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B1ED" w14:textId="77777777" w:rsidR="00543C2F" w:rsidRPr="000C0F44" w:rsidRDefault="00543C2F" w:rsidP="00543C2F">
      <w:pPr>
        <w:jc w:val="center"/>
        <w:rPr>
          <w:rFonts w:ascii="Times New Roman" w:hAnsi="Times New Roman" w:cs="Times New Roman"/>
          <w:b/>
          <w:sz w:val="40"/>
          <w:szCs w:val="40"/>
        </w:rPr>
      </w:pPr>
    </w:p>
    <w:p w14:paraId="5E89B55A" w14:textId="77777777" w:rsidR="00543C2F" w:rsidRPr="000C0F44" w:rsidRDefault="00543C2F" w:rsidP="00543C2F">
      <w:pPr>
        <w:jc w:val="center"/>
        <w:rPr>
          <w:rFonts w:ascii="Times New Roman" w:hAnsi="Times New Roman" w:cs="Times New Roman"/>
          <w:b/>
          <w:sz w:val="40"/>
          <w:szCs w:val="40"/>
        </w:rPr>
      </w:pPr>
    </w:p>
    <w:p w14:paraId="63FF18E2" w14:textId="77777777" w:rsidR="00543C2F" w:rsidRPr="000C0F44" w:rsidRDefault="00543C2F" w:rsidP="00543C2F">
      <w:pPr>
        <w:jc w:val="center"/>
        <w:rPr>
          <w:rFonts w:ascii="Times New Roman" w:hAnsi="Times New Roman" w:cs="Times New Roman"/>
          <w:sz w:val="40"/>
          <w:szCs w:val="40"/>
        </w:rPr>
      </w:pPr>
      <w:bookmarkStart w:id="0" w:name="_GoBack"/>
      <w:bookmarkEnd w:id="0"/>
    </w:p>
    <w:p w14:paraId="4C6A721D" w14:textId="77777777" w:rsidR="00543C2F" w:rsidRPr="000C0F44" w:rsidRDefault="00FF66F0" w:rsidP="00543C2F">
      <w:pPr>
        <w:rPr>
          <w:rFonts w:ascii="Times New Roman" w:hAnsi="Times New Roman" w:cs="Times New Roman"/>
          <w:sz w:val="40"/>
          <w:szCs w:val="40"/>
        </w:rPr>
      </w:pPr>
      <w:r w:rsidRPr="000C0F44">
        <w:rPr>
          <w:rFonts w:ascii="Times New Roman" w:hAnsi="Times New Roman" w:cs="Times New Roman"/>
          <w:b/>
          <w:noProof/>
          <w:sz w:val="40"/>
          <w:szCs w:val="40"/>
          <w:lang w:eastAsia="tr-TR"/>
        </w:rPr>
        <w:drawing>
          <wp:inline distT="0" distB="0" distL="0" distR="0" wp14:anchorId="36A676F9" wp14:editId="2B2F08F9">
            <wp:extent cx="6659880" cy="6715125"/>
            <wp:effectExtent l="0" t="0" r="0" b="0"/>
            <wp:docPr id="1" name="Resim 1" descr="C:\Users\DuyguperkerOzturk\AppData\Local\Temp\Temp1_antet.zi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guperkerOzturk\AppData\Local\Temp\Temp1_antet.zi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6715125"/>
                    </a:xfrm>
                    <a:prstGeom prst="rect">
                      <a:avLst/>
                    </a:prstGeom>
                    <a:noFill/>
                    <a:ln>
                      <a:noFill/>
                    </a:ln>
                  </pic:spPr>
                </pic:pic>
              </a:graphicData>
            </a:graphic>
          </wp:inline>
        </w:drawing>
      </w:r>
    </w:p>
    <w:p w14:paraId="2AA89E79" w14:textId="77777777" w:rsidR="00543C2F" w:rsidRPr="000C0F44" w:rsidRDefault="00543C2F" w:rsidP="00543C2F">
      <w:pPr>
        <w:rPr>
          <w:rFonts w:ascii="Times New Roman" w:hAnsi="Times New Roman" w:cs="Times New Roman"/>
          <w:sz w:val="40"/>
          <w:szCs w:val="40"/>
        </w:rPr>
      </w:pPr>
    </w:p>
    <w:p w14:paraId="6AFDC92F" w14:textId="59AC082E" w:rsidR="00543C2F" w:rsidRDefault="00543C2F" w:rsidP="00663CEF">
      <w:pPr>
        <w:tabs>
          <w:tab w:val="left" w:pos="3330"/>
        </w:tabs>
        <w:jc w:val="center"/>
        <w:rPr>
          <w:rFonts w:ascii="Times New Roman" w:hAnsi="Times New Roman" w:cs="Times New Roman"/>
          <w:b/>
          <w:color w:val="000000" w:themeColor="text1"/>
          <w:sz w:val="40"/>
          <w:szCs w:val="40"/>
        </w:rPr>
      </w:pPr>
      <w:r w:rsidRPr="000C0F44">
        <w:rPr>
          <w:rFonts w:ascii="Times New Roman" w:hAnsi="Times New Roman" w:cs="Times New Roman"/>
          <w:b/>
          <w:color w:val="000000" w:themeColor="text1"/>
          <w:sz w:val="40"/>
          <w:szCs w:val="40"/>
        </w:rPr>
        <w:t>İZMİR YÜKSEK TEKNOLOJİ ENSTİTÜSÜ</w:t>
      </w:r>
    </w:p>
    <w:p w14:paraId="7D96EA7F" w14:textId="77777777" w:rsidR="00663CEF" w:rsidRDefault="00663CEF" w:rsidP="00663CEF">
      <w:pPr>
        <w:tabs>
          <w:tab w:val="left" w:pos="3330"/>
        </w:tabs>
        <w:jc w:val="center"/>
        <w:rPr>
          <w:rFonts w:ascii="Times New Roman" w:hAnsi="Times New Roman" w:cs="Times New Roman"/>
          <w:sz w:val="40"/>
          <w:szCs w:val="40"/>
        </w:rPr>
      </w:pPr>
    </w:p>
    <w:p w14:paraId="37C2BF47" w14:textId="4530D638" w:rsidR="00663CEF" w:rsidRPr="00663CEF" w:rsidRDefault="00663CEF" w:rsidP="00663CEF">
      <w:pPr>
        <w:tabs>
          <w:tab w:val="left" w:pos="3330"/>
        </w:tabs>
        <w:jc w:val="center"/>
        <w:rPr>
          <w:rFonts w:ascii="Times New Roman" w:hAnsi="Times New Roman" w:cs="Times New Roman"/>
          <w:b/>
          <w:color w:val="000000" w:themeColor="text1"/>
          <w:sz w:val="36"/>
          <w:szCs w:val="40"/>
        </w:rPr>
      </w:pPr>
      <w:r w:rsidRPr="00663CEF">
        <w:rPr>
          <w:rFonts w:ascii="Times New Roman" w:hAnsi="Times New Roman" w:cs="Times New Roman"/>
          <w:b/>
          <w:sz w:val="36"/>
          <w:szCs w:val="40"/>
        </w:rPr>
        <w:t>Performans Programı İzleme 1.Dönem Raporu</w:t>
      </w:r>
    </w:p>
    <w:p w14:paraId="42BA8B43" w14:textId="0624B08A" w:rsidR="00543C2F" w:rsidRPr="000C0F44" w:rsidRDefault="00543C2F" w:rsidP="00543C2F">
      <w:pPr>
        <w:tabs>
          <w:tab w:val="center" w:pos="5233"/>
        </w:tabs>
        <w:rPr>
          <w:rFonts w:ascii="Times New Roman" w:hAnsi="Times New Roman" w:cs="Times New Roman"/>
          <w:sz w:val="40"/>
          <w:szCs w:val="40"/>
        </w:rPr>
        <w:sectPr w:rsidR="00543C2F" w:rsidRPr="000C0F44" w:rsidSect="001F753C">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9F8A01" w14:textId="6152F447" w:rsidR="00803748" w:rsidRDefault="004D5EED" w:rsidP="004D5EED">
      <w:pPr>
        <w:tabs>
          <w:tab w:val="left" w:pos="2910"/>
          <w:tab w:val="center" w:pos="4536"/>
        </w:tabs>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3F06E5">
        <w:rPr>
          <w:rFonts w:ascii="Times New Roman" w:hAnsi="Times New Roman" w:cs="Times New Roman"/>
          <w:b/>
          <w:sz w:val="32"/>
          <w:szCs w:val="32"/>
        </w:rPr>
        <w:t>İÇİNDEKİLER</w:t>
      </w:r>
    </w:p>
    <w:p w14:paraId="2DF64FED" w14:textId="77777777" w:rsidR="003F06E5" w:rsidRDefault="003F06E5">
      <w:pPr>
        <w:spacing w:after="160" w:line="259" w:lineRule="auto"/>
        <w:rPr>
          <w:rFonts w:ascii="Times New Roman" w:hAnsi="Times New Roman" w:cs="Times New Roman"/>
          <w:b/>
          <w:sz w:val="32"/>
          <w:szCs w:val="32"/>
        </w:rPr>
      </w:pPr>
    </w:p>
    <w:p w14:paraId="5D651056" w14:textId="77777777" w:rsidR="003F06E5" w:rsidRDefault="003F06E5">
      <w:pPr>
        <w:spacing w:after="160" w:line="259" w:lineRule="auto"/>
        <w:rPr>
          <w:rFonts w:ascii="Times New Roman" w:hAnsi="Times New Roman" w:cs="Times New Roman"/>
          <w:b/>
          <w:sz w:val="32"/>
          <w:szCs w:val="32"/>
        </w:rPr>
      </w:pPr>
    </w:p>
    <w:p w14:paraId="527603AC" w14:textId="3B2F9ECD" w:rsidR="00803748" w:rsidRPr="00C5231D" w:rsidRDefault="00803748">
      <w:pPr>
        <w:tabs>
          <w:tab w:val="right" w:leader="dot" w:pos="9062"/>
        </w:tabs>
        <w:rPr>
          <w:b/>
          <w:noProof/>
        </w:rPr>
      </w:pPr>
      <w:r>
        <w:rPr>
          <w:rFonts w:ascii="Times New Roman" w:hAnsi="Times New Roman"/>
          <w:b/>
          <w:sz w:val="32"/>
          <w:szCs w:val="32"/>
        </w:rPr>
        <w:fldChar w:fldCharType="begin"/>
      </w:r>
      <w:r>
        <w:rPr>
          <w:rFonts w:ascii="Times New Roman" w:hAnsi="Times New Roman"/>
          <w:b/>
          <w:sz w:val="32"/>
          <w:szCs w:val="32"/>
        </w:rPr>
        <w:instrText xml:space="preserve"> TOC \o "1-1" \h \z \u </w:instrText>
      </w:r>
      <w:r>
        <w:rPr>
          <w:rFonts w:ascii="Times New Roman" w:hAnsi="Times New Roman"/>
          <w:b/>
          <w:sz w:val="32"/>
          <w:szCs w:val="32"/>
        </w:rPr>
        <w:fldChar w:fldCharType="separate"/>
      </w:r>
      <w:hyperlink w:anchor="_Toc43886883" w:history="1">
        <w:r w:rsidRPr="00C5231D">
          <w:rPr>
            <w:rFonts w:eastAsia="Calibri"/>
            <w:b/>
            <w:noProof/>
          </w:rPr>
          <w:t>I.</w:t>
        </w:r>
        <w:r w:rsidR="00663CEF">
          <w:rPr>
            <w:rFonts w:eastAsia="Calibri"/>
            <w:b/>
            <w:noProof/>
          </w:rPr>
          <w:t>GENEL BİLGİLER</w:t>
        </w:r>
        <w:r w:rsidRPr="00C5231D">
          <w:rPr>
            <w:b/>
            <w:noProof/>
            <w:webHidden/>
          </w:rPr>
          <w:tab/>
        </w:r>
        <w:r w:rsidR="00C54339">
          <w:rPr>
            <w:b/>
            <w:noProof/>
            <w:webHidden/>
          </w:rPr>
          <w:t>3-6</w:t>
        </w:r>
      </w:hyperlink>
    </w:p>
    <w:p w14:paraId="4E9EB3B9" w14:textId="46723EB4" w:rsidR="004950E6" w:rsidRPr="00C5231D" w:rsidRDefault="004D5EED" w:rsidP="004D5EED">
      <w:pPr>
        <w:tabs>
          <w:tab w:val="left" w:pos="2235"/>
        </w:tabs>
        <w:ind w:firstLine="708"/>
        <w:rPr>
          <w:b/>
          <w:lang w:eastAsia="tr-TR"/>
        </w:rPr>
      </w:pPr>
      <w:r>
        <w:rPr>
          <w:b/>
          <w:lang w:eastAsia="tr-TR"/>
        </w:rPr>
        <w:tab/>
      </w:r>
    </w:p>
    <w:p w14:paraId="1ECE821D" w14:textId="77777777" w:rsidR="003F06E5" w:rsidRPr="00C5231D" w:rsidRDefault="003F06E5" w:rsidP="003F06E5">
      <w:pPr>
        <w:rPr>
          <w:b/>
          <w:lang w:eastAsia="tr-TR"/>
        </w:rPr>
      </w:pPr>
    </w:p>
    <w:p w14:paraId="1477ABF5" w14:textId="7456FE95" w:rsidR="00803748" w:rsidRPr="00C5231D" w:rsidRDefault="00CE17DE">
      <w:pPr>
        <w:tabs>
          <w:tab w:val="right" w:leader="dot" w:pos="9062"/>
        </w:tabs>
        <w:rPr>
          <w:b/>
          <w:noProof/>
        </w:rPr>
      </w:pPr>
      <w:hyperlink w:anchor="_Toc43886884" w:history="1">
        <w:r w:rsidR="00803748" w:rsidRPr="00C5231D">
          <w:rPr>
            <w:rFonts w:eastAsia="Calibri"/>
            <w:b/>
            <w:noProof/>
          </w:rPr>
          <w:t>II.</w:t>
        </w:r>
        <w:r w:rsidR="00663CEF">
          <w:rPr>
            <w:rFonts w:eastAsia="Calibri"/>
            <w:b/>
            <w:noProof/>
          </w:rPr>
          <w:t>GÖSTERGE GERÇEKLEŞME DURUMU</w:t>
        </w:r>
        <w:r w:rsidR="00803748" w:rsidRPr="00C5231D">
          <w:rPr>
            <w:b/>
            <w:noProof/>
            <w:webHidden/>
          </w:rPr>
          <w:tab/>
        </w:r>
        <w:r w:rsidR="00C54339">
          <w:rPr>
            <w:b/>
            <w:noProof/>
            <w:webHidden/>
          </w:rPr>
          <w:t>6-28</w:t>
        </w:r>
      </w:hyperlink>
    </w:p>
    <w:p w14:paraId="0D7B586A" w14:textId="77777777" w:rsidR="004950E6" w:rsidRPr="00C5231D" w:rsidRDefault="004950E6" w:rsidP="004950E6">
      <w:pPr>
        <w:rPr>
          <w:b/>
          <w:lang w:eastAsia="tr-TR"/>
        </w:rPr>
      </w:pPr>
    </w:p>
    <w:p w14:paraId="6F410F56" w14:textId="77777777" w:rsidR="003F06E5" w:rsidRPr="00C5231D" w:rsidRDefault="003F06E5" w:rsidP="003F06E5">
      <w:pPr>
        <w:rPr>
          <w:b/>
          <w:lang w:eastAsia="tr-TR"/>
        </w:rPr>
      </w:pPr>
    </w:p>
    <w:p w14:paraId="4E0C886E" w14:textId="58261DB4" w:rsidR="00803748" w:rsidRPr="00C5231D" w:rsidRDefault="00CE17DE">
      <w:pPr>
        <w:tabs>
          <w:tab w:val="right" w:leader="dot" w:pos="9062"/>
        </w:tabs>
        <w:rPr>
          <w:b/>
          <w:noProof/>
        </w:rPr>
      </w:pPr>
      <w:hyperlink w:anchor="_Toc43886885" w:history="1">
        <w:r w:rsidR="00803748" w:rsidRPr="00C5231D">
          <w:rPr>
            <w:rFonts w:eastAsia="Calibri"/>
            <w:b/>
            <w:noProof/>
          </w:rPr>
          <w:t>III.</w:t>
        </w:r>
        <w:r w:rsidR="00663CEF">
          <w:rPr>
            <w:rFonts w:eastAsia="Calibri"/>
            <w:b/>
            <w:noProof/>
          </w:rPr>
          <w:t>GÖSTERGE GERÇEKLEŞMELERİNE İLİŞKİN DEĞERLENDİRME</w:t>
        </w:r>
        <w:r w:rsidR="00803748" w:rsidRPr="00C5231D">
          <w:rPr>
            <w:b/>
            <w:noProof/>
            <w:webHidden/>
          </w:rPr>
          <w:tab/>
        </w:r>
        <w:r w:rsidR="00A90617">
          <w:rPr>
            <w:b/>
            <w:noProof/>
            <w:webHidden/>
          </w:rPr>
          <w:t>29-31</w:t>
        </w:r>
      </w:hyperlink>
    </w:p>
    <w:p w14:paraId="7F9718D2" w14:textId="77777777" w:rsidR="004950E6" w:rsidRPr="00C5231D" w:rsidRDefault="004950E6" w:rsidP="004950E6">
      <w:pPr>
        <w:rPr>
          <w:b/>
          <w:lang w:eastAsia="tr-TR"/>
        </w:rPr>
      </w:pPr>
    </w:p>
    <w:p w14:paraId="39CF8EAB" w14:textId="77777777" w:rsidR="003F06E5" w:rsidRPr="00C5231D" w:rsidRDefault="003F06E5" w:rsidP="003F06E5">
      <w:pPr>
        <w:rPr>
          <w:b/>
          <w:lang w:eastAsia="tr-TR"/>
        </w:rPr>
      </w:pPr>
    </w:p>
    <w:p w14:paraId="51DAC72A" w14:textId="619EEDCA" w:rsidR="00803748" w:rsidRPr="00C5231D" w:rsidRDefault="00CE17DE">
      <w:pPr>
        <w:tabs>
          <w:tab w:val="right" w:leader="dot" w:pos="9062"/>
        </w:tabs>
        <w:rPr>
          <w:b/>
          <w:noProof/>
        </w:rPr>
      </w:pPr>
      <w:hyperlink w:anchor="_Toc43886886" w:history="1">
        <w:r w:rsidR="00803748" w:rsidRPr="00C5231D">
          <w:rPr>
            <w:rFonts w:eastAsia="Calibri"/>
            <w:b/>
            <w:noProof/>
          </w:rPr>
          <w:t>IV.</w:t>
        </w:r>
        <w:r w:rsidR="00663CEF">
          <w:rPr>
            <w:rFonts w:eastAsia="Calibri"/>
            <w:b/>
            <w:noProof/>
          </w:rPr>
          <w:t>SONUÇ VE ÖNERİLER</w:t>
        </w:r>
        <w:r w:rsidR="00803748" w:rsidRPr="00C5231D">
          <w:rPr>
            <w:b/>
            <w:noProof/>
            <w:webHidden/>
          </w:rPr>
          <w:tab/>
        </w:r>
        <w:r w:rsidR="00A90617">
          <w:rPr>
            <w:b/>
            <w:noProof/>
            <w:webHidden/>
          </w:rPr>
          <w:t>31-32</w:t>
        </w:r>
      </w:hyperlink>
    </w:p>
    <w:p w14:paraId="4FFB87D7" w14:textId="77777777" w:rsidR="004950E6" w:rsidRPr="004950E6" w:rsidRDefault="004950E6" w:rsidP="004950E6">
      <w:pPr>
        <w:rPr>
          <w:lang w:eastAsia="tr-TR"/>
        </w:rPr>
      </w:pPr>
    </w:p>
    <w:p w14:paraId="72588AB1" w14:textId="617E45A4" w:rsidR="00803748" w:rsidRDefault="00803748">
      <w:pPr>
        <w:spacing w:after="160" w:line="259" w:lineRule="auto"/>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14:paraId="53AF132B" w14:textId="77777777"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lastRenderedPageBreak/>
        <w:t>Yıl: 2020</w:t>
      </w:r>
    </w:p>
    <w:p w14:paraId="7E7F3FF2" w14:textId="5C594EE4"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dare Adı: İzmir Yüksek Teknoloji Enstitüsü</w:t>
      </w:r>
    </w:p>
    <w:p w14:paraId="72C51342" w14:textId="29AB52A8"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lgili/Sunulacak Merci: İzmir Yüksek Teknoloji Enstitüsü Rektörlüğü</w:t>
      </w:r>
    </w:p>
    <w:p w14:paraId="32266283" w14:textId="0D80BDFF" w:rsidR="00D758AA"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zleme/Raporlama Dönemi: I. Dönem</w:t>
      </w:r>
    </w:p>
    <w:p w14:paraId="2C8EAD5B" w14:textId="77777777" w:rsidR="00663CEF" w:rsidRDefault="00663CEF" w:rsidP="00663CEF">
      <w:pPr>
        <w:spacing w:after="160" w:line="259" w:lineRule="auto"/>
        <w:rPr>
          <w:rFonts w:ascii="Times New Roman" w:hAnsi="Times New Roman" w:cs="Times New Roman"/>
          <w:szCs w:val="32"/>
        </w:rPr>
      </w:pPr>
    </w:p>
    <w:p w14:paraId="34C569D0" w14:textId="6E67907E" w:rsidR="00521D6D" w:rsidRPr="00162B64" w:rsidRDefault="00521D6D" w:rsidP="00663CEF">
      <w:pPr>
        <w:spacing w:after="160" w:line="259" w:lineRule="auto"/>
        <w:rPr>
          <w:rFonts w:ascii="Times New Roman" w:hAnsi="Times New Roman" w:cs="Times New Roman"/>
          <w:b/>
          <w:sz w:val="32"/>
          <w:szCs w:val="32"/>
        </w:rPr>
      </w:pPr>
      <w:r w:rsidRPr="00162B64">
        <w:rPr>
          <w:rFonts w:ascii="Times New Roman" w:hAnsi="Times New Roman" w:cs="Times New Roman"/>
          <w:b/>
          <w:sz w:val="32"/>
          <w:szCs w:val="32"/>
        </w:rPr>
        <w:t>I.Tespitler</w:t>
      </w:r>
    </w:p>
    <w:p w14:paraId="14793040" w14:textId="083CB902" w:rsidR="00521D6D" w:rsidRDefault="00521D6D" w:rsidP="00521D6D">
      <w:pPr>
        <w:numPr>
          <w:ilvl w:val="0"/>
          <w:numId w:val="15"/>
        </w:numPr>
        <w:spacing w:after="160" w:line="259" w:lineRule="auto"/>
        <w:rPr>
          <w:rFonts w:ascii="Times New Roman" w:hAnsi="Times New Roman" w:cs="Times New Roman"/>
          <w:b/>
          <w:sz w:val="28"/>
          <w:szCs w:val="32"/>
        </w:rPr>
      </w:pPr>
      <w:r w:rsidRPr="00521D6D">
        <w:rPr>
          <w:rFonts w:ascii="Times New Roman" w:hAnsi="Times New Roman" w:cs="Times New Roman"/>
          <w:b/>
          <w:sz w:val="28"/>
          <w:szCs w:val="32"/>
        </w:rPr>
        <w:t>Genel Bilgiler</w:t>
      </w:r>
    </w:p>
    <w:p w14:paraId="3337B039" w14:textId="3755B759" w:rsidR="00162B64" w:rsidRPr="00162B64" w:rsidRDefault="00162B64" w:rsidP="00162B64">
      <w:pPr>
        <w:spacing w:after="160" w:line="259" w:lineRule="auto"/>
        <w:rPr>
          <w:rFonts w:ascii="Times New Roman" w:hAnsi="Times New Roman" w:cs="Times New Roman"/>
          <w:b/>
          <w:szCs w:val="32"/>
        </w:rPr>
      </w:pPr>
      <w:r w:rsidRPr="00162B64">
        <w:rPr>
          <w:rFonts w:ascii="Times New Roman" w:hAnsi="Times New Roman" w:cs="Times New Roman"/>
          <w:b/>
          <w:szCs w:val="32"/>
        </w:rPr>
        <w:t>Araştırma Altyapıları</w:t>
      </w:r>
    </w:p>
    <w:p w14:paraId="0355E177"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Ülkemizin bilim, teknoloji ve yenilik kapasitesinin geliştirilmesine verilen önem doğrultusunda Onuncu Kalkınma Planının (2014-2018) ana eksenlerinden biri “Yenilikçi Üretim, İstikrarlı Yüksek Büyüme” olarak belirlenmiştir. Bu kapsamda, Ar-Ge ve yenilik politikalarının temel amacı, teknoloji ve yenilik faaliyetlerinin özel sektör odaklı artırılarak faydaya dönüştürülmesi, yeniliğe dayalı bir ekosistem oluşturularak araştırma sonuçlarının ticarileştirilmesi ve markalaşmış teknoloji yoğun ürünlerle ülkemizin küresel ölçekte yüksek rekabet gücüne erişmesine katkıda bulunulması olarak tespit edilmiştir. Özel sektörün yenilik yapma yeteneğinin artırılması, araştırmacı insan gücünün geliştirilmesi, araştırma sonuçlarının ticarileştirilmesi, araştırma desteklerinin etkinliğinin artırılması ile araştırma altyapılarının etkin kullanımının sağlanması bu kapsamda öne çıkan politika alanlarını teşkil etmektedir.</w:t>
      </w:r>
    </w:p>
    <w:p w14:paraId="6119CC8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Gelişmiş ve gelişmekte olan ülkelerin çoğunluğunda kamunun Ar-Ge ve yenilik ekosistemini desteklemek amacıyla odaklandığı en önemli politika araçlarından biri araştırma altyapılarının kurulması ve geliştirilmesidir. “Araştırma altyapısı” terimi genel olarak bilim topluluklarının faaliyet alanlarındaki ileri düzey çalışmaları için kullandıkları makine-teçhizat ve bunların içinde bulunduğu binalar için kullanılmaktadır. Bu tanım makine ve cihazların yanı sıra bilgi ve iletişim teknolojisi imkânlarını ve araştırmacılar, teknisyenler, çalışma usulleri gibi insan ve bilgi temelli sermayeyi de kapsamaktadır. Büyük ölçekli araştırma birimleri (teleskoplar, parçacık hızlandırıcılar, araştırma gemileri gibi) yanında fiziksel olarak değişik yerlerde kurulan ve/veya sanal bir yapıya sahip araştırma imkânları da (yüksek başarımlı hesaplama ve bilgi ağları gibi) araştırma altyapıları tanımı kapsamında değerlendirilmektedir.</w:t>
      </w:r>
    </w:p>
    <w:p w14:paraId="47259052"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Kamu tarafından kurulan veya kurulmasına katkıda bulunulan araştırma altyapılarının bilgi üretimi ve teknoloji geliştirilmesi kapsamında oynadığı rol giderek artmaktadır. Değişik kesimlerden paydaşları bir araya getirerek toplumun karşılaştığı sorunlara çözüm bulma ve yeni fırsatları değerlendirme hususunda önemli bir araç olan araştırma altyapıları bilim topluluklarının şekillenmesi ve işbirlikleri kurulmasının yanı sıra nitelikli insan gücünün çekilmesi ve üretilen bilginin özel sektörle paylaşılmasına da önemli katkılar sağlamaktadır.</w:t>
      </w:r>
    </w:p>
    <w:p w14:paraId="351606DF"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 xml:space="preserve">Bilimsel ve teknolojik gelişmeler ile araştırmaların sınırlarının genişlemesi, araştırma altyapılarının daha karmaşık sistemler içermesine ve daha pahalı yatırımlar haline gelmesine neden olmaktadır. Bu durum, söz konusu yatırımların daha verimli ve etkin kullanılması ihtiyacını doğurmakta ve ortak kullanımın mümkün olduğu yapılar kurulmasının önemini </w:t>
      </w:r>
      <w:r w:rsidRPr="00162B64">
        <w:rPr>
          <w:rFonts w:ascii="Times New Roman" w:hAnsi="Times New Roman" w:cs="Times New Roman"/>
          <w:szCs w:val="32"/>
        </w:rPr>
        <w:lastRenderedPageBreak/>
        <w:t>artırmaktadır. Bu kapsamda ülkeler, bölgesel ve küresel ortaklıkların geliştirilmesi yönünde çalışmalar yürütmektedir.</w:t>
      </w:r>
    </w:p>
    <w:p w14:paraId="29125AE0" w14:textId="77777777" w:rsidR="00162B64" w:rsidRPr="00162B64" w:rsidRDefault="00162B64" w:rsidP="00162B64">
      <w:pPr>
        <w:spacing w:after="160" w:line="259" w:lineRule="auto"/>
        <w:jc w:val="both"/>
        <w:rPr>
          <w:rFonts w:ascii="Times New Roman" w:hAnsi="Times New Roman" w:cs="Times New Roman"/>
          <w:szCs w:val="32"/>
        </w:rPr>
      </w:pPr>
    </w:p>
    <w:p w14:paraId="0B182B05" w14:textId="77777777" w:rsid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b/>
          <w:szCs w:val="32"/>
        </w:rPr>
        <w:t>T</w:t>
      </w:r>
      <w:r>
        <w:rPr>
          <w:rFonts w:ascii="Times New Roman" w:hAnsi="Times New Roman" w:cs="Times New Roman"/>
          <w:b/>
          <w:szCs w:val="32"/>
        </w:rPr>
        <w:t>ürkiye’de Araştırma Altyapıları</w:t>
      </w:r>
    </w:p>
    <w:p w14:paraId="4F8D88F9" w14:textId="3937160A" w:rsidR="00162B64" w:rsidRP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szCs w:val="32"/>
        </w:rPr>
        <w:t>Bilimsel ve teknolojik gelişmede oynadığı rolün önemi göz önüne alınarak,  2000’li yıllardan itibaren üniversiteler ile kamu kurum ve kuruluşları bünyesinde, ulusal ve bölgesel önceliklerle uyumlu, kamu ve özel sektörün ihtiyaçlarını göz önüne alan araştırma altyapılarının kurulması ve geliştirilmesi yatırım programları kapsamında desteklenmektedir. . Yatırım programları kapsamında “tematik araştırma laboratuvarları” ve “merkezi araştırma laboratuvarları” olmak üzere iki tür araştırma altyapısı desteği verilmektedir:</w:t>
      </w:r>
    </w:p>
    <w:p w14:paraId="5A20BEC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Tematik araştırma laboratuvarları, belli bir bilimsel alanda uzmanlaşmış ve bu alanda ulusal ve bölgesel düzeyde araştırma faaliyeti yürütme kapasitesine sahip araştırma birimleridir. Bu altyapılar aracılığıyla ileri düzeyde araştırma yapma imkânı oluşturulması, araştırmacı insan kaynağının nicelik ve nitelik yönünden geliştirilmesi ve üniversite-sanayi işbirliğine katkı sağlanması amaçlanmaktadır. Bu araştırma altyapıları ağırlıklı olarak sağlık, havacılık ve uzay, bilgi ve iletişim, makine-imalat, savunma ve nanoteknoloji alanlarında faaliyet göstermektedir.</w:t>
      </w:r>
    </w:p>
    <w:p w14:paraId="7102FE2C" w14:textId="6D4CB7E5" w:rsidR="00521D6D"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Merkezi araştırma laboratuvarı destekleriyle ise devlet üniversitelerinin farklı birimlerinin araştırma altyapısı ihtiyacının ortak olarak karşılandığı laboratuvarlar oluşturulmaktadır. Bu laboratuvarlar kişilerin veya bölümlerin kontrolü altında olmayan ve bütün araştırmacıların kullanımına açık nitelikte tasarlanmış, amacı daha fazla sayıda nitelikli personel çekerek araştırma kültürünü yaygınlaştırmak ve üniversite-özel sektör işbirliğinde somut projeler geliştirilmesine katkıda bulunmaktır.</w:t>
      </w:r>
    </w:p>
    <w:p w14:paraId="42792BF3" w14:textId="77777777" w:rsidR="006E65AC" w:rsidRDefault="006E65AC" w:rsidP="00162B64">
      <w:pPr>
        <w:spacing w:after="160" w:line="259" w:lineRule="auto"/>
        <w:jc w:val="both"/>
        <w:rPr>
          <w:rFonts w:ascii="Times New Roman" w:hAnsi="Times New Roman" w:cs="Times New Roman"/>
          <w:szCs w:val="32"/>
        </w:rPr>
      </w:pPr>
    </w:p>
    <w:p w14:paraId="37786976" w14:textId="234C5582" w:rsidR="006E65AC" w:rsidRPr="006E65AC" w:rsidRDefault="006E65AC" w:rsidP="00162B64">
      <w:pPr>
        <w:spacing w:after="160" w:line="259" w:lineRule="auto"/>
        <w:jc w:val="both"/>
        <w:rPr>
          <w:rFonts w:ascii="Times New Roman" w:hAnsi="Times New Roman" w:cs="Times New Roman"/>
          <w:b/>
          <w:szCs w:val="32"/>
        </w:rPr>
      </w:pPr>
      <w:r w:rsidRPr="006E65AC">
        <w:rPr>
          <w:rFonts w:ascii="Times New Roman" w:hAnsi="Times New Roman" w:cs="Times New Roman"/>
          <w:b/>
          <w:szCs w:val="32"/>
        </w:rPr>
        <w:t>Türkiye’de Yükseköğretim Kurumları Sürekli Eğitim Faaliyetleri</w:t>
      </w:r>
    </w:p>
    <w:p w14:paraId="43C1957E" w14:textId="21A4F2D4" w:rsidR="006E65AC" w:rsidRDefault="006E65AC" w:rsidP="006E65AC">
      <w:pPr>
        <w:rPr>
          <w:rFonts w:ascii="Times New Roman" w:hAnsi="Times New Roman" w:cs="Times New Roman"/>
          <w:shd w:val="clear" w:color="auto" w:fill="FFFFFF"/>
        </w:rPr>
      </w:pPr>
      <w:r w:rsidRPr="006E65AC">
        <w:rPr>
          <w:rFonts w:ascii="Times New Roman" w:hAnsi="Times New Roman" w:cs="Times New Roman"/>
        </w:rPr>
        <w:t>Çağımız bilim ve teknolojisinde değişmeyen tek şey değişimdir. Bilim ve teknolojideki bu hızlı değişim; meslekler, iş tanımları, gereksinim duyulan beceriler gibi toplumsal yaşamın birçok alanında ihtiyaç duyulan insan niteliklerinin, sürekli olarak değişmesini zorunlu kılmıştır. Yani toplumlar artık, "kendini geliştiren" ve "yaşam boyu öğrenme" becerilerine sahip bireylere gereksinim duymaktadır.</w:t>
      </w:r>
      <w:r w:rsidRPr="006E65AC">
        <w:rPr>
          <w:rFonts w:ascii="Times New Roman" w:hAnsi="Times New Roman" w:cs="Times New Roman"/>
        </w:rPr>
        <w:br/>
      </w:r>
      <w:r w:rsidRPr="006E65AC">
        <w:rPr>
          <w:rFonts w:ascii="Times New Roman" w:hAnsi="Times New Roman" w:cs="Times New Roman"/>
        </w:rPr>
        <w:br/>
        <w:t>“Yaşam Boyu Öğrenme” Avrupa Birliği’nin de 1990’lı yıllardan sonra komisyon kararlarıyla ve projeler yoluyla eğitim konusunda üzerinde önemle durduğu konulardan biridir.</w:t>
      </w:r>
      <w:r w:rsidRPr="006E65AC">
        <w:rPr>
          <w:rFonts w:ascii="Times New Roman" w:hAnsi="Times New Roman" w:cs="Times New Roman"/>
        </w:rPr>
        <w:br/>
      </w:r>
      <w:r w:rsidRPr="006E65AC">
        <w:rPr>
          <w:rFonts w:ascii="Times New Roman" w:hAnsi="Times New Roman" w:cs="Times New Roman"/>
        </w:rPr>
        <w:br/>
        <w:t>Son yıllarda Türkiye’deki yaşam boyu öğrenme faaliyetleri, Avrupa Birliği’ne üyelik girişimlerinin etkisiyle de hareketlenme göstermiş ve Ülkemizin bu birliğe entegrasyon sürecini çabuklaştırmak adına önem kazanmıştır.</w:t>
      </w:r>
      <w:r w:rsidRPr="006E65AC">
        <w:rPr>
          <w:rFonts w:ascii="Times New Roman" w:hAnsi="Times New Roman" w:cs="Times New Roman"/>
        </w:rPr>
        <w:br/>
        <w:t>Toplumdaki bireylere yaşam boyu öğrenme becerilerinin kazandırılmasında üniversitelere de büyük görevler düşmektedir. Üniversitelerin geleneksel işlevleri olan "araştırma" ve "öğretim" işlevlerine 1950`lerden sonra "toplum hizmetleri" işlevi de eklenmiştir. Öte yandan, üniversiteler için dönüm noktası olan "Bologna Süreci"nde (Prag-2001), yaşam boyu öğrenmeyi hayata geçirmek için, yüksek öğretimin önemli katkısı olduğunun altı çizilmektedir.</w:t>
      </w:r>
      <w:r w:rsidRPr="006E65AC">
        <w:rPr>
          <w:rFonts w:ascii="Times New Roman" w:hAnsi="Times New Roman" w:cs="Times New Roman"/>
        </w:rPr>
        <w:br/>
        <w:t xml:space="preserve">Üniversitelerde genellikle yaşam boyu öğrenme hizmetlerini, SEM veya Yaşam Boyu </w:t>
      </w:r>
      <w:r w:rsidRPr="006E65AC">
        <w:rPr>
          <w:rFonts w:ascii="Times New Roman" w:hAnsi="Times New Roman" w:cs="Times New Roman"/>
        </w:rPr>
        <w:lastRenderedPageBreak/>
        <w:t>Öğrenme Merkezleri aracılığıyla gerçekleştirmeye çalışmaktadır. Türkiye`de üniversitelerde SEM`lerin çoğunlukta olduğu göze çarpmaktadır. Bu doğrultuda, Türkiye’deki üniversiteler, bünyelerinde barındırdıkları SEM`ler ile bu misyonları yerine getirmeye çalışmaktadır.</w:t>
      </w:r>
      <w:r w:rsidRPr="006E65AC">
        <w:rPr>
          <w:rFonts w:ascii="Times New Roman" w:hAnsi="Times New Roman" w:cs="Times New Roman"/>
        </w:rPr>
        <w:br/>
      </w:r>
      <w:r w:rsidRPr="006E65AC">
        <w:rPr>
          <w:rFonts w:ascii="Times New Roman" w:hAnsi="Times New Roman" w:cs="Times New Roman"/>
        </w:rPr>
        <w:br/>
        <w:t>Bu araştırma, Sürekli Eğitim Merkezlerinin (SEM) mevcut durumunu ortaya çıkarmayı, olası sorunları ve çözüm önerileri tespit etmeyi amaçlayan betimsel modelde bir tarama çalışmasıdır.</w:t>
      </w:r>
      <w:r w:rsidRPr="006E65AC">
        <w:rPr>
          <w:rFonts w:ascii="Times New Roman" w:hAnsi="Times New Roman" w:cs="Times New Roman"/>
        </w:rPr>
        <w:br/>
      </w:r>
      <w:r w:rsidRPr="006E65AC">
        <w:rPr>
          <w:rFonts w:ascii="Times New Roman" w:hAnsi="Times New Roman" w:cs="Times New Roman"/>
        </w:rPr>
        <w:br/>
        <w:t>Araştırmaya Türkiye’deki üniversitelerde hizmet veren sürekli eğitim merkezleri katılmıştır. Ülkemizde bulunan tüm SEM`ler (60) araştırmanın evrenini oluşturmaktadır. Anketler tüm SEM`lere gönderilmiştir. Toplam 31 SEM`den veriler toplanabilmiştir.</w:t>
      </w:r>
      <w:r w:rsidRPr="006E65AC">
        <w:rPr>
          <w:rFonts w:ascii="Times New Roman" w:hAnsi="Times New Roman" w:cs="Times New Roman"/>
        </w:rPr>
        <w:br/>
      </w:r>
      <w:r w:rsidRPr="006E65AC">
        <w:rPr>
          <w:rFonts w:ascii="Times New Roman" w:hAnsi="Times New Roman" w:cs="Times New Roman"/>
        </w:rPr>
        <w:br/>
        <w:t>Araştırmada, veri toplama araçlarından biri olan ve uzman görüşü alınarak hazırlanan anket kullanılmıştır. Anketler e-posta aracılığıyla tüm SEM`lere gönderilmiştir. Aynı zamanda telefon aracılığıyla tüm SEM`lerin yöneticileriyle görüşülmüştür. Anket sorularının analizi SPSS programı ile çözümlenmiştir. Ankette toplanan veriler üzerinde frekans ve yüzde analizleri yapılmıştır. Anketteki açık uçlu sorularla elde edilen verilerin analizinde “Nitel İçerik Çözümlemesi” kullanılmıştır. Açık uçlu soruların analizi konusunda uzmanlar arasındaki güvenirlik Miles ve Huberman’ın (1994) güvenirlik formülü kullanılarak hesaplanmıştır (Güvenirlik: 0.83).</w:t>
      </w:r>
      <w:r w:rsidRPr="006E65AC">
        <w:rPr>
          <w:rFonts w:ascii="Times New Roman" w:hAnsi="Times New Roman" w:cs="Times New Roman"/>
        </w:rPr>
        <w:br/>
        <w:t>Araştırmada elde edilen bulgu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 Sürekli eğitim merkezleri yaptıkları faaliyetlerle, katılımcılar için, meslek gelişimine yardımcı olmak, kişisel gelişime yardımcı olmak, işe hazırlamak, meslek edinmelerine yardım etmek ve yeni kariyer fırsatları sağlamayı amaçlamaktadır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2. Sürekli eğitim merkezlerinin faaliyetleri, çoğunlukla sertifika, yabancı dil, kişisel gelişim programları, sanatsal faaliyetler ve IT programları al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3. Sürekli eğitim merkezlerinin programlarını hafta sonu, hafta içi akşam ve hafta içi gündüz zam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4. Sürekli eğitim merkezleri, eğiticilerini, uzmanlık alanı, akademik unvan, gönüllülük ve tecrübe kriterlerine göre seçt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5. Sürekli eğitim merkezleri, kurum olarak güçlü yönlerini, çoğunlukla eğitim verenlerin kalitesi, uygulama faaliyetleri, fiziki alt yapı ve eğitim saatlerinin uygunluğu olarak ifade et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6. Sürekli eğitim merkezleri, kurum olarak zayıf yönlerini, çoğunlukla döner sermaye, eğitim uygulama imkânlarının olmaması, ödeneklerin yetersizliği ve eğitim verecek kaliteli eğitimci bulamama olarak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7. Sürekli eğitim merkezleri, faaliyetlerini gerçekleştirirken, genel olarak üniversite ile işbirliği ve eğitim alacak kişilerin fazlalığı gibi kurum dışı faktörlerden yararland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8. Sürekli eğitim merkezleri, genel olarak eğitim alacak kişilerin ekonomik yetersizlikleri ve zaman problemi yaşaması gibi kurum dışı faktörlerin faaliyetlerini olumsuz etkilediğini ifade etmişlerdir.</w:t>
      </w:r>
      <w:r w:rsidRPr="006E65AC">
        <w:rPr>
          <w:rFonts w:ascii="Times New Roman" w:hAnsi="Times New Roman" w:cs="Times New Roman"/>
        </w:rPr>
        <w:br/>
      </w:r>
      <w:r w:rsidRPr="006E65AC">
        <w:rPr>
          <w:rFonts w:ascii="Times New Roman" w:hAnsi="Times New Roman" w:cs="Times New Roman"/>
        </w:rPr>
        <w:lastRenderedPageBreak/>
        <w:br/>
      </w:r>
      <w:r w:rsidRPr="006E65AC">
        <w:rPr>
          <w:rFonts w:ascii="Times New Roman" w:hAnsi="Times New Roman" w:cs="Times New Roman"/>
          <w:shd w:val="clear" w:color="auto" w:fill="FFFFFF"/>
        </w:rPr>
        <w:t>9. Sürekli eğitim merkezlerinin, katılımcılardan bekledikleri bütçe çoğunlukla 100-250 TL arasında değişmekte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0. Sürekli eğitim merkezleri, son üç yıl içerisinde, lisans mezunlarına, özel sektör çalışanlarına, lise mezunlarına, ön lisans mezunlarına, kamu çalışanlarına ve kendi çalışanlarına hizmet verd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1. Sürekli eğitim merkezlerinde verilen eğitimlerin çoğunlukla mesleki ve kişisel gelişimine katkıda bulunduğu sonucu elde edil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2. Sürekli eğitim merkezleri, eğitimler sonunda, çoğunlukla katılım belgesi, başarı belgesi ve sertifika gibi belgeler verdiklerini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3. Sürekli eğitim merkezleri, açılan programların yürütülebilmesi için gerekli olan bütçeyi, büyük çoğunlukla katılımcılardan sağladıklarını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4. Sürekli eğitim merkezleri, eğitimlerini planlarken, genellikle devlet kurumları ve özel kurumlarla işbirliği yapt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5. Sürekli eğitim merkezlerinin, bu faaliyetlerini yerine getirirken en sık karşılaştıkları problemler olarak; döner sermaye esasları, eğitim alacak kişinin ekonomik yetersizlikleri ve zaman sıkıntısı olduğunu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6. Sürekli eğitim merkezleri, bu sorunların çözümüne ilişkin, genellikle döner sermaye kesintilerinin düzeltilmesi, Türkiye SEM birliğinin kurulması, programların daha etkili tanıtılması ve reklamı, duyuru ağının kurulması, eğitim mekanlarının tanzim edilmesi, idari personel eksikliğinin giderilmesi ve bütçe iyileştirilmesini önermişlerdir.</w:t>
      </w:r>
      <w:r w:rsidRPr="006E65AC">
        <w:rPr>
          <w:rFonts w:ascii="Times New Roman" w:hAnsi="Times New Roman" w:cs="Times New Roman"/>
        </w:rPr>
        <w:br/>
      </w:r>
      <w:r w:rsidRPr="006E65AC">
        <w:rPr>
          <w:rFonts w:ascii="Times New Roman" w:hAnsi="Times New Roman" w:cs="Times New Roman"/>
          <w:shd w:val="clear" w:color="auto" w:fill="FFFFFF"/>
        </w:rPr>
        <w:t>Araştırma sonuçları doğrultusunda SEM’lerin sorunlarının çözümüne ve gelişimine yönelik döner sermaye kanununun yeniden düzenlenmesi, kurumsallaştırılması ve koordinasyon sağlanması açısından SEM birliğinin kurulması, fiziki alt yapı eksikliğinin giderilmesi, etkin duyuru ağının oluşturulması için kaynak sağlanması önerilmiştir.</w:t>
      </w:r>
    </w:p>
    <w:p w14:paraId="0944DE40" w14:textId="77777777" w:rsidR="006E65AC" w:rsidRDefault="006E65AC" w:rsidP="006E65AC">
      <w:pPr>
        <w:rPr>
          <w:rFonts w:ascii="Times New Roman" w:hAnsi="Times New Roman" w:cs="Times New Roman"/>
          <w:b/>
          <w:sz w:val="18"/>
          <w:shd w:val="clear" w:color="auto" w:fill="FFFFFF"/>
        </w:rPr>
      </w:pPr>
    </w:p>
    <w:p w14:paraId="51383F44" w14:textId="77777777" w:rsidR="009150D5" w:rsidRDefault="009150D5" w:rsidP="006E65AC">
      <w:pPr>
        <w:rPr>
          <w:rFonts w:ascii="Times New Roman" w:hAnsi="Times New Roman" w:cs="Times New Roman"/>
          <w:b/>
          <w:sz w:val="18"/>
          <w:shd w:val="clear" w:color="auto" w:fill="FFFFFF"/>
        </w:rPr>
      </w:pPr>
    </w:p>
    <w:p w14:paraId="48ACF8C7" w14:textId="77777777" w:rsidR="00387921" w:rsidRDefault="00387921" w:rsidP="006E65AC">
      <w:pPr>
        <w:rPr>
          <w:rFonts w:ascii="Times New Roman" w:hAnsi="Times New Roman" w:cs="Times New Roman"/>
          <w:b/>
          <w:sz w:val="18"/>
          <w:shd w:val="clear" w:color="auto" w:fill="FFFFFF"/>
        </w:rPr>
      </w:pPr>
    </w:p>
    <w:p w14:paraId="2ED0BE97" w14:textId="77777777" w:rsidR="00387921" w:rsidRDefault="00387921" w:rsidP="006E65AC">
      <w:pPr>
        <w:rPr>
          <w:rFonts w:ascii="Times New Roman" w:hAnsi="Times New Roman" w:cs="Times New Roman"/>
          <w:b/>
          <w:sz w:val="18"/>
          <w:shd w:val="clear" w:color="auto" w:fill="FFFFFF"/>
        </w:rPr>
      </w:pPr>
    </w:p>
    <w:p w14:paraId="320EEE7B" w14:textId="511868A3" w:rsidR="006E65AC" w:rsidRDefault="009150D5" w:rsidP="00387921">
      <w:pPr>
        <w:numPr>
          <w:ilvl w:val="0"/>
          <w:numId w:val="15"/>
        </w:numPr>
        <w:rPr>
          <w:rFonts w:ascii="Times New Roman" w:hAnsi="Times New Roman" w:cs="Times New Roman"/>
          <w:b/>
          <w:szCs w:val="32"/>
        </w:rPr>
      </w:pPr>
      <w:r w:rsidRPr="009150D5">
        <w:rPr>
          <w:rFonts w:ascii="Times New Roman" w:hAnsi="Times New Roman" w:cs="Times New Roman"/>
          <w:b/>
          <w:szCs w:val="32"/>
        </w:rPr>
        <w:t>Gösterge Gerçekleşme Durumu</w:t>
      </w:r>
    </w:p>
    <w:p w14:paraId="75E00178" w14:textId="77777777" w:rsidR="009150D5" w:rsidRDefault="009150D5" w:rsidP="009150D5">
      <w:pPr>
        <w:rPr>
          <w:rFonts w:ascii="Times New Roman" w:hAnsi="Times New Roman" w:cs="Times New Roman"/>
          <w:b/>
          <w:szCs w:val="32"/>
        </w:rPr>
      </w:pPr>
    </w:p>
    <w:p w14:paraId="2DA55CC5" w14:textId="77777777" w:rsidR="009150D5" w:rsidRDefault="009150D5" w:rsidP="009150D5">
      <w:pPr>
        <w:rPr>
          <w:rFonts w:ascii="Times New Roman" w:hAnsi="Times New Roman" w:cs="Times New Roman"/>
          <w:b/>
          <w:szCs w:val="32"/>
        </w:rPr>
      </w:pPr>
    </w:p>
    <w:p w14:paraId="4DB3307D" w14:textId="0F3775B5" w:rsidR="00387921" w:rsidRPr="00AD034F" w:rsidRDefault="00AD034F" w:rsidP="009150D5">
      <w:pPr>
        <w:rPr>
          <w:rFonts w:ascii="Times New Roman" w:hAnsi="Times New Roman" w:cs="Times New Roman"/>
          <w:szCs w:val="32"/>
        </w:rPr>
        <w:sectPr w:rsidR="00387921" w:rsidRPr="00AD034F" w:rsidSect="001F753C">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D034F">
        <w:rPr>
          <w:rFonts w:ascii="Times New Roman" w:hAnsi="Times New Roman" w:cs="Times New Roman"/>
          <w:szCs w:val="32"/>
        </w:rPr>
        <w:t>Perfo</w:t>
      </w:r>
      <w:r>
        <w:rPr>
          <w:rFonts w:ascii="Times New Roman" w:hAnsi="Times New Roman" w:cs="Times New Roman"/>
          <w:szCs w:val="32"/>
        </w:rPr>
        <w:t>rmans</w:t>
      </w:r>
      <w:r w:rsidRPr="00AD034F">
        <w:rPr>
          <w:rFonts w:ascii="Times New Roman" w:hAnsi="Times New Roman" w:cs="Times New Roman"/>
          <w:szCs w:val="32"/>
        </w:rPr>
        <w:t xml:space="preserve"> Programı 1.Dönem gerçekleşmelerin yansıtıldığı aylık ve dönemsel faaliyet gerçekleşmelerimiz şu şekildedir;</w:t>
      </w:r>
    </w:p>
    <w:tbl>
      <w:tblPr>
        <w:tblStyle w:val="TabloKlavuzu"/>
        <w:tblW w:w="14737" w:type="dxa"/>
        <w:tblLayout w:type="fixed"/>
        <w:tblLook w:val="04A0" w:firstRow="1" w:lastRow="0" w:firstColumn="1" w:lastColumn="0" w:noHBand="0" w:noVBand="1"/>
      </w:tblPr>
      <w:tblGrid>
        <w:gridCol w:w="765"/>
        <w:gridCol w:w="4019"/>
        <w:gridCol w:w="1309"/>
        <w:gridCol w:w="706"/>
        <w:gridCol w:w="886"/>
        <w:gridCol w:w="1376"/>
        <w:gridCol w:w="1140"/>
        <w:gridCol w:w="1134"/>
        <w:gridCol w:w="1134"/>
        <w:gridCol w:w="1116"/>
        <w:gridCol w:w="1152"/>
      </w:tblGrid>
      <w:tr w:rsidR="008805FA" w:rsidRPr="0045018D" w14:paraId="0C4B1846" w14:textId="77777777" w:rsidTr="008805FA">
        <w:trPr>
          <w:trHeight w:val="375"/>
        </w:trPr>
        <w:tc>
          <w:tcPr>
            <w:tcW w:w="14737" w:type="dxa"/>
            <w:gridSpan w:val="11"/>
            <w:hideMark/>
          </w:tcPr>
          <w:p w14:paraId="7D74FE42" w14:textId="77777777" w:rsidR="008805FA" w:rsidRPr="0045018D" w:rsidRDefault="008805FA" w:rsidP="0045018D">
            <w:pPr>
              <w:pStyle w:val="Balk7"/>
              <w:jc w:val="center"/>
              <w:outlineLvl w:val="6"/>
              <w:rPr>
                <w:b/>
              </w:rPr>
            </w:pPr>
            <w:r w:rsidRPr="0045018D">
              <w:rPr>
                <w:b/>
              </w:rPr>
              <w:lastRenderedPageBreak/>
              <w:t>Form2: Performans Göstergesi Gerçekleşmeleri İzleme Formu (Aylık)</w:t>
            </w:r>
          </w:p>
        </w:tc>
      </w:tr>
      <w:tr w:rsidR="008805FA" w:rsidRPr="0045018D" w14:paraId="24441E0A" w14:textId="77777777" w:rsidTr="008805FA">
        <w:trPr>
          <w:trHeight w:val="285"/>
        </w:trPr>
        <w:tc>
          <w:tcPr>
            <w:tcW w:w="4784" w:type="dxa"/>
            <w:gridSpan w:val="2"/>
            <w:noWrap/>
            <w:hideMark/>
          </w:tcPr>
          <w:p w14:paraId="37EEF74B" w14:textId="77777777" w:rsidR="008805FA" w:rsidRPr="0045018D" w:rsidRDefault="008805FA" w:rsidP="0045018D">
            <w:pPr>
              <w:pStyle w:val="Balk7"/>
              <w:outlineLvl w:val="6"/>
              <w:rPr>
                <w:b/>
              </w:rPr>
            </w:pPr>
            <w:r w:rsidRPr="0045018D">
              <w:rPr>
                <w:b/>
              </w:rPr>
              <w:t>Yıl:</w:t>
            </w:r>
          </w:p>
        </w:tc>
        <w:tc>
          <w:tcPr>
            <w:tcW w:w="9953" w:type="dxa"/>
            <w:gridSpan w:val="9"/>
            <w:noWrap/>
            <w:hideMark/>
          </w:tcPr>
          <w:p w14:paraId="6591C51F" w14:textId="77777777" w:rsidR="008805FA" w:rsidRPr="0045018D" w:rsidRDefault="008805FA" w:rsidP="0045018D">
            <w:pPr>
              <w:pStyle w:val="Balk7"/>
              <w:outlineLvl w:val="6"/>
              <w:rPr>
                <w:b/>
              </w:rPr>
            </w:pPr>
            <w:r w:rsidRPr="0045018D">
              <w:rPr>
                <w:b/>
              </w:rPr>
              <w:t>2020</w:t>
            </w:r>
          </w:p>
        </w:tc>
      </w:tr>
      <w:tr w:rsidR="008805FA" w:rsidRPr="0045018D" w14:paraId="1AF621D3" w14:textId="77777777" w:rsidTr="008805FA">
        <w:trPr>
          <w:trHeight w:val="285"/>
        </w:trPr>
        <w:tc>
          <w:tcPr>
            <w:tcW w:w="4784" w:type="dxa"/>
            <w:gridSpan w:val="2"/>
            <w:noWrap/>
            <w:hideMark/>
          </w:tcPr>
          <w:p w14:paraId="64412F10" w14:textId="77777777" w:rsidR="008805FA" w:rsidRPr="0045018D" w:rsidRDefault="008805FA" w:rsidP="0045018D">
            <w:pPr>
              <w:pStyle w:val="Balk7"/>
              <w:outlineLvl w:val="6"/>
              <w:rPr>
                <w:b/>
              </w:rPr>
            </w:pPr>
            <w:r w:rsidRPr="0045018D">
              <w:rPr>
                <w:b/>
              </w:rPr>
              <w:t>Programın Adı:</w:t>
            </w:r>
          </w:p>
        </w:tc>
        <w:tc>
          <w:tcPr>
            <w:tcW w:w="9953" w:type="dxa"/>
            <w:gridSpan w:val="9"/>
            <w:hideMark/>
          </w:tcPr>
          <w:p w14:paraId="33B752F4" w14:textId="77777777" w:rsidR="008805FA" w:rsidRPr="0045018D" w:rsidRDefault="008805FA" w:rsidP="0045018D">
            <w:pPr>
              <w:pStyle w:val="Balk7"/>
              <w:outlineLvl w:val="6"/>
              <w:rPr>
                <w:b/>
              </w:rPr>
            </w:pPr>
            <w:r w:rsidRPr="0045018D">
              <w:rPr>
                <w:b/>
              </w:rPr>
              <w:t>ARAŞTIRMA, GELİŞTİRME VE YENİLİK</w:t>
            </w:r>
          </w:p>
        </w:tc>
      </w:tr>
      <w:tr w:rsidR="008805FA" w:rsidRPr="0045018D" w14:paraId="06235784" w14:textId="77777777" w:rsidTr="008805FA">
        <w:trPr>
          <w:trHeight w:val="285"/>
        </w:trPr>
        <w:tc>
          <w:tcPr>
            <w:tcW w:w="4784" w:type="dxa"/>
            <w:gridSpan w:val="2"/>
            <w:noWrap/>
            <w:hideMark/>
          </w:tcPr>
          <w:p w14:paraId="6F7C648E" w14:textId="77777777" w:rsidR="008805FA" w:rsidRPr="0045018D" w:rsidRDefault="008805FA" w:rsidP="0045018D">
            <w:pPr>
              <w:pStyle w:val="Balk7"/>
              <w:outlineLvl w:val="6"/>
              <w:rPr>
                <w:b/>
              </w:rPr>
            </w:pPr>
            <w:r w:rsidRPr="0045018D">
              <w:rPr>
                <w:b/>
              </w:rPr>
              <w:t>Alt Programın Adı:</w:t>
            </w:r>
          </w:p>
        </w:tc>
        <w:tc>
          <w:tcPr>
            <w:tcW w:w="9953" w:type="dxa"/>
            <w:gridSpan w:val="9"/>
            <w:hideMark/>
          </w:tcPr>
          <w:p w14:paraId="122A91AD" w14:textId="77777777" w:rsidR="008805FA" w:rsidRPr="0045018D" w:rsidRDefault="008805FA" w:rsidP="0045018D">
            <w:pPr>
              <w:pStyle w:val="Balk7"/>
              <w:outlineLvl w:val="6"/>
              <w:rPr>
                <w:b/>
              </w:rPr>
            </w:pPr>
            <w:r w:rsidRPr="0045018D">
              <w:rPr>
                <w:b/>
              </w:rPr>
              <w:t>ARAŞTIRMA ALTYAPILARI</w:t>
            </w:r>
          </w:p>
        </w:tc>
      </w:tr>
      <w:tr w:rsidR="008805FA" w:rsidRPr="0045018D" w14:paraId="693A31CC" w14:textId="77777777" w:rsidTr="008805FA">
        <w:trPr>
          <w:trHeight w:val="285"/>
        </w:trPr>
        <w:tc>
          <w:tcPr>
            <w:tcW w:w="4784" w:type="dxa"/>
            <w:gridSpan w:val="2"/>
            <w:noWrap/>
            <w:hideMark/>
          </w:tcPr>
          <w:p w14:paraId="14E1293D" w14:textId="77777777" w:rsidR="008805FA" w:rsidRPr="0045018D" w:rsidRDefault="008805FA" w:rsidP="0045018D">
            <w:pPr>
              <w:pStyle w:val="Balk7"/>
              <w:outlineLvl w:val="6"/>
              <w:rPr>
                <w:b/>
              </w:rPr>
            </w:pPr>
            <w:r w:rsidRPr="0045018D">
              <w:rPr>
                <w:b/>
              </w:rPr>
              <w:t>Alt Program Hedefi:</w:t>
            </w:r>
          </w:p>
        </w:tc>
        <w:tc>
          <w:tcPr>
            <w:tcW w:w="9953" w:type="dxa"/>
            <w:gridSpan w:val="9"/>
            <w:hideMark/>
          </w:tcPr>
          <w:p w14:paraId="1CF7CB2D" w14:textId="77777777" w:rsidR="008805FA" w:rsidRPr="0045018D" w:rsidRDefault="008805FA" w:rsidP="0045018D">
            <w:pPr>
              <w:pStyle w:val="Balk7"/>
              <w:outlineLvl w:val="6"/>
              <w:rPr>
                <w:b/>
              </w:rPr>
            </w:pPr>
            <w:r w:rsidRPr="0045018D">
              <w:rPr>
                <w:b/>
              </w:rPr>
              <w:t>Ülkemizin bilgi birikiminin arttırılmasına ve teknolojik gelişimine katkıda bulunmak üzere yükseköğretim kurumlarında araştırma altyapılarının kurulması ve kapasitelerinin güçlendirilmesi</w:t>
            </w:r>
          </w:p>
        </w:tc>
      </w:tr>
      <w:tr w:rsidR="008805FA" w:rsidRPr="0045018D" w14:paraId="045F7460" w14:textId="77777777" w:rsidTr="0045018D">
        <w:trPr>
          <w:trHeight w:val="285"/>
        </w:trPr>
        <w:tc>
          <w:tcPr>
            <w:tcW w:w="765" w:type="dxa"/>
            <w:noWrap/>
            <w:hideMark/>
          </w:tcPr>
          <w:p w14:paraId="78953EA4" w14:textId="77777777" w:rsidR="008805FA" w:rsidRPr="0045018D" w:rsidRDefault="008805FA" w:rsidP="0045018D">
            <w:pPr>
              <w:pStyle w:val="Balk7"/>
              <w:outlineLvl w:val="6"/>
              <w:rPr>
                <w:b/>
              </w:rPr>
            </w:pPr>
          </w:p>
        </w:tc>
        <w:tc>
          <w:tcPr>
            <w:tcW w:w="4019" w:type="dxa"/>
            <w:noWrap/>
            <w:hideMark/>
          </w:tcPr>
          <w:p w14:paraId="10910A20" w14:textId="77777777" w:rsidR="008805FA" w:rsidRPr="0045018D" w:rsidRDefault="008805FA" w:rsidP="0045018D">
            <w:pPr>
              <w:pStyle w:val="Balk7"/>
              <w:outlineLvl w:val="6"/>
              <w:rPr>
                <w:b/>
              </w:rPr>
            </w:pPr>
          </w:p>
        </w:tc>
        <w:tc>
          <w:tcPr>
            <w:tcW w:w="1309" w:type="dxa"/>
            <w:noWrap/>
            <w:hideMark/>
          </w:tcPr>
          <w:p w14:paraId="273E1A82" w14:textId="77777777" w:rsidR="008805FA" w:rsidRPr="0045018D" w:rsidRDefault="008805FA" w:rsidP="0045018D">
            <w:pPr>
              <w:pStyle w:val="Balk7"/>
              <w:outlineLvl w:val="6"/>
              <w:rPr>
                <w:b/>
              </w:rPr>
            </w:pPr>
          </w:p>
        </w:tc>
        <w:tc>
          <w:tcPr>
            <w:tcW w:w="706" w:type="dxa"/>
            <w:noWrap/>
            <w:hideMark/>
          </w:tcPr>
          <w:p w14:paraId="148BBF80" w14:textId="77777777" w:rsidR="008805FA" w:rsidRPr="0045018D" w:rsidRDefault="008805FA" w:rsidP="0045018D">
            <w:pPr>
              <w:pStyle w:val="Balk7"/>
              <w:outlineLvl w:val="6"/>
              <w:rPr>
                <w:b/>
              </w:rPr>
            </w:pPr>
          </w:p>
        </w:tc>
        <w:tc>
          <w:tcPr>
            <w:tcW w:w="886" w:type="dxa"/>
            <w:noWrap/>
            <w:hideMark/>
          </w:tcPr>
          <w:p w14:paraId="503E55E9" w14:textId="77777777" w:rsidR="008805FA" w:rsidRPr="0045018D" w:rsidRDefault="008805FA" w:rsidP="0045018D">
            <w:pPr>
              <w:pStyle w:val="Balk7"/>
              <w:outlineLvl w:val="6"/>
              <w:rPr>
                <w:b/>
              </w:rPr>
            </w:pPr>
          </w:p>
        </w:tc>
        <w:tc>
          <w:tcPr>
            <w:tcW w:w="1376" w:type="dxa"/>
            <w:noWrap/>
            <w:hideMark/>
          </w:tcPr>
          <w:p w14:paraId="02729F45" w14:textId="77777777" w:rsidR="008805FA" w:rsidRPr="0045018D" w:rsidRDefault="008805FA" w:rsidP="0045018D">
            <w:pPr>
              <w:pStyle w:val="Balk7"/>
              <w:outlineLvl w:val="6"/>
              <w:rPr>
                <w:b/>
              </w:rPr>
            </w:pPr>
          </w:p>
        </w:tc>
        <w:tc>
          <w:tcPr>
            <w:tcW w:w="1140" w:type="dxa"/>
            <w:noWrap/>
            <w:hideMark/>
          </w:tcPr>
          <w:p w14:paraId="0254C275" w14:textId="77777777" w:rsidR="008805FA" w:rsidRPr="0045018D" w:rsidRDefault="008805FA" w:rsidP="0045018D">
            <w:pPr>
              <w:pStyle w:val="Balk7"/>
              <w:outlineLvl w:val="6"/>
              <w:rPr>
                <w:b/>
              </w:rPr>
            </w:pPr>
          </w:p>
        </w:tc>
        <w:tc>
          <w:tcPr>
            <w:tcW w:w="1134" w:type="dxa"/>
            <w:noWrap/>
            <w:hideMark/>
          </w:tcPr>
          <w:p w14:paraId="08B4B250" w14:textId="77777777" w:rsidR="008805FA" w:rsidRPr="0045018D" w:rsidRDefault="008805FA" w:rsidP="0045018D">
            <w:pPr>
              <w:pStyle w:val="Balk7"/>
              <w:outlineLvl w:val="6"/>
              <w:rPr>
                <w:b/>
              </w:rPr>
            </w:pPr>
          </w:p>
        </w:tc>
        <w:tc>
          <w:tcPr>
            <w:tcW w:w="1134" w:type="dxa"/>
            <w:noWrap/>
            <w:hideMark/>
          </w:tcPr>
          <w:p w14:paraId="17296D32" w14:textId="77777777" w:rsidR="008805FA" w:rsidRPr="0045018D" w:rsidRDefault="008805FA" w:rsidP="0045018D">
            <w:pPr>
              <w:pStyle w:val="Balk7"/>
              <w:outlineLvl w:val="6"/>
              <w:rPr>
                <w:b/>
              </w:rPr>
            </w:pPr>
          </w:p>
        </w:tc>
        <w:tc>
          <w:tcPr>
            <w:tcW w:w="1116" w:type="dxa"/>
            <w:noWrap/>
            <w:hideMark/>
          </w:tcPr>
          <w:p w14:paraId="2B4EC39E" w14:textId="77777777" w:rsidR="008805FA" w:rsidRPr="0045018D" w:rsidRDefault="008805FA" w:rsidP="0045018D">
            <w:pPr>
              <w:pStyle w:val="Balk7"/>
              <w:outlineLvl w:val="6"/>
              <w:rPr>
                <w:b/>
              </w:rPr>
            </w:pPr>
          </w:p>
        </w:tc>
        <w:tc>
          <w:tcPr>
            <w:tcW w:w="1152" w:type="dxa"/>
            <w:noWrap/>
            <w:hideMark/>
          </w:tcPr>
          <w:p w14:paraId="07B34B61" w14:textId="77777777" w:rsidR="008805FA" w:rsidRPr="0045018D" w:rsidRDefault="008805FA" w:rsidP="0045018D">
            <w:pPr>
              <w:pStyle w:val="Balk7"/>
              <w:outlineLvl w:val="6"/>
              <w:rPr>
                <w:b/>
              </w:rPr>
            </w:pPr>
          </w:p>
        </w:tc>
      </w:tr>
      <w:tr w:rsidR="008805FA" w:rsidRPr="0045018D" w14:paraId="23CAB111" w14:textId="77777777" w:rsidTr="008805FA">
        <w:trPr>
          <w:trHeight w:val="285"/>
        </w:trPr>
        <w:tc>
          <w:tcPr>
            <w:tcW w:w="765" w:type="dxa"/>
            <w:vMerge w:val="restart"/>
            <w:hideMark/>
          </w:tcPr>
          <w:p w14:paraId="5D0039D3" w14:textId="77777777" w:rsidR="008805FA" w:rsidRPr="0045018D" w:rsidRDefault="008805FA" w:rsidP="0045018D">
            <w:pPr>
              <w:pStyle w:val="Balk7"/>
              <w:outlineLvl w:val="6"/>
              <w:rPr>
                <w:b/>
              </w:rPr>
            </w:pPr>
            <w:r w:rsidRPr="0045018D">
              <w:rPr>
                <w:b/>
              </w:rPr>
              <w:t>Sıra</w:t>
            </w:r>
          </w:p>
        </w:tc>
        <w:tc>
          <w:tcPr>
            <w:tcW w:w="4019" w:type="dxa"/>
            <w:vMerge w:val="restart"/>
            <w:hideMark/>
          </w:tcPr>
          <w:p w14:paraId="6CB74145" w14:textId="77777777" w:rsidR="008805FA" w:rsidRPr="0045018D" w:rsidRDefault="008805FA" w:rsidP="0045018D">
            <w:pPr>
              <w:pStyle w:val="Balk7"/>
              <w:outlineLvl w:val="6"/>
              <w:rPr>
                <w:b/>
              </w:rPr>
            </w:pPr>
            <w:r w:rsidRPr="0045018D">
              <w:rPr>
                <w:b/>
              </w:rPr>
              <w:t>Gösterge Adı</w:t>
            </w:r>
          </w:p>
        </w:tc>
        <w:tc>
          <w:tcPr>
            <w:tcW w:w="1309" w:type="dxa"/>
            <w:vMerge w:val="restart"/>
            <w:noWrap/>
            <w:hideMark/>
          </w:tcPr>
          <w:p w14:paraId="4D4FEA4E" w14:textId="77777777" w:rsidR="008805FA" w:rsidRPr="0045018D" w:rsidRDefault="008805FA" w:rsidP="0045018D">
            <w:pPr>
              <w:pStyle w:val="Balk7"/>
              <w:outlineLvl w:val="6"/>
              <w:rPr>
                <w:b/>
              </w:rPr>
            </w:pPr>
            <w:r w:rsidRPr="0045018D">
              <w:rPr>
                <w:b/>
              </w:rPr>
              <w:t>Ölçü Birimi</w:t>
            </w:r>
          </w:p>
        </w:tc>
        <w:tc>
          <w:tcPr>
            <w:tcW w:w="1592" w:type="dxa"/>
            <w:gridSpan w:val="2"/>
            <w:noWrap/>
            <w:hideMark/>
          </w:tcPr>
          <w:p w14:paraId="0DDC7E18" w14:textId="77777777" w:rsidR="008805FA" w:rsidRPr="0045018D" w:rsidRDefault="008805FA" w:rsidP="0045018D">
            <w:pPr>
              <w:pStyle w:val="Balk7"/>
              <w:outlineLvl w:val="6"/>
              <w:rPr>
                <w:b/>
              </w:rPr>
            </w:pPr>
            <w:r w:rsidRPr="0045018D">
              <w:rPr>
                <w:b/>
              </w:rPr>
              <w:t xml:space="preserve">Son Gerçekleşme </w:t>
            </w:r>
          </w:p>
        </w:tc>
        <w:tc>
          <w:tcPr>
            <w:tcW w:w="1376" w:type="dxa"/>
            <w:vMerge w:val="restart"/>
            <w:hideMark/>
          </w:tcPr>
          <w:p w14:paraId="5EDE0455" w14:textId="77777777" w:rsidR="008805FA" w:rsidRPr="0045018D" w:rsidRDefault="008805FA" w:rsidP="0045018D">
            <w:pPr>
              <w:pStyle w:val="Balk7"/>
              <w:outlineLvl w:val="6"/>
              <w:rPr>
                <w:b/>
              </w:rPr>
            </w:pPr>
            <w:r w:rsidRPr="0045018D">
              <w:rPr>
                <w:b/>
              </w:rPr>
              <w:t>Hedeflenen Gösterge Değeri</w:t>
            </w:r>
          </w:p>
        </w:tc>
        <w:tc>
          <w:tcPr>
            <w:tcW w:w="1140" w:type="dxa"/>
            <w:vMerge w:val="restart"/>
            <w:hideMark/>
          </w:tcPr>
          <w:p w14:paraId="065911C4" w14:textId="77777777" w:rsidR="008805FA" w:rsidRPr="0045018D" w:rsidRDefault="008805FA" w:rsidP="0045018D">
            <w:pPr>
              <w:pStyle w:val="Balk7"/>
              <w:outlineLvl w:val="6"/>
              <w:rPr>
                <w:b/>
              </w:rPr>
            </w:pPr>
            <w:r w:rsidRPr="0045018D">
              <w:rPr>
                <w:b/>
              </w:rPr>
              <w:t>Yılsonu Gerçekleşme Tahmini</w:t>
            </w:r>
          </w:p>
        </w:tc>
        <w:tc>
          <w:tcPr>
            <w:tcW w:w="4536" w:type="dxa"/>
            <w:gridSpan w:val="4"/>
            <w:noWrap/>
            <w:hideMark/>
          </w:tcPr>
          <w:p w14:paraId="220B3A5C" w14:textId="77777777" w:rsidR="008805FA" w:rsidRPr="0045018D" w:rsidRDefault="008805FA" w:rsidP="0045018D">
            <w:pPr>
              <w:pStyle w:val="Balk7"/>
              <w:outlineLvl w:val="6"/>
              <w:rPr>
                <w:b/>
              </w:rPr>
            </w:pPr>
            <w:r w:rsidRPr="0045018D">
              <w:rPr>
                <w:b/>
              </w:rPr>
              <w:t>Gerçekleşme</w:t>
            </w:r>
          </w:p>
        </w:tc>
      </w:tr>
      <w:tr w:rsidR="008805FA" w:rsidRPr="0045018D" w14:paraId="3243DA74" w14:textId="77777777" w:rsidTr="0045018D">
        <w:trPr>
          <w:trHeight w:val="960"/>
        </w:trPr>
        <w:tc>
          <w:tcPr>
            <w:tcW w:w="765" w:type="dxa"/>
            <w:vMerge/>
            <w:hideMark/>
          </w:tcPr>
          <w:p w14:paraId="31F7A441" w14:textId="77777777" w:rsidR="008805FA" w:rsidRPr="0045018D" w:rsidRDefault="008805FA" w:rsidP="0045018D">
            <w:pPr>
              <w:pStyle w:val="Balk7"/>
              <w:outlineLvl w:val="6"/>
              <w:rPr>
                <w:b/>
              </w:rPr>
            </w:pPr>
          </w:p>
        </w:tc>
        <w:tc>
          <w:tcPr>
            <w:tcW w:w="4019" w:type="dxa"/>
            <w:vMerge/>
            <w:hideMark/>
          </w:tcPr>
          <w:p w14:paraId="04652B9B" w14:textId="77777777" w:rsidR="008805FA" w:rsidRPr="0045018D" w:rsidRDefault="008805FA" w:rsidP="0045018D">
            <w:pPr>
              <w:pStyle w:val="Balk7"/>
              <w:outlineLvl w:val="6"/>
              <w:rPr>
                <w:b/>
              </w:rPr>
            </w:pPr>
          </w:p>
        </w:tc>
        <w:tc>
          <w:tcPr>
            <w:tcW w:w="1309" w:type="dxa"/>
            <w:vMerge/>
            <w:hideMark/>
          </w:tcPr>
          <w:p w14:paraId="3846928E" w14:textId="77777777" w:rsidR="008805FA" w:rsidRPr="0045018D" w:rsidRDefault="008805FA" w:rsidP="0045018D">
            <w:pPr>
              <w:pStyle w:val="Balk7"/>
              <w:outlineLvl w:val="6"/>
              <w:rPr>
                <w:b/>
              </w:rPr>
            </w:pPr>
          </w:p>
        </w:tc>
        <w:tc>
          <w:tcPr>
            <w:tcW w:w="706" w:type="dxa"/>
            <w:noWrap/>
            <w:hideMark/>
          </w:tcPr>
          <w:p w14:paraId="067122BD" w14:textId="77777777" w:rsidR="008805FA" w:rsidRPr="0045018D" w:rsidRDefault="008805FA" w:rsidP="0045018D">
            <w:pPr>
              <w:pStyle w:val="Balk7"/>
              <w:outlineLvl w:val="6"/>
              <w:rPr>
                <w:b/>
              </w:rPr>
            </w:pPr>
            <w:r w:rsidRPr="0045018D">
              <w:rPr>
                <w:b/>
              </w:rPr>
              <w:t>Yılı</w:t>
            </w:r>
          </w:p>
        </w:tc>
        <w:tc>
          <w:tcPr>
            <w:tcW w:w="886" w:type="dxa"/>
            <w:noWrap/>
            <w:hideMark/>
          </w:tcPr>
          <w:p w14:paraId="3D4E5546" w14:textId="77777777" w:rsidR="008805FA" w:rsidRPr="0045018D" w:rsidRDefault="008805FA" w:rsidP="0045018D">
            <w:pPr>
              <w:pStyle w:val="Balk7"/>
              <w:outlineLvl w:val="6"/>
              <w:rPr>
                <w:b/>
              </w:rPr>
            </w:pPr>
            <w:r w:rsidRPr="0045018D">
              <w:rPr>
                <w:b/>
              </w:rPr>
              <w:t>Değeri</w:t>
            </w:r>
          </w:p>
        </w:tc>
        <w:tc>
          <w:tcPr>
            <w:tcW w:w="1376" w:type="dxa"/>
            <w:vMerge/>
            <w:hideMark/>
          </w:tcPr>
          <w:p w14:paraId="012A2325" w14:textId="77777777" w:rsidR="008805FA" w:rsidRPr="0045018D" w:rsidRDefault="008805FA" w:rsidP="0045018D">
            <w:pPr>
              <w:pStyle w:val="Balk7"/>
              <w:outlineLvl w:val="6"/>
              <w:rPr>
                <w:b/>
              </w:rPr>
            </w:pPr>
          </w:p>
        </w:tc>
        <w:tc>
          <w:tcPr>
            <w:tcW w:w="1140" w:type="dxa"/>
            <w:vMerge/>
            <w:hideMark/>
          </w:tcPr>
          <w:p w14:paraId="4892E535" w14:textId="77777777" w:rsidR="008805FA" w:rsidRPr="0045018D" w:rsidRDefault="008805FA" w:rsidP="0045018D">
            <w:pPr>
              <w:pStyle w:val="Balk7"/>
              <w:outlineLvl w:val="6"/>
              <w:rPr>
                <w:b/>
              </w:rPr>
            </w:pPr>
          </w:p>
        </w:tc>
        <w:tc>
          <w:tcPr>
            <w:tcW w:w="1134" w:type="dxa"/>
            <w:noWrap/>
            <w:hideMark/>
          </w:tcPr>
          <w:p w14:paraId="467006E2" w14:textId="77777777" w:rsidR="008805FA" w:rsidRPr="0045018D" w:rsidRDefault="008805FA" w:rsidP="0045018D">
            <w:pPr>
              <w:pStyle w:val="Balk7"/>
              <w:outlineLvl w:val="6"/>
              <w:rPr>
                <w:b/>
              </w:rPr>
            </w:pPr>
            <w:r w:rsidRPr="0045018D">
              <w:rPr>
                <w:b/>
              </w:rPr>
              <w:t>Ocak</w:t>
            </w:r>
          </w:p>
        </w:tc>
        <w:tc>
          <w:tcPr>
            <w:tcW w:w="1134" w:type="dxa"/>
            <w:noWrap/>
            <w:hideMark/>
          </w:tcPr>
          <w:p w14:paraId="52C4EF3B" w14:textId="77777777" w:rsidR="008805FA" w:rsidRPr="0045018D" w:rsidRDefault="008805FA" w:rsidP="0045018D">
            <w:pPr>
              <w:pStyle w:val="Balk7"/>
              <w:outlineLvl w:val="6"/>
              <w:rPr>
                <w:b/>
              </w:rPr>
            </w:pPr>
            <w:r w:rsidRPr="0045018D">
              <w:rPr>
                <w:b/>
              </w:rPr>
              <w:t>Şubat</w:t>
            </w:r>
          </w:p>
        </w:tc>
        <w:tc>
          <w:tcPr>
            <w:tcW w:w="1116" w:type="dxa"/>
            <w:noWrap/>
            <w:hideMark/>
          </w:tcPr>
          <w:p w14:paraId="681A902F" w14:textId="77777777" w:rsidR="008805FA" w:rsidRPr="0045018D" w:rsidRDefault="008805FA" w:rsidP="0045018D">
            <w:pPr>
              <w:pStyle w:val="Balk7"/>
              <w:outlineLvl w:val="6"/>
              <w:rPr>
                <w:b/>
              </w:rPr>
            </w:pPr>
            <w:r w:rsidRPr="0045018D">
              <w:rPr>
                <w:b/>
              </w:rPr>
              <w:t>Mart</w:t>
            </w:r>
          </w:p>
        </w:tc>
        <w:tc>
          <w:tcPr>
            <w:tcW w:w="1152" w:type="dxa"/>
            <w:hideMark/>
          </w:tcPr>
          <w:p w14:paraId="5E1A4E8A" w14:textId="77777777" w:rsidR="008805FA" w:rsidRPr="0045018D" w:rsidRDefault="008805FA" w:rsidP="0045018D">
            <w:pPr>
              <w:pStyle w:val="Balk7"/>
              <w:outlineLvl w:val="6"/>
              <w:rPr>
                <w:b/>
              </w:rPr>
            </w:pPr>
            <w:r w:rsidRPr="0045018D">
              <w:rPr>
                <w:b/>
              </w:rPr>
              <w:t>Yılsonu Değeri</w:t>
            </w:r>
          </w:p>
        </w:tc>
      </w:tr>
      <w:tr w:rsidR="008805FA" w:rsidRPr="0045018D" w14:paraId="0B5848C0" w14:textId="77777777" w:rsidTr="0045018D">
        <w:trPr>
          <w:trHeight w:val="285"/>
        </w:trPr>
        <w:tc>
          <w:tcPr>
            <w:tcW w:w="765" w:type="dxa"/>
            <w:hideMark/>
          </w:tcPr>
          <w:p w14:paraId="70205134" w14:textId="77777777" w:rsidR="008805FA" w:rsidRPr="0045018D" w:rsidRDefault="008805FA" w:rsidP="0045018D">
            <w:pPr>
              <w:pStyle w:val="Balk7"/>
              <w:outlineLvl w:val="6"/>
              <w:rPr>
                <w:b/>
              </w:rPr>
            </w:pPr>
            <w:r w:rsidRPr="0045018D">
              <w:rPr>
                <w:b/>
              </w:rPr>
              <w:t>1</w:t>
            </w:r>
          </w:p>
        </w:tc>
        <w:tc>
          <w:tcPr>
            <w:tcW w:w="4019" w:type="dxa"/>
            <w:hideMark/>
          </w:tcPr>
          <w:p w14:paraId="22D83985" w14:textId="77777777" w:rsidR="008805FA" w:rsidRPr="0045018D" w:rsidRDefault="008805FA" w:rsidP="0045018D">
            <w:pPr>
              <w:pStyle w:val="Balk7"/>
              <w:outlineLvl w:val="6"/>
              <w:rPr>
                <w:b/>
              </w:rPr>
            </w:pPr>
            <w:r w:rsidRPr="0045018D">
              <w:rPr>
                <w:b/>
              </w:rPr>
              <w:t>Araştırma altyapısı projesi tamamlanma oranı</w:t>
            </w:r>
          </w:p>
        </w:tc>
        <w:tc>
          <w:tcPr>
            <w:tcW w:w="1309" w:type="dxa"/>
            <w:noWrap/>
            <w:hideMark/>
          </w:tcPr>
          <w:p w14:paraId="5C236015" w14:textId="77777777" w:rsidR="008805FA" w:rsidRPr="0045018D" w:rsidRDefault="008805FA" w:rsidP="0045018D">
            <w:pPr>
              <w:pStyle w:val="Balk7"/>
              <w:outlineLvl w:val="6"/>
              <w:rPr>
                <w:b/>
              </w:rPr>
            </w:pPr>
            <w:r w:rsidRPr="0045018D">
              <w:rPr>
                <w:b/>
              </w:rPr>
              <w:t>Oran</w:t>
            </w:r>
          </w:p>
        </w:tc>
        <w:tc>
          <w:tcPr>
            <w:tcW w:w="706" w:type="dxa"/>
            <w:noWrap/>
            <w:hideMark/>
          </w:tcPr>
          <w:p w14:paraId="5429EB61" w14:textId="77777777" w:rsidR="008805FA" w:rsidRPr="0045018D" w:rsidRDefault="008805FA" w:rsidP="0045018D">
            <w:pPr>
              <w:pStyle w:val="Balk7"/>
              <w:outlineLvl w:val="6"/>
              <w:rPr>
                <w:b/>
              </w:rPr>
            </w:pPr>
            <w:r w:rsidRPr="0045018D">
              <w:rPr>
                <w:b/>
              </w:rPr>
              <w:t>0</w:t>
            </w:r>
          </w:p>
        </w:tc>
        <w:tc>
          <w:tcPr>
            <w:tcW w:w="886" w:type="dxa"/>
            <w:noWrap/>
            <w:hideMark/>
          </w:tcPr>
          <w:p w14:paraId="6737DBB3" w14:textId="77777777" w:rsidR="008805FA" w:rsidRPr="0045018D" w:rsidRDefault="008805FA" w:rsidP="0045018D">
            <w:pPr>
              <w:pStyle w:val="Balk7"/>
              <w:outlineLvl w:val="6"/>
              <w:rPr>
                <w:b/>
              </w:rPr>
            </w:pPr>
            <w:r w:rsidRPr="0045018D">
              <w:rPr>
                <w:b/>
              </w:rPr>
              <w:t>0</w:t>
            </w:r>
          </w:p>
        </w:tc>
        <w:tc>
          <w:tcPr>
            <w:tcW w:w="1376" w:type="dxa"/>
            <w:hideMark/>
          </w:tcPr>
          <w:p w14:paraId="64F45EB5" w14:textId="77777777" w:rsidR="008805FA" w:rsidRPr="0045018D" w:rsidRDefault="008805FA" w:rsidP="0045018D">
            <w:pPr>
              <w:pStyle w:val="Balk7"/>
              <w:outlineLvl w:val="6"/>
              <w:rPr>
                <w:b/>
              </w:rPr>
            </w:pPr>
            <w:r w:rsidRPr="0045018D">
              <w:rPr>
                <w:b/>
              </w:rPr>
              <w:t>0</w:t>
            </w:r>
          </w:p>
        </w:tc>
        <w:tc>
          <w:tcPr>
            <w:tcW w:w="1140" w:type="dxa"/>
            <w:hideMark/>
          </w:tcPr>
          <w:p w14:paraId="0DE22930" w14:textId="77777777" w:rsidR="008805FA" w:rsidRPr="0045018D" w:rsidRDefault="008805FA" w:rsidP="0045018D">
            <w:pPr>
              <w:pStyle w:val="Balk7"/>
              <w:outlineLvl w:val="6"/>
              <w:rPr>
                <w:b/>
              </w:rPr>
            </w:pPr>
            <w:r w:rsidRPr="0045018D">
              <w:rPr>
                <w:b/>
              </w:rPr>
              <w:t>42</w:t>
            </w:r>
          </w:p>
        </w:tc>
        <w:tc>
          <w:tcPr>
            <w:tcW w:w="1134" w:type="dxa"/>
            <w:noWrap/>
            <w:hideMark/>
          </w:tcPr>
          <w:p w14:paraId="3852CB56" w14:textId="77777777" w:rsidR="008805FA" w:rsidRPr="0045018D" w:rsidRDefault="008805FA" w:rsidP="0045018D">
            <w:pPr>
              <w:pStyle w:val="Balk7"/>
              <w:outlineLvl w:val="6"/>
              <w:rPr>
                <w:b/>
              </w:rPr>
            </w:pPr>
            <w:r w:rsidRPr="0045018D">
              <w:rPr>
                <w:b/>
              </w:rPr>
              <w:t>0</w:t>
            </w:r>
          </w:p>
        </w:tc>
        <w:tc>
          <w:tcPr>
            <w:tcW w:w="1134" w:type="dxa"/>
            <w:noWrap/>
            <w:hideMark/>
          </w:tcPr>
          <w:p w14:paraId="5B4F8539" w14:textId="77777777" w:rsidR="008805FA" w:rsidRPr="0045018D" w:rsidRDefault="008805FA" w:rsidP="0045018D">
            <w:pPr>
              <w:pStyle w:val="Balk7"/>
              <w:outlineLvl w:val="6"/>
              <w:rPr>
                <w:b/>
              </w:rPr>
            </w:pPr>
            <w:r w:rsidRPr="0045018D">
              <w:rPr>
                <w:b/>
              </w:rPr>
              <w:t>0</w:t>
            </w:r>
          </w:p>
        </w:tc>
        <w:tc>
          <w:tcPr>
            <w:tcW w:w="1116" w:type="dxa"/>
            <w:noWrap/>
            <w:hideMark/>
          </w:tcPr>
          <w:p w14:paraId="14B6B387" w14:textId="77777777" w:rsidR="008805FA" w:rsidRPr="0045018D" w:rsidRDefault="008805FA" w:rsidP="0045018D">
            <w:pPr>
              <w:pStyle w:val="Balk7"/>
              <w:outlineLvl w:val="6"/>
              <w:rPr>
                <w:b/>
              </w:rPr>
            </w:pPr>
            <w:r w:rsidRPr="0045018D">
              <w:rPr>
                <w:b/>
              </w:rPr>
              <w:t>42,6500</w:t>
            </w:r>
          </w:p>
        </w:tc>
        <w:tc>
          <w:tcPr>
            <w:tcW w:w="1152" w:type="dxa"/>
            <w:hideMark/>
          </w:tcPr>
          <w:p w14:paraId="4011F106" w14:textId="77777777" w:rsidR="008805FA" w:rsidRPr="0045018D" w:rsidRDefault="008805FA" w:rsidP="0045018D">
            <w:pPr>
              <w:pStyle w:val="Balk7"/>
              <w:outlineLvl w:val="6"/>
              <w:rPr>
                <w:b/>
              </w:rPr>
            </w:pPr>
            <w:r w:rsidRPr="0045018D">
              <w:rPr>
                <w:b/>
              </w:rPr>
              <w:t>42,6500</w:t>
            </w:r>
          </w:p>
        </w:tc>
      </w:tr>
      <w:tr w:rsidR="008805FA" w:rsidRPr="0045018D" w14:paraId="5F41B8F7" w14:textId="77777777" w:rsidTr="0045018D">
        <w:trPr>
          <w:trHeight w:val="285"/>
        </w:trPr>
        <w:tc>
          <w:tcPr>
            <w:tcW w:w="765" w:type="dxa"/>
            <w:noWrap/>
            <w:hideMark/>
          </w:tcPr>
          <w:p w14:paraId="54EBB1DC" w14:textId="77777777" w:rsidR="008805FA" w:rsidRPr="0045018D" w:rsidRDefault="008805FA" w:rsidP="0045018D">
            <w:pPr>
              <w:pStyle w:val="Balk7"/>
              <w:outlineLvl w:val="6"/>
              <w:rPr>
                <w:b/>
              </w:rPr>
            </w:pPr>
          </w:p>
        </w:tc>
        <w:tc>
          <w:tcPr>
            <w:tcW w:w="4019" w:type="dxa"/>
            <w:noWrap/>
            <w:hideMark/>
          </w:tcPr>
          <w:p w14:paraId="71132307" w14:textId="77777777" w:rsidR="008805FA" w:rsidRPr="0045018D" w:rsidRDefault="008805FA" w:rsidP="0045018D">
            <w:pPr>
              <w:pStyle w:val="Balk7"/>
              <w:outlineLvl w:val="6"/>
              <w:rPr>
                <w:b/>
              </w:rPr>
            </w:pPr>
          </w:p>
        </w:tc>
        <w:tc>
          <w:tcPr>
            <w:tcW w:w="1309" w:type="dxa"/>
            <w:noWrap/>
            <w:hideMark/>
          </w:tcPr>
          <w:p w14:paraId="0633C925" w14:textId="77777777" w:rsidR="008805FA" w:rsidRPr="0045018D" w:rsidRDefault="008805FA" w:rsidP="0045018D">
            <w:pPr>
              <w:pStyle w:val="Balk7"/>
              <w:outlineLvl w:val="6"/>
              <w:rPr>
                <w:b/>
              </w:rPr>
            </w:pPr>
          </w:p>
        </w:tc>
        <w:tc>
          <w:tcPr>
            <w:tcW w:w="706" w:type="dxa"/>
            <w:noWrap/>
            <w:hideMark/>
          </w:tcPr>
          <w:p w14:paraId="0BB83ED3" w14:textId="77777777" w:rsidR="008805FA" w:rsidRPr="0045018D" w:rsidRDefault="008805FA" w:rsidP="0045018D">
            <w:pPr>
              <w:pStyle w:val="Balk7"/>
              <w:outlineLvl w:val="6"/>
              <w:rPr>
                <w:b/>
              </w:rPr>
            </w:pPr>
          </w:p>
        </w:tc>
        <w:tc>
          <w:tcPr>
            <w:tcW w:w="886" w:type="dxa"/>
            <w:noWrap/>
            <w:hideMark/>
          </w:tcPr>
          <w:p w14:paraId="364EE8D7" w14:textId="77777777" w:rsidR="008805FA" w:rsidRPr="0045018D" w:rsidRDefault="008805FA" w:rsidP="0045018D">
            <w:pPr>
              <w:pStyle w:val="Balk7"/>
              <w:outlineLvl w:val="6"/>
              <w:rPr>
                <w:b/>
              </w:rPr>
            </w:pPr>
          </w:p>
        </w:tc>
        <w:tc>
          <w:tcPr>
            <w:tcW w:w="1376" w:type="dxa"/>
            <w:noWrap/>
            <w:hideMark/>
          </w:tcPr>
          <w:p w14:paraId="0C473ED3" w14:textId="77777777" w:rsidR="008805FA" w:rsidRPr="0045018D" w:rsidRDefault="008805FA" w:rsidP="0045018D">
            <w:pPr>
              <w:pStyle w:val="Balk7"/>
              <w:outlineLvl w:val="6"/>
              <w:rPr>
                <w:b/>
              </w:rPr>
            </w:pPr>
          </w:p>
        </w:tc>
        <w:tc>
          <w:tcPr>
            <w:tcW w:w="1140" w:type="dxa"/>
            <w:noWrap/>
            <w:hideMark/>
          </w:tcPr>
          <w:p w14:paraId="2441D967" w14:textId="77777777" w:rsidR="008805FA" w:rsidRPr="0045018D" w:rsidRDefault="008805FA" w:rsidP="0045018D">
            <w:pPr>
              <w:pStyle w:val="Balk7"/>
              <w:outlineLvl w:val="6"/>
              <w:rPr>
                <w:b/>
              </w:rPr>
            </w:pPr>
          </w:p>
        </w:tc>
        <w:tc>
          <w:tcPr>
            <w:tcW w:w="1134" w:type="dxa"/>
            <w:noWrap/>
            <w:hideMark/>
          </w:tcPr>
          <w:p w14:paraId="0D3E1977" w14:textId="77777777" w:rsidR="008805FA" w:rsidRPr="0045018D" w:rsidRDefault="008805FA" w:rsidP="0045018D">
            <w:pPr>
              <w:pStyle w:val="Balk7"/>
              <w:outlineLvl w:val="6"/>
              <w:rPr>
                <w:b/>
              </w:rPr>
            </w:pPr>
          </w:p>
        </w:tc>
        <w:tc>
          <w:tcPr>
            <w:tcW w:w="1134" w:type="dxa"/>
            <w:noWrap/>
            <w:hideMark/>
          </w:tcPr>
          <w:p w14:paraId="2263A3ED" w14:textId="77777777" w:rsidR="008805FA" w:rsidRPr="0045018D" w:rsidRDefault="008805FA" w:rsidP="0045018D">
            <w:pPr>
              <w:pStyle w:val="Balk7"/>
              <w:outlineLvl w:val="6"/>
              <w:rPr>
                <w:b/>
              </w:rPr>
            </w:pPr>
          </w:p>
        </w:tc>
        <w:tc>
          <w:tcPr>
            <w:tcW w:w="1116" w:type="dxa"/>
            <w:noWrap/>
            <w:hideMark/>
          </w:tcPr>
          <w:p w14:paraId="63948FB1" w14:textId="77777777" w:rsidR="008805FA" w:rsidRPr="0045018D" w:rsidRDefault="008805FA" w:rsidP="0045018D">
            <w:pPr>
              <w:pStyle w:val="Balk7"/>
              <w:outlineLvl w:val="6"/>
              <w:rPr>
                <w:b/>
              </w:rPr>
            </w:pPr>
          </w:p>
        </w:tc>
        <w:tc>
          <w:tcPr>
            <w:tcW w:w="1152" w:type="dxa"/>
            <w:noWrap/>
            <w:hideMark/>
          </w:tcPr>
          <w:p w14:paraId="555955E9" w14:textId="77777777" w:rsidR="008805FA" w:rsidRPr="0045018D" w:rsidRDefault="008805FA" w:rsidP="0045018D">
            <w:pPr>
              <w:pStyle w:val="Balk7"/>
              <w:outlineLvl w:val="6"/>
              <w:rPr>
                <w:b/>
              </w:rPr>
            </w:pPr>
          </w:p>
        </w:tc>
      </w:tr>
      <w:tr w:rsidR="008805FA" w:rsidRPr="0045018D" w14:paraId="178672F3" w14:textId="77777777" w:rsidTr="0045018D">
        <w:trPr>
          <w:trHeight w:val="285"/>
        </w:trPr>
        <w:tc>
          <w:tcPr>
            <w:tcW w:w="765" w:type="dxa"/>
            <w:noWrap/>
            <w:hideMark/>
          </w:tcPr>
          <w:p w14:paraId="7761B617" w14:textId="77777777" w:rsidR="008805FA" w:rsidRPr="0045018D" w:rsidRDefault="008805FA" w:rsidP="0045018D">
            <w:pPr>
              <w:pStyle w:val="Balk7"/>
              <w:outlineLvl w:val="6"/>
              <w:rPr>
                <w:b/>
              </w:rPr>
            </w:pPr>
          </w:p>
        </w:tc>
        <w:tc>
          <w:tcPr>
            <w:tcW w:w="4019" w:type="dxa"/>
            <w:noWrap/>
            <w:hideMark/>
          </w:tcPr>
          <w:p w14:paraId="7A9392CD" w14:textId="77777777" w:rsidR="008805FA" w:rsidRPr="0045018D" w:rsidRDefault="008805FA" w:rsidP="0045018D">
            <w:pPr>
              <w:pStyle w:val="Balk7"/>
              <w:outlineLvl w:val="6"/>
              <w:rPr>
                <w:b/>
              </w:rPr>
            </w:pPr>
          </w:p>
        </w:tc>
        <w:tc>
          <w:tcPr>
            <w:tcW w:w="1309" w:type="dxa"/>
            <w:noWrap/>
            <w:hideMark/>
          </w:tcPr>
          <w:p w14:paraId="0A73CBD2" w14:textId="77777777" w:rsidR="008805FA" w:rsidRPr="0045018D" w:rsidRDefault="008805FA" w:rsidP="0045018D">
            <w:pPr>
              <w:pStyle w:val="Balk7"/>
              <w:outlineLvl w:val="6"/>
              <w:rPr>
                <w:b/>
              </w:rPr>
            </w:pPr>
          </w:p>
        </w:tc>
        <w:tc>
          <w:tcPr>
            <w:tcW w:w="706" w:type="dxa"/>
            <w:noWrap/>
            <w:hideMark/>
          </w:tcPr>
          <w:p w14:paraId="175EE8D2" w14:textId="77777777" w:rsidR="008805FA" w:rsidRPr="0045018D" w:rsidRDefault="008805FA" w:rsidP="0045018D">
            <w:pPr>
              <w:pStyle w:val="Balk7"/>
              <w:outlineLvl w:val="6"/>
              <w:rPr>
                <w:b/>
              </w:rPr>
            </w:pPr>
          </w:p>
        </w:tc>
        <w:tc>
          <w:tcPr>
            <w:tcW w:w="886" w:type="dxa"/>
            <w:noWrap/>
            <w:hideMark/>
          </w:tcPr>
          <w:p w14:paraId="2F16763D" w14:textId="77777777" w:rsidR="008805FA" w:rsidRPr="0045018D" w:rsidRDefault="008805FA" w:rsidP="0045018D">
            <w:pPr>
              <w:pStyle w:val="Balk7"/>
              <w:outlineLvl w:val="6"/>
              <w:rPr>
                <w:b/>
              </w:rPr>
            </w:pPr>
          </w:p>
        </w:tc>
        <w:tc>
          <w:tcPr>
            <w:tcW w:w="1376" w:type="dxa"/>
            <w:noWrap/>
            <w:hideMark/>
          </w:tcPr>
          <w:p w14:paraId="0BC2D39C" w14:textId="77777777" w:rsidR="008805FA" w:rsidRPr="0045018D" w:rsidRDefault="008805FA" w:rsidP="0045018D">
            <w:pPr>
              <w:pStyle w:val="Balk7"/>
              <w:outlineLvl w:val="6"/>
              <w:rPr>
                <w:b/>
              </w:rPr>
            </w:pPr>
          </w:p>
        </w:tc>
        <w:tc>
          <w:tcPr>
            <w:tcW w:w="1140" w:type="dxa"/>
            <w:noWrap/>
            <w:hideMark/>
          </w:tcPr>
          <w:p w14:paraId="4C3CCC28" w14:textId="77777777" w:rsidR="008805FA" w:rsidRPr="0045018D" w:rsidRDefault="008805FA" w:rsidP="0045018D">
            <w:pPr>
              <w:pStyle w:val="Balk7"/>
              <w:outlineLvl w:val="6"/>
              <w:rPr>
                <w:b/>
              </w:rPr>
            </w:pPr>
          </w:p>
        </w:tc>
        <w:tc>
          <w:tcPr>
            <w:tcW w:w="1134" w:type="dxa"/>
            <w:noWrap/>
            <w:hideMark/>
          </w:tcPr>
          <w:p w14:paraId="5370F51E" w14:textId="77777777" w:rsidR="008805FA" w:rsidRPr="0045018D" w:rsidRDefault="008805FA" w:rsidP="0045018D">
            <w:pPr>
              <w:pStyle w:val="Balk7"/>
              <w:outlineLvl w:val="6"/>
              <w:rPr>
                <w:b/>
              </w:rPr>
            </w:pPr>
          </w:p>
        </w:tc>
        <w:tc>
          <w:tcPr>
            <w:tcW w:w="1134" w:type="dxa"/>
            <w:noWrap/>
            <w:hideMark/>
          </w:tcPr>
          <w:p w14:paraId="2F7870E4" w14:textId="77777777" w:rsidR="008805FA" w:rsidRPr="0045018D" w:rsidRDefault="008805FA" w:rsidP="0045018D">
            <w:pPr>
              <w:pStyle w:val="Balk7"/>
              <w:outlineLvl w:val="6"/>
              <w:rPr>
                <w:b/>
              </w:rPr>
            </w:pPr>
          </w:p>
        </w:tc>
        <w:tc>
          <w:tcPr>
            <w:tcW w:w="1116" w:type="dxa"/>
            <w:noWrap/>
            <w:hideMark/>
          </w:tcPr>
          <w:p w14:paraId="3A8FB15F" w14:textId="77777777" w:rsidR="008805FA" w:rsidRPr="0045018D" w:rsidRDefault="008805FA" w:rsidP="0045018D">
            <w:pPr>
              <w:pStyle w:val="Balk7"/>
              <w:outlineLvl w:val="6"/>
              <w:rPr>
                <w:b/>
              </w:rPr>
            </w:pPr>
          </w:p>
        </w:tc>
        <w:tc>
          <w:tcPr>
            <w:tcW w:w="1152" w:type="dxa"/>
            <w:noWrap/>
            <w:hideMark/>
          </w:tcPr>
          <w:p w14:paraId="35945B7C" w14:textId="77777777" w:rsidR="008805FA" w:rsidRPr="0045018D" w:rsidRDefault="008805FA" w:rsidP="0045018D">
            <w:pPr>
              <w:pStyle w:val="Balk7"/>
              <w:outlineLvl w:val="6"/>
              <w:rPr>
                <w:b/>
              </w:rPr>
            </w:pPr>
          </w:p>
        </w:tc>
      </w:tr>
      <w:tr w:rsidR="008805FA" w:rsidRPr="0045018D" w14:paraId="64315994" w14:textId="77777777" w:rsidTr="0045018D">
        <w:trPr>
          <w:trHeight w:val="285"/>
        </w:trPr>
        <w:tc>
          <w:tcPr>
            <w:tcW w:w="765" w:type="dxa"/>
            <w:noWrap/>
            <w:hideMark/>
          </w:tcPr>
          <w:p w14:paraId="1BF49205" w14:textId="77777777" w:rsidR="008805FA" w:rsidRPr="0045018D" w:rsidRDefault="008805FA" w:rsidP="0045018D">
            <w:pPr>
              <w:pStyle w:val="Balk7"/>
              <w:outlineLvl w:val="6"/>
              <w:rPr>
                <w:b/>
              </w:rPr>
            </w:pPr>
          </w:p>
        </w:tc>
        <w:tc>
          <w:tcPr>
            <w:tcW w:w="4019" w:type="dxa"/>
            <w:noWrap/>
            <w:hideMark/>
          </w:tcPr>
          <w:p w14:paraId="10929712" w14:textId="77777777" w:rsidR="008805FA" w:rsidRPr="0045018D" w:rsidRDefault="008805FA" w:rsidP="0045018D">
            <w:pPr>
              <w:pStyle w:val="Balk7"/>
              <w:outlineLvl w:val="6"/>
              <w:rPr>
                <w:b/>
              </w:rPr>
            </w:pPr>
          </w:p>
        </w:tc>
        <w:tc>
          <w:tcPr>
            <w:tcW w:w="1309" w:type="dxa"/>
            <w:noWrap/>
            <w:hideMark/>
          </w:tcPr>
          <w:p w14:paraId="62BA4B6E" w14:textId="77777777" w:rsidR="008805FA" w:rsidRPr="0045018D" w:rsidRDefault="008805FA" w:rsidP="0045018D">
            <w:pPr>
              <w:pStyle w:val="Balk7"/>
              <w:outlineLvl w:val="6"/>
              <w:rPr>
                <w:b/>
              </w:rPr>
            </w:pPr>
          </w:p>
        </w:tc>
        <w:tc>
          <w:tcPr>
            <w:tcW w:w="706" w:type="dxa"/>
            <w:noWrap/>
            <w:hideMark/>
          </w:tcPr>
          <w:p w14:paraId="1FEC9627" w14:textId="77777777" w:rsidR="008805FA" w:rsidRPr="0045018D" w:rsidRDefault="008805FA" w:rsidP="0045018D">
            <w:pPr>
              <w:pStyle w:val="Balk7"/>
              <w:outlineLvl w:val="6"/>
              <w:rPr>
                <w:b/>
              </w:rPr>
            </w:pPr>
          </w:p>
        </w:tc>
        <w:tc>
          <w:tcPr>
            <w:tcW w:w="886" w:type="dxa"/>
            <w:noWrap/>
            <w:hideMark/>
          </w:tcPr>
          <w:p w14:paraId="52490BD1" w14:textId="77777777" w:rsidR="008805FA" w:rsidRPr="0045018D" w:rsidRDefault="008805FA" w:rsidP="0045018D">
            <w:pPr>
              <w:pStyle w:val="Balk7"/>
              <w:outlineLvl w:val="6"/>
              <w:rPr>
                <w:b/>
              </w:rPr>
            </w:pPr>
          </w:p>
        </w:tc>
        <w:tc>
          <w:tcPr>
            <w:tcW w:w="1376" w:type="dxa"/>
            <w:noWrap/>
            <w:hideMark/>
          </w:tcPr>
          <w:p w14:paraId="57572CDD" w14:textId="77777777" w:rsidR="008805FA" w:rsidRPr="0045018D" w:rsidRDefault="008805FA" w:rsidP="0045018D">
            <w:pPr>
              <w:pStyle w:val="Balk7"/>
              <w:outlineLvl w:val="6"/>
              <w:rPr>
                <w:b/>
              </w:rPr>
            </w:pPr>
          </w:p>
        </w:tc>
        <w:tc>
          <w:tcPr>
            <w:tcW w:w="1140" w:type="dxa"/>
            <w:noWrap/>
            <w:hideMark/>
          </w:tcPr>
          <w:p w14:paraId="4660EF41" w14:textId="77777777" w:rsidR="008805FA" w:rsidRPr="0045018D" w:rsidRDefault="008805FA" w:rsidP="0045018D">
            <w:pPr>
              <w:pStyle w:val="Balk7"/>
              <w:outlineLvl w:val="6"/>
              <w:rPr>
                <w:b/>
              </w:rPr>
            </w:pPr>
          </w:p>
        </w:tc>
        <w:tc>
          <w:tcPr>
            <w:tcW w:w="1134" w:type="dxa"/>
            <w:noWrap/>
            <w:hideMark/>
          </w:tcPr>
          <w:p w14:paraId="0FC769B5" w14:textId="77777777" w:rsidR="008805FA" w:rsidRPr="0045018D" w:rsidRDefault="008805FA" w:rsidP="0045018D">
            <w:pPr>
              <w:pStyle w:val="Balk7"/>
              <w:outlineLvl w:val="6"/>
              <w:rPr>
                <w:b/>
              </w:rPr>
            </w:pPr>
          </w:p>
        </w:tc>
        <w:tc>
          <w:tcPr>
            <w:tcW w:w="1134" w:type="dxa"/>
            <w:noWrap/>
            <w:hideMark/>
          </w:tcPr>
          <w:p w14:paraId="702EF71A" w14:textId="77777777" w:rsidR="008805FA" w:rsidRPr="0045018D" w:rsidRDefault="008805FA" w:rsidP="0045018D">
            <w:pPr>
              <w:pStyle w:val="Balk7"/>
              <w:outlineLvl w:val="6"/>
              <w:rPr>
                <w:b/>
              </w:rPr>
            </w:pPr>
          </w:p>
        </w:tc>
        <w:tc>
          <w:tcPr>
            <w:tcW w:w="1116" w:type="dxa"/>
            <w:noWrap/>
            <w:hideMark/>
          </w:tcPr>
          <w:p w14:paraId="54CAA30B" w14:textId="77777777" w:rsidR="008805FA" w:rsidRPr="0045018D" w:rsidRDefault="008805FA" w:rsidP="0045018D">
            <w:pPr>
              <w:pStyle w:val="Balk7"/>
              <w:outlineLvl w:val="6"/>
              <w:rPr>
                <w:b/>
              </w:rPr>
            </w:pPr>
          </w:p>
        </w:tc>
        <w:tc>
          <w:tcPr>
            <w:tcW w:w="1152" w:type="dxa"/>
            <w:noWrap/>
            <w:hideMark/>
          </w:tcPr>
          <w:p w14:paraId="7CDDCDE9" w14:textId="77777777" w:rsidR="008805FA" w:rsidRPr="0045018D" w:rsidRDefault="008805FA" w:rsidP="0045018D">
            <w:pPr>
              <w:pStyle w:val="Balk7"/>
              <w:outlineLvl w:val="6"/>
              <w:rPr>
                <w:b/>
              </w:rPr>
            </w:pPr>
          </w:p>
        </w:tc>
      </w:tr>
      <w:tr w:rsidR="008805FA" w:rsidRPr="0045018D" w14:paraId="71B69ED7" w14:textId="77777777" w:rsidTr="008805FA">
        <w:trPr>
          <w:trHeight w:val="2220"/>
        </w:trPr>
        <w:tc>
          <w:tcPr>
            <w:tcW w:w="4784" w:type="dxa"/>
            <w:gridSpan w:val="2"/>
            <w:hideMark/>
          </w:tcPr>
          <w:p w14:paraId="54467F5F" w14:textId="77777777" w:rsidR="008805FA" w:rsidRPr="0045018D" w:rsidRDefault="008805FA" w:rsidP="0045018D">
            <w:pPr>
              <w:pStyle w:val="Balk7"/>
              <w:outlineLvl w:val="6"/>
              <w:rPr>
                <w:b/>
              </w:rPr>
            </w:pPr>
            <w:r w:rsidRPr="0045018D">
              <w:rPr>
                <w:b/>
              </w:rPr>
              <w:t>DEĞERLENDİRME</w:t>
            </w:r>
          </w:p>
        </w:tc>
        <w:tc>
          <w:tcPr>
            <w:tcW w:w="9953" w:type="dxa"/>
            <w:gridSpan w:val="9"/>
            <w:hideMark/>
          </w:tcPr>
          <w:p w14:paraId="2F913BF9" w14:textId="77777777" w:rsidR="008805FA" w:rsidRPr="0045018D" w:rsidRDefault="008805FA" w:rsidP="0045018D">
            <w:pPr>
              <w:pStyle w:val="Balk7"/>
              <w:outlineLvl w:val="6"/>
              <w:rPr>
                <w:b/>
              </w:rPr>
            </w:pPr>
            <w:r w:rsidRPr="0045018D">
              <w:rPr>
                <w:b/>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ve  Ar-ge sonucu ortaya çıkan ürünlere ilişkin alınan patent bulunmaktadır.</w:t>
            </w:r>
          </w:p>
        </w:tc>
      </w:tr>
      <w:tr w:rsidR="008805FA" w:rsidRPr="0045018D" w14:paraId="1697F80F" w14:textId="77777777" w:rsidTr="0045018D">
        <w:trPr>
          <w:trHeight w:val="285"/>
        </w:trPr>
        <w:tc>
          <w:tcPr>
            <w:tcW w:w="765" w:type="dxa"/>
            <w:noWrap/>
            <w:hideMark/>
          </w:tcPr>
          <w:p w14:paraId="05F880B7" w14:textId="77777777" w:rsidR="008805FA" w:rsidRPr="0045018D" w:rsidRDefault="008805FA" w:rsidP="0045018D">
            <w:pPr>
              <w:pStyle w:val="Balk7"/>
              <w:outlineLvl w:val="6"/>
              <w:rPr>
                <w:b/>
              </w:rPr>
            </w:pPr>
          </w:p>
        </w:tc>
        <w:tc>
          <w:tcPr>
            <w:tcW w:w="4019" w:type="dxa"/>
            <w:noWrap/>
            <w:hideMark/>
          </w:tcPr>
          <w:p w14:paraId="296EA175" w14:textId="77777777" w:rsidR="008805FA" w:rsidRPr="0045018D" w:rsidRDefault="008805FA" w:rsidP="0045018D">
            <w:pPr>
              <w:pStyle w:val="Balk7"/>
              <w:outlineLvl w:val="6"/>
              <w:rPr>
                <w:b/>
              </w:rPr>
            </w:pPr>
          </w:p>
        </w:tc>
        <w:tc>
          <w:tcPr>
            <w:tcW w:w="1309" w:type="dxa"/>
            <w:noWrap/>
            <w:hideMark/>
          </w:tcPr>
          <w:p w14:paraId="1434C918" w14:textId="77777777" w:rsidR="008805FA" w:rsidRPr="0045018D" w:rsidRDefault="008805FA" w:rsidP="0045018D">
            <w:pPr>
              <w:pStyle w:val="Balk7"/>
              <w:outlineLvl w:val="6"/>
              <w:rPr>
                <w:b/>
              </w:rPr>
            </w:pPr>
          </w:p>
        </w:tc>
        <w:tc>
          <w:tcPr>
            <w:tcW w:w="706" w:type="dxa"/>
            <w:noWrap/>
            <w:hideMark/>
          </w:tcPr>
          <w:p w14:paraId="48134B0D" w14:textId="77777777" w:rsidR="008805FA" w:rsidRPr="0045018D" w:rsidRDefault="008805FA" w:rsidP="0045018D">
            <w:pPr>
              <w:pStyle w:val="Balk7"/>
              <w:outlineLvl w:val="6"/>
              <w:rPr>
                <w:b/>
              </w:rPr>
            </w:pPr>
          </w:p>
        </w:tc>
        <w:tc>
          <w:tcPr>
            <w:tcW w:w="886" w:type="dxa"/>
            <w:noWrap/>
            <w:hideMark/>
          </w:tcPr>
          <w:p w14:paraId="27330771" w14:textId="77777777" w:rsidR="008805FA" w:rsidRPr="0045018D" w:rsidRDefault="008805FA" w:rsidP="0045018D">
            <w:pPr>
              <w:pStyle w:val="Balk7"/>
              <w:outlineLvl w:val="6"/>
              <w:rPr>
                <w:b/>
              </w:rPr>
            </w:pPr>
          </w:p>
        </w:tc>
        <w:tc>
          <w:tcPr>
            <w:tcW w:w="1376" w:type="dxa"/>
            <w:noWrap/>
            <w:hideMark/>
          </w:tcPr>
          <w:p w14:paraId="6BB14C18" w14:textId="77777777" w:rsidR="008805FA" w:rsidRPr="0045018D" w:rsidRDefault="008805FA" w:rsidP="0045018D">
            <w:pPr>
              <w:pStyle w:val="Balk7"/>
              <w:outlineLvl w:val="6"/>
              <w:rPr>
                <w:b/>
              </w:rPr>
            </w:pPr>
          </w:p>
        </w:tc>
        <w:tc>
          <w:tcPr>
            <w:tcW w:w="1140" w:type="dxa"/>
            <w:noWrap/>
            <w:hideMark/>
          </w:tcPr>
          <w:p w14:paraId="0BC130F4" w14:textId="77777777" w:rsidR="008805FA" w:rsidRPr="0045018D" w:rsidRDefault="008805FA" w:rsidP="0045018D">
            <w:pPr>
              <w:pStyle w:val="Balk7"/>
              <w:outlineLvl w:val="6"/>
              <w:rPr>
                <w:b/>
              </w:rPr>
            </w:pPr>
          </w:p>
        </w:tc>
        <w:tc>
          <w:tcPr>
            <w:tcW w:w="1134" w:type="dxa"/>
            <w:noWrap/>
            <w:hideMark/>
          </w:tcPr>
          <w:p w14:paraId="0D7FBA6A" w14:textId="77777777" w:rsidR="008805FA" w:rsidRPr="0045018D" w:rsidRDefault="008805FA" w:rsidP="0045018D">
            <w:pPr>
              <w:pStyle w:val="Balk7"/>
              <w:outlineLvl w:val="6"/>
              <w:rPr>
                <w:b/>
              </w:rPr>
            </w:pPr>
          </w:p>
        </w:tc>
        <w:tc>
          <w:tcPr>
            <w:tcW w:w="1134" w:type="dxa"/>
            <w:noWrap/>
            <w:hideMark/>
          </w:tcPr>
          <w:p w14:paraId="781F29B4" w14:textId="77777777" w:rsidR="008805FA" w:rsidRPr="0045018D" w:rsidRDefault="008805FA" w:rsidP="0045018D">
            <w:pPr>
              <w:pStyle w:val="Balk7"/>
              <w:outlineLvl w:val="6"/>
              <w:rPr>
                <w:b/>
              </w:rPr>
            </w:pPr>
          </w:p>
        </w:tc>
        <w:tc>
          <w:tcPr>
            <w:tcW w:w="1116" w:type="dxa"/>
            <w:noWrap/>
            <w:hideMark/>
          </w:tcPr>
          <w:p w14:paraId="5E8FDD3E" w14:textId="77777777" w:rsidR="008805FA" w:rsidRPr="0045018D" w:rsidRDefault="008805FA" w:rsidP="0045018D">
            <w:pPr>
              <w:pStyle w:val="Balk7"/>
              <w:outlineLvl w:val="6"/>
              <w:rPr>
                <w:b/>
              </w:rPr>
            </w:pPr>
          </w:p>
        </w:tc>
        <w:tc>
          <w:tcPr>
            <w:tcW w:w="1152" w:type="dxa"/>
            <w:noWrap/>
            <w:hideMark/>
          </w:tcPr>
          <w:p w14:paraId="5027814B" w14:textId="77777777" w:rsidR="008805FA" w:rsidRPr="0045018D" w:rsidRDefault="008805FA" w:rsidP="0045018D">
            <w:pPr>
              <w:pStyle w:val="Balk7"/>
              <w:outlineLvl w:val="6"/>
              <w:rPr>
                <w:b/>
              </w:rPr>
            </w:pPr>
          </w:p>
        </w:tc>
      </w:tr>
      <w:tr w:rsidR="008805FA" w:rsidRPr="0045018D" w14:paraId="67C785DD" w14:textId="77777777" w:rsidTr="0045018D">
        <w:trPr>
          <w:trHeight w:val="285"/>
        </w:trPr>
        <w:tc>
          <w:tcPr>
            <w:tcW w:w="765" w:type="dxa"/>
            <w:noWrap/>
            <w:hideMark/>
          </w:tcPr>
          <w:p w14:paraId="5F141ACF" w14:textId="77777777" w:rsidR="008805FA" w:rsidRPr="0045018D" w:rsidRDefault="008805FA" w:rsidP="0045018D">
            <w:pPr>
              <w:pStyle w:val="Balk7"/>
              <w:outlineLvl w:val="6"/>
              <w:rPr>
                <w:b/>
              </w:rPr>
            </w:pPr>
          </w:p>
        </w:tc>
        <w:tc>
          <w:tcPr>
            <w:tcW w:w="4019" w:type="dxa"/>
            <w:noWrap/>
            <w:hideMark/>
          </w:tcPr>
          <w:p w14:paraId="21555C5B" w14:textId="77777777" w:rsidR="008805FA" w:rsidRPr="0045018D" w:rsidRDefault="008805FA" w:rsidP="0045018D">
            <w:pPr>
              <w:pStyle w:val="Balk7"/>
              <w:outlineLvl w:val="6"/>
              <w:rPr>
                <w:b/>
              </w:rPr>
            </w:pPr>
          </w:p>
        </w:tc>
        <w:tc>
          <w:tcPr>
            <w:tcW w:w="1309" w:type="dxa"/>
            <w:noWrap/>
            <w:hideMark/>
          </w:tcPr>
          <w:p w14:paraId="62C4CAC6" w14:textId="77777777" w:rsidR="008805FA" w:rsidRPr="0045018D" w:rsidRDefault="008805FA" w:rsidP="0045018D">
            <w:pPr>
              <w:pStyle w:val="Balk7"/>
              <w:outlineLvl w:val="6"/>
              <w:rPr>
                <w:b/>
              </w:rPr>
            </w:pPr>
          </w:p>
        </w:tc>
        <w:tc>
          <w:tcPr>
            <w:tcW w:w="706" w:type="dxa"/>
            <w:noWrap/>
            <w:hideMark/>
          </w:tcPr>
          <w:p w14:paraId="32A40537" w14:textId="77777777" w:rsidR="008805FA" w:rsidRPr="0045018D" w:rsidRDefault="008805FA" w:rsidP="0045018D">
            <w:pPr>
              <w:pStyle w:val="Balk7"/>
              <w:outlineLvl w:val="6"/>
              <w:rPr>
                <w:b/>
              </w:rPr>
            </w:pPr>
          </w:p>
        </w:tc>
        <w:tc>
          <w:tcPr>
            <w:tcW w:w="886" w:type="dxa"/>
            <w:noWrap/>
            <w:hideMark/>
          </w:tcPr>
          <w:p w14:paraId="5968EF69" w14:textId="77777777" w:rsidR="008805FA" w:rsidRPr="0045018D" w:rsidRDefault="008805FA" w:rsidP="0045018D">
            <w:pPr>
              <w:pStyle w:val="Balk7"/>
              <w:outlineLvl w:val="6"/>
              <w:rPr>
                <w:b/>
              </w:rPr>
            </w:pPr>
          </w:p>
        </w:tc>
        <w:tc>
          <w:tcPr>
            <w:tcW w:w="1376" w:type="dxa"/>
            <w:noWrap/>
            <w:hideMark/>
          </w:tcPr>
          <w:p w14:paraId="29B58695" w14:textId="77777777" w:rsidR="008805FA" w:rsidRPr="0045018D" w:rsidRDefault="008805FA" w:rsidP="0045018D">
            <w:pPr>
              <w:pStyle w:val="Balk7"/>
              <w:outlineLvl w:val="6"/>
              <w:rPr>
                <w:b/>
              </w:rPr>
            </w:pPr>
          </w:p>
        </w:tc>
        <w:tc>
          <w:tcPr>
            <w:tcW w:w="1140" w:type="dxa"/>
            <w:noWrap/>
            <w:hideMark/>
          </w:tcPr>
          <w:p w14:paraId="33F8CA23" w14:textId="77777777" w:rsidR="008805FA" w:rsidRPr="0045018D" w:rsidRDefault="008805FA" w:rsidP="0045018D">
            <w:pPr>
              <w:pStyle w:val="Balk7"/>
              <w:outlineLvl w:val="6"/>
              <w:rPr>
                <w:b/>
              </w:rPr>
            </w:pPr>
          </w:p>
        </w:tc>
        <w:tc>
          <w:tcPr>
            <w:tcW w:w="1134" w:type="dxa"/>
            <w:noWrap/>
            <w:hideMark/>
          </w:tcPr>
          <w:p w14:paraId="6A6F698B" w14:textId="77777777" w:rsidR="008805FA" w:rsidRPr="0045018D" w:rsidRDefault="008805FA" w:rsidP="0045018D">
            <w:pPr>
              <w:pStyle w:val="Balk7"/>
              <w:outlineLvl w:val="6"/>
              <w:rPr>
                <w:b/>
              </w:rPr>
            </w:pPr>
          </w:p>
        </w:tc>
        <w:tc>
          <w:tcPr>
            <w:tcW w:w="1134" w:type="dxa"/>
            <w:noWrap/>
            <w:hideMark/>
          </w:tcPr>
          <w:p w14:paraId="4F30E89D" w14:textId="77777777" w:rsidR="008805FA" w:rsidRPr="0045018D" w:rsidRDefault="008805FA" w:rsidP="0045018D">
            <w:pPr>
              <w:pStyle w:val="Balk7"/>
              <w:outlineLvl w:val="6"/>
              <w:rPr>
                <w:b/>
              </w:rPr>
            </w:pPr>
          </w:p>
        </w:tc>
        <w:tc>
          <w:tcPr>
            <w:tcW w:w="1116" w:type="dxa"/>
            <w:noWrap/>
            <w:hideMark/>
          </w:tcPr>
          <w:p w14:paraId="2258B730" w14:textId="77777777" w:rsidR="008805FA" w:rsidRPr="0045018D" w:rsidRDefault="008805FA" w:rsidP="0045018D">
            <w:pPr>
              <w:pStyle w:val="Balk7"/>
              <w:outlineLvl w:val="6"/>
              <w:rPr>
                <w:b/>
              </w:rPr>
            </w:pPr>
          </w:p>
        </w:tc>
        <w:tc>
          <w:tcPr>
            <w:tcW w:w="1152" w:type="dxa"/>
            <w:noWrap/>
            <w:hideMark/>
          </w:tcPr>
          <w:p w14:paraId="40787259" w14:textId="77777777" w:rsidR="008805FA" w:rsidRPr="0045018D" w:rsidRDefault="008805FA" w:rsidP="0045018D">
            <w:pPr>
              <w:pStyle w:val="Balk7"/>
              <w:outlineLvl w:val="6"/>
              <w:rPr>
                <w:b/>
              </w:rPr>
            </w:pPr>
          </w:p>
        </w:tc>
      </w:tr>
      <w:tr w:rsidR="008805FA" w:rsidRPr="0045018D" w14:paraId="7200B7A8" w14:textId="77777777" w:rsidTr="008805FA">
        <w:trPr>
          <w:trHeight w:val="285"/>
        </w:trPr>
        <w:tc>
          <w:tcPr>
            <w:tcW w:w="4784" w:type="dxa"/>
            <w:gridSpan w:val="2"/>
            <w:noWrap/>
            <w:hideMark/>
          </w:tcPr>
          <w:p w14:paraId="6C675EB3" w14:textId="77777777" w:rsidR="008805FA" w:rsidRPr="0045018D" w:rsidRDefault="008805FA" w:rsidP="0045018D">
            <w:pPr>
              <w:pStyle w:val="Balk7"/>
              <w:outlineLvl w:val="6"/>
              <w:rPr>
                <w:b/>
              </w:rPr>
            </w:pPr>
            <w:r w:rsidRPr="0045018D">
              <w:rPr>
                <w:b/>
              </w:rPr>
              <w:lastRenderedPageBreak/>
              <w:t>Yıl:</w:t>
            </w:r>
          </w:p>
        </w:tc>
        <w:tc>
          <w:tcPr>
            <w:tcW w:w="9953" w:type="dxa"/>
            <w:gridSpan w:val="9"/>
            <w:noWrap/>
            <w:hideMark/>
          </w:tcPr>
          <w:p w14:paraId="54A8FD0D" w14:textId="77777777" w:rsidR="008805FA" w:rsidRPr="0045018D" w:rsidRDefault="008805FA" w:rsidP="0045018D">
            <w:pPr>
              <w:pStyle w:val="Balk7"/>
              <w:outlineLvl w:val="6"/>
              <w:rPr>
                <w:b/>
              </w:rPr>
            </w:pPr>
            <w:r w:rsidRPr="0045018D">
              <w:rPr>
                <w:b/>
              </w:rPr>
              <w:t>2020</w:t>
            </w:r>
          </w:p>
        </w:tc>
      </w:tr>
      <w:tr w:rsidR="008805FA" w:rsidRPr="0045018D" w14:paraId="6017CCD4" w14:textId="77777777" w:rsidTr="008805FA">
        <w:trPr>
          <w:trHeight w:val="285"/>
        </w:trPr>
        <w:tc>
          <w:tcPr>
            <w:tcW w:w="4784" w:type="dxa"/>
            <w:gridSpan w:val="2"/>
            <w:noWrap/>
            <w:hideMark/>
          </w:tcPr>
          <w:p w14:paraId="2092A35E" w14:textId="77777777" w:rsidR="008805FA" w:rsidRPr="0045018D" w:rsidRDefault="008805FA" w:rsidP="0045018D">
            <w:pPr>
              <w:pStyle w:val="Balk7"/>
              <w:outlineLvl w:val="6"/>
              <w:rPr>
                <w:b/>
              </w:rPr>
            </w:pPr>
            <w:r w:rsidRPr="0045018D">
              <w:rPr>
                <w:b/>
              </w:rPr>
              <w:t>Programın Adı:</w:t>
            </w:r>
          </w:p>
        </w:tc>
        <w:tc>
          <w:tcPr>
            <w:tcW w:w="9953" w:type="dxa"/>
            <w:gridSpan w:val="9"/>
            <w:hideMark/>
          </w:tcPr>
          <w:p w14:paraId="34920007" w14:textId="77777777" w:rsidR="008805FA" w:rsidRPr="0045018D" w:rsidRDefault="008805FA" w:rsidP="0045018D">
            <w:pPr>
              <w:pStyle w:val="Balk7"/>
              <w:outlineLvl w:val="6"/>
              <w:rPr>
                <w:b/>
              </w:rPr>
            </w:pPr>
            <w:r w:rsidRPr="0045018D">
              <w:rPr>
                <w:b/>
              </w:rPr>
              <w:t>ARAŞTIRMA, GELİŞTİRME VE YENİLİK</w:t>
            </w:r>
          </w:p>
        </w:tc>
      </w:tr>
      <w:tr w:rsidR="008805FA" w:rsidRPr="0045018D" w14:paraId="78C0765E" w14:textId="77777777" w:rsidTr="008805FA">
        <w:trPr>
          <w:trHeight w:val="285"/>
        </w:trPr>
        <w:tc>
          <w:tcPr>
            <w:tcW w:w="4784" w:type="dxa"/>
            <w:gridSpan w:val="2"/>
            <w:noWrap/>
            <w:hideMark/>
          </w:tcPr>
          <w:p w14:paraId="0C19DB61" w14:textId="77777777" w:rsidR="008805FA" w:rsidRPr="0045018D" w:rsidRDefault="008805FA" w:rsidP="0045018D">
            <w:pPr>
              <w:pStyle w:val="Balk7"/>
              <w:outlineLvl w:val="6"/>
              <w:rPr>
                <w:b/>
              </w:rPr>
            </w:pPr>
            <w:r w:rsidRPr="0045018D">
              <w:rPr>
                <w:b/>
              </w:rPr>
              <w:t>Alt Programın Adı:</w:t>
            </w:r>
          </w:p>
        </w:tc>
        <w:tc>
          <w:tcPr>
            <w:tcW w:w="9953" w:type="dxa"/>
            <w:gridSpan w:val="9"/>
            <w:hideMark/>
          </w:tcPr>
          <w:p w14:paraId="5701BD1A" w14:textId="77777777" w:rsidR="008805FA" w:rsidRPr="0045018D" w:rsidRDefault="008805FA" w:rsidP="0045018D">
            <w:pPr>
              <w:pStyle w:val="Balk7"/>
              <w:outlineLvl w:val="6"/>
              <w:rPr>
                <w:b/>
              </w:rPr>
            </w:pPr>
            <w:r w:rsidRPr="0045018D">
              <w:rPr>
                <w:b/>
              </w:rPr>
              <w:t>YÜKSEKÖĞRETİMDE BİLİMSEL ARAŞTIRMA VE GELİŞTİRME</w:t>
            </w:r>
          </w:p>
        </w:tc>
      </w:tr>
      <w:tr w:rsidR="008805FA" w:rsidRPr="0045018D" w14:paraId="4FA3F2E3" w14:textId="77777777" w:rsidTr="008805FA">
        <w:trPr>
          <w:trHeight w:val="285"/>
        </w:trPr>
        <w:tc>
          <w:tcPr>
            <w:tcW w:w="4784" w:type="dxa"/>
            <w:gridSpan w:val="2"/>
            <w:noWrap/>
            <w:hideMark/>
          </w:tcPr>
          <w:p w14:paraId="0A89F1E2" w14:textId="77777777" w:rsidR="008805FA" w:rsidRPr="0045018D" w:rsidRDefault="008805FA" w:rsidP="0045018D">
            <w:pPr>
              <w:pStyle w:val="Balk7"/>
              <w:outlineLvl w:val="6"/>
              <w:rPr>
                <w:b/>
              </w:rPr>
            </w:pPr>
            <w:r w:rsidRPr="0045018D">
              <w:rPr>
                <w:b/>
              </w:rPr>
              <w:t>Alt Program Hedefi:</w:t>
            </w:r>
          </w:p>
        </w:tc>
        <w:tc>
          <w:tcPr>
            <w:tcW w:w="9953" w:type="dxa"/>
            <w:gridSpan w:val="9"/>
            <w:hideMark/>
          </w:tcPr>
          <w:p w14:paraId="691116C8" w14:textId="77777777" w:rsidR="008805FA" w:rsidRPr="0045018D" w:rsidRDefault="008805FA" w:rsidP="0045018D">
            <w:pPr>
              <w:pStyle w:val="Balk7"/>
              <w:outlineLvl w:val="6"/>
              <w:rPr>
                <w:b/>
              </w:rPr>
            </w:pPr>
            <w:r w:rsidRPr="0045018D">
              <w:rPr>
                <w:b/>
              </w:rPr>
              <w:t>Yükseköğretim kurumlarında inovasyon amaçlı bilimsel çalışmaların arttırılması</w:t>
            </w:r>
          </w:p>
        </w:tc>
      </w:tr>
      <w:tr w:rsidR="008805FA" w:rsidRPr="0045018D" w14:paraId="69923CA3" w14:textId="77777777" w:rsidTr="0045018D">
        <w:trPr>
          <w:trHeight w:val="285"/>
        </w:trPr>
        <w:tc>
          <w:tcPr>
            <w:tcW w:w="765" w:type="dxa"/>
            <w:noWrap/>
            <w:hideMark/>
          </w:tcPr>
          <w:p w14:paraId="5FA9CE72" w14:textId="77777777" w:rsidR="008805FA" w:rsidRPr="0045018D" w:rsidRDefault="008805FA" w:rsidP="0045018D">
            <w:pPr>
              <w:pStyle w:val="Balk7"/>
              <w:outlineLvl w:val="6"/>
              <w:rPr>
                <w:b/>
              </w:rPr>
            </w:pPr>
          </w:p>
        </w:tc>
        <w:tc>
          <w:tcPr>
            <w:tcW w:w="4019" w:type="dxa"/>
            <w:noWrap/>
            <w:hideMark/>
          </w:tcPr>
          <w:p w14:paraId="1061DF68" w14:textId="77777777" w:rsidR="008805FA" w:rsidRPr="0045018D" w:rsidRDefault="008805FA" w:rsidP="0045018D">
            <w:pPr>
              <w:pStyle w:val="Balk7"/>
              <w:outlineLvl w:val="6"/>
              <w:rPr>
                <w:b/>
              </w:rPr>
            </w:pPr>
          </w:p>
        </w:tc>
        <w:tc>
          <w:tcPr>
            <w:tcW w:w="1309" w:type="dxa"/>
            <w:noWrap/>
            <w:hideMark/>
          </w:tcPr>
          <w:p w14:paraId="15C45327" w14:textId="77777777" w:rsidR="008805FA" w:rsidRPr="0045018D" w:rsidRDefault="008805FA" w:rsidP="0045018D">
            <w:pPr>
              <w:pStyle w:val="Balk7"/>
              <w:outlineLvl w:val="6"/>
              <w:rPr>
                <w:b/>
              </w:rPr>
            </w:pPr>
          </w:p>
        </w:tc>
        <w:tc>
          <w:tcPr>
            <w:tcW w:w="706" w:type="dxa"/>
            <w:noWrap/>
            <w:hideMark/>
          </w:tcPr>
          <w:p w14:paraId="27B6C5C1" w14:textId="77777777" w:rsidR="008805FA" w:rsidRPr="0045018D" w:rsidRDefault="008805FA" w:rsidP="0045018D">
            <w:pPr>
              <w:pStyle w:val="Balk7"/>
              <w:outlineLvl w:val="6"/>
              <w:rPr>
                <w:b/>
              </w:rPr>
            </w:pPr>
          </w:p>
        </w:tc>
        <w:tc>
          <w:tcPr>
            <w:tcW w:w="886" w:type="dxa"/>
            <w:noWrap/>
            <w:hideMark/>
          </w:tcPr>
          <w:p w14:paraId="29CD34A3" w14:textId="77777777" w:rsidR="008805FA" w:rsidRPr="0045018D" w:rsidRDefault="008805FA" w:rsidP="0045018D">
            <w:pPr>
              <w:pStyle w:val="Balk7"/>
              <w:outlineLvl w:val="6"/>
              <w:rPr>
                <w:b/>
              </w:rPr>
            </w:pPr>
          </w:p>
        </w:tc>
        <w:tc>
          <w:tcPr>
            <w:tcW w:w="1376" w:type="dxa"/>
            <w:noWrap/>
            <w:hideMark/>
          </w:tcPr>
          <w:p w14:paraId="40691B8B" w14:textId="77777777" w:rsidR="008805FA" w:rsidRPr="0045018D" w:rsidRDefault="008805FA" w:rsidP="0045018D">
            <w:pPr>
              <w:pStyle w:val="Balk7"/>
              <w:outlineLvl w:val="6"/>
              <w:rPr>
                <w:b/>
              </w:rPr>
            </w:pPr>
          </w:p>
        </w:tc>
        <w:tc>
          <w:tcPr>
            <w:tcW w:w="1140" w:type="dxa"/>
            <w:noWrap/>
            <w:hideMark/>
          </w:tcPr>
          <w:p w14:paraId="1B528488" w14:textId="77777777" w:rsidR="008805FA" w:rsidRPr="0045018D" w:rsidRDefault="008805FA" w:rsidP="0045018D">
            <w:pPr>
              <w:pStyle w:val="Balk7"/>
              <w:outlineLvl w:val="6"/>
              <w:rPr>
                <w:b/>
              </w:rPr>
            </w:pPr>
          </w:p>
        </w:tc>
        <w:tc>
          <w:tcPr>
            <w:tcW w:w="1134" w:type="dxa"/>
            <w:noWrap/>
            <w:hideMark/>
          </w:tcPr>
          <w:p w14:paraId="47B31180" w14:textId="77777777" w:rsidR="008805FA" w:rsidRPr="0045018D" w:rsidRDefault="008805FA" w:rsidP="0045018D">
            <w:pPr>
              <w:pStyle w:val="Balk7"/>
              <w:outlineLvl w:val="6"/>
              <w:rPr>
                <w:b/>
              </w:rPr>
            </w:pPr>
          </w:p>
        </w:tc>
        <w:tc>
          <w:tcPr>
            <w:tcW w:w="1134" w:type="dxa"/>
            <w:noWrap/>
            <w:hideMark/>
          </w:tcPr>
          <w:p w14:paraId="3BB328E7" w14:textId="77777777" w:rsidR="008805FA" w:rsidRPr="0045018D" w:rsidRDefault="008805FA" w:rsidP="0045018D">
            <w:pPr>
              <w:pStyle w:val="Balk7"/>
              <w:outlineLvl w:val="6"/>
              <w:rPr>
                <w:b/>
              </w:rPr>
            </w:pPr>
          </w:p>
        </w:tc>
        <w:tc>
          <w:tcPr>
            <w:tcW w:w="1116" w:type="dxa"/>
            <w:noWrap/>
            <w:hideMark/>
          </w:tcPr>
          <w:p w14:paraId="6334F1BE" w14:textId="77777777" w:rsidR="008805FA" w:rsidRPr="0045018D" w:rsidRDefault="008805FA" w:rsidP="0045018D">
            <w:pPr>
              <w:pStyle w:val="Balk7"/>
              <w:outlineLvl w:val="6"/>
              <w:rPr>
                <w:b/>
              </w:rPr>
            </w:pPr>
          </w:p>
        </w:tc>
        <w:tc>
          <w:tcPr>
            <w:tcW w:w="1152" w:type="dxa"/>
            <w:noWrap/>
            <w:hideMark/>
          </w:tcPr>
          <w:p w14:paraId="012AFF56" w14:textId="77777777" w:rsidR="008805FA" w:rsidRPr="0045018D" w:rsidRDefault="008805FA" w:rsidP="0045018D">
            <w:pPr>
              <w:pStyle w:val="Balk7"/>
              <w:outlineLvl w:val="6"/>
              <w:rPr>
                <w:b/>
              </w:rPr>
            </w:pPr>
          </w:p>
        </w:tc>
      </w:tr>
      <w:tr w:rsidR="008805FA" w:rsidRPr="0045018D" w14:paraId="523D0AC3" w14:textId="77777777" w:rsidTr="008805FA">
        <w:trPr>
          <w:trHeight w:val="285"/>
        </w:trPr>
        <w:tc>
          <w:tcPr>
            <w:tcW w:w="765" w:type="dxa"/>
            <w:vMerge w:val="restart"/>
            <w:hideMark/>
          </w:tcPr>
          <w:p w14:paraId="2A2D347A" w14:textId="77777777" w:rsidR="008805FA" w:rsidRPr="0045018D" w:rsidRDefault="008805FA" w:rsidP="0045018D">
            <w:pPr>
              <w:pStyle w:val="Balk7"/>
              <w:outlineLvl w:val="6"/>
              <w:rPr>
                <w:b/>
              </w:rPr>
            </w:pPr>
            <w:r w:rsidRPr="0045018D">
              <w:rPr>
                <w:b/>
              </w:rPr>
              <w:t>Sıra</w:t>
            </w:r>
          </w:p>
        </w:tc>
        <w:tc>
          <w:tcPr>
            <w:tcW w:w="4019" w:type="dxa"/>
            <w:vMerge w:val="restart"/>
            <w:hideMark/>
          </w:tcPr>
          <w:p w14:paraId="2342E38B" w14:textId="77777777" w:rsidR="008805FA" w:rsidRPr="0045018D" w:rsidRDefault="008805FA" w:rsidP="0045018D">
            <w:pPr>
              <w:pStyle w:val="Balk7"/>
              <w:outlineLvl w:val="6"/>
              <w:rPr>
                <w:b/>
              </w:rPr>
            </w:pPr>
            <w:r w:rsidRPr="0045018D">
              <w:rPr>
                <w:b/>
              </w:rPr>
              <w:t>Gösterge Adı</w:t>
            </w:r>
          </w:p>
        </w:tc>
        <w:tc>
          <w:tcPr>
            <w:tcW w:w="1309" w:type="dxa"/>
            <w:vMerge w:val="restart"/>
            <w:noWrap/>
            <w:hideMark/>
          </w:tcPr>
          <w:p w14:paraId="58202050" w14:textId="77777777" w:rsidR="008805FA" w:rsidRPr="0045018D" w:rsidRDefault="008805FA" w:rsidP="0045018D">
            <w:pPr>
              <w:pStyle w:val="Balk7"/>
              <w:outlineLvl w:val="6"/>
              <w:rPr>
                <w:b/>
              </w:rPr>
            </w:pPr>
            <w:r w:rsidRPr="0045018D">
              <w:rPr>
                <w:b/>
              </w:rPr>
              <w:t>Ölçü Birimi</w:t>
            </w:r>
          </w:p>
        </w:tc>
        <w:tc>
          <w:tcPr>
            <w:tcW w:w="1592" w:type="dxa"/>
            <w:gridSpan w:val="2"/>
            <w:noWrap/>
            <w:hideMark/>
          </w:tcPr>
          <w:p w14:paraId="63848E94" w14:textId="77777777" w:rsidR="008805FA" w:rsidRPr="0045018D" w:rsidRDefault="008805FA" w:rsidP="0045018D">
            <w:pPr>
              <w:pStyle w:val="Balk7"/>
              <w:outlineLvl w:val="6"/>
              <w:rPr>
                <w:b/>
              </w:rPr>
            </w:pPr>
            <w:r w:rsidRPr="0045018D">
              <w:rPr>
                <w:b/>
              </w:rPr>
              <w:t xml:space="preserve">Son Gerçekleşme </w:t>
            </w:r>
          </w:p>
        </w:tc>
        <w:tc>
          <w:tcPr>
            <w:tcW w:w="1376" w:type="dxa"/>
            <w:vMerge w:val="restart"/>
            <w:hideMark/>
          </w:tcPr>
          <w:p w14:paraId="6F5EA4B8" w14:textId="77777777" w:rsidR="008805FA" w:rsidRPr="0045018D" w:rsidRDefault="008805FA" w:rsidP="0045018D">
            <w:pPr>
              <w:pStyle w:val="Balk7"/>
              <w:outlineLvl w:val="6"/>
              <w:rPr>
                <w:b/>
              </w:rPr>
            </w:pPr>
            <w:r w:rsidRPr="0045018D">
              <w:rPr>
                <w:b/>
              </w:rPr>
              <w:t>Hedeflenen Gösterge Değeri</w:t>
            </w:r>
          </w:p>
        </w:tc>
        <w:tc>
          <w:tcPr>
            <w:tcW w:w="1140" w:type="dxa"/>
            <w:vMerge w:val="restart"/>
            <w:hideMark/>
          </w:tcPr>
          <w:p w14:paraId="1CE228B2" w14:textId="77777777" w:rsidR="008805FA" w:rsidRPr="0045018D" w:rsidRDefault="008805FA" w:rsidP="0045018D">
            <w:pPr>
              <w:pStyle w:val="Balk7"/>
              <w:outlineLvl w:val="6"/>
              <w:rPr>
                <w:b/>
              </w:rPr>
            </w:pPr>
            <w:r w:rsidRPr="0045018D">
              <w:rPr>
                <w:b/>
              </w:rPr>
              <w:t>Yılsonu Gerçekleşme Tahmini</w:t>
            </w:r>
          </w:p>
        </w:tc>
        <w:tc>
          <w:tcPr>
            <w:tcW w:w="4536" w:type="dxa"/>
            <w:gridSpan w:val="4"/>
            <w:noWrap/>
            <w:hideMark/>
          </w:tcPr>
          <w:p w14:paraId="2B400643" w14:textId="77777777" w:rsidR="008805FA" w:rsidRPr="0045018D" w:rsidRDefault="008805FA" w:rsidP="0045018D">
            <w:pPr>
              <w:pStyle w:val="Balk7"/>
              <w:outlineLvl w:val="6"/>
              <w:rPr>
                <w:b/>
              </w:rPr>
            </w:pPr>
            <w:r w:rsidRPr="0045018D">
              <w:rPr>
                <w:b/>
              </w:rPr>
              <w:t>Gerçekleşme</w:t>
            </w:r>
          </w:p>
        </w:tc>
      </w:tr>
      <w:tr w:rsidR="008805FA" w:rsidRPr="0045018D" w14:paraId="3190F6EE" w14:textId="77777777" w:rsidTr="0045018D">
        <w:trPr>
          <w:trHeight w:val="510"/>
        </w:trPr>
        <w:tc>
          <w:tcPr>
            <w:tcW w:w="765" w:type="dxa"/>
            <w:vMerge/>
            <w:hideMark/>
          </w:tcPr>
          <w:p w14:paraId="0AD2AD31" w14:textId="77777777" w:rsidR="008805FA" w:rsidRPr="0045018D" w:rsidRDefault="008805FA" w:rsidP="0045018D">
            <w:pPr>
              <w:pStyle w:val="Balk7"/>
              <w:outlineLvl w:val="6"/>
              <w:rPr>
                <w:b/>
              </w:rPr>
            </w:pPr>
          </w:p>
        </w:tc>
        <w:tc>
          <w:tcPr>
            <w:tcW w:w="4019" w:type="dxa"/>
            <w:vMerge/>
            <w:hideMark/>
          </w:tcPr>
          <w:p w14:paraId="4F4AD5D1" w14:textId="77777777" w:rsidR="008805FA" w:rsidRPr="0045018D" w:rsidRDefault="008805FA" w:rsidP="0045018D">
            <w:pPr>
              <w:pStyle w:val="Balk7"/>
              <w:outlineLvl w:val="6"/>
              <w:rPr>
                <w:b/>
              </w:rPr>
            </w:pPr>
          </w:p>
        </w:tc>
        <w:tc>
          <w:tcPr>
            <w:tcW w:w="1309" w:type="dxa"/>
            <w:vMerge/>
            <w:hideMark/>
          </w:tcPr>
          <w:p w14:paraId="04F9826E" w14:textId="77777777" w:rsidR="008805FA" w:rsidRPr="0045018D" w:rsidRDefault="008805FA" w:rsidP="0045018D">
            <w:pPr>
              <w:pStyle w:val="Balk7"/>
              <w:outlineLvl w:val="6"/>
              <w:rPr>
                <w:b/>
              </w:rPr>
            </w:pPr>
          </w:p>
        </w:tc>
        <w:tc>
          <w:tcPr>
            <w:tcW w:w="706" w:type="dxa"/>
            <w:noWrap/>
            <w:hideMark/>
          </w:tcPr>
          <w:p w14:paraId="730D5EB8" w14:textId="77777777" w:rsidR="008805FA" w:rsidRPr="0045018D" w:rsidRDefault="008805FA" w:rsidP="0045018D">
            <w:pPr>
              <w:pStyle w:val="Balk7"/>
              <w:outlineLvl w:val="6"/>
              <w:rPr>
                <w:b/>
              </w:rPr>
            </w:pPr>
            <w:r w:rsidRPr="0045018D">
              <w:rPr>
                <w:b/>
              </w:rPr>
              <w:t>Yılı</w:t>
            </w:r>
          </w:p>
        </w:tc>
        <w:tc>
          <w:tcPr>
            <w:tcW w:w="886" w:type="dxa"/>
            <w:noWrap/>
            <w:hideMark/>
          </w:tcPr>
          <w:p w14:paraId="62F7B1DA" w14:textId="77777777" w:rsidR="008805FA" w:rsidRPr="0045018D" w:rsidRDefault="008805FA" w:rsidP="0045018D">
            <w:pPr>
              <w:pStyle w:val="Balk7"/>
              <w:outlineLvl w:val="6"/>
              <w:rPr>
                <w:b/>
              </w:rPr>
            </w:pPr>
            <w:r w:rsidRPr="0045018D">
              <w:rPr>
                <w:b/>
              </w:rPr>
              <w:t>Değeri</w:t>
            </w:r>
          </w:p>
        </w:tc>
        <w:tc>
          <w:tcPr>
            <w:tcW w:w="1376" w:type="dxa"/>
            <w:vMerge/>
            <w:hideMark/>
          </w:tcPr>
          <w:p w14:paraId="536EDF85" w14:textId="77777777" w:rsidR="008805FA" w:rsidRPr="0045018D" w:rsidRDefault="008805FA" w:rsidP="0045018D">
            <w:pPr>
              <w:pStyle w:val="Balk7"/>
              <w:outlineLvl w:val="6"/>
              <w:rPr>
                <w:b/>
              </w:rPr>
            </w:pPr>
          </w:p>
        </w:tc>
        <w:tc>
          <w:tcPr>
            <w:tcW w:w="1140" w:type="dxa"/>
            <w:vMerge/>
            <w:hideMark/>
          </w:tcPr>
          <w:p w14:paraId="5F81DDA9" w14:textId="77777777" w:rsidR="008805FA" w:rsidRPr="0045018D" w:rsidRDefault="008805FA" w:rsidP="0045018D">
            <w:pPr>
              <w:pStyle w:val="Balk7"/>
              <w:outlineLvl w:val="6"/>
              <w:rPr>
                <w:b/>
              </w:rPr>
            </w:pPr>
          </w:p>
        </w:tc>
        <w:tc>
          <w:tcPr>
            <w:tcW w:w="1134" w:type="dxa"/>
            <w:noWrap/>
            <w:hideMark/>
          </w:tcPr>
          <w:p w14:paraId="14218F43" w14:textId="77777777" w:rsidR="008805FA" w:rsidRPr="0045018D" w:rsidRDefault="008805FA" w:rsidP="0045018D">
            <w:pPr>
              <w:pStyle w:val="Balk7"/>
              <w:outlineLvl w:val="6"/>
              <w:rPr>
                <w:b/>
              </w:rPr>
            </w:pPr>
            <w:r w:rsidRPr="0045018D">
              <w:rPr>
                <w:b/>
              </w:rPr>
              <w:t>Ocak</w:t>
            </w:r>
          </w:p>
        </w:tc>
        <w:tc>
          <w:tcPr>
            <w:tcW w:w="1134" w:type="dxa"/>
            <w:noWrap/>
            <w:hideMark/>
          </w:tcPr>
          <w:p w14:paraId="6681C246" w14:textId="77777777" w:rsidR="008805FA" w:rsidRPr="0045018D" w:rsidRDefault="008805FA" w:rsidP="0045018D">
            <w:pPr>
              <w:pStyle w:val="Balk7"/>
              <w:outlineLvl w:val="6"/>
              <w:rPr>
                <w:b/>
              </w:rPr>
            </w:pPr>
            <w:r w:rsidRPr="0045018D">
              <w:rPr>
                <w:b/>
              </w:rPr>
              <w:t>Şubat</w:t>
            </w:r>
          </w:p>
        </w:tc>
        <w:tc>
          <w:tcPr>
            <w:tcW w:w="1116" w:type="dxa"/>
            <w:noWrap/>
            <w:hideMark/>
          </w:tcPr>
          <w:p w14:paraId="1B06D578" w14:textId="77777777" w:rsidR="008805FA" w:rsidRPr="0045018D" w:rsidRDefault="008805FA" w:rsidP="0045018D">
            <w:pPr>
              <w:pStyle w:val="Balk7"/>
              <w:outlineLvl w:val="6"/>
              <w:rPr>
                <w:b/>
              </w:rPr>
            </w:pPr>
            <w:r w:rsidRPr="0045018D">
              <w:rPr>
                <w:b/>
              </w:rPr>
              <w:t>Mart</w:t>
            </w:r>
          </w:p>
        </w:tc>
        <w:tc>
          <w:tcPr>
            <w:tcW w:w="1152" w:type="dxa"/>
            <w:hideMark/>
          </w:tcPr>
          <w:p w14:paraId="70380E7E" w14:textId="77777777" w:rsidR="008805FA" w:rsidRPr="0045018D" w:rsidRDefault="008805FA" w:rsidP="0045018D">
            <w:pPr>
              <w:pStyle w:val="Balk7"/>
              <w:outlineLvl w:val="6"/>
              <w:rPr>
                <w:b/>
              </w:rPr>
            </w:pPr>
            <w:r w:rsidRPr="0045018D">
              <w:rPr>
                <w:b/>
              </w:rPr>
              <w:t>Yılsonu Değeri</w:t>
            </w:r>
          </w:p>
        </w:tc>
      </w:tr>
      <w:tr w:rsidR="008805FA" w:rsidRPr="0045018D" w14:paraId="01A8BD39" w14:textId="77777777" w:rsidTr="0045018D">
        <w:trPr>
          <w:trHeight w:val="285"/>
        </w:trPr>
        <w:tc>
          <w:tcPr>
            <w:tcW w:w="765" w:type="dxa"/>
            <w:hideMark/>
          </w:tcPr>
          <w:p w14:paraId="215DC561" w14:textId="77777777" w:rsidR="008805FA" w:rsidRPr="0045018D" w:rsidRDefault="008805FA" w:rsidP="0045018D">
            <w:pPr>
              <w:pStyle w:val="Balk7"/>
              <w:outlineLvl w:val="6"/>
              <w:rPr>
                <w:b/>
              </w:rPr>
            </w:pPr>
            <w:r w:rsidRPr="0045018D">
              <w:rPr>
                <w:b/>
              </w:rPr>
              <w:t>1</w:t>
            </w:r>
          </w:p>
        </w:tc>
        <w:tc>
          <w:tcPr>
            <w:tcW w:w="4019" w:type="dxa"/>
            <w:hideMark/>
          </w:tcPr>
          <w:p w14:paraId="2569E791" w14:textId="77777777" w:rsidR="008805FA" w:rsidRPr="0045018D" w:rsidRDefault="008805FA" w:rsidP="0045018D">
            <w:pPr>
              <w:pStyle w:val="Balk7"/>
              <w:outlineLvl w:val="6"/>
              <w:rPr>
                <w:b/>
              </w:rPr>
            </w:pPr>
            <w:r w:rsidRPr="0045018D">
              <w:rPr>
                <w:b/>
              </w:rPr>
              <w:t>Ar-ge'ye harcanan bütçenin toplam bütçeye oranı</w:t>
            </w:r>
          </w:p>
        </w:tc>
        <w:tc>
          <w:tcPr>
            <w:tcW w:w="1309" w:type="dxa"/>
            <w:noWrap/>
            <w:hideMark/>
          </w:tcPr>
          <w:p w14:paraId="6AE56A88" w14:textId="77777777" w:rsidR="008805FA" w:rsidRPr="0045018D" w:rsidRDefault="008805FA" w:rsidP="0045018D">
            <w:pPr>
              <w:pStyle w:val="Balk7"/>
              <w:outlineLvl w:val="6"/>
              <w:rPr>
                <w:b/>
              </w:rPr>
            </w:pPr>
            <w:r w:rsidRPr="0045018D">
              <w:rPr>
                <w:b/>
              </w:rPr>
              <w:t>Oran</w:t>
            </w:r>
          </w:p>
        </w:tc>
        <w:tc>
          <w:tcPr>
            <w:tcW w:w="706" w:type="dxa"/>
            <w:noWrap/>
            <w:hideMark/>
          </w:tcPr>
          <w:p w14:paraId="7E34E0D5" w14:textId="77777777" w:rsidR="008805FA" w:rsidRPr="0045018D" w:rsidRDefault="008805FA" w:rsidP="0045018D">
            <w:pPr>
              <w:pStyle w:val="Balk7"/>
              <w:outlineLvl w:val="6"/>
              <w:rPr>
                <w:b/>
              </w:rPr>
            </w:pPr>
            <w:r w:rsidRPr="0045018D">
              <w:rPr>
                <w:b/>
              </w:rPr>
              <w:t>0</w:t>
            </w:r>
          </w:p>
        </w:tc>
        <w:tc>
          <w:tcPr>
            <w:tcW w:w="886" w:type="dxa"/>
            <w:noWrap/>
            <w:hideMark/>
          </w:tcPr>
          <w:p w14:paraId="4DA24E47" w14:textId="77777777" w:rsidR="008805FA" w:rsidRPr="0045018D" w:rsidRDefault="008805FA" w:rsidP="0045018D">
            <w:pPr>
              <w:pStyle w:val="Balk7"/>
              <w:outlineLvl w:val="6"/>
              <w:rPr>
                <w:b/>
              </w:rPr>
            </w:pPr>
            <w:r w:rsidRPr="0045018D">
              <w:rPr>
                <w:b/>
              </w:rPr>
              <w:t>0</w:t>
            </w:r>
          </w:p>
        </w:tc>
        <w:tc>
          <w:tcPr>
            <w:tcW w:w="1376" w:type="dxa"/>
            <w:hideMark/>
          </w:tcPr>
          <w:p w14:paraId="66A1E038" w14:textId="77777777" w:rsidR="008805FA" w:rsidRPr="0045018D" w:rsidRDefault="008805FA" w:rsidP="0045018D">
            <w:pPr>
              <w:pStyle w:val="Balk7"/>
              <w:outlineLvl w:val="6"/>
              <w:rPr>
                <w:b/>
              </w:rPr>
            </w:pPr>
            <w:r w:rsidRPr="0045018D">
              <w:rPr>
                <w:b/>
              </w:rPr>
              <w:t>0</w:t>
            </w:r>
          </w:p>
        </w:tc>
        <w:tc>
          <w:tcPr>
            <w:tcW w:w="1140" w:type="dxa"/>
            <w:hideMark/>
          </w:tcPr>
          <w:p w14:paraId="6B23A9CB" w14:textId="77777777" w:rsidR="008805FA" w:rsidRPr="0045018D" w:rsidRDefault="008805FA" w:rsidP="0045018D">
            <w:pPr>
              <w:pStyle w:val="Balk7"/>
              <w:outlineLvl w:val="6"/>
              <w:rPr>
                <w:b/>
              </w:rPr>
            </w:pPr>
            <w:r w:rsidRPr="0045018D">
              <w:rPr>
                <w:b/>
              </w:rPr>
              <w:t>0,0700</w:t>
            </w:r>
          </w:p>
        </w:tc>
        <w:tc>
          <w:tcPr>
            <w:tcW w:w="1134" w:type="dxa"/>
            <w:noWrap/>
            <w:hideMark/>
          </w:tcPr>
          <w:p w14:paraId="5235CEB3" w14:textId="77777777" w:rsidR="008805FA" w:rsidRPr="0045018D" w:rsidRDefault="008805FA" w:rsidP="0045018D">
            <w:pPr>
              <w:pStyle w:val="Balk7"/>
              <w:outlineLvl w:val="6"/>
              <w:rPr>
                <w:b/>
              </w:rPr>
            </w:pPr>
            <w:r w:rsidRPr="0045018D">
              <w:rPr>
                <w:b/>
              </w:rPr>
              <w:t>0</w:t>
            </w:r>
          </w:p>
        </w:tc>
        <w:tc>
          <w:tcPr>
            <w:tcW w:w="1134" w:type="dxa"/>
            <w:noWrap/>
            <w:hideMark/>
          </w:tcPr>
          <w:p w14:paraId="75478FE7" w14:textId="77777777" w:rsidR="008805FA" w:rsidRPr="0045018D" w:rsidRDefault="008805FA" w:rsidP="0045018D">
            <w:pPr>
              <w:pStyle w:val="Balk7"/>
              <w:outlineLvl w:val="6"/>
              <w:rPr>
                <w:b/>
              </w:rPr>
            </w:pPr>
            <w:r w:rsidRPr="0045018D">
              <w:rPr>
                <w:b/>
              </w:rPr>
              <w:t>0</w:t>
            </w:r>
          </w:p>
        </w:tc>
        <w:tc>
          <w:tcPr>
            <w:tcW w:w="1116" w:type="dxa"/>
            <w:noWrap/>
            <w:hideMark/>
          </w:tcPr>
          <w:p w14:paraId="556879D1" w14:textId="77777777" w:rsidR="008805FA" w:rsidRPr="0045018D" w:rsidRDefault="008805FA" w:rsidP="0045018D">
            <w:pPr>
              <w:pStyle w:val="Balk7"/>
              <w:outlineLvl w:val="6"/>
              <w:rPr>
                <w:b/>
              </w:rPr>
            </w:pPr>
            <w:r w:rsidRPr="0045018D">
              <w:rPr>
                <w:b/>
              </w:rPr>
              <w:t>0,0760</w:t>
            </w:r>
          </w:p>
        </w:tc>
        <w:tc>
          <w:tcPr>
            <w:tcW w:w="1152" w:type="dxa"/>
            <w:hideMark/>
          </w:tcPr>
          <w:p w14:paraId="24162C28" w14:textId="77777777" w:rsidR="008805FA" w:rsidRPr="0045018D" w:rsidRDefault="008805FA" w:rsidP="0045018D">
            <w:pPr>
              <w:pStyle w:val="Balk7"/>
              <w:outlineLvl w:val="6"/>
              <w:rPr>
                <w:b/>
              </w:rPr>
            </w:pPr>
            <w:r w:rsidRPr="0045018D">
              <w:rPr>
                <w:b/>
              </w:rPr>
              <w:t>0,0760</w:t>
            </w:r>
          </w:p>
        </w:tc>
      </w:tr>
      <w:tr w:rsidR="008805FA" w:rsidRPr="0045018D" w14:paraId="0CCF39AE" w14:textId="77777777" w:rsidTr="0045018D">
        <w:trPr>
          <w:trHeight w:val="510"/>
        </w:trPr>
        <w:tc>
          <w:tcPr>
            <w:tcW w:w="765" w:type="dxa"/>
            <w:hideMark/>
          </w:tcPr>
          <w:p w14:paraId="416FDA25" w14:textId="77777777" w:rsidR="008805FA" w:rsidRPr="0045018D" w:rsidRDefault="008805FA" w:rsidP="0045018D">
            <w:pPr>
              <w:pStyle w:val="Balk7"/>
              <w:outlineLvl w:val="6"/>
              <w:rPr>
                <w:b/>
              </w:rPr>
            </w:pPr>
            <w:r w:rsidRPr="0045018D">
              <w:rPr>
                <w:b/>
              </w:rPr>
              <w:t>2</w:t>
            </w:r>
          </w:p>
        </w:tc>
        <w:tc>
          <w:tcPr>
            <w:tcW w:w="4019" w:type="dxa"/>
            <w:hideMark/>
          </w:tcPr>
          <w:p w14:paraId="7B109E3F" w14:textId="77777777" w:rsidR="008805FA" w:rsidRPr="0045018D" w:rsidRDefault="008805FA" w:rsidP="0045018D">
            <w:pPr>
              <w:pStyle w:val="Balk7"/>
              <w:outlineLvl w:val="6"/>
              <w:rPr>
                <w:b/>
              </w:rPr>
            </w:pPr>
            <w:r w:rsidRPr="0045018D">
              <w:rPr>
                <w:b/>
              </w:rPr>
              <w:t>Ar-ge sonucu ortaya çıkan ürünlere ilişkin alınan patent sayısı</w:t>
            </w:r>
          </w:p>
        </w:tc>
        <w:tc>
          <w:tcPr>
            <w:tcW w:w="1309" w:type="dxa"/>
            <w:noWrap/>
            <w:hideMark/>
          </w:tcPr>
          <w:p w14:paraId="4793D644" w14:textId="77777777" w:rsidR="008805FA" w:rsidRPr="0045018D" w:rsidRDefault="008805FA" w:rsidP="0045018D">
            <w:pPr>
              <w:pStyle w:val="Balk7"/>
              <w:outlineLvl w:val="6"/>
              <w:rPr>
                <w:b/>
              </w:rPr>
            </w:pPr>
            <w:r w:rsidRPr="0045018D">
              <w:rPr>
                <w:b/>
              </w:rPr>
              <w:t>Sayı</w:t>
            </w:r>
          </w:p>
        </w:tc>
        <w:tc>
          <w:tcPr>
            <w:tcW w:w="706" w:type="dxa"/>
            <w:noWrap/>
            <w:hideMark/>
          </w:tcPr>
          <w:p w14:paraId="0D8FC074" w14:textId="77777777" w:rsidR="008805FA" w:rsidRPr="0045018D" w:rsidRDefault="008805FA" w:rsidP="0045018D">
            <w:pPr>
              <w:pStyle w:val="Balk7"/>
              <w:outlineLvl w:val="6"/>
              <w:rPr>
                <w:b/>
              </w:rPr>
            </w:pPr>
            <w:r w:rsidRPr="0045018D">
              <w:rPr>
                <w:b/>
              </w:rPr>
              <w:t>2019</w:t>
            </w:r>
          </w:p>
        </w:tc>
        <w:tc>
          <w:tcPr>
            <w:tcW w:w="886" w:type="dxa"/>
            <w:noWrap/>
            <w:hideMark/>
          </w:tcPr>
          <w:p w14:paraId="5ED6DC22" w14:textId="77777777" w:rsidR="008805FA" w:rsidRPr="0045018D" w:rsidRDefault="008805FA" w:rsidP="0045018D">
            <w:pPr>
              <w:pStyle w:val="Balk7"/>
              <w:outlineLvl w:val="6"/>
              <w:rPr>
                <w:b/>
              </w:rPr>
            </w:pPr>
            <w:r w:rsidRPr="0045018D">
              <w:rPr>
                <w:b/>
              </w:rPr>
              <w:t>9</w:t>
            </w:r>
          </w:p>
        </w:tc>
        <w:tc>
          <w:tcPr>
            <w:tcW w:w="1376" w:type="dxa"/>
            <w:hideMark/>
          </w:tcPr>
          <w:p w14:paraId="73C7F4D1" w14:textId="77777777" w:rsidR="008805FA" w:rsidRPr="0045018D" w:rsidRDefault="008805FA" w:rsidP="0045018D">
            <w:pPr>
              <w:pStyle w:val="Balk7"/>
              <w:outlineLvl w:val="6"/>
              <w:rPr>
                <w:b/>
              </w:rPr>
            </w:pPr>
            <w:r w:rsidRPr="0045018D">
              <w:rPr>
                <w:b/>
              </w:rPr>
              <w:t>0</w:t>
            </w:r>
          </w:p>
        </w:tc>
        <w:tc>
          <w:tcPr>
            <w:tcW w:w="1140" w:type="dxa"/>
            <w:hideMark/>
          </w:tcPr>
          <w:p w14:paraId="5907E86A" w14:textId="77777777" w:rsidR="008805FA" w:rsidRPr="0045018D" w:rsidRDefault="008805FA" w:rsidP="0045018D">
            <w:pPr>
              <w:pStyle w:val="Balk7"/>
              <w:outlineLvl w:val="6"/>
              <w:rPr>
                <w:b/>
              </w:rPr>
            </w:pPr>
            <w:r w:rsidRPr="0045018D">
              <w:rPr>
                <w:b/>
              </w:rPr>
              <w:t>3</w:t>
            </w:r>
          </w:p>
        </w:tc>
        <w:tc>
          <w:tcPr>
            <w:tcW w:w="1134" w:type="dxa"/>
            <w:noWrap/>
            <w:hideMark/>
          </w:tcPr>
          <w:p w14:paraId="1F6C1954" w14:textId="77777777" w:rsidR="008805FA" w:rsidRPr="0045018D" w:rsidRDefault="008805FA" w:rsidP="0045018D">
            <w:pPr>
              <w:pStyle w:val="Balk7"/>
              <w:outlineLvl w:val="6"/>
              <w:rPr>
                <w:b/>
              </w:rPr>
            </w:pPr>
            <w:r w:rsidRPr="0045018D">
              <w:rPr>
                <w:b/>
              </w:rPr>
              <w:t>0</w:t>
            </w:r>
          </w:p>
        </w:tc>
        <w:tc>
          <w:tcPr>
            <w:tcW w:w="1134" w:type="dxa"/>
            <w:noWrap/>
            <w:hideMark/>
          </w:tcPr>
          <w:p w14:paraId="111477CC" w14:textId="77777777" w:rsidR="008805FA" w:rsidRPr="0045018D" w:rsidRDefault="008805FA" w:rsidP="0045018D">
            <w:pPr>
              <w:pStyle w:val="Balk7"/>
              <w:outlineLvl w:val="6"/>
              <w:rPr>
                <w:b/>
              </w:rPr>
            </w:pPr>
            <w:r w:rsidRPr="0045018D">
              <w:rPr>
                <w:b/>
              </w:rPr>
              <w:t>0</w:t>
            </w:r>
          </w:p>
        </w:tc>
        <w:tc>
          <w:tcPr>
            <w:tcW w:w="1116" w:type="dxa"/>
            <w:noWrap/>
            <w:hideMark/>
          </w:tcPr>
          <w:p w14:paraId="59447D23" w14:textId="77777777" w:rsidR="008805FA" w:rsidRPr="0045018D" w:rsidRDefault="008805FA" w:rsidP="0045018D">
            <w:pPr>
              <w:pStyle w:val="Balk7"/>
              <w:outlineLvl w:val="6"/>
              <w:rPr>
                <w:b/>
              </w:rPr>
            </w:pPr>
            <w:r w:rsidRPr="0045018D">
              <w:rPr>
                <w:b/>
              </w:rPr>
              <w:t>1</w:t>
            </w:r>
          </w:p>
        </w:tc>
        <w:tc>
          <w:tcPr>
            <w:tcW w:w="1152" w:type="dxa"/>
            <w:hideMark/>
          </w:tcPr>
          <w:p w14:paraId="3381921D" w14:textId="77777777" w:rsidR="008805FA" w:rsidRPr="0045018D" w:rsidRDefault="008805FA" w:rsidP="0045018D">
            <w:pPr>
              <w:pStyle w:val="Balk7"/>
              <w:outlineLvl w:val="6"/>
              <w:rPr>
                <w:b/>
              </w:rPr>
            </w:pPr>
            <w:r w:rsidRPr="0045018D">
              <w:rPr>
                <w:b/>
              </w:rPr>
              <w:t>1</w:t>
            </w:r>
          </w:p>
        </w:tc>
      </w:tr>
      <w:tr w:rsidR="008805FA" w:rsidRPr="0045018D" w14:paraId="143EDB16" w14:textId="77777777" w:rsidTr="0045018D">
        <w:trPr>
          <w:trHeight w:val="285"/>
        </w:trPr>
        <w:tc>
          <w:tcPr>
            <w:tcW w:w="765" w:type="dxa"/>
            <w:hideMark/>
          </w:tcPr>
          <w:p w14:paraId="04E48535" w14:textId="77777777" w:rsidR="008805FA" w:rsidRPr="0045018D" w:rsidRDefault="008805FA" w:rsidP="0045018D">
            <w:pPr>
              <w:pStyle w:val="Balk7"/>
              <w:outlineLvl w:val="6"/>
              <w:rPr>
                <w:b/>
              </w:rPr>
            </w:pPr>
            <w:r w:rsidRPr="0045018D">
              <w:rPr>
                <w:b/>
              </w:rPr>
              <w:t>3</w:t>
            </w:r>
          </w:p>
        </w:tc>
        <w:tc>
          <w:tcPr>
            <w:tcW w:w="4019" w:type="dxa"/>
            <w:hideMark/>
          </w:tcPr>
          <w:p w14:paraId="4DD6F02F" w14:textId="77777777" w:rsidR="008805FA" w:rsidRPr="0045018D" w:rsidRDefault="008805FA" w:rsidP="0045018D">
            <w:pPr>
              <w:pStyle w:val="Balk7"/>
              <w:outlineLvl w:val="6"/>
              <w:rPr>
                <w:b/>
              </w:rPr>
            </w:pPr>
            <w:r w:rsidRPr="0045018D">
              <w:rPr>
                <w:b/>
              </w:rPr>
              <w:t>Ar-ge sonucu ticarileştirilen ürün sayısı</w:t>
            </w:r>
          </w:p>
        </w:tc>
        <w:tc>
          <w:tcPr>
            <w:tcW w:w="1309" w:type="dxa"/>
            <w:noWrap/>
            <w:hideMark/>
          </w:tcPr>
          <w:p w14:paraId="49C9222D" w14:textId="77777777" w:rsidR="008805FA" w:rsidRPr="0045018D" w:rsidRDefault="008805FA" w:rsidP="0045018D">
            <w:pPr>
              <w:pStyle w:val="Balk7"/>
              <w:outlineLvl w:val="6"/>
              <w:rPr>
                <w:b/>
              </w:rPr>
            </w:pPr>
            <w:r w:rsidRPr="0045018D">
              <w:rPr>
                <w:b/>
              </w:rPr>
              <w:t>Sayı</w:t>
            </w:r>
          </w:p>
        </w:tc>
        <w:tc>
          <w:tcPr>
            <w:tcW w:w="706" w:type="dxa"/>
            <w:noWrap/>
            <w:hideMark/>
          </w:tcPr>
          <w:p w14:paraId="4430EFCA" w14:textId="77777777" w:rsidR="008805FA" w:rsidRPr="0045018D" w:rsidRDefault="008805FA" w:rsidP="0045018D">
            <w:pPr>
              <w:pStyle w:val="Balk7"/>
              <w:outlineLvl w:val="6"/>
              <w:rPr>
                <w:b/>
              </w:rPr>
            </w:pPr>
            <w:r w:rsidRPr="0045018D">
              <w:rPr>
                <w:b/>
              </w:rPr>
              <w:t>0</w:t>
            </w:r>
          </w:p>
        </w:tc>
        <w:tc>
          <w:tcPr>
            <w:tcW w:w="886" w:type="dxa"/>
            <w:noWrap/>
            <w:hideMark/>
          </w:tcPr>
          <w:p w14:paraId="246BF140" w14:textId="77777777" w:rsidR="008805FA" w:rsidRPr="0045018D" w:rsidRDefault="008805FA" w:rsidP="0045018D">
            <w:pPr>
              <w:pStyle w:val="Balk7"/>
              <w:outlineLvl w:val="6"/>
              <w:rPr>
                <w:b/>
              </w:rPr>
            </w:pPr>
            <w:r w:rsidRPr="0045018D">
              <w:rPr>
                <w:b/>
              </w:rPr>
              <w:t>0</w:t>
            </w:r>
          </w:p>
        </w:tc>
        <w:tc>
          <w:tcPr>
            <w:tcW w:w="1376" w:type="dxa"/>
            <w:hideMark/>
          </w:tcPr>
          <w:p w14:paraId="5C12E80F" w14:textId="77777777" w:rsidR="008805FA" w:rsidRPr="0045018D" w:rsidRDefault="008805FA" w:rsidP="0045018D">
            <w:pPr>
              <w:pStyle w:val="Balk7"/>
              <w:outlineLvl w:val="6"/>
              <w:rPr>
                <w:b/>
              </w:rPr>
            </w:pPr>
            <w:r w:rsidRPr="0045018D">
              <w:rPr>
                <w:b/>
              </w:rPr>
              <w:t>0</w:t>
            </w:r>
          </w:p>
        </w:tc>
        <w:tc>
          <w:tcPr>
            <w:tcW w:w="1140" w:type="dxa"/>
            <w:hideMark/>
          </w:tcPr>
          <w:p w14:paraId="5C5D700C" w14:textId="77777777" w:rsidR="008805FA" w:rsidRPr="0045018D" w:rsidRDefault="008805FA" w:rsidP="0045018D">
            <w:pPr>
              <w:pStyle w:val="Balk7"/>
              <w:outlineLvl w:val="6"/>
              <w:rPr>
                <w:b/>
              </w:rPr>
            </w:pPr>
            <w:r w:rsidRPr="0045018D">
              <w:rPr>
                <w:b/>
              </w:rPr>
              <w:t>1</w:t>
            </w:r>
          </w:p>
        </w:tc>
        <w:tc>
          <w:tcPr>
            <w:tcW w:w="1134" w:type="dxa"/>
            <w:noWrap/>
            <w:hideMark/>
          </w:tcPr>
          <w:p w14:paraId="07A06C15" w14:textId="77777777" w:rsidR="008805FA" w:rsidRPr="0045018D" w:rsidRDefault="008805FA" w:rsidP="0045018D">
            <w:pPr>
              <w:pStyle w:val="Balk7"/>
              <w:outlineLvl w:val="6"/>
              <w:rPr>
                <w:b/>
              </w:rPr>
            </w:pPr>
            <w:r w:rsidRPr="0045018D">
              <w:rPr>
                <w:b/>
              </w:rPr>
              <w:t>0</w:t>
            </w:r>
          </w:p>
        </w:tc>
        <w:tc>
          <w:tcPr>
            <w:tcW w:w="1134" w:type="dxa"/>
            <w:noWrap/>
            <w:hideMark/>
          </w:tcPr>
          <w:p w14:paraId="305F0E70" w14:textId="77777777" w:rsidR="008805FA" w:rsidRPr="0045018D" w:rsidRDefault="008805FA" w:rsidP="0045018D">
            <w:pPr>
              <w:pStyle w:val="Balk7"/>
              <w:outlineLvl w:val="6"/>
              <w:rPr>
                <w:b/>
              </w:rPr>
            </w:pPr>
            <w:r w:rsidRPr="0045018D">
              <w:rPr>
                <w:b/>
              </w:rPr>
              <w:t>0</w:t>
            </w:r>
          </w:p>
        </w:tc>
        <w:tc>
          <w:tcPr>
            <w:tcW w:w="1116" w:type="dxa"/>
            <w:noWrap/>
            <w:hideMark/>
          </w:tcPr>
          <w:p w14:paraId="49B9A9FD" w14:textId="77777777" w:rsidR="008805FA" w:rsidRPr="0045018D" w:rsidRDefault="008805FA" w:rsidP="0045018D">
            <w:pPr>
              <w:pStyle w:val="Balk7"/>
              <w:outlineLvl w:val="6"/>
              <w:rPr>
                <w:b/>
              </w:rPr>
            </w:pPr>
            <w:r w:rsidRPr="0045018D">
              <w:rPr>
                <w:b/>
              </w:rPr>
              <w:t>0</w:t>
            </w:r>
          </w:p>
        </w:tc>
        <w:tc>
          <w:tcPr>
            <w:tcW w:w="1152" w:type="dxa"/>
            <w:hideMark/>
          </w:tcPr>
          <w:p w14:paraId="72BB3DCD" w14:textId="77777777" w:rsidR="008805FA" w:rsidRPr="0045018D" w:rsidRDefault="008805FA" w:rsidP="0045018D">
            <w:pPr>
              <w:pStyle w:val="Balk7"/>
              <w:outlineLvl w:val="6"/>
              <w:rPr>
                <w:b/>
              </w:rPr>
            </w:pPr>
            <w:r w:rsidRPr="0045018D">
              <w:rPr>
                <w:b/>
              </w:rPr>
              <w:t>0</w:t>
            </w:r>
          </w:p>
        </w:tc>
      </w:tr>
      <w:tr w:rsidR="008805FA" w:rsidRPr="0045018D" w14:paraId="6C5F685A" w14:textId="77777777" w:rsidTr="0045018D">
        <w:trPr>
          <w:trHeight w:val="285"/>
        </w:trPr>
        <w:tc>
          <w:tcPr>
            <w:tcW w:w="765" w:type="dxa"/>
            <w:hideMark/>
          </w:tcPr>
          <w:p w14:paraId="4A6786FA" w14:textId="77777777" w:rsidR="008805FA" w:rsidRPr="0045018D" w:rsidRDefault="008805FA" w:rsidP="0045018D">
            <w:pPr>
              <w:pStyle w:val="Balk7"/>
              <w:outlineLvl w:val="6"/>
              <w:rPr>
                <w:b/>
              </w:rPr>
            </w:pPr>
            <w:r w:rsidRPr="0045018D">
              <w:rPr>
                <w:b/>
              </w:rPr>
              <w:t>4</w:t>
            </w:r>
          </w:p>
        </w:tc>
        <w:tc>
          <w:tcPr>
            <w:tcW w:w="4019" w:type="dxa"/>
            <w:hideMark/>
          </w:tcPr>
          <w:p w14:paraId="00B1F034" w14:textId="77777777" w:rsidR="008805FA" w:rsidRPr="0045018D" w:rsidRDefault="008805FA" w:rsidP="0045018D">
            <w:pPr>
              <w:pStyle w:val="Balk7"/>
              <w:outlineLvl w:val="6"/>
              <w:rPr>
                <w:b/>
              </w:rPr>
            </w:pPr>
            <w:r w:rsidRPr="0045018D">
              <w:rPr>
                <w:b/>
              </w:rPr>
              <w:t>Araştırma merkezleri gelir miktarı</w:t>
            </w:r>
          </w:p>
        </w:tc>
        <w:tc>
          <w:tcPr>
            <w:tcW w:w="1309" w:type="dxa"/>
            <w:noWrap/>
            <w:hideMark/>
          </w:tcPr>
          <w:p w14:paraId="4558A407" w14:textId="77777777" w:rsidR="008805FA" w:rsidRPr="0045018D" w:rsidRDefault="008805FA" w:rsidP="0045018D">
            <w:pPr>
              <w:pStyle w:val="Balk7"/>
              <w:outlineLvl w:val="6"/>
              <w:rPr>
                <w:b/>
              </w:rPr>
            </w:pPr>
            <w:r w:rsidRPr="0045018D">
              <w:rPr>
                <w:b/>
              </w:rPr>
              <w:t>TL</w:t>
            </w:r>
          </w:p>
        </w:tc>
        <w:tc>
          <w:tcPr>
            <w:tcW w:w="706" w:type="dxa"/>
            <w:noWrap/>
            <w:hideMark/>
          </w:tcPr>
          <w:p w14:paraId="74996FAA" w14:textId="77777777" w:rsidR="008805FA" w:rsidRPr="0045018D" w:rsidRDefault="008805FA" w:rsidP="0045018D">
            <w:pPr>
              <w:pStyle w:val="Balk7"/>
              <w:outlineLvl w:val="6"/>
              <w:rPr>
                <w:b/>
              </w:rPr>
            </w:pPr>
            <w:r w:rsidRPr="0045018D">
              <w:rPr>
                <w:b/>
              </w:rPr>
              <w:t>0</w:t>
            </w:r>
          </w:p>
        </w:tc>
        <w:tc>
          <w:tcPr>
            <w:tcW w:w="886" w:type="dxa"/>
            <w:noWrap/>
            <w:hideMark/>
          </w:tcPr>
          <w:p w14:paraId="3D5DD13B" w14:textId="77777777" w:rsidR="008805FA" w:rsidRPr="0045018D" w:rsidRDefault="008805FA" w:rsidP="0045018D">
            <w:pPr>
              <w:pStyle w:val="Balk7"/>
              <w:outlineLvl w:val="6"/>
              <w:rPr>
                <w:b/>
              </w:rPr>
            </w:pPr>
            <w:r w:rsidRPr="0045018D">
              <w:rPr>
                <w:b/>
              </w:rPr>
              <w:t>0</w:t>
            </w:r>
          </w:p>
        </w:tc>
        <w:tc>
          <w:tcPr>
            <w:tcW w:w="1376" w:type="dxa"/>
            <w:hideMark/>
          </w:tcPr>
          <w:p w14:paraId="5330A3AB" w14:textId="77777777" w:rsidR="008805FA" w:rsidRPr="0045018D" w:rsidRDefault="008805FA" w:rsidP="0045018D">
            <w:pPr>
              <w:pStyle w:val="Balk7"/>
              <w:outlineLvl w:val="6"/>
              <w:rPr>
                <w:b/>
              </w:rPr>
            </w:pPr>
            <w:r w:rsidRPr="0045018D">
              <w:rPr>
                <w:b/>
              </w:rPr>
              <w:t>0</w:t>
            </w:r>
          </w:p>
        </w:tc>
        <w:tc>
          <w:tcPr>
            <w:tcW w:w="1140" w:type="dxa"/>
            <w:hideMark/>
          </w:tcPr>
          <w:p w14:paraId="0C03ABCB" w14:textId="77777777" w:rsidR="008805FA" w:rsidRPr="0045018D" w:rsidRDefault="008805FA" w:rsidP="0045018D">
            <w:pPr>
              <w:pStyle w:val="Balk7"/>
              <w:outlineLvl w:val="6"/>
              <w:rPr>
                <w:b/>
              </w:rPr>
            </w:pPr>
            <w:r w:rsidRPr="0045018D">
              <w:rPr>
                <w:b/>
              </w:rPr>
              <w:t>60.000</w:t>
            </w:r>
          </w:p>
        </w:tc>
        <w:tc>
          <w:tcPr>
            <w:tcW w:w="1134" w:type="dxa"/>
            <w:noWrap/>
            <w:hideMark/>
          </w:tcPr>
          <w:p w14:paraId="03E247F7" w14:textId="77777777" w:rsidR="008805FA" w:rsidRPr="0045018D" w:rsidRDefault="008805FA" w:rsidP="0045018D">
            <w:pPr>
              <w:pStyle w:val="Balk7"/>
              <w:outlineLvl w:val="6"/>
              <w:rPr>
                <w:b/>
              </w:rPr>
            </w:pPr>
            <w:r w:rsidRPr="0045018D">
              <w:rPr>
                <w:b/>
              </w:rPr>
              <w:t>6.576</w:t>
            </w:r>
          </w:p>
        </w:tc>
        <w:tc>
          <w:tcPr>
            <w:tcW w:w="1134" w:type="dxa"/>
            <w:noWrap/>
            <w:hideMark/>
          </w:tcPr>
          <w:p w14:paraId="1AEF9192" w14:textId="77777777" w:rsidR="008805FA" w:rsidRPr="0045018D" w:rsidRDefault="008805FA" w:rsidP="0045018D">
            <w:pPr>
              <w:pStyle w:val="Balk7"/>
              <w:outlineLvl w:val="6"/>
              <w:rPr>
                <w:b/>
              </w:rPr>
            </w:pPr>
            <w:r w:rsidRPr="0045018D">
              <w:rPr>
                <w:b/>
              </w:rPr>
              <w:t>6.678</w:t>
            </w:r>
          </w:p>
        </w:tc>
        <w:tc>
          <w:tcPr>
            <w:tcW w:w="1116" w:type="dxa"/>
            <w:noWrap/>
            <w:hideMark/>
          </w:tcPr>
          <w:p w14:paraId="73B04269" w14:textId="77777777" w:rsidR="008805FA" w:rsidRPr="0045018D" w:rsidRDefault="008805FA" w:rsidP="0045018D">
            <w:pPr>
              <w:pStyle w:val="Balk7"/>
              <w:outlineLvl w:val="6"/>
              <w:rPr>
                <w:b/>
              </w:rPr>
            </w:pPr>
            <w:r w:rsidRPr="0045018D">
              <w:rPr>
                <w:b/>
              </w:rPr>
              <w:t>13.203</w:t>
            </w:r>
          </w:p>
        </w:tc>
        <w:tc>
          <w:tcPr>
            <w:tcW w:w="1152" w:type="dxa"/>
            <w:hideMark/>
          </w:tcPr>
          <w:p w14:paraId="4BF0B513" w14:textId="77777777" w:rsidR="008805FA" w:rsidRPr="0045018D" w:rsidRDefault="008805FA" w:rsidP="0045018D">
            <w:pPr>
              <w:pStyle w:val="Balk7"/>
              <w:outlineLvl w:val="6"/>
              <w:rPr>
                <w:b/>
              </w:rPr>
            </w:pPr>
            <w:r w:rsidRPr="0045018D">
              <w:rPr>
                <w:b/>
              </w:rPr>
              <w:t>26.457</w:t>
            </w:r>
          </w:p>
        </w:tc>
      </w:tr>
      <w:tr w:rsidR="008805FA" w:rsidRPr="0045018D" w14:paraId="5EEBD169" w14:textId="77777777" w:rsidTr="0045018D">
        <w:trPr>
          <w:trHeight w:val="510"/>
        </w:trPr>
        <w:tc>
          <w:tcPr>
            <w:tcW w:w="765" w:type="dxa"/>
            <w:hideMark/>
          </w:tcPr>
          <w:p w14:paraId="2333255B" w14:textId="77777777" w:rsidR="008805FA" w:rsidRPr="0045018D" w:rsidRDefault="008805FA" w:rsidP="0045018D">
            <w:pPr>
              <w:pStyle w:val="Balk7"/>
              <w:outlineLvl w:val="6"/>
              <w:rPr>
                <w:b/>
              </w:rPr>
            </w:pPr>
            <w:r w:rsidRPr="0045018D">
              <w:rPr>
                <w:b/>
              </w:rPr>
              <w:t>5</w:t>
            </w:r>
          </w:p>
        </w:tc>
        <w:tc>
          <w:tcPr>
            <w:tcW w:w="4019" w:type="dxa"/>
            <w:hideMark/>
          </w:tcPr>
          <w:p w14:paraId="7C2CD3D2" w14:textId="77777777" w:rsidR="008805FA" w:rsidRPr="0045018D" w:rsidRDefault="008805FA" w:rsidP="0045018D">
            <w:pPr>
              <w:pStyle w:val="Balk7"/>
              <w:outlineLvl w:val="6"/>
              <w:rPr>
                <w:b/>
              </w:rPr>
            </w:pPr>
            <w:r w:rsidRPr="0045018D">
              <w:rPr>
                <w:b/>
              </w:rPr>
              <w:t>Araştırma merkezlerinin sanayi ile yaptığı proje sayısı</w:t>
            </w:r>
          </w:p>
        </w:tc>
        <w:tc>
          <w:tcPr>
            <w:tcW w:w="1309" w:type="dxa"/>
            <w:noWrap/>
            <w:hideMark/>
          </w:tcPr>
          <w:p w14:paraId="5EC70F3B" w14:textId="77777777" w:rsidR="008805FA" w:rsidRPr="0045018D" w:rsidRDefault="008805FA" w:rsidP="0045018D">
            <w:pPr>
              <w:pStyle w:val="Balk7"/>
              <w:outlineLvl w:val="6"/>
              <w:rPr>
                <w:b/>
              </w:rPr>
            </w:pPr>
            <w:r w:rsidRPr="0045018D">
              <w:rPr>
                <w:b/>
              </w:rPr>
              <w:t>Sayı</w:t>
            </w:r>
          </w:p>
        </w:tc>
        <w:tc>
          <w:tcPr>
            <w:tcW w:w="706" w:type="dxa"/>
            <w:noWrap/>
            <w:hideMark/>
          </w:tcPr>
          <w:p w14:paraId="15A032A9" w14:textId="77777777" w:rsidR="008805FA" w:rsidRPr="0045018D" w:rsidRDefault="008805FA" w:rsidP="0045018D">
            <w:pPr>
              <w:pStyle w:val="Balk7"/>
              <w:outlineLvl w:val="6"/>
              <w:rPr>
                <w:b/>
              </w:rPr>
            </w:pPr>
            <w:r w:rsidRPr="0045018D">
              <w:rPr>
                <w:b/>
              </w:rPr>
              <w:t>0</w:t>
            </w:r>
          </w:p>
        </w:tc>
        <w:tc>
          <w:tcPr>
            <w:tcW w:w="886" w:type="dxa"/>
            <w:noWrap/>
            <w:hideMark/>
          </w:tcPr>
          <w:p w14:paraId="3DC44A45" w14:textId="77777777" w:rsidR="008805FA" w:rsidRPr="0045018D" w:rsidRDefault="008805FA" w:rsidP="0045018D">
            <w:pPr>
              <w:pStyle w:val="Balk7"/>
              <w:outlineLvl w:val="6"/>
              <w:rPr>
                <w:b/>
              </w:rPr>
            </w:pPr>
            <w:r w:rsidRPr="0045018D">
              <w:rPr>
                <w:b/>
              </w:rPr>
              <w:t>0</w:t>
            </w:r>
          </w:p>
        </w:tc>
        <w:tc>
          <w:tcPr>
            <w:tcW w:w="1376" w:type="dxa"/>
            <w:hideMark/>
          </w:tcPr>
          <w:p w14:paraId="2E6220D8" w14:textId="77777777" w:rsidR="008805FA" w:rsidRPr="0045018D" w:rsidRDefault="008805FA" w:rsidP="0045018D">
            <w:pPr>
              <w:pStyle w:val="Balk7"/>
              <w:outlineLvl w:val="6"/>
              <w:rPr>
                <w:b/>
              </w:rPr>
            </w:pPr>
            <w:r w:rsidRPr="0045018D">
              <w:rPr>
                <w:b/>
              </w:rPr>
              <w:t>0</w:t>
            </w:r>
          </w:p>
        </w:tc>
        <w:tc>
          <w:tcPr>
            <w:tcW w:w="1140" w:type="dxa"/>
            <w:hideMark/>
          </w:tcPr>
          <w:p w14:paraId="0592C7E7" w14:textId="77777777" w:rsidR="008805FA" w:rsidRPr="0045018D" w:rsidRDefault="008805FA" w:rsidP="0045018D">
            <w:pPr>
              <w:pStyle w:val="Balk7"/>
              <w:outlineLvl w:val="6"/>
              <w:rPr>
                <w:b/>
              </w:rPr>
            </w:pPr>
            <w:r w:rsidRPr="0045018D">
              <w:rPr>
                <w:b/>
              </w:rPr>
              <w:t>1</w:t>
            </w:r>
          </w:p>
        </w:tc>
        <w:tc>
          <w:tcPr>
            <w:tcW w:w="1134" w:type="dxa"/>
            <w:noWrap/>
            <w:hideMark/>
          </w:tcPr>
          <w:p w14:paraId="6B0B9CB1" w14:textId="77777777" w:rsidR="008805FA" w:rsidRPr="0045018D" w:rsidRDefault="008805FA" w:rsidP="0045018D">
            <w:pPr>
              <w:pStyle w:val="Balk7"/>
              <w:outlineLvl w:val="6"/>
              <w:rPr>
                <w:b/>
              </w:rPr>
            </w:pPr>
            <w:r w:rsidRPr="0045018D">
              <w:rPr>
                <w:b/>
              </w:rPr>
              <w:t>0</w:t>
            </w:r>
          </w:p>
        </w:tc>
        <w:tc>
          <w:tcPr>
            <w:tcW w:w="1134" w:type="dxa"/>
            <w:noWrap/>
            <w:hideMark/>
          </w:tcPr>
          <w:p w14:paraId="37871FD9" w14:textId="77777777" w:rsidR="008805FA" w:rsidRPr="0045018D" w:rsidRDefault="008805FA" w:rsidP="0045018D">
            <w:pPr>
              <w:pStyle w:val="Balk7"/>
              <w:outlineLvl w:val="6"/>
              <w:rPr>
                <w:b/>
              </w:rPr>
            </w:pPr>
            <w:r w:rsidRPr="0045018D">
              <w:rPr>
                <w:b/>
              </w:rPr>
              <w:t>1</w:t>
            </w:r>
          </w:p>
        </w:tc>
        <w:tc>
          <w:tcPr>
            <w:tcW w:w="1116" w:type="dxa"/>
            <w:noWrap/>
            <w:hideMark/>
          </w:tcPr>
          <w:p w14:paraId="55DD90E3" w14:textId="77777777" w:rsidR="008805FA" w:rsidRPr="0045018D" w:rsidRDefault="008805FA" w:rsidP="0045018D">
            <w:pPr>
              <w:pStyle w:val="Balk7"/>
              <w:outlineLvl w:val="6"/>
              <w:rPr>
                <w:b/>
              </w:rPr>
            </w:pPr>
            <w:r w:rsidRPr="0045018D">
              <w:rPr>
                <w:b/>
              </w:rPr>
              <w:t>1</w:t>
            </w:r>
          </w:p>
        </w:tc>
        <w:tc>
          <w:tcPr>
            <w:tcW w:w="1152" w:type="dxa"/>
            <w:hideMark/>
          </w:tcPr>
          <w:p w14:paraId="300C3220" w14:textId="77777777" w:rsidR="008805FA" w:rsidRPr="0045018D" w:rsidRDefault="008805FA" w:rsidP="0045018D">
            <w:pPr>
              <w:pStyle w:val="Balk7"/>
              <w:outlineLvl w:val="6"/>
              <w:rPr>
                <w:b/>
              </w:rPr>
            </w:pPr>
            <w:r w:rsidRPr="0045018D">
              <w:rPr>
                <w:b/>
              </w:rPr>
              <w:t>1</w:t>
            </w:r>
          </w:p>
        </w:tc>
      </w:tr>
      <w:tr w:rsidR="008805FA" w:rsidRPr="0045018D" w14:paraId="4A3B207C" w14:textId="77777777" w:rsidTr="0045018D">
        <w:trPr>
          <w:trHeight w:val="510"/>
        </w:trPr>
        <w:tc>
          <w:tcPr>
            <w:tcW w:w="765" w:type="dxa"/>
            <w:hideMark/>
          </w:tcPr>
          <w:p w14:paraId="17CD968B" w14:textId="77777777" w:rsidR="008805FA" w:rsidRPr="0045018D" w:rsidRDefault="008805FA" w:rsidP="0045018D">
            <w:pPr>
              <w:pStyle w:val="Balk7"/>
              <w:outlineLvl w:val="6"/>
              <w:rPr>
                <w:b/>
              </w:rPr>
            </w:pPr>
            <w:r w:rsidRPr="0045018D">
              <w:rPr>
                <w:b/>
              </w:rPr>
              <w:t>6</w:t>
            </w:r>
          </w:p>
        </w:tc>
        <w:tc>
          <w:tcPr>
            <w:tcW w:w="4019" w:type="dxa"/>
            <w:hideMark/>
          </w:tcPr>
          <w:p w14:paraId="45150D77" w14:textId="77777777" w:rsidR="008805FA" w:rsidRPr="0045018D" w:rsidRDefault="008805FA" w:rsidP="0045018D">
            <w:pPr>
              <w:pStyle w:val="Balk7"/>
              <w:outlineLvl w:val="6"/>
              <w:rPr>
                <w:b/>
              </w:rPr>
            </w:pPr>
            <w:r w:rsidRPr="0045018D">
              <w:rPr>
                <w:b/>
              </w:rPr>
              <w:t>BAP kapsamında desteklenen araştırma projeleri sayısı</w:t>
            </w:r>
          </w:p>
        </w:tc>
        <w:tc>
          <w:tcPr>
            <w:tcW w:w="1309" w:type="dxa"/>
            <w:noWrap/>
            <w:hideMark/>
          </w:tcPr>
          <w:p w14:paraId="53B26632" w14:textId="77777777" w:rsidR="008805FA" w:rsidRPr="0045018D" w:rsidRDefault="008805FA" w:rsidP="0045018D">
            <w:pPr>
              <w:pStyle w:val="Balk7"/>
              <w:outlineLvl w:val="6"/>
              <w:rPr>
                <w:b/>
              </w:rPr>
            </w:pPr>
            <w:r w:rsidRPr="0045018D">
              <w:rPr>
                <w:b/>
              </w:rPr>
              <w:t>Sayı</w:t>
            </w:r>
          </w:p>
        </w:tc>
        <w:tc>
          <w:tcPr>
            <w:tcW w:w="706" w:type="dxa"/>
            <w:noWrap/>
            <w:hideMark/>
          </w:tcPr>
          <w:p w14:paraId="7E076F71" w14:textId="77777777" w:rsidR="008805FA" w:rsidRPr="0045018D" w:rsidRDefault="008805FA" w:rsidP="0045018D">
            <w:pPr>
              <w:pStyle w:val="Balk7"/>
              <w:outlineLvl w:val="6"/>
              <w:rPr>
                <w:b/>
              </w:rPr>
            </w:pPr>
            <w:r w:rsidRPr="0045018D">
              <w:rPr>
                <w:b/>
              </w:rPr>
              <w:t>0</w:t>
            </w:r>
          </w:p>
        </w:tc>
        <w:tc>
          <w:tcPr>
            <w:tcW w:w="886" w:type="dxa"/>
            <w:noWrap/>
            <w:hideMark/>
          </w:tcPr>
          <w:p w14:paraId="7E4B35BD" w14:textId="77777777" w:rsidR="008805FA" w:rsidRPr="0045018D" w:rsidRDefault="008805FA" w:rsidP="0045018D">
            <w:pPr>
              <w:pStyle w:val="Balk7"/>
              <w:outlineLvl w:val="6"/>
              <w:rPr>
                <w:b/>
              </w:rPr>
            </w:pPr>
            <w:r w:rsidRPr="0045018D">
              <w:rPr>
                <w:b/>
              </w:rPr>
              <w:t>0</w:t>
            </w:r>
          </w:p>
        </w:tc>
        <w:tc>
          <w:tcPr>
            <w:tcW w:w="1376" w:type="dxa"/>
            <w:hideMark/>
          </w:tcPr>
          <w:p w14:paraId="26597EE2" w14:textId="77777777" w:rsidR="008805FA" w:rsidRPr="0045018D" w:rsidRDefault="008805FA" w:rsidP="0045018D">
            <w:pPr>
              <w:pStyle w:val="Balk7"/>
              <w:outlineLvl w:val="6"/>
              <w:rPr>
                <w:b/>
              </w:rPr>
            </w:pPr>
            <w:r w:rsidRPr="0045018D">
              <w:rPr>
                <w:b/>
              </w:rPr>
              <w:t>0</w:t>
            </w:r>
          </w:p>
        </w:tc>
        <w:tc>
          <w:tcPr>
            <w:tcW w:w="1140" w:type="dxa"/>
            <w:hideMark/>
          </w:tcPr>
          <w:p w14:paraId="52657B3E" w14:textId="77777777" w:rsidR="008805FA" w:rsidRPr="0045018D" w:rsidRDefault="008805FA" w:rsidP="0045018D">
            <w:pPr>
              <w:pStyle w:val="Balk7"/>
              <w:outlineLvl w:val="6"/>
              <w:rPr>
                <w:b/>
              </w:rPr>
            </w:pPr>
            <w:r w:rsidRPr="0045018D">
              <w:rPr>
                <w:b/>
              </w:rPr>
              <w:t>83</w:t>
            </w:r>
          </w:p>
        </w:tc>
        <w:tc>
          <w:tcPr>
            <w:tcW w:w="1134" w:type="dxa"/>
            <w:noWrap/>
            <w:hideMark/>
          </w:tcPr>
          <w:p w14:paraId="1A35DCE2" w14:textId="77777777" w:rsidR="008805FA" w:rsidRPr="0045018D" w:rsidRDefault="008805FA" w:rsidP="0045018D">
            <w:pPr>
              <w:pStyle w:val="Balk7"/>
              <w:outlineLvl w:val="6"/>
              <w:rPr>
                <w:b/>
              </w:rPr>
            </w:pPr>
            <w:r w:rsidRPr="0045018D">
              <w:rPr>
                <w:b/>
              </w:rPr>
              <w:t>0</w:t>
            </w:r>
          </w:p>
        </w:tc>
        <w:tc>
          <w:tcPr>
            <w:tcW w:w="1134" w:type="dxa"/>
            <w:noWrap/>
            <w:hideMark/>
          </w:tcPr>
          <w:p w14:paraId="1F677809" w14:textId="77777777" w:rsidR="008805FA" w:rsidRPr="0045018D" w:rsidRDefault="008805FA" w:rsidP="0045018D">
            <w:pPr>
              <w:pStyle w:val="Balk7"/>
              <w:outlineLvl w:val="6"/>
              <w:rPr>
                <w:b/>
              </w:rPr>
            </w:pPr>
            <w:r w:rsidRPr="0045018D">
              <w:rPr>
                <w:b/>
              </w:rPr>
              <w:t>0</w:t>
            </w:r>
          </w:p>
        </w:tc>
        <w:tc>
          <w:tcPr>
            <w:tcW w:w="1116" w:type="dxa"/>
            <w:noWrap/>
            <w:hideMark/>
          </w:tcPr>
          <w:p w14:paraId="5F74B202" w14:textId="77777777" w:rsidR="008805FA" w:rsidRPr="0045018D" w:rsidRDefault="008805FA" w:rsidP="0045018D">
            <w:pPr>
              <w:pStyle w:val="Balk7"/>
              <w:outlineLvl w:val="6"/>
              <w:rPr>
                <w:b/>
              </w:rPr>
            </w:pPr>
            <w:r w:rsidRPr="0045018D">
              <w:rPr>
                <w:b/>
              </w:rPr>
              <w:t>83</w:t>
            </w:r>
          </w:p>
        </w:tc>
        <w:tc>
          <w:tcPr>
            <w:tcW w:w="1152" w:type="dxa"/>
            <w:hideMark/>
          </w:tcPr>
          <w:p w14:paraId="1ADDCE2C" w14:textId="77777777" w:rsidR="008805FA" w:rsidRPr="0045018D" w:rsidRDefault="008805FA" w:rsidP="0045018D">
            <w:pPr>
              <w:pStyle w:val="Balk7"/>
              <w:outlineLvl w:val="6"/>
              <w:rPr>
                <w:b/>
              </w:rPr>
            </w:pPr>
            <w:r w:rsidRPr="0045018D">
              <w:rPr>
                <w:b/>
              </w:rPr>
              <w:t>83</w:t>
            </w:r>
          </w:p>
        </w:tc>
      </w:tr>
      <w:tr w:rsidR="008805FA" w:rsidRPr="0045018D" w14:paraId="3B9BF51F" w14:textId="77777777" w:rsidTr="0045018D">
        <w:trPr>
          <w:trHeight w:val="285"/>
        </w:trPr>
        <w:tc>
          <w:tcPr>
            <w:tcW w:w="765" w:type="dxa"/>
            <w:hideMark/>
          </w:tcPr>
          <w:p w14:paraId="595A1F38" w14:textId="77777777" w:rsidR="008805FA" w:rsidRPr="0045018D" w:rsidRDefault="008805FA" w:rsidP="0045018D">
            <w:pPr>
              <w:pStyle w:val="Balk7"/>
              <w:outlineLvl w:val="6"/>
              <w:rPr>
                <w:b/>
              </w:rPr>
            </w:pPr>
            <w:r w:rsidRPr="0045018D">
              <w:rPr>
                <w:b/>
              </w:rPr>
              <w:t>7</w:t>
            </w:r>
          </w:p>
        </w:tc>
        <w:tc>
          <w:tcPr>
            <w:tcW w:w="4019" w:type="dxa"/>
            <w:hideMark/>
          </w:tcPr>
          <w:p w14:paraId="716C8FF1" w14:textId="77777777" w:rsidR="008805FA" w:rsidRPr="0045018D" w:rsidRDefault="008805FA" w:rsidP="0045018D">
            <w:pPr>
              <w:pStyle w:val="Balk7"/>
              <w:outlineLvl w:val="6"/>
              <w:rPr>
                <w:b/>
              </w:rPr>
            </w:pPr>
            <w:r w:rsidRPr="0045018D">
              <w:rPr>
                <w:b/>
              </w:rPr>
              <w:t>Öğretim elemanı başına düşen ar-ge proje sayısı</w:t>
            </w:r>
          </w:p>
        </w:tc>
        <w:tc>
          <w:tcPr>
            <w:tcW w:w="1309" w:type="dxa"/>
            <w:noWrap/>
            <w:hideMark/>
          </w:tcPr>
          <w:p w14:paraId="6CDB0044" w14:textId="77777777" w:rsidR="008805FA" w:rsidRPr="0045018D" w:rsidRDefault="008805FA" w:rsidP="0045018D">
            <w:pPr>
              <w:pStyle w:val="Balk7"/>
              <w:outlineLvl w:val="6"/>
              <w:rPr>
                <w:b/>
              </w:rPr>
            </w:pPr>
            <w:r w:rsidRPr="0045018D">
              <w:rPr>
                <w:b/>
              </w:rPr>
              <w:t>Sayı</w:t>
            </w:r>
          </w:p>
        </w:tc>
        <w:tc>
          <w:tcPr>
            <w:tcW w:w="706" w:type="dxa"/>
            <w:noWrap/>
            <w:hideMark/>
          </w:tcPr>
          <w:p w14:paraId="28A62A50" w14:textId="77777777" w:rsidR="008805FA" w:rsidRPr="0045018D" w:rsidRDefault="008805FA" w:rsidP="0045018D">
            <w:pPr>
              <w:pStyle w:val="Balk7"/>
              <w:outlineLvl w:val="6"/>
              <w:rPr>
                <w:b/>
              </w:rPr>
            </w:pPr>
            <w:r w:rsidRPr="0045018D">
              <w:rPr>
                <w:b/>
              </w:rPr>
              <w:t>2019</w:t>
            </w:r>
          </w:p>
        </w:tc>
        <w:tc>
          <w:tcPr>
            <w:tcW w:w="886" w:type="dxa"/>
            <w:noWrap/>
            <w:hideMark/>
          </w:tcPr>
          <w:p w14:paraId="09B2116A" w14:textId="77777777" w:rsidR="008805FA" w:rsidRPr="0045018D" w:rsidRDefault="008805FA" w:rsidP="0045018D">
            <w:pPr>
              <w:pStyle w:val="Balk7"/>
              <w:outlineLvl w:val="6"/>
              <w:rPr>
                <w:b/>
              </w:rPr>
            </w:pPr>
            <w:r w:rsidRPr="0045018D">
              <w:rPr>
                <w:b/>
              </w:rPr>
              <w:t>0,7200</w:t>
            </w:r>
          </w:p>
        </w:tc>
        <w:tc>
          <w:tcPr>
            <w:tcW w:w="1376" w:type="dxa"/>
            <w:hideMark/>
          </w:tcPr>
          <w:p w14:paraId="0F52B487" w14:textId="77777777" w:rsidR="008805FA" w:rsidRPr="0045018D" w:rsidRDefault="008805FA" w:rsidP="0045018D">
            <w:pPr>
              <w:pStyle w:val="Balk7"/>
              <w:outlineLvl w:val="6"/>
              <w:rPr>
                <w:b/>
              </w:rPr>
            </w:pPr>
            <w:r w:rsidRPr="0045018D">
              <w:rPr>
                <w:b/>
              </w:rPr>
              <w:t>0</w:t>
            </w:r>
          </w:p>
        </w:tc>
        <w:tc>
          <w:tcPr>
            <w:tcW w:w="1140" w:type="dxa"/>
            <w:hideMark/>
          </w:tcPr>
          <w:p w14:paraId="72E4482D" w14:textId="77777777" w:rsidR="008805FA" w:rsidRPr="0045018D" w:rsidRDefault="008805FA" w:rsidP="0045018D">
            <w:pPr>
              <w:pStyle w:val="Balk7"/>
              <w:outlineLvl w:val="6"/>
              <w:rPr>
                <w:b/>
              </w:rPr>
            </w:pPr>
            <w:r w:rsidRPr="0045018D">
              <w:rPr>
                <w:b/>
              </w:rPr>
              <w:t>0,7200</w:t>
            </w:r>
          </w:p>
        </w:tc>
        <w:tc>
          <w:tcPr>
            <w:tcW w:w="1134" w:type="dxa"/>
            <w:noWrap/>
            <w:hideMark/>
          </w:tcPr>
          <w:p w14:paraId="3AB1DBD6" w14:textId="77777777" w:rsidR="008805FA" w:rsidRPr="0045018D" w:rsidRDefault="008805FA" w:rsidP="0045018D">
            <w:pPr>
              <w:pStyle w:val="Balk7"/>
              <w:outlineLvl w:val="6"/>
              <w:rPr>
                <w:b/>
              </w:rPr>
            </w:pPr>
            <w:r w:rsidRPr="0045018D">
              <w:rPr>
                <w:b/>
              </w:rPr>
              <w:t>0</w:t>
            </w:r>
          </w:p>
        </w:tc>
        <w:tc>
          <w:tcPr>
            <w:tcW w:w="1134" w:type="dxa"/>
            <w:noWrap/>
            <w:hideMark/>
          </w:tcPr>
          <w:p w14:paraId="544B7363" w14:textId="77777777" w:rsidR="008805FA" w:rsidRPr="0045018D" w:rsidRDefault="008805FA" w:rsidP="0045018D">
            <w:pPr>
              <w:pStyle w:val="Balk7"/>
              <w:outlineLvl w:val="6"/>
              <w:rPr>
                <w:b/>
              </w:rPr>
            </w:pPr>
            <w:r w:rsidRPr="0045018D">
              <w:rPr>
                <w:b/>
              </w:rPr>
              <w:t>0</w:t>
            </w:r>
          </w:p>
        </w:tc>
        <w:tc>
          <w:tcPr>
            <w:tcW w:w="1116" w:type="dxa"/>
            <w:noWrap/>
            <w:hideMark/>
          </w:tcPr>
          <w:p w14:paraId="6D968437" w14:textId="77777777" w:rsidR="008805FA" w:rsidRPr="0045018D" w:rsidRDefault="008805FA" w:rsidP="0045018D">
            <w:pPr>
              <w:pStyle w:val="Balk7"/>
              <w:outlineLvl w:val="6"/>
              <w:rPr>
                <w:b/>
              </w:rPr>
            </w:pPr>
            <w:r w:rsidRPr="0045018D">
              <w:rPr>
                <w:b/>
              </w:rPr>
              <w:t>0,7400</w:t>
            </w:r>
          </w:p>
        </w:tc>
        <w:tc>
          <w:tcPr>
            <w:tcW w:w="1152" w:type="dxa"/>
            <w:hideMark/>
          </w:tcPr>
          <w:p w14:paraId="425B175C" w14:textId="77777777" w:rsidR="008805FA" w:rsidRPr="0045018D" w:rsidRDefault="008805FA" w:rsidP="0045018D">
            <w:pPr>
              <w:pStyle w:val="Balk7"/>
              <w:outlineLvl w:val="6"/>
              <w:rPr>
                <w:b/>
              </w:rPr>
            </w:pPr>
            <w:r w:rsidRPr="0045018D">
              <w:rPr>
                <w:b/>
              </w:rPr>
              <w:t>0,7400</w:t>
            </w:r>
          </w:p>
        </w:tc>
      </w:tr>
      <w:tr w:rsidR="008805FA" w:rsidRPr="0045018D" w14:paraId="4C6CCF26" w14:textId="77777777" w:rsidTr="0045018D">
        <w:trPr>
          <w:trHeight w:val="510"/>
        </w:trPr>
        <w:tc>
          <w:tcPr>
            <w:tcW w:w="765" w:type="dxa"/>
            <w:hideMark/>
          </w:tcPr>
          <w:p w14:paraId="691771CA" w14:textId="77777777" w:rsidR="008805FA" w:rsidRPr="0045018D" w:rsidRDefault="008805FA" w:rsidP="0045018D">
            <w:pPr>
              <w:pStyle w:val="Balk7"/>
              <w:outlineLvl w:val="6"/>
              <w:rPr>
                <w:b/>
              </w:rPr>
            </w:pPr>
            <w:r w:rsidRPr="0045018D">
              <w:rPr>
                <w:b/>
              </w:rPr>
              <w:t>8</w:t>
            </w:r>
          </w:p>
        </w:tc>
        <w:tc>
          <w:tcPr>
            <w:tcW w:w="4019" w:type="dxa"/>
            <w:hideMark/>
          </w:tcPr>
          <w:p w14:paraId="43752FD2" w14:textId="77777777" w:rsidR="008805FA" w:rsidRPr="0045018D" w:rsidRDefault="008805FA" w:rsidP="0045018D">
            <w:pPr>
              <w:pStyle w:val="Balk7"/>
              <w:outlineLvl w:val="6"/>
              <w:rPr>
                <w:b/>
              </w:rPr>
            </w:pPr>
            <w:r w:rsidRPr="0045018D">
              <w:rPr>
                <w:b/>
              </w:rPr>
              <w:t>Patent, faydalı model ve endüstriyel tasarım başvuru sayısı</w:t>
            </w:r>
          </w:p>
        </w:tc>
        <w:tc>
          <w:tcPr>
            <w:tcW w:w="1309" w:type="dxa"/>
            <w:noWrap/>
            <w:hideMark/>
          </w:tcPr>
          <w:p w14:paraId="01B8522D" w14:textId="77777777" w:rsidR="008805FA" w:rsidRPr="0045018D" w:rsidRDefault="008805FA" w:rsidP="0045018D">
            <w:pPr>
              <w:pStyle w:val="Balk7"/>
              <w:outlineLvl w:val="6"/>
              <w:rPr>
                <w:b/>
              </w:rPr>
            </w:pPr>
            <w:r w:rsidRPr="0045018D">
              <w:rPr>
                <w:b/>
              </w:rPr>
              <w:t>Sayı</w:t>
            </w:r>
          </w:p>
        </w:tc>
        <w:tc>
          <w:tcPr>
            <w:tcW w:w="706" w:type="dxa"/>
            <w:noWrap/>
            <w:hideMark/>
          </w:tcPr>
          <w:p w14:paraId="17353562" w14:textId="77777777" w:rsidR="008805FA" w:rsidRPr="0045018D" w:rsidRDefault="008805FA" w:rsidP="0045018D">
            <w:pPr>
              <w:pStyle w:val="Balk7"/>
              <w:outlineLvl w:val="6"/>
              <w:rPr>
                <w:b/>
              </w:rPr>
            </w:pPr>
            <w:r w:rsidRPr="0045018D">
              <w:rPr>
                <w:b/>
              </w:rPr>
              <w:t>2019</w:t>
            </w:r>
          </w:p>
        </w:tc>
        <w:tc>
          <w:tcPr>
            <w:tcW w:w="886" w:type="dxa"/>
            <w:noWrap/>
            <w:hideMark/>
          </w:tcPr>
          <w:p w14:paraId="6F4DAA72" w14:textId="77777777" w:rsidR="008805FA" w:rsidRPr="0045018D" w:rsidRDefault="008805FA" w:rsidP="0045018D">
            <w:pPr>
              <w:pStyle w:val="Balk7"/>
              <w:outlineLvl w:val="6"/>
              <w:rPr>
                <w:b/>
              </w:rPr>
            </w:pPr>
            <w:r w:rsidRPr="0045018D">
              <w:rPr>
                <w:b/>
              </w:rPr>
              <w:t>8</w:t>
            </w:r>
          </w:p>
        </w:tc>
        <w:tc>
          <w:tcPr>
            <w:tcW w:w="1376" w:type="dxa"/>
            <w:hideMark/>
          </w:tcPr>
          <w:p w14:paraId="1190D0F3" w14:textId="77777777" w:rsidR="008805FA" w:rsidRPr="0045018D" w:rsidRDefault="008805FA" w:rsidP="0045018D">
            <w:pPr>
              <w:pStyle w:val="Balk7"/>
              <w:outlineLvl w:val="6"/>
              <w:rPr>
                <w:b/>
              </w:rPr>
            </w:pPr>
            <w:r w:rsidRPr="0045018D">
              <w:rPr>
                <w:b/>
              </w:rPr>
              <w:t>0</w:t>
            </w:r>
          </w:p>
        </w:tc>
        <w:tc>
          <w:tcPr>
            <w:tcW w:w="1140" w:type="dxa"/>
            <w:hideMark/>
          </w:tcPr>
          <w:p w14:paraId="7BACC5BA" w14:textId="77777777" w:rsidR="008805FA" w:rsidRPr="0045018D" w:rsidRDefault="008805FA" w:rsidP="0045018D">
            <w:pPr>
              <w:pStyle w:val="Balk7"/>
              <w:outlineLvl w:val="6"/>
              <w:rPr>
                <w:b/>
              </w:rPr>
            </w:pPr>
            <w:r w:rsidRPr="0045018D">
              <w:rPr>
                <w:b/>
              </w:rPr>
              <w:t>18</w:t>
            </w:r>
          </w:p>
        </w:tc>
        <w:tc>
          <w:tcPr>
            <w:tcW w:w="1134" w:type="dxa"/>
            <w:noWrap/>
            <w:hideMark/>
          </w:tcPr>
          <w:p w14:paraId="2E2A6D67" w14:textId="77777777" w:rsidR="008805FA" w:rsidRPr="0045018D" w:rsidRDefault="008805FA" w:rsidP="0045018D">
            <w:pPr>
              <w:pStyle w:val="Balk7"/>
              <w:outlineLvl w:val="6"/>
              <w:rPr>
                <w:b/>
              </w:rPr>
            </w:pPr>
            <w:r w:rsidRPr="0045018D">
              <w:rPr>
                <w:b/>
              </w:rPr>
              <w:t>1</w:t>
            </w:r>
          </w:p>
        </w:tc>
        <w:tc>
          <w:tcPr>
            <w:tcW w:w="1134" w:type="dxa"/>
            <w:noWrap/>
            <w:hideMark/>
          </w:tcPr>
          <w:p w14:paraId="2CB3D393" w14:textId="77777777" w:rsidR="008805FA" w:rsidRPr="0045018D" w:rsidRDefault="008805FA" w:rsidP="0045018D">
            <w:pPr>
              <w:pStyle w:val="Balk7"/>
              <w:outlineLvl w:val="6"/>
              <w:rPr>
                <w:b/>
              </w:rPr>
            </w:pPr>
            <w:r w:rsidRPr="0045018D">
              <w:rPr>
                <w:b/>
              </w:rPr>
              <w:t>1</w:t>
            </w:r>
          </w:p>
        </w:tc>
        <w:tc>
          <w:tcPr>
            <w:tcW w:w="1116" w:type="dxa"/>
            <w:noWrap/>
            <w:hideMark/>
          </w:tcPr>
          <w:p w14:paraId="09C86900" w14:textId="77777777" w:rsidR="008805FA" w:rsidRPr="0045018D" w:rsidRDefault="008805FA" w:rsidP="0045018D">
            <w:pPr>
              <w:pStyle w:val="Balk7"/>
              <w:outlineLvl w:val="6"/>
              <w:rPr>
                <w:b/>
              </w:rPr>
            </w:pPr>
            <w:r w:rsidRPr="0045018D">
              <w:rPr>
                <w:b/>
              </w:rPr>
              <w:t>2</w:t>
            </w:r>
          </w:p>
        </w:tc>
        <w:tc>
          <w:tcPr>
            <w:tcW w:w="1152" w:type="dxa"/>
            <w:hideMark/>
          </w:tcPr>
          <w:p w14:paraId="6870DA1F" w14:textId="77777777" w:rsidR="008805FA" w:rsidRPr="0045018D" w:rsidRDefault="008805FA" w:rsidP="0045018D">
            <w:pPr>
              <w:pStyle w:val="Balk7"/>
              <w:outlineLvl w:val="6"/>
              <w:rPr>
                <w:b/>
              </w:rPr>
            </w:pPr>
            <w:r w:rsidRPr="0045018D">
              <w:rPr>
                <w:b/>
              </w:rPr>
              <w:t>4</w:t>
            </w:r>
          </w:p>
        </w:tc>
      </w:tr>
      <w:tr w:rsidR="008805FA" w:rsidRPr="0045018D" w14:paraId="0207894A" w14:textId="77777777" w:rsidTr="0045018D">
        <w:trPr>
          <w:trHeight w:val="510"/>
        </w:trPr>
        <w:tc>
          <w:tcPr>
            <w:tcW w:w="765" w:type="dxa"/>
            <w:hideMark/>
          </w:tcPr>
          <w:p w14:paraId="0553B043" w14:textId="77777777" w:rsidR="008805FA" w:rsidRPr="0045018D" w:rsidRDefault="008805FA" w:rsidP="0045018D">
            <w:pPr>
              <w:pStyle w:val="Balk7"/>
              <w:outlineLvl w:val="6"/>
              <w:rPr>
                <w:b/>
              </w:rPr>
            </w:pPr>
            <w:r w:rsidRPr="0045018D">
              <w:rPr>
                <w:b/>
              </w:rPr>
              <w:t>9</w:t>
            </w:r>
          </w:p>
        </w:tc>
        <w:tc>
          <w:tcPr>
            <w:tcW w:w="4019" w:type="dxa"/>
            <w:hideMark/>
          </w:tcPr>
          <w:p w14:paraId="769DAA71" w14:textId="77777777" w:rsidR="008805FA" w:rsidRPr="0045018D" w:rsidRDefault="008805FA" w:rsidP="0045018D">
            <w:pPr>
              <w:pStyle w:val="Balk7"/>
              <w:outlineLvl w:val="6"/>
              <w:rPr>
                <w:b/>
              </w:rPr>
            </w:pPr>
            <w:r w:rsidRPr="0045018D">
              <w:rPr>
                <w:b/>
              </w:rPr>
              <w:t>Ulusal ve uluslararası kuruluşlar tarafından desteklenen ar-ge projesi sayısı</w:t>
            </w:r>
          </w:p>
        </w:tc>
        <w:tc>
          <w:tcPr>
            <w:tcW w:w="1309" w:type="dxa"/>
            <w:noWrap/>
            <w:hideMark/>
          </w:tcPr>
          <w:p w14:paraId="19A0A26C" w14:textId="77777777" w:rsidR="008805FA" w:rsidRPr="0045018D" w:rsidRDefault="008805FA" w:rsidP="0045018D">
            <w:pPr>
              <w:pStyle w:val="Balk7"/>
              <w:outlineLvl w:val="6"/>
              <w:rPr>
                <w:b/>
              </w:rPr>
            </w:pPr>
            <w:r w:rsidRPr="0045018D">
              <w:rPr>
                <w:b/>
              </w:rPr>
              <w:t>Sayı</w:t>
            </w:r>
          </w:p>
        </w:tc>
        <w:tc>
          <w:tcPr>
            <w:tcW w:w="706" w:type="dxa"/>
            <w:noWrap/>
            <w:hideMark/>
          </w:tcPr>
          <w:p w14:paraId="4283B5F7" w14:textId="77777777" w:rsidR="008805FA" w:rsidRPr="0045018D" w:rsidRDefault="008805FA" w:rsidP="0045018D">
            <w:pPr>
              <w:pStyle w:val="Balk7"/>
              <w:outlineLvl w:val="6"/>
              <w:rPr>
                <w:b/>
              </w:rPr>
            </w:pPr>
            <w:r w:rsidRPr="0045018D">
              <w:rPr>
                <w:b/>
              </w:rPr>
              <w:t>0</w:t>
            </w:r>
          </w:p>
        </w:tc>
        <w:tc>
          <w:tcPr>
            <w:tcW w:w="886" w:type="dxa"/>
            <w:noWrap/>
            <w:hideMark/>
          </w:tcPr>
          <w:p w14:paraId="51E8AF6D" w14:textId="77777777" w:rsidR="008805FA" w:rsidRPr="0045018D" w:rsidRDefault="008805FA" w:rsidP="0045018D">
            <w:pPr>
              <w:pStyle w:val="Balk7"/>
              <w:outlineLvl w:val="6"/>
              <w:rPr>
                <w:b/>
              </w:rPr>
            </w:pPr>
            <w:r w:rsidRPr="0045018D">
              <w:rPr>
                <w:b/>
              </w:rPr>
              <w:t>0</w:t>
            </w:r>
          </w:p>
        </w:tc>
        <w:tc>
          <w:tcPr>
            <w:tcW w:w="1376" w:type="dxa"/>
            <w:hideMark/>
          </w:tcPr>
          <w:p w14:paraId="669EDB9C" w14:textId="77777777" w:rsidR="008805FA" w:rsidRPr="0045018D" w:rsidRDefault="008805FA" w:rsidP="0045018D">
            <w:pPr>
              <w:pStyle w:val="Balk7"/>
              <w:outlineLvl w:val="6"/>
              <w:rPr>
                <w:b/>
              </w:rPr>
            </w:pPr>
            <w:r w:rsidRPr="0045018D">
              <w:rPr>
                <w:b/>
              </w:rPr>
              <w:t>0</w:t>
            </w:r>
          </w:p>
        </w:tc>
        <w:tc>
          <w:tcPr>
            <w:tcW w:w="1140" w:type="dxa"/>
            <w:hideMark/>
          </w:tcPr>
          <w:p w14:paraId="775BE8E7" w14:textId="77777777" w:rsidR="008805FA" w:rsidRPr="0045018D" w:rsidRDefault="008805FA" w:rsidP="0045018D">
            <w:pPr>
              <w:pStyle w:val="Balk7"/>
              <w:outlineLvl w:val="6"/>
              <w:rPr>
                <w:b/>
              </w:rPr>
            </w:pPr>
            <w:r w:rsidRPr="0045018D">
              <w:rPr>
                <w:b/>
              </w:rPr>
              <w:t>110</w:t>
            </w:r>
          </w:p>
        </w:tc>
        <w:tc>
          <w:tcPr>
            <w:tcW w:w="1134" w:type="dxa"/>
            <w:noWrap/>
            <w:hideMark/>
          </w:tcPr>
          <w:p w14:paraId="1C02E214" w14:textId="77777777" w:rsidR="008805FA" w:rsidRPr="0045018D" w:rsidRDefault="008805FA" w:rsidP="0045018D">
            <w:pPr>
              <w:pStyle w:val="Balk7"/>
              <w:outlineLvl w:val="6"/>
              <w:rPr>
                <w:b/>
              </w:rPr>
            </w:pPr>
            <w:r w:rsidRPr="0045018D">
              <w:rPr>
                <w:b/>
              </w:rPr>
              <w:t>107</w:t>
            </w:r>
          </w:p>
        </w:tc>
        <w:tc>
          <w:tcPr>
            <w:tcW w:w="1134" w:type="dxa"/>
            <w:noWrap/>
            <w:hideMark/>
          </w:tcPr>
          <w:p w14:paraId="35A7CBFE" w14:textId="77777777" w:rsidR="008805FA" w:rsidRPr="0045018D" w:rsidRDefault="008805FA" w:rsidP="0045018D">
            <w:pPr>
              <w:pStyle w:val="Balk7"/>
              <w:outlineLvl w:val="6"/>
              <w:rPr>
                <w:b/>
              </w:rPr>
            </w:pPr>
            <w:r w:rsidRPr="0045018D">
              <w:rPr>
                <w:b/>
              </w:rPr>
              <w:t>104</w:t>
            </w:r>
          </w:p>
        </w:tc>
        <w:tc>
          <w:tcPr>
            <w:tcW w:w="1116" w:type="dxa"/>
            <w:noWrap/>
            <w:hideMark/>
          </w:tcPr>
          <w:p w14:paraId="0149A7FE" w14:textId="77777777" w:rsidR="008805FA" w:rsidRPr="0045018D" w:rsidRDefault="008805FA" w:rsidP="0045018D">
            <w:pPr>
              <w:pStyle w:val="Balk7"/>
              <w:outlineLvl w:val="6"/>
              <w:rPr>
                <w:b/>
              </w:rPr>
            </w:pPr>
            <w:r w:rsidRPr="0045018D">
              <w:rPr>
                <w:b/>
              </w:rPr>
              <w:t>105</w:t>
            </w:r>
          </w:p>
        </w:tc>
        <w:tc>
          <w:tcPr>
            <w:tcW w:w="1152" w:type="dxa"/>
            <w:hideMark/>
          </w:tcPr>
          <w:p w14:paraId="01BE7127" w14:textId="77777777" w:rsidR="008805FA" w:rsidRPr="0045018D" w:rsidRDefault="008805FA" w:rsidP="0045018D">
            <w:pPr>
              <w:pStyle w:val="Balk7"/>
              <w:outlineLvl w:val="6"/>
              <w:rPr>
                <w:b/>
              </w:rPr>
            </w:pPr>
            <w:r w:rsidRPr="0045018D">
              <w:rPr>
                <w:b/>
              </w:rPr>
              <w:t>105</w:t>
            </w:r>
          </w:p>
        </w:tc>
      </w:tr>
      <w:tr w:rsidR="008805FA" w:rsidRPr="0045018D" w14:paraId="3644F451" w14:textId="77777777" w:rsidTr="0045018D">
        <w:trPr>
          <w:trHeight w:val="510"/>
        </w:trPr>
        <w:tc>
          <w:tcPr>
            <w:tcW w:w="765" w:type="dxa"/>
            <w:hideMark/>
          </w:tcPr>
          <w:p w14:paraId="762A899F" w14:textId="77777777" w:rsidR="008805FA" w:rsidRPr="0045018D" w:rsidRDefault="008805FA" w:rsidP="0045018D">
            <w:pPr>
              <w:pStyle w:val="Balk7"/>
              <w:outlineLvl w:val="6"/>
              <w:rPr>
                <w:b/>
              </w:rPr>
            </w:pPr>
            <w:r w:rsidRPr="0045018D">
              <w:rPr>
                <w:b/>
              </w:rPr>
              <w:lastRenderedPageBreak/>
              <w:t>10</w:t>
            </w:r>
          </w:p>
        </w:tc>
        <w:tc>
          <w:tcPr>
            <w:tcW w:w="4019" w:type="dxa"/>
            <w:hideMark/>
          </w:tcPr>
          <w:p w14:paraId="58EE90FE" w14:textId="77777777" w:rsidR="008805FA" w:rsidRPr="0045018D" w:rsidRDefault="008805FA" w:rsidP="0045018D">
            <w:pPr>
              <w:pStyle w:val="Balk7"/>
              <w:outlineLvl w:val="6"/>
              <w:rPr>
                <w:b/>
              </w:rPr>
            </w:pPr>
            <w:r w:rsidRPr="0045018D">
              <w:rPr>
                <w:b/>
              </w:rPr>
              <w:t>Uluslararası endekslerde yer alan bilimsel yayın sayısı</w:t>
            </w:r>
          </w:p>
        </w:tc>
        <w:tc>
          <w:tcPr>
            <w:tcW w:w="1309" w:type="dxa"/>
            <w:noWrap/>
            <w:hideMark/>
          </w:tcPr>
          <w:p w14:paraId="533D474D" w14:textId="77777777" w:rsidR="008805FA" w:rsidRPr="0045018D" w:rsidRDefault="008805FA" w:rsidP="0045018D">
            <w:pPr>
              <w:pStyle w:val="Balk7"/>
              <w:outlineLvl w:val="6"/>
              <w:rPr>
                <w:b/>
              </w:rPr>
            </w:pPr>
            <w:r w:rsidRPr="0045018D">
              <w:rPr>
                <w:b/>
              </w:rPr>
              <w:t>Sayı</w:t>
            </w:r>
          </w:p>
        </w:tc>
        <w:tc>
          <w:tcPr>
            <w:tcW w:w="706" w:type="dxa"/>
            <w:noWrap/>
            <w:hideMark/>
          </w:tcPr>
          <w:p w14:paraId="70E52571" w14:textId="77777777" w:rsidR="008805FA" w:rsidRPr="0045018D" w:rsidRDefault="008805FA" w:rsidP="0045018D">
            <w:pPr>
              <w:pStyle w:val="Balk7"/>
              <w:outlineLvl w:val="6"/>
              <w:rPr>
                <w:b/>
              </w:rPr>
            </w:pPr>
            <w:r w:rsidRPr="0045018D">
              <w:rPr>
                <w:b/>
              </w:rPr>
              <w:t>0</w:t>
            </w:r>
          </w:p>
        </w:tc>
        <w:tc>
          <w:tcPr>
            <w:tcW w:w="886" w:type="dxa"/>
            <w:noWrap/>
            <w:hideMark/>
          </w:tcPr>
          <w:p w14:paraId="21DA6367" w14:textId="77777777" w:rsidR="008805FA" w:rsidRPr="0045018D" w:rsidRDefault="008805FA" w:rsidP="0045018D">
            <w:pPr>
              <w:pStyle w:val="Balk7"/>
              <w:outlineLvl w:val="6"/>
              <w:rPr>
                <w:b/>
              </w:rPr>
            </w:pPr>
            <w:r w:rsidRPr="0045018D">
              <w:rPr>
                <w:b/>
              </w:rPr>
              <w:t>0</w:t>
            </w:r>
          </w:p>
        </w:tc>
        <w:tc>
          <w:tcPr>
            <w:tcW w:w="1376" w:type="dxa"/>
            <w:hideMark/>
          </w:tcPr>
          <w:p w14:paraId="522429ED" w14:textId="77777777" w:rsidR="008805FA" w:rsidRPr="0045018D" w:rsidRDefault="008805FA" w:rsidP="0045018D">
            <w:pPr>
              <w:pStyle w:val="Balk7"/>
              <w:outlineLvl w:val="6"/>
              <w:rPr>
                <w:b/>
              </w:rPr>
            </w:pPr>
            <w:r w:rsidRPr="0045018D">
              <w:rPr>
                <w:b/>
              </w:rPr>
              <w:t>0</w:t>
            </w:r>
          </w:p>
        </w:tc>
        <w:tc>
          <w:tcPr>
            <w:tcW w:w="1140" w:type="dxa"/>
            <w:hideMark/>
          </w:tcPr>
          <w:p w14:paraId="50695C30" w14:textId="77777777" w:rsidR="008805FA" w:rsidRPr="0045018D" w:rsidRDefault="008805FA" w:rsidP="0045018D">
            <w:pPr>
              <w:pStyle w:val="Balk7"/>
              <w:outlineLvl w:val="6"/>
              <w:rPr>
                <w:b/>
              </w:rPr>
            </w:pPr>
            <w:r w:rsidRPr="0045018D">
              <w:rPr>
                <w:b/>
              </w:rPr>
              <w:t>176</w:t>
            </w:r>
          </w:p>
        </w:tc>
        <w:tc>
          <w:tcPr>
            <w:tcW w:w="1134" w:type="dxa"/>
            <w:noWrap/>
            <w:hideMark/>
          </w:tcPr>
          <w:p w14:paraId="75027746" w14:textId="77777777" w:rsidR="008805FA" w:rsidRPr="0045018D" w:rsidRDefault="008805FA" w:rsidP="0045018D">
            <w:pPr>
              <w:pStyle w:val="Balk7"/>
              <w:outlineLvl w:val="6"/>
              <w:rPr>
                <w:b/>
              </w:rPr>
            </w:pPr>
            <w:r w:rsidRPr="0045018D">
              <w:rPr>
                <w:b/>
              </w:rPr>
              <w:t>0</w:t>
            </w:r>
          </w:p>
        </w:tc>
        <w:tc>
          <w:tcPr>
            <w:tcW w:w="1134" w:type="dxa"/>
            <w:noWrap/>
            <w:hideMark/>
          </w:tcPr>
          <w:p w14:paraId="7AA6B076" w14:textId="77777777" w:rsidR="008805FA" w:rsidRPr="0045018D" w:rsidRDefault="008805FA" w:rsidP="0045018D">
            <w:pPr>
              <w:pStyle w:val="Balk7"/>
              <w:outlineLvl w:val="6"/>
              <w:rPr>
                <w:b/>
              </w:rPr>
            </w:pPr>
            <w:r w:rsidRPr="0045018D">
              <w:rPr>
                <w:b/>
              </w:rPr>
              <w:t>0</w:t>
            </w:r>
          </w:p>
        </w:tc>
        <w:tc>
          <w:tcPr>
            <w:tcW w:w="1116" w:type="dxa"/>
            <w:noWrap/>
            <w:hideMark/>
          </w:tcPr>
          <w:p w14:paraId="67CC9EC5" w14:textId="77777777" w:rsidR="008805FA" w:rsidRPr="0045018D" w:rsidRDefault="008805FA" w:rsidP="0045018D">
            <w:pPr>
              <w:pStyle w:val="Balk7"/>
              <w:outlineLvl w:val="6"/>
              <w:rPr>
                <w:b/>
              </w:rPr>
            </w:pPr>
            <w:r w:rsidRPr="0045018D">
              <w:rPr>
                <w:b/>
              </w:rPr>
              <w:t>176</w:t>
            </w:r>
          </w:p>
        </w:tc>
        <w:tc>
          <w:tcPr>
            <w:tcW w:w="1152" w:type="dxa"/>
            <w:hideMark/>
          </w:tcPr>
          <w:p w14:paraId="2FF3C7CE" w14:textId="77777777" w:rsidR="008805FA" w:rsidRPr="0045018D" w:rsidRDefault="008805FA" w:rsidP="0045018D">
            <w:pPr>
              <w:pStyle w:val="Balk7"/>
              <w:outlineLvl w:val="6"/>
              <w:rPr>
                <w:b/>
              </w:rPr>
            </w:pPr>
            <w:r w:rsidRPr="0045018D">
              <w:rPr>
                <w:b/>
              </w:rPr>
              <w:t>176</w:t>
            </w:r>
          </w:p>
        </w:tc>
      </w:tr>
      <w:tr w:rsidR="008805FA" w:rsidRPr="0045018D" w14:paraId="7990D780" w14:textId="77777777" w:rsidTr="0045018D">
        <w:trPr>
          <w:trHeight w:val="285"/>
        </w:trPr>
        <w:tc>
          <w:tcPr>
            <w:tcW w:w="765" w:type="dxa"/>
            <w:noWrap/>
            <w:hideMark/>
          </w:tcPr>
          <w:p w14:paraId="0E5D9009" w14:textId="77777777" w:rsidR="008805FA" w:rsidRPr="0045018D" w:rsidRDefault="008805FA" w:rsidP="0045018D">
            <w:pPr>
              <w:pStyle w:val="Balk7"/>
              <w:outlineLvl w:val="6"/>
              <w:rPr>
                <w:b/>
              </w:rPr>
            </w:pPr>
          </w:p>
        </w:tc>
        <w:tc>
          <w:tcPr>
            <w:tcW w:w="4019" w:type="dxa"/>
            <w:noWrap/>
            <w:hideMark/>
          </w:tcPr>
          <w:p w14:paraId="366B5D1F" w14:textId="77777777" w:rsidR="008805FA" w:rsidRPr="0045018D" w:rsidRDefault="008805FA" w:rsidP="0045018D">
            <w:pPr>
              <w:pStyle w:val="Balk7"/>
              <w:outlineLvl w:val="6"/>
              <w:rPr>
                <w:b/>
              </w:rPr>
            </w:pPr>
          </w:p>
        </w:tc>
        <w:tc>
          <w:tcPr>
            <w:tcW w:w="1309" w:type="dxa"/>
            <w:noWrap/>
            <w:hideMark/>
          </w:tcPr>
          <w:p w14:paraId="4FE03C69" w14:textId="77777777" w:rsidR="008805FA" w:rsidRPr="0045018D" w:rsidRDefault="008805FA" w:rsidP="0045018D">
            <w:pPr>
              <w:pStyle w:val="Balk7"/>
              <w:outlineLvl w:val="6"/>
              <w:rPr>
                <w:b/>
              </w:rPr>
            </w:pPr>
          </w:p>
        </w:tc>
        <w:tc>
          <w:tcPr>
            <w:tcW w:w="706" w:type="dxa"/>
            <w:noWrap/>
            <w:hideMark/>
          </w:tcPr>
          <w:p w14:paraId="687A734A" w14:textId="77777777" w:rsidR="008805FA" w:rsidRPr="0045018D" w:rsidRDefault="008805FA" w:rsidP="0045018D">
            <w:pPr>
              <w:pStyle w:val="Balk7"/>
              <w:outlineLvl w:val="6"/>
              <w:rPr>
                <w:b/>
              </w:rPr>
            </w:pPr>
          </w:p>
        </w:tc>
        <w:tc>
          <w:tcPr>
            <w:tcW w:w="886" w:type="dxa"/>
            <w:noWrap/>
            <w:hideMark/>
          </w:tcPr>
          <w:p w14:paraId="3CA5D458" w14:textId="77777777" w:rsidR="008805FA" w:rsidRPr="0045018D" w:rsidRDefault="008805FA" w:rsidP="0045018D">
            <w:pPr>
              <w:pStyle w:val="Balk7"/>
              <w:outlineLvl w:val="6"/>
              <w:rPr>
                <w:b/>
              </w:rPr>
            </w:pPr>
          </w:p>
        </w:tc>
        <w:tc>
          <w:tcPr>
            <w:tcW w:w="1376" w:type="dxa"/>
            <w:noWrap/>
            <w:hideMark/>
          </w:tcPr>
          <w:p w14:paraId="40D0147A" w14:textId="77777777" w:rsidR="008805FA" w:rsidRPr="0045018D" w:rsidRDefault="008805FA" w:rsidP="0045018D">
            <w:pPr>
              <w:pStyle w:val="Balk7"/>
              <w:outlineLvl w:val="6"/>
              <w:rPr>
                <w:b/>
              </w:rPr>
            </w:pPr>
          </w:p>
        </w:tc>
        <w:tc>
          <w:tcPr>
            <w:tcW w:w="1140" w:type="dxa"/>
            <w:noWrap/>
            <w:hideMark/>
          </w:tcPr>
          <w:p w14:paraId="09AE645D" w14:textId="77777777" w:rsidR="008805FA" w:rsidRPr="0045018D" w:rsidRDefault="008805FA" w:rsidP="0045018D">
            <w:pPr>
              <w:pStyle w:val="Balk7"/>
              <w:outlineLvl w:val="6"/>
              <w:rPr>
                <w:b/>
              </w:rPr>
            </w:pPr>
          </w:p>
        </w:tc>
        <w:tc>
          <w:tcPr>
            <w:tcW w:w="1134" w:type="dxa"/>
            <w:noWrap/>
            <w:hideMark/>
          </w:tcPr>
          <w:p w14:paraId="024D07AD" w14:textId="77777777" w:rsidR="008805FA" w:rsidRPr="0045018D" w:rsidRDefault="008805FA" w:rsidP="0045018D">
            <w:pPr>
              <w:pStyle w:val="Balk7"/>
              <w:outlineLvl w:val="6"/>
              <w:rPr>
                <w:b/>
              </w:rPr>
            </w:pPr>
          </w:p>
        </w:tc>
        <w:tc>
          <w:tcPr>
            <w:tcW w:w="1134" w:type="dxa"/>
            <w:noWrap/>
            <w:hideMark/>
          </w:tcPr>
          <w:p w14:paraId="602C1AB0" w14:textId="77777777" w:rsidR="008805FA" w:rsidRPr="0045018D" w:rsidRDefault="008805FA" w:rsidP="0045018D">
            <w:pPr>
              <w:pStyle w:val="Balk7"/>
              <w:outlineLvl w:val="6"/>
              <w:rPr>
                <w:b/>
              </w:rPr>
            </w:pPr>
          </w:p>
        </w:tc>
        <w:tc>
          <w:tcPr>
            <w:tcW w:w="1116" w:type="dxa"/>
            <w:noWrap/>
            <w:hideMark/>
          </w:tcPr>
          <w:p w14:paraId="1708BD8A" w14:textId="77777777" w:rsidR="008805FA" w:rsidRPr="0045018D" w:rsidRDefault="008805FA" w:rsidP="0045018D">
            <w:pPr>
              <w:pStyle w:val="Balk7"/>
              <w:outlineLvl w:val="6"/>
              <w:rPr>
                <w:b/>
              </w:rPr>
            </w:pPr>
          </w:p>
        </w:tc>
        <w:tc>
          <w:tcPr>
            <w:tcW w:w="1152" w:type="dxa"/>
            <w:noWrap/>
            <w:hideMark/>
          </w:tcPr>
          <w:p w14:paraId="455C1B51" w14:textId="77777777" w:rsidR="008805FA" w:rsidRPr="0045018D" w:rsidRDefault="008805FA" w:rsidP="0045018D">
            <w:pPr>
              <w:pStyle w:val="Balk7"/>
              <w:outlineLvl w:val="6"/>
              <w:rPr>
                <w:b/>
              </w:rPr>
            </w:pPr>
          </w:p>
        </w:tc>
      </w:tr>
      <w:tr w:rsidR="008805FA" w:rsidRPr="0045018D" w14:paraId="44FA3932" w14:textId="77777777" w:rsidTr="0045018D">
        <w:trPr>
          <w:trHeight w:val="285"/>
        </w:trPr>
        <w:tc>
          <w:tcPr>
            <w:tcW w:w="765" w:type="dxa"/>
            <w:noWrap/>
            <w:hideMark/>
          </w:tcPr>
          <w:p w14:paraId="44A84AFA" w14:textId="77777777" w:rsidR="008805FA" w:rsidRPr="0045018D" w:rsidRDefault="008805FA" w:rsidP="0045018D">
            <w:pPr>
              <w:pStyle w:val="Balk7"/>
              <w:outlineLvl w:val="6"/>
              <w:rPr>
                <w:b/>
              </w:rPr>
            </w:pPr>
          </w:p>
        </w:tc>
        <w:tc>
          <w:tcPr>
            <w:tcW w:w="4019" w:type="dxa"/>
            <w:noWrap/>
            <w:hideMark/>
          </w:tcPr>
          <w:p w14:paraId="07512DDE" w14:textId="77777777" w:rsidR="008805FA" w:rsidRPr="0045018D" w:rsidRDefault="008805FA" w:rsidP="0045018D">
            <w:pPr>
              <w:pStyle w:val="Balk7"/>
              <w:outlineLvl w:val="6"/>
              <w:rPr>
                <w:b/>
              </w:rPr>
            </w:pPr>
          </w:p>
        </w:tc>
        <w:tc>
          <w:tcPr>
            <w:tcW w:w="1309" w:type="dxa"/>
            <w:noWrap/>
            <w:hideMark/>
          </w:tcPr>
          <w:p w14:paraId="50595758" w14:textId="77777777" w:rsidR="008805FA" w:rsidRPr="0045018D" w:rsidRDefault="008805FA" w:rsidP="0045018D">
            <w:pPr>
              <w:pStyle w:val="Balk7"/>
              <w:outlineLvl w:val="6"/>
              <w:rPr>
                <w:b/>
              </w:rPr>
            </w:pPr>
          </w:p>
        </w:tc>
        <w:tc>
          <w:tcPr>
            <w:tcW w:w="706" w:type="dxa"/>
            <w:noWrap/>
            <w:hideMark/>
          </w:tcPr>
          <w:p w14:paraId="0E789F91" w14:textId="77777777" w:rsidR="008805FA" w:rsidRPr="0045018D" w:rsidRDefault="008805FA" w:rsidP="0045018D">
            <w:pPr>
              <w:pStyle w:val="Balk7"/>
              <w:outlineLvl w:val="6"/>
              <w:rPr>
                <w:b/>
              </w:rPr>
            </w:pPr>
          </w:p>
        </w:tc>
        <w:tc>
          <w:tcPr>
            <w:tcW w:w="886" w:type="dxa"/>
            <w:noWrap/>
            <w:hideMark/>
          </w:tcPr>
          <w:p w14:paraId="448E33ED" w14:textId="77777777" w:rsidR="008805FA" w:rsidRPr="0045018D" w:rsidRDefault="008805FA" w:rsidP="0045018D">
            <w:pPr>
              <w:pStyle w:val="Balk7"/>
              <w:outlineLvl w:val="6"/>
              <w:rPr>
                <w:b/>
              </w:rPr>
            </w:pPr>
          </w:p>
        </w:tc>
        <w:tc>
          <w:tcPr>
            <w:tcW w:w="1376" w:type="dxa"/>
            <w:noWrap/>
            <w:hideMark/>
          </w:tcPr>
          <w:p w14:paraId="1E6AD20F" w14:textId="77777777" w:rsidR="008805FA" w:rsidRPr="0045018D" w:rsidRDefault="008805FA" w:rsidP="0045018D">
            <w:pPr>
              <w:pStyle w:val="Balk7"/>
              <w:outlineLvl w:val="6"/>
              <w:rPr>
                <w:b/>
              </w:rPr>
            </w:pPr>
          </w:p>
        </w:tc>
        <w:tc>
          <w:tcPr>
            <w:tcW w:w="1140" w:type="dxa"/>
            <w:noWrap/>
            <w:hideMark/>
          </w:tcPr>
          <w:p w14:paraId="03093D74" w14:textId="77777777" w:rsidR="008805FA" w:rsidRPr="0045018D" w:rsidRDefault="008805FA" w:rsidP="0045018D">
            <w:pPr>
              <w:pStyle w:val="Balk7"/>
              <w:outlineLvl w:val="6"/>
              <w:rPr>
                <w:b/>
              </w:rPr>
            </w:pPr>
          </w:p>
        </w:tc>
        <w:tc>
          <w:tcPr>
            <w:tcW w:w="1134" w:type="dxa"/>
            <w:noWrap/>
            <w:hideMark/>
          </w:tcPr>
          <w:p w14:paraId="148740DE" w14:textId="77777777" w:rsidR="008805FA" w:rsidRPr="0045018D" w:rsidRDefault="008805FA" w:rsidP="0045018D">
            <w:pPr>
              <w:pStyle w:val="Balk7"/>
              <w:outlineLvl w:val="6"/>
              <w:rPr>
                <w:b/>
              </w:rPr>
            </w:pPr>
          </w:p>
        </w:tc>
        <w:tc>
          <w:tcPr>
            <w:tcW w:w="1134" w:type="dxa"/>
            <w:noWrap/>
            <w:hideMark/>
          </w:tcPr>
          <w:p w14:paraId="23D04132" w14:textId="77777777" w:rsidR="008805FA" w:rsidRPr="0045018D" w:rsidRDefault="008805FA" w:rsidP="0045018D">
            <w:pPr>
              <w:pStyle w:val="Balk7"/>
              <w:outlineLvl w:val="6"/>
              <w:rPr>
                <w:b/>
              </w:rPr>
            </w:pPr>
          </w:p>
        </w:tc>
        <w:tc>
          <w:tcPr>
            <w:tcW w:w="1116" w:type="dxa"/>
            <w:noWrap/>
            <w:hideMark/>
          </w:tcPr>
          <w:p w14:paraId="0761DCA8" w14:textId="77777777" w:rsidR="008805FA" w:rsidRPr="0045018D" w:rsidRDefault="008805FA" w:rsidP="0045018D">
            <w:pPr>
              <w:pStyle w:val="Balk7"/>
              <w:outlineLvl w:val="6"/>
              <w:rPr>
                <w:b/>
              </w:rPr>
            </w:pPr>
          </w:p>
        </w:tc>
        <w:tc>
          <w:tcPr>
            <w:tcW w:w="1152" w:type="dxa"/>
            <w:noWrap/>
            <w:hideMark/>
          </w:tcPr>
          <w:p w14:paraId="505AC311" w14:textId="77777777" w:rsidR="008805FA" w:rsidRPr="0045018D" w:rsidRDefault="008805FA" w:rsidP="0045018D">
            <w:pPr>
              <w:pStyle w:val="Balk7"/>
              <w:outlineLvl w:val="6"/>
              <w:rPr>
                <w:b/>
              </w:rPr>
            </w:pPr>
          </w:p>
        </w:tc>
      </w:tr>
      <w:tr w:rsidR="008805FA" w:rsidRPr="0045018D" w14:paraId="292F5DFE" w14:textId="77777777" w:rsidTr="0045018D">
        <w:trPr>
          <w:trHeight w:val="285"/>
        </w:trPr>
        <w:tc>
          <w:tcPr>
            <w:tcW w:w="765" w:type="dxa"/>
            <w:noWrap/>
            <w:hideMark/>
          </w:tcPr>
          <w:p w14:paraId="4E70FAB8" w14:textId="77777777" w:rsidR="008805FA" w:rsidRPr="0045018D" w:rsidRDefault="008805FA" w:rsidP="0045018D">
            <w:pPr>
              <w:pStyle w:val="Balk7"/>
              <w:outlineLvl w:val="6"/>
              <w:rPr>
                <w:b/>
              </w:rPr>
            </w:pPr>
          </w:p>
        </w:tc>
        <w:tc>
          <w:tcPr>
            <w:tcW w:w="4019" w:type="dxa"/>
            <w:noWrap/>
            <w:hideMark/>
          </w:tcPr>
          <w:p w14:paraId="5F4F5097" w14:textId="77777777" w:rsidR="008805FA" w:rsidRPr="0045018D" w:rsidRDefault="008805FA" w:rsidP="0045018D">
            <w:pPr>
              <w:pStyle w:val="Balk7"/>
              <w:outlineLvl w:val="6"/>
              <w:rPr>
                <w:b/>
              </w:rPr>
            </w:pPr>
          </w:p>
        </w:tc>
        <w:tc>
          <w:tcPr>
            <w:tcW w:w="1309" w:type="dxa"/>
            <w:noWrap/>
            <w:hideMark/>
          </w:tcPr>
          <w:p w14:paraId="00D39257" w14:textId="77777777" w:rsidR="008805FA" w:rsidRPr="0045018D" w:rsidRDefault="008805FA" w:rsidP="0045018D">
            <w:pPr>
              <w:pStyle w:val="Balk7"/>
              <w:outlineLvl w:val="6"/>
              <w:rPr>
                <w:b/>
              </w:rPr>
            </w:pPr>
          </w:p>
        </w:tc>
        <w:tc>
          <w:tcPr>
            <w:tcW w:w="706" w:type="dxa"/>
            <w:noWrap/>
            <w:hideMark/>
          </w:tcPr>
          <w:p w14:paraId="4FA1D325" w14:textId="77777777" w:rsidR="008805FA" w:rsidRPr="0045018D" w:rsidRDefault="008805FA" w:rsidP="0045018D">
            <w:pPr>
              <w:pStyle w:val="Balk7"/>
              <w:outlineLvl w:val="6"/>
              <w:rPr>
                <w:b/>
              </w:rPr>
            </w:pPr>
          </w:p>
        </w:tc>
        <w:tc>
          <w:tcPr>
            <w:tcW w:w="886" w:type="dxa"/>
            <w:noWrap/>
            <w:hideMark/>
          </w:tcPr>
          <w:p w14:paraId="0E2E0D7C" w14:textId="77777777" w:rsidR="008805FA" w:rsidRPr="0045018D" w:rsidRDefault="008805FA" w:rsidP="0045018D">
            <w:pPr>
              <w:pStyle w:val="Balk7"/>
              <w:outlineLvl w:val="6"/>
              <w:rPr>
                <w:b/>
              </w:rPr>
            </w:pPr>
          </w:p>
        </w:tc>
        <w:tc>
          <w:tcPr>
            <w:tcW w:w="1376" w:type="dxa"/>
            <w:noWrap/>
            <w:hideMark/>
          </w:tcPr>
          <w:p w14:paraId="17C8013A" w14:textId="77777777" w:rsidR="008805FA" w:rsidRPr="0045018D" w:rsidRDefault="008805FA" w:rsidP="0045018D">
            <w:pPr>
              <w:pStyle w:val="Balk7"/>
              <w:outlineLvl w:val="6"/>
              <w:rPr>
                <w:b/>
              </w:rPr>
            </w:pPr>
          </w:p>
        </w:tc>
        <w:tc>
          <w:tcPr>
            <w:tcW w:w="1140" w:type="dxa"/>
            <w:noWrap/>
            <w:hideMark/>
          </w:tcPr>
          <w:p w14:paraId="6EE3C3DE" w14:textId="77777777" w:rsidR="008805FA" w:rsidRPr="0045018D" w:rsidRDefault="008805FA" w:rsidP="0045018D">
            <w:pPr>
              <w:pStyle w:val="Balk7"/>
              <w:outlineLvl w:val="6"/>
              <w:rPr>
                <w:b/>
              </w:rPr>
            </w:pPr>
          </w:p>
        </w:tc>
        <w:tc>
          <w:tcPr>
            <w:tcW w:w="1134" w:type="dxa"/>
            <w:noWrap/>
            <w:hideMark/>
          </w:tcPr>
          <w:p w14:paraId="32DE0586" w14:textId="77777777" w:rsidR="008805FA" w:rsidRPr="0045018D" w:rsidRDefault="008805FA" w:rsidP="0045018D">
            <w:pPr>
              <w:pStyle w:val="Balk7"/>
              <w:outlineLvl w:val="6"/>
              <w:rPr>
                <w:b/>
              </w:rPr>
            </w:pPr>
          </w:p>
        </w:tc>
        <w:tc>
          <w:tcPr>
            <w:tcW w:w="1134" w:type="dxa"/>
            <w:noWrap/>
            <w:hideMark/>
          </w:tcPr>
          <w:p w14:paraId="0A86B27C" w14:textId="77777777" w:rsidR="008805FA" w:rsidRPr="0045018D" w:rsidRDefault="008805FA" w:rsidP="0045018D">
            <w:pPr>
              <w:pStyle w:val="Balk7"/>
              <w:outlineLvl w:val="6"/>
              <w:rPr>
                <w:b/>
              </w:rPr>
            </w:pPr>
          </w:p>
        </w:tc>
        <w:tc>
          <w:tcPr>
            <w:tcW w:w="1116" w:type="dxa"/>
            <w:noWrap/>
            <w:hideMark/>
          </w:tcPr>
          <w:p w14:paraId="6C79F97D" w14:textId="77777777" w:rsidR="008805FA" w:rsidRPr="0045018D" w:rsidRDefault="008805FA" w:rsidP="0045018D">
            <w:pPr>
              <w:pStyle w:val="Balk7"/>
              <w:outlineLvl w:val="6"/>
              <w:rPr>
                <w:b/>
              </w:rPr>
            </w:pPr>
          </w:p>
        </w:tc>
        <w:tc>
          <w:tcPr>
            <w:tcW w:w="1152" w:type="dxa"/>
            <w:noWrap/>
            <w:hideMark/>
          </w:tcPr>
          <w:p w14:paraId="1E652454" w14:textId="77777777" w:rsidR="008805FA" w:rsidRPr="0045018D" w:rsidRDefault="008805FA" w:rsidP="0045018D">
            <w:pPr>
              <w:pStyle w:val="Balk7"/>
              <w:outlineLvl w:val="6"/>
              <w:rPr>
                <w:b/>
              </w:rPr>
            </w:pPr>
          </w:p>
        </w:tc>
      </w:tr>
      <w:tr w:rsidR="008805FA" w:rsidRPr="0045018D" w14:paraId="05E28191" w14:textId="77777777" w:rsidTr="008805FA">
        <w:trPr>
          <w:trHeight w:val="3915"/>
        </w:trPr>
        <w:tc>
          <w:tcPr>
            <w:tcW w:w="4784" w:type="dxa"/>
            <w:gridSpan w:val="2"/>
            <w:vMerge w:val="restart"/>
            <w:hideMark/>
          </w:tcPr>
          <w:p w14:paraId="1935AAF3" w14:textId="77777777" w:rsidR="008805FA" w:rsidRPr="0045018D" w:rsidRDefault="008805FA" w:rsidP="0045018D">
            <w:pPr>
              <w:pStyle w:val="Balk7"/>
              <w:outlineLvl w:val="6"/>
              <w:rPr>
                <w:b/>
              </w:rPr>
            </w:pPr>
            <w:r w:rsidRPr="0045018D">
              <w:rPr>
                <w:b/>
              </w:rPr>
              <w:t>DEĞERLENDİRME</w:t>
            </w:r>
          </w:p>
        </w:tc>
        <w:tc>
          <w:tcPr>
            <w:tcW w:w="9953" w:type="dxa"/>
            <w:gridSpan w:val="9"/>
            <w:hideMark/>
          </w:tcPr>
          <w:p w14:paraId="3AEBDF4E" w14:textId="77777777" w:rsidR="008805FA" w:rsidRPr="0045018D" w:rsidRDefault="008805FA" w:rsidP="0045018D">
            <w:pPr>
              <w:pStyle w:val="Balk7"/>
              <w:outlineLvl w:val="6"/>
              <w:rPr>
                <w:b/>
              </w:rPr>
            </w:pPr>
            <w:r w:rsidRPr="0045018D">
              <w:rPr>
                <w:b/>
              </w:rPr>
              <w:t>Enstitümüzde inovasyon faaliyetlerine yönelik altyapının oluşturulması amacı kapsamında akademik yükseltme kriterlerinde patent alma faaliyetinin ağırlığının artırılması amacına yönelik olarak kurumsal düzenleme yapmıştır.</w:t>
            </w:r>
            <w:r w:rsidRPr="0045018D">
              <w:rPr>
                <w:b/>
              </w:rPr>
              <w:br/>
              <w:t>İzmir Yüksek Teknoloji Enstitüsü Fikri ve Sınai Mülkiyet Hakları Politikası ve Entelektüel Varlıklar Yönetimine İlişkin Yönerge 12.01.2016 tarih ve 3 sayılı Enstitü Senato Kararı ile kabul edilmiş, 3 yıl süre ile</w:t>
            </w:r>
            <w:r w:rsidRPr="0045018D">
              <w:rPr>
                <w:b/>
              </w:rPr>
              <w:br/>
              <w:t>görevlendirilen İYTE-FSHM Değerlendirme ve Destekleme Kurulu çalışmalarına başlamıştır. Bu kapsamda, 1.Dönem için 1 adet Ar-ge sonucu ortaya çıkan ürünlere ilişkin alınan patent sayısı bulunmaktadır.</w:t>
            </w:r>
            <w:r w:rsidRPr="0045018D">
              <w:rPr>
                <w:b/>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45018D">
              <w:rPr>
                <w:b/>
              </w:rPr>
              <w:br/>
              <w:t>Enstitümüz 1. dönem itibarıyla; araştırmacılarımızın ve akademisyenlerimizin 83 adet Bilimsel Araştırma Projesini desteklemiştir. Öğretim üyesi başına düşen araşırma projesi sayısı %74 olarak gerçekleşmiştir.</w:t>
            </w:r>
            <w:r w:rsidRPr="0045018D">
              <w:rPr>
                <w:b/>
              </w:rPr>
              <w:br/>
              <w:t>4 adet patent, faydalı model ve endüstriyel tasarım başvurusu olmuştur. 105 adet Ulusal ve uluslararası kuruluşlar tarafından desteklenen ar-ge projesi bulunmaktadır. 176 adet Uluslararası endekslerde yer alan bilimsel yayınımız vardır.</w:t>
            </w:r>
          </w:p>
        </w:tc>
      </w:tr>
      <w:tr w:rsidR="008805FA" w:rsidRPr="0045018D" w14:paraId="6AC7960C" w14:textId="77777777" w:rsidTr="008805FA">
        <w:trPr>
          <w:trHeight w:val="285"/>
        </w:trPr>
        <w:tc>
          <w:tcPr>
            <w:tcW w:w="4784" w:type="dxa"/>
            <w:gridSpan w:val="2"/>
            <w:vMerge/>
            <w:hideMark/>
          </w:tcPr>
          <w:p w14:paraId="5D913D10" w14:textId="77777777" w:rsidR="008805FA" w:rsidRPr="0045018D" w:rsidRDefault="008805FA" w:rsidP="0045018D">
            <w:pPr>
              <w:pStyle w:val="Balk7"/>
              <w:outlineLvl w:val="6"/>
              <w:rPr>
                <w:b/>
              </w:rPr>
            </w:pPr>
          </w:p>
        </w:tc>
        <w:tc>
          <w:tcPr>
            <w:tcW w:w="9953" w:type="dxa"/>
            <w:gridSpan w:val="9"/>
            <w:noWrap/>
            <w:hideMark/>
          </w:tcPr>
          <w:p w14:paraId="27E08128" w14:textId="77777777" w:rsidR="008805FA" w:rsidRPr="0045018D" w:rsidRDefault="008805FA" w:rsidP="0045018D">
            <w:pPr>
              <w:pStyle w:val="Balk7"/>
              <w:outlineLvl w:val="6"/>
              <w:rPr>
                <w:b/>
              </w:rPr>
            </w:pPr>
            <w:r w:rsidRPr="0045018D">
              <w:rPr>
                <w:b/>
              </w:rPr>
              <w:t> </w:t>
            </w:r>
          </w:p>
        </w:tc>
      </w:tr>
      <w:tr w:rsidR="008805FA" w:rsidRPr="0045018D" w14:paraId="007809B4" w14:textId="77777777" w:rsidTr="008805FA">
        <w:trPr>
          <w:trHeight w:val="285"/>
        </w:trPr>
        <w:tc>
          <w:tcPr>
            <w:tcW w:w="4784" w:type="dxa"/>
            <w:gridSpan w:val="2"/>
            <w:vMerge/>
            <w:hideMark/>
          </w:tcPr>
          <w:p w14:paraId="05D4453F" w14:textId="77777777" w:rsidR="008805FA" w:rsidRPr="0045018D" w:rsidRDefault="008805FA" w:rsidP="0045018D">
            <w:pPr>
              <w:pStyle w:val="Balk7"/>
              <w:outlineLvl w:val="6"/>
              <w:rPr>
                <w:b/>
              </w:rPr>
            </w:pPr>
          </w:p>
        </w:tc>
        <w:tc>
          <w:tcPr>
            <w:tcW w:w="9953" w:type="dxa"/>
            <w:gridSpan w:val="9"/>
            <w:noWrap/>
            <w:hideMark/>
          </w:tcPr>
          <w:p w14:paraId="3B71312B" w14:textId="77777777" w:rsidR="008805FA" w:rsidRPr="0045018D" w:rsidRDefault="008805FA" w:rsidP="0045018D">
            <w:pPr>
              <w:pStyle w:val="Balk7"/>
              <w:outlineLvl w:val="6"/>
              <w:rPr>
                <w:b/>
              </w:rPr>
            </w:pPr>
            <w:r w:rsidRPr="0045018D">
              <w:rPr>
                <w:b/>
              </w:rPr>
              <w:t> </w:t>
            </w:r>
          </w:p>
        </w:tc>
      </w:tr>
      <w:tr w:rsidR="008805FA" w:rsidRPr="0045018D" w14:paraId="532A3976" w14:textId="77777777" w:rsidTr="008805FA">
        <w:trPr>
          <w:trHeight w:val="285"/>
        </w:trPr>
        <w:tc>
          <w:tcPr>
            <w:tcW w:w="4784" w:type="dxa"/>
            <w:gridSpan w:val="2"/>
            <w:vMerge/>
            <w:hideMark/>
          </w:tcPr>
          <w:p w14:paraId="1818F205" w14:textId="77777777" w:rsidR="008805FA" w:rsidRPr="0045018D" w:rsidRDefault="008805FA" w:rsidP="0045018D">
            <w:pPr>
              <w:pStyle w:val="Balk7"/>
              <w:outlineLvl w:val="6"/>
              <w:rPr>
                <w:b/>
              </w:rPr>
            </w:pPr>
          </w:p>
        </w:tc>
        <w:tc>
          <w:tcPr>
            <w:tcW w:w="9953" w:type="dxa"/>
            <w:gridSpan w:val="9"/>
            <w:noWrap/>
            <w:hideMark/>
          </w:tcPr>
          <w:p w14:paraId="10096311" w14:textId="77777777" w:rsidR="008805FA" w:rsidRPr="0045018D" w:rsidRDefault="008805FA" w:rsidP="0045018D">
            <w:pPr>
              <w:pStyle w:val="Balk7"/>
              <w:outlineLvl w:val="6"/>
              <w:rPr>
                <w:b/>
              </w:rPr>
            </w:pPr>
            <w:r w:rsidRPr="0045018D">
              <w:rPr>
                <w:b/>
              </w:rPr>
              <w:t> </w:t>
            </w:r>
          </w:p>
        </w:tc>
      </w:tr>
      <w:tr w:rsidR="008805FA" w:rsidRPr="0045018D" w14:paraId="7BEF0B7C" w14:textId="77777777" w:rsidTr="0045018D">
        <w:trPr>
          <w:trHeight w:val="285"/>
        </w:trPr>
        <w:tc>
          <w:tcPr>
            <w:tcW w:w="765" w:type="dxa"/>
            <w:noWrap/>
            <w:hideMark/>
          </w:tcPr>
          <w:p w14:paraId="17B39F1F" w14:textId="77777777" w:rsidR="008805FA" w:rsidRPr="0045018D" w:rsidRDefault="008805FA" w:rsidP="0045018D">
            <w:pPr>
              <w:pStyle w:val="Balk7"/>
              <w:outlineLvl w:val="6"/>
              <w:rPr>
                <w:b/>
              </w:rPr>
            </w:pPr>
          </w:p>
        </w:tc>
        <w:tc>
          <w:tcPr>
            <w:tcW w:w="4019" w:type="dxa"/>
            <w:noWrap/>
            <w:hideMark/>
          </w:tcPr>
          <w:p w14:paraId="60EC2986" w14:textId="77777777" w:rsidR="008805FA" w:rsidRPr="0045018D" w:rsidRDefault="008805FA" w:rsidP="0045018D">
            <w:pPr>
              <w:pStyle w:val="Balk7"/>
              <w:outlineLvl w:val="6"/>
              <w:rPr>
                <w:b/>
              </w:rPr>
            </w:pPr>
          </w:p>
        </w:tc>
        <w:tc>
          <w:tcPr>
            <w:tcW w:w="1309" w:type="dxa"/>
            <w:noWrap/>
            <w:hideMark/>
          </w:tcPr>
          <w:p w14:paraId="5F01DB89" w14:textId="77777777" w:rsidR="008805FA" w:rsidRPr="0045018D" w:rsidRDefault="008805FA" w:rsidP="0045018D">
            <w:pPr>
              <w:pStyle w:val="Balk7"/>
              <w:outlineLvl w:val="6"/>
              <w:rPr>
                <w:b/>
              </w:rPr>
            </w:pPr>
          </w:p>
        </w:tc>
        <w:tc>
          <w:tcPr>
            <w:tcW w:w="706" w:type="dxa"/>
            <w:noWrap/>
            <w:hideMark/>
          </w:tcPr>
          <w:p w14:paraId="654FF926" w14:textId="77777777" w:rsidR="008805FA" w:rsidRPr="0045018D" w:rsidRDefault="008805FA" w:rsidP="0045018D">
            <w:pPr>
              <w:pStyle w:val="Balk7"/>
              <w:outlineLvl w:val="6"/>
              <w:rPr>
                <w:b/>
              </w:rPr>
            </w:pPr>
          </w:p>
        </w:tc>
        <w:tc>
          <w:tcPr>
            <w:tcW w:w="886" w:type="dxa"/>
            <w:noWrap/>
            <w:hideMark/>
          </w:tcPr>
          <w:p w14:paraId="4816139A" w14:textId="77777777" w:rsidR="008805FA" w:rsidRPr="0045018D" w:rsidRDefault="008805FA" w:rsidP="0045018D">
            <w:pPr>
              <w:pStyle w:val="Balk7"/>
              <w:outlineLvl w:val="6"/>
              <w:rPr>
                <w:b/>
              </w:rPr>
            </w:pPr>
          </w:p>
        </w:tc>
        <w:tc>
          <w:tcPr>
            <w:tcW w:w="1376" w:type="dxa"/>
            <w:noWrap/>
            <w:hideMark/>
          </w:tcPr>
          <w:p w14:paraId="11FACAE6" w14:textId="77777777" w:rsidR="008805FA" w:rsidRPr="0045018D" w:rsidRDefault="008805FA" w:rsidP="0045018D">
            <w:pPr>
              <w:pStyle w:val="Balk7"/>
              <w:outlineLvl w:val="6"/>
              <w:rPr>
                <w:b/>
              </w:rPr>
            </w:pPr>
          </w:p>
        </w:tc>
        <w:tc>
          <w:tcPr>
            <w:tcW w:w="1140" w:type="dxa"/>
            <w:noWrap/>
            <w:hideMark/>
          </w:tcPr>
          <w:p w14:paraId="5D4685C3" w14:textId="77777777" w:rsidR="008805FA" w:rsidRPr="0045018D" w:rsidRDefault="008805FA" w:rsidP="0045018D">
            <w:pPr>
              <w:pStyle w:val="Balk7"/>
              <w:outlineLvl w:val="6"/>
              <w:rPr>
                <w:b/>
              </w:rPr>
            </w:pPr>
          </w:p>
        </w:tc>
        <w:tc>
          <w:tcPr>
            <w:tcW w:w="1134" w:type="dxa"/>
            <w:noWrap/>
            <w:hideMark/>
          </w:tcPr>
          <w:p w14:paraId="75866A1F" w14:textId="77777777" w:rsidR="008805FA" w:rsidRPr="0045018D" w:rsidRDefault="008805FA" w:rsidP="0045018D">
            <w:pPr>
              <w:pStyle w:val="Balk7"/>
              <w:outlineLvl w:val="6"/>
              <w:rPr>
                <w:b/>
              </w:rPr>
            </w:pPr>
          </w:p>
        </w:tc>
        <w:tc>
          <w:tcPr>
            <w:tcW w:w="1134" w:type="dxa"/>
            <w:noWrap/>
            <w:hideMark/>
          </w:tcPr>
          <w:p w14:paraId="40A210C3" w14:textId="77777777" w:rsidR="008805FA" w:rsidRPr="0045018D" w:rsidRDefault="008805FA" w:rsidP="0045018D">
            <w:pPr>
              <w:pStyle w:val="Balk7"/>
              <w:outlineLvl w:val="6"/>
              <w:rPr>
                <w:b/>
              </w:rPr>
            </w:pPr>
          </w:p>
        </w:tc>
        <w:tc>
          <w:tcPr>
            <w:tcW w:w="1116" w:type="dxa"/>
            <w:noWrap/>
            <w:hideMark/>
          </w:tcPr>
          <w:p w14:paraId="2469D917" w14:textId="77777777" w:rsidR="008805FA" w:rsidRPr="0045018D" w:rsidRDefault="008805FA" w:rsidP="0045018D">
            <w:pPr>
              <w:pStyle w:val="Balk7"/>
              <w:outlineLvl w:val="6"/>
              <w:rPr>
                <w:b/>
              </w:rPr>
            </w:pPr>
          </w:p>
        </w:tc>
        <w:tc>
          <w:tcPr>
            <w:tcW w:w="1152" w:type="dxa"/>
            <w:noWrap/>
            <w:hideMark/>
          </w:tcPr>
          <w:p w14:paraId="0BBA0F71" w14:textId="77777777" w:rsidR="008805FA" w:rsidRPr="0045018D" w:rsidRDefault="008805FA" w:rsidP="0045018D">
            <w:pPr>
              <w:pStyle w:val="Balk7"/>
              <w:outlineLvl w:val="6"/>
              <w:rPr>
                <w:b/>
              </w:rPr>
            </w:pPr>
          </w:p>
        </w:tc>
      </w:tr>
      <w:tr w:rsidR="008805FA" w:rsidRPr="0045018D" w14:paraId="62FD2410" w14:textId="77777777" w:rsidTr="008805FA">
        <w:trPr>
          <w:trHeight w:val="285"/>
        </w:trPr>
        <w:tc>
          <w:tcPr>
            <w:tcW w:w="4784" w:type="dxa"/>
            <w:gridSpan w:val="2"/>
            <w:noWrap/>
            <w:hideMark/>
          </w:tcPr>
          <w:p w14:paraId="1C987F0C" w14:textId="77777777" w:rsidR="008805FA" w:rsidRPr="0045018D" w:rsidRDefault="008805FA" w:rsidP="0045018D">
            <w:pPr>
              <w:pStyle w:val="Balk7"/>
              <w:outlineLvl w:val="6"/>
              <w:rPr>
                <w:b/>
              </w:rPr>
            </w:pPr>
            <w:r w:rsidRPr="0045018D">
              <w:rPr>
                <w:b/>
              </w:rPr>
              <w:lastRenderedPageBreak/>
              <w:t>Yıl:</w:t>
            </w:r>
          </w:p>
        </w:tc>
        <w:tc>
          <w:tcPr>
            <w:tcW w:w="9953" w:type="dxa"/>
            <w:gridSpan w:val="9"/>
            <w:noWrap/>
            <w:hideMark/>
          </w:tcPr>
          <w:p w14:paraId="214EB186" w14:textId="77777777" w:rsidR="008805FA" w:rsidRPr="0045018D" w:rsidRDefault="008805FA" w:rsidP="0045018D">
            <w:pPr>
              <w:pStyle w:val="Balk7"/>
              <w:outlineLvl w:val="6"/>
              <w:rPr>
                <w:b/>
              </w:rPr>
            </w:pPr>
            <w:r w:rsidRPr="0045018D">
              <w:rPr>
                <w:b/>
              </w:rPr>
              <w:t>2020</w:t>
            </w:r>
          </w:p>
        </w:tc>
      </w:tr>
      <w:tr w:rsidR="008805FA" w:rsidRPr="0045018D" w14:paraId="5DF03DBB" w14:textId="77777777" w:rsidTr="008805FA">
        <w:trPr>
          <w:trHeight w:val="285"/>
        </w:trPr>
        <w:tc>
          <w:tcPr>
            <w:tcW w:w="4784" w:type="dxa"/>
            <w:gridSpan w:val="2"/>
            <w:noWrap/>
            <w:hideMark/>
          </w:tcPr>
          <w:p w14:paraId="245D7778" w14:textId="77777777" w:rsidR="008805FA" w:rsidRPr="0045018D" w:rsidRDefault="008805FA" w:rsidP="0045018D">
            <w:pPr>
              <w:pStyle w:val="Balk7"/>
              <w:outlineLvl w:val="6"/>
              <w:rPr>
                <w:b/>
              </w:rPr>
            </w:pPr>
            <w:r w:rsidRPr="0045018D">
              <w:rPr>
                <w:b/>
              </w:rPr>
              <w:t>Programın Adı:</w:t>
            </w:r>
          </w:p>
        </w:tc>
        <w:tc>
          <w:tcPr>
            <w:tcW w:w="9953" w:type="dxa"/>
            <w:gridSpan w:val="9"/>
            <w:hideMark/>
          </w:tcPr>
          <w:p w14:paraId="30BD0186" w14:textId="77777777" w:rsidR="008805FA" w:rsidRPr="0045018D" w:rsidRDefault="008805FA" w:rsidP="0045018D">
            <w:pPr>
              <w:pStyle w:val="Balk7"/>
              <w:outlineLvl w:val="6"/>
              <w:rPr>
                <w:b/>
              </w:rPr>
            </w:pPr>
            <w:r w:rsidRPr="0045018D">
              <w:rPr>
                <w:b/>
              </w:rPr>
              <w:t>HAYAT BOYU ÖĞRENME</w:t>
            </w:r>
          </w:p>
        </w:tc>
      </w:tr>
      <w:tr w:rsidR="008805FA" w:rsidRPr="0045018D" w14:paraId="02A3F7E5" w14:textId="77777777" w:rsidTr="008805FA">
        <w:trPr>
          <w:trHeight w:val="285"/>
        </w:trPr>
        <w:tc>
          <w:tcPr>
            <w:tcW w:w="4784" w:type="dxa"/>
            <w:gridSpan w:val="2"/>
            <w:noWrap/>
            <w:hideMark/>
          </w:tcPr>
          <w:p w14:paraId="647D16C8" w14:textId="77777777" w:rsidR="008805FA" w:rsidRPr="0045018D" w:rsidRDefault="008805FA" w:rsidP="0045018D">
            <w:pPr>
              <w:pStyle w:val="Balk7"/>
              <w:outlineLvl w:val="6"/>
              <w:rPr>
                <w:b/>
              </w:rPr>
            </w:pPr>
            <w:r w:rsidRPr="0045018D">
              <w:rPr>
                <w:b/>
              </w:rPr>
              <w:t>Alt Programın Adı:</w:t>
            </w:r>
          </w:p>
        </w:tc>
        <w:tc>
          <w:tcPr>
            <w:tcW w:w="9953" w:type="dxa"/>
            <w:gridSpan w:val="9"/>
            <w:hideMark/>
          </w:tcPr>
          <w:p w14:paraId="2DDFED6B" w14:textId="77777777" w:rsidR="008805FA" w:rsidRPr="0045018D" w:rsidRDefault="008805FA" w:rsidP="0045018D">
            <w:pPr>
              <w:pStyle w:val="Balk7"/>
              <w:outlineLvl w:val="6"/>
              <w:rPr>
                <w:b/>
              </w:rPr>
            </w:pPr>
            <w:r w:rsidRPr="0045018D">
              <w:rPr>
                <w:b/>
              </w:rPr>
              <w:t>YÜKSEKÖĞRETİM KURUMLARI SÜREKLİ EĞİTİM FAALİYETLERİ</w:t>
            </w:r>
          </w:p>
        </w:tc>
      </w:tr>
      <w:tr w:rsidR="008805FA" w:rsidRPr="0045018D" w14:paraId="56D572D1" w14:textId="77777777" w:rsidTr="008805FA">
        <w:trPr>
          <w:trHeight w:val="285"/>
        </w:trPr>
        <w:tc>
          <w:tcPr>
            <w:tcW w:w="4784" w:type="dxa"/>
            <w:gridSpan w:val="2"/>
            <w:noWrap/>
            <w:hideMark/>
          </w:tcPr>
          <w:p w14:paraId="6769AD62" w14:textId="77777777" w:rsidR="008805FA" w:rsidRPr="0045018D" w:rsidRDefault="008805FA" w:rsidP="0045018D">
            <w:pPr>
              <w:pStyle w:val="Balk7"/>
              <w:outlineLvl w:val="6"/>
              <w:rPr>
                <w:b/>
              </w:rPr>
            </w:pPr>
            <w:r w:rsidRPr="0045018D">
              <w:rPr>
                <w:b/>
              </w:rPr>
              <w:t>Alt Program Hedefi:</w:t>
            </w:r>
          </w:p>
        </w:tc>
        <w:tc>
          <w:tcPr>
            <w:tcW w:w="9953" w:type="dxa"/>
            <w:gridSpan w:val="9"/>
            <w:hideMark/>
          </w:tcPr>
          <w:p w14:paraId="5C2D7459" w14:textId="77777777" w:rsidR="008805FA" w:rsidRPr="0045018D" w:rsidRDefault="008805FA" w:rsidP="0045018D">
            <w:pPr>
              <w:pStyle w:val="Balk7"/>
              <w:outlineLvl w:val="6"/>
              <w:rPr>
                <w:b/>
              </w:rPr>
            </w:pPr>
            <w:r w:rsidRPr="0045018D">
              <w:rPr>
                <w:b/>
              </w:rPr>
              <w:t>Toplumun tüm kesimlerine ihtiyaç duyduğu alanlarda eğitimler verilmesi, kamu kurum ve kuruluşları, özel sektör ve uluslararası kuruluşlarla işbirliğinin gelişmesine katkıda bulunulması</w:t>
            </w:r>
          </w:p>
        </w:tc>
      </w:tr>
      <w:tr w:rsidR="008805FA" w:rsidRPr="0045018D" w14:paraId="156EFF2F" w14:textId="77777777" w:rsidTr="0045018D">
        <w:trPr>
          <w:trHeight w:val="285"/>
        </w:trPr>
        <w:tc>
          <w:tcPr>
            <w:tcW w:w="765" w:type="dxa"/>
            <w:noWrap/>
            <w:hideMark/>
          </w:tcPr>
          <w:p w14:paraId="55A298C3" w14:textId="77777777" w:rsidR="008805FA" w:rsidRPr="0045018D" w:rsidRDefault="008805FA" w:rsidP="0045018D">
            <w:pPr>
              <w:pStyle w:val="Balk7"/>
              <w:outlineLvl w:val="6"/>
              <w:rPr>
                <w:b/>
              </w:rPr>
            </w:pPr>
          </w:p>
        </w:tc>
        <w:tc>
          <w:tcPr>
            <w:tcW w:w="4019" w:type="dxa"/>
            <w:noWrap/>
            <w:hideMark/>
          </w:tcPr>
          <w:p w14:paraId="59CB4CB3" w14:textId="77777777" w:rsidR="008805FA" w:rsidRPr="0045018D" w:rsidRDefault="008805FA" w:rsidP="0045018D">
            <w:pPr>
              <w:pStyle w:val="Balk7"/>
              <w:outlineLvl w:val="6"/>
              <w:rPr>
                <w:b/>
              </w:rPr>
            </w:pPr>
          </w:p>
        </w:tc>
        <w:tc>
          <w:tcPr>
            <w:tcW w:w="1309" w:type="dxa"/>
            <w:noWrap/>
            <w:hideMark/>
          </w:tcPr>
          <w:p w14:paraId="674A6364" w14:textId="77777777" w:rsidR="008805FA" w:rsidRPr="0045018D" w:rsidRDefault="008805FA" w:rsidP="0045018D">
            <w:pPr>
              <w:pStyle w:val="Balk7"/>
              <w:outlineLvl w:val="6"/>
              <w:rPr>
                <w:b/>
              </w:rPr>
            </w:pPr>
          </w:p>
        </w:tc>
        <w:tc>
          <w:tcPr>
            <w:tcW w:w="706" w:type="dxa"/>
            <w:noWrap/>
            <w:hideMark/>
          </w:tcPr>
          <w:p w14:paraId="2BD3D08A" w14:textId="77777777" w:rsidR="008805FA" w:rsidRPr="0045018D" w:rsidRDefault="008805FA" w:rsidP="0045018D">
            <w:pPr>
              <w:pStyle w:val="Balk7"/>
              <w:outlineLvl w:val="6"/>
              <w:rPr>
                <w:b/>
              </w:rPr>
            </w:pPr>
          </w:p>
        </w:tc>
        <w:tc>
          <w:tcPr>
            <w:tcW w:w="886" w:type="dxa"/>
            <w:noWrap/>
            <w:hideMark/>
          </w:tcPr>
          <w:p w14:paraId="77F41678" w14:textId="77777777" w:rsidR="008805FA" w:rsidRPr="0045018D" w:rsidRDefault="008805FA" w:rsidP="0045018D">
            <w:pPr>
              <w:pStyle w:val="Balk7"/>
              <w:outlineLvl w:val="6"/>
              <w:rPr>
                <w:b/>
              </w:rPr>
            </w:pPr>
          </w:p>
        </w:tc>
        <w:tc>
          <w:tcPr>
            <w:tcW w:w="1376" w:type="dxa"/>
            <w:noWrap/>
            <w:hideMark/>
          </w:tcPr>
          <w:p w14:paraId="6A0EFFB7" w14:textId="77777777" w:rsidR="008805FA" w:rsidRPr="0045018D" w:rsidRDefault="008805FA" w:rsidP="0045018D">
            <w:pPr>
              <w:pStyle w:val="Balk7"/>
              <w:outlineLvl w:val="6"/>
              <w:rPr>
                <w:b/>
              </w:rPr>
            </w:pPr>
          </w:p>
        </w:tc>
        <w:tc>
          <w:tcPr>
            <w:tcW w:w="1140" w:type="dxa"/>
            <w:noWrap/>
            <w:hideMark/>
          </w:tcPr>
          <w:p w14:paraId="5C74EEB7" w14:textId="77777777" w:rsidR="008805FA" w:rsidRPr="0045018D" w:rsidRDefault="008805FA" w:rsidP="0045018D">
            <w:pPr>
              <w:pStyle w:val="Balk7"/>
              <w:outlineLvl w:val="6"/>
              <w:rPr>
                <w:b/>
              </w:rPr>
            </w:pPr>
          </w:p>
        </w:tc>
        <w:tc>
          <w:tcPr>
            <w:tcW w:w="1134" w:type="dxa"/>
            <w:noWrap/>
            <w:hideMark/>
          </w:tcPr>
          <w:p w14:paraId="0CF6B727" w14:textId="77777777" w:rsidR="008805FA" w:rsidRPr="0045018D" w:rsidRDefault="008805FA" w:rsidP="0045018D">
            <w:pPr>
              <w:pStyle w:val="Balk7"/>
              <w:outlineLvl w:val="6"/>
              <w:rPr>
                <w:b/>
              </w:rPr>
            </w:pPr>
          </w:p>
        </w:tc>
        <w:tc>
          <w:tcPr>
            <w:tcW w:w="1134" w:type="dxa"/>
            <w:noWrap/>
            <w:hideMark/>
          </w:tcPr>
          <w:p w14:paraId="6FDD1062" w14:textId="77777777" w:rsidR="008805FA" w:rsidRPr="0045018D" w:rsidRDefault="008805FA" w:rsidP="0045018D">
            <w:pPr>
              <w:pStyle w:val="Balk7"/>
              <w:outlineLvl w:val="6"/>
              <w:rPr>
                <w:b/>
              </w:rPr>
            </w:pPr>
          </w:p>
        </w:tc>
        <w:tc>
          <w:tcPr>
            <w:tcW w:w="1116" w:type="dxa"/>
            <w:noWrap/>
            <w:hideMark/>
          </w:tcPr>
          <w:p w14:paraId="0ECA68CE" w14:textId="77777777" w:rsidR="008805FA" w:rsidRPr="0045018D" w:rsidRDefault="008805FA" w:rsidP="0045018D">
            <w:pPr>
              <w:pStyle w:val="Balk7"/>
              <w:outlineLvl w:val="6"/>
              <w:rPr>
                <w:b/>
              </w:rPr>
            </w:pPr>
          </w:p>
        </w:tc>
        <w:tc>
          <w:tcPr>
            <w:tcW w:w="1152" w:type="dxa"/>
            <w:noWrap/>
            <w:hideMark/>
          </w:tcPr>
          <w:p w14:paraId="06235B37" w14:textId="77777777" w:rsidR="008805FA" w:rsidRPr="0045018D" w:rsidRDefault="008805FA" w:rsidP="0045018D">
            <w:pPr>
              <w:pStyle w:val="Balk7"/>
              <w:outlineLvl w:val="6"/>
              <w:rPr>
                <w:b/>
              </w:rPr>
            </w:pPr>
          </w:p>
        </w:tc>
      </w:tr>
      <w:tr w:rsidR="008805FA" w:rsidRPr="0045018D" w14:paraId="4D623AAF" w14:textId="77777777" w:rsidTr="008805FA">
        <w:trPr>
          <w:trHeight w:val="285"/>
        </w:trPr>
        <w:tc>
          <w:tcPr>
            <w:tcW w:w="765" w:type="dxa"/>
            <w:vMerge w:val="restart"/>
            <w:hideMark/>
          </w:tcPr>
          <w:p w14:paraId="5E407C5F" w14:textId="77777777" w:rsidR="008805FA" w:rsidRPr="0045018D" w:rsidRDefault="008805FA" w:rsidP="0045018D">
            <w:pPr>
              <w:pStyle w:val="Balk7"/>
              <w:outlineLvl w:val="6"/>
              <w:rPr>
                <w:b/>
              </w:rPr>
            </w:pPr>
            <w:r w:rsidRPr="0045018D">
              <w:rPr>
                <w:b/>
              </w:rPr>
              <w:t>Sıra</w:t>
            </w:r>
          </w:p>
        </w:tc>
        <w:tc>
          <w:tcPr>
            <w:tcW w:w="4019" w:type="dxa"/>
            <w:vMerge w:val="restart"/>
            <w:hideMark/>
          </w:tcPr>
          <w:p w14:paraId="6AF04198" w14:textId="77777777" w:rsidR="008805FA" w:rsidRPr="0045018D" w:rsidRDefault="008805FA" w:rsidP="0045018D">
            <w:pPr>
              <w:pStyle w:val="Balk7"/>
              <w:outlineLvl w:val="6"/>
              <w:rPr>
                <w:b/>
              </w:rPr>
            </w:pPr>
            <w:r w:rsidRPr="0045018D">
              <w:rPr>
                <w:b/>
              </w:rPr>
              <w:t>Gösterge Adı</w:t>
            </w:r>
          </w:p>
        </w:tc>
        <w:tc>
          <w:tcPr>
            <w:tcW w:w="1309" w:type="dxa"/>
            <w:vMerge w:val="restart"/>
            <w:noWrap/>
            <w:hideMark/>
          </w:tcPr>
          <w:p w14:paraId="1E115271" w14:textId="77777777" w:rsidR="008805FA" w:rsidRPr="0045018D" w:rsidRDefault="008805FA" w:rsidP="0045018D">
            <w:pPr>
              <w:pStyle w:val="Balk7"/>
              <w:outlineLvl w:val="6"/>
              <w:rPr>
                <w:b/>
              </w:rPr>
            </w:pPr>
            <w:r w:rsidRPr="0045018D">
              <w:rPr>
                <w:b/>
              </w:rPr>
              <w:t>Ölçü Birimi</w:t>
            </w:r>
          </w:p>
        </w:tc>
        <w:tc>
          <w:tcPr>
            <w:tcW w:w="1592" w:type="dxa"/>
            <w:gridSpan w:val="2"/>
            <w:noWrap/>
            <w:hideMark/>
          </w:tcPr>
          <w:p w14:paraId="19947406" w14:textId="77777777" w:rsidR="008805FA" w:rsidRPr="0045018D" w:rsidRDefault="008805FA" w:rsidP="0045018D">
            <w:pPr>
              <w:pStyle w:val="Balk7"/>
              <w:outlineLvl w:val="6"/>
              <w:rPr>
                <w:b/>
              </w:rPr>
            </w:pPr>
            <w:r w:rsidRPr="0045018D">
              <w:rPr>
                <w:b/>
              </w:rPr>
              <w:t xml:space="preserve">Son Gerçekleşme </w:t>
            </w:r>
          </w:p>
        </w:tc>
        <w:tc>
          <w:tcPr>
            <w:tcW w:w="1376" w:type="dxa"/>
            <w:vMerge w:val="restart"/>
            <w:hideMark/>
          </w:tcPr>
          <w:p w14:paraId="6F33BBC8" w14:textId="77777777" w:rsidR="008805FA" w:rsidRPr="0045018D" w:rsidRDefault="008805FA" w:rsidP="0045018D">
            <w:pPr>
              <w:pStyle w:val="Balk7"/>
              <w:outlineLvl w:val="6"/>
              <w:rPr>
                <w:b/>
              </w:rPr>
            </w:pPr>
            <w:r w:rsidRPr="0045018D">
              <w:rPr>
                <w:b/>
              </w:rPr>
              <w:t>Hedeflenen Gösterge Değeri</w:t>
            </w:r>
          </w:p>
        </w:tc>
        <w:tc>
          <w:tcPr>
            <w:tcW w:w="1140" w:type="dxa"/>
            <w:vMerge w:val="restart"/>
            <w:hideMark/>
          </w:tcPr>
          <w:p w14:paraId="2EB7CAF0" w14:textId="77777777" w:rsidR="008805FA" w:rsidRPr="0045018D" w:rsidRDefault="008805FA" w:rsidP="0045018D">
            <w:pPr>
              <w:pStyle w:val="Balk7"/>
              <w:outlineLvl w:val="6"/>
              <w:rPr>
                <w:b/>
              </w:rPr>
            </w:pPr>
            <w:r w:rsidRPr="0045018D">
              <w:rPr>
                <w:b/>
              </w:rPr>
              <w:t>Yılsonu Gerçekleşme Tahmini</w:t>
            </w:r>
          </w:p>
        </w:tc>
        <w:tc>
          <w:tcPr>
            <w:tcW w:w="4536" w:type="dxa"/>
            <w:gridSpan w:val="4"/>
            <w:noWrap/>
            <w:hideMark/>
          </w:tcPr>
          <w:p w14:paraId="5BF12696" w14:textId="77777777" w:rsidR="008805FA" w:rsidRPr="0045018D" w:rsidRDefault="008805FA" w:rsidP="0045018D">
            <w:pPr>
              <w:pStyle w:val="Balk7"/>
              <w:outlineLvl w:val="6"/>
              <w:rPr>
                <w:b/>
              </w:rPr>
            </w:pPr>
            <w:r w:rsidRPr="0045018D">
              <w:rPr>
                <w:b/>
              </w:rPr>
              <w:t>Gerçekleşme</w:t>
            </w:r>
          </w:p>
        </w:tc>
      </w:tr>
      <w:tr w:rsidR="008805FA" w:rsidRPr="0045018D" w14:paraId="427E407C" w14:textId="77777777" w:rsidTr="0045018D">
        <w:trPr>
          <w:trHeight w:val="510"/>
        </w:trPr>
        <w:tc>
          <w:tcPr>
            <w:tcW w:w="765" w:type="dxa"/>
            <w:vMerge/>
            <w:hideMark/>
          </w:tcPr>
          <w:p w14:paraId="4C721E85" w14:textId="77777777" w:rsidR="008805FA" w:rsidRPr="0045018D" w:rsidRDefault="008805FA" w:rsidP="0045018D">
            <w:pPr>
              <w:pStyle w:val="Balk7"/>
              <w:outlineLvl w:val="6"/>
              <w:rPr>
                <w:b/>
              </w:rPr>
            </w:pPr>
          </w:p>
        </w:tc>
        <w:tc>
          <w:tcPr>
            <w:tcW w:w="4019" w:type="dxa"/>
            <w:vMerge/>
            <w:hideMark/>
          </w:tcPr>
          <w:p w14:paraId="5109B114" w14:textId="77777777" w:rsidR="008805FA" w:rsidRPr="0045018D" w:rsidRDefault="008805FA" w:rsidP="0045018D">
            <w:pPr>
              <w:pStyle w:val="Balk7"/>
              <w:outlineLvl w:val="6"/>
              <w:rPr>
                <w:b/>
              </w:rPr>
            </w:pPr>
          </w:p>
        </w:tc>
        <w:tc>
          <w:tcPr>
            <w:tcW w:w="1309" w:type="dxa"/>
            <w:vMerge/>
            <w:hideMark/>
          </w:tcPr>
          <w:p w14:paraId="7BDB2128" w14:textId="77777777" w:rsidR="008805FA" w:rsidRPr="0045018D" w:rsidRDefault="008805FA" w:rsidP="0045018D">
            <w:pPr>
              <w:pStyle w:val="Balk7"/>
              <w:outlineLvl w:val="6"/>
              <w:rPr>
                <w:b/>
              </w:rPr>
            </w:pPr>
          </w:p>
        </w:tc>
        <w:tc>
          <w:tcPr>
            <w:tcW w:w="706" w:type="dxa"/>
            <w:noWrap/>
            <w:hideMark/>
          </w:tcPr>
          <w:p w14:paraId="2093F405" w14:textId="77777777" w:rsidR="008805FA" w:rsidRPr="0045018D" w:rsidRDefault="008805FA" w:rsidP="0045018D">
            <w:pPr>
              <w:pStyle w:val="Balk7"/>
              <w:outlineLvl w:val="6"/>
              <w:rPr>
                <w:b/>
              </w:rPr>
            </w:pPr>
            <w:r w:rsidRPr="0045018D">
              <w:rPr>
                <w:b/>
              </w:rPr>
              <w:t>Yılı</w:t>
            </w:r>
          </w:p>
        </w:tc>
        <w:tc>
          <w:tcPr>
            <w:tcW w:w="886" w:type="dxa"/>
            <w:noWrap/>
            <w:hideMark/>
          </w:tcPr>
          <w:p w14:paraId="67051A4A" w14:textId="77777777" w:rsidR="008805FA" w:rsidRPr="0045018D" w:rsidRDefault="008805FA" w:rsidP="0045018D">
            <w:pPr>
              <w:pStyle w:val="Balk7"/>
              <w:outlineLvl w:val="6"/>
              <w:rPr>
                <w:b/>
              </w:rPr>
            </w:pPr>
            <w:r w:rsidRPr="0045018D">
              <w:rPr>
                <w:b/>
              </w:rPr>
              <w:t>Değeri</w:t>
            </w:r>
          </w:p>
        </w:tc>
        <w:tc>
          <w:tcPr>
            <w:tcW w:w="1376" w:type="dxa"/>
            <w:vMerge/>
            <w:hideMark/>
          </w:tcPr>
          <w:p w14:paraId="49CE64BF" w14:textId="77777777" w:rsidR="008805FA" w:rsidRPr="0045018D" w:rsidRDefault="008805FA" w:rsidP="0045018D">
            <w:pPr>
              <w:pStyle w:val="Balk7"/>
              <w:outlineLvl w:val="6"/>
              <w:rPr>
                <w:b/>
              </w:rPr>
            </w:pPr>
          </w:p>
        </w:tc>
        <w:tc>
          <w:tcPr>
            <w:tcW w:w="1140" w:type="dxa"/>
            <w:vMerge/>
            <w:hideMark/>
          </w:tcPr>
          <w:p w14:paraId="0DFBC164" w14:textId="77777777" w:rsidR="008805FA" w:rsidRPr="0045018D" w:rsidRDefault="008805FA" w:rsidP="0045018D">
            <w:pPr>
              <w:pStyle w:val="Balk7"/>
              <w:outlineLvl w:val="6"/>
              <w:rPr>
                <w:b/>
              </w:rPr>
            </w:pPr>
          </w:p>
        </w:tc>
        <w:tc>
          <w:tcPr>
            <w:tcW w:w="1134" w:type="dxa"/>
            <w:noWrap/>
            <w:hideMark/>
          </w:tcPr>
          <w:p w14:paraId="0E36D02E" w14:textId="77777777" w:rsidR="008805FA" w:rsidRPr="0045018D" w:rsidRDefault="008805FA" w:rsidP="0045018D">
            <w:pPr>
              <w:pStyle w:val="Balk7"/>
              <w:outlineLvl w:val="6"/>
              <w:rPr>
                <w:b/>
              </w:rPr>
            </w:pPr>
            <w:r w:rsidRPr="0045018D">
              <w:rPr>
                <w:b/>
              </w:rPr>
              <w:t>Ocak</w:t>
            </w:r>
          </w:p>
        </w:tc>
        <w:tc>
          <w:tcPr>
            <w:tcW w:w="1134" w:type="dxa"/>
            <w:noWrap/>
            <w:hideMark/>
          </w:tcPr>
          <w:p w14:paraId="67DD26B0" w14:textId="77777777" w:rsidR="008805FA" w:rsidRPr="0045018D" w:rsidRDefault="008805FA" w:rsidP="0045018D">
            <w:pPr>
              <w:pStyle w:val="Balk7"/>
              <w:outlineLvl w:val="6"/>
              <w:rPr>
                <w:b/>
              </w:rPr>
            </w:pPr>
            <w:r w:rsidRPr="0045018D">
              <w:rPr>
                <w:b/>
              </w:rPr>
              <w:t>Şubat</w:t>
            </w:r>
          </w:p>
        </w:tc>
        <w:tc>
          <w:tcPr>
            <w:tcW w:w="1116" w:type="dxa"/>
            <w:noWrap/>
            <w:hideMark/>
          </w:tcPr>
          <w:p w14:paraId="2A220DB3" w14:textId="77777777" w:rsidR="008805FA" w:rsidRPr="0045018D" w:rsidRDefault="008805FA" w:rsidP="0045018D">
            <w:pPr>
              <w:pStyle w:val="Balk7"/>
              <w:outlineLvl w:val="6"/>
              <w:rPr>
                <w:b/>
              </w:rPr>
            </w:pPr>
            <w:r w:rsidRPr="0045018D">
              <w:rPr>
                <w:b/>
              </w:rPr>
              <w:t>Mart</w:t>
            </w:r>
          </w:p>
        </w:tc>
        <w:tc>
          <w:tcPr>
            <w:tcW w:w="1152" w:type="dxa"/>
            <w:hideMark/>
          </w:tcPr>
          <w:p w14:paraId="777444BF" w14:textId="77777777" w:rsidR="008805FA" w:rsidRPr="0045018D" w:rsidRDefault="008805FA" w:rsidP="0045018D">
            <w:pPr>
              <w:pStyle w:val="Balk7"/>
              <w:outlineLvl w:val="6"/>
              <w:rPr>
                <w:b/>
              </w:rPr>
            </w:pPr>
            <w:r w:rsidRPr="0045018D">
              <w:rPr>
                <w:b/>
              </w:rPr>
              <w:t>Yılsonu Değeri</w:t>
            </w:r>
          </w:p>
        </w:tc>
      </w:tr>
      <w:tr w:rsidR="008805FA" w:rsidRPr="0045018D" w14:paraId="7ACA0421" w14:textId="77777777" w:rsidTr="0045018D">
        <w:trPr>
          <w:trHeight w:val="510"/>
        </w:trPr>
        <w:tc>
          <w:tcPr>
            <w:tcW w:w="765" w:type="dxa"/>
            <w:hideMark/>
          </w:tcPr>
          <w:p w14:paraId="007C9A82" w14:textId="77777777" w:rsidR="008805FA" w:rsidRPr="0045018D" w:rsidRDefault="008805FA" w:rsidP="0045018D">
            <w:pPr>
              <w:pStyle w:val="Balk7"/>
              <w:outlineLvl w:val="6"/>
              <w:rPr>
                <w:b/>
              </w:rPr>
            </w:pPr>
            <w:r w:rsidRPr="0045018D">
              <w:rPr>
                <w:b/>
              </w:rPr>
              <w:t>1</w:t>
            </w:r>
          </w:p>
        </w:tc>
        <w:tc>
          <w:tcPr>
            <w:tcW w:w="4019" w:type="dxa"/>
            <w:hideMark/>
          </w:tcPr>
          <w:p w14:paraId="47402F50" w14:textId="77777777" w:rsidR="008805FA" w:rsidRPr="0045018D" w:rsidRDefault="008805FA" w:rsidP="0045018D">
            <w:pPr>
              <w:pStyle w:val="Balk7"/>
              <w:outlineLvl w:val="6"/>
              <w:rPr>
                <w:b/>
              </w:rPr>
            </w:pPr>
            <w:r w:rsidRPr="0045018D">
              <w:rPr>
                <w:b/>
              </w:rPr>
              <w:t>Dezavantajlı gruplara yönelik sosyal entegrasyon ve kapsayıcılığa ilişkin yapılan faaliyet sayısı</w:t>
            </w:r>
          </w:p>
        </w:tc>
        <w:tc>
          <w:tcPr>
            <w:tcW w:w="1309" w:type="dxa"/>
            <w:noWrap/>
            <w:hideMark/>
          </w:tcPr>
          <w:p w14:paraId="0463F1D9" w14:textId="77777777" w:rsidR="008805FA" w:rsidRPr="0045018D" w:rsidRDefault="008805FA" w:rsidP="0045018D">
            <w:pPr>
              <w:pStyle w:val="Balk7"/>
              <w:outlineLvl w:val="6"/>
              <w:rPr>
                <w:b/>
              </w:rPr>
            </w:pPr>
            <w:r w:rsidRPr="0045018D">
              <w:rPr>
                <w:b/>
              </w:rPr>
              <w:t>Sayı</w:t>
            </w:r>
          </w:p>
        </w:tc>
        <w:tc>
          <w:tcPr>
            <w:tcW w:w="706" w:type="dxa"/>
            <w:noWrap/>
            <w:hideMark/>
          </w:tcPr>
          <w:p w14:paraId="0941D259" w14:textId="77777777" w:rsidR="008805FA" w:rsidRPr="0045018D" w:rsidRDefault="008805FA" w:rsidP="0045018D">
            <w:pPr>
              <w:pStyle w:val="Balk7"/>
              <w:outlineLvl w:val="6"/>
              <w:rPr>
                <w:b/>
              </w:rPr>
            </w:pPr>
            <w:r w:rsidRPr="0045018D">
              <w:rPr>
                <w:b/>
              </w:rPr>
              <w:t>2019</w:t>
            </w:r>
          </w:p>
        </w:tc>
        <w:tc>
          <w:tcPr>
            <w:tcW w:w="886" w:type="dxa"/>
            <w:noWrap/>
            <w:hideMark/>
          </w:tcPr>
          <w:p w14:paraId="3D2F62DE" w14:textId="77777777" w:rsidR="008805FA" w:rsidRPr="0045018D" w:rsidRDefault="008805FA" w:rsidP="0045018D">
            <w:pPr>
              <w:pStyle w:val="Balk7"/>
              <w:outlineLvl w:val="6"/>
              <w:rPr>
                <w:b/>
              </w:rPr>
            </w:pPr>
            <w:r w:rsidRPr="0045018D">
              <w:rPr>
                <w:b/>
              </w:rPr>
              <w:t>1</w:t>
            </w:r>
          </w:p>
        </w:tc>
        <w:tc>
          <w:tcPr>
            <w:tcW w:w="1376" w:type="dxa"/>
            <w:hideMark/>
          </w:tcPr>
          <w:p w14:paraId="5DF0C3E0" w14:textId="77777777" w:rsidR="008805FA" w:rsidRPr="0045018D" w:rsidRDefault="008805FA" w:rsidP="0045018D">
            <w:pPr>
              <w:pStyle w:val="Balk7"/>
              <w:outlineLvl w:val="6"/>
              <w:rPr>
                <w:b/>
              </w:rPr>
            </w:pPr>
            <w:r w:rsidRPr="0045018D">
              <w:rPr>
                <w:b/>
              </w:rPr>
              <w:t>0</w:t>
            </w:r>
          </w:p>
        </w:tc>
        <w:tc>
          <w:tcPr>
            <w:tcW w:w="1140" w:type="dxa"/>
            <w:hideMark/>
          </w:tcPr>
          <w:p w14:paraId="7897516C" w14:textId="77777777" w:rsidR="008805FA" w:rsidRPr="0045018D" w:rsidRDefault="008805FA" w:rsidP="0045018D">
            <w:pPr>
              <w:pStyle w:val="Balk7"/>
              <w:outlineLvl w:val="6"/>
              <w:rPr>
                <w:b/>
              </w:rPr>
            </w:pPr>
            <w:r w:rsidRPr="0045018D">
              <w:rPr>
                <w:b/>
              </w:rPr>
              <w:t>1</w:t>
            </w:r>
          </w:p>
        </w:tc>
        <w:tc>
          <w:tcPr>
            <w:tcW w:w="1134" w:type="dxa"/>
            <w:noWrap/>
            <w:hideMark/>
          </w:tcPr>
          <w:p w14:paraId="601B8F66" w14:textId="77777777" w:rsidR="008805FA" w:rsidRPr="0045018D" w:rsidRDefault="008805FA" w:rsidP="0045018D">
            <w:pPr>
              <w:pStyle w:val="Balk7"/>
              <w:outlineLvl w:val="6"/>
              <w:rPr>
                <w:b/>
              </w:rPr>
            </w:pPr>
            <w:r w:rsidRPr="0045018D">
              <w:rPr>
                <w:b/>
              </w:rPr>
              <w:t>0</w:t>
            </w:r>
          </w:p>
        </w:tc>
        <w:tc>
          <w:tcPr>
            <w:tcW w:w="1134" w:type="dxa"/>
            <w:noWrap/>
            <w:hideMark/>
          </w:tcPr>
          <w:p w14:paraId="1C591CF1" w14:textId="77777777" w:rsidR="008805FA" w:rsidRPr="0045018D" w:rsidRDefault="008805FA" w:rsidP="0045018D">
            <w:pPr>
              <w:pStyle w:val="Balk7"/>
              <w:outlineLvl w:val="6"/>
              <w:rPr>
                <w:b/>
              </w:rPr>
            </w:pPr>
            <w:r w:rsidRPr="0045018D">
              <w:rPr>
                <w:b/>
              </w:rPr>
              <w:t>0</w:t>
            </w:r>
          </w:p>
        </w:tc>
        <w:tc>
          <w:tcPr>
            <w:tcW w:w="1116" w:type="dxa"/>
            <w:noWrap/>
            <w:hideMark/>
          </w:tcPr>
          <w:p w14:paraId="21B7F7B5" w14:textId="77777777" w:rsidR="008805FA" w:rsidRPr="0045018D" w:rsidRDefault="008805FA" w:rsidP="0045018D">
            <w:pPr>
              <w:pStyle w:val="Balk7"/>
              <w:outlineLvl w:val="6"/>
              <w:rPr>
                <w:b/>
              </w:rPr>
            </w:pPr>
            <w:r w:rsidRPr="0045018D">
              <w:rPr>
                <w:b/>
              </w:rPr>
              <w:t>0</w:t>
            </w:r>
          </w:p>
        </w:tc>
        <w:tc>
          <w:tcPr>
            <w:tcW w:w="1152" w:type="dxa"/>
            <w:hideMark/>
          </w:tcPr>
          <w:p w14:paraId="29A6B066" w14:textId="77777777" w:rsidR="008805FA" w:rsidRPr="0045018D" w:rsidRDefault="008805FA" w:rsidP="0045018D">
            <w:pPr>
              <w:pStyle w:val="Balk7"/>
              <w:outlineLvl w:val="6"/>
              <w:rPr>
                <w:b/>
              </w:rPr>
            </w:pPr>
            <w:r w:rsidRPr="0045018D">
              <w:rPr>
                <w:b/>
              </w:rPr>
              <w:t>0</w:t>
            </w:r>
          </w:p>
        </w:tc>
      </w:tr>
      <w:tr w:rsidR="008805FA" w:rsidRPr="0045018D" w14:paraId="00E9F748" w14:textId="77777777" w:rsidTr="0045018D">
        <w:trPr>
          <w:trHeight w:val="285"/>
        </w:trPr>
        <w:tc>
          <w:tcPr>
            <w:tcW w:w="765" w:type="dxa"/>
            <w:hideMark/>
          </w:tcPr>
          <w:p w14:paraId="330D6657" w14:textId="77777777" w:rsidR="008805FA" w:rsidRPr="0045018D" w:rsidRDefault="008805FA" w:rsidP="0045018D">
            <w:pPr>
              <w:pStyle w:val="Balk7"/>
              <w:outlineLvl w:val="6"/>
              <w:rPr>
                <w:b/>
              </w:rPr>
            </w:pPr>
            <w:r w:rsidRPr="0045018D">
              <w:rPr>
                <w:b/>
              </w:rPr>
              <w:t>2</w:t>
            </w:r>
          </w:p>
        </w:tc>
        <w:tc>
          <w:tcPr>
            <w:tcW w:w="4019" w:type="dxa"/>
            <w:hideMark/>
          </w:tcPr>
          <w:p w14:paraId="241BF74A" w14:textId="77777777" w:rsidR="008805FA" w:rsidRPr="0045018D" w:rsidRDefault="008805FA" w:rsidP="0045018D">
            <w:pPr>
              <w:pStyle w:val="Balk7"/>
              <w:outlineLvl w:val="6"/>
              <w:rPr>
                <w:b/>
              </w:rPr>
            </w:pPr>
            <w:r w:rsidRPr="0045018D">
              <w:rPr>
                <w:b/>
              </w:rPr>
              <w:t>Eğitim programlarına başvuran kişi sayısı</w:t>
            </w:r>
          </w:p>
        </w:tc>
        <w:tc>
          <w:tcPr>
            <w:tcW w:w="1309" w:type="dxa"/>
            <w:noWrap/>
            <w:hideMark/>
          </w:tcPr>
          <w:p w14:paraId="5FEAA9FF" w14:textId="77777777" w:rsidR="008805FA" w:rsidRPr="0045018D" w:rsidRDefault="008805FA" w:rsidP="0045018D">
            <w:pPr>
              <w:pStyle w:val="Balk7"/>
              <w:outlineLvl w:val="6"/>
              <w:rPr>
                <w:b/>
              </w:rPr>
            </w:pPr>
            <w:r w:rsidRPr="0045018D">
              <w:rPr>
                <w:b/>
              </w:rPr>
              <w:t>Sayı</w:t>
            </w:r>
          </w:p>
        </w:tc>
        <w:tc>
          <w:tcPr>
            <w:tcW w:w="706" w:type="dxa"/>
            <w:noWrap/>
            <w:hideMark/>
          </w:tcPr>
          <w:p w14:paraId="48888CDA" w14:textId="77777777" w:rsidR="008805FA" w:rsidRPr="0045018D" w:rsidRDefault="008805FA" w:rsidP="0045018D">
            <w:pPr>
              <w:pStyle w:val="Balk7"/>
              <w:outlineLvl w:val="6"/>
              <w:rPr>
                <w:b/>
              </w:rPr>
            </w:pPr>
            <w:r w:rsidRPr="0045018D">
              <w:rPr>
                <w:b/>
              </w:rPr>
              <w:t>2019</w:t>
            </w:r>
          </w:p>
        </w:tc>
        <w:tc>
          <w:tcPr>
            <w:tcW w:w="886" w:type="dxa"/>
            <w:noWrap/>
            <w:hideMark/>
          </w:tcPr>
          <w:p w14:paraId="399072A5" w14:textId="77777777" w:rsidR="008805FA" w:rsidRPr="0045018D" w:rsidRDefault="008805FA" w:rsidP="0045018D">
            <w:pPr>
              <w:pStyle w:val="Balk7"/>
              <w:outlineLvl w:val="6"/>
              <w:rPr>
                <w:b/>
              </w:rPr>
            </w:pPr>
            <w:r w:rsidRPr="0045018D">
              <w:rPr>
                <w:b/>
              </w:rPr>
              <w:t>133</w:t>
            </w:r>
          </w:p>
        </w:tc>
        <w:tc>
          <w:tcPr>
            <w:tcW w:w="1376" w:type="dxa"/>
            <w:hideMark/>
          </w:tcPr>
          <w:p w14:paraId="758AE98C" w14:textId="77777777" w:rsidR="008805FA" w:rsidRPr="0045018D" w:rsidRDefault="008805FA" w:rsidP="0045018D">
            <w:pPr>
              <w:pStyle w:val="Balk7"/>
              <w:outlineLvl w:val="6"/>
              <w:rPr>
                <w:b/>
              </w:rPr>
            </w:pPr>
            <w:r w:rsidRPr="0045018D">
              <w:rPr>
                <w:b/>
              </w:rPr>
              <w:t>0</w:t>
            </w:r>
          </w:p>
        </w:tc>
        <w:tc>
          <w:tcPr>
            <w:tcW w:w="1140" w:type="dxa"/>
            <w:hideMark/>
          </w:tcPr>
          <w:p w14:paraId="6D2E963E" w14:textId="77777777" w:rsidR="008805FA" w:rsidRPr="0045018D" w:rsidRDefault="008805FA" w:rsidP="0045018D">
            <w:pPr>
              <w:pStyle w:val="Balk7"/>
              <w:outlineLvl w:val="6"/>
              <w:rPr>
                <w:b/>
              </w:rPr>
            </w:pPr>
            <w:r w:rsidRPr="0045018D">
              <w:rPr>
                <w:b/>
              </w:rPr>
              <w:t>150</w:t>
            </w:r>
          </w:p>
        </w:tc>
        <w:tc>
          <w:tcPr>
            <w:tcW w:w="1134" w:type="dxa"/>
            <w:noWrap/>
            <w:hideMark/>
          </w:tcPr>
          <w:p w14:paraId="2F46C86D" w14:textId="77777777" w:rsidR="008805FA" w:rsidRPr="0045018D" w:rsidRDefault="008805FA" w:rsidP="0045018D">
            <w:pPr>
              <w:pStyle w:val="Balk7"/>
              <w:outlineLvl w:val="6"/>
              <w:rPr>
                <w:b/>
              </w:rPr>
            </w:pPr>
            <w:r w:rsidRPr="0045018D">
              <w:rPr>
                <w:b/>
              </w:rPr>
              <w:t>29</w:t>
            </w:r>
          </w:p>
        </w:tc>
        <w:tc>
          <w:tcPr>
            <w:tcW w:w="1134" w:type="dxa"/>
            <w:noWrap/>
            <w:hideMark/>
          </w:tcPr>
          <w:p w14:paraId="4983D9D6" w14:textId="77777777" w:rsidR="008805FA" w:rsidRPr="0045018D" w:rsidRDefault="008805FA" w:rsidP="0045018D">
            <w:pPr>
              <w:pStyle w:val="Balk7"/>
              <w:outlineLvl w:val="6"/>
              <w:rPr>
                <w:b/>
              </w:rPr>
            </w:pPr>
            <w:r w:rsidRPr="0045018D">
              <w:rPr>
                <w:b/>
              </w:rPr>
              <w:t>40</w:t>
            </w:r>
          </w:p>
        </w:tc>
        <w:tc>
          <w:tcPr>
            <w:tcW w:w="1116" w:type="dxa"/>
            <w:noWrap/>
            <w:hideMark/>
          </w:tcPr>
          <w:p w14:paraId="6248B138" w14:textId="77777777" w:rsidR="008805FA" w:rsidRPr="0045018D" w:rsidRDefault="008805FA" w:rsidP="0045018D">
            <w:pPr>
              <w:pStyle w:val="Balk7"/>
              <w:outlineLvl w:val="6"/>
              <w:rPr>
                <w:b/>
              </w:rPr>
            </w:pPr>
            <w:r w:rsidRPr="0045018D">
              <w:rPr>
                <w:b/>
              </w:rPr>
              <w:t>41</w:t>
            </w:r>
          </w:p>
        </w:tc>
        <w:tc>
          <w:tcPr>
            <w:tcW w:w="1152" w:type="dxa"/>
            <w:hideMark/>
          </w:tcPr>
          <w:p w14:paraId="19C3A051" w14:textId="77777777" w:rsidR="008805FA" w:rsidRPr="0045018D" w:rsidRDefault="008805FA" w:rsidP="0045018D">
            <w:pPr>
              <w:pStyle w:val="Balk7"/>
              <w:outlineLvl w:val="6"/>
              <w:rPr>
                <w:b/>
              </w:rPr>
            </w:pPr>
            <w:r w:rsidRPr="0045018D">
              <w:rPr>
                <w:b/>
              </w:rPr>
              <w:t>110</w:t>
            </w:r>
          </w:p>
        </w:tc>
      </w:tr>
      <w:tr w:rsidR="008805FA" w:rsidRPr="0045018D" w14:paraId="0727E1EF" w14:textId="77777777" w:rsidTr="0045018D">
        <w:trPr>
          <w:trHeight w:val="285"/>
        </w:trPr>
        <w:tc>
          <w:tcPr>
            <w:tcW w:w="765" w:type="dxa"/>
            <w:hideMark/>
          </w:tcPr>
          <w:p w14:paraId="2AC02CF2" w14:textId="77777777" w:rsidR="008805FA" w:rsidRPr="0045018D" w:rsidRDefault="008805FA" w:rsidP="0045018D">
            <w:pPr>
              <w:pStyle w:val="Balk7"/>
              <w:outlineLvl w:val="6"/>
              <w:rPr>
                <w:b/>
              </w:rPr>
            </w:pPr>
            <w:r w:rsidRPr="0045018D">
              <w:rPr>
                <w:b/>
              </w:rPr>
              <w:t>3</w:t>
            </w:r>
          </w:p>
        </w:tc>
        <w:tc>
          <w:tcPr>
            <w:tcW w:w="4019" w:type="dxa"/>
            <w:hideMark/>
          </w:tcPr>
          <w:p w14:paraId="298904B3" w14:textId="77777777" w:rsidR="008805FA" w:rsidRPr="0045018D" w:rsidRDefault="008805FA" w:rsidP="0045018D">
            <w:pPr>
              <w:pStyle w:val="Balk7"/>
              <w:outlineLvl w:val="6"/>
              <w:rPr>
                <w:b/>
              </w:rPr>
            </w:pPr>
            <w:r w:rsidRPr="0045018D">
              <w:rPr>
                <w:b/>
              </w:rPr>
              <w:t>Mezunlara yönelik gerçekleştirilen faaliyet sayısı</w:t>
            </w:r>
          </w:p>
        </w:tc>
        <w:tc>
          <w:tcPr>
            <w:tcW w:w="1309" w:type="dxa"/>
            <w:noWrap/>
            <w:hideMark/>
          </w:tcPr>
          <w:p w14:paraId="088622A2" w14:textId="77777777" w:rsidR="008805FA" w:rsidRPr="0045018D" w:rsidRDefault="008805FA" w:rsidP="0045018D">
            <w:pPr>
              <w:pStyle w:val="Balk7"/>
              <w:outlineLvl w:val="6"/>
              <w:rPr>
                <w:b/>
              </w:rPr>
            </w:pPr>
            <w:r w:rsidRPr="0045018D">
              <w:rPr>
                <w:b/>
              </w:rPr>
              <w:t>Sayı</w:t>
            </w:r>
          </w:p>
        </w:tc>
        <w:tc>
          <w:tcPr>
            <w:tcW w:w="706" w:type="dxa"/>
            <w:noWrap/>
            <w:hideMark/>
          </w:tcPr>
          <w:p w14:paraId="1CEB4349" w14:textId="77777777" w:rsidR="008805FA" w:rsidRPr="0045018D" w:rsidRDefault="008805FA" w:rsidP="0045018D">
            <w:pPr>
              <w:pStyle w:val="Balk7"/>
              <w:outlineLvl w:val="6"/>
              <w:rPr>
                <w:b/>
              </w:rPr>
            </w:pPr>
            <w:r w:rsidRPr="0045018D">
              <w:rPr>
                <w:b/>
              </w:rPr>
              <w:t>2019</w:t>
            </w:r>
          </w:p>
        </w:tc>
        <w:tc>
          <w:tcPr>
            <w:tcW w:w="886" w:type="dxa"/>
            <w:noWrap/>
            <w:hideMark/>
          </w:tcPr>
          <w:p w14:paraId="0880F99D" w14:textId="77777777" w:rsidR="008805FA" w:rsidRPr="0045018D" w:rsidRDefault="008805FA" w:rsidP="0045018D">
            <w:pPr>
              <w:pStyle w:val="Balk7"/>
              <w:outlineLvl w:val="6"/>
              <w:rPr>
                <w:b/>
              </w:rPr>
            </w:pPr>
            <w:r w:rsidRPr="0045018D">
              <w:rPr>
                <w:b/>
              </w:rPr>
              <w:t>5</w:t>
            </w:r>
          </w:p>
        </w:tc>
        <w:tc>
          <w:tcPr>
            <w:tcW w:w="1376" w:type="dxa"/>
            <w:hideMark/>
          </w:tcPr>
          <w:p w14:paraId="56F4ACB3" w14:textId="77777777" w:rsidR="008805FA" w:rsidRPr="0045018D" w:rsidRDefault="008805FA" w:rsidP="0045018D">
            <w:pPr>
              <w:pStyle w:val="Balk7"/>
              <w:outlineLvl w:val="6"/>
              <w:rPr>
                <w:b/>
              </w:rPr>
            </w:pPr>
            <w:r w:rsidRPr="0045018D">
              <w:rPr>
                <w:b/>
              </w:rPr>
              <w:t>0</w:t>
            </w:r>
          </w:p>
        </w:tc>
        <w:tc>
          <w:tcPr>
            <w:tcW w:w="1140" w:type="dxa"/>
            <w:hideMark/>
          </w:tcPr>
          <w:p w14:paraId="03923B1E" w14:textId="77777777" w:rsidR="008805FA" w:rsidRPr="0045018D" w:rsidRDefault="008805FA" w:rsidP="0045018D">
            <w:pPr>
              <w:pStyle w:val="Balk7"/>
              <w:outlineLvl w:val="6"/>
              <w:rPr>
                <w:b/>
              </w:rPr>
            </w:pPr>
            <w:r w:rsidRPr="0045018D">
              <w:rPr>
                <w:b/>
              </w:rPr>
              <w:t>0</w:t>
            </w:r>
          </w:p>
        </w:tc>
        <w:tc>
          <w:tcPr>
            <w:tcW w:w="1134" w:type="dxa"/>
            <w:noWrap/>
            <w:hideMark/>
          </w:tcPr>
          <w:p w14:paraId="1BF28EDF" w14:textId="77777777" w:rsidR="008805FA" w:rsidRPr="0045018D" w:rsidRDefault="008805FA" w:rsidP="0045018D">
            <w:pPr>
              <w:pStyle w:val="Balk7"/>
              <w:outlineLvl w:val="6"/>
              <w:rPr>
                <w:b/>
              </w:rPr>
            </w:pPr>
            <w:r w:rsidRPr="0045018D">
              <w:rPr>
                <w:b/>
              </w:rPr>
              <w:t>0</w:t>
            </w:r>
          </w:p>
        </w:tc>
        <w:tc>
          <w:tcPr>
            <w:tcW w:w="1134" w:type="dxa"/>
            <w:noWrap/>
            <w:hideMark/>
          </w:tcPr>
          <w:p w14:paraId="435FB17E" w14:textId="77777777" w:rsidR="008805FA" w:rsidRPr="0045018D" w:rsidRDefault="008805FA" w:rsidP="0045018D">
            <w:pPr>
              <w:pStyle w:val="Balk7"/>
              <w:outlineLvl w:val="6"/>
              <w:rPr>
                <w:b/>
              </w:rPr>
            </w:pPr>
            <w:r w:rsidRPr="0045018D">
              <w:rPr>
                <w:b/>
              </w:rPr>
              <w:t>0</w:t>
            </w:r>
          </w:p>
        </w:tc>
        <w:tc>
          <w:tcPr>
            <w:tcW w:w="1116" w:type="dxa"/>
            <w:noWrap/>
            <w:hideMark/>
          </w:tcPr>
          <w:p w14:paraId="4928F641" w14:textId="77777777" w:rsidR="008805FA" w:rsidRPr="0045018D" w:rsidRDefault="008805FA" w:rsidP="0045018D">
            <w:pPr>
              <w:pStyle w:val="Balk7"/>
              <w:outlineLvl w:val="6"/>
              <w:rPr>
                <w:b/>
              </w:rPr>
            </w:pPr>
            <w:r w:rsidRPr="0045018D">
              <w:rPr>
                <w:b/>
              </w:rPr>
              <w:t>0</w:t>
            </w:r>
          </w:p>
        </w:tc>
        <w:tc>
          <w:tcPr>
            <w:tcW w:w="1152" w:type="dxa"/>
            <w:hideMark/>
          </w:tcPr>
          <w:p w14:paraId="437C0064" w14:textId="77777777" w:rsidR="008805FA" w:rsidRPr="0045018D" w:rsidRDefault="008805FA" w:rsidP="0045018D">
            <w:pPr>
              <w:pStyle w:val="Balk7"/>
              <w:outlineLvl w:val="6"/>
              <w:rPr>
                <w:b/>
              </w:rPr>
            </w:pPr>
            <w:r w:rsidRPr="0045018D">
              <w:rPr>
                <w:b/>
              </w:rPr>
              <w:t>0</w:t>
            </w:r>
          </w:p>
        </w:tc>
      </w:tr>
      <w:tr w:rsidR="008805FA" w:rsidRPr="0045018D" w14:paraId="03AA7822" w14:textId="77777777" w:rsidTr="0045018D">
        <w:trPr>
          <w:trHeight w:val="765"/>
        </w:trPr>
        <w:tc>
          <w:tcPr>
            <w:tcW w:w="765" w:type="dxa"/>
            <w:hideMark/>
          </w:tcPr>
          <w:p w14:paraId="20134CFE" w14:textId="77777777" w:rsidR="008805FA" w:rsidRPr="0045018D" w:rsidRDefault="008805FA" w:rsidP="0045018D">
            <w:pPr>
              <w:pStyle w:val="Balk7"/>
              <w:outlineLvl w:val="6"/>
              <w:rPr>
                <w:b/>
              </w:rPr>
            </w:pPr>
            <w:r w:rsidRPr="0045018D">
              <w:rPr>
                <w:b/>
              </w:rPr>
              <w:t>4</w:t>
            </w:r>
          </w:p>
        </w:tc>
        <w:tc>
          <w:tcPr>
            <w:tcW w:w="4019" w:type="dxa"/>
            <w:hideMark/>
          </w:tcPr>
          <w:p w14:paraId="1F7D6479" w14:textId="77777777" w:rsidR="008805FA" w:rsidRPr="0045018D" w:rsidRDefault="008805FA" w:rsidP="0045018D">
            <w:pPr>
              <w:pStyle w:val="Balk7"/>
              <w:outlineLvl w:val="6"/>
              <w:rPr>
                <w:b/>
              </w:rPr>
            </w:pPr>
            <w:r w:rsidRPr="0045018D">
              <w:rPr>
                <w:b/>
              </w:rPr>
              <w:t>Sürekli Eğitim Merkezi (SEM) ve Dil Merkezi (DİLMER) tarafından mesleki eğitime yönelik verilen sertifika sayısı</w:t>
            </w:r>
          </w:p>
        </w:tc>
        <w:tc>
          <w:tcPr>
            <w:tcW w:w="1309" w:type="dxa"/>
            <w:noWrap/>
            <w:hideMark/>
          </w:tcPr>
          <w:p w14:paraId="28843247" w14:textId="77777777" w:rsidR="008805FA" w:rsidRPr="0045018D" w:rsidRDefault="008805FA" w:rsidP="0045018D">
            <w:pPr>
              <w:pStyle w:val="Balk7"/>
              <w:outlineLvl w:val="6"/>
              <w:rPr>
                <w:b/>
              </w:rPr>
            </w:pPr>
            <w:r w:rsidRPr="0045018D">
              <w:rPr>
                <w:b/>
              </w:rPr>
              <w:t>Sayı</w:t>
            </w:r>
          </w:p>
        </w:tc>
        <w:tc>
          <w:tcPr>
            <w:tcW w:w="706" w:type="dxa"/>
            <w:noWrap/>
            <w:hideMark/>
          </w:tcPr>
          <w:p w14:paraId="728989BC" w14:textId="77777777" w:rsidR="008805FA" w:rsidRPr="0045018D" w:rsidRDefault="008805FA" w:rsidP="0045018D">
            <w:pPr>
              <w:pStyle w:val="Balk7"/>
              <w:outlineLvl w:val="6"/>
              <w:rPr>
                <w:b/>
              </w:rPr>
            </w:pPr>
            <w:r w:rsidRPr="0045018D">
              <w:rPr>
                <w:b/>
              </w:rPr>
              <w:t>0</w:t>
            </w:r>
          </w:p>
        </w:tc>
        <w:tc>
          <w:tcPr>
            <w:tcW w:w="886" w:type="dxa"/>
            <w:noWrap/>
            <w:hideMark/>
          </w:tcPr>
          <w:p w14:paraId="2175D720" w14:textId="77777777" w:rsidR="008805FA" w:rsidRPr="0045018D" w:rsidRDefault="008805FA" w:rsidP="0045018D">
            <w:pPr>
              <w:pStyle w:val="Balk7"/>
              <w:outlineLvl w:val="6"/>
              <w:rPr>
                <w:b/>
              </w:rPr>
            </w:pPr>
            <w:r w:rsidRPr="0045018D">
              <w:rPr>
                <w:b/>
              </w:rPr>
              <w:t>0</w:t>
            </w:r>
          </w:p>
        </w:tc>
        <w:tc>
          <w:tcPr>
            <w:tcW w:w="1376" w:type="dxa"/>
            <w:hideMark/>
          </w:tcPr>
          <w:p w14:paraId="40CABAC5" w14:textId="77777777" w:rsidR="008805FA" w:rsidRPr="0045018D" w:rsidRDefault="008805FA" w:rsidP="0045018D">
            <w:pPr>
              <w:pStyle w:val="Balk7"/>
              <w:outlineLvl w:val="6"/>
              <w:rPr>
                <w:b/>
              </w:rPr>
            </w:pPr>
            <w:r w:rsidRPr="0045018D">
              <w:rPr>
                <w:b/>
              </w:rPr>
              <w:t>0</w:t>
            </w:r>
          </w:p>
        </w:tc>
        <w:tc>
          <w:tcPr>
            <w:tcW w:w="1140" w:type="dxa"/>
            <w:hideMark/>
          </w:tcPr>
          <w:p w14:paraId="3C6BF0BB" w14:textId="77777777" w:rsidR="008805FA" w:rsidRPr="0045018D" w:rsidRDefault="008805FA" w:rsidP="0045018D">
            <w:pPr>
              <w:pStyle w:val="Balk7"/>
              <w:outlineLvl w:val="6"/>
              <w:rPr>
                <w:b/>
              </w:rPr>
            </w:pPr>
            <w:r w:rsidRPr="0045018D">
              <w:rPr>
                <w:b/>
              </w:rPr>
              <w:t>240</w:t>
            </w:r>
          </w:p>
        </w:tc>
        <w:tc>
          <w:tcPr>
            <w:tcW w:w="1134" w:type="dxa"/>
            <w:noWrap/>
            <w:hideMark/>
          </w:tcPr>
          <w:p w14:paraId="13FF159F" w14:textId="77777777" w:rsidR="008805FA" w:rsidRPr="0045018D" w:rsidRDefault="008805FA" w:rsidP="0045018D">
            <w:pPr>
              <w:pStyle w:val="Balk7"/>
              <w:outlineLvl w:val="6"/>
              <w:rPr>
                <w:b/>
              </w:rPr>
            </w:pPr>
            <w:r w:rsidRPr="0045018D">
              <w:rPr>
                <w:b/>
              </w:rPr>
              <w:t>19</w:t>
            </w:r>
          </w:p>
        </w:tc>
        <w:tc>
          <w:tcPr>
            <w:tcW w:w="1134" w:type="dxa"/>
            <w:noWrap/>
            <w:hideMark/>
          </w:tcPr>
          <w:p w14:paraId="3BED2684" w14:textId="77777777" w:rsidR="008805FA" w:rsidRPr="0045018D" w:rsidRDefault="008805FA" w:rsidP="0045018D">
            <w:pPr>
              <w:pStyle w:val="Balk7"/>
              <w:outlineLvl w:val="6"/>
              <w:rPr>
                <w:b/>
              </w:rPr>
            </w:pPr>
            <w:r w:rsidRPr="0045018D">
              <w:rPr>
                <w:b/>
              </w:rPr>
              <w:t>29</w:t>
            </w:r>
          </w:p>
        </w:tc>
        <w:tc>
          <w:tcPr>
            <w:tcW w:w="1116" w:type="dxa"/>
            <w:noWrap/>
            <w:hideMark/>
          </w:tcPr>
          <w:p w14:paraId="13EB60CF" w14:textId="77777777" w:rsidR="008805FA" w:rsidRPr="0045018D" w:rsidRDefault="008805FA" w:rsidP="0045018D">
            <w:pPr>
              <w:pStyle w:val="Balk7"/>
              <w:outlineLvl w:val="6"/>
              <w:rPr>
                <w:b/>
              </w:rPr>
            </w:pPr>
            <w:r w:rsidRPr="0045018D">
              <w:rPr>
                <w:b/>
              </w:rPr>
              <w:t>34</w:t>
            </w:r>
          </w:p>
        </w:tc>
        <w:tc>
          <w:tcPr>
            <w:tcW w:w="1152" w:type="dxa"/>
            <w:hideMark/>
          </w:tcPr>
          <w:p w14:paraId="47EDAA48" w14:textId="77777777" w:rsidR="008805FA" w:rsidRPr="0045018D" w:rsidRDefault="008805FA" w:rsidP="0045018D">
            <w:pPr>
              <w:pStyle w:val="Balk7"/>
              <w:outlineLvl w:val="6"/>
              <w:rPr>
                <w:b/>
              </w:rPr>
            </w:pPr>
            <w:r w:rsidRPr="0045018D">
              <w:rPr>
                <w:b/>
              </w:rPr>
              <w:t>82</w:t>
            </w:r>
          </w:p>
        </w:tc>
      </w:tr>
      <w:tr w:rsidR="008805FA" w:rsidRPr="0045018D" w14:paraId="38A6606F" w14:textId="77777777" w:rsidTr="0045018D">
        <w:trPr>
          <w:trHeight w:val="285"/>
        </w:trPr>
        <w:tc>
          <w:tcPr>
            <w:tcW w:w="765" w:type="dxa"/>
            <w:hideMark/>
          </w:tcPr>
          <w:p w14:paraId="3DCF5A03" w14:textId="77777777" w:rsidR="008805FA" w:rsidRPr="0045018D" w:rsidRDefault="008805FA" w:rsidP="0045018D">
            <w:pPr>
              <w:pStyle w:val="Balk7"/>
              <w:outlineLvl w:val="6"/>
              <w:rPr>
                <w:b/>
              </w:rPr>
            </w:pPr>
            <w:r w:rsidRPr="0045018D">
              <w:rPr>
                <w:b/>
              </w:rPr>
              <w:t>5</w:t>
            </w:r>
          </w:p>
        </w:tc>
        <w:tc>
          <w:tcPr>
            <w:tcW w:w="4019" w:type="dxa"/>
            <w:hideMark/>
          </w:tcPr>
          <w:p w14:paraId="56BCFEA1" w14:textId="77777777" w:rsidR="008805FA" w:rsidRPr="0045018D" w:rsidRDefault="008805FA" w:rsidP="0045018D">
            <w:pPr>
              <w:pStyle w:val="Balk7"/>
              <w:outlineLvl w:val="6"/>
              <w:rPr>
                <w:b/>
              </w:rPr>
            </w:pPr>
            <w:r w:rsidRPr="0045018D">
              <w:rPr>
                <w:b/>
              </w:rPr>
              <w:t>Tamamlanan sosyal sorumluluk projeleri sayısı</w:t>
            </w:r>
          </w:p>
        </w:tc>
        <w:tc>
          <w:tcPr>
            <w:tcW w:w="1309" w:type="dxa"/>
            <w:noWrap/>
            <w:hideMark/>
          </w:tcPr>
          <w:p w14:paraId="2B8142A7" w14:textId="77777777" w:rsidR="008805FA" w:rsidRPr="0045018D" w:rsidRDefault="008805FA" w:rsidP="0045018D">
            <w:pPr>
              <w:pStyle w:val="Balk7"/>
              <w:outlineLvl w:val="6"/>
              <w:rPr>
                <w:b/>
              </w:rPr>
            </w:pPr>
            <w:r w:rsidRPr="0045018D">
              <w:rPr>
                <w:b/>
              </w:rPr>
              <w:t>Sayı</w:t>
            </w:r>
          </w:p>
        </w:tc>
        <w:tc>
          <w:tcPr>
            <w:tcW w:w="706" w:type="dxa"/>
            <w:noWrap/>
            <w:hideMark/>
          </w:tcPr>
          <w:p w14:paraId="18E6C42E" w14:textId="77777777" w:rsidR="008805FA" w:rsidRPr="0045018D" w:rsidRDefault="008805FA" w:rsidP="0045018D">
            <w:pPr>
              <w:pStyle w:val="Balk7"/>
              <w:outlineLvl w:val="6"/>
              <w:rPr>
                <w:b/>
              </w:rPr>
            </w:pPr>
            <w:r w:rsidRPr="0045018D">
              <w:rPr>
                <w:b/>
              </w:rPr>
              <w:t>2019</w:t>
            </w:r>
          </w:p>
        </w:tc>
        <w:tc>
          <w:tcPr>
            <w:tcW w:w="886" w:type="dxa"/>
            <w:noWrap/>
            <w:hideMark/>
          </w:tcPr>
          <w:p w14:paraId="6800E56F" w14:textId="77777777" w:rsidR="008805FA" w:rsidRPr="0045018D" w:rsidRDefault="008805FA" w:rsidP="0045018D">
            <w:pPr>
              <w:pStyle w:val="Balk7"/>
              <w:outlineLvl w:val="6"/>
              <w:rPr>
                <w:b/>
              </w:rPr>
            </w:pPr>
            <w:r w:rsidRPr="0045018D">
              <w:rPr>
                <w:b/>
              </w:rPr>
              <w:t>3</w:t>
            </w:r>
          </w:p>
        </w:tc>
        <w:tc>
          <w:tcPr>
            <w:tcW w:w="1376" w:type="dxa"/>
            <w:hideMark/>
          </w:tcPr>
          <w:p w14:paraId="056ED388" w14:textId="77777777" w:rsidR="008805FA" w:rsidRPr="0045018D" w:rsidRDefault="008805FA" w:rsidP="0045018D">
            <w:pPr>
              <w:pStyle w:val="Balk7"/>
              <w:outlineLvl w:val="6"/>
              <w:rPr>
                <w:b/>
              </w:rPr>
            </w:pPr>
            <w:r w:rsidRPr="0045018D">
              <w:rPr>
                <w:b/>
              </w:rPr>
              <w:t>0</w:t>
            </w:r>
          </w:p>
        </w:tc>
        <w:tc>
          <w:tcPr>
            <w:tcW w:w="1140" w:type="dxa"/>
            <w:hideMark/>
          </w:tcPr>
          <w:p w14:paraId="07B5B3B8" w14:textId="77777777" w:rsidR="008805FA" w:rsidRPr="0045018D" w:rsidRDefault="008805FA" w:rsidP="0045018D">
            <w:pPr>
              <w:pStyle w:val="Balk7"/>
              <w:outlineLvl w:val="6"/>
              <w:rPr>
                <w:b/>
              </w:rPr>
            </w:pPr>
            <w:r w:rsidRPr="0045018D">
              <w:rPr>
                <w:b/>
              </w:rPr>
              <w:t>3</w:t>
            </w:r>
          </w:p>
        </w:tc>
        <w:tc>
          <w:tcPr>
            <w:tcW w:w="1134" w:type="dxa"/>
            <w:noWrap/>
            <w:hideMark/>
          </w:tcPr>
          <w:p w14:paraId="60BC4CDE" w14:textId="77777777" w:rsidR="008805FA" w:rsidRPr="0045018D" w:rsidRDefault="008805FA" w:rsidP="0045018D">
            <w:pPr>
              <w:pStyle w:val="Balk7"/>
              <w:outlineLvl w:val="6"/>
              <w:rPr>
                <w:b/>
              </w:rPr>
            </w:pPr>
            <w:r w:rsidRPr="0045018D">
              <w:rPr>
                <w:b/>
              </w:rPr>
              <w:t>0</w:t>
            </w:r>
          </w:p>
        </w:tc>
        <w:tc>
          <w:tcPr>
            <w:tcW w:w="1134" w:type="dxa"/>
            <w:noWrap/>
            <w:hideMark/>
          </w:tcPr>
          <w:p w14:paraId="32DDD53D" w14:textId="77777777" w:rsidR="008805FA" w:rsidRPr="0045018D" w:rsidRDefault="008805FA" w:rsidP="0045018D">
            <w:pPr>
              <w:pStyle w:val="Balk7"/>
              <w:outlineLvl w:val="6"/>
              <w:rPr>
                <w:b/>
              </w:rPr>
            </w:pPr>
            <w:r w:rsidRPr="0045018D">
              <w:rPr>
                <w:b/>
              </w:rPr>
              <w:t>0</w:t>
            </w:r>
          </w:p>
        </w:tc>
        <w:tc>
          <w:tcPr>
            <w:tcW w:w="1116" w:type="dxa"/>
            <w:noWrap/>
            <w:hideMark/>
          </w:tcPr>
          <w:p w14:paraId="034A50EB" w14:textId="77777777" w:rsidR="008805FA" w:rsidRPr="0045018D" w:rsidRDefault="008805FA" w:rsidP="0045018D">
            <w:pPr>
              <w:pStyle w:val="Balk7"/>
              <w:outlineLvl w:val="6"/>
              <w:rPr>
                <w:b/>
              </w:rPr>
            </w:pPr>
            <w:r w:rsidRPr="0045018D">
              <w:rPr>
                <w:b/>
              </w:rPr>
              <w:t>0</w:t>
            </w:r>
          </w:p>
        </w:tc>
        <w:tc>
          <w:tcPr>
            <w:tcW w:w="1152" w:type="dxa"/>
            <w:hideMark/>
          </w:tcPr>
          <w:p w14:paraId="550EECFC" w14:textId="77777777" w:rsidR="008805FA" w:rsidRPr="0045018D" w:rsidRDefault="008805FA" w:rsidP="0045018D">
            <w:pPr>
              <w:pStyle w:val="Balk7"/>
              <w:outlineLvl w:val="6"/>
              <w:rPr>
                <w:b/>
              </w:rPr>
            </w:pPr>
            <w:r w:rsidRPr="0045018D">
              <w:rPr>
                <w:b/>
              </w:rPr>
              <w:t>0</w:t>
            </w:r>
          </w:p>
        </w:tc>
      </w:tr>
      <w:tr w:rsidR="008805FA" w:rsidRPr="0045018D" w14:paraId="2DFF419E" w14:textId="77777777" w:rsidTr="0045018D">
        <w:trPr>
          <w:trHeight w:val="285"/>
        </w:trPr>
        <w:tc>
          <w:tcPr>
            <w:tcW w:w="765" w:type="dxa"/>
            <w:hideMark/>
          </w:tcPr>
          <w:p w14:paraId="61CE477B" w14:textId="77777777" w:rsidR="008805FA" w:rsidRPr="0045018D" w:rsidRDefault="008805FA" w:rsidP="0045018D">
            <w:pPr>
              <w:pStyle w:val="Balk7"/>
              <w:outlineLvl w:val="6"/>
              <w:rPr>
                <w:b/>
              </w:rPr>
            </w:pPr>
            <w:r w:rsidRPr="0045018D">
              <w:rPr>
                <w:b/>
              </w:rPr>
              <w:t>6</w:t>
            </w:r>
          </w:p>
        </w:tc>
        <w:tc>
          <w:tcPr>
            <w:tcW w:w="4019" w:type="dxa"/>
            <w:hideMark/>
          </w:tcPr>
          <w:p w14:paraId="41992CA0" w14:textId="77777777" w:rsidR="008805FA" w:rsidRPr="0045018D" w:rsidRDefault="008805FA" w:rsidP="0045018D">
            <w:pPr>
              <w:pStyle w:val="Balk7"/>
              <w:outlineLvl w:val="6"/>
              <w:rPr>
                <w:b/>
              </w:rPr>
            </w:pPr>
            <w:r w:rsidRPr="0045018D">
              <w:rPr>
                <w:b/>
              </w:rPr>
              <w:t>Üniversitenin çevrecilik alanlarında aldığı ödül sayısı</w:t>
            </w:r>
          </w:p>
        </w:tc>
        <w:tc>
          <w:tcPr>
            <w:tcW w:w="1309" w:type="dxa"/>
            <w:noWrap/>
            <w:hideMark/>
          </w:tcPr>
          <w:p w14:paraId="2C51C207" w14:textId="77777777" w:rsidR="008805FA" w:rsidRPr="0045018D" w:rsidRDefault="008805FA" w:rsidP="0045018D">
            <w:pPr>
              <w:pStyle w:val="Balk7"/>
              <w:outlineLvl w:val="6"/>
              <w:rPr>
                <w:b/>
              </w:rPr>
            </w:pPr>
            <w:r w:rsidRPr="0045018D">
              <w:rPr>
                <w:b/>
              </w:rPr>
              <w:t>Sayı</w:t>
            </w:r>
          </w:p>
        </w:tc>
        <w:tc>
          <w:tcPr>
            <w:tcW w:w="706" w:type="dxa"/>
            <w:noWrap/>
            <w:hideMark/>
          </w:tcPr>
          <w:p w14:paraId="578D6075" w14:textId="77777777" w:rsidR="008805FA" w:rsidRPr="0045018D" w:rsidRDefault="008805FA" w:rsidP="0045018D">
            <w:pPr>
              <w:pStyle w:val="Balk7"/>
              <w:outlineLvl w:val="6"/>
              <w:rPr>
                <w:b/>
              </w:rPr>
            </w:pPr>
            <w:r w:rsidRPr="0045018D">
              <w:rPr>
                <w:b/>
              </w:rPr>
              <w:t>0</w:t>
            </w:r>
          </w:p>
        </w:tc>
        <w:tc>
          <w:tcPr>
            <w:tcW w:w="886" w:type="dxa"/>
            <w:noWrap/>
            <w:hideMark/>
          </w:tcPr>
          <w:p w14:paraId="65BA4124" w14:textId="77777777" w:rsidR="008805FA" w:rsidRPr="0045018D" w:rsidRDefault="008805FA" w:rsidP="0045018D">
            <w:pPr>
              <w:pStyle w:val="Balk7"/>
              <w:outlineLvl w:val="6"/>
              <w:rPr>
                <w:b/>
              </w:rPr>
            </w:pPr>
            <w:r w:rsidRPr="0045018D">
              <w:rPr>
                <w:b/>
              </w:rPr>
              <w:t>0</w:t>
            </w:r>
          </w:p>
        </w:tc>
        <w:tc>
          <w:tcPr>
            <w:tcW w:w="1376" w:type="dxa"/>
            <w:hideMark/>
          </w:tcPr>
          <w:p w14:paraId="3561FDB6" w14:textId="77777777" w:rsidR="008805FA" w:rsidRPr="0045018D" w:rsidRDefault="008805FA" w:rsidP="0045018D">
            <w:pPr>
              <w:pStyle w:val="Balk7"/>
              <w:outlineLvl w:val="6"/>
              <w:rPr>
                <w:b/>
              </w:rPr>
            </w:pPr>
            <w:r w:rsidRPr="0045018D">
              <w:rPr>
                <w:b/>
              </w:rPr>
              <w:t>0</w:t>
            </w:r>
          </w:p>
        </w:tc>
        <w:tc>
          <w:tcPr>
            <w:tcW w:w="1140" w:type="dxa"/>
            <w:hideMark/>
          </w:tcPr>
          <w:p w14:paraId="0B4EFDB8" w14:textId="77777777" w:rsidR="008805FA" w:rsidRPr="0045018D" w:rsidRDefault="008805FA" w:rsidP="0045018D">
            <w:pPr>
              <w:pStyle w:val="Balk7"/>
              <w:outlineLvl w:val="6"/>
              <w:rPr>
                <w:b/>
              </w:rPr>
            </w:pPr>
            <w:r w:rsidRPr="0045018D">
              <w:rPr>
                <w:b/>
              </w:rPr>
              <w:t>0</w:t>
            </w:r>
          </w:p>
        </w:tc>
        <w:tc>
          <w:tcPr>
            <w:tcW w:w="1134" w:type="dxa"/>
            <w:noWrap/>
            <w:hideMark/>
          </w:tcPr>
          <w:p w14:paraId="70684412" w14:textId="77777777" w:rsidR="008805FA" w:rsidRPr="0045018D" w:rsidRDefault="008805FA" w:rsidP="0045018D">
            <w:pPr>
              <w:pStyle w:val="Balk7"/>
              <w:outlineLvl w:val="6"/>
              <w:rPr>
                <w:b/>
              </w:rPr>
            </w:pPr>
            <w:r w:rsidRPr="0045018D">
              <w:rPr>
                <w:b/>
              </w:rPr>
              <w:t>0</w:t>
            </w:r>
          </w:p>
        </w:tc>
        <w:tc>
          <w:tcPr>
            <w:tcW w:w="1134" w:type="dxa"/>
            <w:noWrap/>
            <w:hideMark/>
          </w:tcPr>
          <w:p w14:paraId="6B086AA3" w14:textId="77777777" w:rsidR="008805FA" w:rsidRPr="0045018D" w:rsidRDefault="008805FA" w:rsidP="0045018D">
            <w:pPr>
              <w:pStyle w:val="Balk7"/>
              <w:outlineLvl w:val="6"/>
              <w:rPr>
                <w:b/>
              </w:rPr>
            </w:pPr>
            <w:r w:rsidRPr="0045018D">
              <w:rPr>
                <w:b/>
              </w:rPr>
              <w:t>0</w:t>
            </w:r>
          </w:p>
        </w:tc>
        <w:tc>
          <w:tcPr>
            <w:tcW w:w="1116" w:type="dxa"/>
            <w:noWrap/>
            <w:hideMark/>
          </w:tcPr>
          <w:p w14:paraId="3CEFD20C" w14:textId="77777777" w:rsidR="008805FA" w:rsidRPr="0045018D" w:rsidRDefault="008805FA" w:rsidP="0045018D">
            <w:pPr>
              <w:pStyle w:val="Balk7"/>
              <w:outlineLvl w:val="6"/>
              <w:rPr>
                <w:b/>
              </w:rPr>
            </w:pPr>
            <w:r w:rsidRPr="0045018D">
              <w:rPr>
                <w:b/>
              </w:rPr>
              <w:t>0</w:t>
            </w:r>
          </w:p>
        </w:tc>
        <w:tc>
          <w:tcPr>
            <w:tcW w:w="1152" w:type="dxa"/>
            <w:hideMark/>
          </w:tcPr>
          <w:p w14:paraId="5759E050" w14:textId="77777777" w:rsidR="008805FA" w:rsidRPr="0045018D" w:rsidRDefault="008805FA" w:rsidP="0045018D">
            <w:pPr>
              <w:pStyle w:val="Balk7"/>
              <w:outlineLvl w:val="6"/>
              <w:rPr>
                <w:b/>
              </w:rPr>
            </w:pPr>
            <w:r w:rsidRPr="0045018D">
              <w:rPr>
                <w:b/>
              </w:rPr>
              <w:t>0</w:t>
            </w:r>
          </w:p>
        </w:tc>
      </w:tr>
      <w:tr w:rsidR="008805FA" w:rsidRPr="0045018D" w14:paraId="7D584C20" w14:textId="77777777" w:rsidTr="0045018D">
        <w:trPr>
          <w:trHeight w:val="285"/>
        </w:trPr>
        <w:tc>
          <w:tcPr>
            <w:tcW w:w="765" w:type="dxa"/>
            <w:noWrap/>
            <w:hideMark/>
          </w:tcPr>
          <w:p w14:paraId="34851B19" w14:textId="77777777" w:rsidR="008805FA" w:rsidRPr="0045018D" w:rsidRDefault="008805FA" w:rsidP="0045018D">
            <w:pPr>
              <w:pStyle w:val="Balk7"/>
              <w:outlineLvl w:val="6"/>
              <w:rPr>
                <w:b/>
              </w:rPr>
            </w:pPr>
          </w:p>
        </w:tc>
        <w:tc>
          <w:tcPr>
            <w:tcW w:w="4019" w:type="dxa"/>
            <w:noWrap/>
            <w:hideMark/>
          </w:tcPr>
          <w:p w14:paraId="716D599B" w14:textId="77777777" w:rsidR="008805FA" w:rsidRPr="0045018D" w:rsidRDefault="008805FA" w:rsidP="0045018D">
            <w:pPr>
              <w:pStyle w:val="Balk7"/>
              <w:outlineLvl w:val="6"/>
              <w:rPr>
                <w:b/>
              </w:rPr>
            </w:pPr>
          </w:p>
        </w:tc>
        <w:tc>
          <w:tcPr>
            <w:tcW w:w="1309" w:type="dxa"/>
            <w:noWrap/>
            <w:hideMark/>
          </w:tcPr>
          <w:p w14:paraId="0B13931C" w14:textId="77777777" w:rsidR="008805FA" w:rsidRPr="0045018D" w:rsidRDefault="008805FA" w:rsidP="0045018D">
            <w:pPr>
              <w:pStyle w:val="Balk7"/>
              <w:outlineLvl w:val="6"/>
              <w:rPr>
                <w:b/>
              </w:rPr>
            </w:pPr>
          </w:p>
        </w:tc>
        <w:tc>
          <w:tcPr>
            <w:tcW w:w="706" w:type="dxa"/>
            <w:noWrap/>
            <w:hideMark/>
          </w:tcPr>
          <w:p w14:paraId="08FF6022" w14:textId="77777777" w:rsidR="008805FA" w:rsidRPr="0045018D" w:rsidRDefault="008805FA" w:rsidP="0045018D">
            <w:pPr>
              <w:pStyle w:val="Balk7"/>
              <w:outlineLvl w:val="6"/>
              <w:rPr>
                <w:b/>
              </w:rPr>
            </w:pPr>
          </w:p>
        </w:tc>
        <w:tc>
          <w:tcPr>
            <w:tcW w:w="886" w:type="dxa"/>
            <w:noWrap/>
            <w:hideMark/>
          </w:tcPr>
          <w:p w14:paraId="4817AC5A" w14:textId="77777777" w:rsidR="008805FA" w:rsidRPr="0045018D" w:rsidRDefault="008805FA" w:rsidP="0045018D">
            <w:pPr>
              <w:pStyle w:val="Balk7"/>
              <w:outlineLvl w:val="6"/>
              <w:rPr>
                <w:b/>
              </w:rPr>
            </w:pPr>
          </w:p>
        </w:tc>
        <w:tc>
          <w:tcPr>
            <w:tcW w:w="1376" w:type="dxa"/>
            <w:noWrap/>
            <w:hideMark/>
          </w:tcPr>
          <w:p w14:paraId="4F3BD4C8" w14:textId="77777777" w:rsidR="008805FA" w:rsidRPr="0045018D" w:rsidRDefault="008805FA" w:rsidP="0045018D">
            <w:pPr>
              <w:pStyle w:val="Balk7"/>
              <w:outlineLvl w:val="6"/>
              <w:rPr>
                <w:b/>
              </w:rPr>
            </w:pPr>
          </w:p>
        </w:tc>
        <w:tc>
          <w:tcPr>
            <w:tcW w:w="1140" w:type="dxa"/>
            <w:noWrap/>
            <w:hideMark/>
          </w:tcPr>
          <w:p w14:paraId="455EDF90" w14:textId="77777777" w:rsidR="008805FA" w:rsidRPr="0045018D" w:rsidRDefault="008805FA" w:rsidP="0045018D">
            <w:pPr>
              <w:pStyle w:val="Balk7"/>
              <w:outlineLvl w:val="6"/>
              <w:rPr>
                <w:b/>
              </w:rPr>
            </w:pPr>
          </w:p>
        </w:tc>
        <w:tc>
          <w:tcPr>
            <w:tcW w:w="1134" w:type="dxa"/>
            <w:noWrap/>
            <w:hideMark/>
          </w:tcPr>
          <w:p w14:paraId="63B36829" w14:textId="77777777" w:rsidR="008805FA" w:rsidRPr="0045018D" w:rsidRDefault="008805FA" w:rsidP="0045018D">
            <w:pPr>
              <w:pStyle w:val="Balk7"/>
              <w:outlineLvl w:val="6"/>
              <w:rPr>
                <w:b/>
              </w:rPr>
            </w:pPr>
          </w:p>
        </w:tc>
        <w:tc>
          <w:tcPr>
            <w:tcW w:w="1134" w:type="dxa"/>
            <w:noWrap/>
            <w:hideMark/>
          </w:tcPr>
          <w:p w14:paraId="74AFC65B" w14:textId="77777777" w:rsidR="008805FA" w:rsidRPr="0045018D" w:rsidRDefault="008805FA" w:rsidP="0045018D">
            <w:pPr>
              <w:pStyle w:val="Balk7"/>
              <w:outlineLvl w:val="6"/>
              <w:rPr>
                <w:b/>
              </w:rPr>
            </w:pPr>
          </w:p>
        </w:tc>
        <w:tc>
          <w:tcPr>
            <w:tcW w:w="1116" w:type="dxa"/>
            <w:noWrap/>
            <w:hideMark/>
          </w:tcPr>
          <w:p w14:paraId="16598C9E" w14:textId="77777777" w:rsidR="008805FA" w:rsidRPr="0045018D" w:rsidRDefault="008805FA" w:rsidP="0045018D">
            <w:pPr>
              <w:pStyle w:val="Balk7"/>
              <w:outlineLvl w:val="6"/>
              <w:rPr>
                <w:b/>
              </w:rPr>
            </w:pPr>
          </w:p>
        </w:tc>
        <w:tc>
          <w:tcPr>
            <w:tcW w:w="1152" w:type="dxa"/>
            <w:noWrap/>
            <w:hideMark/>
          </w:tcPr>
          <w:p w14:paraId="0474511C" w14:textId="77777777" w:rsidR="008805FA" w:rsidRPr="0045018D" w:rsidRDefault="008805FA" w:rsidP="0045018D">
            <w:pPr>
              <w:pStyle w:val="Balk7"/>
              <w:outlineLvl w:val="6"/>
              <w:rPr>
                <w:b/>
              </w:rPr>
            </w:pPr>
          </w:p>
        </w:tc>
      </w:tr>
      <w:tr w:rsidR="008805FA" w:rsidRPr="0045018D" w14:paraId="2EBEEACF" w14:textId="77777777" w:rsidTr="0045018D">
        <w:trPr>
          <w:trHeight w:val="285"/>
        </w:trPr>
        <w:tc>
          <w:tcPr>
            <w:tcW w:w="765" w:type="dxa"/>
            <w:noWrap/>
            <w:hideMark/>
          </w:tcPr>
          <w:p w14:paraId="3F6D673A" w14:textId="77777777" w:rsidR="008805FA" w:rsidRPr="0045018D" w:rsidRDefault="008805FA" w:rsidP="0045018D">
            <w:pPr>
              <w:pStyle w:val="Balk7"/>
              <w:outlineLvl w:val="6"/>
              <w:rPr>
                <w:b/>
              </w:rPr>
            </w:pPr>
          </w:p>
        </w:tc>
        <w:tc>
          <w:tcPr>
            <w:tcW w:w="4019" w:type="dxa"/>
            <w:noWrap/>
            <w:hideMark/>
          </w:tcPr>
          <w:p w14:paraId="631E02CC" w14:textId="77777777" w:rsidR="008805FA" w:rsidRPr="0045018D" w:rsidRDefault="008805FA" w:rsidP="0045018D">
            <w:pPr>
              <w:pStyle w:val="Balk7"/>
              <w:outlineLvl w:val="6"/>
              <w:rPr>
                <w:b/>
              </w:rPr>
            </w:pPr>
          </w:p>
        </w:tc>
        <w:tc>
          <w:tcPr>
            <w:tcW w:w="1309" w:type="dxa"/>
            <w:noWrap/>
            <w:hideMark/>
          </w:tcPr>
          <w:p w14:paraId="115E2713" w14:textId="77777777" w:rsidR="008805FA" w:rsidRPr="0045018D" w:rsidRDefault="008805FA" w:rsidP="0045018D">
            <w:pPr>
              <w:pStyle w:val="Balk7"/>
              <w:outlineLvl w:val="6"/>
              <w:rPr>
                <w:b/>
              </w:rPr>
            </w:pPr>
          </w:p>
        </w:tc>
        <w:tc>
          <w:tcPr>
            <w:tcW w:w="706" w:type="dxa"/>
            <w:noWrap/>
            <w:hideMark/>
          </w:tcPr>
          <w:p w14:paraId="640DCB02" w14:textId="77777777" w:rsidR="008805FA" w:rsidRPr="0045018D" w:rsidRDefault="008805FA" w:rsidP="0045018D">
            <w:pPr>
              <w:pStyle w:val="Balk7"/>
              <w:outlineLvl w:val="6"/>
              <w:rPr>
                <w:b/>
              </w:rPr>
            </w:pPr>
          </w:p>
        </w:tc>
        <w:tc>
          <w:tcPr>
            <w:tcW w:w="886" w:type="dxa"/>
            <w:noWrap/>
            <w:hideMark/>
          </w:tcPr>
          <w:p w14:paraId="0031F408" w14:textId="77777777" w:rsidR="008805FA" w:rsidRPr="0045018D" w:rsidRDefault="008805FA" w:rsidP="0045018D">
            <w:pPr>
              <w:pStyle w:val="Balk7"/>
              <w:outlineLvl w:val="6"/>
              <w:rPr>
                <w:b/>
              </w:rPr>
            </w:pPr>
          </w:p>
        </w:tc>
        <w:tc>
          <w:tcPr>
            <w:tcW w:w="1376" w:type="dxa"/>
            <w:noWrap/>
            <w:hideMark/>
          </w:tcPr>
          <w:p w14:paraId="176B8464" w14:textId="77777777" w:rsidR="008805FA" w:rsidRPr="0045018D" w:rsidRDefault="008805FA" w:rsidP="0045018D">
            <w:pPr>
              <w:pStyle w:val="Balk7"/>
              <w:outlineLvl w:val="6"/>
              <w:rPr>
                <w:b/>
              </w:rPr>
            </w:pPr>
          </w:p>
        </w:tc>
        <w:tc>
          <w:tcPr>
            <w:tcW w:w="1140" w:type="dxa"/>
            <w:noWrap/>
            <w:hideMark/>
          </w:tcPr>
          <w:p w14:paraId="12C2ADA0" w14:textId="77777777" w:rsidR="008805FA" w:rsidRPr="0045018D" w:rsidRDefault="008805FA" w:rsidP="0045018D">
            <w:pPr>
              <w:pStyle w:val="Balk7"/>
              <w:outlineLvl w:val="6"/>
              <w:rPr>
                <w:b/>
              </w:rPr>
            </w:pPr>
          </w:p>
        </w:tc>
        <w:tc>
          <w:tcPr>
            <w:tcW w:w="1134" w:type="dxa"/>
            <w:noWrap/>
            <w:hideMark/>
          </w:tcPr>
          <w:p w14:paraId="518B84EF" w14:textId="77777777" w:rsidR="008805FA" w:rsidRPr="0045018D" w:rsidRDefault="008805FA" w:rsidP="0045018D">
            <w:pPr>
              <w:pStyle w:val="Balk7"/>
              <w:outlineLvl w:val="6"/>
              <w:rPr>
                <w:b/>
              </w:rPr>
            </w:pPr>
          </w:p>
        </w:tc>
        <w:tc>
          <w:tcPr>
            <w:tcW w:w="1134" w:type="dxa"/>
            <w:noWrap/>
            <w:hideMark/>
          </w:tcPr>
          <w:p w14:paraId="70779E7E" w14:textId="77777777" w:rsidR="008805FA" w:rsidRPr="0045018D" w:rsidRDefault="008805FA" w:rsidP="0045018D">
            <w:pPr>
              <w:pStyle w:val="Balk7"/>
              <w:outlineLvl w:val="6"/>
              <w:rPr>
                <w:b/>
              </w:rPr>
            </w:pPr>
          </w:p>
        </w:tc>
        <w:tc>
          <w:tcPr>
            <w:tcW w:w="1116" w:type="dxa"/>
            <w:noWrap/>
            <w:hideMark/>
          </w:tcPr>
          <w:p w14:paraId="380839BD" w14:textId="77777777" w:rsidR="008805FA" w:rsidRPr="0045018D" w:rsidRDefault="008805FA" w:rsidP="0045018D">
            <w:pPr>
              <w:pStyle w:val="Balk7"/>
              <w:outlineLvl w:val="6"/>
              <w:rPr>
                <w:b/>
              </w:rPr>
            </w:pPr>
          </w:p>
        </w:tc>
        <w:tc>
          <w:tcPr>
            <w:tcW w:w="1152" w:type="dxa"/>
            <w:noWrap/>
            <w:hideMark/>
          </w:tcPr>
          <w:p w14:paraId="2E9BEC24" w14:textId="77777777" w:rsidR="008805FA" w:rsidRPr="0045018D" w:rsidRDefault="008805FA" w:rsidP="0045018D">
            <w:pPr>
              <w:pStyle w:val="Balk7"/>
              <w:outlineLvl w:val="6"/>
              <w:rPr>
                <w:b/>
              </w:rPr>
            </w:pPr>
          </w:p>
        </w:tc>
      </w:tr>
      <w:tr w:rsidR="008805FA" w:rsidRPr="0045018D" w14:paraId="1713C551" w14:textId="77777777" w:rsidTr="0045018D">
        <w:trPr>
          <w:trHeight w:val="285"/>
        </w:trPr>
        <w:tc>
          <w:tcPr>
            <w:tcW w:w="765" w:type="dxa"/>
            <w:noWrap/>
            <w:hideMark/>
          </w:tcPr>
          <w:p w14:paraId="6D42D6D8" w14:textId="77777777" w:rsidR="008805FA" w:rsidRPr="0045018D" w:rsidRDefault="008805FA" w:rsidP="0045018D">
            <w:pPr>
              <w:pStyle w:val="Balk7"/>
              <w:outlineLvl w:val="6"/>
              <w:rPr>
                <w:b/>
              </w:rPr>
            </w:pPr>
          </w:p>
        </w:tc>
        <w:tc>
          <w:tcPr>
            <w:tcW w:w="4019" w:type="dxa"/>
            <w:noWrap/>
            <w:hideMark/>
          </w:tcPr>
          <w:p w14:paraId="38391FE5" w14:textId="77777777" w:rsidR="008805FA" w:rsidRPr="0045018D" w:rsidRDefault="008805FA" w:rsidP="0045018D">
            <w:pPr>
              <w:pStyle w:val="Balk7"/>
              <w:outlineLvl w:val="6"/>
              <w:rPr>
                <w:b/>
              </w:rPr>
            </w:pPr>
          </w:p>
        </w:tc>
        <w:tc>
          <w:tcPr>
            <w:tcW w:w="1309" w:type="dxa"/>
            <w:noWrap/>
            <w:hideMark/>
          </w:tcPr>
          <w:p w14:paraId="02895EC0" w14:textId="77777777" w:rsidR="008805FA" w:rsidRPr="0045018D" w:rsidRDefault="008805FA" w:rsidP="0045018D">
            <w:pPr>
              <w:pStyle w:val="Balk7"/>
              <w:outlineLvl w:val="6"/>
              <w:rPr>
                <w:b/>
              </w:rPr>
            </w:pPr>
          </w:p>
        </w:tc>
        <w:tc>
          <w:tcPr>
            <w:tcW w:w="706" w:type="dxa"/>
            <w:noWrap/>
            <w:hideMark/>
          </w:tcPr>
          <w:p w14:paraId="6B0494F5" w14:textId="77777777" w:rsidR="008805FA" w:rsidRPr="0045018D" w:rsidRDefault="008805FA" w:rsidP="0045018D">
            <w:pPr>
              <w:pStyle w:val="Balk7"/>
              <w:outlineLvl w:val="6"/>
              <w:rPr>
                <w:b/>
              </w:rPr>
            </w:pPr>
          </w:p>
        </w:tc>
        <w:tc>
          <w:tcPr>
            <w:tcW w:w="886" w:type="dxa"/>
            <w:noWrap/>
            <w:hideMark/>
          </w:tcPr>
          <w:p w14:paraId="29D37777" w14:textId="77777777" w:rsidR="008805FA" w:rsidRPr="0045018D" w:rsidRDefault="008805FA" w:rsidP="0045018D">
            <w:pPr>
              <w:pStyle w:val="Balk7"/>
              <w:outlineLvl w:val="6"/>
              <w:rPr>
                <w:b/>
              </w:rPr>
            </w:pPr>
          </w:p>
        </w:tc>
        <w:tc>
          <w:tcPr>
            <w:tcW w:w="1376" w:type="dxa"/>
            <w:noWrap/>
            <w:hideMark/>
          </w:tcPr>
          <w:p w14:paraId="309ACF65" w14:textId="77777777" w:rsidR="008805FA" w:rsidRPr="0045018D" w:rsidRDefault="008805FA" w:rsidP="0045018D">
            <w:pPr>
              <w:pStyle w:val="Balk7"/>
              <w:outlineLvl w:val="6"/>
              <w:rPr>
                <w:b/>
              </w:rPr>
            </w:pPr>
          </w:p>
        </w:tc>
        <w:tc>
          <w:tcPr>
            <w:tcW w:w="1140" w:type="dxa"/>
            <w:noWrap/>
            <w:hideMark/>
          </w:tcPr>
          <w:p w14:paraId="3E133440" w14:textId="77777777" w:rsidR="008805FA" w:rsidRPr="0045018D" w:rsidRDefault="008805FA" w:rsidP="0045018D">
            <w:pPr>
              <w:pStyle w:val="Balk7"/>
              <w:outlineLvl w:val="6"/>
              <w:rPr>
                <w:b/>
              </w:rPr>
            </w:pPr>
          </w:p>
        </w:tc>
        <w:tc>
          <w:tcPr>
            <w:tcW w:w="1134" w:type="dxa"/>
            <w:noWrap/>
            <w:hideMark/>
          </w:tcPr>
          <w:p w14:paraId="01C85DEF" w14:textId="77777777" w:rsidR="008805FA" w:rsidRPr="0045018D" w:rsidRDefault="008805FA" w:rsidP="0045018D">
            <w:pPr>
              <w:pStyle w:val="Balk7"/>
              <w:outlineLvl w:val="6"/>
              <w:rPr>
                <w:b/>
              </w:rPr>
            </w:pPr>
          </w:p>
        </w:tc>
        <w:tc>
          <w:tcPr>
            <w:tcW w:w="1134" w:type="dxa"/>
            <w:noWrap/>
            <w:hideMark/>
          </w:tcPr>
          <w:p w14:paraId="7EC855C3" w14:textId="77777777" w:rsidR="008805FA" w:rsidRPr="0045018D" w:rsidRDefault="008805FA" w:rsidP="0045018D">
            <w:pPr>
              <w:pStyle w:val="Balk7"/>
              <w:outlineLvl w:val="6"/>
              <w:rPr>
                <w:b/>
              </w:rPr>
            </w:pPr>
          </w:p>
        </w:tc>
        <w:tc>
          <w:tcPr>
            <w:tcW w:w="1116" w:type="dxa"/>
            <w:noWrap/>
            <w:hideMark/>
          </w:tcPr>
          <w:p w14:paraId="668F2608" w14:textId="77777777" w:rsidR="008805FA" w:rsidRPr="0045018D" w:rsidRDefault="008805FA" w:rsidP="0045018D">
            <w:pPr>
              <w:pStyle w:val="Balk7"/>
              <w:outlineLvl w:val="6"/>
              <w:rPr>
                <w:b/>
              </w:rPr>
            </w:pPr>
          </w:p>
        </w:tc>
        <w:tc>
          <w:tcPr>
            <w:tcW w:w="1152" w:type="dxa"/>
            <w:noWrap/>
            <w:hideMark/>
          </w:tcPr>
          <w:p w14:paraId="1CB2EBFB" w14:textId="77777777" w:rsidR="008805FA" w:rsidRPr="0045018D" w:rsidRDefault="008805FA" w:rsidP="0045018D">
            <w:pPr>
              <w:pStyle w:val="Balk7"/>
              <w:outlineLvl w:val="6"/>
              <w:rPr>
                <w:b/>
              </w:rPr>
            </w:pPr>
          </w:p>
        </w:tc>
      </w:tr>
      <w:tr w:rsidR="008805FA" w:rsidRPr="0045018D" w14:paraId="183D3CA7" w14:textId="77777777" w:rsidTr="008805FA">
        <w:trPr>
          <w:trHeight w:val="2790"/>
        </w:trPr>
        <w:tc>
          <w:tcPr>
            <w:tcW w:w="4784" w:type="dxa"/>
            <w:gridSpan w:val="2"/>
            <w:hideMark/>
          </w:tcPr>
          <w:p w14:paraId="6C8572B0" w14:textId="77777777" w:rsidR="008805FA" w:rsidRPr="0045018D" w:rsidRDefault="008805FA" w:rsidP="0045018D">
            <w:pPr>
              <w:pStyle w:val="Balk7"/>
              <w:outlineLvl w:val="6"/>
              <w:rPr>
                <w:b/>
              </w:rPr>
            </w:pPr>
            <w:r w:rsidRPr="0045018D">
              <w:rPr>
                <w:b/>
              </w:rPr>
              <w:lastRenderedPageBreak/>
              <w:t>DEĞERLENDİRME</w:t>
            </w:r>
          </w:p>
        </w:tc>
        <w:tc>
          <w:tcPr>
            <w:tcW w:w="9953" w:type="dxa"/>
            <w:gridSpan w:val="9"/>
            <w:hideMark/>
          </w:tcPr>
          <w:p w14:paraId="568DC7F7" w14:textId="77777777" w:rsidR="008805FA" w:rsidRPr="0045018D" w:rsidRDefault="008805FA" w:rsidP="0045018D">
            <w:pPr>
              <w:pStyle w:val="Balk7"/>
              <w:outlineLvl w:val="6"/>
              <w:rPr>
                <w:b/>
              </w:rPr>
            </w:pPr>
            <w:r w:rsidRPr="0045018D">
              <w:rPr>
                <w:b/>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Pr="0045018D">
              <w:rPr>
                <w:b/>
              </w:rPr>
              <w:br/>
              <w:t>bu alanlardaki Enstitü olanaklarının tanıtımını da yapmaktadır. Ayrıca çeşitli kuruluşlardan gelen taleplere uygun olarak sadece kuruluşun kendi elemanları için özgün programlar da düzenlemektedir.</w:t>
            </w:r>
            <w:r w:rsidRPr="0045018D">
              <w:rPr>
                <w:b/>
              </w:rPr>
              <w:br/>
              <w:t>1 Dönem itibarıyla; 110 kişi İYTESEM eğitim programlarına katılmış olup, 82 adet mesleki eğitime yönelik sertifika verilmiştir.</w:t>
            </w:r>
          </w:p>
        </w:tc>
      </w:tr>
      <w:tr w:rsidR="008805FA" w:rsidRPr="0045018D" w14:paraId="40B55187" w14:textId="77777777" w:rsidTr="0045018D">
        <w:trPr>
          <w:trHeight w:val="285"/>
        </w:trPr>
        <w:tc>
          <w:tcPr>
            <w:tcW w:w="765" w:type="dxa"/>
            <w:noWrap/>
            <w:hideMark/>
          </w:tcPr>
          <w:p w14:paraId="004C980E" w14:textId="77777777" w:rsidR="008805FA" w:rsidRPr="0045018D" w:rsidRDefault="008805FA" w:rsidP="0045018D">
            <w:pPr>
              <w:pStyle w:val="Balk7"/>
              <w:outlineLvl w:val="6"/>
              <w:rPr>
                <w:b/>
              </w:rPr>
            </w:pPr>
          </w:p>
        </w:tc>
        <w:tc>
          <w:tcPr>
            <w:tcW w:w="4019" w:type="dxa"/>
            <w:noWrap/>
            <w:hideMark/>
          </w:tcPr>
          <w:p w14:paraId="15720C35" w14:textId="77777777" w:rsidR="008805FA" w:rsidRPr="0045018D" w:rsidRDefault="008805FA" w:rsidP="0045018D">
            <w:pPr>
              <w:pStyle w:val="Balk7"/>
              <w:outlineLvl w:val="6"/>
              <w:rPr>
                <w:b/>
              </w:rPr>
            </w:pPr>
          </w:p>
        </w:tc>
        <w:tc>
          <w:tcPr>
            <w:tcW w:w="1309" w:type="dxa"/>
            <w:noWrap/>
            <w:hideMark/>
          </w:tcPr>
          <w:p w14:paraId="534B0CCB" w14:textId="77777777" w:rsidR="008805FA" w:rsidRPr="0045018D" w:rsidRDefault="008805FA" w:rsidP="0045018D">
            <w:pPr>
              <w:pStyle w:val="Balk7"/>
              <w:outlineLvl w:val="6"/>
              <w:rPr>
                <w:b/>
              </w:rPr>
            </w:pPr>
          </w:p>
        </w:tc>
        <w:tc>
          <w:tcPr>
            <w:tcW w:w="706" w:type="dxa"/>
            <w:noWrap/>
            <w:hideMark/>
          </w:tcPr>
          <w:p w14:paraId="0136B128" w14:textId="77777777" w:rsidR="008805FA" w:rsidRPr="0045018D" w:rsidRDefault="008805FA" w:rsidP="0045018D">
            <w:pPr>
              <w:pStyle w:val="Balk7"/>
              <w:outlineLvl w:val="6"/>
              <w:rPr>
                <w:b/>
              </w:rPr>
            </w:pPr>
          </w:p>
        </w:tc>
        <w:tc>
          <w:tcPr>
            <w:tcW w:w="886" w:type="dxa"/>
            <w:noWrap/>
            <w:hideMark/>
          </w:tcPr>
          <w:p w14:paraId="2A36F651" w14:textId="77777777" w:rsidR="008805FA" w:rsidRPr="0045018D" w:rsidRDefault="008805FA" w:rsidP="0045018D">
            <w:pPr>
              <w:pStyle w:val="Balk7"/>
              <w:outlineLvl w:val="6"/>
              <w:rPr>
                <w:b/>
              </w:rPr>
            </w:pPr>
          </w:p>
        </w:tc>
        <w:tc>
          <w:tcPr>
            <w:tcW w:w="1376" w:type="dxa"/>
            <w:noWrap/>
            <w:hideMark/>
          </w:tcPr>
          <w:p w14:paraId="19945067" w14:textId="77777777" w:rsidR="008805FA" w:rsidRPr="0045018D" w:rsidRDefault="008805FA" w:rsidP="0045018D">
            <w:pPr>
              <w:pStyle w:val="Balk7"/>
              <w:outlineLvl w:val="6"/>
              <w:rPr>
                <w:b/>
              </w:rPr>
            </w:pPr>
          </w:p>
        </w:tc>
        <w:tc>
          <w:tcPr>
            <w:tcW w:w="1140" w:type="dxa"/>
            <w:noWrap/>
            <w:hideMark/>
          </w:tcPr>
          <w:p w14:paraId="69DD4FA0" w14:textId="77777777" w:rsidR="008805FA" w:rsidRPr="0045018D" w:rsidRDefault="008805FA" w:rsidP="0045018D">
            <w:pPr>
              <w:pStyle w:val="Balk7"/>
              <w:outlineLvl w:val="6"/>
              <w:rPr>
                <w:b/>
              </w:rPr>
            </w:pPr>
          </w:p>
        </w:tc>
        <w:tc>
          <w:tcPr>
            <w:tcW w:w="1134" w:type="dxa"/>
            <w:noWrap/>
            <w:hideMark/>
          </w:tcPr>
          <w:p w14:paraId="6A44AB44" w14:textId="77777777" w:rsidR="008805FA" w:rsidRPr="0045018D" w:rsidRDefault="008805FA" w:rsidP="0045018D">
            <w:pPr>
              <w:pStyle w:val="Balk7"/>
              <w:outlineLvl w:val="6"/>
              <w:rPr>
                <w:b/>
              </w:rPr>
            </w:pPr>
          </w:p>
        </w:tc>
        <w:tc>
          <w:tcPr>
            <w:tcW w:w="1134" w:type="dxa"/>
            <w:noWrap/>
            <w:hideMark/>
          </w:tcPr>
          <w:p w14:paraId="676B34B4" w14:textId="77777777" w:rsidR="008805FA" w:rsidRPr="0045018D" w:rsidRDefault="008805FA" w:rsidP="0045018D">
            <w:pPr>
              <w:pStyle w:val="Balk7"/>
              <w:outlineLvl w:val="6"/>
              <w:rPr>
                <w:b/>
              </w:rPr>
            </w:pPr>
          </w:p>
        </w:tc>
        <w:tc>
          <w:tcPr>
            <w:tcW w:w="1116" w:type="dxa"/>
            <w:noWrap/>
            <w:hideMark/>
          </w:tcPr>
          <w:p w14:paraId="16D1D7E7" w14:textId="77777777" w:rsidR="008805FA" w:rsidRPr="0045018D" w:rsidRDefault="008805FA" w:rsidP="0045018D">
            <w:pPr>
              <w:pStyle w:val="Balk7"/>
              <w:outlineLvl w:val="6"/>
              <w:rPr>
                <w:b/>
              </w:rPr>
            </w:pPr>
          </w:p>
        </w:tc>
        <w:tc>
          <w:tcPr>
            <w:tcW w:w="1152" w:type="dxa"/>
            <w:noWrap/>
            <w:hideMark/>
          </w:tcPr>
          <w:p w14:paraId="0B546BB9" w14:textId="77777777" w:rsidR="008805FA" w:rsidRPr="0045018D" w:rsidRDefault="008805FA" w:rsidP="0045018D">
            <w:pPr>
              <w:pStyle w:val="Balk7"/>
              <w:outlineLvl w:val="6"/>
              <w:rPr>
                <w:b/>
              </w:rPr>
            </w:pPr>
          </w:p>
        </w:tc>
      </w:tr>
      <w:tr w:rsidR="008805FA" w:rsidRPr="0045018D" w14:paraId="47C1FC50" w14:textId="77777777" w:rsidTr="0045018D">
        <w:trPr>
          <w:trHeight w:val="285"/>
        </w:trPr>
        <w:tc>
          <w:tcPr>
            <w:tcW w:w="765" w:type="dxa"/>
            <w:noWrap/>
            <w:hideMark/>
          </w:tcPr>
          <w:p w14:paraId="0705802A" w14:textId="77777777" w:rsidR="008805FA" w:rsidRPr="0045018D" w:rsidRDefault="008805FA" w:rsidP="0045018D">
            <w:pPr>
              <w:pStyle w:val="Balk7"/>
              <w:outlineLvl w:val="6"/>
              <w:rPr>
                <w:b/>
              </w:rPr>
            </w:pPr>
          </w:p>
        </w:tc>
        <w:tc>
          <w:tcPr>
            <w:tcW w:w="4019" w:type="dxa"/>
            <w:noWrap/>
            <w:hideMark/>
          </w:tcPr>
          <w:p w14:paraId="79126FBF" w14:textId="77777777" w:rsidR="008805FA" w:rsidRPr="0045018D" w:rsidRDefault="008805FA" w:rsidP="0045018D">
            <w:pPr>
              <w:pStyle w:val="Balk7"/>
              <w:outlineLvl w:val="6"/>
              <w:rPr>
                <w:b/>
              </w:rPr>
            </w:pPr>
          </w:p>
        </w:tc>
        <w:tc>
          <w:tcPr>
            <w:tcW w:w="1309" w:type="dxa"/>
            <w:noWrap/>
            <w:hideMark/>
          </w:tcPr>
          <w:p w14:paraId="5355DDD5" w14:textId="77777777" w:rsidR="008805FA" w:rsidRPr="0045018D" w:rsidRDefault="008805FA" w:rsidP="0045018D">
            <w:pPr>
              <w:pStyle w:val="Balk7"/>
              <w:outlineLvl w:val="6"/>
              <w:rPr>
                <w:b/>
              </w:rPr>
            </w:pPr>
          </w:p>
        </w:tc>
        <w:tc>
          <w:tcPr>
            <w:tcW w:w="706" w:type="dxa"/>
            <w:noWrap/>
            <w:hideMark/>
          </w:tcPr>
          <w:p w14:paraId="202C2081" w14:textId="77777777" w:rsidR="008805FA" w:rsidRPr="0045018D" w:rsidRDefault="008805FA" w:rsidP="0045018D">
            <w:pPr>
              <w:pStyle w:val="Balk7"/>
              <w:outlineLvl w:val="6"/>
              <w:rPr>
                <w:b/>
              </w:rPr>
            </w:pPr>
          </w:p>
        </w:tc>
        <w:tc>
          <w:tcPr>
            <w:tcW w:w="886" w:type="dxa"/>
            <w:noWrap/>
            <w:hideMark/>
          </w:tcPr>
          <w:p w14:paraId="57E7AC75" w14:textId="77777777" w:rsidR="008805FA" w:rsidRPr="0045018D" w:rsidRDefault="008805FA" w:rsidP="0045018D">
            <w:pPr>
              <w:pStyle w:val="Balk7"/>
              <w:outlineLvl w:val="6"/>
              <w:rPr>
                <w:b/>
              </w:rPr>
            </w:pPr>
          </w:p>
        </w:tc>
        <w:tc>
          <w:tcPr>
            <w:tcW w:w="1376" w:type="dxa"/>
            <w:noWrap/>
            <w:hideMark/>
          </w:tcPr>
          <w:p w14:paraId="6DCFFC29" w14:textId="77777777" w:rsidR="008805FA" w:rsidRPr="0045018D" w:rsidRDefault="008805FA" w:rsidP="0045018D">
            <w:pPr>
              <w:pStyle w:val="Balk7"/>
              <w:outlineLvl w:val="6"/>
              <w:rPr>
                <w:b/>
              </w:rPr>
            </w:pPr>
          </w:p>
        </w:tc>
        <w:tc>
          <w:tcPr>
            <w:tcW w:w="1140" w:type="dxa"/>
            <w:noWrap/>
            <w:hideMark/>
          </w:tcPr>
          <w:p w14:paraId="5F09B42B" w14:textId="77777777" w:rsidR="008805FA" w:rsidRPr="0045018D" w:rsidRDefault="008805FA" w:rsidP="0045018D">
            <w:pPr>
              <w:pStyle w:val="Balk7"/>
              <w:outlineLvl w:val="6"/>
              <w:rPr>
                <w:b/>
              </w:rPr>
            </w:pPr>
          </w:p>
        </w:tc>
        <w:tc>
          <w:tcPr>
            <w:tcW w:w="1134" w:type="dxa"/>
            <w:noWrap/>
            <w:hideMark/>
          </w:tcPr>
          <w:p w14:paraId="1251B874" w14:textId="77777777" w:rsidR="008805FA" w:rsidRPr="0045018D" w:rsidRDefault="008805FA" w:rsidP="0045018D">
            <w:pPr>
              <w:pStyle w:val="Balk7"/>
              <w:outlineLvl w:val="6"/>
              <w:rPr>
                <w:b/>
              </w:rPr>
            </w:pPr>
          </w:p>
        </w:tc>
        <w:tc>
          <w:tcPr>
            <w:tcW w:w="1134" w:type="dxa"/>
            <w:noWrap/>
            <w:hideMark/>
          </w:tcPr>
          <w:p w14:paraId="641E0405" w14:textId="77777777" w:rsidR="008805FA" w:rsidRPr="0045018D" w:rsidRDefault="008805FA" w:rsidP="0045018D">
            <w:pPr>
              <w:pStyle w:val="Balk7"/>
              <w:outlineLvl w:val="6"/>
              <w:rPr>
                <w:b/>
              </w:rPr>
            </w:pPr>
          </w:p>
        </w:tc>
        <w:tc>
          <w:tcPr>
            <w:tcW w:w="1116" w:type="dxa"/>
            <w:noWrap/>
            <w:hideMark/>
          </w:tcPr>
          <w:p w14:paraId="6E8D1166" w14:textId="77777777" w:rsidR="008805FA" w:rsidRPr="0045018D" w:rsidRDefault="008805FA" w:rsidP="0045018D">
            <w:pPr>
              <w:pStyle w:val="Balk7"/>
              <w:outlineLvl w:val="6"/>
              <w:rPr>
                <w:b/>
              </w:rPr>
            </w:pPr>
          </w:p>
        </w:tc>
        <w:tc>
          <w:tcPr>
            <w:tcW w:w="1152" w:type="dxa"/>
            <w:noWrap/>
            <w:hideMark/>
          </w:tcPr>
          <w:p w14:paraId="34E1713D" w14:textId="77777777" w:rsidR="008805FA" w:rsidRPr="0045018D" w:rsidRDefault="008805FA" w:rsidP="0045018D">
            <w:pPr>
              <w:pStyle w:val="Balk7"/>
              <w:outlineLvl w:val="6"/>
              <w:rPr>
                <w:b/>
              </w:rPr>
            </w:pPr>
          </w:p>
        </w:tc>
      </w:tr>
      <w:tr w:rsidR="008805FA" w:rsidRPr="0045018D" w14:paraId="60220AEE" w14:textId="77777777" w:rsidTr="008805FA">
        <w:trPr>
          <w:trHeight w:val="285"/>
        </w:trPr>
        <w:tc>
          <w:tcPr>
            <w:tcW w:w="4784" w:type="dxa"/>
            <w:gridSpan w:val="2"/>
            <w:noWrap/>
            <w:hideMark/>
          </w:tcPr>
          <w:p w14:paraId="77F96A04" w14:textId="77777777" w:rsidR="008805FA" w:rsidRPr="0045018D" w:rsidRDefault="008805FA" w:rsidP="0045018D">
            <w:pPr>
              <w:pStyle w:val="Balk7"/>
              <w:outlineLvl w:val="6"/>
              <w:rPr>
                <w:b/>
              </w:rPr>
            </w:pPr>
            <w:r w:rsidRPr="0045018D">
              <w:rPr>
                <w:b/>
              </w:rPr>
              <w:t>Yıl:</w:t>
            </w:r>
          </w:p>
        </w:tc>
        <w:tc>
          <w:tcPr>
            <w:tcW w:w="9953" w:type="dxa"/>
            <w:gridSpan w:val="9"/>
            <w:noWrap/>
            <w:hideMark/>
          </w:tcPr>
          <w:p w14:paraId="36651D4E" w14:textId="77777777" w:rsidR="008805FA" w:rsidRPr="0045018D" w:rsidRDefault="008805FA" w:rsidP="0045018D">
            <w:pPr>
              <w:pStyle w:val="Balk7"/>
              <w:outlineLvl w:val="6"/>
              <w:rPr>
                <w:b/>
              </w:rPr>
            </w:pPr>
            <w:r w:rsidRPr="0045018D">
              <w:rPr>
                <w:b/>
              </w:rPr>
              <w:t>2020</w:t>
            </w:r>
          </w:p>
        </w:tc>
      </w:tr>
      <w:tr w:rsidR="008805FA" w:rsidRPr="0045018D" w14:paraId="551F4D2C" w14:textId="77777777" w:rsidTr="008805FA">
        <w:trPr>
          <w:trHeight w:val="285"/>
        </w:trPr>
        <w:tc>
          <w:tcPr>
            <w:tcW w:w="4784" w:type="dxa"/>
            <w:gridSpan w:val="2"/>
            <w:noWrap/>
            <w:hideMark/>
          </w:tcPr>
          <w:p w14:paraId="150A4540" w14:textId="77777777" w:rsidR="008805FA" w:rsidRPr="0045018D" w:rsidRDefault="008805FA" w:rsidP="0045018D">
            <w:pPr>
              <w:pStyle w:val="Balk7"/>
              <w:outlineLvl w:val="6"/>
              <w:rPr>
                <w:b/>
              </w:rPr>
            </w:pPr>
            <w:r w:rsidRPr="0045018D">
              <w:rPr>
                <w:b/>
              </w:rPr>
              <w:t>Programın Adı:</w:t>
            </w:r>
          </w:p>
        </w:tc>
        <w:tc>
          <w:tcPr>
            <w:tcW w:w="9953" w:type="dxa"/>
            <w:gridSpan w:val="9"/>
            <w:hideMark/>
          </w:tcPr>
          <w:p w14:paraId="460F543C" w14:textId="77777777" w:rsidR="008805FA" w:rsidRPr="0045018D" w:rsidRDefault="008805FA" w:rsidP="0045018D">
            <w:pPr>
              <w:pStyle w:val="Balk7"/>
              <w:outlineLvl w:val="6"/>
              <w:rPr>
                <w:b/>
              </w:rPr>
            </w:pPr>
            <w:r w:rsidRPr="0045018D">
              <w:rPr>
                <w:b/>
              </w:rPr>
              <w:t>TEDAVİ EDİCİ SAĞLIK</w:t>
            </w:r>
          </w:p>
        </w:tc>
      </w:tr>
      <w:tr w:rsidR="008805FA" w:rsidRPr="0045018D" w14:paraId="2E31E6A7" w14:textId="77777777" w:rsidTr="008805FA">
        <w:trPr>
          <w:trHeight w:val="285"/>
        </w:trPr>
        <w:tc>
          <w:tcPr>
            <w:tcW w:w="4784" w:type="dxa"/>
            <w:gridSpan w:val="2"/>
            <w:noWrap/>
            <w:hideMark/>
          </w:tcPr>
          <w:p w14:paraId="2CE086D9" w14:textId="77777777" w:rsidR="008805FA" w:rsidRPr="0045018D" w:rsidRDefault="008805FA" w:rsidP="0045018D">
            <w:pPr>
              <w:pStyle w:val="Balk7"/>
              <w:outlineLvl w:val="6"/>
              <w:rPr>
                <w:b/>
              </w:rPr>
            </w:pPr>
            <w:r w:rsidRPr="0045018D">
              <w:rPr>
                <w:b/>
              </w:rPr>
              <w:t>Alt Programın Adı:</w:t>
            </w:r>
          </w:p>
        </w:tc>
        <w:tc>
          <w:tcPr>
            <w:tcW w:w="9953" w:type="dxa"/>
            <w:gridSpan w:val="9"/>
            <w:hideMark/>
          </w:tcPr>
          <w:p w14:paraId="3CA201F5" w14:textId="77777777" w:rsidR="008805FA" w:rsidRPr="0045018D" w:rsidRDefault="008805FA" w:rsidP="0045018D">
            <w:pPr>
              <w:pStyle w:val="Balk7"/>
              <w:outlineLvl w:val="6"/>
              <w:rPr>
                <w:b/>
              </w:rPr>
            </w:pPr>
            <w:r w:rsidRPr="0045018D">
              <w:rPr>
                <w:b/>
              </w:rPr>
              <w:t>TEDAVİ HİZMETLERİ</w:t>
            </w:r>
          </w:p>
        </w:tc>
      </w:tr>
      <w:tr w:rsidR="008805FA" w:rsidRPr="0045018D" w14:paraId="2B618D5B" w14:textId="77777777" w:rsidTr="008805FA">
        <w:trPr>
          <w:trHeight w:val="285"/>
        </w:trPr>
        <w:tc>
          <w:tcPr>
            <w:tcW w:w="4784" w:type="dxa"/>
            <w:gridSpan w:val="2"/>
            <w:noWrap/>
            <w:hideMark/>
          </w:tcPr>
          <w:p w14:paraId="4B6A558E" w14:textId="77777777" w:rsidR="008805FA" w:rsidRPr="0045018D" w:rsidRDefault="008805FA" w:rsidP="0045018D">
            <w:pPr>
              <w:pStyle w:val="Balk7"/>
              <w:outlineLvl w:val="6"/>
              <w:rPr>
                <w:b/>
              </w:rPr>
            </w:pPr>
            <w:r w:rsidRPr="0045018D">
              <w:rPr>
                <w:b/>
              </w:rPr>
              <w:t>Alt Program Hedefi:</w:t>
            </w:r>
          </w:p>
        </w:tc>
        <w:tc>
          <w:tcPr>
            <w:tcW w:w="9953" w:type="dxa"/>
            <w:gridSpan w:val="9"/>
            <w:hideMark/>
          </w:tcPr>
          <w:p w14:paraId="49610DF7" w14:textId="77777777" w:rsidR="008805FA" w:rsidRPr="0045018D" w:rsidRDefault="008805FA" w:rsidP="0045018D">
            <w:pPr>
              <w:pStyle w:val="Balk7"/>
              <w:outlineLvl w:val="6"/>
              <w:rPr>
                <w:b/>
              </w:rPr>
            </w:pPr>
            <w:r w:rsidRPr="0045018D">
              <w:rPr>
                <w:b/>
              </w:rPr>
              <w:t>Tedavi edici sağlık hizmetinin erişilebilir ve etkili olarak sunulmasının sağlanması</w:t>
            </w:r>
          </w:p>
        </w:tc>
      </w:tr>
      <w:tr w:rsidR="008805FA" w:rsidRPr="0045018D" w14:paraId="4B33593B" w14:textId="77777777" w:rsidTr="0045018D">
        <w:trPr>
          <w:trHeight w:val="285"/>
        </w:trPr>
        <w:tc>
          <w:tcPr>
            <w:tcW w:w="765" w:type="dxa"/>
            <w:noWrap/>
            <w:hideMark/>
          </w:tcPr>
          <w:p w14:paraId="5878A09E" w14:textId="77777777" w:rsidR="008805FA" w:rsidRPr="0045018D" w:rsidRDefault="008805FA" w:rsidP="0045018D">
            <w:pPr>
              <w:pStyle w:val="Balk7"/>
              <w:outlineLvl w:val="6"/>
              <w:rPr>
                <w:b/>
              </w:rPr>
            </w:pPr>
          </w:p>
        </w:tc>
        <w:tc>
          <w:tcPr>
            <w:tcW w:w="4019" w:type="dxa"/>
            <w:noWrap/>
            <w:hideMark/>
          </w:tcPr>
          <w:p w14:paraId="26B6AEF5" w14:textId="77777777" w:rsidR="008805FA" w:rsidRPr="0045018D" w:rsidRDefault="008805FA" w:rsidP="0045018D">
            <w:pPr>
              <w:pStyle w:val="Balk7"/>
              <w:outlineLvl w:val="6"/>
              <w:rPr>
                <w:b/>
              </w:rPr>
            </w:pPr>
          </w:p>
        </w:tc>
        <w:tc>
          <w:tcPr>
            <w:tcW w:w="1309" w:type="dxa"/>
            <w:noWrap/>
            <w:hideMark/>
          </w:tcPr>
          <w:p w14:paraId="4962B383" w14:textId="77777777" w:rsidR="008805FA" w:rsidRPr="0045018D" w:rsidRDefault="008805FA" w:rsidP="0045018D">
            <w:pPr>
              <w:pStyle w:val="Balk7"/>
              <w:outlineLvl w:val="6"/>
              <w:rPr>
                <w:b/>
              </w:rPr>
            </w:pPr>
          </w:p>
        </w:tc>
        <w:tc>
          <w:tcPr>
            <w:tcW w:w="706" w:type="dxa"/>
            <w:noWrap/>
            <w:hideMark/>
          </w:tcPr>
          <w:p w14:paraId="6A8D7F81" w14:textId="77777777" w:rsidR="008805FA" w:rsidRPr="0045018D" w:rsidRDefault="008805FA" w:rsidP="0045018D">
            <w:pPr>
              <w:pStyle w:val="Balk7"/>
              <w:outlineLvl w:val="6"/>
              <w:rPr>
                <w:b/>
              </w:rPr>
            </w:pPr>
          </w:p>
        </w:tc>
        <w:tc>
          <w:tcPr>
            <w:tcW w:w="886" w:type="dxa"/>
            <w:noWrap/>
            <w:hideMark/>
          </w:tcPr>
          <w:p w14:paraId="51616CAD" w14:textId="77777777" w:rsidR="008805FA" w:rsidRPr="0045018D" w:rsidRDefault="008805FA" w:rsidP="0045018D">
            <w:pPr>
              <w:pStyle w:val="Balk7"/>
              <w:outlineLvl w:val="6"/>
              <w:rPr>
                <w:b/>
              </w:rPr>
            </w:pPr>
          </w:p>
        </w:tc>
        <w:tc>
          <w:tcPr>
            <w:tcW w:w="1376" w:type="dxa"/>
            <w:noWrap/>
            <w:hideMark/>
          </w:tcPr>
          <w:p w14:paraId="21930982" w14:textId="77777777" w:rsidR="008805FA" w:rsidRPr="0045018D" w:rsidRDefault="008805FA" w:rsidP="0045018D">
            <w:pPr>
              <w:pStyle w:val="Balk7"/>
              <w:outlineLvl w:val="6"/>
              <w:rPr>
                <w:b/>
              </w:rPr>
            </w:pPr>
          </w:p>
        </w:tc>
        <w:tc>
          <w:tcPr>
            <w:tcW w:w="1140" w:type="dxa"/>
            <w:noWrap/>
            <w:hideMark/>
          </w:tcPr>
          <w:p w14:paraId="20E07FD8" w14:textId="77777777" w:rsidR="008805FA" w:rsidRPr="0045018D" w:rsidRDefault="008805FA" w:rsidP="0045018D">
            <w:pPr>
              <w:pStyle w:val="Balk7"/>
              <w:outlineLvl w:val="6"/>
              <w:rPr>
                <w:b/>
              </w:rPr>
            </w:pPr>
          </w:p>
        </w:tc>
        <w:tc>
          <w:tcPr>
            <w:tcW w:w="1134" w:type="dxa"/>
            <w:noWrap/>
            <w:hideMark/>
          </w:tcPr>
          <w:p w14:paraId="5F953D1C" w14:textId="77777777" w:rsidR="008805FA" w:rsidRPr="0045018D" w:rsidRDefault="008805FA" w:rsidP="0045018D">
            <w:pPr>
              <w:pStyle w:val="Balk7"/>
              <w:outlineLvl w:val="6"/>
              <w:rPr>
                <w:b/>
              </w:rPr>
            </w:pPr>
          </w:p>
        </w:tc>
        <w:tc>
          <w:tcPr>
            <w:tcW w:w="1134" w:type="dxa"/>
            <w:noWrap/>
            <w:hideMark/>
          </w:tcPr>
          <w:p w14:paraId="7B564B7C" w14:textId="77777777" w:rsidR="008805FA" w:rsidRPr="0045018D" w:rsidRDefault="008805FA" w:rsidP="0045018D">
            <w:pPr>
              <w:pStyle w:val="Balk7"/>
              <w:outlineLvl w:val="6"/>
              <w:rPr>
                <w:b/>
              </w:rPr>
            </w:pPr>
          </w:p>
        </w:tc>
        <w:tc>
          <w:tcPr>
            <w:tcW w:w="1116" w:type="dxa"/>
            <w:noWrap/>
            <w:hideMark/>
          </w:tcPr>
          <w:p w14:paraId="389ADEF7" w14:textId="77777777" w:rsidR="008805FA" w:rsidRPr="0045018D" w:rsidRDefault="008805FA" w:rsidP="0045018D">
            <w:pPr>
              <w:pStyle w:val="Balk7"/>
              <w:outlineLvl w:val="6"/>
              <w:rPr>
                <w:b/>
              </w:rPr>
            </w:pPr>
          </w:p>
        </w:tc>
        <w:tc>
          <w:tcPr>
            <w:tcW w:w="1152" w:type="dxa"/>
            <w:noWrap/>
            <w:hideMark/>
          </w:tcPr>
          <w:p w14:paraId="28687A94" w14:textId="77777777" w:rsidR="008805FA" w:rsidRPr="0045018D" w:rsidRDefault="008805FA" w:rsidP="0045018D">
            <w:pPr>
              <w:pStyle w:val="Balk7"/>
              <w:outlineLvl w:val="6"/>
              <w:rPr>
                <w:b/>
              </w:rPr>
            </w:pPr>
          </w:p>
        </w:tc>
      </w:tr>
      <w:tr w:rsidR="008805FA" w:rsidRPr="0045018D" w14:paraId="059C0A53" w14:textId="77777777" w:rsidTr="008805FA">
        <w:trPr>
          <w:trHeight w:val="285"/>
        </w:trPr>
        <w:tc>
          <w:tcPr>
            <w:tcW w:w="765" w:type="dxa"/>
            <w:vMerge w:val="restart"/>
            <w:hideMark/>
          </w:tcPr>
          <w:p w14:paraId="0BF301A1" w14:textId="77777777" w:rsidR="008805FA" w:rsidRPr="0045018D" w:rsidRDefault="008805FA" w:rsidP="0045018D">
            <w:pPr>
              <w:pStyle w:val="Balk7"/>
              <w:outlineLvl w:val="6"/>
              <w:rPr>
                <w:b/>
              </w:rPr>
            </w:pPr>
            <w:r w:rsidRPr="0045018D">
              <w:rPr>
                <w:b/>
              </w:rPr>
              <w:t>Sıra</w:t>
            </w:r>
          </w:p>
        </w:tc>
        <w:tc>
          <w:tcPr>
            <w:tcW w:w="4019" w:type="dxa"/>
            <w:vMerge w:val="restart"/>
            <w:hideMark/>
          </w:tcPr>
          <w:p w14:paraId="04924520" w14:textId="77777777" w:rsidR="008805FA" w:rsidRPr="0045018D" w:rsidRDefault="008805FA" w:rsidP="0045018D">
            <w:pPr>
              <w:pStyle w:val="Balk7"/>
              <w:outlineLvl w:val="6"/>
              <w:rPr>
                <w:b/>
              </w:rPr>
            </w:pPr>
            <w:r w:rsidRPr="0045018D">
              <w:rPr>
                <w:b/>
              </w:rPr>
              <w:t>Gösterge Adı</w:t>
            </w:r>
          </w:p>
        </w:tc>
        <w:tc>
          <w:tcPr>
            <w:tcW w:w="1309" w:type="dxa"/>
            <w:vMerge w:val="restart"/>
            <w:noWrap/>
            <w:hideMark/>
          </w:tcPr>
          <w:p w14:paraId="7A72829C" w14:textId="77777777" w:rsidR="008805FA" w:rsidRPr="0045018D" w:rsidRDefault="008805FA" w:rsidP="0045018D">
            <w:pPr>
              <w:pStyle w:val="Balk7"/>
              <w:outlineLvl w:val="6"/>
              <w:rPr>
                <w:b/>
              </w:rPr>
            </w:pPr>
            <w:r w:rsidRPr="0045018D">
              <w:rPr>
                <w:b/>
              </w:rPr>
              <w:t>Ölçü Birimi</w:t>
            </w:r>
          </w:p>
        </w:tc>
        <w:tc>
          <w:tcPr>
            <w:tcW w:w="1592" w:type="dxa"/>
            <w:gridSpan w:val="2"/>
            <w:noWrap/>
            <w:hideMark/>
          </w:tcPr>
          <w:p w14:paraId="16099E66" w14:textId="77777777" w:rsidR="008805FA" w:rsidRPr="0045018D" w:rsidRDefault="008805FA" w:rsidP="0045018D">
            <w:pPr>
              <w:pStyle w:val="Balk7"/>
              <w:outlineLvl w:val="6"/>
              <w:rPr>
                <w:b/>
              </w:rPr>
            </w:pPr>
            <w:r w:rsidRPr="0045018D">
              <w:rPr>
                <w:b/>
              </w:rPr>
              <w:t xml:space="preserve">Son Gerçekleşme </w:t>
            </w:r>
          </w:p>
        </w:tc>
        <w:tc>
          <w:tcPr>
            <w:tcW w:w="1376" w:type="dxa"/>
            <w:vMerge w:val="restart"/>
            <w:hideMark/>
          </w:tcPr>
          <w:p w14:paraId="0A0E6F1F" w14:textId="77777777" w:rsidR="008805FA" w:rsidRPr="0045018D" w:rsidRDefault="008805FA" w:rsidP="0045018D">
            <w:pPr>
              <w:pStyle w:val="Balk7"/>
              <w:outlineLvl w:val="6"/>
              <w:rPr>
                <w:b/>
              </w:rPr>
            </w:pPr>
            <w:r w:rsidRPr="0045018D">
              <w:rPr>
                <w:b/>
              </w:rPr>
              <w:t>Hedeflenen Gösterge Değeri</w:t>
            </w:r>
          </w:p>
        </w:tc>
        <w:tc>
          <w:tcPr>
            <w:tcW w:w="1140" w:type="dxa"/>
            <w:vMerge w:val="restart"/>
            <w:hideMark/>
          </w:tcPr>
          <w:p w14:paraId="66C9B759" w14:textId="77777777" w:rsidR="008805FA" w:rsidRPr="0045018D" w:rsidRDefault="008805FA" w:rsidP="0045018D">
            <w:pPr>
              <w:pStyle w:val="Balk7"/>
              <w:outlineLvl w:val="6"/>
              <w:rPr>
                <w:b/>
              </w:rPr>
            </w:pPr>
            <w:r w:rsidRPr="0045018D">
              <w:rPr>
                <w:b/>
              </w:rPr>
              <w:t>Yılsonu Gerçekleşme Tahmini</w:t>
            </w:r>
          </w:p>
        </w:tc>
        <w:tc>
          <w:tcPr>
            <w:tcW w:w="4536" w:type="dxa"/>
            <w:gridSpan w:val="4"/>
            <w:noWrap/>
            <w:hideMark/>
          </w:tcPr>
          <w:p w14:paraId="638BCF49" w14:textId="77777777" w:rsidR="008805FA" w:rsidRPr="0045018D" w:rsidRDefault="008805FA" w:rsidP="0045018D">
            <w:pPr>
              <w:pStyle w:val="Balk7"/>
              <w:outlineLvl w:val="6"/>
              <w:rPr>
                <w:b/>
              </w:rPr>
            </w:pPr>
            <w:r w:rsidRPr="0045018D">
              <w:rPr>
                <w:b/>
              </w:rPr>
              <w:t>Gerçekleşme</w:t>
            </w:r>
          </w:p>
        </w:tc>
      </w:tr>
      <w:tr w:rsidR="008805FA" w:rsidRPr="0045018D" w14:paraId="563C5530" w14:textId="77777777" w:rsidTr="0045018D">
        <w:trPr>
          <w:trHeight w:val="510"/>
        </w:trPr>
        <w:tc>
          <w:tcPr>
            <w:tcW w:w="765" w:type="dxa"/>
            <w:vMerge/>
            <w:hideMark/>
          </w:tcPr>
          <w:p w14:paraId="4E44CDB8" w14:textId="77777777" w:rsidR="008805FA" w:rsidRPr="0045018D" w:rsidRDefault="008805FA" w:rsidP="0045018D">
            <w:pPr>
              <w:pStyle w:val="Balk7"/>
              <w:outlineLvl w:val="6"/>
              <w:rPr>
                <w:b/>
              </w:rPr>
            </w:pPr>
          </w:p>
        </w:tc>
        <w:tc>
          <w:tcPr>
            <w:tcW w:w="4019" w:type="dxa"/>
            <w:vMerge/>
            <w:hideMark/>
          </w:tcPr>
          <w:p w14:paraId="4094F531" w14:textId="77777777" w:rsidR="008805FA" w:rsidRPr="0045018D" w:rsidRDefault="008805FA" w:rsidP="0045018D">
            <w:pPr>
              <w:pStyle w:val="Balk7"/>
              <w:outlineLvl w:val="6"/>
              <w:rPr>
                <w:b/>
              </w:rPr>
            </w:pPr>
          </w:p>
        </w:tc>
        <w:tc>
          <w:tcPr>
            <w:tcW w:w="1309" w:type="dxa"/>
            <w:vMerge/>
            <w:hideMark/>
          </w:tcPr>
          <w:p w14:paraId="2D8F417A" w14:textId="77777777" w:rsidR="008805FA" w:rsidRPr="0045018D" w:rsidRDefault="008805FA" w:rsidP="0045018D">
            <w:pPr>
              <w:pStyle w:val="Balk7"/>
              <w:outlineLvl w:val="6"/>
              <w:rPr>
                <w:b/>
              </w:rPr>
            </w:pPr>
          </w:p>
        </w:tc>
        <w:tc>
          <w:tcPr>
            <w:tcW w:w="706" w:type="dxa"/>
            <w:noWrap/>
            <w:hideMark/>
          </w:tcPr>
          <w:p w14:paraId="6BCFB5A4" w14:textId="77777777" w:rsidR="008805FA" w:rsidRPr="0045018D" w:rsidRDefault="008805FA" w:rsidP="0045018D">
            <w:pPr>
              <w:pStyle w:val="Balk7"/>
              <w:outlineLvl w:val="6"/>
              <w:rPr>
                <w:b/>
              </w:rPr>
            </w:pPr>
            <w:r w:rsidRPr="0045018D">
              <w:rPr>
                <w:b/>
              </w:rPr>
              <w:t>Yılı</w:t>
            </w:r>
          </w:p>
        </w:tc>
        <w:tc>
          <w:tcPr>
            <w:tcW w:w="886" w:type="dxa"/>
            <w:noWrap/>
            <w:hideMark/>
          </w:tcPr>
          <w:p w14:paraId="1A7849FE" w14:textId="77777777" w:rsidR="008805FA" w:rsidRPr="0045018D" w:rsidRDefault="008805FA" w:rsidP="0045018D">
            <w:pPr>
              <w:pStyle w:val="Balk7"/>
              <w:outlineLvl w:val="6"/>
              <w:rPr>
                <w:b/>
              </w:rPr>
            </w:pPr>
            <w:r w:rsidRPr="0045018D">
              <w:rPr>
                <w:b/>
              </w:rPr>
              <w:t>Değeri</w:t>
            </w:r>
          </w:p>
        </w:tc>
        <w:tc>
          <w:tcPr>
            <w:tcW w:w="1376" w:type="dxa"/>
            <w:vMerge/>
            <w:hideMark/>
          </w:tcPr>
          <w:p w14:paraId="13BB6107" w14:textId="77777777" w:rsidR="008805FA" w:rsidRPr="0045018D" w:rsidRDefault="008805FA" w:rsidP="0045018D">
            <w:pPr>
              <w:pStyle w:val="Balk7"/>
              <w:outlineLvl w:val="6"/>
              <w:rPr>
                <w:b/>
              </w:rPr>
            </w:pPr>
          </w:p>
        </w:tc>
        <w:tc>
          <w:tcPr>
            <w:tcW w:w="1140" w:type="dxa"/>
            <w:vMerge/>
            <w:hideMark/>
          </w:tcPr>
          <w:p w14:paraId="16861586" w14:textId="77777777" w:rsidR="008805FA" w:rsidRPr="0045018D" w:rsidRDefault="008805FA" w:rsidP="0045018D">
            <w:pPr>
              <w:pStyle w:val="Balk7"/>
              <w:outlineLvl w:val="6"/>
              <w:rPr>
                <w:b/>
              </w:rPr>
            </w:pPr>
          </w:p>
        </w:tc>
        <w:tc>
          <w:tcPr>
            <w:tcW w:w="1134" w:type="dxa"/>
            <w:noWrap/>
            <w:hideMark/>
          </w:tcPr>
          <w:p w14:paraId="30F47033" w14:textId="77777777" w:rsidR="008805FA" w:rsidRPr="0045018D" w:rsidRDefault="008805FA" w:rsidP="0045018D">
            <w:pPr>
              <w:pStyle w:val="Balk7"/>
              <w:outlineLvl w:val="6"/>
              <w:rPr>
                <w:b/>
              </w:rPr>
            </w:pPr>
            <w:r w:rsidRPr="0045018D">
              <w:rPr>
                <w:b/>
              </w:rPr>
              <w:t>Ocak</w:t>
            </w:r>
          </w:p>
        </w:tc>
        <w:tc>
          <w:tcPr>
            <w:tcW w:w="1134" w:type="dxa"/>
            <w:noWrap/>
            <w:hideMark/>
          </w:tcPr>
          <w:p w14:paraId="2C81290C" w14:textId="77777777" w:rsidR="008805FA" w:rsidRPr="0045018D" w:rsidRDefault="008805FA" w:rsidP="0045018D">
            <w:pPr>
              <w:pStyle w:val="Balk7"/>
              <w:outlineLvl w:val="6"/>
              <w:rPr>
                <w:b/>
              </w:rPr>
            </w:pPr>
            <w:r w:rsidRPr="0045018D">
              <w:rPr>
                <w:b/>
              </w:rPr>
              <w:t>Şubat</w:t>
            </w:r>
          </w:p>
        </w:tc>
        <w:tc>
          <w:tcPr>
            <w:tcW w:w="1116" w:type="dxa"/>
            <w:noWrap/>
            <w:hideMark/>
          </w:tcPr>
          <w:p w14:paraId="72108700" w14:textId="77777777" w:rsidR="008805FA" w:rsidRPr="0045018D" w:rsidRDefault="008805FA" w:rsidP="0045018D">
            <w:pPr>
              <w:pStyle w:val="Balk7"/>
              <w:outlineLvl w:val="6"/>
              <w:rPr>
                <w:b/>
              </w:rPr>
            </w:pPr>
            <w:r w:rsidRPr="0045018D">
              <w:rPr>
                <w:b/>
              </w:rPr>
              <w:t>Mart</w:t>
            </w:r>
          </w:p>
        </w:tc>
        <w:tc>
          <w:tcPr>
            <w:tcW w:w="1152" w:type="dxa"/>
            <w:hideMark/>
          </w:tcPr>
          <w:p w14:paraId="7F17FC70" w14:textId="77777777" w:rsidR="008805FA" w:rsidRPr="0045018D" w:rsidRDefault="008805FA" w:rsidP="0045018D">
            <w:pPr>
              <w:pStyle w:val="Balk7"/>
              <w:outlineLvl w:val="6"/>
              <w:rPr>
                <w:b/>
              </w:rPr>
            </w:pPr>
            <w:r w:rsidRPr="0045018D">
              <w:rPr>
                <w:b/>
              </w:rPr>
              <w:t>Yılsonu Değeri</w:t>
            </w:r>
          </w:p>
        </w:tc>
      </w:tr>
      <w:tr w:rsidR="008805FA" w:rsidRPr="0045018D" w14:paraId="13C9AA60" w14:textId="77777777" w:rsidTr="0045018D">
        <w:trPr>
          <w:trHeight w:val="285"/>
        </w:trPr>
        <w:tc>
          <w:tcPr>
            <w:tcW w:w="765" w:type="dxa"/>
            <w:hideMark/>
          </w:tcPr>
          <w:p w14:paraId="639D000E" w14:textId="77777777" w:rsidR="008805FA" w:rsidRPr="0045018D" w:rsidRDefault="008805FA" w:rsidP="0045018D">
            <w:pPr>
              <w:pStyle w:val="Balk7"/>
              <w:outlineLvl w:val="6"/>
              <w:rPr>
                <w:b/>
              </w:rPr>
            </w:pPr>
            <w:r w:rsidRPr="0045018D">
              <w:rPr>
                <w:b/>
              </w:rPr>
              <w:t>1</w:t>
            </w:r>
          </w:p>
        </w:tc>
        <w:tc>
          <w:tcPr>
            <w:tcW w:w="4019" w:type="dxa"/>
            <w:hideMark/>
          </w:tcPr>
          <w:p w14:paraId="19180F53" w14:textId="77777777" w:rsidR="008805FA" w:rsidRPr="0045018D" w:rsidRDefault="008805FA" w:rsidP="0045018D">
            <w:pPr>
              <w:pStyle w:val="Balk7"/>
              <w:outlineLvl w:val="6"/>
              <w:rPr>
                <w:b/>
              </w:rPr>
            </w:pPr>
            <w:r w:rsidRPr="0045018D">
              <w:rPr>
                <w:b/>
              </w:rPr>
              <w:t>Ameliyat sayısı</w:t>
            </w:r>
          </w:p>
        </w:tc>
        <w:tc>
          <w:tcPr>
            <w:tcW w:w="1309" w:type="dxa"/>
            <w:noWrap/>
            <w:hideMark/>
          </w:tcPr>
          <w:p w14:paraId="4B10AEC1" w14:textId="77777777" w:rsidR="008805FA" w:rsidRPr="0045018D" w:rsidRDefault="008805FA" w:rsidP="0045018D">
            <w:pPr>
              <w:pStyle w:val="Balk7"/>
              <w:outlineLvl w:val="6"/>
              <w:rPr>
                <w:b/>
              </w:rPr>
            </w:pPr>
            <w:r w:rsidRPr="0045018D">
              <w:rPr>
                <w:b/>
              </w:rPr>
              <w:t>Sayı</w:t>
            </w:r>
          </w:p>
        </w:tc>
        <w:tc>
          <w:tcPr>
            <w:tcW w:w="706" w:type="dxa"/>
            <w:noWrap/>
            <w:hideMark/>
          </w:tcPr>
          <w:p w14:paraId="5A0D0684" w14:textId="77777777" w:rsidR="008805FA" w:rsidRPr="0045018D" w:rsidRDefault="008805FA" w:rsidP="0045018D">
            <w:pPr>
              <w:pStyle w:val="Balk7"/>
              <w:outlineLvl w:val="6"/>
              <w:rPr>
                <w:b/>
              </w:rPr>
            </w:pPr>
            <w:r w:rsidRPr="0045018D">
              <w:rPr>
                <w:b/>
              </w:rPr>
              <w:t>0</w:t>
            </w:r>
          </w:p>
        </w:tc>
        <w:tc>
          <w:tcPr>
            <w:tcW w:w="886" w:type="dxa"/>
            <w:noWrap/>
            <w:hideMark/>
          </w:tcPr>
          <w:p w14:paraId="40BFDF14" w14:textId="77777777" w:rsidR="008805FA" w:rsidRPr="0045018D" w:rsidRDefault="008805FA" w:rsidP="0045018D">
            <w:pPr>
              <w:pStyle w:val="Balk7"/>
              <w:outlineLvl w:val="6"/>
              <w:rPr>
                <w:b/>
              </w:rPr>
            </w:pPr>
            <w:r w:rsidRPr="0045018D">
              <w:rPr>
                <w:b/>
              </w:rPr>
              <w:t>0</w:t>
            </w:r>
          </w:p>
        </w:tc>
        <w:tc>
          <w:tcPr>
            <w:tcW w:w="1376" w:type="dxa"/>
            <w:hideMark/>
          </w:tcPr>
          <w:p w14:paraId="1BDDD60A" w14:textId="77777777" w:rsidR="008805FA" w:rsidRPr="0045018D" w:rsidRDefault="008805FA" w:rsidP="0045018D">
            <w:pPr>
              <w:pStyle w:val="Balk7"/>
              <w:outlineLvl w:val="6"/>
              <w:rPr>
                <w:b/>
              </w:rPr>
            </w:pPr>
            <w:r w:rsidRPr="0045018D">
              <w:rPr>
                <w:b/>
              </w:rPr>
              <w:t>0</w:t>
            </w:r>
          </w:p>
        </w:tc>
        <w:tc>
          <w:tcPr>
            <w:tcW w:w="1140" w:type="dxa"/>
            <w:hideMark/>
          </w:tcPr>
          <w:p w14:paraId="2868F3F5" w14:textId="77777777" w:rsidR="008805FA" w:rsidRPr="0045018D" w:rsidRDefault="008805FA" w:rsidP="0045018D">
            <w:pPr>
              <w:pStyle w:val="Balk7"/>
              <w:outlineLvl w:val="6"/>
              <w:rPr>
                <w:b/>
              </w:rPr>
            </w:pPr>
            <w:r w:rsidRPr="0045018D">
              <w:rPr>
                <w:b/>
              </w:rPr>
              <w:t>0</w:t>
            </w:r>
          </w:p>
        </w:tc>
        <w:tc>
          <w:tcPr>
            <w:tcW w:w="1134" w:type="dxa"/>
            <w:noWrap/>
            <w:hideMark/>
          </w:tcPr>
          <w:p w14:paraId="5D63CBEE" w14:textId="77777777" w:rsidR="008805FA" w:rsidRPr="0045018D" w:rsidRDefault="008805FA" w:rsidP="0045018D">
            <w:pPr>
              <w:pStyle w:val="Balk7"/>
              <w:outlineLvl w:val="6"/>
              <w:rPr>
                <w:b/>
              </w:rPr>
            </w:pPr>
            <w:r w:rsidRPr="0045018D">
              <w:rPr>
                <w:b/>
              </w:rPr>
              <w:t>0</w:t>
            </w:r>
          </w:p>
        </w:tc>
        <w:tc>
          <w:tcPr>
            <w:tcW w:w="1134" w:type="dxa"/>
            <w:noWrap/>
            <w:hideMark/>
          </w:tcPr>
          <w:p w14:paraId="58933FB4" w14:textId="77777777" w:rsidR="008805FA" w:rsidRPr="0045018D" w:rsidRDefault="008805FA" w:rsidP="0045018D">
            <w:pPr>
              <w:pStyle w:val="Balk7"/>
              <w:outlineLvl w:val="6"/>
              <w:rPr>
                <w:b/>
              </w:rPr>
            </w:pPr>
            <w:r w:rsidRPr="0045018D">
              <w:rPr>
                <w:b/>
              </w:rPr>
              <w:t>0</w:t>
            </w:r>
          </w:p>
        </w:tc>
        <w:tc>
          <w:tcPr>
            <w:tcW w:w="1116" w:type="dxa"/>
            <w:noWrap/>
            <w:hideMark/>
          </w:tcPr>
          <w:p w14:paraId="23FFB8DB" w14:textId="77777777" w:rsidR="008805FA" w:rsidRPr="0045018D" w:rsidRDefault="008805FA" w:rsidP="0045018D">
            <w:pPr>
              <w:pStyle w:val="Balk7"/>
              <w:outlineLvl w:val="6"/>
              <w:rPr>
                <w:b/>
              </w:rPr>
            </w:pPr>
            <w:r w:rsidRPr="0045018D">
              <w:rPr>
                <w:b/>
              </w:rPr>
              <w:t>0</w:t>
            </w:r>
          </w:p>
        </w:tc>
        <w:tc>
          <w:tcPr>
            <w:tcW w:w="1152" w:type="dxa"/>
            <w:hideMark/>
          </w:tcPr>
          <w:p w14:paraId="24636295" w14:textId="77777777" w:rsidR="008805FA" w:rsidRPr="0045018D" w:rsidRDefault="008805FA" w:rsidP="0045018D">
            <w:pPr>
              <w:pStyle w:val="Balk7"/>
              <w:outlineLvl w:val="6"/>
              <w:rPr>
                <w:b/>
              </w:rPr>
            </w:pPr>
            <w:r w:rsidRPr="0045018D">
              <w:rPr>
                <w:b/>
              </w:rPr>
              <w:t>0</w:t>
            </w:r>
          </w:p>
        </w:tc>
      </w:tr>
      <w:tr w:rsidR="008805FA" w:rsidRPr="0045018D" w14:paraId="4C3840DC" w14:textId="77777777" w:rsidTr="0045018D">
        <w:trPr>
          <w:trHeight w:val="285"/>
        </w:trPr>
        <w:tc>
          <w:tcPr>
            <w:tcW w:w="765" w:type="dxa"/>
            <w:hideMark/>
          </w:tcPr>
          <w:p w14:paraId="3A99D9DA" w14:textId="77777777" w:rsidR="008805FA" w:rsidRPr="0045018D" w:rsidRDefault="008805FA" w:rsidP="0045018D">
            <w:pPr>
              <w:pStyle w:val="Balk7"/>
              <w:outlineLvl w:val="6"/>
              <w:rPr>
                <w:b/>
              </w:rPr>
            </w:pPr>
            <w:r w:rsidRPr="0045018D">
              <w:rPr>
                <w:b/>
              </w:rPr>
              <w:t>2</w:t>
            </w:r>
          </w:p>
        </w:tc>
        <w:tc>
          <w:tcPr>
            <w:tcW w:w="4019" w:type="dxa"/>
            <w:hideMark/>
          </w:tcPr>
          <w:p w14:paraId="3B4743C8" w14:textId="77777777" w:rsidR="008805FA" w:rsidRPr="0045018D" w:rsidRDefault="008805FA" w:rsidP="0045018D">
            <w:pPr>
              <w:pStyle w:val="Balk7"/>
              <w:outlineLvl w:val="6"/>
              <w:rPr>
                <w:b/>
              </w:rPr>
            </w:pPr>
            <w:r w:rsidRPr="0045018D">
              <w:rPr>
                <w:b/>
              </w:rPr>
              <w:t>Üniversite hastaneleri nitelikli yatak oranı</w:t>
            </w:r>
          </w:p>
        </w:tc>
        <w:tc>
          <w:tcPr>
            <w:tcW w:w="1309" w:type="dxa"/>
            <w:noWrap/>
            <w:hideMark/>
          </w:tcPr>
          <w:p w14:paraId="3800235A" w14:textId="77777777" w:rsidR="008805FA" w:rsidRPr="0045018D" w:rsidRDefault="008805FA" w:rsidP="0045018D">
            <w:pPr>
              <w:pStyle w:val="Balk7"/>
              <w:outlineLvl w:val="6"/>
              <w:rPr>
                <w:b/>
              </w:rPr>
            </w:pPr>
            <w:r w:rsidRPr="0045018D">
              <w:rPr>
                <w:b/>
              </w:rPr>
              <w:t>Oran</w:t>
            </w:r>
          </w:p>
        </w:tc>
        <w:tc>
          <w:tcPr>
            <w:tcW w:w="706" w:type="dxa"/>
            <w:noWrap/>
            <w:hideMark/>
          </w:tcPr>
          <w:p w14:paraId="78590969" w14:textId="77777777" w:rsidR="008805FA" w:rsidRPr="0045018D" w:rsidRDefault="008805FA" w:rsidP="0045018D">
            <w:pPr>
              <w:pStyle w:val="Balk7"/>
              <w:outlineLvl w:val="6"/>
              <w:rPr>
                <w:b/>
              </w:rPr>
            </w:pPr>
            <w:r w:rsidRPr="0045018D">
              <w:rPr>
                <w:b/>
              </w:rPr>
              <w:t>0</w:t>
            </w:r>
          </w:p>
        </w:tc>
        <w:tc>
          <w:tcPr>
            <w:tcW w:w="886" w:type="dxa"/>
            <w:noWrap/>
            <w:hideMark/>
          </w:tcPr>
          <w:p w14:paraId="0ACAF98F" w14:textId="77777777" w:rsidR="008805FA" w:rsidRPr="0045018D" w:rsidRDefault="008805FA" w:rsidP="0045018D">
            <w:pPr>
              <w:pStyle w:val="Balk7"/>
              <w:outlineLvl w:val="6"/>
              <w:rPr>
                <w:b/>
              </w:rPr>
            </w:pPr>
            <w:r w:rsidRPr="0045018D">
              <w:rPr>
                <w:b/>
              </w:rPr>
              <w:t>0</w:t>
            </w:r>
          </w:p>
        </w:tc>
        <w:tc>
          <w:tcPr>
            <w:tcW w:w="1376" w:type="dxa"/>
            <w:hideMark/>
          </w:tcPr>
          <w:p w14:paraId="27D49288" w14:textId="77777777" w:rsidR="008805FA" w:rsidRPr="0045018D" w:rsidRDefault="008805FA" w:rsidP="0045018D">
            <w:pPr>
              <w:pStyle w:val="Balk7"/>
              <w:outlineLvl w:val="6"/>
              <w:rPr>
                <w:b/>
              </w:rPr>
            </w:pPr>
            <w:r w:rsidRPr="0045018D">
              <w:rPr>
                <w:b/>
              </w:rPr>
              <w:t>0</w:t>
            </w:r>
          </w:p>
        </w:tc>
        <w:tc>
          <w:tcPr>
            <w:tcW w:w="1140" w:type="dxa"/>
            <w:hideMark/>
          </w:tcPr>
          <w:p w14:paraId="21062BFF" w14:textId="77777777" w:rsidR="008805FA" w:rsidRPr="0045018D" w:rsidRDefault="008805FA" w:rsidP="0045018D">
            <w:pPr>
              <w:pStyle w:val="Balk7"/>
              <w:outlineLvl w:val="6"/>
              <w:rPr>
                <w:b/>
              </w:rPr>
            </w:pPr>
            <w:r w:rsidRPr="0045018D">
              <w:rPr>
                <w:b/>
              </w:rPr>
              <w:t>0</w:t>
            </w:r>
          </w:p>
        </w:tc>
        <w:tc>
          <w:tcPr>
            <w:tcW w:w="1134" w:type="dxa"/>
            <w:noWrap/>
            <w:hideMark/>
          </w:tcPr>
          <w:p w14:paraId="04D29F25" w14:textId="77777777" w:rsidR="008805FA" w:rsidRPr="0045018D" w:rsidRDefault="008805FA" w:rsidP="0045018D">
            <w:pPr>
              <w:pStyle w:val="Balk7"/>
              <w:outlineLvl w:val="6"/>
              <w:rPr>
                <w:b/>
              </w:rPr>
            </w:pPr>
            <w:r w:rsidRPr="0045018D">
              <w:rPr>
                <w:b/>
              </w:rPr>
              <w:t>0</w:t>
            </w:r>
          </w:p>
        </w:tc>
        <w:tc>
          <w:tcPr>
            <w:tcW w:w="1134" w:type="dxa"/>
            <w:noWrap/>
            <w:hideMark/>
          </w:tcPr>
          <w:p w14:paraId="1F300930" w14:textId="77777777" w:rsidR="008805FA" w:rsidRPr="0045018D" w:rsidRDefault="008805FA" w:rsidP="0045018D">
            <w:pPr>
              <w:pStyle w:val="Balk7"/>
              <w:outlineLvl w:val="6"/>
              <w:rPr>
                <w:b/>
              </w:rPr>
            </w:pPr>
            <w:r w:rsidRPr="0045018D">
              <w:rPr>
                <w:b/>
              </w:rPr>
              <w:t>0</w:t>
            </w:r>
          </w:p>
        </w:tc>
        <w:tc>
          <w:tcPr>
            <w:tcW w:w="1116" w:type="dxa"/>
            <w:noWrap/>
            <w:hideMark/>
          </w:tcPr>
          <w:p w14:paraId="10DD3980" w14:textId="77777777" w:rsidR="008805FA" w:rsidRPr="0045018D" w:rsidRDefault="008805FA" w:rsidP="0045018D">
            <w:pPr>
              <w:pStyle w:val="Balk7"/>
              <w:outlineLvl w:val="6"/>
              <w:rPr>
                <w:b/>
              </w:rPr>
            </w:pPr>
            <w:r w:rsidRPr="0045018D">
              <w:rPr>
                <w:b/>
              </w:rPr>
              <w:t>0</w:t>
            </w:r>
          </w:p>
        </w:tc>
        <w:tc>
          <w:tcPr>
            <w:tcW w:w="1152" w:type="dxa"/>
            <w:hideMark/>
          </w:tcPr>
          <w:p w14:paraId="11F3ACC8" w14:textId="77777777" w:rsidR="008805FA" w:rsidRPr="0045018D" w:rsidRDefault="008805FA" w:rsidP="0045018D">
            <w:pPr>
              <w:pStyle w:val="Balk7"/>
              <w:outlineLvl w:val="6"/>
              <w:rPr>
                <w:b/>
              </w:rPr>
            </w:pPr>
            <w:r w:rsidRPr="0045018D">
              <w:rPr>
                <w:b/>
              </w:rPr>
              <w:t>0</w:t>
            </w:r>
          </w:p>
        </w:tc>
      </w:tr>
      <w:tr w:rsidR="008805FA" w:rsidRPr="0045018D" w14:paraId="532BC66F" w14:textId="77777777" w:rsidTr="0045018D">
        <w:trPr>
          <w:trHeight w:val="285"/>
        </w:trPr>
        <w:tc>
          <w:tcPr>
            <w:tcW w:w="765" w:type="dxa"/>
            <w:hideMark/>
          </w:tcPr>
          <w:p w14:paraId="251D0759" w14:textId="77777777" w:rsidR="008805FA" w:rsidRPr="0045018D" w:rsidRDefault="008805FA" w:rsidP="0045018D">
            <w:pPr>
              <w:pStyle w:val="Balk7"/>
              <w:outlineLvl w:val="6"/>
              <w:rPr>
                <w:b/>
              </w:rPr>
            </w:pPr>
            <w:r w:rsidRPr="0045018D">
              <w:rPr>
                <w:b/>
              </w:rPr>
              <w:t>3</w:t>
            </w:r>
          </w:p>
        </w:tc>
        <w:tc>
          <w:tcPr>
            <w:tcW w:w="4019" w:type="dxa"/>
            <w:hideMark/>
          </w:tcPr>
          <w:p w14:paraId="65AFA97C" w14:textId="77777777" w:rsidR="008805FA" w:rsidRPr="0045018D" w:rsidRDefault="008805FA" w:rsidP="0045018D">
            <w:pPr>
              <w:pStyle w:val="Balk7"/>
              <w:outlineLvl w:val="6"/>
              <w:rPr>
                <w:b/>
              </w:rPr>
            </w:pPr>
            <w:r w:rsidRPr="0045018D">
              <w:rPr>
                <w:b/>
              </w:rPr>
              <w:t>Üniversite hastaneleri yatak doluluk oranı</w:t>
            </w:r>
          </w:p>
        </w:tc>
        <w:tc>
          <w:tcPr>
            <w:tcW w:w="1309" w:type="dxa"/>
            <w:noWrap/>
            <w:hideMark/>
          </w:tcPr>
          <w:p w14:paraId="1F05F72E" w14:textId="77777777" w:rsidR="008805FA" w:rsidRPr="0045018D" w:rsidRDefault="008805FA" w:rsidP="0045018D">
            <w:pPr>
              <w:pStyle w:val="Balk7"/>
              <w:outlineLvl w:val="6"/>
              <w:rPr>
                <w:b/>
              </w:rPr>
            </w:pPr>
            <w:r w:rsidRPr="0045018D">
              <w:rPr>
                <w:b/>
              </w:rPr>
              <w:t>Oran</w:t>
            </w:r>
          </w:p>
        </w:tc>
        <w:tc>
          <w:tcPr>
            <w:tcW w:w="706" w:type="dxa"/>
            <w:noWrap/>
            <w:hideMark/>
          </w:tcPr>
          <w:p w14:paraId="42E86039" w14:textId="77777777" w:rsidR="008805FA" w:rsidRPr="0045018D" w:rsidRDefault="008805FA" w:rsidP="0045018D">
            <w:pPr>
              <w:pStyle w:val="Balk7"/>
              <w:outlineLvl w:val="6"/>
              <w:rPr>
                <w:b/>
              </w:rPr>
            </w:pPr>
            <w:r w:rsidRPr="0045018D">
              <w:rPr>
                <w:b/>
              </w:rPr>
              <w:t>0</w:t>
            </w:r>
          </w:p>
        </w:tc>
        <w:tc>
          <w:tcPr>
            <w:tcW w:w="886" w:type="dxa"/>
            <w:noWrap/>
            <w:hideMark/>
          </w:tcPr>
          <w:p w14:paraId="67C0539B" w14:textId="77777777" w:rsidR="008805FA" w:rsidRPr="0045018D" w:rsidRDefault="008805FA" w:rsidP="0045018D">
            <w:pPr>
              <w:pStyle w:val="Balk7"/>
              <w:outlineLvl w:val="6"/>
              <w:rPr>
                <w:b/>
              </w:rPr>
            </w:pPr>
            <w:r w:rsidRPr="0045018D">
              <w:rPr>
                <w:b/>
              </w:rPr>
              <w:t>0</w:t>
            </w:r>
          </w:p>
        </w:tc>
        <w:tc>
          <w:tcPr>
            <w:tcW w:w="1376" w:type="dxa"/>
            <w:hideMark/>
          </w:tcPr>
          <w:p w14:paraId="58544689" w14:textId="77777777" w:rsidR="008805FA" w:rsidRPr="0045018D" w:rsidRDefault="008805FA" w:rsidP="0045018D">
            <w:pPr>
              <w:pStyle w:val="Balk7"/>
              <w:outlineLvl w:val="6"/>
              <w:rPr>
                <w:b/>
              </w:rPr>
            </w:pPr>
            <w:r w:rsidRPr="0045018D">
              <w:rPr>
                <w:b/>
              </w:rPr>
              <w:t>0</w:t>
            </w:r>
          </w:p>
        </w:tc>
        <w:tc>
          <w:tcPr>
            <w:tcW w:w="1140" w:type="dxa"/>
            <w:hideMark/>
          </w:tcPr>
          <w:p w14:paraId="3422DED2" w14:textId="77777777" w:rsidR="008805FA" w:rsidRPr="0045018D" w:rsidRDefault="008805FA" w:rsidP="0045018D">
            <w:pPr>
              <w:pStyle w:val="Balk7"/>
              <w:outlineLvl w:val="6"/>
              <w:rPr>
                <w:b/>
              </w:rPr>
            </w:pPr>
            <w:r w:rsidRPr="0045018D">
              <w:rPr>
                <w:b/>
              </w:rPr>
              <w:t>0</w:t>
            </w:r>
          </w:p>
        </w:tc>
        <w:tc>
          <w:tcPr>
            <w:tcW w:w="1134" w:type="dxa"/>
            <w:noWrap/>
            <w:hideMark/>
          </w:tcPr>
          <w:p w14:paraId="38CAEB17" w14:textId="77777777" w:rsidR="008805FA" w:rsidRPr="0045018D" w:rsidRDefault="008805FA" w:rsidP="0045018D">
            <w:pPr>
              <w:pStyle w:val="Balk7"/>
              <w:outlineLvl w:val="6"/>
              <w:rPr>
                <w:b/>
              </w:rPr>
            </w:pPr>
            <w:r w:rsidRPr="0045018D">
              <w:rPr>
                <w:b/>
              </w:rPr>
              <w:t>0</w:t>
            </w:r>
          </w:p>
        </w:tc>
        <w:tc>
          <w:tcPr>
            <w:tcW w:w="1134" w:type="dxa"/>
            <w:noWrap/>
            <w:hideMark/>
          </w:tcPr>
          <w:p w14:paraId="5BA9B229" w14:textId="77777777" w:rsidR="008805FA" w:rsidRPr="0045018D" w:rsidRDefault="008805FA" w:rsidP="0045018D">
            <w:pPr>
              <w:pStyle w:val="Balk7"/>
              <w:outlineLvl w:val="6"/>
              <w:rPr>
                <w:b/>
              </w:rPr>
            </w:pPr>
            <w:r w:rsidRPr="0045018D">
              <w:rPr>
                <w:b/>
              </w:rPr>
              <w:t>0</w:t>
            </w:r>
          </w:p>
        </w:tc>
        <w:tc>
          <w:tcPr>
            <w:tcW w:w="1116" w:type="dxa"/>
            <w:noWrap/>
            <w:hideMark/>
          </w:tcPr>
          <w:p w14:paraId="1824C2D0" w14:textId="77777777" w:rsidR="008805FA" w:rsidRPr="0045018D" w:rsidRDefault="008805FA" w:rsidP="0045018D">
            <w:pPr>
              <w:pStyle w:val="Balk7"/>
              <w:outlineLvl w:val="6"/>
              <w:rPr>
                <w:b/>
              </w:rPr>
            </w:pPr>
            <w:r w:rsidRPr="0045018D">
              <w:rPr>
                <w:b/>
              </w:rPr>
              <w:t>0</w:t>
            </w:r>
          </w:p>
        </w:tc>
        <w:tc>
          <w:tcPr>
            <w:tcW w:w="1152" w:type="dxa"/>
            <w:hideMark/>
          </w:tcPr>
          <w:p w14:paraId="555258F6" w14:textId="77777777" w:rsidR="008805FA" w:rsidRPr="0045018D" w:rsidRDefault="008805FA" w:rsidP="0045018D">
            <w:pPr>
              <w:pStyle w:val="Balk7"/>
              <w:outlineLvl w:val="6"/>
              <w:rPr>
                <w:b/>
              </w:rPr>
            </w:pPr>
            <w:r w:rsidRPr="0045018D">
              <w:rPr>
                <w:b/>
              </w:rPr>
              <w:t>0</w:t>
            </w:r>
          </w:p>
        </w:tc>
      </w:tr>
      <w:tr w:rsidR="008805FA" w:rsidRPr="0045018D" w14:paraId="09C390C9" w14:textId="77777777" w:rsidTr="0045018D">
        <w:trPr>
          <w:trHeight w:val="285"/>
        </w:trPr>
        <w:tc>
          <w:tcPr>
            <w:tcW w:w="765" w:type="dxa"/>
            <w:hideMark/>
          </w:tcPr>
          <w:p w14:paraId="51686DD6" w14:textId="77777777" w:rsidR="008805FA" w:rsidRPr="0045018D" w:rsidRDefault="008805FA" w:rsidP="0045018D">
            <w:pPr>
              <w:pStyle w:val="Balk7"/>
              <w:outlineLvl w:val="6"/>
              <w:rPr>
                <w:b/>
              </w:rPr>
            </w:pPr>
            <w:r w:rsidRPr="0045018D">
              <w:rPr>
                <w:b/>
              </w:rPr>
              <w:t>4</w:t>
            </w:r>
          </w:p>
        </w:tc>
        <w:tc>
          <w:tcPr>
            <w:tcW w:w="4019" w:type="dxa"/>
            <w:hideMark/>
          </w:tcPr>
          <w:p w14:paraId="2E4A7898" w14:textId="77777777" w:rsidR="008805FA" w:rsidRPr="0045018D" w:rsidRDefault="008805FA" w:rsidP="0045018D">
            <w:pPr>
              <w:pStyle w:val="Balk7"/>
              <w:outlineLvl w:val="6"/>
              <w:rPr>
                <w:b/>
              </w:rPr>
            </w:pPr>
            <w:r w:rsidRPr="0045018D">
              <w:rPr>
                <w:b/>
              </w:rPr>
              <w:t>Yatan hasta sayısı</w:t>
            </w:r>
          </w:p>
        </w:tc>
        <w:tc>
          <w:tcPr>
            <w:tcW w:w="1309" w:type="dxa"/>
            <w:noWrap/>
            <w:hideMark/>
          </w:tcPr>
          <w:p w14:paraId="7A012E7D" w14:textId="77777777" w:rsidR="008805FA" w:rsidRPr="0045018D" w:rsidRDefault="008805FA" w:rsidP="0045018D">
            <w:pPr>
              <w:pStyle w:val="Balk7"/>
              <w:outlineLvl w:val="6"/>
              <w:rPr>
                <w:b/>
              </w:rPr>
            </w:pPr>
            <w:r w:rsidRPr="0045018D">
              <w:rPr>
                <w:b/>
              </w:rPr>
              <w:t>Sayı</w:t>
            </w:r>
          </w:p>
        </w:tc>
        <w:tc>
          <w:tcPr>
            <w:tcW w:w="706" w:type="dxa"/>
            <w:noWrap/>
            <w:hideMark/>
          </w:tcPr>
          <w:p w14:paraId="1A61785C" w14:textId="77777777" w:rsidR="008805FA" w:rsidRPr="0045018D" w:rsidRDefault="008805FA" w:rsidP="0045018D">
            <w:pPr>
              <w:pStyle w:val="Balk7"/>
              <w:outlineLvl w:val="6"/>
              <w:rPr>
                <w:b/>
              </w:rPr>
            </w:pPr>
            <w:r w:rsidRPr="0045018D">
              <w:rPr>
                <w:b/>
              </w:rPr>
              <w:t>0</w:t>
            </w:r>
          </w:p>
        </w:tc>
        <w:tc>
          <w:tcPr>
            <w:tcW w:w="886" w:type="dxa"/>
            <w:noWrap/>
            <w:hideMark/>
          </w:tcPr>
          <w:p w14:paraId="28531A25" w14:textId="77777777" w:rsidR="008805FA" w:rsidRPr="0045018D" w:rsidRDefault="008805FA" w:rsidP="0045018D">
            <w:pPr>
              <w:pStyle w:val="Balk7"/>
              <w:outlineLvl w:val="6"/>
              <w:rPr>
                <w:b/>
              </w:rPr>
            </w:pPr>
            <w:r w:rsidRPr="0045018D">
              <w:rPr>
                <w:b/>
              </w:rPr>
              <w:t>0</w:t>
            </w:r>
          </w:p>
        </w:tc>
        <w:tc>
          <w:tcPr>
            <w:tcW w:w="1376" w:type="dxa"/>
            <w:hideMark/>
          </w:tcPr>
          <w:p w14:paraId="171EC42D" w14:textId="77777777" w:rsidR="008805FA" w:rsidRPr="0045018D" w:rsidRDefault="008805FA" w:rsidP="0045018D">
            <w:pPr>
              <w:pStyle w:val="Balk7"/>
              <w:outlineLvl w:val="6"/>
              <w:rPr>
                <w:b/>
              </w:rPr>
            </w:pPr>
            <w:r w:rsidRPr="0045018D">
              <w:rPr>
                <w:b/>
              </w:rPr>
              <w:t>0</w:t>
            </w:r>
          </w:p>
        </w:tc>
        <w:tc>
          <w:tcPr>
            <w:tcW w:w="1140" w:type="dxa"/>
            <w:hideMark/>
          </w:tcPr>
          <w:p w14:paraId="1258B7CF" w14:textId="77777777" w:rsidR="008805FA" w:rsidRPr="0045018D" w:rsidRDefault="008805FA" w:rsidP="0045018D">
            <w:pPr>
              <w:pStyle w:val="Balk7"/>
              <w:outlineLvl w:val="6"/>
              <w:rPr>
                <w:b/>
              </w:rPr>
            </w:pPr>
            <w:r w:rsidRPr="0045018D">
              <w:rPr>
                <w:b/>
              </w:rPr>
              <w:t>0</w:t>
            </w:r>
          </w:p>
        </w:tc>
        <w:tc>
          <w:tcPr>
            <w:tcW w:w="1134" w:type="dxa"/>
            <w:noWrap/>
            <w:hideMark/>
          </w:tcPr>
          <w:p w14:paraId="70904249" w14:textId="77777777" w:rsidR="008805FA" w:rsidRPr="0045018D" w:rsidRDefault="008805FA" w:rsidP="0045018D">
            <w:pPr>
              <w:pStyle w:val="Balk7"/>
              <w:outlineLvl w:val="6"/>
              <w:rPr>
                <w:b/>
              </w:rPr>
            </w:pPr>
            <w:r w:rsidRPr="0045018D">
              <w:rPr>
                <w:b/>
              </w:rPr>
              <w:t>0</w:t>
            </w:r>
          </w:p>
        </w:tc>
        <w:tc>
          <w:tcPr>
            <w:tcW w:w="1134" w:type="dxa"/>
            <w:noWrap/>
            <w:hideMark/>
          </w:tcPr>
          <w:p w14:paraId="694BCC4C" w14:textId="77777777" w:rsidR="008805FA" w:rsidRPr="0045018D" w:rsidRDefault="008805FA" w:rsidP="0045018D">
            <w:pPr>
              <w:pStyle w:val="Balk7"/>
              <w:outlineLvl w:val="6"/>
              <w:rPr>
                <w:b/>
              </w:rPr>
            </w:pPr>
            <w:r w:rsidRPr="0045018D">
              <w:rPr>
                <w:b/>
              </w:rPr>
              <w:t>0</w:t>
            </w:r>
          </w:p>
        </w:tc>
        <w:tc>
          <w:tcPr>
            <w:tcW w:w="1116" w:type="dxa"/>
            <w:noWrap/>
            <w:hideMark/>
          </w:tcPr>
          <w:p w14:paraId="1BE98176" w14:textId="77777777" w:rsidR="008805FA" w:rsidRPr="0045018D" w:rsidRDefault="008805FA" w:rsidP="0045018D">
            <w:pPr>
              <w:pStyle w:val="Balk7"/>
              <w:outlineLvl w:val="6"/>
              <w:rPr>
                <w:b/>
              </w:rPr>
            </w:pPr>
            <w:r w:rsidRPr="0045018D">
              <w:rPr>
                <w:b/>
              </w:rPr>
              <w:t>0</w:t>
            </w:r>
          </w:p>
        </w:tc>
        <w:tc>
          <w:tcPr>
            <w:tcW w:w="1152" w:type="dxa"/>
            <w:hideMark/>
          </w:tcPr>
          <w:p w14:paraId="68185D63" w14:textId="77777777" w:rsidR="008805FA" w:rsidRPr="0045018D" w:rsidRDefault="008805FA" w:rsidP="0045018D">
            <w:pPr>
              <w:pStyle w:val="Balk7"/>
              <w:outlineLvl w:val="6"/>
              <w:rPr>
                <w:b/>
              </w:rPr>
            </w:pPr>
            <w:r w:rsidRPr="0045018D">
              <w:rPr>
                <w:b/>
              </w:rPr>
              <w:t>0</w:t>
            </w:r>
          </w:p>
        </w:tc>
      </w:tr>
      <w:tr w:rsidR="008805FA" w:rsidRPr="0045018D" w14:paraId="40F3A14D" w14:textId="77777777" w:rsidTr="0045018D">
        <w:trPr>
          <w:trHeight w:val="285"/>
        </w:trPr>
        <w:tc>
          <w:tcPr>
            <w:tcW w:w="765" w:type="dxa"/>
            <w:noWrap/>
            <w:hideMark/>
          </w:tcPr>
          <w:p w14:paraId="2E961F20" w14:textId="77777777" w:rsidR="008805FA" w:rsidRPr="0045018D" w:rsidRDefault="008805FA" w:rsidP="0045018D">
            <w:pPr>
              <w:pStyle w:val="Balk7"/>
              <w:outlineLvl w:val="6"/>
              <w:rPr>
                <w:b/>
              </w:rPr>
            </w:pPr>
          </w:p>
        </w:tc>
        <w:tc>
          <w:tcPr>
            <w:tcW w:w="4019" w:type="dxa"/>
            <w:noWrap/>
            <w:hideMark/>
          </w:tcPr>
          <w:p w14:paraId="5034D9A1" w14:textId="77777777" w:rsidR="008805FA" w:rsidRPr="0045018D" w:rsidRDefault="008805FA" w:rsidP="0045018D">
            <w:pPr>
              <w:pStyle w:val="Balk7"/>
              <w:outlineLvl w:val="6"/>
              <w:rPr>
                <w:b/>
              </w:rPr>
            </w:pPr>
          </w:p>
        </w:tc>
        <w:tc>
          <w:tcPr>
            <w:tcW w:w="1309" w:type="dxa"/>
            <w:noWrap/>
            <w:hideMark/>
          </w:tcPr>
          <w:p w14:paraId="168DC883" w14:textId="77777777" w:rsidR="008805FA" w:rsidRPr="0045018D" w:rsidRDefault="008805FA" w:rsidP="0045018D">
            <w:pPr>
              <w:pStyle w:val="Balk7"/>
              <w:outlineLvl w:val="6"/>
              <w:rPr>
                <w:b/>
              </w:rPr>
            </w:pPr>
          </w:p>
        </w:tc>
        <w:tc>
          <w:tcPr>
            <w:tcW w:w="706" w:type="dxa"/>
            <w:noWrap/>
            <w:hideMark/>
          </w:tcPr>
          <w:p w14:paraId="585206F4" w14:textId="77777777" w:rsidR="008805FA" w:rsidRPr="0045018D" w:rsidRDefault="008805FA" w:rsidP="0045018D">
            <w:pPr>
              <w:pStyle w:val="Balk7"/>
              <w:outlineLvl w:val="6"/>
              <w:rPr>
                <w:b/>
              </w:rPr>
            </w:pPr>
          </w:p>
        </w:tc>
        <w:tc>
          <w:tcPr>
            <w:tcW w:w="886" w:type="dxa"/>
            <w:noWrap/>
            <w:hideMark/>
          </w:tcPr>
          <w:p w14:paraId="5DE1B5C6" w14:textId="77777777" w:rsidR="008805FA" w:rsidRPr="0045018D" w:rsidRDefault="008805FA" w:rsidP="0045018D">
            <w:pPr>
              <w:pStyle w:val="Balk7"/>
              <w:outlineLvl w:val="6"/>
              <w:rPr>
                <w:b/>
              </w:rPr>
            </w:pPr>
          </w:p>
        </w:tc>
        <w:tc>
          <w:tcPr>
            <w:tcW w:w="1376" w:type="dxa"/>
            <w:noWrap/>
            <w:hideMark/>
          </w:tcPr>
          <w:p w14:paraId="370765CA" w14:textId="77777777" w:rsidR="008805FA" w:rsidRPr="0045018D" w:rsidRDefault="008805FA" w:rsidP="0045018D">
            <w:pPr>
              <w:pStyle w:val="Balk7"/>
              <w:outlineLvl w:val="6"/>
              <w:rPr>
                <w:b/>
              </w:rPr>
            </w:pPr>
          </w:p>
        </w:tc>
        <w:tc>
          <w:tcPr>
            <w:tcW w:w="1140" w:type="dxa"/>
            <w:noWrap/>
            <w:hideMark/>
          </w:tcPr>
          <w:p w14:paraId="31D8CFB3" w14:textId="77777777" w:rsidR="008805FA" w:rsidRPr="0045018D" w:rsidRDefault="008805FA" w:rsidP="0045018D">
            <w:pPr>
              <w:pStyle w:val="Balk7"/>
              <w:outlineLvl w:val="6"/>
              <w:rPr>
                <w:b/>
              </w:rPr>
            </w:pPr>
          </w:p>
        </w:tc>
        <w:tc>
          <w:tcPr>
            <w:tcW w:w="1134" w:type="dxa"/>
            <w:noWrap/>
            <w:hideMark/>
          </w:tcPr>
          <w:p w14:paraId="65A4CD48" w14:textId="77777777" w:rsidR="008805FA" w:rsidRPr="0045018D" w:rsidRDefault="008805FA" w:rsidP="0045018D">
            <w:pPr>
              <w:pStyle w:val="Balk7"/>
              <w:outlineLvl w:val="6"/>
              <w:rPr>
                <w:b/>
              </w:rPr>
            </w:pPr>
          </w:p>
        </w:tc>
        <w:tc>
          <w:tcPr>
            <w:tcW w:w="1134" w:type="dxa"/>
            <w:noWrap/>
            <w:hideMark/>
          </w:tcPr>
          <w:p w14:paraId="7E643964" w14:textId="77777777" w:rsidR="008805FA" w:rsidRPr="0045018D" w:rsidRDefault="008805FA" w:rsidP="0045018D">
            <w:pPr>
              <w:pStyle w:val="Balk7"/>
              <w:outlineLvl w:val="6"/>
              <w:rPr>
                <w:b/>
              </w:rPr>
            </w:pPr>
          </w:p>
        </w:tc>
        <w:tc>
          <w:tcPr>
            <w:tcW w:w="1116" w:type="dxa"/>
            <w:noWrap/>
            <w:hideMark/>
          </w:tcPr>
          <w:p w14:paraId="65FAA34B" w14:textId="77777777" w:rsidR="008805FA" w:rsidRPr="0045018D" w:rsidRDefault="008805FA" w:rsidP="0045018D">
            <w:pPr>
              <w:pStyle w:val="Balk7"/>
              <w:outlineLvl w:val="6"/>
              <w:rPr>
                <w:b/>
              </w:rPr>
            </w:pPr>
          </w:p>
        </w:tc>
        <w:tc>
          <w:tcPr>
            <w:tcW w:w="1152" w:type="dxa"/>
            <w:noWrap/>
            <w:hideMark/>
          </w:tcPr>
          <w:p w14:paraId="5B5758B9" w14:textId="77777777" w:rsidR="008805FA" w:rsidRPr="0045018D" w:rsidRDefault="008805FA" w:rsidP="0045018D">
            <w:pPr>
              <w:pStyle w:val="Balk7"/>
              <w:outlineLvl w:val="6"/>
              <w:rPr>
                <w:b/>
              </w:rPr>
            </w:pPr>
          </w:p>
        </w:tc>
      </w:tr>
      <w:tr w:rsidR="008805FA" w:rsidRPr="0045018D" w14:paraId="642465A2" w14:textId="77777777" w:rsidTr="0045018D">
        <w:trPr>
          <w:trHeight w:val="285"/>
        </w:trPr>
        <w:tc>
          <w:tcPr>
            <w:tcW w:w="765" w:type="dxa"/>
            <w:noWrap/>
            <w:hideMark/>
          </w:tcPr>
          <w:p w14:paraId="5D7FD69F" w14:textId="77777777" w:rsidR="008805FA" w:rsidRPr="0045018D" w:rsidRDefault="008805FA" w:rsidP="0045018D">
            <w:pPr>
              <w:pStyle w:val="Balk7"/>
              <w:outlineLvl w:val="6"/>
              <w:rPr>
                <w:b/>
              </w:rPr>
            </w:pPr>
          </w:p>
        </w:tc>
        <w:tc>
          <w:tcPr>
            <w:tcW w:w="4019" w:type="dxa"/>
            <w:noWrap/>
            <w:hideMark/>
          </w:tcPr>
          <w:p w14:paraId="0C596ED3" w14:textId="77777777" w:rsidR="008805FA" w:rsidRPr="0045018D" w:rsidRDefault="008805FA" w:rsidP="0045018D">
            <w:pPr>
              <w:pStyle w:val="Balk7"/>
              <w:outlineLvl w:val="6"/>
              <w:rPr>
                <w:b/>
              </w:rPr>
            </w:pPr>
          </w:p>
        </w:tc>
        <w:tc>
          <w:tcPr>
            <w:tcW w:w="1309" w:type="dxa"/>
            <w:noWrap/>
            <w:hideMark/>
          </w:tcPr>
          <w:p w14:paraId="5DFD5F0E" w14:textId="77777777" w:rsidR="008805FA" w:rsidRPr="0045018D" w:rsidRDefault="008805FA" w:rsidP="0045018D">
            <w:pPr>
              <w:pStyle w:val="Balk7"/>
              <w:outlineLvl w:val="6"/>
              <w:rPr>
                <w:b/>
              </w:rPr>
            </w:pPr>
          </w:p>
        </w:tc>
        <w:tc>
          <w:tcPr>
            <w:tcW w:w="706" w:type="dxa"/>
            <w:noWrap/>
            <w:hideMark/>
          </w:tcPr>
          <w:p w14:paraId="5C348416" w14:textId="77777777" w:rsidR="008805FA" w:rsidRPr="0045018D" w:rsidRDefault="008805FA" w:rsidP="0045018D">
            <w:pPr>
              <w:pStyle w:val="Balk7"/>
              <w:outlineLvl w:val="6"/>
              <w:rPr>
                <w:b/>
              </w:rPr>
            </w:pPr>
          </w:p>
        </w:tc>
        <w:tc>
          <w:tcPr>
            <w:tcW w:w="886" w:type="dxa"/>
            <w:noWrap/>
            <w:hideMark/>
          </w:tcPr>
          <w:p w14:paraId="65BC1E53" w14:textId="77777777" w:rsidR="008805FA" w:rsidRPr="0045018D" w:rsidRDefault="008805FA" w:rsidP="0045018D">
            <w:pPr>
              <w:pStyle w:val="Balk7"/>
              <w:outlineLvl w:val="6"/>
              <w:rPr>
                <w:b/>
              </w:rPr>
            </w:pPr>
          </w:p>
        </w:tc>
        <w:tc>
          <w:tcPr>
            <w:tcW w:w="1376" w:type="dxa"/>
            <w:noWrap/>
            <w:hideMark/>
          </w:tcPr>
          <w:p w14:paraId="7CE44A4A" w14:textId="77777777" w:rsidR="008805FA" w:rsidRPr="0045018D" w:rsidRDefault="008805FA" w:rsidP="0045018D">
            <w:pPr>
              <w:pStyle w:val="Balk7"/>
              <w:outlineLvl w:val="6"/>
              <w:rPr>
                <w:b/>
              </w:rPr>
            </w:pPr>
          </w:p>
        </w:tc>
        <w:tc>
          <w:tcPr>
            <w:tcW w:w="1140" w:type="dxa"/>
            <w:noWrap/>
            <w:hideMark/>
          </w:tcPr>
          <w:p w14:paraId="5D02E78D" w14:textId="77777777" w:rsidR="008805FA" w:rsidRPr="0045018D" w:rsidRDefault="008805FA" w:rsidP="0045018D">
            <w:pPr>
              <w:pStyle w:val="Balk7"/>
              <w:outlineLvl w:val="6"/>
              <w:rPr>
                <w:b/>
              </w:rPr>
            </w:pPr>
          </w:p>
        </w:tc>
        <w:tc>
          <w:tcPr>
            <w:tcW w:w="1134" w:type="dxa"/>
            <w:noWrap/>
            <w:hideMark/>
          </w:tcPr>
          <w:p w14:paraId="5379F100" w14:textId="77777777" w:rsidR="008805FA" w:rsidRPr="0045018D" w:rsidRDefault="008805FA" w:rsidP="0045018D">
            <w:pPr>
              <w:pStyle w:val="Balk7"/>
              <w:outlineLvl w:val="6"/>
              <w:rPr>
                <w:b/>
              </w:rPr>
            </w:pPr>
          </w:p>
        </w:tc>
        <w:tc>
          <w:tcPr>
            <w:tcW w:w="1134" w:type="dxa"/>
            <w:noWrap/>
            <w:hideMark/>
          </w:tcPr>
          <w:p w14:paraId="081F729B" w14:textId="77777777" w:rsidR="008805FA" w:rsidRPr="0045018D" w:rsidRDefault="008805FA" w:rsidP="0045018D">
            <w:pPr>
              <w:pStyle w:val="Balk7"/>
              <w:outlineLvl w:val="6"/>
              <w:rPr>
                <w:b/>
              </w:rPr>
            </w:pPr>
          </w:p>
        </w:tc>
        <w:tc>
          <w:tcPr>
            <w:tcW w:w="1116" w:type="dxa"/>
            <w:noWrap/>
            <w:hideMark/>
          </w:tcPr>
          <w:p w14:paraId="397C6379" w14:textId="77777777" w:rsidR="008805FA" w:rsidRPr="0045018D" w:rsidRDefault="008805FA" w:rsidP="0045018D">
            <w:pPr>
              <w:pStyle w:val="Balk7"/>
              <w:outlineLvl w:val="6"/>
              <w:rPr>
                <w:b/>
              </w:rPr>
            </w:pPr>
          </w:p>
        </w:tc>
        <w:tc>
          <w:tcPr>
            <w:tcW w:w="1152" w:type="dxa"/>
            <w:noWrap/>
            <w:hideMark/>
          </w:tcPr>
          <w:p w14:paraId="7400F784" w14:textId="77777777" w:rsidR="008805FA" w:rsidRPr="0045018D" w:rsidRDefault="008805FA" w:rsidP="0045018D">
            <w:pPr>
              <w:pStyle w:val="Balk7"/>
              <w:outlineLvl w:val="6"/>
              <w:rPr>
                <w:b/>
              </w:rPr>
            </w:pPr>
          </w:p>
        </w:tc>
      </w:tr>
      <w:tr w:rsidR="008805FA" w:rsidRPr="0045018D" w14:paraId="001F9642" w14:textId="77777777" w:rsidTr="0045018D">
        <w:trPr>
          <w:trHeight w:val="285"/>
        </w:trPr>
        <w:tc>
          <w:tcPr>
            <w:tcW w:w="765" w:type="dxa"/>
            <w:noWrap/>
            <w:hideMark/>
          </w:tcPr>
          <w:p w14:paraId="635BDA3B" w14:textId="77777777" w:rsidR="008805FA" w:rsidRPr="0045018D" w:rsidRDefault="008805FA" w:rsidP="0045018D">
            <w:pPr>
              <w:pStyle w:val="Balk7"/>
              <w:outlineLvl w:val="6"/>
              <w:rPr>
                <w:b/>
              </w:rPr>
            </w:pPr>
          </w:p>
        </w:tc>
        <w:tc>
          <w:tcPr>
            <w:tcW w:w="4019" w:type="dxa"/>
            <w:noWrap/>
            <w:hideMark/>
          </w:tcPr>
          <w:p w14:paraId="55CFF63A" w14:textId="77777777" w:rsidR="008805FA" w:rsidRPr="0045018D" w:rsidRDefault="008805FA" w:rsidP="0045018D">
            <w:pPr>
              <w:pStyle w:val="Balk7"/>
              <w:outlineLvl w:val="6"/>
              <w:rPr>
                <w:b/>
              </w:rPr>
            </w:pPr>
          </w:p>
        </w:tc>
        <w:tc>
          <w:tcPr>
            <w:tcW w:w="1309" w:type="dxa"/>
            <w:noWrap/>
            <w:hideMark/>
          </w:tcPr>
          <w:p w14:paraId="26260562" w14:textId="77777777" w:rsidR="008805FA" w:rsidRPr="0045018D" w:rsidRDefault="008805FA" w:rsidP="0045018D">
            <w:pPr>
              <w:pStyle w:val="Balk7"/>
              <w:outlineLvl w:val="6"/>
              <w:rPr>
                <w:b/>
              </w:rPr>
            </w:pPr>
          </w:p>
        </w:tc>
        <w:tc>
          <w:tcPr>
            <w:tcW w:w="706" w:type="dxa"/>
            <w:noWrap/>
            <w:hideMark/>
          </w:tcPr>
          <w:p w14:paraId="1BA9532D" w14:textId="77777777" w:rsidR="008805FA" w:rsidRPr="0045018D" w:rsidRDefault="008805FA" w:rsidP="0045018D">
            <w:pPr>
              <w:pStyle w:val="Balk7"/>
              <w:outlineLvl w:val="6"/>
              <w:rPr>
                <w:b/>
              </w:rPr>
            </w:pPr>
          </w:p>
        </w:tc>
        <w:tc>
          <w:tcPr>
            <w:tcW w:w="886" w:type="dxa"/>
            <w:noWrap/>
            <w:hideMark/>
          </w:tcPr>
          <w:p w14:paraId="49E89F44" w14:textId="77777777" w:rsidR="008805FA" w:rsidRPr="0045018D" w:rsidRDefault="008805FA" w:rsidP="0045018D">
            <w:pPr>
              <w:pStyle w:val="Balk7"/>
              <w:outlineLvl w:val="6"/>
              <w:rPr>
                <w:b/>
              </w:rPr>
            </w:pPr>
          </w:p>
        </w:tc>
        <w:tc>
          <w:tcPr>
            <w:tcW w:w="1376" w:type="dxa"/>
            <w:noWrap/>
            <w:hideMark/>
          </w:tcPr>
          <w:p w14:paraId="7C32DD33" w14:textId="77777777" w:rsidR="008805FA" w:rsidRPr="0045018D" w:rsidRDefault="008805FA" w:rsidP="0045018D">
            <w:pPr>
              <w:pStyle w:val="Balk7"/>
              <w:outlineLvl w:val="6"/>
              <w:rPr>
                <w:b/>
              </w:rPr>
            </w:pPr>
          </w:p>
        </w:tc>
        <w:tc>
          <w:tcPr>
            <w:tcW w:w="1140" w:type="dxa"/>
            <w:noWrap/>
            <w:hideMark/>
          </w:tcPr>
          <w:p w14:paraId="465CE424" w14:textId="77777777" w:rsidR="008805FA" w:rsidRPr="0045018D" w:rsidRDefault="008805FA" w:rsidP="0045018D">
            <w:pPr>
              <w:pStyle w:val="Balk7"/>
              <w:outlineLvl w:val="6"/>
              <w:rPr>
                <w:b/>
              </w:rPr>
            </w:pPr>
          </w:p>
        </w:tc>
        <w:tc>
          <w:tcPr>
            <w:tcW w:w="1134" w:type="dxa"/>
            <w:noWrap/>
            <w:hideMark/>
          </w:tcPr>
          <w:p w14:paraId="74A9013B" w14:textId="77777777" w:rsidR="008805FA" w:rsidRPr="0045018D" w:rsidRDefault="008805FA" w:rsidP="0045018D">
            <w:pPr>
              <w:pStyle w:val="Balk7"/>
              <w:outlineLvl w:val="6"/>
              <w:rPr>
                <w:b/>
              </w:rPr>
            </w:pPr>
          </w:p>
        </w:tc>
        <w:tc>
          <w:tcPr>
            <w:tcW w:w="1134" w:type="dxa"/>
            <w:noWrap/>
            <w:hideMark/>
          </w:tcPr>
          <w:p w14:paraId="12A13191" w14:textId="77777777" w:rsidR="008805FA" w:rsidRPr="0045018D" w:rsidRDefault="008805FA" w:rsidP="0045018D">
            <w:pPr>
              <w:pStyle w:val="Balk7"/>
              <w:outlineLvl w:val="6"/>
              <w:rPr>
                <w:b/>
              </w:rPr>
            </w:pPr>
          </w:p>
        </w:tc>
        <w:tc>
          <w:tcPr>
            <w:tcW w:w="1116" w:type="dxa"/>
            <w:noWrap/>
            <w:hideMark/>
          </w:tcPr>
          <w:p w14:paraId="4CF74857" w14:textId="77777777" w:rsidR="008805FA" w:rsidRPr="0045018D" w:rsidRDefault="008805FA" w:rsidP="0045018D">
            <w:pPr>
              <w:pStyle w:val="Balk7"/>
              <w:outlineLvl w:val="6"/>
              <w:rPr>
                <w:b/>
              </w:rPr>
            </w:pPr>
          </w:p>
        </w:tc>
        <w:tc>
          <w:tcPr>
            <w:tcW w:w="1152" w:type="dxa"/>
            <w:noWrap/>
            <w:hideMark/>
          </w:tcPr>
          <w:p w14:paraId="459F0214" w14:textId="77777777" w:rsidR="008805FA" w:rsidRPr="0045018D" w:rsidRDefault="008805FA" w:rsidP="0045018D">
            <w:pPr>
              <w:pStyle w:val="Balk7"/>
              <w:outlineLvl w:val="6"/>
              <w:rPr>
                <w:b/>
              </w:rPr>
            </w:pPr>
          </w:p>
        </w:tc>
      </w:tr>
      <w:tr w:rsidR="008805FA" w:rsidRPr="0045018D" w14:paraId="0F7E6A08" w14:textId="77777777" w:rsidTr="008805FA">
        <w:trPr>
          <w:trHeight w:val="285"/>
        </w:trPr>
        <w:tc>
          <w:tcPr>
            <w:tcW w:w="4784" w:type="dxa"/>
            <w:gridSpan w:val="2"/>
            <w:noWrap/>
            <w:hideMark/>
          </w:tcPr>
          <w:p w14:paraId="56D3FF0C" w14:textId="77777777" w:rsidR="008805FA" w:rsidRPr="0045018D" w:rsidRDefault="008805FA" w:rsidP="0045018D">
            <w:pPr>
              <w:pStyle w:val="Balk7"/>
              <w:outlineLvl w:val="6"/>
              <w:rPr>
                <w:b/>
              </w:rPr>
            </w:pPr>
            <w:r w:rsidRPr="0045018D">
              <w:rPr>
                <w:b/>
              </w:rPr>
              <w:t>Yıl:</w:t>
            </w:r>
          </w:p>
        </w:tc>
        <w:tc>
          <w:tcPr>
            <w:tcW w:w="9953" w:type="dxa"/>
            <w:gridSpan w:val="9"/>
            <w:noWrap/>
            <w:hideMark/>
          </w:tcPr>
          <w:p w14:paraId="1DEC5B7C" w14:textId="77777777" w:rsidR="008805FA" w:rsidRPr="0045018D" w:rsidRDefault="008805FA" w:rsidP="0045018D">
            <w:pPr>
              <w:pStyle w:val="Balk7"/>
              <w:outlineLvl w:val="6"/>
              <w:rPr>
                <w:b/>
              </w:rPr>
            </w:pPr>
            <w:r w:rsidRPr="0045018D">
              <w:rPr>
                <w:b/>
              </w:rPr>
              <w:t>2020</w:t>
            </w:r>
          </w:p>
        </w:tc>
      </w:tr>
      <w:tr w:rsidR="008805FA" w:rsidRPr="0045018D" w14:paraId="7219034C" w14:textId="77777777" w:rsidTr="008805FA">
        <w:trPr>
          <w:trHeight w:val="285"/>
        </w:trPr>
        <w:tc>
          <w:tcPr>
            <w:tcW w:w="4784" w:type="dxa"/>
            <w:gridSpan w:val="2"/>
            <w:noWrap/>
            <w:hideMark/>
          </w:tcPr>
          <w:p w14:paraId="7FB68168" w14:textId="77777777" w:rsidR="008805FA" w:rsidRPr="0045018D" w:rsidRDefault="008805FA" w:rsidP="0045018D">
            <w:pPr>
              <w:pStyle w:val="Balk7"/>
              <w:outlineLvl w:val="6"/>
              <w:rPr>
                <w:b/>
              </w:rPr>
            </w:pPr>
            <w:r w:rsidRPr="0045018D">
              <w:rPr>
                <w:b/>
              </w:rPr>
              <w:t>Programın Adı:</w:t>
            </w:r>
          </w:p>
        </w:tc>
        <w:tc>
          <w:tcPr>
            <w:tcW w:w="9953" w:type="dxa"/>
            <w:gridSpan w:val="9"/>
            <w:hideMark/>
          </w:tcPr>
          <w:p w14:paraId="178F5E15" w14:textId="77777777" w:rsidR="008805FA" w:rsidRPr="0045018D" w:rsidRDefault="008805FA" w:rsidP="0045018D">
            <w:pPr>
              <w:pStyle w:val="Balk7"/>
              <w:outlineLvl w:val="6"/>
              <w:rPr>
                <w:b/>
              </w:rPr>
            </w:pPr>
            <w:r w:rsidRPr="0045018D">
              <w:rPr>
                <w:b/>
              </w:rPr>
              <w:t>YÜKSEKÖĞRETİM HİZMETLERİ</w:t>
            </w:r>
          </w:p>
        </w:tc>
      </w:tr>
      <w:tr w:rsidR="008805FA" w:rsidRPr="0045018D" w14:paraId="57EF9A39" w14:textId="77777777" w:rsidTr="008805FA">
        <w:trPr>
          <w:trHeight w:val="285"/>
        </w:trPr>
        <w:tc>
          <w:tcPr>
            <w:tcW w:w="4784" w:type="dxa"/>
            <w:gridSpan w:val="2"/>
            <w:noWrap/>
            <w:hideMark/>
          </w:tcPr>
          <w:p w14:paraId="44A0793D" w14:textId="77777777" w:rsidR="008805FA" w:rsidRPr="0045018D" w:rsidRDefault="008805FA" w:rsidP="0045018D">
            <w:pPr>
              <w:pStyle w:val="Balk7"/>
              <w:outlineLvl w:val="6"/>
              <w:rPr>
                <w:b/>
              </w:rPr>
            </w:pPr>
            <w:r w:rsidRPr="0045018D">
              <w:rPr>
                <w:b/>
              </w:rPr>
              <w:t>Alt Programın Adı:</w:t>
            </w:r>
          </w:p>
        </w:tc>
        <w:tc>
          <w:tcPr>
            <w:tcW w:w="9953" w:type="dxa"/>
            <w:gridSpan w:val="9"/>
            <w:hideMark/>
          </w:tcPr>
          <w:p w14:paraId="5B57F219" w14:textId="77777777" w:rsidR="008805FA" w:rsidRPr="0045018D" w:rsidRDefault="008805FA" w:rsidP="0045018D">
            <w:pPr>
              <w:pStyle w:val="Balk7"/>
              <w:outlineLvl w:val="6"/>
              <w:rPr>
                <w:b/>
              </w:rPr>
            </w:pPr>
            <w:r w:rsidRPr="0045018D">
              <w:rPr>
                <w:b/>
              </w:rPr>
              <w:t>ÖĞRETİM ELEMANLARININ MESLEKİ GELİŞİMİ</w:t>
            </w:r>
          </w:p>
        </w:tc>
      </w:tr>
      <w:tr w:rsidR="008805FA" w:rsidRPr="0045018D" w14:paraId="265C9946" w14:textId="77777777" w:rsidTr="008805FA">
        <w:trPr>
          <w:trHeight w:val="285"/>
        </w:trPr>
        <w:tc>
          <w:tcPr>
            <w:tcW w:w="4784" w:type="dxa"/>
            <w:gridSpan w:val="2"/>
            <w:noWrap/>
            <w:hideMark/>
          </w:tcPr>
          <w:p w14:paraId="1DFC6130" w14:textId="77777777" w:rsidR="008805FA" w:rsidRPr="0045018D" w:rsidRDefault="008805FA" w:rsidP="0045018D">
            <w:pPr>
              <w:pStyle w:val="Balk7"/>
              <w:outlineLvl w:val="6"/>
              <w:rPr>
                <w:b/>
              </w:rPr>
            </w:pPr>
            <w:r w:rsidRPr="0045018D">
              <w:rPr>
                <w:b/>
              </w:rPr>
              <w:t>Alt Program Hedefi:</w:t>
            </w:r>
          </w:p>
        </w:tc>
        <w:tc>
          <w:tcPr>
            <w:tcW w:w="9953" w:type="dxa"/>
            <w:gridSpan w:val="9"/>
            <w:hideMark/>
          </w:tcPr>
          <w:p w14:paraId="7629382A" w14:textId="77777777" w:rsidR="008805FA" w:rsidRPr="0045018D" w:rsidRDefault="008805FA" w:rsidP="0045018D">
            <w:pPr>
              <w:pStyle w:val="Balk7"/>
              <w:outlineLvl w:val="6"/>
              <w:rPr>
                <w:b/>
              </w:rPr>
            </w:pPr>
            <w:r w:rsidRPr="0045018D">
              <w:rPr>
                <w:b/>
              </w:rPr>
              <w:t>Alanında yetkin, araştırmacı, bilgi üreten ve aktaran akademisyenler yetiştirilmesi</w:t>
            </w:r>
          </w:p>
        </w:tc>
      </w:tr>
      <w:tr w:rsidR="008805FA" w:rsidRPr="0045018D" w14:paraId="6B92DFFE" w14:textId="77777777" w:rsidTr="0045018D">
        <w:trPr>
          <w:trHeight w:val="285"/>
        </w:trPr>
        <w:tc>
          <w:tcPr>
            <w:tcW w:w="765" w:type="dxa"/>
            <w:noWrap/>
            <w:hideMark/>
          </w:tcPr>
          <w:p w14:paraId="4970C934" w14:textId="77777777" w:rsidR="008805FA" w:rsidRPr="0045018D" w:rsidRDefault="008805FA" w:rsidP="0045018D">
            <w:pPr>
              <w:pStyle w:val="Balk7"/>
              <w:outlineLvl w:val="6"/>
              <w:rPr>
                <w:b/>
              </w:rPr>
            </w:pPr>
          </w:p>
        </w:tc>
        <w:tc>
          <w:tcPr>
            <w:tcW w:w="4019" w:type="dxa"/>
            <w:noWrap/>
            <w:hideMark/>
          </w:tcPr>
          <w:p w14:paraId="06E3A144" w14:textId="77777777" w:rsidR="008805FA" w:rsidRPr="0045018D" w:rsidRDefault="008805FA" w:rsidP="0045018D">
            <w:pPr>
              <w:pStyle w:val="Balk7"/>
              <w:outlineLvl w:val="6"/>
              <w:rPr>
                <w:b/>
              </w:rPr>
            </w:pPr>
          </w:p>
        </w:tc>
        <w:tc>
          <w:tcPr>
            <w:tcW w:w="1309" w:type="dxa"/>
            <w:noWrap/>
            <w:hideMark/>
          </w:tcPr>
          <w:p w14:paraId="65AE6B38" w14:textId="77777777" w:rsidR="008805FA" w:rsidRPr="0045018D" w:rsidRDefault="008805FA" w:rsidP="0045018D">
            <w:pPr>
              <w:pStyle w:val="Balk7"/>
              <w:outlineLvl w:val="6"/>
              <w:rPr>
                <w:b/>
              </w:rPr>
            </w:pPr>
          </w:p>
        </w:tc>
        <w:tc>
          <w:tcPr>
            <w:tcW w:w="706" w:type="dxa"/>
            <w:noWrap/>
            <w:hideMark/>
          </w:tcPr>
          <w:p w14:paraId="6F54220D" w14:textId="77777777" w:rsidR="008805FA" w:rsidRPr="0045018D" w:rsidRDefault="008805FA" w:rsidP="0045018D">
            <w:pPr>
              <w:pStyle w:val="Balk7"/>
              <w:outlineLvl w:val="6"/>
              <w:rPr>
                <w:b/>
              </w:rPr>
            </w:pPr>
          </w:p>
        </w:tc>
        <w:tc>
          <w:tcPr>
            <w:tcW w:w="886" w:type="dxa"/>
            <w:noWrap/>
            <w:hideMark/>
          </w:tcPr>
          <w:p w14:paraId="09AB3D58" w14:textId="77777777" w:rsidR="008805FA" w:rsidRPr="0045018D" w:rsidRDefault="008805FA" w:rsidP="0045018D">
            <w:pPr>
              <w:pStyle w:val="Balk7"/>
              <w:outlineLvl w:val="6"/>
              <w:rPr>
                <w:b/>
              </w:rPr>
            </w:pPr>
          </w:p>
        </w:tc>
        <w:tc>
          <w:tcPr>
            <w:tcW w:w="1376" w:type="dxa"/>
            <w:noWrap/>
            <w:hideMark/>
          </w:tcPr>
          <w:p w14:paraId="095D0CBF" w14:textId="77777777" w:rsidR="008805FA" w:rsidRPr="0045018D" w:rsidRDefault="008805FA" w:rsidP="0045018D">
            <w:pPr>
              <w:pStyle w:val="Balk7"/>
              <w:outlineLvl w:val="6"/>
              <w:rPr>
                <w:b/>
              </w:rPr>
            </w:pPr>
          </w:p>
        </w:tc>
        <w:tc>
          <w:tcPr>
            <w:tcW w:w="1140" w:type="dxa"/>
            <w:noWrap/>
            <w:hideMark/>
          </w:tcPr>
          <w:p w14:paraId="51BEC291" w14:textId="77777777" w:rsidR="008805FA" w:rsidRPr="0045018D" w:rsidRDefault="008805FA" w:rsidP="0045018D">
            <w:pPr>
              <w:pStyle w:val="Balk7"/>
              <w:outlineLvl w:val="6"/>
              <w:rPr>
                <w:b/>
              </w:rPr>
            </w:pPr>
          </w:p>
        </w:tc>
        <w:tc>
          <w:tcPr>
            <w:tcW w:w="1134" w:type="dxa"/>
            <w:noWrap/>
            <w:hideMark/>
          </w:tcPr>
          <w:p w14:paraId="1E3B23F2" w14:textId="77777777" w:rsidR="008805FA" w:rsidRPr="0045018D" w:rsidRDefault="008805FA" w:rsidP="0045018D">
            <w:pPr>
              <w:pStyle w:val="Balk7"/>
              <w:outlineLvl w:val="6"/>
              <w:rPr>
                <w:b/>
              </w:rPr>
            </w:pPr>
          </w:p>
        </w:tc>
        <w:tc>
          <w:tcPr>
            <w:tcW w:w="1134" w:type="dxa"/>
            <w:noWrap/>
            <w:hideMark/>
          </w:tcPr>
          <w:p w14:paraId="5DDECAA3" w14:textId="77777777" w:rsidR="008805FA" w:rsidRPr="0045018D" w:rsidRDefault="008805FA" w:rsidP="0045018D">
            <w:pPr>
              <w:pStyle w:val="Balk7"/>
              <w:outlineLvl w:val="6"/>
              <w:rPr>
                <w:b/>
              </w:rPr>
            </w:pPr>
          </w:p>
        </w:tc>
        <w:tc>
          <w:tcPr>
            <w:tcW w:w="1116" w:type="dxa"/>
            <w:noWrap/>
            <w:hideMark/>
          </w:tcPr>
          <w:p w14:paraId="4710B33E" w14:textId="77777777" w:rsidR="008805FA" w:rsidRPr="0045018D" w:rsidRDefault="008805FA" w:rsidP="0045018D">
            <w:pPr>
              <w:pStyle w:val="Balk7"/>
              <w:outlineLvl w:val="6"/>
              <w:rPr>
                <w:b/>
              </w:rPr>
            </w:pPr>
          </w:p>
        </w:tc>
        <w:tc>
          <w:tcPr>
            <w:tcW w:w="1152" w:type="dxa"/>
            <w:noWrap/>
            <w:hideMark/>
          </w:tcPr>
          <w:p w14:paraId="66B93E2B" w14:textId="77777777" w:rsidR="008805FA" w:rsidRPr="0045018D" w:rsidRDefault="008805FA" w:rsidP="0045018D">
            <w:pPr>
              <w:pStyle w:val="Balk7"/>
              <w:outlineLvl w:val="6"/>
              <w:rPr>
                <w:b/>
              </w:rPr>
            </w:pPr>
          </w:p>
        </w:tc>
      </w:tr>
      <w:tr w:rsidR="008805FA" w:rsidRPr="0045018D" w14:paraId="50EE7752" w14:textId="77777777" w:rsidTr="008805FA">
        <w:trPr>
          <w:trHeight w:val="285"/>
        </w:trPr>
        <w:tc>
          <w:tcPr>
            <w:tcW w:w="765" w:type="dxa"/>
            <w:vMerge w:val="restart"/>
            <w:hideMark/>
          </w:tcPr>
          <w:p w14:paraId="7CA81472" w14:textId="77777777" w:rsidR="008805FA" w:rsidRPr="0045018D" w:rsidRDefault="008805FA" w:rsidP="0045018D">
            <w:pPr>
              <w:pStyle w:val="Balk7"/>
              <w:outlineLvl w:val="6"/>
              <w:rPr>
                <w:b/>
              </w:rPr>
            </w:pPr>
            <w:r w:rsidRPr="0045018D">
              <w:rPr>
                <w:b/>
              </w:rPr>
              <w:t>Sıra</w:t>
            </w:r>
          </w:p>
        </w:tc>
        <w:tc>
          <w:tcPr>
            <w:tcW w:w="4019" w:type="dxa"/>
            <w:vMerge w:val="restart"/>
            <w:hideMark/>
          </w:tcPr>
          <w:p w14:paraId="57255F4F" w14:textId="77777777" w:rsidR="008805FA" w:rsidRPr="0045018D" w:rsidRDefault="008805FA" w:rsidP="0045018D">
            <w:pPr>
              <w:pStyle w:val="Balk7"/>
              <w:outlineLvl w:val="6"/>
              <w:rPr>
                <w:b/>
              </w:rPr>
            </w:pPr>
            <w:r w:rsidRPr="0045018D">
              <w:rPr>
                <w:b/>
              </w:rPr>
              <w:t>Gösterge Adı</w:t>
            </w:r>
          </w:p>
        </w:tc>
        <w:tc>
          <w:tcPr>
            <w:tcW w:w="1309" w:type="dxa"/>
            <w:vMerge w:val="restart"/>
            <w:noWrap/>
            <w:hideMark/>
          </w:tcPr>
          <w:p w14:paraId="4FC64A51" w14:textId="77777777" w:rsidR="008805FA" w:rsidRPr="0045018D" w:rsidRDefault="008805FA" w:rsidP="0045018D">
            <w:pPr>
              <w:pStyle w:val="Balk7"/>
              <w:outlineLvl w:val="6"/>
              <w:rPr>
                <w:b/>
              </w:rPr>
            </w:pPr>
            <w:r w:rsidRPr="0045018D">
              <w:rPr>
                <w:b/>
              </w:rPr>
              <w:t>Ölçü Birimi</w:t>
            </w:r>
          </w:p>
        </w:tc>
        <w:tc>
          <w:tcPr>
            <w:tcW w:w="1592" w:type="dxa"/>
            <w:gridSpan w:val="2"/>
            <w:noWrap/>
            <w:hideMark/>
          </w:tcPr>
          <w:p w14:paraId="051DDF7E" w14:textId="77777777" w:rsidR="008805FA" w:rsidRPr="0045018D" w:rsidRDefault="008805FA" w:rsidP="0045018D">
            <w:pPr>
              <w:pStyle w:val="Balk7"/>
              <w:outlineLvl w:val="6"/>
              <w:rPr>
                <w:b/>
              </w:rPr>
            </w:pPr>
            <w:r w:rsidRPr="0045018D">
              <w:rPr>
                <w:b/>
              </w:rPr>
              <w:t xml:space="preserve">Son Gerçekleşme </w:t>
            </w:r>
          </w:p>
        </w:tc>
        <w:tc>
          <w:tcPr>
            <w:tcW w:w="1376" w:type="dxa"/>
            <w:vMerge w:val="restart"/>
            <w:hideMark/>
          </w:tcPr>
          <w:p w14:paraId="6613A4FC" w14:textId="77777777" w:rsidR="008805FA" w:rsidRPr="0045018D" w:rsidRDefault="008805FA" w:rsidP="0045018D">
            <w:pPr>
              <w:pStyle w:val="Balk7"/>
              <w:outlineLvl w:val="6"/>
              <w:rPr>
                <w:b/>
              </w:rPr>
            </w:pPr>
            <w:r w:rsidRPr="0045018D">
              <w:rPr>
                <w:b/>
              </w:rPr>
              <w:t>Hedeflenen Gösterge Değeri</w:t>
            </w:r>
          </w:p>
        </w:tc>
        <w:tc>
          <w:tcPr>
            <w:tcW w:w="1140" w:type="dxa"/>
            <w:vMerge w:val="restart"/>
            <w:hideMark/>
          </w:tcPr>
          <w:p w14:paraId="1AAD4AF0" w14:textId="77777777" w:rsidR="008805FA" w:rsidRPr="0045018D" w:rsidRDefault="008805FA" w:rsidP="0045018D">
            <w:pPr>
              <w:pStyle w:val="Balk7"/>
              <w:outlineLvl w:val="6"/>
              <w:rPr>
                <w:b/>
              </w:rPr>
            </w:pPr>
            <w:r w:rsidRPr="0045018D">
              <w:rPr>
                <w:b/>
              </w:rPr>
              <w:t>Yılsonu Gerçekleşme Tahmini</w:t>
            </w:r>
          </w:p>
        </w:tc>
        <w:tc>
          <w:tcPr>
            <w:tcW w:w="4536" w:type="dxa"/>
            <w:gridSpan w:val="4"/>
            <w:noWrap/>
            <w:hideMark/>
          </w:tcPr>
          <w:p w14:paraId="0520A88A" w14:textId="77777777" w:rsidR="008805FA" w:rsidRPr="0045018D" w:rsidRDefault="008805FA" w:rsidP="0045018D">
            <w:pPr>
              <w:pStyle w:val="Balk7"/>
              <w:outlineLvl w:val="6"/>
              <w:rPr>
                <w:b/>
              </w:rPr>
            </w:pPr>
            <w:r w:rsidRPr="0045018D">
              <w:rPr>
                <w:b/>
              </w:rPr>
              <w:t>Gerçekleşme</w:t>
            </w:r>
          </w:p>
        </w:tc>
      </w:tr>
      <w:tr w:rsidR="008805FA" w:rsidRPr="0045018D" w14:paraId="4BF47C8A" w14:textId="77777777" w:rsidTr="0045018D">
        <w:trPr>
          <w:trHeight w:val="510"/>
        </w:trPr>
        <w:tc>
          <w:tcPr>
            <w:tcW w:w="765" w:type="dxa"/>
            <w:vMerge/>
            <w:hideMark/>
          </w:tcPr>
          <w:p w14:paraId="67645FAD" w14:textId="77777777" w:rsidR="008805FA" w:rsidRPr="0045018D" w:rsidRDefault="008805FA" w:rsidP="0045018D">
            <w:pPr>
              <w:pStyle w:val="Balk7"/>
              <w:outlineLvl w:val="6"/>
              <w:rPr>
                <w:b/>
              </w:rPr>
            </w:pPr>
          </w:p>
        </w:tc>
        <w:tc>
          <w:tcPr>
            <w:tcW w:w="4019" w:type="dxa"/>
            <w:vMerge/>
            <w:hideMark/>
          </w:tcPr>
          <w:p w14:paraId="10B7565A" w14:textId="77777777" w:rsidR="008805FA" w:rsidRPr="0045018D" w:rsidRDefault="008805FA" w:rsidP="0045018D">
            <w:pPr>
              <w:pStyle w:val="Balk7"/>
              <w:outlineLvl w:val="6"/>
              <w:rPr>
                <w:b/>
              </w:rPr>
            </w:pPr>
          </w:p>
        </w:tc>
        <w:tc>
          <w:tcPr>
            <w:tcW w:w="1309" w:type="dxa"/>
            <w:vMerge/>
            <w:hideMark/>
          </w:tcPr>
          <w:p w14:paraId="647880C0" w14:textId="77777777" w:rsidR="008805FA" w:rsidRPr="0045018D" w:rsidRDefault="008805FA" w:rsidP="0045018D">
            <w:pPr>
              <w:pStyle w:val="Balk7"/>
              <w:outlineLvl w:val="6"/>
              <w:rPr>
                <w:b/>
              </w:rPr>
            </w:pPr>
          </w:p>
        </w:tc>
        <w:tc>
          <w:tcPr>
            <w:tcW w:w="706" w:type="dxa"/>
            <w:noWrap/>
            <w:hideMark/>
          </w:tcPr>
          <w:p w14:paraId="7DF03F94" w14:textId="77777777" w:rsidR="008805FA" w:rsidRPr="0045018D" w:rsidRDefault="008805FA" w:rsidP="0045018D">
            <w:pPr>
              <w:pStyle w:val="Balk7"/>
              <w:outlineLvl w:val="6"/>
              <w:rPr>
                <w:b/>
              </w:rPr>
            </w:pPr>
            <w:r w:rsidRPr="0045018D">
              <w:rPr>
                <w:b/>
              </w:rPr>
              <w:t>Yılı</w:t>
            </w:r>
          </w:p>
        </w:tc>
        <w:tc>
          <w:tcPr>
            <w:tcW w:w="886" w:type="dxa"/>
            <w:noWrap/>
            <w:hideMark/>
          </w:tcPr>
          <w:p w14:paraId="04C41E4F" w14:textId="77777777" w:rsidR="008805FA" w:rsidRPr="0045018D" w:rsidRDefault="008805FA" w:rsidP="0045018D">
            <w:pPr>
              <w:pStyle w:val="Balk7"/>
              <w:outlineLvl w:val="6"/>
              <w:rPr>
                <w:b/>
              </w:rPr>
            </w:pPr>
            <w:r w:rsidRPr="0045018D">
              <w:rPr>
                <w:b/>
              </w:rPr>
              <w:t>Değeri</w:t>
            </w:r>
          </w:p>
        </w:tc>
        <w:tc>
          <w:tcPr>
            <w:tcW w:w="1376" w:type="dxa"/>
            <w:vMerge/>
            <w:hideMark/>
          </w:tcPr>
          <w:p w14:paraId="72CB74D1" w14:textId="77777777" w:rsidR="008805FA" w:rsidRPr="0045018D" w:rsidRDefault="008805FA" w:rsidP="0045018D">
            <w:pPr>
              <w:pStyle w:val="Balk7"/>
              <w:outlineLvl w:val="6"/>
              <w:rPr>
                <w:b/>
              </w:rPr>
            </w:pPr>
          </w:p>
        </w:tc>
        <w:tc>
          <w:tcPr>
            <w:tcW w:w="1140" w:type="dxa"/>
            <w:vMerge/>
            <w:hideMark/>
          </w:tcPr>
          <w:p w14:paraId="024D7801" w14:textId="77777777" w:rsidR="008805FA" w:rsidRPr="0045018D" w:rsidRDefault="008805FA" w:rsidP="0045018D">
            <w:pPr>
              <w:pStyle w:val="Balk7"/>
              <w:outlineLvl w:val="6"/>
              <w:rPr>
                <w:b/>
              </w:rPr>
            </w:pPr>
          </w:p>
        </w:tc>
        <w:tc>
          <w:tcPr>
            <w:tcW w:w="1134" w:type="dxa"/>
            <w:noWrap/>
            <w:hideMark/>
          </w:tcPr>
          <w:p w14:paraId="71017E6D" w14:textId="77777777" w:rsidR="008805FA" w:rsidRPr="0045018D" w:rsidRDefault="008805FA" w:rsidP="0045018D">
            <w:pPr>
              <w:pStyle w:val="Balk7"/>
              <w:outlineLvl w:val="6"/>
              <w:rPr>
                <w:b/>
              </w:rPr>
            </w:pPr>
            <w:r w:rsidRPr="0045018D">
              <w:rPr>
                <w:b/>
              </w:rPr>
              <w:t>Ocak</w:t>
            </w:r>
          </w:p>
        </w:tc>
        <w:tc>
          <w:tcPr>
            <w:tcW w:w="1134" w:type="dxa"/>
            <w:noWrap/>
            <w:hideMark/>
          </w:tcPr>
          <w:p w14:paraId="615C010D" w14:textId="77777777" w:rsidR="008805FA" w:rsidRPr="0045018D" w:rsidRDefault="008805FA" w:rsidP="0045018D">
            <w:pPr>
              <w:pStyle w:val="Balk7"/>
              <w:outlineLvl w:val="6"/>
              <w:rPr>
                <w:b/>
              </w:rPr>
            </w:pPr>
            <w:r w:rsidRPr="0045018D">
              <w:rPr>
                <w:b/>
              </w:rPr>
              <w:t>Şubat</w:t>
            </w:r>
          </w:p>
        </w:tc>
        <w:tc>
          <w:tcPr>
            <w:tcW w:w="1116" w:type="dxa"/>
            <w:noWrap/>
            <w:hideMark/>
          </w:tcPr>
          <w:p w14:paraId="21A13E65" w14:textId="77777777" w:rsidR="008805FA" w:rsidRPr="0045018D" w:rsidRDefault="008805FA" w:rsidP="0045018D">
            <w:pPr>
              <w:pStyle w:val="Balk7"/>
              <w:outlineLvl w:val="6"/>
              <w:rPr>
                <w:b/>
              </w:rPr>
            </w:pPr>
            <w:r w:rsidRPr="0045018D">
              <w:rPr>
                <w:b/>
              </w:rPr>
              <w:t>Mart</w:t>
            </w:r>
          </w:p>
        </w:tc>
        <w:tc>
          <w:tcPr>
            <w:tcW w:w="1152" w:type="dxa"/>
            <w:hideMark/>
          </w:tcPr>
          <w:p w14:paraId="41E36708" w14:textId="77777777" w:rsidR="008805FA" w:rsidRPr="0045018D" w:rsidRDefault="008805FA" w:rsidP="0045018D">
            <w:pPr>
              <w:pStyle w:val="Balk7"/>
              <w:outlineLvl w:val="6"/>
              <w:rPr>
                <w:b/>
              </w:rPr>
            </w:pPr>
            <w:r w:rsidRPr="0045018D">
              <w:rPr>
                <w:b/>
              </w:rPr>
              <w:t>Yılsonu Değeri</w:t>
            </w:r>
          </w:p>
        </w:tc>
      </w:tr>
      <w:tr w:rsidR="008805FA" w:rsidRPr="0045018D" w14:paraId="74EAB3C1" w14:textId="77777777" w:rsidTr="0045018D">
        <w:trPr>
          <w:trHeight w:val="765"/>
        </w:trPr>
        <w:tc>
          <w:tcPr>
            <w:tcW w:w="765" w:type="dxa"/>
            <w:hideMark/>
          </w:tcPr>
          <w:p w14:paraId="7D5AA3C7" w14:textId="77777777" w:rsidR="008805FA" w:rsidRPr="0045018D" w:rsidRDefault="008805FA" w:rsidP="0045018D">
            <w:pPr>
              <w:pStyle w:val="Balk7"/>
              <w:outlineLvl w:val="6"/>
              <w:rPr>
                <w:b/>
              </w:rPr>
            </w:pPr>
            <w:r w:rsidRPr="0045018D">
              <w:rPr>
                <w:b/>
              </w:rPr>
              <w:t>1</w:t>
            </w:r>
          </w:p>
        </w:tc>
        <w:tc>
          <w:tcPr>
            <w:tcW w:w="4019" w:type="dxa"/>
            <w:hideMark/>
          </w:tcPr>
          <w:p w14:paraId="194A0DD8" w14:textId="77777777" w:rsidR="008805FA" w:rsidRPr="0045018D" w:rsidRDefault="008805FA" w:rsidP="0045018D">
            <w:pPr>
              <w:pStyle w:val="Balk7"/>
              <w:outlineLvl w:val="6"/>
              <w:rPr>
                <w:b/>
              </w:rPr>
            </w:pPr>
            <w:r w:rsidRPr="0045018D">
              <w:rPr>
                <w:b/>
              </w:rPr>
              <w:t xml:space="preserve"> SCI, SCI-Expanded, SSCI ve AHCI kapsamındaki dergilerde öğretim elemanı başına düşen yayın sayısı</w:t>
            </w:r>
          </w:p>
        </w:tc>
        <w:tc>
          <w:tcPr>
            <w:tcW w:w="1309" w:type="dxa"/>
            <w:noWrap/>
            <w:hideMark/>
          </w:tcPr>
          <w:p w14:paraId="4901D762" w14:textId="77777777" w:rsidR="008805FA" w:rsidRPr="0045018D" w:rsidRDefault="008805FA" w:rsidP="0045018D">
            <w:pPr>
              <w:pStyle w:val="Balk7"/>
              <w:outlineLvl w:val="6"/>
              <w:rPr>
                <w:b/>
              </w:rPr>
            </w:pPr>
            <w:r w:rsidRPr="0045018D">
              <w:rPr>
                <w:b/>
              </w:rPr>
              <w:t>Sayı</w:t>
            </w:r>
          </w:p>
        </w:tc>
        <w:tc>
          <w:tcPr>
            <w:tcW w:w="706" w:type="dxa"/>
            <w:noWrap/>
            <w:hideMark/>
          </w:tcPr>
          <w:p w14:paraId="66B0A21E" w14:textId="77777777" w:rsidR="008805FA" w:rsidRPr="0045018D" w:rsidRDefault="008805FA" w:rsidP="0045018D">
            <w:pPr>
              <w:pStyle w:val="Balk7"/>
              <w:outlineLvl w:val="6"/>
              <w:rPr>
                <w:b/>
              </w:rPr>
            </w:pPr>
            <w:r w:rsidRPr="0045018D">
              <w:rPr>
                <w:b/>
              </w:rPr>
              <w:t>0</w:t>
            </w:r>
          </w:p>
        </w:tc>
        <w:tc>
          <w:tcPr>
            <w:tcW w:w="886" w:type="dxa"/>
            <w:noWrap/>
            <w:hideMark/>
          </w:tcPr>
          <w:p w14:paraId="214838BC" w14:textId="77777777" w:rsidR="008805FA" w:rsidRPr="0045018D" w:rsidRDefault="008805FA" w:rsidP="0045018D">
            <w:pPr>
              <w:pStyle w:val="Balk7"/>
              <w:outlineLvl w:val="6"/>
              <w:rPr>
                <w:b/>
              </w:rPr>
            </w:pPr>
            <w:r w:rsidRPr="0045018D">
              <w:rPr>
                <w:b/>
              </w:rPr>
              <w:t>0</w:t>
            </w:r>
          </w:p>
        </w:tc>
        <w:tc>
          <w:tcPr>
            <w:tcW w:w="1376" w:type="dxa"/>
            <w:hideMark/>
          </w:tcPr>
          <w:p w14:paraId="6AB543FC" w14:textId="77777777" w:rsidR="008805FA" w:rsidRPr="0045018D" w:rsidRDefault="008805FA" w:rsidP="0045018D">
            <w:pPr>
              <w:pStyle w:val="Balk7"/>
              <w:outlineLvl w:val="6"/>
              <w:rPr>
                <w:b/>
              </w:rPr>
            </w:pPr>
            <w:r w:rsidRPr="0045018D">
              <w:rPr>
                <w:b/>
              </w:rPr>
              <w:t>0</w:t>
            </w:r>
          </w:p>
        </w:tc>
        <w:tc>
          <w:tcPr>
            <w:tcW w:w="1140" w:type="dxa"/>
            <w:hideMark/>
          </w:tcPr>
          <w:p w14:paraId="46FE0385" w14:textId="77777777" w:rsidR="008805FA" w:rsidRPr="0045018D" w:rsidRDefault="008805FA" w:rsidP="0045018D">
            <w:pPr>
              <w:pStyle w:val="Balk7"/>
              <w:outlineLvl w:val="6"/>
              <w:rPr>
                <w:b/>
              </w:rPr>
            </w:pPr>
            <w:r w:rsidRPr="0045018D">
              <w:rPr>
                <w:b/>
              </w:rPr>
              <w:t>1,8800</w:t>
            </w:r>
          </w:p>
        </w:tc>
        <w:tc>
          <w:tcPr>
            <w:tcW w:w="1134" w:type="dxa"/>
            <w:noWrap/>
            <w:hideMark/>
          </w:tcPr>
          <w:p w14:paraId="19D9F184" w14:textId="77777777" w:rsidR="008805FA" w:rsidRPr="0045018D" w:rsidRDefault="008805FA" w:rsidP="0045018D">
            <w:pPr>
              <w:pStyle w:val="Balk7"/>
              <w:outlineLvl w:val="6"/>
              <w:rPr>
                <w:b/>
              </w:rPr>
            </w:pPr>
            <w:r w:rsidRPr="0045018D">
              <w:rPr>
                <w:b/>
              </w:rPr>
              <w:t>0</w:t>
            </w:r>
          </w:p>
        </w:tc>
        <w:tc>
          <w:tcPr>
            <w:tcW w:w="1134" w:type="dxa"/>
            <w:noWrap/>
            <w:hideMark/>
          </w:tcPr>
          <w:p w14:paraId="59131384" w14:textId="77777777" w:rsidR="008805FA" w:rsidRPr="0045018D" w:rsidRDefault="008805FA" w:rsidP="0045018D">
            <w:pPr>
              <w:pStyle w:val="Balk7"/>
              <w:outlineLvl w:val="6"/>
              <w:rPr>
                <w:b/>
              </w:rPr>
            </w:pPr>
            <w:r w:rsidRPr="0045018D">
              <w:rPr>
                <w:b/>
              </w:rPr>
              <w:t>0</w:t>
            </w:r>
          </w:p>
        </w:tc>
        <w:tc>
          <w:tcPr>
            <w:tcW w:w="1116" w:type="dxa"/>
            <w:noWrap/>
            <w:hideMark/>
          </w:tcPr>
          <w:p w14:paraId="4BE0A27E" w14:textId="77777777" w:rsidR="008805FA" w:rsidRPr="0045018D" w:rsidRDefault="008805FA" w:rsidP="0045018D">
            <w:pPr>
              <w:pStyle w:val="Balk7"/>
              <w:outlineLvl w:val="6"/>
              <w:rPr>
                <w:b/>
              </w:rPr>
            </w:pPr>
            <w:r w:rsidRPr="0045018D">
              <w:rPr>
                <w:b/>
              </w:rPr>
              <w:t>1,2100</w:t>
            </w:r>
          </w:p>
        </w:tc>
        <w:tc>
          <w:tcPr>
            <w:tcW w:w="1152" w:type="dxa"/>
            <w:hideMark/>
          </w:tcPr>
          <w:p w14:paraId="03C69910" w14:textId="77777777" w:rsidR="008805FA" w:rsidRPr="0045018D" w:rsidRDefault="008805FA" w:rsidP="0045018D">
            <w:pPr>
              <w:pStyle w:val="Balk7"/>
              <w:outlineLvl w:val="6"/>
              <w:rPr>
                <w:b/>
              </w:rPr>
            </w:pPr>
            <w:r w:rsidRPr="0045018D">
              <w:rPr>
                <w:b/>
              </w:rPr>
              <w:t>1,2100</w:t>
            </w:r>
          </w:p>
        </w:tc>
      </w:tr>
      <w:tr w:rsidR="008805FA" w:rsidRPr="0045018D" w14:paraId="6DF58D85" w14:textId="77777777" w:rsidTr="0045018D">
        <w:trPr>
          <w:trHeight w:val="285"/>
        </w:trPr>
        <w:tc>
          <w:tcPr>
            <w:tcW w:w="765" w:type="dxa"/>
            <w:hideMark/>
          </w:tcPr>
          <w:p w14:paraId="6AFEF51D" w14:textId="77777777" w:rsidR="008805FA" w:rsidRPr="0045018D" w:rsidRDefault="008805FA" w:rsidP="0045018D">
            <w:pPr>
              <w:pStyle w:val="Balk7"/>
              <w:outlineLvl w:val="6"/>
              <w:rPr>
                <w:b/>
              </w:rPr>
            </w:pPr>
            <w:r w:rsidRPr="0045018D">
              <w:rPr>
                <w:b/>
              </w:rPr>
              <w:t>2</w:t>
            </w:r>
          </w:p>
        </w:tc>
        <w:tc>
          <w:tcPr>
            <w:tcW w:w="4019" w:type="dxa"/>
            <w:hideMark/>
          </w:tcPr>
          <w:p w14:paraId="520E3911" w14:textId="77777777" w:rsidR="008805FA" w:rsidRPr="0045018D" w:rsidRDefault="008805FA" w:rsidP="0045018D">
            <w:pPr>
              <w:pStyle w:val="Balk7"/>
              <w:outlineLvl w:val="6"/>
              <w:rPr>
                <w:b/>
              </w:rPr>
            </w:pPr>
            <w:r w:rsidRPr="0045018D">
              <w:rPr>
                <w:b/>
              </w:rPr>
              <w:t xml:space="preserve">Araştırma bursundan yararlanan öğrenci sayısı        </w:t>
            </w:r>
          </w:p>
        </w:tc>
        <w:tc>
          <w:tcPr>
            <w:tcW w:w="1309" w:type="dxa"/>
            <w:noWrap/>
            <w:hideMark/>
          </w:tcPr>
          <w:p w14:paraId="06B031CC" w14:textId="77777777" w:rsidR="008805FA" w:rsidRPr="0045018D" w:rsidRDefault="008805FA" w:rsidP="0045018D">
            <w:pPr>
              <w:pStyle w:val="Balk7"/>
              <w:outlineLvl w:val="6"/>
              <w:rPr>
                <w:b/>
              </w:rPr>
            </w:pPr>
            <w:r w:rsidRPr="0045018D">
              <w:rPr>
                <w:b/>
              </w:rPr>
              <w:t>Sayı</w:t>
            </w:r>
          </w:p>
        </w:tc>
        <w:tc>
          <w:tcPr>
            <w:tcW w:w="706" w:type="dxa"/>
            <w:noWrap/>
            <w:hideMark/>
          </w:tcPr>
          <w:p w14:paraId="307312D0" w14:textId="77777777" w:rsidR="008805FA" w:rsidRPr="0045018D" w:rsidRDefault="008805FA" w:rsidP="0045018D">
            <w:pPr>
              <w:pStyle w:val="Balk7"/>
              <w:outlineLvl w:val="6"/>
              <w:rPr>
                <w:b/>
              </w:rPr>
            </w:pPr>
            <w:r w:rsidRPr="0045018D">
              <w:rPr>
                <w:b/>
              </w:rPr>
              <w:t>0</w:t>
            </w:r>
          </w:p>
        </w:tc>
        <w:tc>
          <w:tcPr>
            <w:tcW w:w="886" w:type="dxa"/>
            <w:noWrap/>
            <w:hideMark/>
          </w:tcPr>
          <w:p w14:paraId="49A575C7" w14:textId="77777777" w:rsidR="008805FA" w:rsidRPr="0045018D" w:rsidRDefault="008805FA" w:rsidP="0045018D">
            <w:pPr>
              <w:pStyle w:val="Balk7"/>
              <w:outlineLvl w:val="6"/>
              <w:rPr>
                <w:b/>
              </w:rPr>
            </w:pPr>
            <w:r w:rsidRPr="0045018D">
              <w:rPr>
                <w:b/>
              </w:rPr>
              <w:t>0</w:t>
            </w:r>
          </w:p>
        </w:tc>
        <w:tc>
          <w:tcPr>
            <w:tcW w:w="1376" w:type="dxa"/>
            <w:hideMark/>
          </w:tcPr>
          <w:p w14:paraId="6BA42051" w14:textId="77777777" w:rsidR="008805FA" w:rsidRPr="0045018D" w:rsidRDefault="008805FA" w:rsidP="0045018D">
            <w:pPr>
              <w:pStyle w:val="Balk7"/>
              <w:outlineLvl w:val="6"/>
              <w:rPr>
                <w:b/>
              </w:rPr>
            </w:pPr>
            <w:r w:rsidRPr="0045018D">
              <w:rPr>
                <w:b/>
              </w:rPr>
              <w:t>0</w:t>
            </w:r>
          </w:p>
        </w:tc>
        <w:tc>
          <w:tcPr>
            <w:tcW w:w="1140" w:type="dxa"/>
            <w:hideMark/>
          </w:tcPr>
          <w:p w14:paraId="1278B924" w14:textId="77777777" w:rsidR="008805FA" w:rsidRPr="0045018D" w:rsidRDefault="008805FA" w:rsidP="0045018D">
            <w:pPr>
              <w:pStyle w:val="Balk7"/>
              <w:outlineLvl w:val="6"/>
              <w:rPr>
                <w:b/>
              </w:rPr>
            </w:pPr>
            <w:r w:rsidRPr="0045018D">
              <w:rPr>
                <w:b/>
              </w:rPr>
              <w:t>110</w:t>
            </w:r>
          </w:p>
        </w:tc>
        <w:tc>
          <w:tcPr>
            <w:tcW w:w="1134" w:type="dxa"/>
            <w:noWrap/>
            <w:hideMark/>
          </w:tcPr>
          <w:p w14:paraId="3C635B57" w14:textId="77777777" w:rsidR="008805FA" w:rsidRPr="0045018D" w:rsidRDefault="008805FA" w:rsidP="0045018D">
            <w:pPr>
              <w:pStyle w:val="Balk7"/>
              <w:outlineLvl w:val="6"/>
              <w:rPr>
                <w:b/>
              </w:rPr>
            </w:pPr>
            <w:r w:rsidRPr="0045018D">
              <w:rPr>
                <w:b/>
              </w:rPr>
              <w:t>144</w:t>
            </w:r>
          </w:p>
        </w:tc>
        <w:tc>
          <w:tcPr>
            <w:tcW w:w="1134" w:type="dxa"/>
            <w:noWrap/>
            <w:hideMark/>
          </w:tcPr>
          <w:p w14:paraId="4AB3FA76" w14:textId="77777777" w:rsidR="008805FA" w:rsidRPr="0045018D" w:rsidRDefault="008805FA" w:rsidP="0045018D">
            <w:pPr>
              <w:pStyle w:val="Balk7"/>
              <w:outlineLvl w:val="6"/>
              <w:rPr>
                <w:b/>
              </w:rPr>
            </w:pPr>
            <w:r w:rsidRPr="0045018D">
              <w:rPr>
                <w:b/>
              </w:rPr>
              <w:t>148</w:t>
            </w:r>
          </w:p>
        </w:tc>
        <w:tc>
          <w:tcPr>
            <w:tcW w:w="1116" w:type="dxa"/>
            <w:noWrap/>
            <w:hideMark/>
          </w:tcPr>
          <w:p w14:paraId="759C633F" w14:textId="77777777" w:rsidR="008805FA" w:rsidRPr="0045018D" w:rsidRDefault="008805FA" w:rsidP="0045018D">
            <w:pPr>
              <w:pStyle w:val="Balk7"/>
              <w:outlineLvl w:val="6"/>
              <w:rPr>
                <w:b/>
              </w:rPr>
            </w:pPr>
            <w:r w:rsidRPr="0045018D">
              <w:rPr>
                <w:b/>
              </w:rPr>
              <w:t>144</w:t>
            </w:r>
          </w:p>
        </w:tc>
        <w:tc>
          <w:tcPr>
            <w:tcW w:w="1152" w:type="dxa"/>
            <w:hideMark/>
          </w:tcPr>
          <w:p w14:paraId="0B9854B0" w14:textId="77777777" w:rsidR="008805FA" w:rsidRPr="0045018D" w:rsidRDefault="008805FA" w:rsidP="0045018D">
            <w:pPr>
              <w:pStyle w:val="Balk7"/>
              <w:outlineLvl w:val="6"/>
              <w:rPr>
                <w:b/>
              </w:rPr>
            </w:pPr>
            <w:r w:rsidRPr="0045018D">
              <w:rPr>
                <w:b/>
              </w:rPr>
              <w:t>144</w:t>
            </w:r>
          </w:p>
        </w:tc>
      </w:tr>
      <w:tr w:rsidR="008805FA" w:rsidRPr="0045018D" w14:paraId="7A4EC0EA" w14:textId="77777777" w:rsidTr="0045018D">
        <w:trPr>
          <w:trHeight w:val="510"/>
        </w:trPr>
        <w:tc>
          <w:tcPr>
            <w:tcW w:w="765" w:type="dxa"/>
            <w:hideMark/>
          </w:tcPr>
          <w:p w14:paraId="00432041" w14:textId="77777777" w:rsidR="008805FA" w:rsidRPr="0045018D" w:rsidRDefault="008805FA" w:rsidP="0045018D">
            <w:pPr>
              <w:pStyle w:val="Balk7"/>
              <w:outlineLvl w:val="6"/>
              <w:rPr>
                <w:b/>
              </w:rPr>
            </w:pPr>
            <w:r w:rsidRPr="0045018D">
              <w:rPr>
                <w:b/>
              </w:rPr>
              <w:t>3</w:t>
            </w:r>
          </w:p>
        </w:tc>
        <w:tc>
          <w:tcPr>
            <w:tcW w:w="4019" w:type="dxa"/>
            <w:hideMark/>
          </w:tcPr>
          <w:p w14:paraId="2A3917AF" w14:textId="77777777" w:rsidR="008805FA" w:rsidRPr="0045018D" w:rsidRDefault="008805FA" w:rsidP="0045018D">
            <w:pPr>
              <w:pStyle w:val="Balk7"/>
              <w:outlineLvl w:val="6"/>
              <w:rPr>
                <w:b/>
              </w:rPr>
            </w:pPr>
            <w:r w:rsidRPr="0045018D">
              <w:rPr>
                <w:b/>
              </w:rPr>
              <w:t>YÖK tarafından öncelikli alanlarında sağlanan burslardan yararlanan doktora öğrenci sayısı</w:t>
            </w:r>
          </w:p>
        </w:tc>
        <w:tc>
          <w:tcPr>
            <w:tcW w:w="1309" w:type="dxa"/>
            <w:noWrap/>
            <w:hideMark/>
          </w:tcPr>
          <w:p w14:paraId="6B4E65A5" w14:textId="77777777" w:rsidR="008805FA" w:rsidRPr="0045018D" w:rsidRDefault="008805FA" w:rsidP="0045018D">
            <w:pPr>
              <w:pStyle w:val="Balk7"/>
              <w:outlineLvl w:val="6"/>
              <w:rPr>
                <w:b/>
              </w:rPr>
            </w:pPr>
            <w:r w:rsidRPr="0045018D">
              <w:rPr>
                <w:b/>
              </w:rPr>
              <w:t>Sayı</w:t>
            </w:r>
          </w:p>
        </w:tc>
        <w:tc>
          <w:tcPr>
            <w:tcW w:w="706" w:type="dxa"/>
            <w:noWrap/>
            <w:hideMark/>
          </w:tcPr>
          <w:p w14:paraId="399E67B3" w14:textId="77777777" w:rsidR="008805FA" w:rsidRPr="0045018D" w:rsidRDefault="008805FA" w:rsidP="0045018D">
            <w:pPr>
              <w:pStyle w:val="Balk7"/>
              <w:outlineLvl w:val="6"/>
              <w:rPr>
                <w:b/>
              </w:rPr>
            </w:pPr>
            <w:r w:rsidRPr="0045018D">
              <w:rPr>
                <w:b/>
              </w:rPr>
              <w:t>0</w:t>
            </w:r>
          </w:p>
        </w:tc>
        <w:tc>
          <w:tcPr>
            <w:tcW w:w="886" w:type="dxa"/>
            <w:noWrap/>
            <w:hideMark/>
          </w:tcPr>
          <w:p w14:paraId="0CFD0224" w14:textId="77777777" w:rsidR="008805FA" w:rsidRPr="0045018D" w:rsidRDefault="008805FA" w:rsidP="0045018D">
            <w:pPr>
              <w:pStyle w:val="Balk7"/>
              <w:outlineLvl w:val="6"/>
              <w:rPr>
                <w:b/>
              </w:rPr>
            </w:pPr>
            <w:r w:rsidRPr="0045018D">
              <w:rPr>
                <w:b/>
              </w:rPr>
              <w:t>0</w:t>
            </w:r>
          </w:p>
        </w:tc>
        <w:tc>
          <w:tcPr>
            <w:tcW w:w="1376" w:type="dxa"/>
            <w:hideMark/>
          </w:tcPr>
          <w:p w14:paraId="6147D6D3" w14:textId="77777777" w:rsidR="008805FA" w:rsidRPr="0045018D" w:rsidRDefault="008805FA" w:rsidP="0045018D">
            <w:pPr>
              <w:pStyle w:val="Balk7"/>
              <w:outlineLvl w:val="6"/>
              <w:rPr>
                <w:b/>
              </w:rPr>
            </w:pPr>
            <w:r w:rsidRPr="0045018D">
              <w:rPr>
                <w:b/>
              </w:rPr>
              <w:t>0</w:t>
            </w:r>
          </w:p>
        </w:tc>
        <w:tc>
          <w:tcPr>
            <w:tcW w:w="1140" w:type="dxa"/>
            <w:hideMark/>
          </w:tcPr>
          <w:p w14:paraId="1C093BE4" w14:textId="77777777" w:rsidR="008805FA" w:rsidRPr="0045018D" w:rsidRDefault="008805FA" w:rsidP="0045018D">
            <w:pPr>
              <w:pStyle w:val="Balk7"/>
              <w:outlineLvl w:val="6"/>
              <w:rPr>
                <w:b/>
              </w:rPr>
            </w:pPr>
            <w:r w:rsidRPr="0045018D">
              <w:rPr>
                <w:b/>
              </w:rPr>
              <w:t>70</w:t>
            </w:r>
          </w:p>
        </w:tc>
        <w:tc>
          <w:tcPr>
            <w:tcW w:w="1134" w:type="dxa"/>
            <w:noWrap/>
            <w:hideMark/>
          </w:tcPr>
          <w:p w14:paraId="294B4823" w14:textId="77777777" w:rsidR="008805FA" w:rsidRPr="0045018D" w:rsidRDefault="008805FA" w:rsidP="0045018D">
            <w:pPr>
              <w:pStyle w:val="Balk7"/>
              <w:outlineLvl w:val="6"/>
              <w:rPr>
                <w:b/>
              </w:rPr>
            </w:pPr>
            <w:r w:rsidRPr="0045018D">
              <w:rPr>
                <w:b/>
              </w:rPr>
              <w:t>70</w:t>
            </w:r>
          </w:p>
        </w:tc>
        <w:tc>
          <w:tcPr>
            <w:tcW w:w="1134" w:type="dxa"/>
            <w:noWrap/>
            <w:hideMark/>
          </w:tcPr>
          <w:p w14:paraId="481B23EE" w14:textId="77777777" w:rsidR="008805FA" w:rsidRPr="0045018D" w:rsidRDefault="008805FA" w:rsidP="0045018D">
            <w:pPr>
              <w:pStyle w:val="Balk7"/>
              <w:outlineLvl w:val="6"/>
              <w:rPr>
                <w:b/>
              </w:rPr>
            </w:pPr>
            <w:r w:rsidRPr="0045018D">
              <w:rPr>
                <w:b/>
              </w:rPr>
              <w:t>76</w:t>
            </w:r>
          </w:p>
        </w:tc>
        <w:tc>
          <w:tcPr>
            <w:tcW w:w="1116" w:type="dxa"/>
            <w:noWrap/>
            <w:hideMark/>
          </w:tcPr>
          <w:p w14:paraId="543E4AA9" w14:textId="77777777" w:rsidR="008805FA" w:rsidRPr="0045018D" w:rsidRDefault="008805FA" w:rsidP="0045018D">
            <w:pPr>
              <w:pStyle w:val="Balk7"/>
              <w:outlineLvl w:val="6"/>
              <w:rPr>
                <w:b/>
              </w:rPr>
            </w:pPr>
            <w:r w:rsidRPr="0045018D">
              <w:rPr>
                <w:b/>
              </w:rPr>
              <w:t>75</w:t>
            </w:r>
          </w:p>
        </w:tc>
        <w:tc>
          <w:tcPr>
            <w:tcW w:w="1152" w:type="dxa"/>
            <w:hideMark/>
          </w:tcPr>
          <w:p w14:paraId="74C31021" w14:textId="77777777" w:rsidR="008805FA" w:rsidRPr="0045018D" w:rsidRDefault="008805FA" w:rsidP="0045018D">
            <w:pPr>
              <w:pStyle w:val="Balk7"/>
              <w:outlineLvl w:val="6"/>
              <w:rPr>
                <w:b/>
              </w:rPr>
            </w:pPr>
            <w:r w:rsidRPr="0045018D">
              <w:rPr>
                <w:b/>
              </w:rPr>
              <w:t>75</w:t>
            </w:r>
          </w:p>
        </w:tc>
      </w:tr>
      <w:tr w:rsidR="008805FA" w:rsidRPr="0045018D" w14:paraId="5C5671AC" w14:textId="77777777" w:rsidTr="0045018D">
        <w:trPr>
          <w:trHeight w:val="765"/>
        </w:trPr>
        <w:tc>
          <w:tcPr>
            <w:tcW w:w="765" w:type="dxa"/>
            <w:hideMark/>
          </w:tcPr>
          <w:p w14:paraId="3A4BC5D2" w14:textId="77777777" w:rsidR="008805FA" w:rsidRPr="0045018D" w:rsidRDefault="008805FA" w:rsidP="0045018D">
            <w:pPr>
              <w:pStyle w:val="Balk7"/>
              <w:outlineLvl w:val="6"/>
              <w:rPr>
                <w:b/>
              </w:rPr>
            </w:pPr>
            <w:r w:rsidRPr="0045018D">
              <w:rPr>
                <w:b/>
              </w:rPr>
              <w:t>4</w:t>
            </w:r>
          </w:p>
        </w:tc>
        <w:tc>
          <w:tcPr>
            <w:tcW w:w="4019" w:type="dxa"/>
            <w:hideMark/>
          </w:tcPr>
          <w:p w14:paraId="07F0EA06" w14:textId="77777777" w:rsidR="008805FA" w:rsidRPr="0045018D" w:rsidRDefault="008805FA" w:rsidP="0045018D">
            <w:pPr>
              <w:pStyle w:val="Balk7"/>
              <w:outlineLvl w:val="6"/>
              <w:rPr>
                <w:b/>
              </w:rPr>
            </w:pPr>
            <w:r w:rsidRPr="0045018D">
              <w:rPr>
                <w:b/>
              </w:rPr>
              <w:t>YÖK tarafından sağlanan yurt dışında yabancı dil yeterliliklerinin artırılmasına yönelik burslardan yararlanan sayısı</w:t>
            </w:r>
          </w:p>
        </w:tc>
        <w:tc>
          <w:tcPr>
            <w:tcW w:w="1309" w:type="dxa"/>
            <w:noWrap/>
            <w:hideMark/>
          </w:tcPr>
          <w:p w14:paraId="404EAEC3" w14:textId="77777777" w:rsidR="008805FA" w:rsidRPr="0045018D" w:rsidRDefault="008805FA" w:rsidP="0045018D">
            <w:pPr>
              <w:pStyle w:val="Balk7"/>
              <w:outlineLvl w:val="6"/>
              <w:rPr>
                <w:b/>
              </w:rPr>
            </w:pPr>
            <w:r w:rsidRPr="0045018D">
              <w:rPr>
                <w:b/>
              </w:rPr>
              <w:t>Sayı</w:t>
            </w:r>
          </w:p>
        </w:tc>
        <w:tc>
          <w:tcPr>
            <w:tcW w:w="706" w:type="dxa"/>
            <w:noWrap/>
            <w:hideMark/>
          </w:tcPr>
          <w:p w14:paraId="25934CBA" w14:textId="77777777" w:rsidR="008805FA" w:rsidRPr="0045018D" w:rsidRDefault="008805FA" w:rsidP="0045018D">
            <w:pPr>
              <w:pStyle w:val="Balk7"/>
              <w:outlineLvl w:val="6"/>
              <w:rPr>
                <w:b/>
              </w:rPr>
            </w:pPr>
            <w:r w:rsidRPr="0045018D">
              <w:rPr>
                <w:b/>
              </w:rPr>
              <w:t>0</w:t>
            </w:r>
          </w:p>
        </w:tc>
        <w:tc>
          <w:tcPr>
            <w:tcW w:w="886" w:type="dxa"/>
            <w:noWrap/>
            <w:hideMark/>
          </w:tcPr>
          <w:p w14:paraId="1EF345E7" w14:textId="77777777" w:rsidR="008805FA" w:rsidRPr="0045018D" w:rsidRDefault="008805FA" w:rsidP="0045018D">
            <w:pPr>
              <w:pStyle w:val="Balk7"/>
              <w:outlineLvl w:val="6"/>
              <w:rPr>
                <w:b/>
              </w:rPr>
            </w:pPr>
            <w:r w:rsidRPr="0045018D">
              <w:rPr>
                <w:b/>
              </w:rPr>
              <w:t>0</w:t>
            </w:r>
          </w:p>
        </w:tc>
        <w:tc>
          <w:tcPr>
            <w:tcW w:w="1376" w:type="dxa"/>
            <w:hideMark/>
          </w:tcPr>
          <w:p w14:paraId="75CD6995" w14:textId="77777777" w:rsidR="008805FA" w:rsidRPr="0045018D" w:rsidRDefault="008805FA" w:rsidP="0045018D">
            <w:pPr>
              <w:pStyle w:val="Balk7"/>
              <w:outlineLvl w:val="6"/>
              <w:rPr>
                <w:b/>
              </w:rPr>
            </w:pPr>
            <w:r w:rsidRPr="0045018D">
              <w:rPr>
                <w:b/>
              </w:rPr>
              <w:t>0</w:t>
            </w:r>
          </w:p>
        </w:tc>
        <w:tc>
          <w:tcPr>
            <w:tcW w:w="1140" w:type="dxa"/>
            <w:hideMark/>
          </w:tcPr>
          <w:p w14:paraId="645881F2" w14:textId="77777777" w:rsidR="008805FA" w:rsidRPr="0045018D" w:rsidRDefault="008805FA" w:rsidP="0045018D">
            <w:pPr>
              <w:pStyle w:val="Balk7"/>
              <w:outlineLvl w:val="6"/>
              <w:rPr>
                <w:b/>
              </w:rPr>
            </w:pPr>
            <w:r w:rsidRPr="0045018D">
              <w:rPr>
                <w:b/>
              </w:rPr>
              <w:t>0</w:t>
            </w:r>
          </w:p>
        </w:tc>
        <w:tc>
          <w:tcPr>
            <w:tcW w:w="1134" w:type="dxa"/>
            <w:noWrap/>
            <w:hideMark/>
          </w:tcPr>
          <w:p w14:paraId="327E14D4" w14:textId="77777777" w:rsidR="008805FA" w:rsidRPr="0045018D" w:rsidRDefault="008805FA" w:rsidP="0045018D">
            <w:pPr>
              <w:pStyle w:val="Balk7"/>
              <w:outlineLvl w:val="6"/>
              <w:rPr>
                <w:b/>
              </w:rPr>
            </w:pPr>
            <w:r w:rsidRPr="0045018D">
              <w:rPr>
                <w:b/>
              </w:rPr>
              <w:t>0</w:t>
            </w:r>
          </w:p>
        </w:tc>
        <w:tc>
          <w:tcPr>
            <w:tcW w:w="1134" w:type="dxa"/>
            <w:noWrap/>
            <w:hideMark/>
          </w:tcPr>
          <w:p w14:paraId="29F1E2C8" w14:textId="77777777" w:rsidR="008805FA" w:rsidRPr="0045018D" w:rsidRDefault="008805FA" w:rsidP="0045018D">
            <w:pPr>
              <w:pStyle w:val="Balk7"/>
              <w:outlineLvl w:val="6"/>
              <w:rPr>
                <w:b/>
              </w:rPr>
            </w:pPr>
            <w:r w:rsidRPr="0045018D">
              <w:rPr>
                <w:b/>
              </w:rPr>
              <w:t>0</w:t>
            </w:r>
          </w:p>
        </w:tc>
        <w:tc>
          <w:tcPr>
            <w:tcW w:w="1116" w:type="dxa"/>
            <w:noWrap/>
            <w:hideMark/>
          </w:tcPr>
          <w:p w14:paraId="3F95DD5C" w14:textId="77777777" w:rsidR="008805FA" w:rsidRPr="0045018D" w:rsidRDefault="008805FA" w:rsidP="0045018D">
            <w:pPr>
              <w:pStyle w:val="Balk7"/>
              <w:outlineLvl w:val="6"/>
              <w:rPr>
                <w:b/>
              </w:rPr>
            </w:pPr>
            <w:r w:rsidRPr="0045018D">
              <w:rPr>
                <w:b/>
              </w:rPr>
              <w:t>0</w:t>
            </w:r>
          </w:p>
        </w:tc>
        <w:tc>
          <w:tcPr>
            <w:tcW w:w="1152" w:type="dxa"/>
            <w:hideMark/>
          </w:tcPr>
          <w:p w14:paraId="7359EFEE" w14:textId="77777777" w:rsidR="008805FA" w:rsidRPr="0045018D" w:rsidRDefault="008805FA" w:rsidP="0045018D">
            <w:pPr>
              <w:pStyle w:val="Balk7"/>
              <w:outlineLvl w:val="6"/>
              <w:rPr>
                <w:b/>
              </w:rPr>
            </w:pPr>
            <w:r w:rsidRPr="0045018D">
              <w:rPr>
                <w:b/>
              </w:rPr>
              <w:t>0</w:t>
            </w:r>
          </w:p>
        </w:tc>
      </w:tr>
      <w:tr w:rsidR="008805FA" w:rsidRPr="0045018D" w14:paraId="1CFF9C53" w14:textId="77777777" w:rsidTr="0045018D">
        <w:trPr>
          <w:trHeight w:val="510"/>
        </w:trPr>
        <w:tc>
          <w:tcPr>
            <w:tcW w:w="765" w:type="dxa"/>
            <w:hideMark/>
          </w:tcPr>
          <w:p w14:paraId="7B53C932" w14:textId="77777777" w:rsidR="008805FA" w:rsidRPr="0045018D" w:rsidRDefault="008805FA" w:rsidP="0045018D">
            <w:pPr>
              <w:pStyle w:val="Balk7"/>
              <w:outlineLvl w:val="6"/>
              <w:rPr>
                <w:b/>
              </w:rPr>
            </w:pPr>
            <w:r w:rsidRPr="0045018D">
              <w:rPr>
                <w:b/>
              </w:rPr>
              <w:t>5</w:t>
            </w:r>
          </w:p>
        </w:tc>
        <w:tc>
          <w:tcPr>
            <w:tcW w:w="4019" w:type="dxa"/>
            <w:hideMark/>
          </w:tcPr>
          <w:p w14:paraId="585A6AB7" w14:textId="77777777" w:rsidR="008805FA" w:rsidRPr="0045018D" w:rsidRDefault="008805FA" w:rsidP="0045018D">
            <w:pPr>
              <w:pStyle w:val="Balk7"/>
              <w:outlineLvl w:val="6"/>
              <w:rPr>
                <w:b/>
              </w:rPr>
            </w:pPr>
            <w:r w:rsidRPr="0045018D">
              <w:rPr>
                <w:b/>
              </w:rPr>
              <w:t>Yükseköğretim Kurulu, Türkiye Bilimler Akademisi ve TÜBİTAK bilim, teşvik ve sanat ödülleri sayısı</w:t>
            </w:r>
          </w:p>
        </w:tc>
        <w:tc>
          <w:tcPr>
            <w:tcW w:w="1309" w:type="dxa"/>
            <w:noWrap/>
            <w:hideMark/>
          </w:tcPr>
          <w:p w14:paraId="1FBCC985" w14:textId="77777777" w:rsidR="008805FA" w:rsidRPr="0045018D" w:rsidRDefault="008805FA" w:rsidP="0045018D">
            <w:pPr>
              <w:pStyle w:val="Balk7"/>
              <w:outlineLvl w:val="6"/>
              <w:rPr>
                <w:b/>
              </w:rPr>
            </w:pPr>
            <w:r w:rsidRPr="0045018D">
              <w:rPr>
                <w:b/>
              </w:rPr>
              <w:t>Sayı</w:t>
            </w:r>
          </w:p>
        </w:tc>
        <w:tc>
          <w:tcPr>
            <w:tcW w:w="706" w:type="dxa"/>
            <w:noWrap/>
            <w:hideMark/>
          </w:tcPr>
          <w:p w14:paraId="288BC165" w14:textId="77777777" w:rsidR="008805FA" w:rsidRPr="0045018D" w:rsidRDefault="008805FA" w:rsidP="0045018D">
            <w:pPr>
              <w:pStyle w:val="Balk7"/>
              <w:outlineLvl w:val="6"/>
              <w:rPr>
                <w:b/>
              </w:rPr>
            </w:pPr>
            <w:r w:rsidRPr="0045018D">
              <w:rPr>
                <w:b/>
              </w:rPr>
              <w:t>2019</w:t>
            </w:r>
          </w:p>
        </w:tc>
        <w:tc>
          <w:tcPr>
            <w:tcW w:w="886" w:type="dxa"/>
            <w:noWrap/>
            <w:hideMark/>
          </w:tcPr>
          <w:p w14:paraId="1486FD83" w14:textId="77777777" w:rsidR="008805FA" w:rsidRPr="0045018D" w:rsidRDefault="008805FA" w:rsidP="0045018D">
            <w:pPr>
              <w:pStyle w:val="Balk7"/>
              <w:outlineLvl w:val="6"/>
              <w:rPr>
                <w:b/>
              </w:rPr>
            </w:pPr>
            <w:r w:rsidRPr="0045018D">
              <w:rPr>
                <w:b/>
              </w:rPr>
              <w:t>3</w:t>
            </w:r>
          </w:p>
        </w:tc>
        <w:tc>
          <w:tcPr>
            <w:tcW w:w="1376" w:type="dxa"/>
            <w:hideMark/>
          </w:tcPr>
          <w:p w14:paraId="19B83873" w14:textId="77777777" w:rsidR="008805FA" w:rsidRPr="0045018D" w:rsidRDefault="008805FA" w:rsidP="0045018D">
            <w:pPr>
              <w:pStyle w:val="Balk7"/>
              <w:outlineLvl w:val="6"/>
              <w:rPr>
                <w:b/>
              </w:rPr>
            </w:pPr>
            <w:r w:rsidRPr="0045018D">
              <w:rPr>
                <w:b/>
              </w:rPr>
              <w:t>0</w:t>
            </w:r>
          </w:p>
        </w:tc>
        <w:tc>
          <w:tcPr>
            <w:tcW w:w="1140" w:type="dxa"/>
            <w:hideMark/>
          </w:tcPr>
          <w:p w14:paraId="4B5A4D8C" w14:textId="77777777" w:rsidR="008805FA" w:rsidRPr="0045018D" w:rsidRDefault="008805FA" w:rsidP="0045018D">
            <w:pPr>
              <w:pStyle w:val="Balk7"/>
              <w:outlineLvl w:val="6"/>
              <w:rPr>
                <w:b/>
              </w:rPr>
            </w:pPr>
            <w:r w:rsidRPr="0045018D">
              <w:rPr>
                <w:b/>
              </w:rPr>
              <w:t>5</w:t>
            </w:r>
          </w:p>
        </w:tc>
        <w:tc>
          <w:tcPr>
            <w:tcW w:w="1134" w:type="dxa"/>
            <w:noWrap/>
            <w:hideMark/>
          </w:tcPr>
          <w:p w14:paraId="625DCF6C" w14:textId="77777777" w:rsidR="008805FA" w:rsidRPr="0045018D" w:rsidRDefault="008805FA" w:rsidP="0045018D">
            <w:pPr>
              <w:pStyle w:val="Balk7"/>
              <w:outlineLvl w:val="6"/>
              <w:rPr>
                <w:b/>
              </w:rPr>
            </w:pPr>
            <w:r w:rsidRPr="0045018D">
              <w:rPr>
                <w:b/>
              </w:rPr>
              <w:t>0</w:t>
            </w:r>
          </w:p>
        </w:tc>
        <w:tc>
          <w:tcPr>
            <w:tcW w:w="1134" w:type="dxa"/>
            <w:noWrap/>
            <w:hideMark/>
          </w:tcPr>
          <w:p w14:paraId="43EB3ABA" w14:textId="77777777" w:rsidR="008805FA" w:rsidRPr="0045018D" w:rsidRDefault="008805FA" w:rsidP="0045018D">
            <w:pPr>
              <w:pStyle w:val="Balk7"/>
              <w:outlineLvl w:val="6"/>
              <w:rPr>
                <w:b/>
              </w:rPr>
            </w:pPr>
            <w:r w:rsidRPr="0045018D">
              <w:rPr>
                <w:b/>
              </w:rPr>
              <w:t>0</w:t>
            </w:r>
          </w:p>
        </w:tc>
        <w:tc>
          <w:tcPr>
            <w:tcW w:w="1116" w:type="dxa"/>
            <w:noWrap/>
            <w:hideMark/>
          </w:tcPr>
          <w:p w14:paraId="3238B8E7" w14:textId="77777777" w:rsidR="008805FA" w:rsidRPr="0045018D" w:rsidRDefault="008805FA" w:rsidP="0045018D">
            <w:pPr>
              <w:pStyle w:val="Balk7"/>
              <w:outlineLvl w:val="6"/>
              <w:rPr>
                <w:b/>
              </w:rPr>
            </w:pPr>
            <w:r w:rsidRPr="0045018D">
              <w:rPr>
                <w:b/>
              </w:rPr>
              <w:t>0</w:t>
            </w:r>
          </w:p>
        </w:tc>
        <w:tc>
          <w:tcPr>
            <w:tcW w:w="1152" w:type="dxa"/>
            <w:hideMark/>
          </w:tcPr>
          <w:p w14:paraId="451A4CC3" w14:textId="77777777" w:rsidR="008805FA" w:rsidRPr="0045018D" w:rsidRDefault="008805FA" w:rsidP="0045018D">
            <w:pPr>
              <w:pStyle w:val="Balk7"/>
              <w:outlineLvl w:val="6"/>
              <w:rPr>
                <w:b/>
              </w:rPr>
            </w:pPr>
            <w:r w:rsidRPr="0045018D">
              <w:rPr>
                <w:b/>
              </w:rPr>
              <w:t>0</w:t>
            </w:r>
          </w:p>
        </w:tc>
      </w:tr>
      <w:tr w:rsidR="008805FA" w:rsidRPr="0045018D" w14:paraId="4577E236" w14:textId="77777777" w:rsidTr="0045018D">
        <w:trPr>
          <w:trHeight w:val="285"/>
        </w:trPr>
        <w:tc>
          <w:tcPr>
            <w:tcW w:w="765" w:type="dxa"/>
            <w:noWrap/>
            <w:hideMark/>
          </w:tcPr>
          <w:p w14:paraId="151CDA92" w14:textId="77777777" w:rsidR="008805FA" w:rsidRPr="0045018D" w:rsidRDefault="008805FA" w:rsidP="0045018D">
            <w:pPr>
              <w:pStyle w:val="Balk7"/>
              <w:outlineLvl w:val="6"/>
              <w:rPr>
                <w:b/>
              </w:rPr>
            </w:pPr>
          </w:p>
        </w:tc>
        <w:tc>
          <w:tcPr>
            <w:tcW w:w="4019" w:type="dxa"/>
            <w:noWrap/>
            <w:hideMark/>
          </w:tcPr>
          <w:p w14:paraId="0EF9D248" w14:textId="77777777" w:rsidR="008805FA" w:rsidRPr="0045018D" w:rsidRDefault="008805FA" w:rsidP="0045018D">
            <w:pPr>
              <w:pStyle w:val="Balk7"/>
              <w:outlineLvl w:val="6"/>
              <w:rPr>
                <w:b/>
              </w:rPr>
            </w:pPr>
          </w:p>
        </w:tc>
        <w:tc>
          <w:tcPr>
            <w:tcW w:w="1309" w:type="dxa"/>
            <w:noWrap/>
            <w:hideMark/>
          </w:tcPr>
          <w:p w14:paraId="2104D353" w14:textId="77777777" w:rsidR="008805FA" w:rsidRPr="0045018D" w:rsidRDefault="008805FA" w:rsidP="0045018D">
            <w:pPr>
              <w:pStyle w:val="Balk7"/>
              <w:outlineLvl w:val="6"/>
              <w:rPr>
                <w:b/>
              </w:rPr>
            </w:pPr>
          </w:p>
        </w:tc>
        <w:tc>
          <w:tcPr>
            <w:tcW w:w="706" w:type="dxa"/>
            <w:noWrap/>
            <w:hideMark/>
          </w:tcPr>
          <w:p w14:paraId="512BCF59" w14:textId="77777777" w:rsidR="008805FA" w:rsidRPr="0045018D" w:rsidRDefault="008805FA" w:rsidP="0045018D">
            <w:pPr>
              <w:pStyle w:val="Balk7"/>
              <w:outlineLvl w:val="6"/>
              <w:rPr>
                <w:b/>
              </w:rPr>
            </w:pPr>
          </w:p>
        </w:tc>
        <w:tc>
          <w:tcPr>
            <w:tcW w:w="886" w:type="dxa"/>
            <w:noWrap/>
            <w:hideMark/>
          </w:tcPr>
          <w:p w14:paraId="18BE6C04" w14:textId="77777777" w:rsidR="008805FA" w:rsidRPr="0045018D" w:rsidRDefault="008805FA" w:rsidP="0045018D">
            <w:pPr>
              <w:pStyle w:val="Balk7"/>
              <w:outlineLvl w:val="6"/>
              <w:rPr>
                <w:b/>
              </w:rPr>
            </w:pPr>
          </w:p>
        </w:tc>
        <w:tc>
          <w:tcPr>
            <w:tcW w:w="1376" w:type="dxa"/>
            <w:noWrap/>
            <w:hideMark/>
          </w:tcPr>
          <w:p w14:paraId="5C429165" w14:textId="77777777" w:rsidR="008805FA" w:rsidRPr="0045018D" w:rsidRDefault="008805FA" w:rsidP="0045018D">
            <w:pPr>
              <w:pStyle w:val="Balk7"/>
              <w:outlineLvl w:val="6"/>
              <w:rPr>
                <w:b/>
              </w:rPr>
            </w:pPr>
          </w:p>
        </w:tc>
        <w:tc>
          <w:tcPr>
            <w:tcW w:w="1140" w:type="dxa"/>
            <w:noWrap/>
            <w:hideMark/>
          </w:tcPr>
          <w:p w14:paraId="00D0B586" w14:textId="77777777" w:rsidR="008805FA" w:rsidRPr="0045018D" w:rsidRDefault="008805FA" w:rsidP="0045018D">
            <w:pPr>
              <w:pStyle w:val="Balk7"/>
              <w:outlineLvl w:val="6"/>
              <w:rPr>
                <w:b/>
              </w:rPr>
            </w:pPr>
          </w:p>
        </w:tc>
        <w:tc>
          <w:tcPr>
            <w:tcW w:w="1134" w:type="dxa"/>
            <w:noWrap/>
            <w:hideMark/>
          </w:tcPr>
          <w:p w14:paraId="61D08362" w14:textId="77777777" w:rsidR="008805FA" w:rsidRPr="0045018D" w:rsidRDefault="008805FA" w:rsidP="0045018D">
            <w:pPr>
              <w:pStyle w:val="Balk7"/>
              <w:outlineLvl w:val="6"/>
              <w:rPr>
                <w:b/>
              </w:rPr>
            </w:pPr>
          </w:p>
        </w:tc>
        <w:tc>
          <w:tcPr>
            <w:tcW w:w="1134" w:type="dxa"/>
            <w:noWrap/>
            <w:hideMark/>
          </w:tcPr>
          <w:p w14:paraId="174D3F2A" w14:textId="77777777" w:rsidR="008805FA" w:rsidRPr="0045018D" w:rsidRDefault="008805FA" w:rsidP="0045018D">
            <w:pPr>
              <w:pStyle w:val="Balk7"/>
              <w:outlineLvl w:val="6"/>
              <w:rPr>
                <w:b/>
              </w:rPr>
            </w:pPr>
          </w:p>
        </w:tc>
        <w:tc>
          <w:tcPr>
            <w:tcW w:w="1116" w:type="dxa"/>
            <w:noWrap/>
            <w:hideMark/>
          </w:tcPr>
          <w:p w14:paraId="097CF72B" w14:textId="77777777" w:rsidR="008805FA" w:rsidRPr="0045018D" w:rsidRDefault="008805FA" w:rsidP="0045018D">
            <w:pPr>
              <w:pStyle w:val="Balk7"/>
              <w:outlineLvl w:val="6"/>
              <w:rPr>
                <w:b/>
              </w:rPr>
            </w:pPr>
          </w:p>
        </w:tc>
        <w:tc>
          <w:tcPr>
            <w:tcW w:w="1152" w:type="dxa"/>
            <w:noWrap/>
            <w:hideMark/>
          </w:tcPr>
          <w:p w14:paraId="1A22D5FC" w14:textId="77777777" w:rsidR="008805FA" w:rsidRPr="0045018D" w:rsidRDefault="008805FA" w:rsidP="0045018D">
            <w:pPr>
              <w:pStyle w:val="Balk7"/>
              <w:outlineLvl w:val="6"/>
              <w:rPr>
                <w:b/>
              </w:rPr>
            </w:pPr>
          </w:p>
        </w:tc>
      </w:tr>
      <w:tr w:rsidR="008805FA" w:rsidRPr="0045018D" w14:paraId="3DF0540A" w14:textId="77777777" w:rsidTr="0045018D">
        <w:trPr>
          <w:trHeight w:val="285"/>
        </w:trPr>
        <w:tc>
          <w:tcPr>
            <w:tcW w:w="765" w:type="dxa"/>
            <w:noWrap/>
            <w:hideMark/>
          </w:tcPr>
          <w:p w14:paraId="232E1E44" w14:textId="77777777" w:rsidR="008805FA" w:rsidRPr="0045018D" w:rsidRDefault="008805FA" w:rsidP="0045018D">
            <w:pPr>
              <w:pStyle w:val="Balk7"/>
              <w:outlineLvl w:val="6"/>
              <w:rPr>
                <w:b/>
              </w:rPr>
            </w:pPr>
          </w:p>
        </w:tc>
        <w:tc>
          <w:tcPr>
            <w:tcW w:w="4019" w:type="dxa"/>
            <w:noWrap/>
            <w:hideMark/>
          </w:tcPr>
          <w:p w14:paraId="3B4BD8B7" w14:textId="77777777" w:rsidR="008805FA" w:rsidRPr="0045018D" w:rsidRDefault="008805FA" w:rsidP="0045018D">
            <w:pPr>
              <w:pStyle w:val="Balk7"/>
              <w:outlineLvl w:val="6"/>
              <w:rPr>
                <w:b/>
              </w:rPr>
            </w:pPr>
          </w:p>
        </w:tc>
        <w:tc>
          <w:tcPr>
            <w:tcW w:w="1309" w:type="dxa"/>
            <w:noWrap/>
            <w:hideMark/>
          </w:tcPr>
          <w:p w14:paraId="67C5BF4B" w14:textId="77777777" w:rsidR="008805FA" w:rsidRPr="0045018D" w:rsidRDefault="008805FA" w:rsidP="0045018D">
            <w:pPr>
              <w:pStyle w:val="Balk7"/>
              <w:outlineLvl w:val="6"/>
              <w:rPr>
                <w:b/>
              </w:rPr>
            </w:pPr>
          </w:p>
        </w:tc>
        <w:tc>
          <w:tcPr>
            <w:tcW w:w="706" w:type="dxa"/>
            <w:noWrap/>
            <w:hideMark/>
          </w:tcPr>
          <w:p w14:paraId="28487FC8" w14:textId="77777777" w:rsidR="008805FA" w:rsidRPr="0045018D" w:rsidRDefault="008805FA" w:rsidP="0045018D">
            <w:pPr>
              <w:pStyle w:val="Balk7"/>
              <w:outlineLvl w:val="6"/>
              <w:rPr>
                <w:b/>
              </w:rPr>
            </w:pPr>
          </w:p>
        </w:tc>
        <w:tc>
          <w:tcPr>
            <w:tcW w:w="886" w:type="dxa"/>
            <w:noWrap/>
            <w:hideMark/>
          </w:tcPr>
          <w:p w14:paraId="005AE5D7" w14:textId="77777777" w:rsidR="008805FA" w:rsidRPr="0045018D" w:rsidRDefault="008805FA" w:rsidP="0045018D">
            <w:pPr>
              <w:pStyle w:val="Balk7"/>
              <w:outlineLvl w:val="6"/>
              <w:rPr>
                <w:b/>
              </w:rPr>
            </w:pPr>
          </w:p>
        </w:tc>
        <w:tc>
          <w:tcPr>
            <w:tcW w:w="1376" w:type="dxa"/>
            <w:noWrap/>
            <w:hideMark/>
          </w:tcPr>
          <w:p w14:paraId="3A3015D7" w14:textId="77777777" w:rsidR="008805FA" w:rsidRPr="0045018D" w:rsidRDefault="008805FA" w:rsidP="0045018D">
            <w:pPr>
              <w:pStyle w:val="Balk7"/>
              <w:outlineLvl w:val="6"/>
              <w:rPr>
                <w:b/>
              </w:rPr>
            </w:pPr>
          </w:p>
        </w:tc>
        <w:tc>
          <w:tcPr>
            <w:tcW w:w="1140" w:type="dxa"/>
            <w:noWrap/>
            <w:hideMark/>
          </w:tcPr>
          <w:p w14:paraId="61C29D71" w14:textId="77777777" w:rsidR="008805FA" w:rsidRPr="0045018D" w:rsidRDefault="008805FA" w:rsidP="0045018D">
            <w:pPr>
              <w:pStyle w:val="Balk7"/>
              <w:outlineLvl w:val="6"/>
              <w:rPr>
                <w:b/>
              </w:rPr>
            </w:pPr>
          </w:p>
        </w:tc>
        <w:tc>
          <w:tcPr>
            <w:tcW w:w="1134" w:type="dxa"/>
            <w:noWrap/>
            <w:hideMark/>
          </w:tcPr>
          <w:p w14:paraId="021ED318" w14:textId="77777777" w:rsidR="008805FA" w:rsidRPr="0045018D" w:rsidRDefault="008805FA" w:rsidP="0045018D">
            <w:pPr>
              <w:pStyle w:val="Balk7"/>
              <w:outlineLvl w:val="6"/>
              <w:rPr>
                <w:b/>
              </w:rPr>
            </w:pPr>
          </w:p>
        </w:tc>
        <w:tc>
          <w:tcPr>
            <w:tcW w:w="1134" w:type="dxa"/>
            <w:noWrap/>
            <w:hideMark/>
          </w:tcPr>
          <w:p w14:paraId="7394E76E" w14:textId="77777777" w:rsidR="008805FA" w:rsidRPr="0045018D" w:rsidRDefault="008805FA" w:rsidP="0045018D">
            <w:pPr>
              <w:pStyle w:val="Balk7"/>
              <w:outlineLvl w:val="6"/>
              <w:rPr>
                <w:b/>
              </w:rPr>
            </w:pPr>
          </w:p>
        </w:tc>
        <w:tc>
          <w:tcPr>
            <w:tcW w:w="1116" w:type="dxa"/>
            <w:noWrap/>
            <w:hideMark/>
          </w:tcPr>
          <w:p w14:paraId="327F4B25" w14:textId="77777777" w:rsidR="008805FA" w:rsidRPr="0045018D" w:rsidRDefault="008805FA" w:rsidP="0045018D">
            <w:pPr>
              <w:pStyle w:val="Balk7"/>
              <w:outlineLvl w:val="6"/>
              <w:rPr>
                <w:b/>
              </w:rPr>
            </w:pPr>
          </w:p>
        </w:tc>
        <w:tc>
          <w:tcPr>
            <w:tcW w:w="1152" w:type="dxa"/>
            <w:noWrap/>
            <w:hideMark/>
          </w:tcPr>
          <w:p w14:paraId="58728F4D" w14:textId="77777777" w:rsidR="008805FA" w:rsidRPr="0045018D" w:rsidRDefault="008805FA" w:rsidP="0045018D">
            <w:pPr>
              <w:pStyle w:val="Balk7"/>
              <w:outlineLvl w:val="6"/>
              <w:rPr>
                <w:b/>
              </w:rPr>
            </w:pPr>
          </w:p>
        </w:tc>
      </w:tr>
      <w:tr w:rsidR="008805FA" w:rsidRPr="0045018D" w14:paraId="6FFF2E1B" w14:textId="77777777" w:rsidTr="0045018D">
        <w:trPr>
          <w:trHeight w:val="285"/>
        </w:trPr>
        <w:tc>
          <w:tcPr>
            <w:tcW w:w="765" w:type="dxa"/>
            <w:noWrap/>
            <w:hideMark/>
          </w:tcPr>
          <w:p w14:paraId="47D4E005" w14:textId="77777777" w:rsidR="008805FA" w:rsidRPr="0045018D" w:rsidRDefault="008805FA" w:rsidP="0045018D">
            <w:pPr>
              <w:pStyle w:val="Balk7"/>
              <w:outlineLvl w:val="6"/>
              <w:rPr>
                <w:b/>
              </w:rPr>
            </w:pPr>
          </w:p>
        </w:tc>
        <w:tc>
          <w:tcPr>
            <w:tcW w:w="4019" w:type="dxa"/>
            <w:noWrap/>
            <w:hideMark/>
          </w:tcPr>
          <w:p w14:paraId="4CA2F83B" w14:textId="77777777" w:rsidR="008805FA" w:rsidRPr="0045018D" w:rsidRDefault="008805FA" w:rsidP="0045018D">
            <w:pPr>
              <w:pStyle w:val="Balk7"/>
              <w:outlineLvl w:val="6"/>
              <w:rPr>
                <w:b/>
              </w:rPr>
            </w:pPr>
          </w:p>
        </w:tc>
        <w:tc>
          <w:tcPr>
            <w:tcW w:w="1309" w:type="dxa"/>
            <w:noWrap/>
            <w:hideMark/>
          </w:tcPr>
          <w:p w14:paraId="2319D62A" w14:textId="77777777" w:rsidR="008805FA" w:rsidRPr="0045018D" w:rsidRDefault="008805FA" w:rsidP="0045018D">
            <w:pPr>
              <w:pStyle w:val="Balk7"/>
              <w:outlineLvl w:val="6"/>
              <w:rPr>
                <w:b/>
              </w:rPr>
            </w:pPr>
          </w:p>
        </w:tc>
        <w:tc>
          <w:tcPr>
            <w:tcW w:w="706" w:type="dxa"/>
            <w:noWrap/>
            <w:hideMark/>
          </w:tcPr>
          <w:p w14:paraId="3139BDDC" w14:textId="77777777" w:rsidR="008805FA" w:rsidRPr="0045018D" w:rsidRDefault="008805FA" w:rsidP="0045018D">
            <w:pPr>
              <w:pStyle w:val="Balk7"/>
              <w:outlineLvl w:val="6"/>
              <w:rPr>
                <w:b/>
              </w:rPr>
            </w:pPr>
          </w:p>
        </w:tc>
        <w:tc>
          <w:tcPr>
            <w:tcW w:w="886" w:type="dxa"/>
            <w:noWrap/>
            <w:hideMark/>
          </w:tcPr>
          <w:p w14:paraId="0F356808" w14:textId="77777777" w:rsidR="008805FA" w:rsidRPr="0045018D" w:rsidRDefault="008805FA" w:rsidP="0045018D">
            <w:pPr>
              <w:pStyle w:val="Balk7"/>
              <w:outlineLvl w:val="6"/>
              <w:rPr>
                <w:b/>
              </w:rPr>
            </w:pPr>
          </w:p>
        </w:tc>
        <w:tc>
          <w:tcPr>
            <w:tcW w:w="1376" w:type="dxa"/>
            <w:noWrap/>
            <w:hideMark/>
          </w:tcPr>
          <w:p w14:paraId="0EE4BCD9" w14:textId="77777777" w:rsidR="008805FA" w:rsidRPr="0045018D" w:rsidRDefault="008805FA" w:rsidP="0045018D">
            <w:pPr>
              <w:pStyle w:val="Balk7"/>
              <w:outlineLvl w:val="6"/>
              <w:rPr>
                <w:b/>
              </w:rPr>
            </w:pPr>
          </w:p>
        </w:tc>
        <w:tc>
          <w:tcPr>
            <w:tcW w:w="1140" w:type="dxa"/>
            <w:noWrap/>
            <w:hideMark/>
          </w:tcPr>
          <w:p w14:paraId="782D7E4F" w14:textId="77777777" w:rsidR="008805FA" w:rsidRPr="0045018D" w:rsidRDefault="008805FA" w:rsidP="0045018D">
            <w:pPr>
              <w:pStyle w:val="Balk7"/>
              <w:outlineLvl w:val="6"/>
              <w:rPr>
                <w:b/>
              </w:rPr>
            </w:pPr>
          </w:p>
        </w:tc>
        <w:tc>
          <w:tcPr>
            <w:tcW w:w="1134" w:type="dxa"/>
            <w:noWrap/>
            <w:hideMark/>
          </w:tcPr>
          <w:p w14:paraId="0453A6B9" w14:textId="77777777" w:rsidR="008805FA" w:rsidRPr="0045018D" w:rsidRDefault="008805FA" w:rsidP="0045018D">
            <w:pPr>
              <w:pStyle w:val="Balk7"/>
              <w:outlineLvl w:val="6"/>
              <w:rPr>
                <w:b/>
              </w:rPr>
            </w:pPr>
          </w:p>
        </w:tc>
        <w:tc>
          <w:tcPr>
            <w:tcW w:w="1134" w:type="dxa"/>
            <w:noWrap/>
            <w:hideMark/>
          </w:tcPr>
          <w:p w14:paraId="182FAACD" w14:textId="77777777" w:rsidR="008805FA" w:rsidRPr="0045018D" w:rsidRDefault="008805FA" w:rsidP="0045018D">
            <w:pPr>
              <w:pStyle w:val="Balk7"/>
              <w:outlineLvl w:val="6"/>
              <w:rPr>
                <w:b/>
              </w:rPr>
            </w:pPr>
          </w:p>
        </w:tc>
        <w:tc>
          <w:tcPr>
            <w:tcW w:w="1116" w:type="dxa"/>
            <w:noWrap/>
            <w:hideMark/>
          </w:tcPr>
          <w:p w14:paraId="77B838A9" w14:textId="77777777" w:rsidR="008805FA" w:rsidRPr="0045018D" w:rsidRDefault="008805FA" w:rsidP="0045018D">
            <w:pPr>
              <w:pStyle w:val="Balk7"/>
              <w:outlineLvl w:val="6"/>
              <w:rPr>
                <w:b/>
              </w:rPr>
            </w:pPr>
          </w:p>
        </w:tc>
        <w:tc>
          <w:tcPr>
            <w:tcW w:w="1152" w:type="dxa"/>
            <w:noWrap/>
            <w:hideMark/>
          </w:tcPr>
          <w:p w14:paraId="7162A274" w14:textId="77777777" w:rsidR="008805FA" w:rsidRPr="0045018D" w:rsidRDefault="008805FA" w:rsidP="0045018D">
            <w:pPr>
              <w:pStyle w:val="Balk7"/>
              <w:outlineLvl w:val="6"/>
              <w:rPr>
                <w:b/>
              </w:rPr>
            </w:pPr>
          </w:p>
        </w:tc>
      </w:tr>
      <w:tr w:rsidR="008805FA" w:rsidRPr="0045018D" w14:paraId="457BEC8E" w14:textId="77777777" w:rsidTr="008805FA">
        <w:trPr>
          <w:trHeight w:val="3240"/>
        </w:trPr>
        <w:tc>
          <w:tcPr>
            <w:tcW w:w="4784" w:type="dxa"/>
            <w:gridSpan w:val="2"/>
            <w:hideMark/>
          </w:tcPr>
          <w:p w14:paraId="2B98A64A" w14:textId="77777777" w:rsidR="008805FA" w:rsidRPr="0045018D" w:rsidRDefault="008805FA" w:rsidP="0045018D">
            <w:pPr>
              <w:pStyle w:val="Balk7"/>
              <w:outlineLvl w:val="6"/>
              <w:rPr>
                <w:b/>
              </w:rPr>
            </w:pPr>
            <w:r w:rsidRPr="0045018D">
              <w:rPr>
                <w:b/>
              </w:rPr>
              <w:t>DEĞERLENDİRME</w:t>
            </w:r>
          </w:p>
        </w:tc>
        <w:tc>
          <w:tcPr>
            <w:tcW w:w="9953" w:type="dxa"/>
            <w:gridSpan w:val="9"/>
            <w:hideMark/>
          </w:tcPr>
          <w:p w14:paraId="1A302EB1" w14:textId="77777777" w:rsidR="008805FA" w:rsidRPr="0045018D" w:rsidRDefault="008805FA" w:rsidP="0045018D">
            <w:pPr>
              <w:pStyle w:val="Balk7"/>
              <w:outlineLvl w:val="6"/>
              <w:rPr>
                <w:b/>
              </w:rPr>
            </w:pPr>
            <w:r w:rsidRPr="0045018D">
              <w:rPr>
                <w:b/>
              </w:rPr>
              <w:t xml:space="preserve">Enstitümüz akademik kadrosunun, kuruluşundan itibaren yurt içinde ve yurt dışındaki seçkin üniversitelerde doktora ve/veya doktora sonrası çalışma yapmış genç akademisyenlerden oluşması, kuruluş amacı doğrultusunda </w:t>
            </w:r>
            <w:r w:rsidRPr="0045018D">
              <w:rPr>
                <w:b/>
              </w:rPr>
              <w:br/>
              <w:t xml:space="preserve">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45018D">
              <w:rPr>
                <w:b/>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45018D">
              <w:rPr>
                <w:b/>
              </w:rPr>
              <w:br/>
              <w:t xml:space="preserve"> 1. dönem itibarıyla;  SCI, SCI-Expanded, SSCI ve AHCI kapsamındaki dergilerde öğretim elemanı başına düşen yayın sayımız, 1,21 olarak gerçekleşmiştir. </w:t>
            </w:r>
          </w:p>
        </w:tc>
      </w:tr>
      <w:tr w:rsidR="008805FA" w:rsidRPr="0045018D" w14:paraId="12404B4D" w14:textId="77777777" w:rsidTr="0045018D">
        <w:trPr>
          <w:trHeight w:val="285"/>
        </w:trPr>
        <w:tc>
          <w:tcPr>
            <w:tcW w:w="765" w:type="dxa"/>
            <w:noWrap/>
            <w:hideMark/>
          </w:tcPr>
          <w:p w14:paraId="3E2EDC87" w14:textId="77777777" w:rsidR="008805FA" w:rsidRPr="0045018D" w:rsidRDefault="008805FA" w:rsidP="0045018D">
            <w:pPr>
              <w:pStyle w:val="Balk7"/>
              <w:outlineLvl w:val="6"/>
              <w:rPr>
                <w:b/>
              </w:rPr>
            </w:pPr>
          </w:p>
        </w:tc>
        <w:tc>
          <w:tcPr>
            <w:tcW w:w="4019" w:type="dxa"/>
            <w:noWrap/>
            <w:hideMark/>
          </w:tcPr>
          <w:p w14:paraId="26CEF1D3" w14:textId="77777777" w:rsidR="008805FA" w:rsidRPr="0045018D" w:rsidRDefault="008805FA" w:rsidP="0045018D">
            <w:pPr>
              <w:pStyle w:val="Balk7"/>
              <w:outlineLvl w:val="6"/>
              <w:rPr>
                <w:b/>
              </w:rPr>
            </w:pPr>
          </w:p>
        </w:tc>
        <w:tc>
          <w:tcPr>
            <w:tcW w:w="1309" w:type="dxa"/>
            <w:noWrap/>
            <w:hideMark/>
          </w:tcPr>
          <w:p w14:paraId="6C1FE9C4" w14:textId="77777777" w:rsidR="008805FA" w:rsidRPr="0045018D" w:rsidRDefault="008805FA" w:rsidP="0045018D">
            <w:pPr>
              <w:pStyle w:val="Balk7"/>
              <w:outlineLvl w:val="6"/>
              <w:rPr>
                <w:b/>
              </w:rPr>
            </w:pPr>
          </w:p>
        </w:tc>
        <w:tc>
          <w:tcPr>
            <w:tcW w:w="706" w:type="dxa"/>
            <w:noWrap/>
            <w:hideMark/>
          </w:tcPr>
          <w:p w14:paraId="1F57F44C" w14:textId="77777777" w:rsidR="008805FA" w:rsidRPr="0045018D" w:rsidRDefault="008805FA" w:rsidP="0045018D">
            <w:pPr>
              <w:pStyle w:val="Balk7"/>
              <w:outlineLvl w:val="6"/>
              <w:rPr>
                <w:b/>
              </w:rPr>
            </w:pPr>
          </w:p>
        </w:tc>
        <w:tc>
          <w:tcPr>
            <w:tcW w:w="886" w:type="dxa"/>
            <w:noWrap/>
            <w:hideMark/>
          </w:tcPr>
          <w:p w14:paraId="0C43D743" w14:textId="77777777" w:rsidR="008805FA" w:rsidRPr="0045018D" w:rsidRDefault="008805FA" w:rsidP="0045018D">
            <w:pPr>
              <w:pStyle w:val="Balk7"/>
              <w:outlineLvl w:val="6"/>
              <w:rPr>
                <w:b/>
              </w:rPr>
            </w:pPr>
          </w:p>
        </w:tc>
        <w:tc>
          <w:tcPr>
            <w:tcW w:w="1376" w:type="dxa"/>
            <w:noWrap/>
            <w:hideMark/>
          </w:tcPr>
          <w:p w14:paraId="21A5DC0A" w14:textId="77777777" w:rsidR="008805FA" w:rsidRPr="0045018D" w:rsidRDefault="008805FA" w:rsidP="0045018D">
            <w:pPr>
              <w:pStyle w:val="Balk7"/>
              <w:outlineLvl w:val="6"/>
              <w:rPr>
                <w:b/>
              </w:rPr>
            </w:pPr>
          </w:p>
        </w:tc>
        <w:tc>
          <w:tcPr>
            <w:tcW w:w="1140" w:type="dxa"/>
            <w:noWrap/>
            <w:hideMark/>
          </w:tcPr>
          <w:p w14:paraId="72F73609" w14:textId="77777777" w:rsidR="008805FA" w:rsidRPr="0045018D" w:rsidRDefault="008805FA" w:rsidP="0045018D">
            <w:pPr>
              <w:pStyle w:val="Balk7"/>
              <w:outlineLvl w:val="6"/>
              <w:rPr>
                <w:b/>
              </w:rPr>
            </w:pPr>
          </w:p>
        </w:tc>
        <w:tc>
          <w:tcPr>
            <w:tcW w:w="1134" w:type="dxa"/>
            <w:noWrap/>
            <w:hideMark/>
          </w:tcPr>
          <w:p w14:paraId="10E0DF46" w14:textId="77777777" w:rsidR="008805FA" w:rsidRPr="0045018D" w:rsidRDefault="008805FA" w:rsidP="0045018D">
            <w:pPr>
              <w:pStyle w:val="Balk7"/>
              <w:outlineLvl w:val="6"/>
              <w:rPr>
                <w:b/>
              </w:rPr>
            </w:pPr>
          </w:p>
        </w:tc>
        <w:tc>
          <w:tcPr>
            <w:tcW w:w="1134" w:type="dxa"/>
            <w:noWrap/>
            <w:hideMark/>
          </w:tcPr>
          <w:p w14:paraId="1DE23867" w14:textId="77777777" w:rsidR="008805FA" w:rsidRPr="0045018D" w:rsidRDefault="008805FA" w:rsidP="0045018D">
            <w:pPr>
              <w:pStyle w:val="Balk7"/>
              <w:outlineLvl w:val="6"/>
              <w:rPr>
                <w:b/>
              </w:rPr>
            </w:pPr>
          </w:p>
        </w:tc>
        <w:tc>
          <w:tcPr>
            <w:tcW w:w="1116" w:type="dxa"/>
            <w:noWrap/>
            <w:hideMark/>
          </w:tcPr>
          <w:p w14:paraId="0A9A9532" w14:textId="77777777" w:rsidR="008805FA" w:rsidRPr="0045018D" w:rsidRDefault="008805FA" w:rsidP="0045018D">
            <w:pPr>
              <w:pStyle w:val="Balk7"/>
              <w:outlineLvl w:val="6"/>
              <w:rPr>
                <w:b/>
              </w:rPr>
            </w:pPr>
          </w:p>
        </w:tc>
        <w:tc>
          <w:tcPr>
            <w:tcW w:w="1152" w:type="dxa"/>
            <w:noWrap/>
            <w:hideMark/>
          </w:tcPr>
          <w:p w14:paraId="675A6778" w14:textId="77777777" w:rsidR="008805FA" w:rsidRPr="0045018D" w:rsidRDefault="008805FA" w:rsidP="0045018D">
            <w:pPr>
              <w:pStyle w:val="Balk7"/>
              <w:outlineLvl w:val="6"/>
              <w:rPr>
                <w:b/>
              </w:rPr>
            </w:pPr>
          </w:p>
        </w:tc>
      </w:tr>
      <w:tr w:rsidR="008805FA" w:rsidRPr="0045018D" w14:paraId="3AB20317" w14:textId="77777777" w:rsidTr="0045018D">
        <w:trPr>
          <w:trHeight w:val="285"/>
        </w:trPr>
        <w:tc>
          <w:tcPr>
            <w:tcW w:w="765" w:type="dxa"/>
            <w:noWrap/>
            <w:hideMark/>
          </w:tcPr>
          <w:p w14:paraId="4795813E" w14:textId="77777777" w:rsidR="008805FA" w:rsidRPr="0045018D" w:rsidRDefault="008805FA" w:rsidP="0045018D">
            <w:pPr>
              <w:pStyle w:val="Balk7"/>
              <w:outlineLvl w:val="6"/>
              <w:rPr>
                <w:b/>
              </w:rPr>
            </w:pPr>
          </w:p>
        </w:tc>
        <w:tc>
          <w:tcPr>
            <w:tcW w:w="4019" w:type="dxa"/>
            <w:noWrap/>
            <w:hideMark/>
          </w:tcPr>
          <w:p w14:paraId="4D8C112C" w14:textId="77777777" w:rsidR="008805FA" w:rsidRPr="0045018D" w:rsidRDefault="008805FA" w:rsidP="0045018D">
            <w:pPr>
              <w:pStyle w:val="Balk7"/>
              <w:outlineLvl w:val="6"/>
              <w:rPr>
                <w:b/>
              </w:rPr>
            </w:pPr>
          </w:p>
        </w:tc>
        <w:tc>
          <w:tcPr>
            <w:tcW w:w="1309" w:type="dxa"/>
            <w:noWrap/>
            <w:hideMark/>
          </w:tcPr>
          <w:p w14:paraId="117BA32C" w14:textId="77777777" w:rsidR="008805FA" w:rsidRPr="0045018D" w:rsidRDefault="008805FA" w:rsidP="0045018D">
            <w:pPr>
              <w:pStyle w:val="Balk7"/>
              <w:outlineLvl w:val="6"/>
              <w:rPr>
                <w:b/>
              </w:rPr>
            </w:pPr>
          </w:p>
        </w:tc>
        <w:tc>
          <w:tcPr>
            <w:tcW w:w="706" w:type="dxa"/>
            <w:noWrap/>
            <w:hideMark/>
          </w:tcPr>
          <w:p w14:paraId="4F2F8ED3" w14:textId="77777777" w:rsidR="008805FA" w:rsidRPr="0045018D" w:rsidRDefault="008805FA" w:rsidP="0045018D">
            <w:pPr>
              <w:pStyle w:val="Balk7"/>
              <w:outlineLvl w:val="6"/>
              <w:rPr>
                <w:b/>
              </w:rPr>
            </w:pPr>
          </w:p>
        </w:tc>
        <w:tc>
          <w:tcPr>
            <w:tcW w:w="886" w:type="dxa"/>
            <w:noWrap/>
            <w:hideMark/>
          </w:tcPr>
          <w:p w14:paraId="6E870533" w14:textId="77777777" w:rsidR="008805FA" w:rsidRPr="0045018D" w:rsidRDefault="008805FA" w:rsidP="0045018D">
            <w:pPr>
              <w:pStyle w:val="Balk7"/>
              <w:outlineLvl w:val="6"/>
              <w:rPr>
                <w:b/>
              </w:rPr>
            </w:pPr>
          </w:p>
        </w:tc>
        <w:tc>
          <w:tcPr>
            <w:tcW w:w="1376" w:type="dxa"/>
            <w:noWrap/>
            <w:hideMark/>
          </w:tcPr>
          <w:p w14:paraId="4CDF597B" w14:textId="77777777" w:rsidR="008805FA" w:rsidRPr="0045018D" w:rsidRDefault="008805FA" w:rsidP="0045018D">
            <w:pPr>
              <w:pStyle w:val="Balk7"/>
              <w:outlineLvl w:val="6"/>
              <w:rPr>
                <w:b/>
              </w:rPr>
            </w:pPr>
          </w:p>
        </w:tc>
        <w:tc>
          <w:tcPr>
            <w:tcW w:w="1140" w:type="dxa"/>
            <w:noWrap/>
            <w:hideMark/>
          </w:tcPr>
          <w:p w14:paraId="2F78A983" w14:textId="77777777" w:rsidR="008805FA" w:rsidRPr="0045018D" w:rsidRDefault="008805FA" w:rsidP="0045018D">
            <w:pPr>
              <w:pStyle w:val="Balk7"/>
              <w:outlineLvl w:val="6"/>
              <w:rPr>
                <w:b/>
              </w:rPr>
            </w:pPr>
          </w:p>
        </w:tc>
        <w:tc>
          <w:tcPr>
            <w:tcW w:w="1134" w:type="dxa"/>
            <w:noWrap/>
            <w:hideMark/>
          </w:tcPr>
          <w:p w14:paraId="430BDAA9" w14:textId="77777777" w:rsidR="008805FA" w:rsidRPr="0045018D" w:rsidRDefault="008805FA" w:rsidP="0045018D">
            <w:pPr>
              <w:pStyle w:val="Balk7"/>
              <w:outlineLvl w:val="6"/>
              <w:rPr>
                <w:b/>
              </w:rPr>
            </w:pPr>
          </w:p>
        </w:tc>
        <w:tc>
          <w:tcPr>
            <w:tcW w:w="1134" w:type="dxa"/>
            <w:noWrap/>
            <w:hideMark/>
          </w:tcPr>
          <w:p w14:paraId="38D05797" w14:textId="77777777" w:rsidR="008805FA" w:rsidRPr="0045018D" w:rsidRDefault="008805FA" w:rsidP="0045018D">
            <w:pPr>
              <w:pStyle w:val="Balk7"/>
              <w:outlineLvl w:val="6"/>
              <w:rPr>
                <w:b/>
              </w:rPr>
            </w:pPr>
          </w:p>
        </w:tc>
        <w:tc>
          <w:tcPr>
            <w:tcW w:w="1116" w:type="dxa"/>
            <w:noWrap/>
            <w:hideMark/>
          </w:tcPr>
          <w:p w14:paraId="2BBD1FA9" w14:textId="77777777" w:rsidR="008805FA" w:rsidRPr="0045018D" w:rsidRDefault="008805FA" w:rsidP="0045018D">
            <w:pPr>
              <w:pStyle w:val="Balk7"/>
              <w:outlineLvl w:val="6"/>
              <w:rPr>
                <w:b/>
              </w:rPr>
            </w:pPr>
          </w:p>
        </w:tc>
        <w:tc>
          <w:tcPr>
            <w:tcW w:w="1152" w:type="dxa"/>
            <w:noWrap/>
            <w:hideMark/>
          </w:tcPr>
          <w:p w14:paraId="11746E24" w14:textId="77777777" w:rsidR="008805FA" w:rsidRPr="0045018D" w:rsidRDefault="008805FA" w:rsidP="0045018D">
            <w:pPr>
              <w:pStyle w:val="Balk7"/>
              <w:outlineLvl w:val="6"/>
              <w:rPr>
                <w:b/>
              </w:rPr>
            </w:pPr>
          </w:p>
        </w:tc>
      </w:tr>
      <w:tr w:rsidR="008805FA" w:rsidRPr="0045018D" w14:paraId="4574855A" w14:textId="77777777" w:rsidTr="008805FA">
        <w:trPr>
          <w:trHeight w:val="285"/>
        </w:trPr>
        <w:tc>
          <w:tcPr>
            <w:tcW w:w="4784" w:type="dxa"/>
            <w:gridSpan w:val="2"/>
            <w:noWrap/>
            <w:hideMark/>
          </w:tcPr>
          <w:p w14:paraId="5A2D630B" w14:textId="77777777" w:rsidR="008805FA" w:rsidRPr="0045018D" w:rsidRDefault="008805FA" w:rsidP="0045018D">
            <w:pPr>
              <w:pStyle w:val="Balk7"/>
              <w:outlineLvl w:val="6"/>
              <w:rPr>
                <w:b/>
              </w:rPr>
            </w:pPr>
            <w:r w:rsidRPr="0045018D">
              <w:rPr>
                <w:b/>
              </w:rPr>
              <w:t>Yıl:</w:t>
            </w:r>
          </w:p>
        </w:tc>
        <w:tc>
          <w:tcPr>
            <w:tcW w:w="9953" w:type="dxa"/>
            <w:gridSpan w:val="9"/>
            <w:noWrap/>
            <w:hideMark/>
          </w:tcPr>
          <w:p w14:paraId="1A3D8719" w14:textId="77777777" w:rsidR="008805FA" w:rsidRPr="0045018D" w:rsidRDefault="008805FA" w:rsidP="0045018D">
            <w:pPr>
              <w:pStyle w:val="Balk7"/>
              <w:outlineLvl w:val="6"/>
              <w:rPr>
                <w:b/>
              </w:rPr>
            </w:pPr>
            <w:r w:rsidRPr="0045018D">
              <w:rPr>
                <w:b/>
              </w:rPr>
              <w:t>2020</w:t>
            </w:r>
          </w:p>
        </w:tc>
      </w:tr>
      <w:tr w:rsidR="008805FA" w:rsidRPr="0045018D" w14:paraId="3B68FC7B" w14:textId="77777777" w:rsidTr="008805FA">
        <w:trPr>
          <w:trHeight w:val="285"/>
        </w:trPr>
        <w:tc>
          <w:tcPr>
            <w:tcW w:w="4784" w:type="dxa"/>
            <w:gridSpan w:val="2"/>
            <w:noWrap/>
            <w:hideMark/>
          </w:tcPr>
          <w:p w14:paraId="222C9B2C" w14:textId="77777777" w:rsidR="008805FA" w:rsidRPr="0045018D" w:rsidRDefault="008805FA" w:rsidP="0045018D">
            <w:pPr>
              <w:pStyle w:val="Balk7"/>
              <w:outlineLvl w:val="6"/>
              <w:rPr>
                <w:b/>
              </w:rPr>
            </w:pPr>
            <w:r w:rsidRPr="0045018D">
              <w:rPr>
                <w:b/>
              </w:rPr>
              <w:t>Programın Adı:</w:t>
            </w:r>
          </w:p>
        </w:tc>
        <w:tc>
          <w:tcPr>
            <w:tcW w:w="9953" w:type="dxa"/>
            <w:gridSpan w:val="9"/>
            <w:hideMark/>
          </w:tcPr>
          <w:p w14:paraId="2449B9C8" w14:textId="77777777" w:rsidR="008805FA" w:rsidRPr="0045018D" w:rsidRDefault="008805FA" w:rsidP="0045018D">
            <w:pPr>
              <w:pStyle w:val="Balk7"/>
              <w:outlineLvl w:val="6"/>
              <w:rPr>
                <w:b/>
              </w:rPr>
            </w:pPr>
            <w:r w:rsidRPr="0045018D">
              <w:rPr>
                <w:b/>
              </w:rPr>
              <w:t>YÜKSEKÖĞRETİM HİZMETLERİ</w:t>
            </w:r>
          </w:p>
        </w:tc>
      </w:tr>
      <w:tr w:rsidR="008805FA" w:rsidRPr="0045018D" w14:paraId="49F08B46" w14:textId="77777777" w:rsidTr="008805FA">
        <w:trPr>
          <w:trHeight w:val="285"/>
        </w:trPr>
        <w:tc>
          <w:tcPr>
            <w:tcW w:w="4784" w:type="dxa"/>
            <w:gridSpan w:val="2"/>
            <w:noWrap/>
            <w:hideMark/>
          </w:tcPr>
          <w:p w14:paraId="45AAD7D2" w14:textId="77777777" w:rsidR="008805FA" w:rsidRPr="0045018D" w:rsidRDefault="008805FA" w:rsidP="0045018D">
            <w:pPr>
              <w:pStyle w:val="Balk7"/>
              <w:outlineLvl w:val="6"/>
              <w:rPr>
                <w:b/>
              </w:rPr>
            </w:pPr>
            <w:r w:rsidRPr="0045018D">
              <w:rPr>
                <w:b/>
              </w:rPr>
              <w:t>Alt Programın Adı:</w:t>
            </w:r>
          </w:p>
        </w:tc>
        <w:tc>
          <w:tcPr>
            <w:tcW w:w="9953" w:type="dxa"/>
            <w:gridSpan w:val="9"/>
            <w:hideMark/>
          </w:tcPr>
          <w:p w14:paraId="462664A9" w14:textId="77777777" w:rsidR="008805FA" w:rsidRPr="0045018D" w:rsidRDefault="008805FA" w:rsidP="0045018D">
            <w:pPr>
              <w:pStyle w:val="Balk7"/>
              <w:outlineLvl w:val="6"/>
              <w:rPr>
                <w:b/>
              </w:rPr>
            </w:pPr>
            <w:r w:rsidRPr="0045018D">
              <w:rPr>
                <w:b/>
              </w:rPr>
              <w:t>ÖN LİSANS EĞİTİMİ, LİSANS EĞİTİMİ VE LİSANSÜSTÜ EĞİTİM</w:t>
            </w:r>
          </w:p>
        </w:tc>
      </w:tr>
      <w:tr w:rsidR="008805FA" w:rsidRPr="0045018D" w14:paraId="3B3C9CF1" w14:textId="77777777" w:rsidTr="008805FA">
        <w:trPr>
          <w:trHeight w:val="285"/>
        </w:trPr>
        <w:tc>
          <w:tcPr>
            <w:tcW w:w="4784" w:type="dxa"/>
            <w:gridSpan w:val="2"/>
            <w:noWrap/>
            <w:hideMark/>
          </w:tcPr>
          <w:p w14:paraId="2C1BDB24" w14:textId="77777777" w:rsidR="008805FA" w:rsidRPr="0045018D" w:rsidRDefault="008805FA" w:rsidP="0045018D">
            <w:pPr>
              <w:pStyle w:val="Balk7"/>
              <w:outlineLvl w:val="6"/>
              <w:rPr>
                <w:b/>
              </w:rPr>
            </w:pPr>
            <w:r w:rsidRPr="0045018D">
              <w:rPr>
                <w:b/>
              </w:rPr>
              <w:t>Alt Program Hedefi:</w:t>
            </w:r>
          </w:p>
        </w:tc>
        <w:tc>
          <w:tcPr>
            <w:tcW w:w="9953" w:type="dxa"/>
            <w:gridSpan w:val="9"/>
            <w:hideMark/>
          </w:tcPr>
          <w:p w14:paraId="43B2BE55" w14:textId="77777777" w:rsidR="008805FA" w:rsidRPr="0045018D" w:rsidRDefault="008805FA" w:rsidP="0045018D">
            <w:pPr>
              <w:pStyle w:val="Balk7"/>
              <w:outlineLvl w:val="6"/>
              <w:rPr>
                <w:b/>
              </w:rPr>
            </w:pPr>
            <w:r w:rsidRPr="0045018D">
              <w:rPr>
                <w:b/>
              </w:rPr>
              <w:t>Mesleki yeterlilik sahibi ve gelişime açık mezunlar yetiştirilmesi</w:t>
            </w:r>
          </w:p>
        </w:tc>
      </w:tr>
      <w:tr w:rsidR="008805FA" w:rsidRPr="0045018D" w14:paraId="3F981CBD" w14:textId="77777777" w:rsidTr="0045018D">
        <w:trPr>
          <w:trHeight w:val="285"/>
        </w:trPr>
        <w:tc>
          <w:tcPr>
            <w:tcW w:w="765" w:type="dxa"/>
            <w:noWrap/>
            <w:hideMark/>
          </w:tcPr>
          <w:p w14:paraId="1F5DB021" w14:textId="77777777" w:rsidR="008805FA" w:rsidRPr="0045018D" w:rsidRDefault="008805FA" w:rsidP="0045018D">
            <w:pPr>
              <w:pStyle w:val="Balk7"/>
              <w:outlineLvl w:val="6"/>
              <w:rPr>
                <w:b/>
              </w:rPr>
            </w:pPr>
          </w:p>
        </w:tc>
        <w:tc>
          <w:tcPr>
            <w:tcW w:w="4019" w:type="dxa"/>
            <w:noWrap/>
            <w:hideMark/>
          </w:tcPr>
          <w:p w14:paraId="683AAF03" w14:textId="77777777" w:rsidR="008805FA" w:rsidRPr="0045018D" w:rsidRDefault="008805FA" w:rsidP="0045018D">
            <w:pPr>
              <w:pStyle w:val="Balk7"/>
              <w:outlineLvl w:val="6"/>
              <w:rPr>
                <w:b/>
              </w:rPr>
            </w:pPr>
          </w:p>
        </w:tc>
        <w:tc>
          <w:tcPr>
            <w:tcW w:w="1309" w:type="dxa"/>
            <w:noWrap/>
            <w:hideMark/>
          </w:tcPr>
          <w:p w14:paraId="2E58FBCE" w14:textId="77777777" w:rsidR="008805FA" w:rsidRPr="0045018D" w:rsidRDefault="008805FA" w:rsidP="0045018D">
            <w:pPr>
              <w:pStyle w:val="Balk7"/>
              <w:outlineLvl w:val="6"/>
              <w:rPr>
                <w:b/>
              </w:rPr>
            </w:pPr>
          </w:p>
        </w:tc>
        <w:tc>
          <w:tcPr>
            <w:tcW w:w="706" w:type="dxa"/>
            <w:noWrap/>
            <w:hideMark/>
          </w:tcPr>
          <w:p w14:paraId="26C0CF07" w14:textId="77777777" w:rsidR="008805FA" w:rsidRPr="0045018D" w:rsidRDefault="008805FA" w:rsidP="0045018D">
            <w:pPr>
              <w:pStyle w:val="Balk7"/>
              <w:outlineLvl w:val="6"/>
              <w:rPr>
                <w:b/>
              </w:rPr>
            </w:pPr>
          </w:p>
        </w:tc>
        <w:tc>
          <w:tcPr>
            <w:tcW w:w="886" w:type="dxa"/>
            <w:noWrap/>
            <w:hideMark/>
          </w:tcPr>
          <w:p w14:paraId="4DD2F411" w14:textId="77777777" w:rsidR="008805FA" w:rsidRPr="0045018D" w:rsidRDefault="008805FA" w:rsidP="0045018D">
            <w:pPr>
              <w:pStyle w:val="Balk7"/>
              <w:outlineLvl w:val="6"/>
              <w:rPr>
                <w:b/>
              </w:rPr>
            </w:pPr>
          </w:p>
        </w:tc>
        <w:tc>
          <w:tcPr>
            <w:tcW w:w="1376" w:type="dxa"/>
            <w:noWrap/>
            <w:hideMark/>
          </w:tcPr>
          <w:p w14:paraId="30EA16AE" w14:textId="77777777" w:rsidR="008805FA" w:rsidRPr="0045018D" w:rsidRDefault="008805FA" w:rsidP="0045018D">
            <w:pPr>
              <w:pStyle w:val="Balk7"/>
              <w:outlineLvl w:val="6"/>
              <w:rPr>
                <w:b/>
              </w:rPr>
            </w:pPr>
          </w:p>
        </w:tc>
        <w:tc>
          <w:tcPr>
            <w:tcW w:w="1140" w:type="dxa"/>
            <w:noWrap/>
            <w:hideMark/>
          </w:tcPr>
          <w:p w14:paraId="1F74D745" w14:textId="77777777" w:rsidR="008805FA" w:rsidRPr="0045018D" w:rsidRDefault="008805FA" w:rsidP="0045018D">
            <w:pPr>
              <w:pStyle w:val="Balk7"/>
              <w:outlineLvl w:val="6"/>
              <w:rPr>
                <w:b/>
              </w:rPr>
            </w:pPr>
          </w:p>
        </w:tc>
        <w:tc>
          <w:tcPr>
            <w:tcW w:w="1134" w:type="dxa"/>
            <w:noWrap/>
            <w:hideMark/>
          </w:tcPr>
          <w:p w14:paraId="60734589" w14:textId="77777777" w:rsidR="008805FA" w:rsidRPr="0045018D" w:rsidRDefault="008805FA" w:rsidP="0045018D">
            <w:pPr>
              <w:pStyle w:val="Balk7"/>
              <w:outlineLvl w:val="6"/>
              <w:rPr>
                <w:b/>
              </w:rPr>
            </w:pPr>
          </w:p>
        </w:tc>
        <w:tc>
          <w:tcPr>
            <w:tcW w:w="1134" w:type="dxa"/>
            <w:noWrap/>
            <w:hideMark/>
          </w:tcPr>
          <w:p w14:paraId="413F7FF2" w14:textId="77777777" w:rsidR="008805FA" w:rsidRPr="0045018D" w:rsidRDefault="008805FA" w:rsidP="0045018D">
            <w:pPr>
              <w:pStyle w:val="Balk7"/>
              <w:outlineLvl w:val="6"/>
              <w:rPr>
                <w:b/>
              </w:rPr>
            </w:pPr>
          </w:p>
        </w:tc>
        <w:tc>
          <w:tcPr>
            <w:tcW w:w="1116" w:type="dxa"/>
            <w:noWrap/>
            <w:hideMark/>
          </w:tcPr>
          <w:p w14:paraId="3C1C4553" w14:textId="77777777" w:rsidR="008805FA" w:rsidRPr="0045018D" w:rsidRDefault="008805FA" w:rsidP="0045018D">
            <w:pPr>
              <w:pStyle w:val="Balk7"/>
              <w:outlineLvl w:val="6"/>
              <w:rPr>
                <w:b/>
              </w:rPr>
            </w:pPr>
          </w:p>
        </w:tc>
        <w:tc>
          <w:tcPr>
            <w:tcW w:w="1152" w:type="dxa"/>
            <w:noWrap/>
            <w:hideMark/>
          </w:tcPr>
          <w:p w14:paraId="239C55E6" w14:textId="77777777" w:rsidR="008805FA" w:rsidRPr="0045018D" w:rsidRDefault="008805FA" w:rsidP="0045018D">
            <w:pPr>
              <w:pStyle w:val="Balk7"/>
              <w:outlineLvl w:val="6"/>
              <w:rPr>
                <w:b/>
              </w:rPr>
            </w:pPr>
          </w:p>
        </w:tc>
      </w:tr>
      <w:tr w:rsidR="008805FA" w:rsidRPr="0045018D" w14:paraId="16854260" w14:textId="77777777" w:rsidTr="008805FA">
        <w:trPr>
          <w:trHeight w:val="285"/>
        </w:trPr>
        <w:tc>
          <w:tcPr>
            <w:tcW w:w="765" w:type="dxa"/>
            <w:vMerge w:val="restart"/>
            <w:hideMark/>
          </w:tcPr>
          <w:p w14:paraId="499363BD" w14:textId="77777777" w:rsidR="008805FA" w:rsidRPr="0045018D" w:rsidRDefault="008805FA" w:rsidP="0045018D">
            <w:pPr>
              <w:pStyle w:val="Balk7"/>
              <w:outlineLvl w:val="6"/>
              <w:rPr>
                <w:b/>
              </w:rPr>
            </w:pPr>
            <w:r w:rsidRPr="0045018D">
              <w:rPr>
                <w:b/>
              </w:rPr>
              <w:t>Sıra</w:t>
            </w:r>
          </w:p>
        </w:tc>
        <w:tc>
          <w:tcPr>
            <w:tcW w:w="4019" w:type="dxa"/>
            <w:vMerge w:val="restart"/>
            <w:hideMark/>
          </w:tcPr>
          <w:p w14:paraId="366624C6" w14:textId="77777777" w:rsidR="008805FA" w:rsidRPr="0045018D" w:rsidRDefault="008805FA" w:rsidP="0045018D">
            <w:pPr>
              <w:pStyle w:val="Balk7"/>
              <w:outlineLvl w:val="6"/>
              <w:rPr>
                <w:b/>
              </w:rPr>
            </w:pPr>
            <w:r w:rsidRPr="0045018D">
              <w:rPr>
                <w:b/>
              </w:rPr>
              <w:t>Gösterge Adı</w:t>
            </w:r>
          </w:p>
        </w:tc>
        <w:tc>
          <w:tcPr>
            <w:tcW w:w="1309" w:type="dxa"/>
            <w:vMerge w:val="restart"/>
            <w:noWrap/>
            <w:hideMark/>
          </w:tcPr>
          <w:p w14:paraId="079D94FA" w14:textId="77777777" w:rsidR="008805FA" w:rsidRPr="0045018D" w:rsidRDefault="008805FA" w:rsidP="0045018D">
            <w:pPr>
              <w:pStyle w:val="Balk7"/>
              <w:outlineLvl w:val="6"/>
              <w:rPr>
                <w:b/>
              </w:rPr>
            </w:pPr>
            <w:r w:rsidRPr="0045018D">
              <w:rPr>
                <w:b/>
              </w:rPr>
              <w:t>Ölçü Birimi</w:t>
            </w:r>
          </w:p>
        </w:tc>
        <w:tc>
          <w:tcPr>
            <w:tcW w:w="1592" w:type="dxa"/>
            <w:gridSpan w:val="2"/>
            <w:noWrap/>
            <w:hideMark/>
          </w:tcPr>
          <w:p w14:paraId="4368F484" w14:textId="77777777" w:rsidR="008805FA" w:rsidRPr="0045018D" w:rsidRDefault="008805FA" w:rsidP="0045018D">
            <w:pPr>
              <w:pStyle w:val="Balk7"/>
              <w:outlineLvl w:val="6"/>
              <w:rPr>
                <w:b/>
              </w:rPr>
            </w:pPr>
            <w:r w:rsidRPr="0045018D">
              <w:rPr>
                <w:b/>
              </w:rPr>
              <w:t xml:space="preserve">Son Gerçekleşme </w:t>
            </w:r>
          </w:p>
        </w:tc>
        <w:tc>
          <w:tcPr>
            <w:tcW w:w="1376" w:type="dxa"/>
            <w:vMerge w:val="restart"/>
            <w:hideMark/>
          </w:tcPr>
          <w:p w14:paraId="2C79408C" w14:textId="77777777" w:rsidR="008805FA" w:rsidRPr="0045018D" w:rsidRDefault="008805FA" w:rsidP="0045018D">
            <w:pPr>
              <w:pStyle w:val="Balk7"/>
              <w:outlineLvl w:val="6"/>
              <w:rPr>
                <w:b/>
              </w:rPr>
            </w:pPr>
            <w:r w:rsidRPr="0045018D">
              <w:rPr>
                <w:b/>
              </w:rPr>
              <w:t>Hedeflenen Gösterge Değeri</w:t>
            </w:r>
          </w:p>
        </w:tc>
        <w:tc>
          <w:tcPr>
            <w:tcW w:w="1140" w:type="dxa"/>
            <w:vMerge w:val="restart"/>
            <w:hideMark/>
          </w:tcPr>
          <w:p w14:paraId="42AE1779" w14:textId="77777777" w:rsidR="008805FA" w:rsidRPr="0045018D" w:rsidRDefault="008805FA" w:rsidP="0045018D">
            <w:pPr>
              <w:pStyle w:val="Balk7"/>
              <w:outlineLvl w:val="6"/>
              <w:rPr>
                <w:b/>
              </w:rPr>
            </w:pPr>
            <w:r w:rsidRPr="0045018D">
              <w:rPr>
                <w:b/>
              </w:rPr>
              <w:t>Yılsonu Gerçekleşme Tahmini</w:t>
            </w:r>
          </w:p>
        </w:tc>
        <w:tc>
          <w:tcPr>
            <w:tcW w:w="4536" w:type="dxa"/>
            <w:gridSpan w:val="4"/>
            <w:noWrap/>
            <w:hideMark/>
          </w:tcPr>
          <w:p w14:paraId="2BC743EA" w14:textId="77777777" w:rsidR="008805FA" w:rsidRPr="0045018D" w:rsidRDefault="008805FA" w:rsidP="0045018D">
            <w:pPr>
              <w:pStyle w:val="Balk7"/>
              <w:outlineLvl w:val="6"/>
              <w:rPr>
                <w:b/>
              </w:rPr>
            </w:pPr>
            <w:r w:rsidRPr="0045018D">
              <w:rPr>
                <w:b/>
              </w:rPr>
              <w:t>Gerçekleşme</w:t>
            </w:r>
          </w:p>
        </w:tc>
      </w:tr>
      <w:tr w:rsidR="008805FA" w:rsidRPr="0045018D" w14:paraId="22E89FCD" w14:textId="77777777" w:rsidTr="0045018D">
        <w:trPr>
          <w:trHeight w:val="510"/>
        </w:trPr>
        <w:tc>
          <w:tcPr>
            <w:tcW w:w="765" w:type="dxa"/>
            <w:vMerge/>
            <w:hideMark/>
          </w:tcPr>
          <w:p w14:paraId="1150129A" w14:textId="77777777" w:rsidR="008805FA" w:rsidRPr="0045018D" w:rsidRDefault="008805FA" w:rsidP="0045018D">
            <w:pPr>
              <w:pStyle w:val="Balk7"/>
              <w:outlineLvl w:val="6"/>
              <w:rPr>
                <w:b/>
              </w:rPr>
            </w:pPr>
          </w:p>
        </w:tc>
        <w:tc>
          <w:tcPr>
            <w:tcW w:w="4019" w:type="dxa"/>
            <w:vMerge/>
            <w:hideMark/>
          </w:tcPr>
          <w:p w14:paraId="47E65A7D" w14:textId="77777777" w:rsidR="008805FA" w:rsidRPr="0045018D" w:rsidRDefault="008805FA" w:rsidP="0045018D">
            <w:pPr>
              <w:pStyle w:val="Balk7"/>
              <w:outlineLvl w:val="6"/>
              <w:rPr>
                <w:b/>
              </w:rPr>
            </w:pPr>
          </w:p>
        </w:tc>
        <w:tc>
          <w:tcPr>
            <w:tcW w:w="1309" w:type="dxa"/>
            <w:vMerge/>
            <w:hideMark/>
          </w:tcPr>
          <w:p w14:paraId="6B2A3E41" w14:textId="77777777" w:rsidR="008805FA" w:rsidRPr="0045018D" w:rsidRDefault="008805FA" w:rsidP="0045018D">
            <w:pPr>
              <w:pStyle w:val="Balk7"/>
              <w:outlineLvl w:val="6"/>
              <w:rPr>
                <w:b/>
              </w:rPr>
            </w:pPr>
          </w:p>
        </w:tc>
        <w:tc>
          <w:tcPr>
            <w:tcW w:w="706" w:type="dxa"/>
            <w:noWrap/>
            <w:hideMark/>
          </w:tcPr>
          <w:p w14:paraId="4EA34371" w14:textId="77777777" w:rsidR="008805FA" w:rsidRPr="0045018D" w:rsidRDefault="008805FA" w:rsidP="0045018D">
            <w:pPr>
              <w:pStyle w:val="Balk7"/>
              <w:outlineLvl w:val="6"/>
              <w:rPr>
                <w:b/>
              </w:rPr>
            </w:pPr>
            <w:r w:rsidRPr="0045018D">
              <w:rPr>
                <w:b/>
              </w:rPr>
              <w:t>Yılı</w:t>
            </w:r>
          </w:p>
        </w:tc>
        <w:tc>
          <w:tcPr>
            <w:tcW w:w="886" w:type="dxa"/>
            <w:noWrap/>
            <w:hideMark/>
          </w:tcPr>
          <w:p w14:paraId="685F1B64" w14:textId="77777777" w:rsidR="008805FA" w:rsidRPr="0045018D" w:rsidRDefault="008805FA" w:rsidP="0045018D">
            <w:pPr>
              <w:pStyle w:val="Balk7"/>
              <w:outlineLvl w:val="6"/>
              <w:rPr>
                <w:b/>
              </w:rPr>
            </w:pPr>
            <w:r w:rsidRPr="0045018D">
              <w:rPr>
                <w:b/>
              </w:rPr>
              <w:t>Değeri</w:t>
            </w:r>
          </w:p>
        </w:tc>
        <w:tc>
          <w:tcPr>
            <w:tcW w:w="1376" w:type="dxa"/>
            <w:vMerge/>
            <w:hideMark/>
          </w:tcPr>
          <w:p w14:paraId="23AAC743" w14:textId="77777777" w:rsidR="008805FA" w:rsidRPr="0045018D" w:rsidRDefault="008805FA" w:rsidP="0045018D">
            <w:pPr>
              <w:pStyle w:val="Balk7"/>
              <w:outlineLvl w:val="6"/>
              <w:rPr>
                <w:b/>
              </w:rPr>
            </w:pPr>
          </w:p>
        </w:tc>
        <w:tc>
          <w:tcPr>
            <w:tcW w:w="1140" w:type="dxa"/>
            <w:vMerge/>
            <w:hideMark/>
          </w:tcPr>
          <w:p w14:paraId="69AB1973" w14:textId="77777777" w:rsidR="008805FA" w:rsidRPr="0045018D" w:rsidRDefault="008805FA" w:rsidP="0045018D">
            <w:pPr>
              <w:pStyle w:val="Balk7"/>
              <w:outlineLvl w:val="6"/>
              <w:rPr>
                <w:b/>
              </w:rPr>
            </w:pPr>
          </w:p>
        </w:tc>
        <w:tc>
          <w:tcPr>
            <w:tcW w:w="1134" w:type="dxa"/>
            <w:noWrap/>
            <w:hideMark/>
          </w:tcPr>
          <w:p w14:paraId="63FC2EE3" w14:textId="77777777" w:rsidR="008805FA" w:rsidRPr="0045018D" w:rsidRDefault="008805FA" w:rsidP="0045018D">
            <w:pPr>
              <w:pStyle w:val="Balk7"/>
              <w:outlineLvl w:val="6"/>
              <w:rPr>
                <w:b/>
              </w:rPr>
            </w:pPr>
            <w:r w:rsidRPr="0045018D">
              <w:rPr>
                <w:b/>
              </w:rPr>
              <w:t>Ocak</w:t>
            </w:r>
          </w:p>
        </w:tc>
        <w:tc>
          <w:tcPr>
            <w:tcW w:w="1134" w:type="dxa"/>
            <w:noWrap/>
            <w:hideMark/>
          </w:tcPr>
          <w:p w14:paraId="5C9F99B3" w14:textId="77777777" w:rsidR="008805FA" w:rsidRPr="0045018D" w:rsidRDefault="008805FA" w:rsidP="0045018D">
            <w:pPr>
              <w:pStyle w:val="Balk7"/>
              <w:outlineLvl w:val="6"/>
              <w:rPr>
                <w:b/>
              </w:rPr>
            </w:pPr>
            <w:r w:rsidRPr="0045018D">
              <w:rPr>
                <w:b/>
              </w:rPr>
              <w:t>Şubat</w:t>
            </w:r>
          </w:p>
        </w:tc>
        <w:tc>
          <w:tcPr>
            <w:tcW w:w="1116" w:type="dxa"/>
            <w:noWrap/>
            <w:hideMark/>
          </w:tcPr>
          <w:p w14:paraId="71D83CB2" w14:textId="77777777" w:rsidR="008805FA" w:rsidRPr="0045018D" w:rsidRDefault="008805FA" w:rsidP="0045018D">
            <w:pPr>
              <w:pStyle w:val="Balk7"/>
              <w:outlineLvl w:val="6"/>
              <w:rPr>
                <w:b/>
              </w:rPr>
            </w:pPr>
            <w:r w:rsidRPr="0045018D">
              <w:rPr>
                <w:b/>
              </w:rPr>
              <w:t>Mart</w:t>
            </w:r>
          </w:p>
        </w:tc>
        <w:tc>
          <w:tcPr>
            <w:tcW w:w="1152" w:type="dxa"/>
            <w:hideMark/>
          </w:tcPr>
          <w:p w14:paraId="0F9D5C3F" w14:textId="77777777" w:rsidR="008805FA" w:rsidRPr="0045018D" w:rsidRDefault="008805FA" w:rsidP="0045018D">
            <w:pPr>
              <w:pStyle w:val="Balk7"/>
              <w:outlineLvl w:val="6"/>
              <w:rPr>
                <w:b/>
              </w:rPr>
            </w:pPr>
            <w:r w:rsidRPr="0045018D">
              <w:rPr>
                <w:b/>
              </w:rPr>
              <w:t>Yılsonu Değeri</w:t>
            </w:r>
          </w:p>
        </w:tc>
      </w:tr>
      <w:tr w:rsidR="008805FA" w:rsidRPr="0045018D" w14:paraId="7126F318" w14:textId="77777777" w:rsidTr="0045018D">
        <w:trPr>
          <w:trHeight w:val="285"/>
        </w:trPr>
        <w:tc>
          <w:tcPr>
            <w:tcW w:w="765" w:type="dxa"/>
            <w:hideMark/>
          </w:tcPr>
          <w:p w14:paraId="514736D1" w14:textId="77777777" w:rsidR="008805FA" w:rsidRPr="0045018D" w:rsidRDefault="008805FA" w:rsidP="0045018D">
            <w:pPr>
              <w:pStyle w:val="Balk7"/>
              <w:outlineLvl w:val="6"/>
              <w:rPr>
                <w:b/>
              </w:rPr>
            </w:pPr>
            <w:r w:rsidRPr="0045018D">
              <w:rPr>
                <w:b/>
              </w:rPr>
              <w:lastRenderedPageBreak/>
              <w:t>1</w:t>
            </w:r>
          </w:p>
        </w:tc>
        <w:tc>
          <w:tcPr>
            <w:tcW w:w="4019" w:type="dxa"/>
            <w:hideMark/>
          </w:tcPr>
          <w:p w14:paraId="340EC45F" w14:textId="77777777" w:rsidR="008805FA" w:rsidRPr="0045018D" w:rsidRDefault="008805FA" w:rsidP="0045018D">
            <w:pPr>
              <w:pStyle w:val="Balk7"/>
              <w:outlineLvl w:val="6"/>
              <w:rPr>
                <w:b/>
              </w:rPr>
            </w:pPr>
            <w:r w:rsidRPr="0045018D">
              <w:rPr>
                <w:b/>
              </w:rPr>
              <w:t>Doktora eğitimini tamamlayanların sayısı</w:t>
            </w:r>
          </w:p>
        </w:tc>
        <w:tc>
          <w:tcPr>
            <w:tcW w:w="1309" w:type="dxa"/>
            <w:noWrap/>
            <w:hideMark/>
          </w:tcPr>
          <w:p w14:paraId="35903F30" w14:textId="77777777" w:rsidR="008805FA" w:rsidRPr="0045018D" w:rsidRDefault="008805FA" w:rsidP="0045018D">
            <w:pPr>
              <w:pStyle w:val="Balk7"/>
              <w:outlineLvl w:val="6"/>
              <w:rPr>
                <w:b/>
              </w:rPr>
            </w:pPr>
            <w:r w:rsidRPr="0045018D">
              <w:rPr>
                <w:b/>
              </w:rPr>
              <w:t>Sayı</w:t>
            </w:r>
          </w:p>
        </w:tc>
        <w:tc>
          <w:tcPr>
            <w:tcW w:w="706" w:type="dxa"/>
            <w:noWrap/>
            <w:hideMark/>
          </w:tcPr>
          <w:p w14:paraId="79D4E3A2" w14:textId="77777777" w:rsidR="008805FA" w:rsidRPr="0045018D" w:rsidRDefault="008805FA" w:rsidP="0045018D">
            <w:pPr>
              <w:pStyle w:val="Balk7"/>
              <w:outlineLvl w:val="6"/>
              <w:rPr>
                <w:b/>
              </w:rPr>
            </w:pPr>
            <w:r w:rsidRPr="0045018D">
              <w:rPr>
                <w:b/>
              </w:rPr>
              <w:t>0</w:t>
            </w:r>
          </w:p>
        </w:tc>
        <w:tc>
          <w:tcPr>
            <w:tcW w:w="886" w:type="dxa"/>
            <w:noWrap/>
            <w:hideMark/>
          </w:tcPr>
          <w:p w14:paraId="772DBDD3" w14:textId="77777777" w:rsidR="008805FA" w:rsidRPr="0045018D" w:rsidRDefault="008805FA" w:rsidP="0045018D">
            <w:pPr>
              <w:pStyle w:val="Balk7"/>
              <w:outlineLvl w:val="6"/>
              <w:rPr>
                <w:b/>
              </w:rPr>
            </w:pPr>
            <w:r w:rsidRPr="0045018D">
              <w:rPr>
                <w:b/>
              </w:rPr>
              <w:t>0</w:t>
            </w:r>
          </w:p>
        </w:tc>
        <w:tc>
          <w:tcPr>
            <w:tcW w:w="1376" w:type="dxa"/>
            <w:hideMark/>
          </w:tcPr>
          <w:p w14:paraId="30D85126" w14:textId="77777777" w:rsidR="008805FA" w:rsidRPr="0045018D" w:rsidRDefault="008805FA" w:rsidP="0045018D">
            <w:pPr>
              <w:pStyle w:val="Balk7"/>
              <w:outlineLvl w:val="6"/>
              <w:rPr>
                <w:b/>
              </w:rPr>
            </w:pPr>
            <w:r w:rsidRPr="0045018D">
              <w:rPr>
                <w:b/>
              </w:rPr>
              <w:t>0</w:t>
            </w:r>
          </w:p>
        </w:tc>
        <w:tc>
          <w:tcPr>
            <w:tcW w:w="1140" w:type="dxa"/>
            <w:hideMark/>
          </w:tcPr>
          <w:p w14:paraId="75ADDE44" w14:textId="77777777" w:rsidR="008805FA" w:rsidRPr="0045018D" w:rsidRDefault="008805FA" w:rsidP="0045018D">
            <w:pPr>
              <w:pStyle w:val="Balk7"/>
              <w:outlineLvl w:val="6"/>
              <w:rPr>
                <w:b/>
              </w:rPr>
            </w:pPr>
            <w:r w:rsidRPr="0045018D">
              <w:rPr>
                <w:b/>
              </w:rPr>
              <w:t>35</w:t>
            </w:r>
          </w:p>
        </w:tc>
        <w:tc>
          <w:tcPr>
            <w:tcW w:w="1134" w:type="dxa"/>
            <w:noWrap/>
            <w:hideMark/>
          </w:tcPr>
          <w:p w14:paraId="2A34D123" w14:textId="77777777" w:rsidR="008805FA" w:rsidRPr="0045018D" w:rsidRDefault="008805FA" w:rsidP="0045018D">
            <w:pPr>
              <w:pStyle w:val="Balk7"/>
              <w:outlineLvl w:val="6"/>
              <w:rPr>
                <w:b/>
              </w:rPr>
            </w:pPr>
            <w:r w:rsidRPr="0045018D">
              <w:rPr>
                <w:b/>
              </w:rPr>
              <w:t>6</w:t>
            </w:r>
          </w:p>
        </w:tc>
        <w:tc>
          <w:tcPr>
            <w:tcW w:w="1134" w:type="dxa"/>
            <w:noWrap/>
            <w:hideMark/>
          </w:tcPr>
          <w:p w14:paraId="4747FE10" w14:textId="77777777" w:rsidR="008805FA" w:rsidRPr="0045018D" w:rsidRDefault="008805FA" w:rsidP="0045018D">
            <w:pPr>
              <w:pStyle w:val="Balk7"/>
              <w:outlineLvl w:val="6"/>
              <w:rPr>
                <w:b/>
              </w:rPr>
            </w:pPr>
            <w:r w:rsidRPr="0045018D">
              <w:rPr>
                <w:b/>
              </w:rPr>
              <w:t>4</w:t>
            </w:r>
          </w:p>
        </w:tc>
        <w:tc>
          <w:tcPr>
            <w:tcW w:w="1116" w:type="dxa"/>
            <w:noWrap/>
            <w:hideMark/>
          </w:tcPr>
          <w:p w14:paraId="2FEA7731" w14:textId="77777777" w:rsidR="008805FA" w:rsidRPr="0045018D" w:rsidRDefault="008805FA" w:rsidP="0045018D">
            <w:pPr>
              <w:pStyle w:val="Balk7"/>
              <w:outlineLvl w:val="6"/>
              <w:rPr>
                <w:b/>
              </w:rPr>
            </w:pPr>
            <w:r w:rsidRPr="0045018D">
              <w:rPr>
                <w:b/>
              </w:rPr>
              <w:t>0</w:t>
            </w:r>
          </w:p>
        </w:tc>
        <w:tc>
          <w:tcPr>
            <w:tcW w:w="1152" w:type="dxa"/>
            <w:hideMark/>
          </w:tcPr>
          <w:p w14:paraId="50EB624D" w14:textId="77777777" w:rsidR="008805FA" w:rsidRPr="0045018D" w:rsidRDefault="008805FA" w:rsidP="0045018D">
            <w:pPr>
              <w:pStyle w:val="Balk7"/>
              <w:outlineLvl w:val="6"/>
              <w:rPr>
                <w:b/>
              </w:rPr>
            </w:pPr>
            <w:r w:rsidRPr="0045018D">
              <w:rPr>
                <w:b/>
              </w:rPr>
              <w:t>10</w:t>
            </w:r>
          </w:p>
        </w:tc>
      </w:tr>
      <w:tr w:rsidR="008805FA" w:rsidRPr="0045018D" w14:paraId="4CB39B7C" w14:textId="77777777" w:rsidTr="0045018D">
        <w:trPr>
          <w:trHeight w:val="285"/>
        </w:trPr>
        <w:tc>
          <w:tcPr>
            <w:tcW w:w="765" w:type="dxa"/>
            <w:hideMark/>
          </w:tcPr>
          <w:p w14:paraId="7E48D8B9" w14:textId="77777777" w:rsidR="008805FA" w:rsidRPr="0045018D" w:rsidRDefault="008805FA" w:rsidP="0045018D">
            <w:pPr>
              <w:pStyle w:val="Balk7"/>
              <w:outlineLvl w:val="6"/>
              <w:rPr>
                <w:b/>
              </w:rPr>
            </w:pPr>
            <w:r w:rsidRPr="0045018D">
              <w:rPr>
                <w:b/>
              </w:rPr>
              <w:t>2</w:t>
            </w:r>
          </w:p>
        </w:tc>
        <w:tc>
          <w:tcPr>
            <w:tcW w:w="4019" w:type="dxa"/>
            <w:hideMark/>
          </w:tcPr>
          <w:p w14:paraId="4BAF3EE5" w14:textId="77777777" w:rsidR="008805FA" w:rsidRPr="0045018D" w:rsidRDefault="008805FA" w:rsidP="0045018D">
            <w:pPr>
              <w:pStyle w:val="Balk7"/>
              <w:outlineLvl w:val="6"/>
              <w:rPr>
                <w:b/>
              </w:rPr>
            </w:pPr>
            <w:r w:rsidRPr="0045018D">
              <w:rPr>
                <w:b/>
              </w:rPr>
              <w:t>Eğitim bilimleri kontenjan doluluk oranı</w:t>
            </w:r>
          </w:p>
        </w:tc>
        <w:tc>
          <w:tcPr>
            <w:tcW w:w="1309" w:type="dxa"/>
            <w:noWrap/>
            <w:hideMark/>
          </w:tcPr>
          <w:p w14:paraId="1D0CC39D" w14:textId="77777777" w:rsidR="008805FA" w:rsidRPr="0045018D" w:rsidRDefault="008805FA" w:rsidP="0045018D">
            <w:pPr>
              <w:pStyle w:val="Balk7"/>
              <w:outlineLvl w:val="6"/>
              <w:rPr>
                <w:b/>
              </w:rPr>
            </w:pPr>
            <w:r w:rsidRPr="0045018D">
              <w:rPr>
                <w:b/>
              </w:rPr>
              <w:t>Oran</w:t>
            </w:r>
          </w:p>
        </w:tc>
        <w:tc>
          <w:tcPr>
            <w:tcW w:w="706" w:type="dxa"/>
            <w:noWrap/>
            <w:hideMark/>
          </w:tcPr>
          <w:p w14:paraId="0DB93182" w14:textId="77777777" w:rsidR="008805FA" w:rsidRPr="0045018D" w:rsidRDefault="008805FA" w:rsidP="0045018D">
            <w:pPr>
              <w:pStyle w:val="Balk7"/>
              <w:outlineLvl w:val="6"/>
              <w:rPr>
                <w:b/>
              </w:rPr>
            </w:pPr>
            <w:r w:rsidRPr="0045018D">
              <w:rPr>
                <w:b/>
              </w:rPr>
              <w:t>0</w:t>
            </w:r>
          </w:p>
        </w:tc>
        <w:tc>
          <w:tcPr>
            <w:tcW w:w="886" w:type="dxa"/>
            <w:noWrap/>
            <w:hideMark/>
          </w:tcPr>
          <w:p w14:paraId="14AD090B" w14:textId="77777777" w:rsidR="008805FA" w:rsidRPr="0045018D" w:rsidRDefault="008805FA" w:rsidP="0045018D">
            <w:pPr>
              <w:pStyle w:val="Balk7"/>
              <w:outlineLvl w:val="6"/>
              <w:rPr>
                <w:b/>
              </w:rPr>
            </w:pPr>
            <w:r w:rsidRPr="0045018D">
              <w:rPr>
                <w:b/>
              </w:rPr>
              <w:t>0</w:t>
            </w:r>
          </w:p>
        </w:tc>
        <w:tc>
          <w:tcPr>
            <w:tcW w:w="1376" w:type="dxa"/>
            <w:hideMark/>
          </w:tcPr>
          <w:p w14:paraId="4D40A30B" w14:textId="77777777" w:rsidR="008805FA" w:rsidRPr="0045018D" w:rsidRDefault="008805FA" w:rsidP="0045018D">
            <w:pPr>
              <w:pStyle w:val="Balk7"/>
              <w:outlineLvl w:val="6"/>
              <w:rPr>
                <w:b/>
              </w:rPr>
            </w:pPr>
            <w:r w:rsidRPr="0045018D">
              <w:rPr>
                <w:b/>
              </w:rPr>
              <w:t>0</w:t>
            </w:r>
          </w:p>
        </w:tc>
        <w:tc>
          <w:tcPr>
            <w:tcW w:w="1140" w:type="dxa"/>
            <w:hideMark/>
          </w:tcPr>
          <w:p w14:paraId="43BBB1BD" w14:textId="77777777" w:rsidR="008805FA" w:rsidRPr="0045018D" w:rsidRDefault="008805FA" w:rsidP="0045018D">
            <w:pPr>
              <w:pStyle w:val="Balk7"/>
              <w:outlineLvl w:val="6"/>
              <w:rPr>
                <w:b/>
              </w:rPr>
            </w:pPr>
            <w:r w:rsidRPr="0045018D">
              <w:rPr>
                <w:b/>
              </w:rPr>
              <w:t>0</w:t>
            </w:r>
          </w:p>
        </w:tc>
        <w:tc>
          <w:tcPr>
            <w:tcW w:w="1134" w:type="dxa"/>
            <w:noWrap/>
            <w:hideMark/>
          </w:tcPr>
          <w:p w14:paraId="129E8A36" w14:textId="77777777" w:rsidR="008805FA" w:rsidRPr="0045018D" w:rsidRDefault="008805FA" w:rsidP="0045018D">
            <w:pPr>
              <w:pStyle w:val="Balk7"/>
              <w:outlineLvl w:val="6"/>
              <w:rPr>
                <w:b/>
              </w:rPr>
            </w:pPr>
            <w:r w:rsidRPr="0045018D">
              <w:rPr>
                <w:b/>
              </w:rPr>
              <w:t>0</w:t>
            </w:r>
          </w:p>
        </w:tc>
        <w:tc>
          <w:tcPr>
            <w:tcW w:w="1134" w:type="dxa"/>
            <w:noWrap/>
            <w:hideMark/>
          </w:tcPr>
          <w:p w14:paraId="6728F855" w14:textId="77777777" w:rsidR="008805FA" w:rsidRPr="0045018D" w:rsidRDefault="008805FA" w:rsidP="0045018D">
            <w:pPr>
              <w:pStyle w:val="Balk7"/>
              <w:outlineLvl w:val="6"/>
              <w:rPr>
                <w:b/>
              </w:rPr>
            </w:pPr>
            <w:r w:rsidRPr="0045018D">
              <w:rPr>
                <w:b/>
              </w:rPr>
              <w:t>0</w:t>
            </w:r>
          </w:p>
        </w:tc>
        <w:tc>
          <w:tcPr>
            <w:tcW w:w="1116" w:type="dxa"/>
            <w:noWrap/>
            <w:hideMark/>
          </w:tcPr>
          <w:p w14:paraId="29CBAFFE" w14:textId="77777777" w:rsidR="008805FA" w:rsidRPr="0045018D" w:rsidRDefault="008805FA" w:rsidP="0045018D">
            <w:pPr>
              <w:pStyle w:val="Balk7"/>
              <w:outlineLvl w:val="6"/>
              <w:rPr>
                <w:b/>
              </w:rPr>
            </w:pPr>
            <w:r w:rsidRPr="0045018D">
              <w:rPr>
                <w:b/>
              </w:rPr>
              <w:t>0</w:t>
            </w:r>
          </w:p>
        </w:tc>
        <w:tc>
          <w:tcPr>
            <w:tcW w:w="1152" w:type="dxa"/>
            <w:hideMark/>
          </w:tcPr>
          <w:p w14:paraId="062B7852" w14:textId="77777777" w:rsidR="008805FA" w:rsidRPr="0045018D" w:rsidRDefault="008805FA" w:rsidP="0045018D">
            <w:pPr>
              <w:pStyle w:val="Balk7"/>
              <w:outlineLvl w:val="6"/>
              <w:rPr>
                <w:b/>
              </w:rPr>
            </w:pPr>
            <w:r w:rsidRPr="0045018D">
              <w:rPr>
                <w:b/>
              </w:rPr>
              <w:t>0</w:t>
            </w:r>
          </w:p>
        </w:tc>
      </w:tr>
      <w:tr w:rsidR="008805FA" w:rsidRPr="0045018D" w14:paraId="30DC119C" w14:textId="77777777" w:rsidTr="0045018D">
        <w:trPr>
          <w:trHeight w:val="285"/>
        </w:trPr>
        <w:tc>
          <w:tcPr>
            <w:tcW w:w="765" w:type="dxa"/>
            <w:hideMark/>
          </w:tcPr>
          <w:p w14:paraId="2160B8A5" w14:textId="77777777" w:rsidR="008805FA" w:rsidRPr="0045018D" w:rsidRDefault="008805FA" w:rsidP="0045018D">
            <w:pPr>
              <w:pStyle w:val="Balk7"/>
              <w:outlineLvl w:val="6"/>
              <w:rPr>
                <w:b/>
              </w:rPr>
            </w:pPr>
            <w:r w:rsidRPr="0045018D">
              <w:rPr>
                <w:b/>
              </w:rPr>
              <w:t>3</w:t>
            </w:r>
          </w:p>
        </w:tc>
        <w:tc>
          <w:tcPr>
            <w:tcW w:w="4019" w:type="dxa"/>
            <w:hideMark/>
          </w:tcPr>
          <w:p w14:paraId="16984831" w14:textId="77777777" w:rsidR="008805FA" w:rsidRPr="0045018D" w:rsidRDefault="008805FA" w:rsidP="0045018D">
            <w:pPr>
              <w:pStyle w:val="Balk7"/>
              <w:outlineLvl w:val="6"/>
              <w:rPr>
                <w:b/>
              </w:rPr>
            </w:pPr>
            <w:r w:rsidRPr="0045018D">
              <w:rPr>
                <w:b/>
              </w:rPr>
              <w:t>Eğitimin program süresinde bitirilme oranı</w:t>
            </w:r>
          </w:p>
        </w:tc>
        <w:tc>
          <w:tcPr>
            <w:tcW w:w="1309" w:type="dxa"/>
            <w:noWrap/>
            <w:hideMark/>
          </w:tcPr>
          <w:p w14:paraId="6B1646C1" w14:textId="77777777" w:rsidR="008805FA" w:rsidRPr="0045018D" w:rsidRDefault="008805FA" w:rsidP="0045018D">
            <w:pPr>
              <w:pStyle w:val="Balk7"/>
              <w:outlineLvl w:val="6"/>
              <w:rPr>
                <w:b/>
              </w:rPr>
            </w:pPr>
            <w:r w:rsidRPr="0045018D">
              <w:rPr>
                <w:b/>
              </w:rPr>
              <w:t>Oran</w:t>
            </w:r>
          </w:p>
        </w:tc>
        <w:tc>
          <w:tcPr>
            <w:tcW w:w="706" w:type="dxa"/>
            <w:noWrap/>
            <w:hideMark/>
          </w:tcPr>
          <w:p w14:paraId="50A55AD7" w14:textId="77777777" w:rsidR="008805FA" w:rsidRPr="0045018D" w:rsidRDefault="008805FA" w:rsidP="0045018D">
            <w:pPr>
              <w:pStyle w:val="Balk7"/>
              <w:outlineLvl w:val="6"/>
              <w:rPr>
                <w:b/>
              </w:rPr>
            </w:pPr>
            <w:r w:rsidRPr="0045018D">
              <w:rPr>
                <w:b/>
              </w:rPr>
              <w:t>0</w:t>
            </w:r>
          </w:p>
        </w:tc>
        <w:tc>
          <w:tcPr>
            <w:tcW w:w="886" w:type="dxa"/>
            <w:noWrap/>
            <w:hideMark/>
          </w:tcPr>
          <w:p w14:paraId="729AC657" w14:textId="77777777" w:rsidR="008805FA" w:rsidRPr="0045018D" w:rsidRDefault="008805FA" w:rsidP="0045018D">
            <w:pPr>
              <w:pStyle w:val="Balk7"/>
              <w:outlineLvl w:val="6"/>
              <w:rPr>
                <w:b/>
              </w:rPr>
            </w:pPr>
            <w:r w:rsidRPr="0045018D">
              <w:rPr>
                <w:b/>
              </w:rPr>
              <w:t>0</w:t>
            </w:r>
          </w:p>
        </w:tc>
        <w:tc>
          <w:tcPr>
            <w:tcW w:w="1376" w:type="dxa"/>
            <w:hideMark/>
          </w:tcPr>
          <w:p w14:paraId="36B7E873" w14:textId="77777777" w:rsidR="008805FA" w:rsidRPr="0045018D" w:rsidRDefault="008805FA" w:rsidP="0045018D">
            <w:pPr>
              <w:pStyle w:val="Balk7"/>
              <w:outlineLvl w:val="6"/>
              <w:rPr>
                <w:b/>
              </w:rPr>
            </w:pPr>
            <w:r w:rsidRPr="0045018D">
              <w:rPr>
                <w:b/>
              </w:rPr>
              <w:t>0</w:t>
            </w:r>
          </w:p>
        </w:tc>
        <w:tc>
          <w:tcPr>
            <w:tcW w:w="1140" w:type="dxa"/>
            <w:hideMark/>
          </w:tcPr>
          <w:p w14:paraId="485D4C88" w14:textId="77777777" w:rsidR="008805FA" w:rsidRPr="0045018D" w:rsidRDefault="008805FA" w:rsidP="0045018D">
            <w:pPr>
              <w:pStyle w:val="Balk7"/>
              <w:outlineLvl w:val="6"/>
              <w:rPr>
                <w:b/>
              </w:rPr>
            </w:pPr>
            <w:r w:rsidRPr="0045018D">
              <w:rPr>
                <w:b/>
              </w:rPr>
              <w:t>0,8000</w:t>
            </w:r>
          </w:p>
        </w:tc>
        <w:tc>
          <w:tcPr>
            <w:tcW w:w="1134" w:type="dxa"/>
            <w:noWrap/>
            <w:hideMark/>
          </w:tcPr>
          <w:p w14:paraId="3E4DE58F" w14:textId="77777777" w:rsidR="008805FA" w:rsidRPr="0045018D" w:rsidRDefault="008805FA" w:rsidP="0045018D">
            <w:pPr>
              <w:pStyle w:val="Balk7"/>
              <w:outlineLvl w:val="6"/>
              <w:rPr>
                <w:b/>
              </w:rPr>
            </w:pPr>
            <w:r w:rsidRPr="0045018D">
              <w:rPr>
                <w:b/>
              </w:rPr>
              <w:t>0</w:t>
            </w:r>
          </w:p>
        </w:tc>
        <w:tc>
          <w:tcPr>
            <w:tcW w:w="1134" w:type="dxa"/>
            <w:noWrap/>
            <w:hideMark/>
          </w:tcPr>
          <w:p w14:paraId="4D6C64DB" w14:textId="77777777" w:rsidR="008805FA" w:rsidRPr="0045018D" w:rsidRDefault="008805FA" w:rsidP="0045018D">
            <w:pPr>
              <w:pStyle w:val="Balk7"/>
              <w:outlineLvl w:val="6"/>
              <w:rPr>
                <w:b/>
              </w:rPr>
            </w:pPr>
            <w:r w:rsidRPr="0045018D">
              <w:rPr>
                <w:b/>
              </w:rPr>
              <w:t>0,0400</w:t>
            </w:r>
          </w:p>
        </w:tc>
        <w:tc>
          <w:tcPr>
            <w:tcW w:w="1116" w:type="dxa"/>
            <w:noWrap/>
            <w:hideMark/>
          </w:tcPr>
          <w:p w14:paraId="52661174" w14:textId="77777777" w:rsidR="008805FA" w:rsidRPr="0045018D" w:rsidRDefault="008805FA" w:rsidP="0045018D">
            <w:pPr>
              <w:pStyle w:val="Balk7"/>
              <w:outlineLvl w:val="6"/>
              <w:rPr>
                <w:b/>
              </w:rPr>
            </w:pPr>
            <w:r w:rsidRPr="0045018D">
              <w:rPr>
                <w:b/>
              </w:rPr>
              <w:t>0</w:t>
            </w:r>
          </w:p>
        </w:tc>
        <w:tc>
          <w:tcPr>
            <w:tcW w:w="1152" w:type="dxa"/>
            <w:hideMark/>
          </w:tcPr>
          <w:p w14:paraId="30B87E8F" w14:textId="77777777" w:rsidR="008805FA" w:rsidRPr="0045018D" w:rsidRDefault="008805FA" w:rsidP="0045018D">
            <w:pPr>
              <w:pStyle w:val="Balk7"/>
              <w:outlineLvl w:val="6"/>
              <w:rPr>
                <w:b/>
              </w:rPr>
            </w:pPr>
            <w:r w:rsidRPr="0045018D">
              <w:rPr>
                <w:b/>
              </w:rPr>
              <w:t>0,0400</w:t>
            </w:r>
          </w:p>
        </w:tc>
      </w:tr>
      <w:tr w:rsidR="008805FA" w:rsidRPr="0045018D" w14:paraId="3C4424E4" w14:textId="77777777" w:rsidTr="0045018D">
        <w:trPr>
          <w:trHeight w:val="285"/>
        </w:trPr>
        <w:tc>
          <w:tcPr>
            <w:tcW w:w="765" w:type="dxa"/>
            <w:hideMark/>
          </w:tcPr>
          <w:p w14:paraId="059C6977" w14:textId="77777777" w:rsidR="008805FA" w:rsidRPr="0045018D" w:rsidRDefault="008805FA" w:rsidP="0045018D">
            <w:pPr>
              <w:pStyle w:val="Balk7"/>
              <w:outlineLvl w:val="6"/>
              <w:rPr>
                <w:b/>
              </w:rPr>
            </w:pPr>
            <w:r w:rsidRPr="0045018D">
              <w:rPr>
                <w:b/>
              </w:rPr>
              <w:t>4</w:t>
            </w:r>
          </w:p>
        </w:tc>
        <w:tc>
          <w:tcPr>
            <w:tcW w:w="4019" w:type="dxa"/>
            <w:hideMark/>
          </w:tcPr>
          <w:p w14:paraId="5C869AE6" w14:textId="77777777" w:rsidR="008805FA" w:rsidRPr="0045018D" w:rsidRDefault="008805FA" w:rsidP="0045018D">
            <w:pPr>
              <w:pStyle w:val="Balk7"/>
              <w:outlineLvl w:val="6"/>
              <w:rPr>
                <w:b/>
              </w:rPr>
            </w:pPr>
            <w:r w:rsidRPr="0045018D">
              <w:rPr>
                <w:b/>
              </w:rPr>
              <w:t>Fen bilimleri kontenjan doluluk oranı</w:t>
            </w:r>
          </w:p>
        </w:tc>
        <w:tc>
          <w:tcPr>
            <w:tcW w:w="1309" w:type="dxa"/>
            <w:noWrap/>
            <w:hideMark/>
          </w:tcPr>
          <w:p w14:paraId="32F14AE3" w14:textId="77777777" w:rsidR="008805FA" w:rsidRPr="0045018D" w:rsidRDefault="008805FA" w:rsidP="0045018D">
            <w:pPr>
              <w:pStyle w:val="Balk7"/>
              <w:outlineLvl w:val="6"/>
              <w:rPr>
                <w:b/>
              </w:rPr>
            </w:pPr>
            <w:r w:rsidRPr="0045018D">
              <w:rPr>
                <w:b/>
              </w:rPr>
              <w:t>Oran</w:t>
            </w:r>
          </w:p>
        </w:tc>
        <w:tc>
          <w:tcPr>
            <w:tcW w:w="706" w:type="dxa"/>
            <w:noWrap/>
            <w:hideMark/>
          </w:tcPr>
          <w:p w14:paraId="6DD2BE6E" w14:textId="77777777" w:rsidR="008805FA" w:rsidRPr="0045018D" w:rsidRDefault="008805FA" w:rsidP="0045018D">
            <w:pPr>
              <w:pStyle w:val="Balk7"/>
              <w:outlineLvl w:val="6"/>
              <w:rPr>
                <w:b/>
              </w:rPr>
            </w:pPr>
            <w:r w:rsidRPr="0045018D">
              <w:rPr>
                <w:b/>
              </w:rPr>
              <w:t>0</w:t>
            </w:r>
          </w:p>
        </w:tc>
        <w:tc>
          <w:tcPr>
            <w:tcW w:w="886" w:type="dxa"/>
            <w:noWrap/>
            <w:hideMark/>
          </w:tcPr>
          <w:p w14:paraId="48E0653E" w14:textId="77777777" w:rsidR="008805FA" w:rsidRPr="0045018D" w:rsidRDefault="008805FA" w:rsidP="0045018D">
            <w:pPr>
              <w:pStyle w:val="Balk7"/>
              <w:outlineLvl w:val="6"/>
              <w:rPr>
                <w:b/>
              </w:rPr>
            </w:pPr>
            <w:r w:rsidRPr="0045018D">
              <w:rPr>
                <w:b/>
              </w:rPr>
              <w:t>0</w:t>
            </w:r>
          </w:p>
        </w:tc>
        <w:tc>
          <w:tcPr>
            <w:tcW w:w="1376" w:type="dxa"/>
            <w:hideMark/>
          </w:tcPr>
          <w:p w14:paraId="6398C8EC" w14:textId="77777777" w:rsidR="008805FA" w:rsidRPr="0045018D" w:rsidRDefault="008805FA" w:rsidP="0045018D">
            <w:pPr>
              <w:pStyle w:val="Balk7"/>
              <w:outlineLvl w:val="6"/>
              <w:rPr>
                <w:b/>
              </w:rPr>
            </w:pPr>
            <w:r w:rsidRPr="0045018D">
              <w:rPr>
                <w:b/>
              </w:rPr>
              <w:t>0</w:t>
            </w:r>
          </w:p>
        </w:tc>
        <w:tc>
          <w:tcPr>
            <w:tcW w:w="1140" w:type="dxa"/>
            <w:hideMark/>
          </w:tcPr>
          <w:p w14:paraId="7760F7EC" w14:textId="77777777" w:rsidR="008805FA" w:rsidRPr="0045018D" w:rsidRDefault="008805FA" w:rsidP="0045018D">
            <w:pPr>
              <w:pStyle w:val="Balk7"/>
              <w:outlineLvl w:val="6"/>
              <w:rPr>
                <w:b/>
              </w:rPr>
            </w:pPr>
            <w:r w:rsidRPr="0045018D">
              <w:rPr>
                <w:b/>
              </w:rPr>
              <w:t>100</w:t>
            </w:r>
          </w:p>
        </w:tc>
        <w:tc>
          <w:tcPr>
            <w:tcW w:w="1134" w:type="dxa"/>
            <w:noWrap/>
            <w:hideMark/>
          </w:tcPr>
          <w:p w14:paraId="5E14120B" w14:textId="77777777" w:rsidR="008805FA" w:rsidRPr="0045018D" w:rsidRDefault="008805FA" w:rsidP="0045018D">
            <w:pPr>
              <w:pStyle w:val="Balk7"/>
              <w:outlineLvl w:val="6"/>
              <w:rPr>
                <w:b/>
              </w:rPr>
            </w:pPr>
            <w:r w:rsidRPr="0045018D">
              <w:rPr>
                <w:b/>
              </w:rPr>
              <w:t>0</w:t>
            </w:r>
          </w:p>
        </w:tc>
        <w:tc>
          <w:tcPr>
            <w:tcW w:w="1134" w:type="dxa"/>
            <w:noWrap/>
            <w:hideMark/>
          </w:tcPr>
          <w:p w14:paraId="43050CD5" w14:textId="77777777" w:rsidR="008805FA" w:rsidRPr="0045018D" w:rsidRDefault="008805FA" w:rsidP="0045018D">
            <w:pPr>
              <w:pStyle w:val="Balk7"/>
              <w:outlineLvl w:val="6"/>
              <w:rPr>
                <w:b/>
              </w:rPr>
            </w:pPr>
            <w:r w:rsidRPr="0045018D">
              <w:rPr>
                <w:b/>
              </w:rPr>
              <w:t>0</w:t>
            </w:r>
          </w:p>
        </w:tc>
        <w:tc>
          <w:tcPr>
            <w:tcW w:w="1116" w:type="dxa"/>
            <w:noWrap/>
            <w:hideMark/>
          </w:tcPr>
          <w:p w14:paraId="33CA233E" w14:textId="77777777" w:rsidR="008805FA" w:rsidRPr="0045018D" w:rsidRDefault="008805FA" w:rsidP="0045018D">
            <w:pPr>
              <w:pStyle w:val="Balk7"/>
              <w:outlineLvl w:val="6"/>
              <w:rPr>
                <w:b/>
              </w:rPr>
            </w:pPr>
            <w:r w:rsidRPr="0045018D">
              <w:rPr>
                <w:b/>
              </w:rPr>
              <w:t>100</w:t>
            </w:r>
          </w:p>
        </w:tc>
        <w:tc>
          <w:tcPr>
            <w:tcW w:w="1152" w:type="dxa"/>
            <w:hideMark/>
          </w:tcPr>
          <w:p w14:paraId="6CB6CF85" w14:textId="77777777" w:rsidR="008805FA" w:rsidRPr="0045018D" w:rsidRDefault="008805FA" w:rsidP="0045018D">
            <w:pPr>
              <w:pStyle w:val="Balk7"/>
              <w:outlineLvl w:val="6"/>
              <w:rPr>
                <w:b/>
              </w:rPr>
            </w:pPr>
            <w:r w:rsidRPr="0045018D">
              <w:rPr>
                <w:b/>
              </w:rPr>
              <w:t>100</w:t>
            </w:r>
          </w:p>
        </w:tc>
      </w:tr>
      <w:tr w:rsidR="008805FA" w:rsidRPr="0045018D" w14:paraId="7B8A336C" w14:textId="77777777" w:rsidTr="0045018D">
        <w:trPr>
          <w:trHeight w:val="510"/>
        </w:trPr>
        <w:tc>
          <w:tcPr>
            <w:tcW w:w="765" w:type="dxa"/>
            <w:hideMark/>
          </w:tcPr>
          <w:p w14:paraId="1D48172C" w14:textId="77777777" w:rsidR="008805FA" w:rsidRPr="0045018D" w:rsidRDefault="008805FA" w:rsidP="0045018D">
            <w:pPr>
              <w:pStyle w:val="Balk7"/>
              <w:outlineLvl w:val="6"/>
              <w:rPr>
                <w:b/>
              </w:rPr>
            </w:pPr>
            <w:r w:rsidRPr="0045018D">
              <w:rPr>
                <w:b/>
              </w:rPr>
              <w:t>5</w:t>
            </w:r>
          </w:p>
        </w:tc>
        <w:tc>
          <w:tcPr>
            <w:tcW w:w="4019" w:type="dxa"/>
            <w:hideMark/>
          </w:tcPr>
          <w:p w14:paraId="71ADAC60" w14:textId="77777777" w:rsidR="008805FA" w:rsidRPr="0045018D" w:rsidRDefault="008805FA" w:rsidP="0045018D">
            <w:pPr>
              <w:pStyle w:val="Balk7"/>
              <w:outlineLvl w:val="6"/>
              <w:rPr>
                <w:b/>
              </w:rPr>
            </w:pPr>
            <w:r w:rsidRPr="0045018D">
              <w:rPr>
                <w:b/>
              </w:rPr>
              <w:t>Kütüphanede bulunan basılı ve elektronik kaynak sayısı</w:t>
            </w:r>
          </w:p>
        </w:tc>
        <w:tc>
          <w:tcPr>
            <w:tcW w:w="1309" w:type="dxa"/>
            <w:noWrap/>
            <w:hideMark/>
          </w:tcPr>
          <w:p w14:paraId="2EBAE453" w14:textId="77777777" w:rsidR="008805FA" w:rsidRPr="0045018D" w:rsidRDefault="008805FA" w:rsidP="0045018D">
            <w:pPr>
              <w:pStyle w:val="Balk7"/>
              <w:outlineLvl w:val="6"/>
              <w:rPr>
                <w:b/>
              </w:rPr>
            </w:pPr>
            <w:r w:rsidRPr="0045018D">
              <w:rPr>
                <w:b/>
              </w:rPr>
              <w:t>Sayı</w:t>
            </w:r>
          </w:p>
        </w:tc>
        <w:tc>
          <w:tcPr>
            <w:tcW w:w="706" w:type="dxa"/>
            <w:noWrap/>
            <w:hideMark/>
          </w:tcPr>
          <w:p w14:paraId="52D60AF5" w14:textId="77777777" w:rsidR="008805FA" w:rsidRPr="0045018D" w:rsidRDefault="008805FA" w:rsidP="0045018D">
            <w:pPr>
              <w:pStyle w:val="Balk7"/>
              <w:outlineLvl w:val="6"/>
              <w:rPr>
                <w:b/>
              </w:rPr>
            </w:pPr>
            <w:r w:rsidRPr="0045018D">
              <w:rPr>
                <w:b/>
              </w:rPr>
              <w:t>0</w:t>
            </w:r>
          </w:p>
        </w:tc>
        <w:tc>
          <w:tcPr>
            <w:tcW w:w="886" w:type="dxa"/>
            <w:noWrap/>
            <w:hideMark/>
          </w:tcPr>
          <w:p w14:paraId="786F4BCA" w14:textId="77777777" w:rsidR="008805FA" w:rsidRPr="0045018D" w:rsidRDefault="008805FA" w:rsidP="0045018D">
            <w:pPr>
              <w:pStyle w:val="Balk7"/>
              <w:outlineLvl w:val="6"/>
              <w:rPr>
                <w:b/>
              </w:rPr>
            </w:pPr>
            <w:r w:rsidRPr="0045018D">
              <w:rPr>
                <w:b/>
              </w:rPr>
              <w:t>0</w:t>
            </w:r>
          </w:p>
        </w:tc>
        <w:tc>
          <w:tcPr>
            <w:tcW w:w="1376" w:type="dxa"/>
            <w:hideMark/>
          </w:tcPr>
          <w:p w14:paraId="60BB8F13" w14:textId="77777777" w:rsidR="008805FA" w:rsidRPr="0045018D" w:rsidRDefault="008805FA" w:rsidP="0045018D">
            <w:pPr>
              <w:pStyle w:val="Balk7"/>
              <w:outlineLvl w:val="6"/>
              <w:rPr>
                <w:b/>
              </w:rPr>
            </w:pPr>
            <w:r w:rsidRPr="0045018D">
              <w:rPr>
                <w:b/>
              </w:rPr>
              <w:t>0</w:t>
            </w:r>
          </w:p>
        </w:tc>
        <w:tc>
          <w:tcPr>
            <w:tcW w:w="1140" w:type="dxa"/>
            <w:hideMark/>
          </w:tcPr>
          <w:p w14:paraId="166CAE23" w14:textId="77777777" w:rsidR="008805FA" w:rsidRPr="0045018D" w:rsidRDefault="008805FA" w:rsidP="0045018D">
            <w:pPr>
              <w:pStyle w:val="Balk7"/>
              <w:outlineLvl w:val="6"/>
              <w:rPr>
                <w:b/>
              </w:rPr>
            </w:pPr>
            <w:r w:rsidRPr="0045018D">
              <w:rPr>
                <w:b/>
              </w:rPr>
              <w:t>554.000</w:t>
            </w:r>
          </w:p>
        </w:tc>
        <w:tc>
          <w:tcPr>
            <w:tcW w:w="1134" w:type="dxa"/>
            <w:noWrap/>
            <w:hideMark/>
          </w:tcPr>
          <w:p w14:paraId="62612D36" w14:textId="77777777" w:rsidR="008805FA" w:rsidRPr="0045018D" w:rsidRDefault="008805FA" w:rsidP="0045018D">
            <w:pPr>
              <w:pStyle w:val="Balk7"/>
              <w:outlineLvl w:val="6"/>
              <w:rPr>
                <w:b/>
              </w:rPr>
            </w:pPr>
            <w:r w:rsidRPr="0045018D">
              <w:rPr>
                <w:b/>
              </w:rPr>
              <w:t>0</w:t>
            </w:r>
          </w:p>
        </w:tc>
        <w:tc>
          <w:tcPr>
            <w:tcW w:w="1134" w:type="dxa"/>
            <w:noWrap/>
            <w:hideMark/>
          </w:tcPr>
          <w:p w14:paraId="451048CF" w14:textId="77777777" w:rsidR="008805FA" w:rsidRPr="0045018D" w:rsidRDefault="008805FA" w:rsidP="0045018D">
            <w:pPr>
              <w:pStyle w:val="Balk7"/>
              <w:outlineLvl w:val="6"/>
              <w:rPr>
                <w:b/>
              </w:rPr>
            </w:pPr>
            <w:r w:rsidRPr="0045018D">
              <w:rPr>
                <w:b/>
              </w:rPr>
              <w:t>0</w:t>
            </w:r>
          </w:p>
        </w:tc>
        <w:tc>
          <w:tcPr>
            <w:tcW w:w="1116" w:type="dxa"/>
            <w:noWrap/>
            <w:hideMark/>
          </w:tcPr>
          <w:p w14:paraId="1CC5FF06" w14:textId="77777777" w:rsidR="008805FA" w:rsidRPr="0045018D" w:rsidRDefault="008805FA" w:rsidP="0045018D">
            <w:pPr>
              <w:pStyle w:val="Balk7"/>
              <w:outlineLvl w:val="6"/>
              <w:rPr>
                <w:b/>
              </w:rPr>
            </w:pPr>
            <w:r w:rsidRPr="0045018D">
              <w:rPr>
                <w:b/>
              </w:rPr>
              <w:t>554.521</w:t>
            </w:r>
          </w:p>
        </w:tc>
        <w:tc>
          <w:tcPr>
            <w:tcW w:w="1152" w:type="dxa"/>
            <w:hideMark/>
          </w:tcPr>
          <w:p w14:paraId="72D54A24" w14:textId="77777777" w:rsidR="008805FA" w:rsidRPr="0045018D" w:rsidRDefault="008805FA" w:rsidP="0045018D">
            <w:pPr>
              <w:pStyle w:val="Balk7"/>
              <w:outlineLvl w:val="6"/>
              <w:rPr>
                <w:b/>
              </w:rPr>
            </w:pPr>
            <w:r w:rsidRPr="0045018D">
              <w:rPr>
                <w:b/>
              </w:rPr>
              <w:t>554.521</w:t>
            </w:r>
          </w:p>
        </w:tc>
      </w:tr>
      <w:tr w:rsidR="008805FA" w:rsidRPr="0045018D" w14:paraId="01693494" w14:textId="77777777" w:rsidTr="0045018D">
        <w:trPr>
          <w:trHeight w:val="510"/>
        </w:trPr>
        <w:tc>
          <w:tcPr>
            <w:tcW w:w="765" w:type="dxa"/>
            <w:hideMark/>
          </w:tcPr>
          <w:p w14:paraId="7FE3A93F" w14:textId="77777777" w:rsidR="008805FA" w:rsidRPr="0045018D" w:rsidRDefault="008805FA" w:rsidP="0045018D">
            <w:pPr>
              <w:pStyle w:val="Balk7"/>
              <w:outlineLvl w:val="6"/>
              <w:rPr>
                <w:b/>
              </w:rPr>
            </w:pPr>
            <w:r w:rsidRPr="0045018D">
              <w:rPr>
                <w:b/>
              </w:rPr>
              <w:t>6</w:t>
            </w:r>
          </w:p>
        </w:tc>
        <w:tc>
          <w:tcPr>
            <w:tcW w:w="4019" w:type="dxa"/>
            <w:hideMark/>
          </w:tcPr>
          <w:p w14:paraId="5BE0CF32" w14:textId="77777777" w:rsidR="008805FA" w:rsidRPr="0045018D" w:rsidRDefault="008805FA" w:rsidP="0045018D">
            <w:pPr>
              <w:pStyle w:val="Balk7"/>
              <w:outlineLvl w:val="6"/>
              <w:rPr>
                <w:b/>
              </w:rPr>
            </w:pPr>
            <w:r w:rsidRPr="0045018D">
              <w:rPr>
                <w:b/>
              </w:rPr>
              <w:t>Kütüphanede bulunan öğrenci başına düşen basılı ve elektronik kaynak sayısı</w:t>
            </w:r>
          </w:p>
        </w:tc>
        <w:tc>
          <w:tcPr>
            <w:tcW w:w="1309" w:type="dxa"/>
            <w:noWrap/>
            <w:hideMark/>
          </w:tcPr>
          <w:p w14:paraId="5A798E00" w14:textId="77777777" w:rsidR="008805FA" w:rsidRPr="0045018D" w:rsidRDefault="008805FA" w:rsidP="0045018D">
            <w:pPr>
              <w:pStyle w:val="Balk7"/>
              <w:outlineLvl w:val="6"/>
              <w:rPr>
                <w:b/>
              </w:rPr>
            </w:pPr>
            <w:r w:rsidRPr="0045018D">
              <w:rPr>
                <w:b/>
              </w:rPr>
              <w:t>Sayı</w:t>
            </w:r>
          </w:p>
        </w:tc>
        <w:tc>
          <w:tcPr>
            <w:tcW w:w="706" w:type="dxa"/>
            <w:noWrap/>
            <w:hideMark/>
          </w:tcPr>
          <w:p w14:paraId="044971DE" w14:textId="77777777" w:rsidR="008805FA" w:rsidRPr="0045018D" w:rsidRDefault="008805FA" w:rsidP="0045018D">
            <w:pPr>
              <w:pStyle w:val="Balk7"/>
              <w:outlineLvl w:val="6"/>
              <w:rPr>
                <w:b/>
              </w:rPr>
            </w:pPr>
            <w:r w:rsidRPr="0045018D">
              <w:rPr>
                <w:b/>
              </w:rPr>
              <w:t>0</w:t>
            </w:r>
          </w:p>
        </w:tc>
        <w:tc>
          <w:tcPr>
            <w:tcW w:w="886" w:type="dxa"/>
            <w:noWrap/>
            <w:hideMark/>
          </w:tcPr>
          <w:p w14:paraId="10A1F94A" w14:textId="77777777" w:rsidR="008805FA" w:rsidRPr="0045018D" w:rsidRDefault="008805FA" w:rsidP="0045018D">
            <w:pPr>
              <w:pStyle w:val="Balk7"/>
              <w:outlineLvl w:val="6"/>
              <w:rPr>
                <w:b/>
              </w:rPr>
            </w:pPr>
            <w:r w:rsidRPr="0045018D">
              <w:rPr>
                <w:b/>
              </w:rPr>
              <w:t>0</w:t>
            </w:r>
          </w:p>
        </w:tc>
        <w:tc>
          <w:tcPr>
            <w:tcW w:w="1376" w:type="dxa"/>
            <w:hideMark/>
          </w:tcPr>
          <w:p w14:paraId="30E542BB" w14:textId="77777777" w:rsidR="008805FA" w:rsidRPr="0045018D" w:rsidRDefault="008805FA" w:rsidP="0045018D">
            <w:pPr>
              <w:pStyle w:val="Balk7"/>
              <w:outlineLvl w:val="6"/>
              <w:rPr>
                <w:b/>
              </w:rPr>
            </w:pPr>
            <w:r w:rsidRPr="0045018D">
              <w:rPr>
                <w:b/>
              </w:rPr>
              <w:t>0</w:t>
            </w:r>
          </w:p>
        </w:tc>
        <w:tc>
          <w:tcPr>
            <w:tcW w:w="1140" w:type="dxa"/>
            <w:hideMark/>
          </w:tcPr>
          <w:p w14:paraId="663DD846" w14:textId="77777777" w:rsidR="008805FA" w:rsidRPr="0045018D" w:rsidRDefault="008805FA" w:rsidP="0045018D">
            <w:pPr>
              <w:pStyle w:val="Balk7"/>
              <w:outlineLvl w:val="6"/>
              <w:rPr>
                <w:b/>
              </w:rPr>
            </w:pPr>
            <w:r w:rsidRPr="0045018D">
              <w:rPr>
                <w:b/>
              </w:rPr>
              <w:t>90</w:t>
            </w:r>
          </w:p>
        </w:tc>
        <w:tc>
          <w:tcPr>
            <w:tcW w:w="1134" w:type="dxa"/>
            <w:noWrap/>
            <w:hideMark/>
          </w:tcPr>
          <w:p w14:paraId="6D9ED530" w14:textId="77777777" w:rsidR="008805FA" w:rsidRPr="0045018D" w:rsidRDefault="008805FA" w:rsidP="0045018D">
            <w:pPr>
              <w:pStyle w:val="Balk7"/>
              <w:outlineLvl w:val="6"/>
              <w:rPr>
                <w:b/>
              </w:rPr>
            </w:pPr>
            <w:r w:rsidRPr="0045018D">
              <w:rPr>
                <w:b/>
              </w:rPr>
              <w:t>92,2500</w:t>
            </w:r>
          </w:p>
        </w:tc>
        <w:tc>
          <w:tcPr>
            <w:tcW w:w="1134" w:type="dxa"/>
            <w:noWrap/>
            <w:hideMark/>
          </w:tcPr>
          <w:p w14:paraId="01657187" w14:textId="77777777" w:rsidR="008805FA" w:rsidRPr="0045018D" w:rsidRDefault="008805FA" w:rsidP="0045018D">
            <w:pPr>
              <w:pStyle w:val="Balk7"/>
              <w:outlineLvl w:val="6"/>
              <w:rPr>
                <w:b/>
              </w:rPr>
            </w:pPr>
            <w:r w:rsidRPr="0045018D">
              <w:rPr>
                <w:b/>
              </w:rPr>
              <w:t>92,1400</w:t>
            </w:r>
          </w:p>
        </w:tc>
        <w:tc>
          <w:tcPr>
            <w:tcW w:w="1116" w:type="dxa"/>
            <w:noWrap/>
            <w:hideMark/>
          </w:tcPr>
          <w:p w14:paraId="2BC0E87D" w14:textId="77777777" w:rsidR="008805FA" w:rsidRPr="0045018D" w:rsidRDefault="008805FA" w:rsidP="0045018D">
            <w:pPr>
              <w:pStyle w:val="Balk7"/>
              <w:outlineLvl w:val="6"/>
              <w:rPr>
                <w:b/>
              </w:rPr>
            </w:pPr>
            <w:r w:rsidRPr="0045018D">
              <w:rPr>
                <w:b/>
              </w:rPr>
              <w:t>90,6000</w:t>
            </w:r>
          </w:p>
        </w:tc>
        <w:tc>
          <w:tcPr>
            <w:tcW w:w="1152" w:type="dxa"/>
            <w:hideMark/>
          </w:tcPr>
          <w:p w14:paraId="22A3CFD7" w14:textId="77777777" w:rsidR="008805FA" w:rsidRPr="0045018D" w:rsidRDefault="008805FA" w:rsidP="0045018D">
            <w:pPr>
              <w:pStyle w:val="Balk7"/>
              <w:outlineLvl w:val="6"/>
              <w:rPr>
                <w:b/>
              </w:rPr>
            </w:pPr>
            <w:r w:rsidRPr="0045018D">
              <w:rPr>
                <w:b/>
              </w:rPr>
              <w:t>90,6000</w:t>
            </w:r>
          </w:p>
        </w:tc>
      </w:tr>
      <w:tr w:rsidR="008805FA" w:rsidRPr="0045018D" w14:paraId="340C0397" w14:textId="77777777" w:rsidTr="0045018D">
        <w:trPr>
          <w:trHeight w:val="285"/>
        </w:trPr>
        <w:tc>
          <w:tcPr>
            <w:tcW w:w="765" w:type="dxa"/>
            <w:hideMark/>
          </w:tcPr>
          <w:p w14:paraId="3C12B5D8" w14:textId="77777777" w:rsidR="008805FA" w:rsidRPr="0045018D" w:rsidRDefault="008805FA" w:rsidP="0045018D">
            <w:pPr>
              <w:pStyle w:val="Balk7"/>
              <w:outlineLvl w:val="6"/>
              <w:rPr>
                <w:b/>
              </w:rPr>
            </w:pPr>
            <w:r w:rsidRPr="0045018D">
              <w:rPr>
                <w:b/>
              </w:rPr>
              <w:t>7</w:t>
            </w:r>
          </w:p>
        </w:tc>
        <w:tc>
          <w:tcPr>
            <w:tcW w:w="4019" w:type="dxa"/>
            <w:hideMark/>
          </w:tcPr>
          <w:p w14:paraId="34D6F7C6" w14:textId="77777777" w:rsidR="008805FA" w:rsidRPr="0045018D" w:rsidRDefault="008805FA" w:rsidP="0045018D">
            <w:pPr>
              <w:pStyle w:val="Balk7"/>
              <w:outlineLvl w:val="6"/>
              <w:rPr>
                <w:b/>
              </w:rPr>
            </w:pPr>
            <w:r w:rsidRPr="0045018D">
              <w:rPr>
                <w:b/>
              </w:rPr>
              <w:t>Kütüphaneden yararlanan kişi sayısı</w:t>
            </w:r>
          </w:p>
        </w:tc>
        <w:tc>
          <w:tcPr>
            <w:tcW w:w="1309" w:type="dxa"/>
            <w:noWrap/>
            <w:hideMark/>
          </w:tcPr>
          <w:p w14:paraId="35EC3B86" w14:textId="77777777" w:rsidR="008805FA" w:rsidRPr="0045018D" w:rsidRDefault="008805FA" w:rsidP="0045018D">
            <w:pPr>
              <w:pStyle w:val="Balk7"/>
              <w:outlineLvl w:val="6"/>
              <w:rPr>
                <w:b/>
              </w:rPr>
            </w:pPr>
            <w:r w:rsidRPr="0045018D">
              <w:rPr>
                <w:b/>
              </w:rPr>
              <w:t>Sayı</w:t>
            </w:r>
          </w:p>
        </w:tc>
        <w:tc>
          <w:tcPr>
            <w:tcW w:w="706" w:type="dxa"/>
            <w:noWrap/>
            <w:hideMark/>
          </w:tcPr>
          <w:p w14:paraId="42B4604B" w14:textId="77777777" w:rsidR="008805FA" w:rsidRPr="0045018D" w:rsidRDefault="008805FA" w:rsidP="0045018D">
            <w:pPr>
              <w:pStyle w:val="Balk7"/>
              <w:outlineLvl w:val="6"/>
              <w:rPr>
                <w:b/>
              </w:rPr>
            </w:pPr>
            <w:r w:rsidRPr="0045018D">
              <w:rPr>
                <w:b/>
              </w:rPr>
              <w:t>0</w:t>
            </w:r>
          </w:p>
        </w:tc>
        <w:tc>
          <w:tcPr>
            <w:tcW w:w="886" w:type="dxa"/>
            <w:noWrap/>
            <w:hideMark/>
          </w:tcPr>
          <w:p w14:paraId="1CDEE435" w14:textId="77777777" w:rsidR="008805FA" w:rsidRPr="0045018D" w:rsidRDefault="008805FA" w:rsidP="0045018D">
            <w:pPr>
              <w:pStyle w:val="Balk7"/>
              <w:outlineLvl w:val="6"/>
              <w:rPr>
                <w:b/>
              </w:rPr>
            </w:pPr>
            <w:r w:rsidRPr="0045018D">
              <w:rPr>
                <w:b/>
              </w:rPr>
              <w:t>0</w:t>
            </w:r>
          </w:p>
        </w:tc>
        <w:tc>
          <w:tcPr>
            <w:tcW w:w="1376" w:type="dxa"/>
            <w:hideMark/>
          </w:tcPr>
          <w:p w14:paraId="2DE57941" w14:textId="77777777" w:rsidR="008805FA" w:rsidRPr="0045018D" w:rsidRDefault="008805FA" w:rsidP="0045018D">
            <w:pPr>
              <w:pStyle w:val="Balk7"/>
              <w:outlineLvl w:val="6"/>
              <w:rPr>
                <w:b/>
              </w:rPr>
            </w:pPr>
            <w:r w:rsidRPr="0045018D">
              <w:rPr>
                <w:b/>
              </w:rPr>
              <w:t>0</w:t>
            </w:r>
          </w:p>
        </w:tc>
        <w:tc>
          <w:tcPr>
            <w:tcW w:w="1140" w:type="dxa"/>
            <w:hideMark/>
          </w:tcPr>
          <w:p w14:paraId="57698EB3" w14:textId="77777777" w:rsidR="008805FA" w:rsidRPr="0045018D" w:rsidRDefault="008805FA" w:rsidP="0045018D">
            <w:pPr>
              <w:pStyle w:val="Balk7"/>
              <w:outlineLvl w:val="6"/>
              <w:rPr>
                <w:b/>
              </w:rPr>
            </w:pPr>
            <w:r w:rsidRPr="0045018D">
              <w:rPr>
                <w:b/>
              </w:rPr>
              <w:t>6.700</w:t>
            </w:r>
          </w:p>
        </w:tc>
        <w:tc>
          <w:tcPr>
            <w:tcW w:w="1134" w:type="dxa"/>
            <w:noWrap/>
            <w:hideMark/>
          </w:tcPr>
          <w:p w14:paraId="07944BF0" w14:textId="77777777" w:rsidR="008805FA" w:rsidRPr="0045018D" w:rsidRDefault="008805FA" w:rsidP="0045018D">
            <w:pPr>
              <w:pStyle w:val="Balk7"/>
              <w:outlineLvl w:val="6"/>
              <w:rPr>
                <w:b/>
              </w:rPr>
            </w:pPr>
            <w:r w:rsidRPr="0045018D">
              <w:rPr>
                <w:b/>
              </w:rPr>
              <w:t>6.729</w:t>
            </w:r>
          </w:p>
        </w:tc>
        <w:tc>
          <w:tcPr>
            <w:tcW w:w="1134" w:type="dxa"/>
            <w:noWrap/>
            <w:hideMark/>
          </w:tcPr>
          <w:p w14:paraId="5F31E0AC" w14:textId="77777777" w:rsidR="008805FA" w:rsidRPr="0045018D" w:rsidRDefault="008805FA" w:rsidP="0045018D">
            <w:pPr>
              <w:pStyle w:val="Balk7"/>
              <w:outlineLvl w:val="6"/>
              <w:rPr>
                <w:b/>
              </w:rPr>
            </w:pPr>
            <w:r w:rsidRPr="0045018D">
              <w:rPr>
                <w:b/>
              </w:rPr>
              <w:t>6.740</w:t>
            </w:r>
          </w:p>
        </w:tc>
        <w:tc>
          <w:tcPr>
            <w:tcW w:w="1116" w:type="dxa"/>
            <w:noWrap/>
            <w:hideMark/>
          </w:tcPr>
          <w:p w14:paraId="1784FFF4" w14:textId="77777777" w:rsidR="008805FA" w:rsidRPr="0045018D" w:rsidRDefault="008805FA" w:rsidP="0045018D">
            <w:pPr>
              <w:pStyle w:val="Balk7"/>
              <w:outlineLvl w:val="6"/>
              <w:rPr>
                <w:b/>
              </w:rPr>
            </w:pPr>
            <w:r w:rsidRPr="0045018D">
              <w:rPr>
                <w:b/>
              </w:rPr>
              <w:t>6.848</w:t>
            </w:r>
          </w:p>
        </w:tc>
        <w:tc>
          <w:tcPr>
            <w:tcW w:w="1152" w:type="dxa"/>
            <w:hideMark/>
          </w:tcPr>
          <w:p w14:paraId="645BE278" w14:textId="77777777" w:rsidR="008805FA" w:rsidRPr="0045018D" w:rsidRDefault="008805FA" w:rsidP="0045018D">
            <w:pPr>
              <w:pStyle w:val="Balk7"/>
              <w:outlineLvl w:val="6"/>
              <w:rPr>
                <w:b/>
              </w:rPr>
            </w:pPr>
            <w:r w:rsidRPr="0045018D">
              <w:rPr>
                <w:b/>
              </w:rPr>
              <w:t>20.317</w:t>
            </w:r>
          </w:p>
        </w:tc>
      </w:tr>
      <w:tr w:rsidR="008805FA" w:rsidRPr="0045018D" w14:paraId="3A506AFF" w14:textId="77777777" w:rsidTr="0045018D">
        <w:trPr>
          <w:trHeight w:val="510"/>
        </w:trPr>
        <w:tc>
          <w:tcPr>
            <w:tcW w:w="765" w:type="dxa"/>
            <w:hideMark/>
          </w:tcPr>
          <w:p w14:paraId="4BF28435" w14:textId="77777777" w:rsidR="008805FA" w:rsidRPr="0045018D" w:rsidRDefault="008805FA" w:rsidP="0045018D">
            <w:pPr>
              <w:pStyle w:val="Balk7"/>
              <w:outlineLvl w:val="6"/>
              <w:rPr>
                <w:b/>
              </w:rPr>
            </w:pPr>
            <w:r w:rsidRPr="0045018D">
              <w:rPr>
                <w:b/>
              </w:rPr>
              <w:t>8</w:t>
            </w:r>
          </w:p>
        </w:tc>
        <w:tc>
          <w:tcPr>
            <w:tcW w:w="4019" w:type="dxa"/>
            <w:hideMark/>
          </w:tcPr>
          <w:p w14:paraId="31C6C29E" w14:textId="77777777" w:rsidR="008805FA" w:rsidRPr="0045018D" w:rsidRDefault="008805FA" w:rsidP="0045018D">
            <w:pPr>
              <w:pStyle w:val="Balk7"/>
              <w:outlineLvl w:val="6"/>
              <w:rPr>
                <w:b/>
              </w:rPr>
            </w:pPr>
            <w:r w:rsidRPr="0045018D">
              <w:rPr>
                <w:b/>
              </w:rPr>
              <w:t>Lisansüstü öğrencilerin toplam öğrenciler içindeki payı</w:t>
            </w:r>
          </w:p>
        </w:tc>
        <w:tc>
          <w:tcPr>
            <w:tcW w:w="1309" w:type="dxa"/>
            <w:noWrap/>
            <w:hideMark/>
          </w:tcPr>
          <w:p w14:paraId="3124E750" w14:textId="77777777" w:rsidR="008805FA" w:rsidRPr="0045018D" w:rsidRDefault="008805FA" w:rsidP="0045018D">
            <w:pPr>
              <w:pStyle w:val="Balk7"/>
              <w:outlineLvl w:val="6"/>
              <w:rPr>
                <w:b/>
              </w:rPr>
            </w:pPr>
            <w:r w:rsidRPr="0045018D">
              <w:rPr>
                <w:b/>
              </w:rPr>
              <w:t>Oran</w:t>
            </w:r>
          </w:p>
        </w:tc>
        <w:tc>
          <w:tcPr>
            <w:tcW w:w="706" w:type="dxa"/>
            <w:noWrap/>
            <w:hideMark/>
          </w:tcPr>
          <w:p w14:paraId="6FCABF93" w14:textId="77777777" w:rsidR="008805FA" w:rsidRPr="0045018D" w:rsidRDefault="008805FA" w:rsidP="0045018D">
            <w:pPr>
              <w:pStyle w:val="Balk7"/>
              <w:outlineLvl w:val="6"/>
              <w:rPr>
                <w:b/>
              </w:rPr>
            </w:pPr>
            <w:r w:rsidRPr="0045018D">
              <w:rPr>
                <w:b/>
              </w:rPr>
              <w:t>0</w:t>
            </w:r>
          </w:p>
        </w:tc>
        <w:tc>
          <w:tcPr>
            <w:tcW w:w="886" w:type="dxa"/>
            <w:noWrap/>
            <w:hideMark/>
          </w:tcPr>
          <w:p w14:paraId="50247099" w14:textId="77777777" w:rsidR="008805FA" w:rsidRPr="0045018D" w:rsidRDefault="008805FA" w:rsidP="0045018D">
            <w:pPr>
              <w:pStyle w:val="Balk7"/>
              <w:outlineLvl w:val="6"/>
              <w:rPr>
                <w:b/>
              </w:rPr>
            </w:pPr>
            <w:r w:rsidRPr="0045018D">
              <w:rPr>
                <w:b/>
              </w:rPr>
              <w:t>0</w:t>
            </w:r>
          </w:p>
        </w:tc>
        <w:tc>
          <w:tcPr>
            <w:tcW w:w="1376" w:type="dxa"/>
            <w:hideMark/>
          </w:tcPr>
          <w:p w14:paraId="210083B6" w14:textId="77777777" w:rsidR="008805FA" w:rsidRPr="0045018D" w:rsidRDefault="008805FA" w:rsidP="0045018D">
            <w:pPr>
              <w:pStyle w:val="Balk7"/>
              <w:outlineLvl w:val="6"/>
              <w:rPr>
                <w:b/>
              </w:rPr>
            </w:pPr>
            <w:r w:rsidRPr="0045018D">
              <w:rPr>
                <w:b/>
              </w:rPr>
              <w:t>0</w:t>
            </w:r>
          </w:p>
        </w:tc>
        <w:tc>
          <w:tcPr>
            <w:tcW w:w="1140" w:type="dxa"/>
            <w:hideMark/>
          </w:tcPr>
          <w:p w14:paraId="2BC9A6B3" w14:textId="77777777" w:rsidR="008805FA" w:rsidRPr="0045018D" w:rsidRDefault="008805FA" w:rsidP="0045018D">
            <w:pPr>
              <w:pStyle w:val="Balk7"/>
              <w:outlineLvl w:val="6"/>
              <w:rPr>
                <w:b/>
              </w:rPr>
            </w:pPr>
            <w:r w:rsidRPr="0045018D">
              <w:rPr>
                <w:b/>
              </w:rPr>
              <w:t>22</w:t>
            </w:r>
          </w:p>
        </w:tc>
        <w:tc>
          <w:tcPr>
            <w:tcW w:w="1134" w:type="dxa"/>
            <w:noWrap/>
            <w:hideMark/>
          </w:tcPr>
          <w:p w14:paraId="720CE2BD" w14:textId="77777777" w:rsidR="008805FA" w:rsidRPr="0045018D" w:rsidRDefault="008805FA" w:rsidP="0045018D">
            <w:pPr>
              <w:pStyle w:val="Balk7"/>
              <w:outlineLvl w:val="6"/>
              <w:rPr>
                <w:b/>
              </w:rPr>
            </w:pPr>
            <w:r w:rsidRPr="0045018D">
              <w:rPr>
                <w:b/>
              </w:rPr>
              <w:t>22</w:t>
            </w:r>
          </w:p>
        </w:tc>
        <w:tc>
          <w:tcPr>
            <w:tcW w:w="1134" w:type="dxa"/>
            <w:noWrap/>
            <w:hideMark/>
          </w:tcPr>
          <w:p w14:paraId="736351F6" w14:textId="77777777" w:rsidR="008805FA" w:rsidRPr="0045018D" w:rsidRDefault="008805FA" w:rsidP="0045018D">
            <w:pPr>
              <w:pStyle w:val="Balk7"/>
              <w:outlineLvl w:val="6"/>
              <w:rPr>
                <w:b/>
              </w:rPr>
            </w:pPr>
            <w:r w:rsidRPr="0045018D">
              <w:rPr>
                <w:b/>
              </w:rPr>
              <w:t>22</w:t>
            </w:r>
          </w:p>
        </w:tc>
        <w:tc>
          <w:tcPr>
            <w:tcW w:w="1116" w:type="dxa"/>
            <w:noWrap/>
            <w:hideMark/>
          </w:tcPr>
          <w:p w14:paraId="444C3A63" w14:textId="77777777" w:rsidR="008805FA" w:rsidRPr="0045018D" w:rsidRDefault="008805FA" w:rsidP="0045018D">
            <w:pPr>
              <w:pStyle w:val="Balk7"/>
              <w:outlineLvl w:val="6"/>
              <w:rPr>
                <w:b/>
              </w:rPr>
            </w:pPr>
            <w:r w:rsidRPr="0045018D">
              <w:rPr>
                <w:b/>
              </w:rPr>
              <w:t>22</w:t>
            </w:r>
          </w:p>
        </w:tc>
        <w:tc>
          <w:tcPr>
            <w:tcW w:w="1152" w:type="dxa"/>
            <w:hideMark/>
          </w:tcPr>
          <w:p w14:paraId="3B68B0B9" w14:textId="77777777" w:rsidR="008805FA" w:rsidRPr="0045018D" w:rsidRDefault="008805FA" w:rsidP="0045018D">
            <w:pPr>
              <w:pStyle w:val="Balk7"/>
              <w:outlineLvl w:val="6"/>
              <w:rPr>
                <w:b/>
              </w:rPr>
            </w:pPr>
            <w:r w:rsidRPr="0045018D">
              <w:rPr>
                <w:b/>
              </w:rPr>
              <w:t>22</w:t>
            </w:r>
          </w:p>
        </w:tc>
      </w:tr>
      <w:tr w:rsidR="008805FA" w:rsidRPr="0045018D" w14:paraId="3C81D87B" w14:textId="77777777" w:rsidTr="0045018D">
        <w:trPr>
          <w:trHeight w:val="285"/>
        </w:trPr>
        <w:tc>
          <w:tcPr>
            <w:tcW w:w="765" w:type="dxa"/>
            <w:hideMark/>
          </w:tcPr>
          <w:p w14:paraId="3A257E8C" w14:textId="77777777" w:rsidR="008805FA" w:rsidRPr="0045018D" w:rsidRDefault="008805FA" w:rsidP="0045018D">
            <w:pPr>
              <w:pStyle w:val="Balk7"/>
              <w:outlineLvl w:val="6"/>
              <w:rPr>
                <w:b/>
              </w:rPr>
            </w:pPr>
            <w:r w:rsidRPr="0045018D">
              <w:rPr>
                <w:b/>
              </w:rPr>
              <w:t>9</w:t>
            </w:r>
          </w:p>
        </w:tc>
        <w:tc>
          <w:tcPr>
            <w:tcW w:w="4019" w:type="dxa"/>
            <w:hideMark/>
          </w:tcPr>
          <w:p w14:paraId="4B748664" w14:textId="77777777" w:rsidR="008805FA" w:rsidRPr="0045018D" w:rsidRDefault="008805FA" w:rsidP="0045018D">
            <w:pPr>
              <w:pStyle w:val="Balk7"/>
              <w:outlineLvl w:val="6"/>
              <w:rPr>
                <w:b/>
              </w:rPr>
            </w:pPr>
            <w:r w:rsidRPr="0045018D">
              <w:rPr>
                <w:b/>
              </w:rPr>
              <w:t>Öğrenci başına düşen eğitim alanı</w:t>
            </w:r>
          </w:p>
        </w:tc>
        <w:tc>
          <w:tcPr>
            <w:tcW w:w="1309" w:type="dxa"/>
            <w:noWrap/>
            <w:hideMark/>
          </w:tcPr>
          <w:p w14:paraId="505499BF" w14:textId="77777777" w:rsidR="008805FA" w:rsidRPr="0045018D" w:rsidRDefault="008805FA" w:rsidP="0045018D">
            <w:pPr>
              <w:pStyle w:val="Balk7"/>
              <w:outlineLvl w:val="6"/>
              <w:rPr>
                <w:b/>
              </w:rPr>
            </w:pPr>
            <w:r w:rsidRPr="0045018D">
              <w:rPr>
                <w:b/>
              </w:rPr>
              <w:t>Metrekare</w:t>
            </w:r>
          </w:p>
        </w:tc>
        <w:tc>
          <w:tcPr>
            <w:tcW w:w="706" w:type="dxa"/>
            <w:noWrap/>
            <w:hideMark/>
          </w:tcPr>
          <w:p w14:paraId="589B120C" w14:textId="77777777" w:rsidR="008805FA" w:rsidRPr="0045018D" w:rsidRDefault="008805FA" w:rsidP="0045018D">
            <w:pPr>
              <w:pStyle w:val="Balk7"/>
              <w:outlineLvl w:val="6"/>
              <w:rPr>
                <w:b/>
              </w:rPr>
            </w:pPr>
            <w:r w:rsidRPr="0045018D">
              <w:rPr>
                <w:b/>
              </w:rPr>
              <w:t>0</w:t>
            </w:r>
          </w:p>
        </w:tc>
        <w:tc>
          <w:tcPr>
            <w:tcW w:w="886" w:type="dxa"/>
            <w:noWrap/>
            <w:hideMark/>
          </w:tcPr>
          <w:p w14:paraId="50103225" w14:textId="77777777" w:rsidR="008805FA" w:rsidRPr="0045018D" w:rsidRDefault="008805FA" w:rsidP="0045018D">
            <w:pPr>
              <w:pStyle w:val="Balk7"/>
              <w:outlineLvl w:val="6"/>
              <w:rPr>
                <w:b/>
              </w:rPr>
            </w:pPr>
            <w:r w:rsidRPr="0045018D">
              <w:rPr>
                <w:b/>
              </w:rPr>
              <w:t>0</w:t>
            </w:r>
          </w:p>
        </w:tc>
        <w:tc>
          <w:tcPr>
            <w:tcW w:w="1376" w:type="dxa"/>
            <w:hideMark/>
          </w:tcPr>
          <w:p w14:paraId="1860A2D7" w14:textId="77777777" w:rsidR="008805FA" w:rsidRPr="0045018D" w:rsidRDefault="008805FA" w:rsidP="0045018D">
            <w:pPr>
              <w:pStyle w:val="Balk7"/>
              <w:outlineLvl w:val="6"/>
              <w:rPr>
                <w:b/>
              </w:rPr>
            </w:pPr>
            <w:r w:rsidRPr="0045018D">
              <w:rPr>
                <w:b/>
              </w:rPr>
              <w:t>0</w:t>
            </w:r>
          </w:p>
        </w:tc>
        <w:tc>
          <w:tcPr>
            <w:tcW w:w="1140" w:type="dxa"/>
            <w:hideMark/>
          </w:tcPr>
          <w:p w14:paraId="4E53CD13" w14:textId="77777777" w:rsidR="008805FA" w:rsidRPr="0045018D" w:rsidRDefault="008805FA" w:rsidP="0045018D">
            <w:pPr>
              <w:pStyle w:val="Balk7"/>
              <w:outlineLvl w:val="6"/>
              <w:rPr>
                <w:b/>
              </w:rPr>
            </w:pPr>
            <w:r w:rsidRPr="0045018D">
              <w:rPr>
                <w:b/>
              </w:rPr>
              <w:t>6</w:t>
            </w:r>
          </w:p>
        </w:tc>
        <w:tc>
          <w:tcPr>
            <w:tcW w:w="1134" w:type="dxa"/>
            <w:noWrap/>
            <w:hideMark/>
          </w:tcPr>
          <w:p w14:paraId="7FEF29DD" w14:textId="77777777" w:rsidR="008805FA" w:rsidRPr="0045018D" w:rsidRDefault="008805FA" w:rsidP="0045018D">
            <w:pPr>
              <w:pStyle w:val="Balk7"/>
              <w:outlineLvl w:val="6"/>
              <w:rPr>
                <w:b/>
              </w:rPr>
            </w:pPr>
            <w:r w:rsidRPr="0045018D">
              <w:rPr>
                <w:b/>
              </w:rPr>
              <w:t>0</w:t>
            </w:r>
          </w:p>
        </w:tc>
        <w:tc>
          <w:tcPr>
            <w:tcW w:w="1134" w:type="dxa"/>
            <w:noWrap/>
            <w:hideMark/>
          </w:tcPr>
          <w:p w14:paraId="15260CEE" w14:textId="77777777" w:rsidR="008805FA" w:rsidRPr="0045018D" w:rsidRDefault="008805FA" w:rsidP="0045018D">
            <w:pPr>
              <w:pStyle w:val="Balk7"/>
              <w:outlineLvl w:val="6"/>
              <w:rPr>
                <w:b/>
              </w:rPr>
            </w:pPr>
            <w:r w:rsidRPr="0045018D">
              <w:rPr>
                <w:b/>
              </w:rPr>
              <w:t>0</w:t>
            </w:r>
          </w:p>
        </w:tc>
        <w:tc>
          <w:tcPr>
            <w:tcW w:w="1116" w:type="dxa"/>
            <w:noWrap/>
            <w:hideMark/>
          </w:tcPr>
          <w:p w14:paraId="6FCAD3DC" w14:textId="77777777" w:rsidR="008805FA" w:rsidRPr="0045018D" w:rsidRDefault="008805FA" w:rsidP="0045018D">
            <w:pPr>
              <w:pStyle w:val="Balk7"/>
              <w:outlineLvl w:val="6"/>
              <w:rPr>
                <w:b/>
              </w:rPr>
            </w:pPr>
            <w:r w:rsidRPr="0045018D">
              <w:rPr>
                <w:b/>
              </w:rPr>
              <w:t>6,1600</w:t>
            </w:r>
          </w:p>
        </w:tc>
        <w:tc>
          <w:tcPr>
            <w:tcW w:w="1152" w:type="dxa"/>
            <w:hideMark/>
          </w:tcPr>
          <w:p w14:paraId="532E911D" w14:textId="77777777" w:rsidR="008805FA" w:rsidRPr="0045018D" w:rsidRDefault="008805FA" w:rsidP="0045018D">
            <w:pPr>
              <w:pStyle w:val="Balk7"/>
              <w:outlineLvl w:val="6"/>
              <w:rPr>
                <w:b/>
              </w:rPr>
            </w:pPr>
            <w:r w:rsidRPr="0045018D">
              <w:rPr>
                <w:b/>
              </w:rPr>
              <w:t>6,1600</w:t>
            </w:r>
          </w:p>
        </w:tc>
      </w:tr>
      <w:tr w:rsidR="008805FA" w:rsidRPr="0045018D" w14:paraId="2F9F062A" w14:textId="77777777" w:rsidTr="0045018D">
        <w:trPr>
          <w:trHeight w:val="285"/>
        </w:trPr>
        <w:tc>
          <w:tcPr>
            <w:tcW w:w="765" w:type="dxa"/>
            <w:hideMark/>
          </w:tcPr>
          <w:p w14:paraId="5C5AC372" w14:textId="77777777" w:rsidR="008805FA" w:rsidRPr="0045018D" w:rsidRDefault="008805FA" w:rsidP="0045018D">
            <w:pPr>
              <w:pStyle w:val="Balk7"/>
              <w:outlineLvl w:val="6"/>
              <w:rPr>
                <w:b/>
              </w:rPr>
            </w:pPr>
            <w:r w:rsidRPr="0045018D">
              <w:rPr>
                <w:b/>
              </w:rPr>
              <w:t>10</w:t>
            </w:r>
          </w:p>
        </w:tc>
        <w:tc>
          <w:tcPr>
            <w:tcW w:w="4019" w:type="dxa"/>
            <w:hideMark/>
          </w:tcPr>
          <w:p w14:paraId="2108C14F" w14:textId="77777777" w:rsidR="008805FA" w:rsidRPr="0045018D" w:rsidRDefault="008805FA" w:rsidP="0045018D">
            <w:pPr>
              <w:pStyle w:val="Balk7"/>
              <w:outlineLvl w:val="6"/>
              <w:rPr>
                <w:b/>
              </w:rPr>
            </w:pPr>
            <w:r w:rsidRPr="0045018D">
              <w:rPr>
                <w:b/>
              </w:rPr>
              <w:t>Öğrenci başına düşen kapalı alan</w:t>
            </w:r>
          </w:p>
        </w:tc>
        <w:tc>
          <w:tcPr>
            <w:tcW w:w="1309" w:type="dxa"/>
            <w:noWrap/>
            <w:hideMark/>
          </w:tcPr>
          <w:p w14:paraId="67ECC5D2" w14:textId="77777777" w:rsidR="008805FA" w:rsidRPr="0045018D" w:rsidRDefault="008805FA" w:rsidP="0045018D">
            <w:pPr>
              <w:pStyle w:val="Balk7"/>
              <w:outlineLvl w:val="6"/>
              <w:rPr>
                <w:b/>
              </w:rPr>
            </w:pPr>
            <w:r w:rsidRPr="0045018D">
              <w:rPr>
                <w:b/>
              </w:rPr>
              <w:t>Metrekare</w:t>
            </w:r>
          </w:p>
        </w:tc>
        <w:tc>
          <w:tcPr>
            <w:tcW w:w="706" w:type="dxa"/>
            <w:noWrap/>
            <w:hideMark/>
          </w:tcPr>
          <w:p w14:paraId="016DE621" w14:textId="77777777" w:rsidR="008805FA" w:rsidRPr="0045018D" w:rsidRDefault="008805FA" w:rsidP="0045018D">
            <w:pPr>
              <w:pStyle w:val="Balk7"/>
              <w:outlineLvl w:val="6"/>
              <w:rPr>
                <w:b/>
              </w:rPr>
            </w:pPr>
            <w:r w:rsidRPr="0045018D">
              <w:rPr>
                <w:b/>
              </w:rPr>
              <w:t>0</w:t>
            </w:r>
          </w:p>
        </w:tc>
        <w:tc>
          <w:tcPr>
            <w:tcW w:w="886" w:type="dxa"/>
            <w:noWrap/>
            <w:hideMark/>
          </w:tcPr>
          <w:p w14:paraId="7022357C" w14:textId="77777777" w:rsidR="008805FA" w:rsidRPr="0045018D" w:rsidRDefault="008805FA" w:rsidP="0045018D">
            <w:pPr>
              <w:pStyle w:val="Balk7"/>
              <w:outlineLvl w:val="6"/>
              <w:rPr>
                <w:b/>
              </w:rPr>
            </w:pPr>
            <w:r w:rsidRPr="0045018D">
              <w:rPr>
                <w:b/>
              </w:rPr>
              <w:t>0</w:t>
            </w:r>
          </w:p>
        </w:tc>
        <w:tc>
          <w:tcPr>
            <w:tcW w:w="1376" w:type="dxa"/>
            <w:hideMark/>
          </w:tcPr>
          <w:p w14:paraId="6B6ACA69" w14:textId="77777777" w:rsidR="008805FA" w:rsidRPr="0045018D" w:rsidRDefault="008805FA" w:rsidP="0045018D">
            <w:pPr>
              <w:pStyle w:val="Balk7"/>
              <w:outlineLvl w:val="6"/>
              <w:rPr>
                <w:b/>
              </w:rPr>
            </w:pPr>
            <w:r w:rsidRPr="0045018D">
              <w:rPr>
                <w:b/>
              </w:rPr>
              <w:t>0</w:t>
            </w:r>
          </w:p>
        </w:tc>
        <w:tc>
          <w:tcPr>
            <w:tcW w:w="1140" w:type="dxa"/>
            <w:hideMark/>
          </w:tcPr>
          <w:p w14:paraId="7AE406F7" w14:textId="77777777" w:rsidR="008805FA" w:rsidRPr="0045018D" w:rsidRDefault="008805FA" w:rsidP="0045018D">
            <w:pPr>
              <w:pStyle w:val="Balk7"/>
              <w:outlineLvl w:val="6"/>
              <w:rPr>
                <w:b/>
              </w:rPr>
            </w:pPr>
            <w:r w:rsidRPr="0045018D">
              <w:rPr>
                <w:b/>
              </w:rPr>
              <w:t>26</w:t>
            </w:r>
          </w:p>
        </w:tc>
        <w:tc>
          <w:tcPr>
            <w:tcW w:w="1134" w:type="dxa"/>
            <w:noWrap/>
            <w:hideMark/>
          </w:tcPr>
          <w:p w14:paraId="18EC366E" w14:textId="77777777" w:rsidR="008805FA" w:rsidRPr="0045018D" w:rsidRDefault="008805FA" w:rsidP="0045018D">
            <w:pPr>
              <w:pStyle w:val="Balk7"/>
              <w:outlineLvl w:val="6"/>
              <w:rPr>
                <w:b/>
              </w:rPr>
            </w:pPr>
            <w:r w:rsidRPr="0045018D">
              <w:rPr>
                <w:b/>
              </w:rPr>
              <w:t>0</w:t>
            </w:r>
          </w:p>
        </w:tc>
        <w:tc>
          <w:tcPr>
            <w:tcW w:w="1134" w:type="dxa"/>
            <w:noWrap/>
            <w:hideMark/>
          </w:tcPr>
          <w:p w14:paraId="38F0E7D0" w14:textId="77777777" w:rsidR="008805FA" w:rsidRPr="0045018D" w:rsidRDefault="008805FA" w:rsidP="0045018D">
            <w:pPr>
              <w:pStyle w:val="Balk7"/>
              <w:outlineLvl w:val="6"/>
              <w:rPr>
                <w:b/>
              </w:rPr>
            </w:pPr>
            <w:r w:rsidRPr="0045018D">
              <w:rPr>
                <w:b/>
              </w:rPr>
              <w:t>0</w:t>
            </w:r>
          </w:p>
        </w:tc>
        <w:tc>
          <w:tcPr>
            <w:tcW w:w="1116" w:type="dxa"/>
            <w:noWrap/>
            <w:hideMark/>
          </w:tcPr>
          <w:p w14:paraId="0CF9E5D7" w14:textId="77777777" w:rsidR="008805FA" w:rsidRPr="0045018D" w:rsidRDefault="008805FA" w:rsidP="0045018D">
            <w:pPr>
              <w:pStyle w:val="Balk7"/>
              <w:outlineLvl w:val="6"/>
              <w:rPr>
                <w:b/>
              </w:rPr>
            </w:pPr>
            <w:r w:rsidRPr="0045018D">
              <w:rPr>
                <w:b/>
              </w:rPr>
              <w:t>26,2700</w:t>
            </w:r>
          </w:p>
        </w:tc>
        <w:tc>
          <w:tcPr>
            <w:tcW w:w="1152" w:type="dxa"/>
            <w:hideMark/>
          </w:tcPr>
          <w:p w14:paraId="69F32353" w14:textId="77777777" w:rsidR="008805FA" w:rsidRPr="0045018D" w:rsidRDefault="008805FA" w:rsidP="0045018D">
            <w:pPr>
              <w:pStyle w:val="Balk7"/>
              <w:outlineLvl w:val="6"/>
              <w:rPr>
                <w:b/>
              </w:rPr>
            </w:pPr>
            <w:r w:rsidRPr="0045018D">
              <w:rPr>
                <w:b/>
              </w:rPr>
              <w:t>26,2700</w:t>
            </w:r>
          </w:p>
        </w:tc>
      </w:tr>
      <w:tr w:rsidR="008805FA" w:rsidRPr="0045018D" w14:paraId="06B3B222" w14:textId="77777777" w:rsidTr="0045018D">
        <w:trPr>
          <w:trHeight w:val="510"/>
        </w:trPr>
        <w:tc>
          <w:tcPr>
            <w:tcW w:w="765" w:type="dxa"/>
            <w:hideMark/>
          </w:tcPr>
          <w:p w14:paraId="02BC3907" w14:textId="77777777" w:rsidR="008805FA" w:rsidRPr="0045018D" w:rsidRDefault="008805FA" w:rsidP="0045018D">
            <w:pPr>
              <w:pStyle w:val="Balk7"/>
              <w:outlineLvl w:val="6"/>
              <w:rPr>
                <w:b/>
              </w:rPr>
            </w:pPr>
            <w:r w:rsidRPr="0045018D">
              <w:rPr>
                <w:b/>
              </w:rPr>
              <w:t>11</w:t>
            </w:r>
          </w:p>
        </w:tc>
        <w:tc>
          <w:tcPr>
            <w:tcW w:w="4019" w:type="dxa"/>
            <w:hideMark/>
          </w:tcPr>
          <w:p w14:paraId="09E464C3" w14:textId="77777777" w:rsidR="008805FA" w:rsidRPr="0045018D" w:rsidRDefault="008805FA" w:rsidP="0045018D">
            <w:pPr>
              <w:pStyle w:val="Balk7"/>
              <w:outlineLvl w:val="6"/>
              <w:rPr>
                <w:b/>
              </w:rPr>
            </w:pPr>
            <w:r w:rsidRPr="0045018D">
              <w:rPr>
                <w:b/>
              </w:rPr>
              <w:t>Öğrenci değişim programlarından yararlanan öğrencilerin oranı</w:t>
            </w:r>
          </w:p>
        </w:tc>
        <w:tc>
          <w:tcPr>
            <w:tcW w:w="1309" w:type="dxa"/>
            <w:noWrap/>
            <w:hideMark/>
          </w:tcPr>
          <w:p w14:paraId="19FA4E8F" w14:textId="77777777" w:rsidR="008805FA" w:rsidRPr="0045018D" w:rsidRDefault="008805FA" w:rsidP="0045018D">
            <w:pPr>
              <w:pStyle w:val="Balk7"/>
              <w:outlineLvl w:val="6"/>
              <w:rPr>
                <w:b/>
              </w:rPr>
            </w:pPr>
            <w:r w:rsidRPr="0045018D">
              <w:rPr>
                <w:b/>
              </w:rPr>
              <w:t>Oran</w:t>
            </w:r>
          </w:p>
        </w:tc>
        <w:tc>
          <w:tcPr>
            <w:tcW w:w="706" w:type="dxa"/>
            <w:noWrap/>
            <w:hideMark/>
          </w:tcPr>
          <w:p w14:paraId="32A47385" w14:textId="77777777" w:rsidR="008805FA" w:rsidRPr="0045018D" w:rsidRDefault="008805FA" w:rsidP="0045018D">
            <w:pPr>
              <w:pStyle w:val="Balk7"/>
              <w:outlineLvl w:val="6"/>
              <w:rPr>
                <w:b/>
              </w:rPr>
            </w:pPr>
            <w:r w:rsidRPr="0045018D">
              <w:rPr>
                <w:b/>
              </w:rPr>
              <w:t>0</w:t>
            </w:r>
          </w:p>
        </w:tc>
        <w:tc>
          <w:tcPr>
            <w:tcW w:w="886" w:type="dxa"/>
            <w:noWrap/>
            <w:hideMark/>
          </w:tcPr>
          <w:p w14:paraId="69F08D05" w14:textId="77777777" w:rsidR="008805FA" w:rsidRPr="0045018D" w:rsidRDefault="008805FA" w:rsidP="0045018D">
            <w:pPr>
              <w:pStyle w:val="Balk7"/>
              <w:outlineLvl w:val="6"/>
              <w:rPr>
                <w:b/>
              </w:rPr>
            </w:pPr>
            <w:r w:rsidRPr="0045018D">
              <w:rPr>
                <w:b/>
              </w:rPr>
              <w:t>0</w:t>
            </w:r>
          </w:p>
        </w:tc>
        <w:tc>
          <w:tcPr>
            <w:tcW w:w="1376" w:type="dxa"/>
            <w:hideMark/>
          </w:tcPr>
          <w:p w14:paraId="4C5ED6E3" w14:textId="77777777" w:rsidR="008805FA" w:rsidRPr="0045018D" w:rsidRDefault="008805FA" w:rsidP="0045018D">
            <w:pPr>
              <w:pStyle w:val="Balk7"/>
              <w:outlineLvl w:val="6"/>
              <w:rPr>
                <w:b/>
              </w:rPr>
            </w:pPr>
            <w:r w:rsidRPr="0045018D">
              <w:rPr>
                <w:b/>
              </w:rPr>
              <w:t>0</w:t>
            </w:r>
          </w:p>
        </w:tc>
        <w:tc>
          <w:tcPr>
            <w:tcW w:w="1140" w:type="dxa"/>
            <w:hideMark/>
          </w:tcPr>
          <w:p w14:paraId="6D66B15B" w14:textId="77777777" w:rsidR="008805FA" w:rsidRPr="0045018D" w:rsidRDefault="008805FA" w:rsidP="0045018D">
            <w:pPr>
              <w:pStyle w:val="Balk7"/>
              <w:outlineLvl w:val="6"/>
              <w:rPr>
                <w:b/>
              </w:rPr>
            </w:pPr>
            <w:r w:rsidRPr="0045018D">
              <w:rPr>
                <w:b/>
              </w:rPr>
              <w:t>2,9100</w:t>
            </w:r>
          </w:p>
        </w:tc>
        <w:tc>
          <w:tcPr>
            <w:tcW w:w="1134" w:type="dxa"/>
            <w:noWrap/>
            <w:hideMark/>
          </w:tcPr>
          <w:p w14:paraId="17AEE9AC" w14:textId="77777777" w:rsidR="008805FA" w:rsidRPr="0045018D" w:rsidRDefault="008805FA" w:rsidP="0045018D">
            <w:pPr>
              <w:pStyle w:val="Balk7"/>
              <w:outlineLvl w:val="6"/>
              <w:rPr>
                <w:b/>
              </w:rPr>
            </w:pPr>
            <w:r w:rsidRPr="0045018D">
              <w:rPr>
                <w:b/>
              </w:rPr>
              <w:t>0</w:t>
            </w:r>
          </w:p>
        </w:tc>
        <w:tc>
          <w:tcPr>
            <w:tcW w:w="1134" w:type="dxa"/>
            <w:noWrap/>
            <w:hideMark/>
          </w:tcPr>
          <w:p w14:paraId="2C471778" w14:textId="77777777" w:rsidR="008805FA" w:rsidRPr="0045018D" w:rsidRDefault="008805FA" w:rsidP="0045018D">
            <w:pPr>
              <w:pStyle w:val="Balk7"/>
              <w:outlineLvl w:val="6"/>
              <w:rPr>
                <w:b/>
              </w:rPr>
            </w:pPr>
            <w:r w:rsidRPr="0045018D">
              <w:rPr>
                <w:b/>
              </w:rPr>
              <w:t>0</w:t>
            </w:r>
          </w:p>
        </w:tc>
        <w:tc>
          <w:tcPr>
            <w:tcW w:w="1116" w:type="dxa"/>
            <w:noWrap/>
            <w:hideMark/>
          </w:tcPr>
          <w:p w14:paraId="3E5C21F9" w14:textId="77777777" w:rsidR="008805FA" w:rsidRPr="0045018D" w:rsidRDefault="008805FA" w:rsidP="0045018D">
            <w:pPr>
              <w:pStyle w:val="Balk7"/>
              <w:outlineLvl w:val="6"/>
              <w:rPr>
                <w:b/>
              </w:rPr>
            </w:pPr>
            <w:r w:rsidRPr="0045018D">
              <w:rPr>
                <w:b/>
              </w:rPr>
              <w:t>1,7200</w:t>
            </w:r>
          </w:p>
        </w:tc>
        <w:tc>
          <w:tcPr>
            <w:tcW w:w="1152" w:type="dxa"/>
            <w:hideMark/>
          </w:tcPr>
          <w:p w14:paraId="6F901CF4" w14:textId="77777777" w:rsidR="008805FA" w:rsidRPr="0045018D" w:rsidRDefault="008805FA" w:rsidP="0045018D">
            <w:pPr>
              <w:pStyle w:val="Balk7"/>
              <w:outlineLvl w:val="6"/>
              <w:rPr>
                <w:b/>
              </w:rPr>
            </w:pPr>
            <w:r w:rsidRPr="0045018D">
              <w:rPr>
                <w:b/>
              </w:rPr>
              <w:t>1,7200</w:t>
            </w:r>
          </w:p>
        </w:tc>
      </w:tr>
      <w:tr w:rsidR="008805FA" w:rsidRPr="0045018D" w14:paraId="396232A7" w14:textId="77777777" w:rsidTr="0045018D">
        <w:trPr>
          <w:trHeight w:val="285"/>
        </w:trPr>
        <w:tc>
          <w:tcPr>
            <w:tcW w:w="765" w:type="dxa"/>
            <w:hideMark/>
          </w:tcPr>
          <w:p w14:paraId="36C56EA3" w14:textId="77777777" w:rsidR="008805FA" w:rsidRPr="0045018D" w:rsidRDefault="008805FA" w:rsidP="0045018D">
            <w:pPr>
              <w:pStyle w:val="Balk7"/>
              <w:outlineLvl w:val="6"/>
              <w:rPr>
                <w:b/>
              </w:rPr>
            </w:pPr>
            <w:r w:rsidRPr="0045018D">
              <w:rPr>
                <w:b/>
              </w:rPr>
              <w:t>12</w:t>
            </w:r>
          </w:p>
        </w:tc>
        <w:tc>
          <w:tcPr>
            <w:tcW w:w="4019" w:type="dxa"/>
            <w:hideMark/>
          </w:tcPr>
          <w:p w14:paraId="4F32241A" w14:textId="77777777" w:rsidR="008805FA" w:rsidRPr="0045018D" w:rsidRDefault="008805FA" w:rsidP="0045018D">
            <w:pPr>
              <w:pStyle w:val="Balk7"/>
              <w:outlineLvl w:val="6"/>
              <w:rPr>
                <w:b/>
              </w:rPr>
            </w:pPr>
            <w:r w:rsidRPr="0045018D">
              <w:rPr>
                <w:b/>
              </w:rPr>
              <w:t>Öğretim üyesi başına düşen öğrenci sayısı</w:t>
            </w:r>
          </w:p>
        </w:tc>
        <w:tc>
          <w:tcPr>
            <w:tcW w:w="1309" w:type="dxa"/>
            <w:noWrap/>
            <w:hideMark/>
          </w:tcPr>
          <w:p w14:paraId="519FDED3" w14:textId="77777777" w:rsidR="008805FA" w:rsidRPr="0045018D" w:rsidRDefault="008805FA" w:rsidP="0045018D">
            <w:pPr>
              <w:pStyle w:val="Balk7"/>
              <w:outlineLvl w:val="6"/>
              <w:rPr>
                <w:b/>
              </w:rPr>
            </w:pPr>
            <w:r w:rsidRPr="0045018D">
              <w:rPr>
                <w:b/>
              </w:rPr>
              <w:t>Sayı</w:t>
            </w:r>
          </w:p>
        </w:tc>
        <w:tc>
          <w:tcPr>
            <w:tcW w:w="706" w:type="dxa"/>
            <w:noWrap/>
            <w:hideMark/>
          </w:tcPr>
          <w:p w14:paraId="7D341546" w14:textId="77777777" w:rsidR="008805FA" w:rsidRPr="0045018D" w:rsidRDefault="008805FA" w:rsidP="0045018D">
            <w:pPr>
              <w:pStyle w:val="Balk7"/>
              <w:outlineLvl w:val="6"/>
              <w:rPr>
                <w:b/>
              </w:rPr>
            </w:pPr>
            <w:r w:rsidRPr="0045018D">
              <w:rPr>
                <w:b/>
              </w:rPr>
              <w:t>0</w:t>
            </w:r>
          </w:p>
        </w:tc>
        <w:tc>
          <w:tcPr>
            <w:tcW w:w="886" w:type="dxa"/>
            <w:noWrap/>
            <w:hideMark/>
          </w:tcPr>
          <w:p w14:paraId="5221095A" w14:textId="77777777" w:rsidR="008805FA" w:rsidRPr="0045018D" w:rsidRDefault="008805FA" w:rsidP="0045018D">
            <w:pPr>
              <w:pStyle w:val="Balk7"/>
              <w:outlineLvl w:val="6"/>
              <w:rPr>
                <w:b/>
              </w:rPr>
            </w:pPr>
            <w:r w:rsidRPr="0045018D">
              <w:rPr>
                <w:b/>
              </w:rPr>
              <w:t>0</w:t>
            </w:r>
          </w:p>
        </w:tc>
        <w:tc>
          <w:tcPr>
            <w:tcW w:w="1376" w:type="dxa"/>
            <w:hideMark/>
          </w:tcPr>
          <w:p w14:paraId="5870A353" w14:textId="77777777" w:rsidR="008805FA" w:rsidRPr="0045018D" w:rsidRDefault="008805FA" w:rsidP="0045018D">
            <w:pPr>
              <w:pStyle w:val="Balk7"/>
              <w:outlineLvl w:val="6"/>
              <w:rPr>
                <w:b/>
              </w:rPr>
            </w:pPr>
            <w:r w:rsidRPr="0045018D">
              <w:rPr>
                <w:b/>
              </w:rPr>
              <w:t>0</w:t>
            </w:r>
          </w:p>
        </w:tc>
        <w:tc>
          <w:tcPr>
            <w:tcW w:w="1140" w:type="dxa"/>
            <w:hideMark/>
          </w:tcPr>
          <w:p w14:paraId="74369AFD" w14:textId="77777777" w:rsidR="008805FA" w:rsidRPr="0045018D" w:rsidRDefault="008805FA" w:rsidP="0045018D">
            <w:pPr>
              <w:pStyle w:val="Balk7"/>
              <w:outlineLvl w:val="6"/>
              <w:rPr>
                <w:b/>
              </w:rPr>
            </w:pPr>
            <w:r w:rsidRPr="0045018D">
              <w:rPr>
                <w:b/>
              </w:rPr>
              <w:t>27</w:t>
            </w:r>
          </w:p>
        </w:tc>
        <w:tc>
          <w:tcPr>
            <w:tcW w:w="1134" w:type="dxa"/>
            <w:noWrap/>
            <w:hideMark/>
          </w:tcPr>
          <w:p w14:paraId="6DE4D511" w14:textId="77777777" w:rsidR="008805FA" w:rsidRPr="0045018D" w:rsidRDefault="008805FA" w:rsidP="0045018D">
            <w:pPr>
              <w:pStyle w:val="Balk7"/>
              <w:outlineLvl w:val="6"/>
              <w:rPr>
                <w:b/>
              </w:rPr>
            </w:pPr>
            <w:r w:rsidRPr="0045018D">
              <w:rPr>
                <w:b/>
              </w:rPr>
              <w:t>0</w:t>
            </w:r>
          </w:p>
        </w:tc>
        <w:tc>
          <w:tcPr>
            <w:tcW w:w="1134" w:type="dxa"/>
            <w:noWrap/>
            <w:hideMark/>
          </w:tcPr>
          <w:p w14:paraId="7ECEE26F" w14:textId="77777777" w:rsidR="008805FA" w:rsidRPr="0045018D" w:rsidRDefault="008805FA" w:rsidP="0045018D">
            <w:pPr>
              <w:pStyle w:val="Balk7"/>
              <w:outlineLvl w:val="6"/>
              <w:rPr>
                <w:b/>
              </w:rPr>
            </w:pPr>
            <w:r w:rsidRPr="0045018D">
              <w:rPr>
                <w:b/>
              </w:rPr>
              <w:t>0</w:t>
            </w:r>
          </w:p>
        </w:tc>
        <w:tc>
          <w:tcPr>
            <w:tcW w:w="1116" w:type="dxa"/>
            <w:noWrap/>
            <w:hideMark/>
          </w:tcPr>
          <w:p w14:paraId="61D1C6DD" w14:textId="77777777" w:rsidR="008805FA" w:rsidRPr="0045018D" w:rsidRDefault="008805FA" w:rsidP="0045018D">
            <w:pPr>
              <w:pStyle w:val="Balk7"/>
              <w:outlineLvl w:val="6"/>
              <w:rPr>
                <w:b/>
              </w:rPr>
            </w:pPr>
            <w:r w:rsidRPr="0045018D">
              <w:rPr>
                <w:b/>
              </w:rPr>
              <w:t>27,1300</w:t>
            </w:r>
          </w:p>
        </w:tc>
        <w:tc>
          <w:tcPr>
            <w:tcW w:w="1152" w:type="dxa"/>
            <w:hideMark/>
          </w:tcPr>
          <w:p w14:paraId="47C706F1" w14:textId="77777777" w:rsidR="008805FA" w:rsidRPr="0045018D" w:rsidRDefault="008805FA" w:rsidP="0045018D">
            <w:pPr>
              <w:pStyle w:val="Balk7"/>
              <w:outlineLvl w:val="6"/>
              <w:rPr>
                <w:b/>
              </w:rPr>
            </w:pPr>
            <w:r w:rsidRPr="0045018D">
              <w:rPr>
                <w:b/>
              </w:rPr>
              <w:t>27,1300</w:t>
            </w:r>
          </w:p>
        </w:tc>
      </w:tr>
      <w:tr w:rsidR="008805FA" w:rsidRPr="0045018D" w14:paraId="27B046B6" w14:textId="77777777" w:rsidTr="0045018D">
        <w:trPr>
          <w:trHeight w:val="285"/>
        </w:trPr>
        <w:tc>
          <w:tcPr>
            <w:tcW w:w="765" w:type="dxa"/>
            <w:hideMark/>
          </w:tcPr>
          <w:p w14:paraId="073E081D" w14:textId="77777777" w:rsidR="008805FA" w:rsidRPr="0045018D" w:rsidRDefault="008805FA" w:rsidP="0045018D">
            <w:pPr>
              <w:pStyle w:val="Balk7"/>
              <w:outlineLvl w:val="6"/>
              <w:rPr>
                <w:b/>
              </w:rPr>
            </w:pPr>
            <w:r w:rsidRPr="0045018D">
              <w:rPr>
                <w:b/>
              </w:rPr>
              <w:t>13</w:t>
            </w:r>
          </w:p>
        </w:tc>
        <w:tc>
          <w:tcPr>
            <w:tcW w:w="4019" w:type="dxa"/>
            <w:hideMark/>
          </w:tcPr>
          <w:p w14:paraId="71C9F309" w14:textId="77777777" w:rsidR="008805FA" w:rsidRPr="0045018D" w:rsidRDefault="008805FA" w:rsidP="0045018D">
            <w:pPr>
              <w:pStyle w:val="Balk7"/>
              <w:outlineLvl w:val="6"/>
              <w:rPr>
                <w:b/>
              </w:rPr>
            </w:pPr>
            <w:r w:rsidRPr="0045018D">
              <w:rPr>
                <w:b/>
              </w:rPr>
              <w:t>Sağlık bilimleri kontenjan doluluk oranı</w:t>
            </w:r>
          </w:p>
        </w:tc>
        <w:tc>
          <w:tcPr>
            <w:tcW w:w="1309" w:type="dxa"/>
            <w:noWrap/>
            <w:hideMark/>
          </w:tcPr>
          <w:p w14:paraId="6B7D8A71" w14:textId="77777777" w:rsidR="008805FA" w:rsidRPr="0045018D" w:rsidRDefault="008805FA" w:rsidP="0045018D">
            <w:pPr>
              <w:pStyle w:val="Balk7"/>
              <w:outlineLvl w:val="6"/>
              <w:rPr>
                <w:b/>
              </w:rPr>
            </w:pPr>
            <w:r w:rsidRPr="0045018D">
              <w:rPr>
                <w:b/>
              </w:rPr>
              <w:t>Oran</w:t>
            </w:r>
          </w:p>
        </w:tc>
        <w:tc>
          <w:tcPr>
            <w:tcW w:w="706" w:type="dxa"/>
            <w:noWrap/>
            <w:hideMark/>
          </w:tcPr>
          <w:p w14:paraId="4A34F9BA" w14:textId="77777777" w:rsidR="008805FA" w:rsidRPr="0045018D" w:rsidRDefault="008805FA" w:rsidP="0045018D">
            <w:pPr>
              <w:pStyle w:val="Balk7"/>
              <w:outlineLvl w:val="6"/>
              <w:rPr>
                <w:b/>
              </w:rPr>
            </w:pPr>
            <w:r w:rsidRPr="0045018D">
              <w:rPr>
                <w:b/>
              </w:rPr>
              <w:t>0</w:t>
            </w:r>
          </w:p>
        </w:tc>
        <w:tc>
          <w:tcPr>
            <w:tcW w:w="886" w:type="dxa"/>
            <w:noWrap/>
            <w:hideMark/>
          </w:tcPr>
          <w:p w14:paraId="6D5D24F7" w14:textId="77777777" w:rsidR="008805FA" w:rsidRPr="0045018D" w:rsidRDefault="008805FA" w:rsidP="0045018D">
            <w:pPr>
              <w:pStyle w:val="Balk7"/>
              <w:outlineLvl w:val="6"/>
              <w:rPr>
                <w:b/>
              </w:rPr>
            </w:pPr>
            <w:r w:rsidRPr="0045018D">
              <w:rPr>
                <w:b/>
              </w:rPr>
              <w:t>0</w:t>
            </w:r>
          </w:p>
        </w:tc>
        <w:tc>
          <w:tcPr>
            <w:tcW w:w="1376" w:type="dxa"/>
            <w:hideMark/>
          </w:tcPr>
          <w:p w14:paraId="2960141D" w14:textId="77777777" w:rsidR="008805FA" w:rsidRPr="0045018D" w:rsidRDefault="008805FA" w:rsidP="0045018D">
            <w:pPr>
              <w:pStyle w:val="Balk7"/>
              <w:outlineLvl w:val="6"/>
              <w:rPr>
                <w:b/>
              </w:rPr>
            </w:pPr>
            <w:r w:rsidRPr="0045018D">
              <w:rPr>
                <w:b/>
              </w:rPr>
              <w:t>0</w:t>
            </w:r>
          </w:p>
        </w:tc>
        <w:tc>
          <w:tcPr>
            <w:tcW w:w="1140" w:type="dxa"/>
            <w:hideMark/>
          </w:tcPr>
          <w:p w14:paraId="65F06417" w14:textId="77777777" w:rsidR="008805FA" w:rsidRPr="0045018D" w:rsidRDefault="008805FA" w:rsidP="0045018D">
            <w:pPr>
              <w:pStyle w:val="Balk7"/>
              <w:outlineLvl w:val="6"/>
              <w:rPr>
                <w:b/>
              </w:rPr>
            </w:pPr>
            <w:r w:rsidRPr="0045018D">
              <w:rPr>
                <w:b/>
              </w:rPr>
              <w:t>0</w:t>
            </w:r>
          </w:p>
        </w:tc>
        <w:tc>
          <w:tcPr>
            <w:tcW w:w="1134" w:type="dxa"/>
            <w:noWrap/>
            <w:hideMark/>
          </w:tcPr>
          <w:p w14:paraId="523CB21A" w14:textId="77777777" w:rsidR="008805FA" w:rsidRPr="0045018D" w:rsidRDefault="008805FA" w:rsidP="0045018D">
            <w:pPr>
              <w:pStyle w:val="Balk7"/>
              <w:outlineLvl w:val="6"/>
              <w:rPr>
                <w:b/>
              </w:rPr>
            </w:pPr>
            <w:r w:rsidRPr="0045018D">
              <w:rPr>
                <w:b/>
              </w:rPr>
              <w:t>0</w:t>
            </w:r>
          </w:p>
        </w:tc>
        <w:tc>
          <w:tcPr>
            <w:tcW w:w="1134" w:type="dxa"/>
            <w:noWrap/>
            <w:hideMark/>
          </w:tcPr>
          <w:p w14:paraId="7D8970EC" w14:textId="77777777" w:rsidR="008805FA" w:rsidRPr="0045018D" w:rsidRDefault="008805FA" w:rsidP="0045018D">
            <w:pPr>
              <w:pStyle w:val="Balk7"/>
              <w:outlineLvl w:val="6"/>
              <w:rPr>
                <w:b/>
              </w:rPr>
            </w:pPr>
            <w:r w:rsidRPr="0045018D">
              <w:rPr>
                <w:b/>
              </w:rPr>
              <w:t>0</w:t>
            </w:r>
          </w:p>
        </w:tc>
        <w:tc>
          <w:tcPr>
            <w:tcW w:w="1116" w:type="dxa"/>
            <w:noWrap/>
            <w:hideMark/>
          </w:tcPr>
          <w:p w14:paraId="1CBE1A01" w14:textId="77777777" w:rsidR="008805FA" w:rsidRPr="0045018D" w:rsidRDefault="008805FA" w:rsidP="0045018D">
            <w:pPr>
              <w:pStyle w:val="Balk7"/>
              <w:outlineLvl w:val="6"/>
              <w:rPr>
                <w:b/>
              </w:rPr>
            </w:pPr>
            <w:r w:rsidRPr="0045018D">
              <w:rPr>
                <w:b/>
              </w:rPr>
              <w:t>0</w:t>
            </w:r>
          </w:p>
        </w:tc>
        <w:tc>
          <w:tcPr>
            <w:tcW w:w="1152" w:type="dxa"/>
            <w:hideMark/>
          </w:tcPr>
          <w:p w14:paraId="43F84D0A" w14:textId="77777777" w:rsidR="008805FA" w:rsidRPr="0045018D" w:rsidRDefault="008805FA" w:rsidP="0045018D">
            <w:pPr>
              <w:pStyle w:val="Balk7"/>
              <w:outlineLvl w:val="6"/>
              <w:rPr>
                <w:b/>
              </w:rPr>
            </w:pPr>
            <w:r w:rsidRPr="0045018D">
              <w:rPr>
                <w:b/>
              </w:rPr>
              <w:t>0</w:t>
            </w:r>
          </w:p>
        </w:tc>
      </w:tr>
      <w:tr w:rsidR="008805FA" w:rsidRPr="0045018D" w14:paraId="60A302A2" w14:textId="77777777" w:rsidTr="0045018D">
        <w:trPr>
          <w:trHeight w:val="285"/>
        </w:trPr>
        <w:tc>
          <w:tcPr>
            <w:tcW w:w="765" w:type="dxa"/>
            <w:hideMark/>
          </w:tcPr>
          <w:p w14:paraId="309571EF" w14:textId="77777777" w:rsidR="008805FA" w:rsidRPr="0045018D" w:rsidRDefault="008805FA" w:rsidP="0045018D">
            <w:pPr>
              <w:pStyle w:val="Balk7"/>
              <w:outlineLvl w:val="6"/>
              <w:rPr>
                <w:b/>
              </w:rPr>
            </w:pPr>
            <w:r w:rsidRPr="0045018D">
              <w:rPr>
                <w:b/>
              </w:rPr>
              <w:t>14</w:t>
            </w:r>
          </w:p>
        </w:tc>
        <w:tc>
          <w:tcPr>
            <w:tcW w:w="4019" w:type="dxa"/>
            <w:hideMark/>
          </w:tcPr>
          <w:p w14:paraId="7040B20A" w14:textId="77777777" w:rsidR="008805FA" w:rsidRPr="0045018D" w:rsidRDefault="008805FA" w:rsidP="0045018D">
            <w:pPr>
              <w:pStyle w:val="Balk7"/>
              <w:outlineLvl w:val="6"/>
              <w:rPr>
                <w:b/>
              </w:rPr>
            </w:pPr>
            <w:r w:rsidRPr="0045018D">
              <w:rPr>
                <w:b/>
              </w:rPr>
              <w:t>Sosyal bilimler kontenjan doluluk oranı</w:t>
            </w:r>
          </w:p>
        </w:tc>
        <w:tc>
          <w:tcPr>
            <w:tcW w:w="1309" w:type="dxa"/>
            <w:noWrap/>
            <w:hideMark/>
          </w:tcPr>
          <w:p w14:paraId="7CFB3020" w14:textId="77777777" w:rsidR="008805FA" w:rsidRPr="0045018D" w:rsidRDefault="008805FA" w:rsidP="0045018D">
            <w:pPr>
              <w:pStyle w:val="Balk7"/>
              <w:outlineLvl w:val="6"/>
              <w:rPr>
                <w:b/>
              </w:rPr>
            </w:pPr>
            <w:r w:rsidRPr="0045018D">
              <w:rPr>
                <w:b/>
              </w:rPr>
              <w:t>Oran</w:t>
            </w:r>
          </w:p>
        </w:tc>
        <w:tc>
          <w:tcPr>
            <w:tcW w:w="706" w:type="dxa"/>
            <w:noWrap/>
            <w:hideMark/>
          </w:tcPr>
          <w:p w14:paraId="4B723DA0" w14:textId="77777777" w:rsidR="008805FA" w:rsidRPr="0045018D" w:rsidRDefault="008805FA" w:rsidP="0045018D">
            <w:pPr>
              <w:pStyle w:val="Balk7"/>
              <w:outlineLvl w:val="6"/>
              <w:rPr>
                <w:b/>
              </w:rPr>
            </w:pPr>
            <w:r w:rsidRPr="0045018D">
              <w:rPr>
                <w:b/>
              </w:rPr>
              <w:t>0</w:t>
            </w:r>
          </w:p>
        </w:tc>
        <w:tc>
          <w:tcPr>
            <w:tcW w:w="886" w:type="dxa"/>
            <w:noWrap/>
            <w:hideMark/>
          </w:tcPr>
          <w:p w14:paraId="78B302A8" w14:textId="77777777" w:rsidR="008805FA" w:rsidRPr="0045018D" w:rsidRDefault="008805FA" w:rsidP="0045018D">
            <w:pPr>
              <w:pStyle w:val="Balk7"/>
              <w:outlineLvl w:val="6"/>
              <w:rPr>
                <w:b/>
              </w:rPr>
            </w:pPr>
            <w:r w:rsidRPr="0045018D">
              <w:rPr>
                <w:b/>
              </w:rPr>
              <w:t>0</w:t>
            </w:r>
          </w:p>
        </w:tc>
        <w:tc>
          <w:tcPr>
            <w:tcW w:w="1376" w:type="dxa"/>
            <w:hideMark/>
          </w:tcPr>
          <w:p w14:paraId="0679D794" w14:textId="77777777" w:rsidR="008805FA" w:rsidRPr="0045018D" w:rsidRDefault="008805FA" w:rsidP="0045018D">
            <w:pPr>
              <w:pStyle w:val="Balk7"/>
              <w:outlineLvl w:val="6"/>
              <w:rPr>
                <w:b/>
              </w:rPr>
            </w:pPr>
            <w:r w:rsidRPr="0045018D">
              <w:rPr>
                <w:b/>
              </w:rPr>
              <w:t>0</w:t>
            </w:r>
          </w:p>
        </w:tc>
        <w:tc>
          <w:tcPr>
            <w:tcW w:w="1140" w:type="dxa"/>
            <w:hideMark/>
          </w:tcPr>
          <w:p w14:paraId="0B4FF5A7" w14:textId="77777777" w:rsidR="008805FA" w:rsidRPr="0045018D" w:rsidRDefault="008805FA" w:rsidP="0045018D">
            <w:pPr>
              <w:pStyle w:val="Balk7"/>
              <w:outlineLvl w:val="6"/>
              <w:rPr>
                <w:b/>
              </w:rPr>
            </w:pPr>
            <w:r w:rsidRPr="0045018D">
              <w:rPr>
                <w:b/>
              </w:rPr>
              <w:t>0</w:t>
            </w:r>
          </w:p>
        </w:tc>
        <w:tc>
          <w:tcPr>
            <w:tcW w:w="1134" w:type="dxa"/>
            <w:noWrap/>
            <w:hideMark/>
          </w:tcPr>
          <w:p w14:paraId="158FB394" w14:textId="77777777" w:rsidR="008805FA" w:rsidRPr="0045018D" w:rsidRDefault="008805FA" w:rsidP="0045018D">
            <w:pPr>
              <w:pStyle w:val="Balk7"/>
              <w:outlineLvl w:val="6"/>
              <w:rPr>
                <w:b/>
              </w:rPr>
            </w:pPr>
            <w:r w:rsidRPr="0045018D">
              <w:rPr>
                <w:b/>
              </w:rPr>
              <w:t>0</w:t>
            </w:r>
          </w:p>
        </w:tc>
        <w:tc>
          <w:tcPr>
            <w:tcW w:w="1134" w:type="dxa"/>
            <w:noWrap/>
            <w:hideMark/>
          </w:tcPr>
          <w:p w14:paraId="44E8F92D" w14:textId="77777777" w:rsidR="008805FA" w:rsidRPr="0045018D" w:rsidRDefault="008805FA" w:rsidP="0045018D">
            <w:pPr>
              <w:pStyle w:val="Balk7"/>
              <w:outlineLvl w:val="6"/>
              <w:rPr>
                <w:b/>
              </w:rPr>
            </w:pPr>
            <w:r w:rsidRPr="0045018D">
              <w:rPr>
                <w:b/>
              </w:rPr>
              <w:t>0</w:t>
            </w:r>
          </w:p>
        </w:tc>
        <w:tc>
          <w:tcPr>
            <w:tcW w:w="1116" w:type="dxa"/>
            <w:noWrap/>
            <w:hideMark/>
          </w:tcPr>
          <w:p w14:paraId="38AC06F8" w14:textId="77777777" w:rsidR="008805FA" w:rsidRPr="0045018D" w:rsidRDefault="008805FA" w:rsidP="0045018D">
            <w:pPr>
              <w:pStyle w:val="Balk7"/>
              <w:outlineLvl w:val="6"/>
              <w:rPr>
                <w:b/>
              </w:rPr>
            </w:pPr>
            <w:r w:rsidRPr="0045018D">
              <w:rPr>
                <w:b/>
              </w:rPr>
              <w:t>0</w:t>
            </w:r>
          </w:p>
        </w:tc>
        <w:tc>
          <w:tcPr>
            <w:tcW w:w="1152" w:type="dxa"/>
            <w:hideMark/>
          </w:tcPr>
          <w:p w14:paraId="3A9426D8" w14:textId="77777777" w:rsidR="008805FA" w:rsidRPr="0045018D" w:rsidRDefault="008805FA" w:rsidP="0045018D">
            <w:pPr>
              <w:pStyle w:val="Balk7"/>
              <w:outlineLvl w:val="6"/>
              <w:rPr>
                <w:b/>
              </w:rPr>
            </w:pPr>
            <w:r w:rsidRPr="0045018D">
              <w:rPr>
                <w:b/>
              </w:rPr>
              <w:t>0</w:t>
            </w:r>
          </w:p>
        </w:tc>
      </w:tr>
      <w:tr w:rsidR="008805FA" w:rsidRPr="0045018D" w14:paraId="6074380C" w14:textId="77777777" w:rsidTr="0045018D">
        <w:trPr>
          <w:trHeight w:val="510"/>
        </w:trPr>
        <w:tc>
          <w:tcPr>
            <w:tcW w:w="765" w:type="dxa"/>
            <w:hideMark/>
          </w:tcPr>
          <w:p w14:paraId="68A8FCB5" w14:textId="77777777" w:rsidR="008805FA" w:rsidRPr="0045018D" w:rsidRDefault="008805FA" w:rsidP="0045018D">
            <w:pPr>
              <w:pStyle w:val="Balk7"/>
              <w:outlineLvl w:val="6"/>
              <w:rPr>
                <w:b/>
              </w:rPr>
            </w:pPr>
            <w:r w:rsidRPr="0045018D">
              <w:rPr>
                <w:b/>
              </w:rPr>
              <w:t>15</w:t>
            </w:r>
          </w:p>
        </w:tc>
        <w:tc>
          <w:tcPr>
            <w:tcW w:w="4019" w:type="dxa"/>
            <w:hideMark/>
          </w:tcPr>
          <w:p w14:paraId="35F38F42" w14:textId="77777777" w:rsidR="008805FA" w:rsidRPr="0045018D" w:rsidRDefault="008805FA" w:rsidP="0045018D">
            <w:pPr>
              <w:pStyle w:val="Balk7"/>
              <w:outlineLvl w:val="6"/>
              <w:rPr>
                <w:b/>
              </w:rPr>
            </w:pPr>
            <w:r w:rsidRPr="0045018D">
              <w:rPr>
                <w:b/>
              </w:rPr>
              <w:t>Teknokent veya Teknoloji Transfer Ofisi (TTO) projelerine katılan öğrenci sayısı</w:t>
            </w:r>
          </w:p>
        </w:tc>
        <w:tc>
          <w:tcPr>
            <w:tcW w:w="1309" w:type="dxa"/>
            <w:noWrap/>
            <w:hideMark/>
          </w:tcPr>
          <w:p w14:paraId="5BCBB935" w14:textId="77777777" w:rsidR="008805FA" w:rsidRPr="0045018D" w:rsidRDefault="008805FA" w:rsidP="0045018D">
            <w:pPr>
              <w:pStyle w:val="Balk7"/>
              <w:outlineLvl w:val="6"/>
              <w:rPr>
                <w:b/>
              </w:rPr>
            </w:pPr>
            <w:r w:rsidRPr="0045018D">
              <w:rPr>
                <w:b/>
              </w:rPr>
              <w:t>Sayı</w:t>
            </w:r>
          </w:p>
        </w:tc>
        <w:tc>
          <w:tcPr>
            <w:tcW w:w="706" w:type="dxa"/>
            <w:noWrap/>
            <w:hideMark/>
          </w:tcPr>
          <w:p w14:paraId="318D051D" w14:textId="77777777" w:rsidR="008805FA" w:rsidRPr="0045018D" w:rsidRDefault="008805FA" w:rsidP="0045018D">
            <w:pPr>
              <w:pStyle w:val="Balk7"/>
              <w:outlineLvl w:val="6"/>
              <w:rPr>
                <w:b/>
              </w:rPr>
            </w:pPr>
            <w:r w:rsidRPr="0045018D">
              <w:rPr>
                <w:b/>
              </w:rPr>
              <w:t>0</w:t>
            </w:r>
          </w:p>
        </w:tc>
        <w:tc>
          <w:tcPr>
            <w:tcW w:w="886" w:type="dxa"/>
            <w:noWrap/>
            <w:hideMark/>
          </w:tcPr>
          <w:p w14:paraId="0A0A01BB" w14:textId="77777777" w:rsidR="008805FA" w:rsidRPr="0045018D" w:rsidRDefault="008805FA" w:rsidP="0045018D">
            <w:pPr>
              <w:pStyle w:val="Balk7"/>
              <w:outlineLvl w:val="6"/>
              <w:rPr>
                <w:b/>
              </w:rPr>
            </w:pPr>
            <w:r w:rsidRPr="0045018D">
              <w:rPr>
                <w:b/>
              </w:rPr>
              <w:t>0</w:t>
            </w:r>
          </w:p>
        </w:tc>
        <w:tc>
          <w:tcPr>
            <w:tcW w:w="1376" w:type="dxa"/>
            <w:hideMark/>
          </w:tcPr>
          <w:p w14:paraId="3CF10E64" w14:textId="77777777" w:rsidR="008805FA" w:rsidRPr="0045018D" w:rsidRDefault="008805FA" w:rsidP="0045018D">
            <w:pPr>
              <w:pStyle w:val="Balk7"/>
              <w:outlineLvl w:val="6"/>
              <w:rPr>
                <w:b/>
              </w:rPr>
            </w:pPr>
            <w:r w:rsidRPr="0045018D">
              <w:rPr>
                <w:b/>
              </w:rPr>
              <w:t>0</w:t>
            </w:r>
          </w:p>
        </w:tc>
        <w:tc>
          <w:tcPr>
            <w:tcW w:w="1140" w:type="dxa"/>
            <w:hideMark/>
          </w:tcPr>
          <w:p w14:paraId="06C1F9A8" w14:textId="77777777" w:rsidR="008805FA" w:rsidRPr="0045018D" w:rsidRDefault="008805FA" w:rsidP="0045018D">
            <w:pPr>
              <w:pStyle w:val="Balk7"/>
              <w:outlineLvl w:val="6"/>
              <w:rPr>
                <w:b/>
              </w:rPr>
            </w:pPr>
            <w:r w:rsidRPr="0045018D">
              <w:rPr>
                <w:b/>
              </w:rPr>
              <w:t>0</w:t>
            </w:r>
          </w:p>
        </w:tc>
        <w:tc>
          <w:tcPr>
            <w:tcW w:w="1134" w:type="dxa"/>
            <w:noWrap/>
            <w:hideMark/>
          </w:tcPr>
          <w:p w14:paraId="5A936803" w14:textId="77777777" w:rsidR="008805FA" w:rsidRPr="0045018D" w:rsidRDefault="008805FA" w:rsidP="0045018D">
            <w:pPr>
              <w:pStyle w:val="Balk7"/>
              <w:outlineLvl w:val="6"/>
              <w:rPr>
                <w:b/>
              </w:rPr>
            </w:pPr>
            <w:r w:rsidRPr="0045018D">
              <w:rPr>
                <w:b/>
              </w:rPr>
              <w:t>0</w:t>
            </w:r>
          </w:p>
        </w:tc>
        <w:tc>
          <w:tcPr>
            <w:tcW w:w="1134" w:type="dxa"/>
            <w:noWrap/>
            <w:hideMark/>
          </w:tcPr>
          <w:p w14:paraId="640A2DF4" w14:textId="77777777" w:rsidR="008805FA" w:rsidRPr="0045018D" w:rsidRDefault="008805FA" w:rsidP="0045018D">
            <w:pPr>
              <w:pStyle w:val="Balk7"/>
              <w:outlineLvl w:val="6"/>
              <w:rPr>
                <w:b/>
              </w:rPr>
            </w:pPr>
            <w:r w:rsidRPr="0045018D">
              <w:rPr>
                <w:b/>
              </w:rPr>
              <w:t>0</w:t>
            </w:r>
          </w:p>
        </w:tc>
        <w:tc>
          <w:tcPr>
            <w:tcW w:w="1116" w:type="dxa"/>
            <w:noWrap/>
            <w:hideMark/>
          </w:tcPr>
          <w:p w14:paraId="7591D4EF" w14:textId="77777777" w:rsidR="008805FA" w:rsidRPr="0045018D" w:rsidRDefault="008805FA" w:rsidP="0045018D">
            <w:pPr>
              <w:pStyle w:val="Balk7"/>
              <w:outlineLvl w:val="6"/>
              <w:rPr>
                <w:b/>
              </w:rPr>
            </w:pPr>
            <w:r w:rsidRPr="0045018D">
              <w:rPr>
                <w:b/>
              </w:rPr>
              <w:t>0</w:t>
            </w:r>
          </w:p>
        </w:tc>
        <w:tc>
          <w:tcPr>
            <w:tcW w:w="1152" w:type="dxa"/>
            <w:hideMark/>
          </w:tcPr>
          <w:p w14:paraId="76A2D938" w14:textId="77777777" w:rsidR="008805FA" w:rsidRPr="0045018D" w:rsidRDefault="008805FA" w:rsidP="0045018D">
            <w:pPr>
              <w:pStyle w:val="Balk7"/>
              <w:outlineLvl w:val="6"/>
              <w:rPr>
                <w:b/>
              </w:rPr>
            </w:pPr>
            <w:r w:rsidRPr="0045018D">
              <w:rPr>
                <w:b/>
              </w:rPr>
              <w:t>0</w:t>
            </w:r>
          </w:p>
        </w:tc>
      </w:tr>
      <w:tr w:rsidR="008805FA" w:rsidRPr="0045018D" w14:paraId="25A4C91B" w14:textId="77777777" w:rsidTr="0045018D">
        <w:trPr>
          <w:trHeight w:val="510"/>
        </w:trPr>
        <w:tc>
          <w:tcPr>
            <w:tcW w:w="765" w:type="dxa"/>
            <w:hideMark/>
          </w:tcPr>
          <w:p w14:paraId="65970431" w14:textId="77777777" w:rsidR="008805FA" w:rsidRPr="0045018D" w:rsidRDefault="008805FA" w:rsidP="0045018D">
            <w:pPr>
              <w:pStyle w:val="Balk7"/>
              <w:outlineLvl w:val="6"/>
              <w:rPr>
                <w:b/>
              </w:rPr>
            </w:pPr>
            <w:r w:rsidRPr="0045018D">
              <w:rPr>
                <w:b/>
              </w:rPr>
              <w:t>16</w:t>
            </w:r>
          </w:p>
        </w:tc>
        <w:tc>
          <w:tcPr>
            <w:tcW w:w="4019" w:type="dxa"/>
            <w:hideMark/>
          </w:tcPr>
          <w:p w14:paraId="6D88B1DA" w14:textId="77777777" w:rsidR="008805FA" w:rsidRPr="0045018D" w:rsidRDefault="008805FA" w:rsidP="0045018D">
            <w:pPr>
              <w:pStyle w:val="Balk7"/>
              <w:outlineLvl w:val="6"/>
              <w:rPr>
                <w:b/>
              </w:rPr>
            </w:pPr>
            <w:r w:rsidRPr="0045018D">
              <w:rPr>
                <w:b/>
              </w:rPr>
              <w:t>Uluslararası kuruluşlarla ortak uygulanan eğitim programı sayısı</w:t>
            </w:r>
          </w:p>
        </w:tc>
        <w:tc>
          <w:tcPr>
            <w:tcW w:w="1309" w:type="dxa"/>
            <w:noWrap/>
            <w:hideMark/>
          </w:tcPr>
          <w:p w14:paraId="301BE12C" w14:textId="77777777" w:rsidR="008805FA" w:rsidRPr="0045018D" w:rsidRDefault="008805FA" w:rsidP="0045018D">
            <w:pPr>
              <w:pStyle w:val="Balk7"/>
              <w:outlineLvl w:val="6"/>
              <w:rPr>
                <w:b/>
              </w:rPr>
            </w:pPr>
            <w:r w:rsidRPr="0045018D">
              <w:rPr>
                <w:b/>
              </w:rPr>
              <w:t>Sayı</w:t>
            </w:r>
          </w:p>
        </w:tc>
        <w:tc>
          <w:tcPr>
            <w:tcW w:w="706" w:type="dxa"/>
            <w:noWrap/>
            <w:hideMark/>
          </w:tcPr>
          <w:p w14:paraId="389A1AE5" w14:textId="77777777" w:rsidR="008805FA" w:rsidRPr="0045018D" w:rsidRDefault="008805FA" w:rsidP="0045018D">
            <w:pPr>
              <w:pStyle w:val="Balk7"/>
              <w:outlineLvl w:val="6"/>
              <w:rPr>
                <w:b/>
              </w:rPr>
            </w:pPr>
            <w:r w:rsidRPr="0045018D">
              <w:rPr>
                <w:b/>
              </w:rPr>
              <w:t>2019</w:t>
            </w:r>
          </w:p>
        </w:tc>
        <w:tc>
          <w:tcPr>
            <w:tcW w:w="886" w:type="dxa"/>
            <w:noWrap/>
            <w:hideMark/>
          </w:tcPr>
          <w:p w14:paraId="0B0688BA" w14:textId="77777777" w:rsidR="008805FA" w:rsidRPr="0045018D" w:rsidRDefault="008805FA" w:rsidP="0045018D">
            <w:pPr>
              <w:pStyle w:val="Balk7"/>
              <w:outlineLvl w:val="6"/>
              <w:rPr>
                <w:b/>
              </w:rPr>
            </w:pPr>
            <w:r w:rsidRPr="0045018D">
              <w:rPr>
                <w:b/>
              </w:rPr>
              <w:t>97</w:t>
            </w:r>
          </w:p>
        </w:tc>
        <w:tc>
          <w:tcPr>
            <w:tcW w:w="1376" w:type="dxa"/>
            <w:hideMark/>
          </w:tcPr>
          <w:p w14:paraId="14B810A1" w14:textId="77777777" w:rsidR="008805FA" w:rsidRPr="0045018D" w:rsidRDefault="008805FA" w:rsidP="0045018D">
            <w:pPr>
              <w:pStyle w:val="Balk7"/>
              <w:outlineLvl w:val="6"/>
              <w:rPr>
                <w:b/>
              </w:rPr>
            </w:pPr>
            <w:r w:rsidRPr="0045018D">
              <w:rPr>
                <w:b/>
              </w:rPr>
              <w:t>0</w:t>
            </w:r>
          </w:p>
        </w:tc>
        <w:tc>
          <w:tcPr>
            <w:tcW w:w="1140" w:type="dxa"/>
            <w:hideMark/>
          </w:tcPr>
          <w:p w14:paraId="7462A7C8" w14:textId="77777777" w:rsidR="008805FA" w:rsidRPr="0045018D" w:rsidRDefault="008805FA" w:rsidP="0045018D">
            <w:pPr>
              <w:pStyle w:val="Balk7"/>
              <w:outlineLvl w:val="6"/>
              <w:rPr>
                <w:b/>
              </w:rPr>
            </w:pPr>
            <w:r w:rsidRPr="0045018D">
              <w:rPr>
                <w:b/>
              </w:rPr>
              <w:t>0</w:t>
            </w:r>
          </w:p>
        </w:tc>
        <w:tc>
          <w:tcPr>
            <w:tcW w:w="1134" w:type="dxa"/>
            <w:noWrap/>
            <w:hideMark/>
          </w:tcPr>
          <w:p w14:paraId="07CBA5CF" w14:textId="77777777" w:rsidR="008805FA" w:rsidRPr="0045018D" w:rsidRDefault="008805FA" w:rsidP="0045018D">
            <w:pPr>
              <w:pStyle w:val="Balk7"/>
              <w:outlineLvl w:val="6"/>
              <w:rPr>
                <w:b/>
              </w:rPr>
            </w:pPr>
            <w:r w:rsidRPr="0045018D">
              <w:rPr>
                <w:b/>
              </w:rPr>
              <w:t>0</w:t>
            </w:r>
          </w:p>
        </w:tc>
        <w:tc>
          <w:tcPr>
            <w:tcW w:w="1134" w:type="dxa"/>
            <w:noWrap/>
            <w:hideMark/>
          </w:tcPr>
          <w:p w14:paraId="2AA4BD4F" w14:textId="77777777" w:rsidR="008805FA" w:rsidRPr="0045018D" w:rsidRDefault="008805FA" w:rsidP="0045018D">
            <w:pPr>
              <w:pStyle w:val="Balk7"/>
              <w:outlineLvl w:val="6"/>
              <w:rPr>
                <w:b/>
              </w:rPr>
            </w:pPr>
            <w:r w:rsidRPr="0045018D">
              <w:rPr>
                <w:b/>
              </w:rPr>
              <w:t>0</w:t>
            </w:r>
          </w:p>
        </w:tc>
        <w:tc>
          <w:tcPr>
            <w:tcW w:w="1116" w:type="dxa"/>
            <w:noWrap/>
            <w:hideMark/>
          </w:tcPr>
          <w:p w14:paraId="0CFF41A4" w14:textId="77777777" w:rsidR="008805FA" w:rsidRPr="0045018D" w:rsidRDefault="008805FA" w:rsidP="0045018D">
            <w:pPr>
              <w:pStyle w:val="Balk7"/>
              <w:outlineLvl w:val="6"/>
              <w:rPr>
                <w:b/>
              </w:rPr>
            </w:pPr>
            <w:r w:rsidRPr="0045018D">
              <w:rPr>
                <w:b/>
              </w:rPr>
              <w:t>0</w:t>
            </w:r>
          </w:p>
        </w:tc>
        <w:tc>
          <w:tcPr>
            <w:tcW w:w="1152" w:type="dxa"/>
            <w:hideMark/>
          </w:tcPr>
          <w:p w14:paraId="3785DE0F" w14:textId="77777777" w:rsidR="008805FA" w:rsidRPr="0045018D" w:rsidRDefault="008805FA" w:rsidP="0045018D">
            <w:pPr>
              <w:pStyle w:val="Balk7"/>
              <w:outlineLvl w:val="6"/>
              <w:rPr>
                <w:b/>
              </w:rPr>
            </w:pPr>
            <w:r w:rsidRPr="0045018D">
              <w:rPr>
                <w:b/>
              </w:rPr>
              <w:t>0</w:t>
            </w:r>
          </w:p>
        </w:tc>
      </w:tr>
      <w:tr w:rsidR="008805FA" w:rsidRPr="0045018D" w14:paraId="62C03572" w14:textId="77777777" w:rsidTr="0045018D">
        <w:trPr>
          <w:trHeight w:val="285"/>
        </w:trPr>
        <w:tc>
          <w:tcPr>
            <w:tcW w:w="765" w:type="dxa"/>
            <w:hideMark/>
          </w:tcPr>
          <w:p w14:paraId="3DC3DA9D" w14:textId="77777777" w:rsidR="008805FA" w:rsidRPr="0045018D" w:rsidRDefault="008805FA" w:rsidP="0045018D">
            <w:pPr>
              <w:pStyle w:val="Balk7"/>
              <w:outlineLvl w:val="6"/>
              <w:rPr>
                <w:b/>
              </w:rPr>
            </w:pPr>
            <w:r w:rsidRPr="0045018D">
              <w:rPr>
                <w:b/>
              </w:rPr>
              <w:t>17</w:t>
            </w:r>
          </w:p>
        </w:tc>
        <w:tc>
          <w:tcPr>
            <w:tcW w:w="4019" w:type="dxa"/>
            <w:hideMark/>
          </w:tcPr>
          <w:p w14:paraId="1DA68FA8" w14:textId="77777777" w:rsidR="008805FA" w:rsidRPr="0045018D" w:rsidRDefault="008805FA" w:rsidP="0045018D">
            <w:pPr>
              <w:pStyle w:val="Balk7"/>
              <w:outlineLvl w:val="6"/>
              <w:rPr>
                <w:b/>
              </w:rPr>
            </w:pPr>
            <w:r w:rsidRPr="0045018D">
              <w:rPr>
                <w:b/>
              </w:rPr>
              <w:t>Yabancı dilde eğitim veren program sayısı</w:t>
            </w:r>
          </w:p>
        </w:tc>
        <w:tc>
          <w:tcPr>
            <w:tcW w:w="1309" w:type="dxa"/>
            <w:noWrap/>
            <w:hideMark/>
          </w:tcPr>
          <w:p w14:paraId="19E1D29C" w14:textId="77777777" w:rsidR="008805FA" w:rsidRPr="0045018D" w:rsidRDefault="008805FA" w:rsidP="0045018D">
            <w:pPr>
              <w:pStyle w:val="Balk7"/>
              <w:outlineLvl w:val="6"/>
              <w:rPr>
                <w:b/>
              </w:rPr>
            </w:pPr>
            <w:r w:rsidRPr="0045018D">
              <w:rPr>
                <w:b/>
              </w:rPr>
              <w:t>Sayı</w:t>
            </w:r>
          </w:p>
        </w:tc>
        <w:tc>
          <w:tcPr>
            <w:tcW w:w="706" w:type="dxa"/>
            <w:noWrap/>
            <w:hideMark/>
          </w:tcPr>
          <w:p w14:paraId="07597574" w14:textId="77777777" w:rsidR="008805FA" w:rsidRPr="0045018D" w:rsidRDefault="008805FA" w:rsidP="0045018D">
            <w:pPr>
              <w:pStyle w:val="Balk7"/>
              <w:outlineLvl w:val="6"/>
              <w:rPr>
                <w:b/>
              </w:rPr>
            </w:pPr>
            <w:r w:rsidRPr="0045018D">
              <w:rPr>
                <w:b/>
              </w:rPr>
              <w:t>0</w:t>
            </w:r>
          </w:p>
        </w:tc>
        <w:tc>
          <w:tcPr>
            <w:tcW w:w="886" w:type="dxa"/>
            <w:noWrap/>
            <w:hideMark/>
          </w:tcPr>
          <w:p w14:paraId="0DFBA142" w14:textId="77777777" w:rsidR="008805FA" w:rsidRPr="0045018D" w:rsidRDefault="008805FA" w:rsidP="0045018D">
            <w:pPr>
              <w:pStyle w:val="Balk7"/>
              <w:outlineLvl w:val="6"/>
              <w:rPr>
                <w:b/>
              </w:rPr>
            </w:pPr>
            <w:r w:rsidRPr="0045018D">
              <w:rPr>
                <w:b/>
              </w:rPr>
              <w:t>0</w:t>
            </w:r>
          </w:p>
        </w:tc>
        <w:tc>
          <w:tcPr>
            <w:tcW w:w="1376" w:type="dxa"/>
            <w:hideMark/>
          </w:tcPr>
          <w:p w14:paraId="09662AB6" w14:textId="77777777" w:rsidR="008805FA" w:rsidRPr="0045018D" w:rsidRDefault="008805FA" w:rsidP="0045018D">
            <w:pPr>
              <w:pStyle w:val="Balk7"/>
              <w:outlineLvl w:val="6"/>
              <w:rPr>
                <w:b/>
              </w:rPr>
            </w:pPr>
            <w:r w:rsidRPr="0045018D">
              <w:rPr>
                <w:b/>
              </w:rPr>
              <w:t>0</w:t>
            </w:r>
          </w:p>
        </w:tc>
        <w:tc>
          <w:tcPr>
            <w:tcW w:w="1140" w:type="dxa"/>
            <w:hideMark/>
          </w:tcPr>
          <w:p w14:paraId="2F813167" w14:textId="77777777" w:rsidR="008805FA" w:rsidRPr="0045018D" w:rsidRDefault="008805FA" w:rsidP="0045018D">
            <w:pPr>
              <w:pStyle w:val="Balk7"/>
              <w:outlineLvl w:val="6"/>
              <w:rPr>
                <w:b/>
              </w:rPr>
            </w:pPr>
            <w:r w:rsidRPr="0045018D">
              <w:rPr>
                <w:b/>
              </w:rPr>
              <w:t>62</w:t>
            </w:r>
          </w:p>
        </w:tc>
        <w:tc>
          <w:tcPr>
            <w:tcW w:w="1134" w:type="dxa"/>
            <w:noWrap/>
            <w:hideMark/>
          </w:tcPr>
          <w:p w14:paraId="0A51197C" w14:textId="77777777" w:rsidR="008805FA" w:rsidRPr="0045018D" w:rsidRDefault="008805FA" w:rsidP="0045018D">
            <w:pPr>
              <w:pStyle w:val="Balk7"/>
              <w:outlineLvl w:val="6"/>
              <w:rPr>
                <w:b/>
              </w:rPr>
            </w:pPr>
            <w:r w:rsidRPr="0045018D">
              <w:rPr>
                <w:b/>
              </w:rPr>
              <w:t>0</w:t>
            </w:r>
          </w:p>
        </w:tc>
        <w:tc>
          <w:tcPr>
            <w:tcW w:w="1134" w:type="dxa"/>
            <w:noWrap/>
            <w:hideMark/>
          </w:tcPr>
          <w:p w14:paraId="644B4E16" w14:textId="77777777" w:rsidR="008805FA" w:rsidRPr="0045018D" w:rsidRDefault="008805FA" w:rsidP="0045018D">
            <w:pPr>
              <w:pStyle w:val="Balk7"/>
              <w:outlineLvl w:val="6"/>
              <w:rPr>
                <w:b/>
              </w:rPr>
            </w:pPr>
            <w:r w:rsidRPr="0045018D">
              <w:rPr>
                <w:b/>
              </w:rPr>
              <w:t>0</w:t>
            </w:r>
          </w:p>
        </w:tc>
        <w:tc>
          <w:tcPr>
            <w:tcW w:w="1116" w:type="dxa"/>
            <w:noWrap/>
            <w:hideMark/>
          </w:tcPr>
          <w:p w14:paraId="37FF89FE" w14:textId="77777777" w:rsidR="008805FA" w:rsidRPr="0045018D" w:rsidRDefault="008805FA" w:rsidP="0045018D">
            <w:pPr>
              <w:pStyle w:val="Balk7"/>
              <w:outlineLvl w:val="6"/>
              <w:rPr>
                <w:b/>
              </w:rPr>
            </w:pPr>
            <w:r w:rsidRPr="0045018D">
              <w:rPr>
                <w:b/>
              </w:rPr>
              <w:t>62</w:t>
            </w:r>
          </w:p>
        </w:tc>
        <w:tc>
          <w:tcPr>
            <w:tcW w:w="1152" w:type="dxa"/>
            <w:hideMark/>
          </w:tcPr>
          <w:p w14:paraId="615DB39B" w14:textId="77777777" w:rsidR="008805FA" w:rsidRPr="0045018D" w:rsidRDefault="008805FA" w:rsidP="0045018D">
            <w:pPr>
              <w:pStyle w:val="Balk7"/>
              <w:outlineLvl w:val="6"/>
              <w:rPr>
                <w:b/>
              </w:rPr>
            </w:pPr>
            <w:r w:rsidRPr="0045018D">
              <w:rPr>
                <w:b/>
              </w:rPr>
              <w:t>62</w:t>
            </w:r>
          </w:p>
        </w:tc>
      </w:tr>
      <w:tr w:rsidR="008805FA" w:rsidRPr="0045018D" w14:paraId="5835D1C0" w14:textId="77777777" w:rsidTr="0045018D">
        <w:trPr>
          <w:trHeight w:val="285"/>
        </w:trPr>
        <w:tc>
          <w:tcPr>
            <w:tcW w:w="765" w:type="dxa"/>
            <w:hideMark/>
          </w:tcPr>
          <w:p w14:paraId="02CF4516" w14:textId="77777777" w:rsidR="008805FA" w:rsidRPr="0045018D" w:rsidRDefault="008805FA" w:rsidP="0045018D">
            <w:pPr>
              <w:pStyle w:val="Balk7"/>
              <w:outlineLvl w:val="6"/>
              <w:rPr>
                <w:b/>
              </w:rPr>
            </w:pPr>
            <w:r w:rsidRPr="0045018D">
              <w:rPr>
                <w:b/>
              </w:rPr>
              <w:lastRenderedPageBreak/>
              <w:t>18</w:t>
            </w:r>
          </w:p>
        </w:tc>
        <w:tc>
          <w:tcPr>
            <w:tcW w:w="4019" w:type="dxa"/>
            <w:hideMark/>
          </w:tcPr>
          <w:p w14:paraId="649A1B55" w14:textId="77777777" w:rsidR="008805FA" w:rsidRPr="0045018D" w:rsidRDefault="008805FA" w:rsidP="0045018D">
            <w:pPr>
              <w:pStyle w:val="Balk7"/>
              <w:outlineLvl w:val="6"/>
              <w:rPr>
                <w:b/>
              </w:rPr>
            </w:pPr>
            <w:r w:rsidRPr="0045018D">
              <w:rPr>
                <w:b/>
              </w:rPr>
              <w:t>Yabancı uyruklu akademisyen sayısı</w:t>
            </w:r>
          </w:p>
        </w:tc>
        <w:tc>
          <w:tcPr>
            <w:tcW w:w="1309" w:type="dxa"/>
            <w:noWrap/>
            <w:hideMark/>
          </w:tcPr>
          <w:p w14:paraId="07176A85" w14:textId="77777777" w:rsidR="008805FA" w:rsidRPr="0045018D" w:rsidRDefault="008805FA" w:rsidP="0045018D">
            <w:pPr>
              <w:pStyle w:val="Balk7"/>
              <w:outlineLvl w:val="6"/>
              <w:rPr>
                <w:b/>
              </w:rPr>
            </w:pPr>
            <w:r w:rsidRPr="0045018D">
              <w:rPr>
                <w:b/>
              </w:rPr>
              <w:t>Sayı</w:t>
            </w:r>
          </w:p>
        </w:tc>
        <w:tc>
          <w:tcPr>
            <w:tcW w:w="706" w:type="dxa"/>
            <w:noWrap/>
            <w:hideMark/>
          </w:tcPr>
          <w:p w14:paraId="285E243E" w14:textId="77777777" w:rsidR="008805FA" w:rsidRPr="0045018D" w:rsidRDefault="008805FA" w:rsidP="0045018D">
            <w:pPr>
              <w:pStyle w:val="Balk7"/>
              <w:outlineLvl w:val="6"/>
              <w:rPr>
                <w:b/>
              </w:rPr>
            </w:pPr>
            <w:r w:rsidRPr="0045018D">
              <w:rPr>
                <w:b/>
              </w:rPr>
              <w:t>0</w:t>
            </w:r>
          </w:p>
        </w:tc>
        <w:tc>
          <w:tcPr>
            <w:tcW w:w="886" w:type="dxa"/>
            <w:noWrap/>
            <w:hideMark/>
          </w:tcPr>
          <w:p w14:paraId="3EA133A4" w14:textId="77777777" w:rsidR="008805FA" w:rsidRPr="0045018D" w:rsidRDefault="008805FA" w:rsidP="0045018D">
            <w:pPr>
              <w:pStyle w:val="Balk7"/>
              <w:outlineLvl w:val="6"/>
              <w:rPr>
                <w:b/>
              </w:rPr>
            </w:pPr>
            <w:r w:rsidRPr="0045018D">
              <w:rPr>
                <w:b/>
              </w:rPr>
              <w:t>0</w:t>
            </w:r>
          </w:p>
        </w:tc>
        <w:tc>
          <w:tcPr>
            <w:tcW w:w="1376" w:type="dxa"/>
            <w:hideMark/>
          </w:tcPr>
          <w:p w14:paraId="4947019B" w14:textId="77777777" w:rsidR="008805FA" w:rsidRPr="0045018D" w:rsidRDefault="008805FA" w:rsidP="0045018D">
            <w:pPr>
              <w:pStyle w:val="Balk7"/>
              <w:outlineLvl w:val="6"/>
              <w:rPr>
                <w:b/>
              </w:rPr>
            </w:pPr>
            <w:r w:rsidRPr="0045018D">
              <w:rPr>
                <w:b/>
              </w:rPr>
              <w:t>0</w:t>
            </w:r>
          </w:p>
        </w:tc>
        <w:tc>
          <w:tcPr>
            <w:tcW w:w="1140" w:type="dxa"/>
            <w:hideMark/>
          </w:tcPr>
          <w:p w14:paraId="441567C8" w14:textId="77777777" w:rsidR="008805FA" w:rsidRPr="0045018D" w:rsidRDefault="008805FA" w:rsidP="0045018D">
            <w:pPr>
              <w:pStyle w:val="Balk7"/>
              <w:outlineLvl w:val="6"/>
              <w:rPr>
                <w:b/>
              </w:rPr>
            </w:pPr>
            <w:r w:rsidRPr="0045018D">
              <w:rPr>
                <w:b/>
              </w:rPr>
              <w:t>9</w:t>
            </w:r>
          </w:p>
        </w:tc>
        <w:tc>
          <w:tcPr>
            <w:tcW w:w="1134" w:type="dxa"/>
            <w:noWrap/>
            <w:hideMark/>
          </w:tcPr>
          <w:p w14:paraId="043B40A5" w14:textId="77777777" w:rsidR="008805FA" w:rsidRPr="0045018D" w:rsidRDefault="008805FA" w:rsidP="0045018D">
            <w:pPr>
              <w:pStyle w:val="Balk7"/>
              <w:outlineLvl w:val="6"/>
              <w:rPr>
                <w:b/>
              </w:rPr>
            </w:pPr>
            <w:r w:rsidRPr="0045018D">
              <w:rPr>
                <w:b/>
              </w:rPr>
              <w:t>0</w:t>
            </w:r>
          </w:p>
        </w:tc>
        <w:tc>
          <w:tcPr>
            <w:tcW w:w="1134" w:type="dxa"/>
            <w:noWrap/>
            <w:hideMark/>
          </w:tcPr>
          <w:p w14:paraId="702BBD60" w14:textId="77777777" w:rsidR="008805FA" w:rsidRPr="0045018D" w:rsidRDefault="008805FA" w:rsidP="0045018D">
            <w:pPr>
              <w:pStyle w:val="Balk7"/>
              <w:outlineLvl w:val="6"/>
              <w:rPr>
                <w:b/>
              </w:rPr>
            </w:pPr>
            <w:r w:rsidRPr="0045018D">
              <w:rPr>
                <w:b/>
              </w:rPr>
              <w:t>0</w:t>
            </w:r>
          </w:p>
        </w:tc>
        <w:tc>
          <w:tcPr>
            <w:tcW w:w="1116" w:type="dxa"/>
            <w:noWrap/>
            <w:hideMark/>
          </w:tcPr>
          <w:p w14:paraId="590CF7FF" w14:textId="77777777" w:rsidR="008805FA" w:rsidRPr="0045018D" w:rsidRDefault="008805FA" w:rsidP="0045018D">
            <w:pPr>
              <w:pStyle w:val="Balk7"/>
              <w:outlineLvl w:val="6"/>
              <w:rPr>
                <w:b/>
              </w:rPr>
            </w:pPr>
            <w:r w:rsidRPr="0045018D">
              <w:rPr>
                <w:b/>
              </w:rPr>
              <w:t>9</w:t>
            </w:r>
          </w:p>
        </w:tc>
        <w:tc>
          <w:tcPr>
            <w:tcW w:w="1152" w:type="dxa"/>
            <w:hideMark/>
          </w:tcPr>
          <w:p w14:paraId="6192CFAC" w14:textId="77777777" w:rsidR="008805FA" w:rsidRPr="0045018D" w:rsidRDefault="008805FA" w:rsidP="0045018D">
            <w:pPr>
              <w:pStyle w:val="Balk7"/>
              <w:outlineLvl w:val="6"/>
              <w:rPr>
                <w:b/>
              </w:rPr>
            </w:pPr>
            <w:r w:rsidRPr="0045018D">
              <w:rPr>
                <w:b/>
              </w:rPr>
              <w:t>9</w:t>
            </w:r>
          </w:p>
        </w:tc>
      </w:tr>
      <w:tr w:rsidR="008805FA" w:rsidRPr="0045018D" w14:paraId="3CD99824" w14:textId="77777777" w:rsidTr="0045018D">
        <w:trPr>
          <w:trHeight w:val="285"/>
        </w:trPr>
        <w:tc>
          <w:tcPr>
            <w:tcW w:w="765" w:type="dxa"/>
            <w:hideMark/>
          </w:tcPr>
          <w:p w14:paraId="23BC8B8B" w14:textId="77777777" w:rsidR="008805FA" w:rsidRPr="0045018D" w:rsidRDefault="008805FA" w:rsidP="0045018D">
            <w:pPr>
              <w:pStyle w:val="Balk7"/>
              <w:outlineLvl w:val="6"/>
              <w:rPr>
                <w:b/>
              </w:rPr>
            </w:pPr>
            <w:r w:rsidRPr="0045018D">
              <w:rPr>
                <w:b/>
              </w:rPr>
              <w:t>19</w:t>
            </w:r>
          </w:p>
        </w:tc>
        <w:tc>
          <w:tcPr>
            <w:tcW w:w="4019" w:type="dxa"/>
            <w:hideMark/>
          </w:tcPr>
          <w:p w14:paraId="13421057" w14:textId="77777777" w:rsidR="008805FA" w:rsidRPr="0045018D" w:rsidRDefault="008805FA" w:rsidP="0045018D">
            <w:pPr>
              <w:pStyle w:val="Balk7"/>
              <w:outlineLvl w:val="6"/>
              <w:rPr>
                <w:b/>
              </w:rPr>
            </w:pPr>
            <w:r w:rsidRPr="0045018D">
              <w:rPr>
                <w:b/>
              </w:rPr>
              <w:t>Yabancı uyruklu öğrenci sayısı</w:t>
            </w:r>
          </w:p>
        </w:tc>
        <w:tc>
          <w:tcPr>
            <w:tcW w:w="1309" w:type="dxa"/>
            <w:noWrap/>
            <w:hideMark/>
          </w:tcPr>
          <w:p w14:paraId="68799FF6" w14:textId="77777777" w:rsidR="008805FA" w:rsidRPr="0045018D" w:rsidRDefault="008805FA" w:rsidP="0045018D">
            <w:pPr>
              <w:pStyle w:val="Balk7"/>
              <w:outlineLvl w:val="6"/>
              <w:rPr>
                <w:b/>
              </w:rPr>
            </w:pPr>
            <w:r w:rsidRPr="0045018D">
              <w:rPr>
                <w:b/>
              </w:rPr>
              <w:t>Sayı</w:t>
            </w:r>
          </w:p>
        </w:tc>
        <w:tc>
          <w:tcPr>
            <w:tcW w:w="706" w:type="dxa"/>
            <w:noWrap/>
            <w:hideMark/>
          </w:tcPr>
          <w:p w14:paraId="1CFA8FB7" w14:textId="77777777" w:rsidR="008805FA" w:rsidRPr="0045018D" w:rsidRDefault="008805FA" w:rsidP="0045018D">
            <w:pPr>
              <w:pStyle w:val="Balk7"/>
              <w:outlineLvl w:val="6"/>
              <w:rPr>
                <w:b/>
              </w:rPr>
            </w:pPr>
            <w:r w:rsidRPr="0045018D">
              <w:rPr>
                <w:b/>
              </w:rPr>
              <w:t>0</w:t>
            </w:r>
          </w:p>
        </w:tc>
        <w:tc>
          <w:tcPr>
            <w:tcW w:w="886" w:type="dxa"/>
            <w:noWrap/>
            <w:hideMark/>
          </w:tcPr>
          <w:p w14:paraId="53680FCF" w14:textId="77777777" w:rsidR="008805FA" w:rsidRPr="0045018D" w:rsidRDefault="008805FA" w:rsidP="0045018D">
            <w:pPr>
              <w:pStyle w:val="Balk7"/>
              <w:outlineLvl w:val="6"/>
              <w:rPr>
                <w:b/>
              </w:rPr>
            </w:pPr>
            <w:r w:rsidRPr="0045018D">
              <w:rPr>
                <w:b/>
              </w:rPr>
              <w:t>0</w:t>
            </w:r>
          </w:p>
        </w:tc>
        <w:tc>
          <w:tcPr>
            <w:tcW w:w="1376" w:type="dxa"/>
            <w:hideMark/>
          </w:tcPr>
          <w:p w14:paraId="5A33581B" w14:textId="77777777" w:rsidR="008805FA" w:rsidRPr="0045018D" w:rsidRDefault="008805FA" w:rsidP="0045018D">
            <w:pPr>
              <w:pStyle w:val="Balk7"/>
              <w:outlineLvl w:val="6"/>
              <w:rPr>
                <w:b/>
              </w:rPr>
            </w:pPr>
            <w:r w:rsidRPr="0045018D">
              <w:rPr>
                <w:b/>
              </w:rPr>
              <w:t>0</w:t>
            </w:r>
          </w:p>
        </w:tc>
        <w:tc>
          <w:tcPr>
            <w:tcW w:w="1140" w:type="dxa"/>
            <w:hideMark/>
          </w:tcPr>
          <w:p w14:paraId="7EC7F0D3" w14:textId="77777777" w:rsidR="008805FA" w:rsidRPr="0045018D" w:rsidRDefault="008805FA" w:rsidP="0045018D">
            <w:pPr>
              <w:pStyle w:val="Balk7"/>
              <w:outlineLvl w:val="6"/>
              <w:rPr>
                <w:b/>
              </w:rPr>
            </w:pPr>
            <w:r w:rsidRPr="0045018D">
              <w:rPr>
                <w:b/>
              </w:rPr>
              <w:t>135</w:t>
            </w:r>
          </w:p>
        </w:tc>
        <w:tc>
          <w:tcPr>
            <w:tcW w:w="1134" w:type="dxa"/>
            <w:noWrap/>
            <w:hideMark/>
          </w:tcPr>
          <w:p w14:paraId="576ED9DE" w14:textId="77777777" w:rsidR="008805FA" w:rsidRPr="0045018D" w:rsidRDefault="008805FA" w:rsidP="0045018D">
            <w:pPr>
              <w:pStyle w:val="Balk7"/>
              <w:outlineLvl w:val="6"/>
              <w:rPr>
                <w:b/>
              </w:rPr>
            </w:pPr>
            <w:r w:rsidRPr="0045018D">
              <w:rPr>
                <w:b/>
              </w:rPr>
              <w:t>142</w:t>
            </w:r>
          </w:p>
        </w:tc>
        <w:tc>
          <w:tcPr>
            <w:tcW w:w="1134" w:type="dxa"/>
            <w:noWrap/>
            <w:hideMark/>
          </w:tcPr>
          <w:p w14:paraId="52A9065E" w14:textId="77777777" w:rsidR="008805FA" w:rsidRPr="0045018D" w:rsidRDefault="008805FA" w:rsidP="0045018D">
            <w:pPr>
              <w:pStyle w:val="Balk7"/>
              <w:outlineLvl w:val="6"/>
              <w:rPr>
                <w:b/>
              </w:rPr>
            </w:pPr>
            <w:r w:rsidRPr="0045018D">
              <w:rPr>
                <w:b/>
              </w:rPr>
              <w:t>139</w:t>
            </w:r>
          </w:p>
        </w:tc>
        <w:tc>
          <w:tcPr>
            <w:tcW w:w="1116" w:type="dxa"/>
            <w:noWrap/>
            <w:hideMark/>
          </w:tcPr>
          <w:p w14:paraId="3966337E" w14:textId="77777777" w:rsidR="008805FA" w:rsidRPr="0045018D" w:rsidRDefault="008805FA" w:rsidP="0045018D">
            <w:pPr>
              <w:pStyle w:val="Balk7"/>
              <w:outlineLvl w:val="6"/>
              <w:rPr>
                <w:b/>
              </w:rPr>
            </w:pPr>
            <w:r w:rsidRPr="0045018D">
              <w:rPr>
                <w:b/>
              </w:rPr>
              <w:t>137</w:t>
            </w:r>
          </w:p>
        </w:tc>
        <w:tc>
          <w:tcPr>
            <w:tcW w:w="1152" w:type="dxa"/>
            <w:hideMark/>
          </w:tcPr>
          <w:p w14:paraId="20D23F78" w14:textId="77777777" w:rsidR="008805FA" w:rsidRPr="0045018D" w:rsidRDefault="008805FA" w:rsidP="0045018D">
            <w:pPr>
              <w:pStyle w:val="Balk7"/>
              <w:outlineLvl w:val="6"/>
              <w:rPr>
                <w:b/>
              </w:rPr>
            </w:pPr>
            <w:r w:rsidRPr="0045018D">
              <w:rPr>
                <w:b/>
              </w:rPr>
              <w:t>137</w:t>
            </w:r>
          </w:p>
        </w:tc>
      </w:tr>
      <w:tr w:rsidR="008805FA" w:rsidRPr="0045018D" w14:paraId="0F7C877E" w14:textId="77777777" w:rsidTr="0045018D">
        <w:trPr>
          <w:trHeight w:val="510"/>
        </w:trPr>
        <w:tc>
          <w:tcPr>
            <w:tcW w:w="765" w:type="dxa"/>
            <w:hideMark/>
          </w:tcPr>
          <w:p w14:paraId="02AE63BD" w14:textId="77777777" w:rsidR="008805FA" w:rsidRPr="0045018D" w:rsidRDefault="008805FA" w:rsidP="0045018D">
            <w:pPr>
              <w:pStyle w:val="Balk7"/>
              <w:outlineLvl w:val="6"/>
              <w:rPr>
                <w:b/>
              </w:rPr>
            </w:pPr>
            <w:r w:rsidRPr="0045018D">
              <w:rPr>
                <w:b/>
              </w:rPr>
              <w:t>20</w:t>
            </w:r>
          </w:p>
        </w:tc>
        <w:tc>
          <w:tcPr>
            <w:tcW w:w="4019" w:type="dxa"/>
            <w:hideMark/>
          </w:tcPr>
          <w:p w14:paraId="77350826" w14:textId="77777777" w:rsidR="008805FA" w:rsidRPr="0045018D" w:rsidRDefault="008805FA" w:rsidP="0045018D">
            <w:pPr>
              <w:pStyle w:val="Balk7"/>
              <w:outlineLvl w:val="6"/>
              <w:rPr>
                <w:b/>
              </w:rPr>
            </w:pPr>
            <w:r w:rsidRPr="0045018D">
              <w:rPr>
                <w:b/>
              </w:rPr>
              <w:t>Yan dal ve çift ana dal programından mezun olanların toplam mezun sayısına oranı</w:t>
            </w:r>
          </w:p>
        </w:tc>
        <w:tc>
          <w:tcPr>
            <w:tcW w:w="1309" w:type="dxa"/>
            <w:noWrap/>
            <w:hideMark/>
          </w:tcPr>
          <w:p w14:paraId="48868661" w14:textId="77777777" w:rsidR="008805FA" w:rsidRPr="0045018D" w:rsidRDefault="008805FA" w:rsidP="0045018D">
            <w:pPr>
              <w:pStyle w:val="Balk7"/>
              <w:outlineLvl w:val="6"/>
              <w:rPr>
                <w:b/>
              </w:rPr>
            </w:pPr>
            <w:r w:rsidRPr="0045018D">
              <w:rPr>
                <w:b/>
              </w:rPr>
              <w:t>Oran</w:t>
            </w:r>
          </w:p>
        </w:tc>
        <w:tc>
          <w:tcPr>
            <w:tcW w:w="706" w:type="dxa"/>
            <w:noWrap/>
            <w:hideMark/>
          </w:tcPr>
          <w:p w14:paraId="6BDE0948" w14:textId="77777777" w:rsidR="008805FA" w:rsidRPr="0045018D" w:rsidRDefault="008805FA" w:rsidP="0045018D">
            <w:pPr>
              <w:pStyle w:val="Balk7"/>
              <w:outlineLvl w:val="6"/>
              <w:rPr>
                <w:b/>
              </w:rPr>
            </w:pPr>
            <w:r w:rsidRPr="0045018D">
              <w:rPr>
                <w:b/>
              </w:rPr>
              <w:t>0</w:t>
            </w:r>
          </w:p>
        </w:tc>
        <w:tc>
          <w:tcPr>
            <w:tcW w:w="886" w:type="dxa"/>
            <w:noWrap/>
            <w:hideMark/>
          </w:tcPr>
          <w:p w14:paraId="40170B63" w14:textId="77777777" w:rsidR="008805FA" w:rsidRPr="0045018D" w:rsidRDefault="008805FA" w:rsidP="0045018D">
            <w:pPr>
              <w:pStyle w:val="Balk7"/>
              <w:outlineLvl w:val="6"/>
              <w:rPr>
                <w:b/>
              </w:rPr>
            </w:pPr>
            <w:r w:rsidRPr="0045018D">
              <w:rPr>
                <w:b/>
              </w:rPr>
              <w:t>0</w:t>
            </w:r>
          </w:p>
        </w:tc>
        <w:tc>
          <w:tcPr>
            <w:tcW w:w="1376" w:type="dxa"/>
            <w:hideMark/>
          </w:tcPr>
          <w:p w14:paraId="4F1CB519" w14:textId="77777777" w:rsidR="008805FA" w:rsidRPr="0045018D" w:rsidRDefault="008805FA" w:rsidP="0045018D">
            <w:pPr>
              <w:pStyle w:val="Balk7"/>
              <w:outlineLvl w:val="6"/>
              <w:rPr>
                <w:b/>
              </w:rPr>
            </w:pPr>
            <w:r w:rsidRPr="0045018D">
              <w:rPr>
                <w:b/>
              </w:rPr>
              <w:t>0</w:t>
            </w:r>
          </w:p>
        </w:tc>
        <w:tc>
          <w:tcPr>
            <w:tcW w:w="1140" w:type="dxa"/>
            <w:hideMark/>
          </w:tcPr>
          <w:p w14:paraId="1B5C5BA6" w14:textId="77777777" w:rsidR="008805FA" w:rsidRPr="0045018D" w:rsidRDefault="008805FA" w:rsidP="0045018D">
            <w:pPr>
              <w:pStyle w:val="Balk7"/>
              <w:outlineLvl w:val="6"/>
              <w:rPr>
                <w:b/>
              </w:rPr>
            </w:pPr>
            <w:r w:rsidRPr="0045018D">
              <w:rPr>
                <w:b/>
              </w:rPr>
              <w:t>4,3500</w:t>
            </w:r>
          </w:p>
        </w:tc>
        <w:tc>
          <w:tcPr>
            <w:tcW w:w="1134" w:type="dxa"/>
            <w:noWrap/>
            <w:hideMark/>
          </w:tcPr>
          <w:p w14:paraId="4134A16F" w14:textId="77777777" w:rsidR="008805FA" w:rsidRPr="0045018D" w:rsidRDefault="008805FA" w:rsidP="0045018D">
            <w:pPr>
              <w:pStyle w:val="Balk7"/>
              <w:outlineLvl w:val="6"/>
              <w:rPr>
                <w:b/>
              </w:rPr>
            </w:pPr>
            <w:r w:rsidRPr="0045018D">
              <w:rPr>
                <w:b/>
              </w:rPr>
              <w:t>0</w:t>
            </w:r>
          </w:p>
        </w:tc>
        <w:tc>
          <w:tcPr>
            <w:tcW w:w="1134" w:type="dxa"/>
            <w:noWrap/>
            <w:hideMark/>
          </w:tcPr>
          <w:p w14:paraId="1B21E6A9" w14:textId="77777777" w:rsidR="008805FA" w:rsidRPr="0045018D" w:rsidRDefault="008805FA" w:rsidP="0045018D">
            <w:pPr>
              <w:pStyle w:val="Balk7"/>
              <w:outlineLvl w:val="6"/>
              <w:rPr>
                <w:b/>
              </w:rPr>
            </w:pPr>
            <w:r w:rsidRPr="0045018D">
              <w:rPr>
                <w:b/>
              </w:rPr>
              <w:t>0</w:t>
            </w:r>
          </w:p>
        </w:tc>
        <w:tc>
          <w:tcPr>
            <w:tcW w:w="1116" w:type="dxa"/>
            <w:noWrap/>
            <w:hideMark/>
          </w:tcPr>
          <w:p w14:paraId="7E9A91DF" w14:textId="77777777" w:rsidR="008805FA" w:rsidRPr="0045018D" w:rsidRDefault="008805FA" w:rsidP="0045018D">
            <w:pPr>
              <w:pStyle w:val="Balk7"/>
              <w:outlineLvl w:val="6"/>
              <w:rPr>
                <w:b/>
              </w:rPr>
            </w:pPr>
            <w:r w:rsidRPr="0045018D">
              <w:rPr>
                <w:b/>
              </w:rPr>
              <w:t>0</w:t>
            </w:r>
          </w:p>
        </w:tc>
        <w:tc>
          <w:tcPr>
            <w:tcW w:w="1152" w:type="dxa"/>
            <w:hideMark/>
          </w:tcPr>
          <w:p w14:paraId="0ADB05DC" w14:textId="77777777" w:rsidR="008805FA" w:rsidRPr="0045018D" w:rsidRDefault="008805FA" w:rsidP="0045018D">
            <w:pPr>
              <w:pStyle w:val="Balk7"/>
              <w:outlineLvl w:val="6"/>
              <w:rPr>
                <w:b/>
              </w:rPr>
            </w:pPr>
            <w:r w:rsidRPr="0045018D">
              <w:rPr>
                <w:b/>
              </w:rPr>
              <w:t>0</w:t>
            </w:r>
          </w:p>
        </w:tc>
      </w:tr>
      <w:tr w:rsidR="008805FA" w:rsidRPr="0045018D" w14:paraId="1894319B" w14:textId="77777777" w:rsidTr="0045018D">
        <w:trPr>
          <w:trHeight w:val="285"/>
        </w:trPr>
        <w:tc>
          <w:tcPr>
            <w:tcW w:w="765" w:type="dxa"/>
            <w:noWrap/>
            <w:hideMark/>
          </w:tcPr>
          <w:p w14:paraId="37669396" w14:textId="77777777" w:rsidR="008805FA" w:rsidRPr="0045018D" w:rsidRDefault="008805FA" w:rsidP="0045018D">
            <w:pPr>
              <w:pStyle w:val="Balk7"/>
              <w:outlineLvl w:val="6"/>
              <w:rPr>
                <w:b/>
              </w:rPr>
            </w:pPr>
          </w:p>
        </w:tc>
        <w:tc>
          <w:tcPr>
            <w:tcW w:w="4019" w:type="dxa"/>
            <w:noWrap/>
            <w:hideMark/>
          </w:tcPr>
          <w:p w14:paraId="7538BEC6" w14:textId="77777777" w:rsidR="008805FA" w:rsidRPr="0045018D" w:rsidRDefault="008805FA" w:rsidP="0045018D">
            <w:pPr>
              <w:pStyle w:val="Balk7"/>
              <w:outlineLvl w:val="6"/>
              <w:rPr>
                <w:b/>
              </w:rPr>
            </w:pPr>
          </w:p>
        </w:tc>
        <w:tc>
          <w:tcPr>
            <w:tcW w:w="1309" w:type="dxa"/>
            <w:noWrap/>
            <w:hideMark/>
          </w:tcPr>
          <w:p w14:paraId="1CFBB79B" w14:textId="77777777" w:rsidR="008805FA" w:rsidRPr="0045018D" w:rsidRDefault="008805FA" w:rsidP="0045018D">
            <w:pPr>
              <w:pStyle w:val="Balk7"/>
              <w:outlineLvl w:val="6"/>
              <w:rPr>
                <w:b/>
              </w:rPr>
            </w:pPr>
          </w:p>
        </w:tc>
        <w:tc>
          <w:tcPr>
            <w:tcW w:w="706" w:type="dxa"/>
            <w:noWrap/>
            <w:hideMark/>
          </w:tcPr>
          <w:p w14:paraId="7FBF6A94" w14:textId="77777777" w:rsidR="008805FA" w:rsidRPr="0045018D" w:rsidRDefault="008805FA" w:rsidP="0045018D">
            <w:pPr>
              <w:pStyle w:val="Balk7"/>
              <w:outlineLvl w:val="6"/>
              <w:rPr>
                <w:b/>
              </w:rPr>
            </w:pPr>
          </w:p>
        </w:tc>
        <w:tc>
          <w:tcPr>
            <w:tcW w:w="886" w:type="dxa"/>
            <w:noWrap/>
            <w:hideMark/>
          </w:tcPr>
          <w:p w14:paraId="6D68B596" w14:textId="77777777" w:rsidR="008805FA" w:rsidRPr="0045018D" w:rsidRDefault="008805FA" w:rsidP="0045018D">
            <w:pPr>
              <w:pStyle w:val="Balk7"/>
              <w:outlineLvl w:val="6"/>
              <w:rPr>
                <w:b/>
              </w:rPr>
            </w:pPr>
          </w:p>
        </w:tc>
        <w:tc>
          <w:tcPr>
            <w:tcW w:w="1376" w:type="dxa"/>
            <w:noWrap/>
            <w:hideMark/>
          </w:tcPr>
          <w:p w14:paraId="650B2537" w14:textId="77777777" w:rsidR="008805FA" w:rsidRPr="0045018D" w:rsidRDefault="008805FA" w:rsidP="0045018D">
            <w:pPr>
              <w:pStyle w:val="Balk7"/>
              <w:outlineLvl w:val="6"/>
              <w:rPr>
                <w:b/>
              </w:rPr>
            </w:pPr>
          </w:p>
        </w:tc>
        <w:tc>
          <w:tcPr>
            <w:tcW w:w="1140" w:type="dxa"/>
            <w:noWrap/>
            <w:hideMark/>
          </w:tcPr>
          <w:p w14:paraId="779F9435" w14:textId="77777777" w:rsidR="008805FA" w:rsidRPr="0045018D" w:rsidRDefault="008805FA" w:rsidP="0045018D">
            <w:pPr>
              <w:pStyle w:val="Balk7"/>
              <w:outlineLvl w:val="6"/>
              <w:rPr>
                <w:b/>
              </w:rPr>
            </w:pPr>
          </w:p>
        </w:tc>
        <w:tc>
          <w:tcPr>
            <w:tcW w:w="1134" w:type="dxa"/>
            <w:noWrap/>
            <w:hideMark/>
          </w:tcPr>
          <w:p w14:paraId="40059E4E" w14:textId="77777777" w:rsidR="008805FA" w:rsidRPr="0045018D" w:rsidRDefault="008805FA" w:rsidP="0045018D">
            <w:pPr>
              <w:pStyle w:val="Balk7"/>
              <w:outlineLvl w:val="6"/>
              <w:rPr>
                <w:b/>
              </w:rPr>
            </w:pPr>
          </w:p>
        </w:tc>
        <w:tc>
          <w:tcPr>
            <w:tcW w:w="1134" w:type="dxa"/>
            <w:noWrap/>
            <w:hideMark/>
          </w:tcPr>
          <w:p w14:paraId="3296E34A" w14:textId="77777777" w:rsidR="008805FA" w:rsidRPr="0045018D" w:rsidRDefault="008805FA" w:rsidP="0045018D">
            <w:pPr>
              <w:pStyle w:val="Balk7"/>
              <w:outlineLvl w:val="6"/>
              <w:rPr>
                <w:b/>
              </w:rPr>
            </w:pPr>
          </w:p>
        </w:tc>
        <w:tc>
          <w:tcPr>
            <w:tcW w:w="1116" w:type="dxa"/>
            <w:noWrap/>
            <w:hideMark/>
          </w:tcPr>
          <w:p w14:paraId="619A5643" w14:textId="77777777" w:rsidR="008805FA" w:rsidRPr="0045018D" w:rsidRDefault="008805FA" w:rsidP="0045018D">
            <w:pPr>
              <w:pStyle w:val="Balk7"/>
              <w:outlineLvl w:val="6"/>
              <w:rPr>
                <w:b/>
              </w:rPr>
            </w:pPr>
          </w:p>
        </w:tc>
        <w:tc>
          <w:tcPr>
            <w:tcW w:w="1152" w:type="dxa"/>
            <w:noWrap/>
            <w:hideMark/>
          </w:tcPr>
          <w:p w14:paraId="78EC3402" w14:textId="77777777" w:rsidR="008805FA" w:rsidRPr="0045018D" w:rsidRDefault="008805FA" w:rsidP="0045018D">
            <w:pPr>
              <w:pStyle w:val="Balk7"/>
              <w:outlineLvl w:val="6"/>
              <w:rPr>
                <w:b/>
              </w:rPr>
            </w:pPr>
          </w:p>
        </w:tc>
      </w:tr>
      <w:tr w:rsidR="008805FA" w:rsidRPr="0045018D" w14:paraId="3BAA8A16" w14:textId="77777777" w:rsidTr="0045018D">
        <w:trPr>
          <w:trHeight w:val="285"/>
        </w:trPr>
        <w:tc>
          <w:tcPr>
            <w:tcW w:w="765" w:type="dxa"/>
            <w:noWrap/>
            <w:hideMark/>
          </w:tcPr>
          <w:p w14:paraId="083FCAF9" w14:textId="77777777" w:rsidR="008805FA" w:rsidRPr="0045018D" w:rsidRDefault="008805FA" w:rsidP="0045018D">
            <w:pPr>
              <w:pStyle w:val="Balk7"/>
              <w:outlineLvl w:val="6"/>
              <w:rPr>
                <w:b/>
              </w:rPr>
            </w:pPr>
          </w:p>
        </w:tc>
        <w:tc>
          <w:tcPr>
            <w:tcW w:w="4019" w:type="dxa"/>
            <w:noWrap/>
            <w:hideMark/>
          </w:tcPr>
          <w:p w14:paraId="125A66C3" w14:textId="77777777" w:rsidR="008805FA" w:rsidRPr="0045018D" w:rsidRDefault="008805FA" w:rsidP="0045018D">
            <w:pPr>
              <w:pStyle w:val="Balk7"/>
              <w:outlineLvl w:val="6"/>
              <w:rPr>
                <w:b/>
              </w:rPr>
            </w:pPr>
          </w:p>
        </w:tc>
        <w:tc>
          <w:tcPr>
            <w:tcW w:w="1309" w:type="dxa"/>
            <w:noWrap/>
            <w:hideMark/>
          </w:tcPr>
          <w:p w14:paraId="3124F213" w14:textId="77777777" w:rsidR="008805FA" w:rsidRPr="0045018D" w:rsidRDefault="008805FA" w:rsidP="0045018D">
            <w:pPr>
              <w:pStyle w:val="Balk7"/>
              <w:outlineLvl w:val="6"/>
              <w:rPr>
                <w:b/>
              </w:rPr>
            </w:pPr>
          </w:p>
        </w:tc>
        <w:tc>
          <w:tcPr>
            <w:tcW w:w="706" w:type="dxa"/>
            <w:noWrap/>
            <w:hideMark/>
          </w:tcPr>
          <w:p w14:paraId="71679552" w14:textId="77777777" w:rsidR="008805FA" w:rsidRPr="0045018D" w:rsidRDefault="008805FA" w:rsidP="0045018D">
            <w:pPr>
              <w:pStyle w:val="Balk7"/>
              <w:outlineLvl w:val="6"/>
              <w:rPr>
                <w:b/>
              </w:rPr>
            </w:pPr>
          </w:p>
        </w:tc>
        <w:tc>
          <w:tcPr>
            <w:tcW w:w="886" w:type="dxa"/>
            <w:noWrap/>
            <w:hideMark/>
          </w:tcPr>
          <w:p w14:paraId="2DD86380" w14:textId="77777777" w:rsidR="008805FA" w:rsidRPr="0045018D" w:rsidRDefault="008805FA" w:rsidP="0045018D">
            <w:pPr>
              <w:pStyle w:val="Balk7"/>
              <w:outlineLvl w:val="6"/>
              <w:rPr>
                <w:b/>
              </w:rPr>
            </w:pPr>
          </w:p>
        </w:tc>
        <w:tc>
          <w:tcPr>
            <w:tcW w:w="1376" w:type="dxa"/>
            <w:noWrap/>
            <w:hideMark/>
          </w:tcPr>
          <w:p w14:paraId="616DF0F3" w14:textId="77777777" w:rsidR="008805FA" w:rsidRPr="0045018D" w:rsidRDefault="008805FA" w:rsidP="0045018D">
            <w:pPr>
              <w:pStyle w:val="Balk7"/>
              <w:outlineLvl w:val="6"/>
              <w:rPr>
                <w:b/>
              </w:rPr>
            </w:pPr>
          </w:p>
        </w:tc>
        <w:tc>
          <w:tcPr>
            <w:tcW w:w="1140" w:type="dxa"/>
            <w:noWrap/>
            <w:hideMark/>
          </w:tcPr>
          <w:p w14:paraId="51C1971B" w14:textId="77777777" w:rsidR="008805FA" w:rsidRPr="0045018D" w:rsidRDefault="008805FA" w:rsidP="0045018D">
            <w:pPr>
              <w:pStyle w:val="Balk7"/>
              <w:outlineLvl w:val="6"/>
              <w:rPr>
                <w:b/>
              </w:rPr>
            </w:pPr>
          </w:p>
        </w:tc>
        <w:tc>
          <w:tcPr>
            <w:tcW w:w="1134" w:type="dxa"/>
            <w:noWrap/>
            <w:hideMark/>
          </w:tcPr>
          <w:p w14:paraId="0ACED82E" w14:textId="77777777" w:rsidR="008805FA" w:rsidRPr="0045018D" w:rsidRDefault="008805FA" w:rsidP="0045018D">
            <w:pPr>
              <w:pStyle w:val="Balk7"/>
              <w:outlineLvl w:val="6"/>
              <w:rPr>
                <w:b/>
              </w:rPr>
            </w:pPr>
          </w:p>
        </w:tc>
        <w:tc>
          <w:tcPr>
            <w:tcW w:w="1134" w:type="dxa"/>
            <w:noWrap/>
            <w:hideMark/>
          </w:tcPr>
          <w:p w14:paraId="3C48095E" w14:textId="77777777" w:rsidR="008805FA" w:rsidRPr="0045018D" w:rsidRDefault="008805FA" w:rsidP="0045018D">
            <w:pPr>
              <w:pStyle w:val="Balk7"/>
              <w:outlineLvl w:val="6"/>
              <w:rPr>
                <w:b/>
              </w:rPr>
            </w:pPr>
          </w:p>
        </w:tc>
        <w:tc>
          <w:tcPr>
            <w:tcW w:w="1116" w:type="dxa"/>
            <w:noWrap/>
            <w:hideMark/>
          </w:tcPr>
          <w:p w14:paraId="329C3EE1" w14:textId="77777777" w:rsidR="008805FA" w:rsidRPr="0045018D" w:rsidRDefault="008805FA" w:rsidP="0045018D">
            <w:pPr>
              <w:pStyle w:val="Balk7"/>
              <w:outlineLvl w:val="6"/>
              <w:rPr>
                <w:b/>
              </w:rPr>
            </w:pPr>
          </w:p>
        </w:tc>
        <w:tc>
          <w:tcPr>
            <w:tcW w:w="1152" w:type="dxa"/>
            <w:noWrap/>
            <w:hideMark/>
          </w:tcPr>
          <w:p w14:paraId="2F250E83" w14:textId="77777777" w:rsidR="008805FA" w:rsidRPr="0045018D" w:rsidRDefault="008805FA" w:rsidP="0045018D">
            <w:pPr>
              <w:pStyle w:val="Balk7"/>
              <w:outlineLvl w:val="6"/>
              <w:rPr>
                <w:b/>
              </w:rPr>
            </w:pPr>
          </w:p>
        </w:tc>
      </w:tr>
      <w:tr w:rsidR="008805FA" w:rsidRPr="0045018D" w14:paraId="0E2D081F" w14:textId="77777777" w:rsidTr="0045018D">
        <w:trPr>
          <w:trHeight w:val="285"/>
        </w:trPr>
        <w:tc>
          <w:tcPr>
            <w:tcW w:w="765" w:type="dxa"/>
            <w:noWrap/>
            <w:hideMark/>
          </w:tcPr>
          <w:p w14:paraId="1880474F" w14:textId="77777777" w:rsidR="008805FA" w:rsidRPr="0045018D" w:rsidRDefault="008805FA" w:rsidP="0045018D">
            <w:pPr>
              <w:pStyle w:val="Balk7"/>
              <w:outlineLvl w:val="6"/>
              <w:rPr>
                <w:b/>
              </w:rPr>
            </w:pPr>
          </w:p>
        </w:tc>
        <w:tc>
          <w:tcPr>
            <w:tcW w:w="4019" w:type="dxa"/>
            <w:noWrap/>
            <w:hideMark/>
          </w:tcPr>
          <w:p w14:paraId="0C3C68F6" w14:textId="77777777" w:rsidR="008805FA" w:rsidRPr="0045018D" w:rsidRDefault="008805FA" w:rsidP="0045018D">
            <w:pPr>
              <w:pStyle w:val="Balk7"/>
              <w:outlineLvl w:val="6"/>
              <w:rPr>
                <w:b/>
              </w:rPr>
            </w:pPr>
          </w:p>
        </w:tc>
        <w:tc>
          <w:tcPr>
            <w:tcW w:w="1309" w:type="dxa"/>
            <w:noWrap/>
            <w:hideMark/>
          </w:tcPr>
          <w:p w14:paraId="04934EE2" w14:textId="77777777" w:rsidR="008805FA" w:rsidRPr="0045018D" w:rsidRDefault="008805FA" w:rsidP="0045018D">
            <w:pPr>
              <w:pStyle w:val="Balk7"/>
              <w:outlineLvl w:val="6"/>
              <w:rPr>
                <w:b/>
              </w:rPr>
            </w:pPr>
          </w:p>
        </w:tc>
        <w:tc>
          <w:tcPr>
            <w:tcW w:w="706" w:type="dxa"/>
            <w:noWrap/>
            <w:hideMark/>
          </w:tcPr>
          <w:p w14:paraId="2245D958" w14:textId="77777777" w:rsidR="008805FA" w:rsidRPr="0045018D" w:rsidRDefault="008805FA" w:rsidP="0045018D">
            <w:pPr>
              <w:pStyle w:val="Balk7"/>
              <w:outlineLvl w:val="6"/>
              <w:rPr>
                <w:b/>
              </w:rPr>
            </w:pPr>
          </w:p>
        </w:tc>
        <w:tc>
          <w:tcPr>
            <w:tcW w:w="886" w:type="dxa"/>
            <w:noWrap/>
            <w:hideMark/>
          </w:tcPr>
          <w:p w14:paraId="6CAFC302" w14:textId="77777777" w:rsidR="008805FA" w:rsidRPr="0045018D" w:rsidRDefault="008805FA" w:rsidP="0045018D">
            <w:pPr>
              <w:pStyle w:val="Balk7"/>
              <w:outlineLvl w:val="6"/>
              <w:rPr>
                <w:b/>
              </w:rPr>
            </w:pPr>
          </w:p>
        </w:tc>
        <w:tc>
          <w:tcPr>
            <w:tcW w:w="1376" w:type="dxa"/>
            <w:noWrap/>
            <w:hideMark/>
          </w:tcPr>
          <w:p w14:paraId="2DD90CDA" w14:textId="77777777" w:rsidR="008805FA" w:rsidRPr="0045018D" w:rsidRDefault="008805FA" w:rsidP="0045018D">
            <w:pPr>
              <w:pStyle w:val="Balk7"/>
              <w:outlineLvl w:val="6"/>
              <w:rPr>
                <w:b/>
              </w:rPr>
            </w:pPr>
          </w:p>
        </w:tc>
        <w:tc>
          <w:tcPr>
            <w:tcW w:w="1140" w:type="dxa"/>
            <w:noWrap/>
            <w:hideMark/>
          </w:tcPr>
          <w:p w14:paraId="7ACEDB09" w14:textId="77777777" w:rsidR="008805FA" w:rsidRPr="0045018D" w:rsidRDefault="008805FA" w:rsidP="0045018D">
            <w:pPr>
              <w:pStyle w:val="Balk7"/>
              <w:outlineLvl w:val="6"/>
              <w:rPr>
                <w:b/>
              </w:rPr>
            </w:pPr>
          </w:p>
        </w:tc>
        <w:tc>
          <w:tcPr>
            <w:tcW w:w="1134" w:type="dxa"/>
            <w:noWrap/>
            <w:hideMark/>
          </w:tcPr>
          <w:p w14:paraId="6CB5F249" w14:textId="77777777" w:rsidR="008805FA" w:rsidRPr="0045018D" w:rsidRDefault="008805FA" w:rsidP="0045018D">
            <w:pPr>
              <w:pStyle w:val="Balk7"/>
              <w:outlineLvl w:val="6"/>
              <w:rPr>
                <w:b/>
              </w:rPr>
            </w:pPr>
          </w:p>
        </w:tc>
        <w:tc>
          <w:tcPr>
            <w:tcW w:w="1134" w:type="dxa"/>
            <w:noWrap/>
            <w:hideMark/>
          </w:tcPr>
          <w:p w14:paraId="1B1CCAD7" w14:textId="77777777" w:rsidR="008805FA" w:rsidRPr="0045018D" w:rsidRDefault="008805FA" w:rsidP="0045018D">
            <w:pPr>
              <w:pStyle w:val="Balk7"/>
              <w:outlineLvl w:val="6"/>
              <w:rPr>
                <w:b/>
              </w:rPr>
            </w:pPr>
          </w:p>
        </w:tc>
        <w:tc>
          <w:tcPr>
            <w:tcW w:w="1116" w:type="dxa"/>
            <w:noWrap/>
            <w:hideMark/>
          </w:tcPr>
          <w:p w14:paraId="3A9E585F" w14:textId="77777777" w:rsidR="008805FA" w:rsidRPr="0045018D" w:rsidRDefault="008805FA" w:rsidP="0045018D">
            <w:pPr>
              <w:pStyle w:val="Balk7"/>
              <w:outlineLvl w:val="6"/>
              <w:rPr>
                <w:b/>
              </w:rPr>
            </w:pPr>
          </w:p>
        </w:tc>
        <w:tc>
          <w:tcPr>
            <w:tcW w:w="1152" w:type="dxa"/>
            <w:noWrap/>
            <w:hideMark/>
          </w:tcPr>
          <w:p w14:paraId="67B10C2D" w14:textId="77777777" w:rsidR="008805FA" w:rsidRPr="0045018D" w:rsidRDefault="008805FA" w:rsidP="0045018D">
            <w:pPr>
              <w:pStyle w:val="Balk7"/>
              <w:outlineLvl w:val="6"/>
              <w:rPr>
                <w:b/>
              </w:rPr>
            </w:pPr>
          </w:p>
        </w:tc>
      </w:tr>
      <w:tr w:rsidR="008805FA" w:rsidRPr="0045018D" w14:paraId="2CAED68D" w14:textId="77777777" w:rsidTr="008805FA">
        <w:trPr>
          <w:trHeight w:val="3270"/>
        </w:trPr>
        <w:tc>
          <w:tcPr>
            <w:tcW w:w="4784" w:type="dxa"/>
            <w:gridSpan w:val="2"/>
            <w:hideMark/>
          </w:tcPr>
          <w:p w14:paraId="709D44B5" w14:textId="77777777" w:rsidR="008805FA" w:rsidRPr="0045018D" w:rsidRDefault="008805FA" w:rsidP="0045018D">
            <w:pPr>
              <w:pStyle w:val="Balk7"/>
              <w:outlineLvl w:val="6"/>
              <w:rPr>
                <w:b/>
              </w:rPr>
            </w:pPr>
            <w:r w:rsidRPr="0045018D">
              <w:rPr>
                <w:b/>
              </w:rPr>
              <w:t>DEĞERLENDİRME</w:t>
            </w:r>
          </w:p>
        </w:tc>
        <w:tc>
          <w:tcPr>
            <w:tcW w:w="9953" w:type="dxa"/>
            <w:gridSpan w:val="9"/>
            <w:hideMark/>
          </w:tcPr>
          <w:p w14:paraId="5C61BD7A" w14:textId="77777777" w:rsidR="008805FA" w:rsidRPr="0045018D" w:rsidRDefault="008805FA" w:rsidP="0045018D">
            <w:pPr>
              <w:pStyle w:val="Balk7"/>
              <w:outlineLvl w:val="6"/>
              <w:rPr>
                <w:b/>
              </w:rPr>
            </w:pPr>
            <w:r w:rsidRPr="0045018D">
              <w:rPr>
                <w:b/>
              </w:rPr>
              <w:t>En değerli insan kaynağı olan öğrencilerin mesleki ve kişisel gelişimleri için akademik/idari birimler ve öğrenci toplulukları aracılığıyla bilim, sanat ve günceli içeren etkinlikler düzenlenmekte, öğrencilerimizin</w:t>
            </w:r>
            <w:r w:rsidRPr="0045018D">
              <w:rPr>
                <w:b/>
              </w:rPr>
              <w:br/>
              <w:t>hür düşünceli ve yeniliklere açık iyi bilim insanları olmaları yanında, toplumsal duyarlılığa sahip iyi insanlar olmaları da hedeflenmektedir. Bu maksatla, Kariyer Ofisi, öğrencilerimizin öğrenimleri sırasında</w:t>
            </w:r>
            <w:r w:rsidRPr="0045018D">
              <w:rPr>
                <w:b/>
              </w:rPr>
              <w:b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8805FA" w:rsidRPr="0045018D" w14:paraId="739D5BA0" w14:textId="77777777" w:rsidTr="0045018D">
        <w:trPr>
          <w:trHeight w:val="285"/>
        </w:trPr>
        <w:tc>
          <w:tcPr>
            <w:tcW w:w="765" w:type="dxa"/>
            <w:noWrap/>
            <w:hideMark/>
          </w:tcPr>
          <w:p w14:paraId="4A69A1E9" w14:textId="77777777" w:rsidR="008805FA" w:rsidRPr="0045018D" w:rsidRDefault="008805FA" w:rsidP="0045018D">
            <w:pPr>
              <w:pStyle w:val="Balk7"/>
              <w:outlineLvl w:val="6"/>
              <w:rPr>
                <w:b/>
              </w:rPr>
            </w:pPr>
          </w:p>
        </w:tc>
        <w:tc>
          <w:tcPr>
            <w:tcW w:w="4019" w:type="dxa"/>
            <w:noWrap/>
            <w:hideMark/>
          </w:tcPr>
          <w:p w14:paraId="51753472" w14:textId="77777777" w:rsidR="008805FA" w:rsidRPr="0045018D" w:rsidRDefault="008805FA" w:rsidP="0045018D">
            <w:pPr>
              <w:pStyle w:val="Balk7"/>
              <w:outlineLvl w:val="6"/>
              <w:rPr>
                <w:b/>
              </w:rPr>
            </w:pPr>
          </w:p>
        </w:tc>
        <w:tc>
          <w:tcPr>
            <w:tcW w:w="1309" w:type="dxa"/>
            <w:noWrap/>
            <w:hideMark/>
          </w:tcPr>
          <w:p w14:paraId="1869DA39" w14:textId="77777777" w:rsidR="008805FA" w:rsidRPr="0045018D" w:rsidRDefault="008805FA" w:rsidP="0045018D">
            <w:pPr>
              <w:pStyle w:val="Balk7"/>
              <w:outlineLvl w:val="6"/>
              <w:rPr>
                <w:b/>
              </w:rPr>
            </w:pPr>
          </w:p>
        </w:tc>
        <w:tc>
          <w:tcPr>
            <w:tcW w:w="706" w:type="dxa"/>
            <w:noWrap/>
            <w:hideMark/>
          </w:tcPr>
          <w:p w14:paraId="2FE58A42" w14:textId="77777777" w:rsidR="008805FA" w:rsidRPr="0045018D" w:rsidRDefault="008805FA" w:rsidP="0045018D">
            <w:pPr>
              <w:pStyle w:val="Balk7"/>
              <w:outlineLvl w:val="6"/>
              <w:rPr>
                <w:b/>
              </w:rPr>
            </w:pPr>
          </w:p>
        </w:tc>
        <w:tc>
          <w:tcPr>
            <w:tcW w:w="886" w:type="dxa"/>
            <w:noWrap/>
            <w:hideMark/>
          </w:tcPr>
          <w:p w14:paraId="13F5DFBE" w14:textId="77777777" w:rsidR="008805FA" w:rsidRPr="0045018D" w:rsidRDefault="008805FA" w:rsidP="0045018D">
            <w:pPr>
              <w:pStyle w:val="Balk7"/>
              <w:outlineLvl w:val="6"/>
              <w:rPr>
                <w:b/>
              </w:rPr>
            </w:pPr>
          </w:p>
        </w:tc>
        <w:tc>
          <w:tcPr>
            <w:tcW w:w="1376" w:type="dxa"/>
            <w:noWrap/>
            <w:hideMark/>
          </w:tcPr>
          <w:p w14:paraId="5A9546BA" w14:textId="77777777" w:rsidR="008805FA" w:rsidRPr="0045018D" w:rsidRDefault="008805FA" w:rsidP="0045018D">
            <w:pPr>
              <w:pStyle w:val="Balk7"/>
              <w:outlineLvl w:val="6"/>
              <w:rPr>
                <w:b/>
              </w:rPr>
            </w:pPr>
          </w:p>
        </w:tc>
        <w:tc>
          <w:tcPr>
            <w:tcW w:w="1140" w:type="dxa"/>
            <w:noWrap/>
            <w:hideMark/>
          </w:tcPr>
          <w:p w14:paraId="2BC72B15" w14:textId="77777777" w:rsidR="008805FA" w:rsidRPr="0045018D" w:rsidRDefault="008805FA" w:rsidP="0045018D">
            <w:pPr>
              <w:pStyle w:val="Balk7"/>
              <w:outlineLvl w:val="6"/>
              <w:rPr>
                <w:b/>
              </w:rPr>
            </w:pPr>
          </w:p>
        </w:tc>
        <w:tc>
          <w:tcPr>
            <w:tcW w:w="1134" w:type="dxa"/>
            <w:noWrap/>
            <w:hideMark/>
          </w:tcPr>
          <w:p w14:paraId="12CC927C" w14:textId="77777777" w:rsidR="008805FA" w:rsidRPr="0045018D" w:rsidRDefault="008805FA" w:rsidP="0045018D">
            <w:pPr>
              <w:pStyle w:val="Balk7"/>
              <w:outlineLvl w:val="6"/>
              <w:rPr>
                <w:b/>
              </w:rPr>
            </w:pPr>
          </w:p>
        </w:tc>
        <w:tc>
          <w:tcPr>
            <w:tcW w:w="1134" w:type="dxa"/>
            <w:noWrap/>
            <w:hideMark/>
          </w:tcPr>
          <w:p w14:paraId="4D1C47F5" w14:textId="77777777" w:rsidR="008805FA" w:rsidRPr="0045018D" w:rsidRDefault="008805FA" w:rsidP="0045018D">
            <w:pPr>
              <w:pStyle w:val="Balk7"/>
              <w:outlineLvl w:val="6"/>
              <w:rPr>
                <w:b/>
              </w:rPr>
            </w:pPr>
          </w:p>
        </w:tc>
        <w:tc>
          <w:tcPr>
            <w:tcW w:w="1116" w:type="dxa"/>
            <w:noWrap/>
            <w:hideMark/>
          </w:tcPr>
          <w:p w14:paraId="51016296" w14:textId="77777777" w:rsidR="008805FA" w:rsidRPr="0045018D" w:rsidRDefault="008805FA" w:rsidP="0045018D">
            <w:pPr>
              <w:pStyle w:val="Balk7"/>
              <w:outlineLvl w:val="6"/>
              <w:rPr>
                <w:b/>
              </w:rPr>
            </w:pPr>
          </w:p>
        </w:tc>
        <w:tc>
          <w:tcPr>
            <w:tcW w:w="1152" w:type="dxa"/>
            <w:noWrap/>
            <w:hideMark/>
          </w:tcPr>
          <w:p w14:paraId="3D2FF380" w14:textId="77777777" w:rsidR="008805FA" w:rsidRPr="0045018D" w:rsidRDefault="008805FA" w:rsidP="0045018D">
            <w:pPr>
              <w:pStyle w:val="Balk7"/>
              <w:outlineLvl w:val="6"/>
              <w:rPr>
                <w:b/>
              </w:rPr>
            </w:pPr>
          </w:p>
        </w:tc>
      </w:tr>
      <w:tr w:rsidR="008805FA" w:rsidRPr="0045018D" w14:paraId="4DA77935" w14:textId="77777777" w:rsidTr="0045018D">
        <w:trPr>
          <w:trHeight w:val="285"/>
        </w:trPr>
        <w:tc>
          <w:tcPr>
            <w:tcW w:w="765" w:type="dxa"/>
            <w:noWrap/>
            <w:hideMark/>
          </w:tcPr>
          <w:p w14:paraId="76D0F911" w14:textId="77777777" w:rsidR="008805FA" w:rsidRPr="0045018D" w:rsidRDefault="008805FA" w:rsidP="0045018D">
            <w:pPr>
              <w:pStyle w:val="Balk7"/>
              <w:outlineLvl w:val="6"/>
              <w:rPr>
                <w:b/>
              </w:rPr>
            </w:pPr>
          </w:p>
        </w:tc>
        <w:tc>
          <w:tcPr>
            <w:tcW w:w="4019" w:type="dxa"/>
            <w:noWrap/>
            <w:hideMark/>
          </w:tcPr>
          <w:p w14:paraId="49EFE967" w14:textId="77777777" w:rsidR="008805FA" w:rsidRPr="0045018D" w:rsidRDefault="008805FA" w:rsidP="0045018D">
            <w:pPr>
              <w:pStyle w:val="Balk7"/>
              <w:outlineLvl w:val="6"/>
              <w:rPr>
                <w:b/>
              </w:rPr>
            </w:pPr>
          </w:p>
        </w:tc>
        <w:tc>
          <w:tcPr>
            <w:tcW w:w="1309" w:type="dxa"/>
            <w:noWrap/>
            <w:hideMark/>
          </w:tcPr>
          <w:p w14:paraId="13D9E15F" w14:textId="77777777" w:rsidR="008805FA" w:rsidRPr="0045018D" w:rsidRDefault="008805FA" w:rsidP="0045018D">
            <w:pPr>
              <w:pStyle w:val="Balk7"/>
              <w:outlineLvl w:val="6"/>
              <w:rPr>
                <w:b/>
              </w:rPr>
            </w:pPr>
          </w:p>
        </w:tc>
        <w:tc>
          <w:tcPr>
            <w:tcW w:w="706" w:type="dxa"/>
            <w:noWrap/>
            <w:hideMark/>
          </w:tcPr>
          <w:p w14:paraId="28A7C1E5" w14:textId="77777777" w:rsidR="008805FA" w:rsidRPr="0045018D" w:rsidRDefault="008805FA" w:rsidP="0045018D">
            <w:pPr>
              <w:pStyle w:val="Balk7"/>
              <w:outlineLvl w:val="6"/>
              <w:rPr>
                <w:b/>
              </w:rPr>
            </w:pPr>
          </w:p>
        </w:tc>
        <w:tc>
          <w:tcPr>
            <w:tcW w:w="886" w:type="dxa"/>
            <w:noWrap/>
            <w:hideMark/>
          </w:tcPr>
          <w:p w14:paraId="46C63380" w14:textId="77777777" w:rsidR="008805FA" w:rsidRPr="0045018D" w:rsidRDefault="008805FA" w:rsidP="0045018D">
            <w:pPr>
              <w:pStyle w:val="Balk7"/>
              <w:outlineLvl w:val="6"/>
              <w:rPr>
                <w:b/>
              </w:rPr>
            </w:pPr>
          </w:p>
        </w:tc>
        <w:tc>
          <w:tcPr>
            <w:tcW w:w="1376" w:type="dxa"/>
            <w:noWrap/>
            <w:hideMark/>
          </w:tcPr>
          <w:p w14:paraId="3CB29004" w14:textId="77777777" w:rsidR="008805FA" w:rsidRPr="0045018D" w:rsidRDefault="008805FA" w:rsidP="0045018D">
            <w:pPr>
              <w:pStyle w:val="Balk7"/>
              <w:outlineLvl w:val="6"/>
              <w:rPr>
                <w:b/>
              </w:rPr>
            </w:pPr>
          </w:p>
        </w:tc>
        <w:tc>
          <w:tcPr>
            <w:tcW w:w="1140" w:type="dxa"/>
            <w:noWrap/>
            <w:hideMark/>
          </w:tcPr>
          <w:p w14:paraId="294BAD1D" w14:textId="77777777" w:rsidR="008805FA" w:rsidRPr="0045018D" w:rsidRDefault="008805FA" w:rsidP="0045018D">
            <w:pPr>
              <w:pStyle w:val="Balk7"/>
              <w:outlineLvl w:val="6"/>
              <w:rPr>
                <w:b/>
              </w:rPr>
            </w:pPr>
          </w:p>
        </w:tc>
        <w:tc>
          <w:tcPr>
            <w:tcW w:w="1134" w:type="dxa"/>
            <w:noWrap/>
            <w:hideMark/>
          </w:tcPr>
          <w:p w14:paraId="573D0C33" w14:textId="77777777" w:rsidR="008805FA" w:rsidRPr="0045018D" w:rsidRDefault="008805FA" w:rsidP="0045018D">
            <w:pPr>
              <w:pStyle w:val="Balk7"/>
              <w:outlineLvl w:val="6"/>
              <w:rPr>
                <w:b/>
              </w:rPr>
            </w:pPr>
          </w:p>
        </w:tc>
        <w:tc>
          <w:tcPr>
            <w:tcW w:w="1134" w:type="dxa"/>
            <w:noWrap/>
            <w:hideMark/>
          </w:tcPr>
          <w:p w14:paraId="5C09D21F" w14:textId="77777777" w:rsidR="008805FA" w:rsidRPr="0045018D" w:rsidRDefault="008805FA" w:rsidP="0045018D">
            <w:pPr>
              <w:pStyle w:val="Balk7"/>
              <w:outlineLvl w:val="6"/>
              <w:rPr>
                <w:b/>
              </w:rPr>
            </w:pPr>
          </w:p>
        </w:tc>
        <w:tc>
          <w:tcPr>
            <w:tcW w:w="1116" w:type="dxa"/>
            <w:noWrap/>
            <w:hideMark/>
          </w:tcPr>
          <w:p w14:paraId="7FCEE80B" w14:textId="77777777" w:rsidR="008805FA" w:rsidRPr="0045018D" w:rsidRDefault="008805FA" w:rsidP="0045018D">
            <w:pPr>
              <w:pStyle w:val="Balk7"/>
              <w:outlineLvl w:val="6"/>
              <w:rPr>
                <w:b/>
              </w:rPr>
            </w:pPr>
          </w:p>
        </w:tc>
        <w:tc>
          <w:tcPr>
            <w:tcW w:w="1152" w:type="dxa"/>
            <w:noWrap/>
            <w:hideMark/>
          </w:tcPr>
          <w:p w14:paraId="3FA8E6B5" w14:textId="77777777" w:rsidR="008805FA" w:rsidRPr="0045018D" w:rsidRDefault="008805FA" w:rsidP="0045018D">
            <w:pPr>
              <w:pStyle w:val="Balk7"/>
              <w:outlineLvl w:val="6"/>
              <w:rPr>
                <w:b/>
              </w:rPr>
            </w:pPr>
          </w:p>
        </w:tc>
      </w:tr>
      <w:tr w:rsidR="008805FA" w:rsidRPr="0045018D" w14:paraId="256D7AA4" w14:textId="77777777" w:rsidTr="008805FA">
        <w:trPr>
          <w:trHeight w:val="285"/>
        </w:trPr>
        <w:tc>
          <w:tcPr>
            <w:tcW w:w="4784" w:type="dxa"/>
            <w:gridSpan w:val="2"/>
            <w:noWrap/>
            <w:hideMark/>
          </w:tcPr>
          <w:p w14:paraId="2CE1BCB9" w14:textId="77777777" w:rsidR="008805FA" w:rsidRPr="0045018D" w:rsidRDefault="008805FA" w:rsidP="0045018D">
            <w:pPr>
              <w:pStyle w:val="Balk7"/>
              <w:outlineLvl w:val="6"/>
              <w:rPr>
                <w:b/>
              </w:rPr>
            </w:pPr>
            <w:r w:rsidRPr="0045018D">
              <w:rPr>
                <w:b/>
              </w:rPr>
              <w:t>Yıl:</w:t>
            </w:r>
          </w:p>
        </w:tc>
        <w:tc>
          <w:tcPr>
            <w:tcW w:w="9953" w:type="dxa"/>
            <w:gridSpan w:val="9"/>
            <w:noWrap/>
            <w:hideMark/>
          </w:tcPr>
          <w:p w14:paraId="6B11D035" w14:textId="77777777" w:rsidR="008805FA" w:rsidRPr="0045018D" w:rsidRDefault="008805FA" w:rsidP="0045018D">
            <w:pPr>
              <w:pStyle w:val="Balk7"/>
              <w:outlineLvl w:val="6"/>
              <w:rPr>
                <w:b/>
              </w:rPr>
            </w:pPr>
            <w:r w:rsidRPr="0045018D">
              <w:rPr>
                <w:b/>
              </w:rPr>
              <w:t>2020</w:t>
            </w:r>
          </w:p>
        </w:tc>
      </w:tr>
      <w:tr w:rsidR="008805FA" w:rsidRPr="0045018D" w14:paraId="21C2A896" w14:textId="77777777" w:rsidTr="008805FA">
        <w:trPr>
          <w:trHeight w:val="285"/>
        </w:trPr>
        <w:tc>
          <w:tcPr>
            <w:tcW w:w="4784" w:type="dxa"/>
            <w:gridSpan w:val="2"/>
            <w:noWrap/>
            <w:hideMark/>
          </w:tcPr>
          <w:p w14:paraId="7406A2F1" w14:textId="77777777" w:rsidR="008805FA" w:rsidRPr="0045018D" w:rsidRDefault="008805FA" w:rsidP="0045018D">
            <w:pPr>
              <w:pStyle w:val="Balk7"/>
              <w:outlineLvl w:val="6"/>
              <w:rPr>
                <w:b/>
              </w:rPr>
            </w:pPr>
            <w:r w:rsidRPr="0045018D">
              <w:rPr>
                <w:b/>
              </w:rPr>
              <w:t>Programın Adı:</w:t>
            </w:r>
          </w:p>
        </w:tc>
        <w:tc>
          <w:tcPr>
            <w:tcW w:w="9953" w:type="dxa"/>
            <w:gridSpan w:val="9"/>
            <w:hideMark/>
          </w:tcPr>
          <w:p w14:paraId="3DA5EEB0" w14:textId="77777777" w:rsidR="008805FA" w:rsidRPr="0045018D" w:rsidRDefault="008805FA" w:rsidP="0045018D">
            <w:pPr>
              <w:pStyle w:val="Balk7"/>
              <w:outlineLvl w:val="6"/>
              <w:rPr>
                <w:b/>
              </w:rPr>
            </w:pPr>
            <w:r w:rsidRPr="0045018D">
              <w:rPr>
                <w:b/>
              </w:rPr>
              <w:t>YÜKSEKÖĞRETİM HİZMETLERİ</w:t>
            </w:r>
          </w:p>
        </w:tc>
      </w:tr>
      <w:tr w:rsidR="008805FA" w:rsidRPr="0045018D" w14:paraId="10B50F06" w14:textId="77777777" w:rsidTr="008805FA">
        <w:trPr>
          <w:trHeight w:val="285"/>
        </w:trPr>
        <w:tc>
          <w:tcPr>
            <w:tcW w:w="4784" w:type="dxa"/>
            <w:gridSpan w:val="2"/>
            <w:noWrap/>
            <w:hideMark/>
          </w:tcPr>
          <w:p w14:paraId="43CA4361" w14:textId="77777777" w:rsidR="008805FA" w:rsidRPr="0045018D" w:rsidRDefault="008805FA" w:rsidP="0045018D">
            <w:pPr>
              <w:pStyle w:val="Balk7"/>
              <w:outlineLvl w:val="6"/>
              <w:rPr>
                <w:b/>
              </w:rPr>
            </w:pPr>
            <w:r w:rsidRPr="0045018D">
              <w:rPr>
                <w:b/>
              </w:rPr>
              <w:t>Alt Programın Adı:</w:t>
            </w:r>
          </w:p>
        </w:tc>
        <w:tc>
          <w:tcPr>
            <w:tcW w:w="9953" w:type="dxa"/>
            <w:gridSpan w:val="9"/>
            <w:hideMark/>
          </w:tcPr>
          <w:p w14:paraId="4187C59E" w14:textId="77777777" w:rsidR="008805FA" w:rsidRPr="0045018D" w:rsidRDefault="008805FA" w:rsidP="0045018D">
            <w:pPr>
              <w:pStyle w:val="Balk7"/>
              <w:outlineLvl w:val="6"/>
              <w:rPr>
                <w:b/>
              </w:rPr>
            </w:pPr>
            <w:r w:rsidRPr="0045018D">
              <w:rPr>
                <w:b/>
              </w:rPr>
              <w:t>YÜKSEKÖĞRETİMDE ÖĞRENCİ YAŞAMI</w:t>
            </w:r>
          </w:p>
        </w:tc>
      </w:tr>
      <w:tr w:rsidR="008805FA" w:rsidRPr="0045018D" w14:paraId="6542D3D9" w14:textId="77777777" w:rsidTr="008805FA">
        <w:trPr>
          <w:trHeight w:val="285"/>
        </w:trPr>
        <w:tc>
          <w:tcPr>
            <w:tcW w:w="4784" w:type="dxa"/>
            <w:gridSpan w:val="2"/>
            <w:noWrap/>
            <w:hideMark/>
          </w:tcPr>
          <w:p w14:paraId="0D0E1DBE" w14:textId="77777777" w:rsidR="008805FA" w:rsidRPr="0045018D" w:rsidRDefault="008805FA" w:rsidP="0045018D">
            <w:pPr>
              <w:pStyle w:val="Balk7"/>
              <w:outlineLvl w:val="6"/>
              <w:rPr>
                <w:b/>
              </w:rPr>
            </w:pPr>
            <w:r w:rsidRPr="0045018D">
              <w:rPr>
                <w:b/>
              </w:rPr>
              <w:lastRenderedPageBreak/>
              <w:t>Alt Program Hedefi:</w:t>
            </w:r>
          </w:p>
        </w:tc>
        <w:tc>
          <w:tcPr>
            <w:tcW w:w="9953" w:type="dxa"/>
            <w:gridSpan w:val="9"/>
            <w:hideMark/>
          </w:tcPr>
          <w:p w14:paraId="7197BD37" w14:textId="77777777" w:rsidR="008805FA" w:rsidRPr="0045018D" w:rsidRDefault="008805FA" w:rsidP="0045018D">
            <w:pPr>
              <w:pStyle w:val="Balk7"/>
              <w:outlineLvl w:val="6"/>
              <w:rPr>
                <w:b/>
              </w:rPr>
            </w:pPr>
            <w:r w:rsidRPr="0045018D">
              <w:rPr>
                <w:b/>
              </w:rPr>
              <w:t>Yükseköğretim öğrencilerine sunulan beslenme ve barınma hizmetlerinin kalitesinin artırılması; öğrencilerin kişisel ve sosyal gelişimi desteklenerek yaşam kalitesinin yükseltilmesi</w:t>
            </w:r>
          </w:p>
        </w:tc>
      </w:tr>
      <w:tr w:rsidR="008805FA" w:rsidRPr="0045018D" w14:paraId="0F247B31" w14:textId="77777777" w:rsidTr="0045018D">
        <w:trPr>
          <w:trHeight w:val="285"/>
        </w:trPr>
        <w:tc>
          <w:tcPr>
            <w:tcW w:w="765" w:type="dxa"/>
            <w:noWrap/>
            <w:hideMark/>
          </w:tcPr>
          <w:p w14:paraId="4FC62930" w14:textId="77777777" w:rsidR="008805FA" w:rsidRPr="0045018D" w:rsidRDefault="008805FA" w:rsidP="0045018D">
            <w:pPr>
              <w:pStyle w:val="Balk7"/>
              <w:outlineLvl w:val="6"/>
              <w:rPr>
                <w:b/>
              </w:rPr>
            </w:pPr>
          </w:p>
        </w:tc>
        <w:tc>
          <w:tcPr>
            <w:tcW w:w="4019" w:type="dxa"/>
            <w:noWrap/>
            <w:hideMark/>
          </w:tcPr>
          <w:p w14:paraId="0026EBDC" w14:textId="77777777" w:rsidR="008805FA" w:rsidRPr="0045018D" w:rsidRDefault="008805FA" w:rsidP="0045018D">
            <w:pPr>
              <w:pStyle w:val="Balk7"/>
              <w:outlineLvl w:val="6"/>
              <w:rPr>
                <w:b/>
              </w:rPr>
            </w:pPr>
          </w:p>
        </w:tc>
        <w:tc>
          <w:tcPr>
            <w:tcW w:w="1309" w:type="dxa"/>
            <w:noWrap/>
            <w:hideMark/>
          </w:tcPr>
          <w:p w14:paraId="70330D18" w14:textId="77777777" w:rsidR="008805FA" w:rsidRPr="0045018D" w:rsidRDefault="008805FA" w:rsidP="0045018D">
            <w:pPr>
              <w:pStyle w:val="Balk7"/>
              <w:outlineLvl w:val="6"/>
              <w:rPr>
                <w:b/>
              </w:rPr>
            </w:pPr>
          </w:p>
        </w:tc>
        <w:tc>
          <w:tcPr>
            <w:tcW w:w="706" w:type="dxa"/>
            <w:noWrap/>
            <w:hideMark/>
          </w:tcPr>
          <w:p w14:paraId="718A3812" w14:textId="77777777" w:rsidR="008805FA" w:rsidRPr="0045018D" w:rsidRDefault="008805FA" w:rsidP="0045018D">
            <w:pPr>
              <w:pStyle w:val="Balk7"/>
              <w:outlineLvl w:val="6"/>
              <w:rPr>
                <w:b/>
              </w:rPr>
            </w:pPr>
          </w:p>
        </w:tc>
        <w:tc>
          <w:tcPr>
            <w:tcW w:w="886" w:type="dxa"/>
            <w:noWrap/>
            <w:hideMark/>
          </w:tcPr>
          <w:p w14:paraId="5E95F769" w14:textId="77777777" w:rsidR="008805FA" w:rsidRPr="0045018D" w:rsidRDefault="008805FA" w:rsidP="0045018D">
            <w:pPr>
              <w:pStyle w:val="Balk7"/>
              <w:outlineLvl w:val="6"/>
              <w:rPr>
                <w:b/>
              </w:rPr>
            </w:pPr>
          </w:p>
        </w:tc>
        <w:tc>
          <w:tcPr>
            <w:tcW w:w="1376" w:type="dxa"/>
            <w:noWrap/>
            <w:hideMark/>
          </w:tcPr>
          <w:p w14:paraId="3A414E23" w14:textId="77777777" w:rsidR="008805FA" w:rsidRPr="0045018D" w:rsidRDefault="008805FA" w:rsidP="0045018D">
            <w:pPr>
              <w:pStyle w:val="Balk7"/>
              <w:outlineLvl w:val="6"/>
              <w:rPr>
                <w:b/>
              </w:rPr>
            </w:pPr>
          </w:p>
        </w:tc>
        <w:tc>
          <w:tcPr>
            <w:tcW w:w="1140" w:type="dxa"/>
            <w:noWrap/>
            <w:hideMark/>
          </w:tcPr>
          <w:p w14:paraId="765F6A21" w14:textId="77777777" w:rsidR="008805FA" w:rsidRPr="0045018D" w:rsidRDefault="008805FA" w:rsidP="0045018D">
            <w:pPr>
              <w:pStyle w:val="Balk7"/>
              <w:outlineLvl w:val="6"/>
              <w:rPr>
                <w:b/>
              </w:rPr>
            </w:pPr>
          </w:p>
        </w:tc>
        <w:tc>
          <w:tcPr>
            <w:tcW w:w="1134" w:type="dxa"/>
            <w:noWrap/>
            <w:hideMark/>
          </w:tcPr>
          <w:p w14:paraId="457776E3" w14:textId="77777777" w:rsidR="008805FA" w:rsidRPr="0045018D" w:rsidRDefault="008805FA" w:rsidP="0045018D">
            <w:pPr>
              <w:pStyle w:val="Balk7"/>
              <w:outlineLvl w:val="6"/>
              <w:rPr>
                <w:b/>
              </w:rPr>
            </w:pPr>
          </w:p>
        </w:tc>
        <w:tc>
          <w:tcPr>
            <w:tcW w:w="1134" w:type="dxa"/>
            <w:noWrap/>
            <w:hideMark/>
          </w:tcPr>
          <w:p w14:paraId="1318C8E5" w14:textId="77777777" w:rsidR="008805FA" w:rsidRPr="0045018D" w:rsidRDefault="008805FA" w:rsidP="0045018D">
            <w:pPr>
              <w:pStyle w:val="Balk7"/>
              <w:outlineLvl w:val="6"/>
              <w:rPr>
                <w:b/>
              </w:rPr>
            </w:pPr>
          </w:p>
        </w:tc>
        <w:tc>
          <w:tcPr>
            <w:tcW w:w="1116" w:type="dxa"/>
            <w:noWrap/>
            <w:hideMark/>
          </w:tcPr>
          <w:p w14:paraId="38DFB848" w14:textId="77777777" w:rsidR="008805FA" w:rsidRPr="0045018D" w:rsidRDefault="008805FA" w:rsidP="0045018D">
            <w:pPr>
              <w:pStyle w:val="Balk7"/>
              <w:outlineLvl w:val="6"/>
              <w:rPr>
                <w:b/>
              </w:rPr>
            </w:pPr>
          </w:p>
        </w:tc>
        <w:tc>
          <w:tcPr>
            <w:tcW w:w="1152" w:type="dxa"/>
            <w:noWrap/>
            <w:hideMark/>
          </w:tcPr>
          <w:p w14:paraId="79AD79BF" w14:textId="77777777" w:rsidR="008805FA" w:rsidRPr="0045018D" w:rsidRDefault="008805FA" w:rsidP="0045018D">
            <w:pPr>
              <w:pStyle w:val="Balk7"/>
              <w:outlineLvl w:val="6"/>
              <w:rPr>
                <w:b/>
              </w:rPr>
            </w:pPr>
          </w:p>
        </w:tc>
      </w:tr>
      <w:tr w:rsidR="008805FA" w:rsidRPr="0045018D" w14:paraId="6E2CBBD0" w14:textId="77777777" w:rsidTr="008805FA">
        <w:trPr>
          <w:trHeight w:val="285"/>
        </w:trPr>
        <w:tc>
          <w:tcPr>
            <w:tcW w:w="765" w:type="dxa"/>
            <w:vMerge w:val="restart"/>
            <w:hideMark/>
          </w:tcPr>
          <w:p w14:paraId="0596C25F" w14:textId="77777777" w:rsidR="008805FA" w:rsidRPr="0045018D" w:rsidRDefault="008805FA" w:rsidP="0045018D">
            <w:pPr>
              <w:pStyle w:val="Balk7"/>
              <w:outlineLvl w:val="6"/>
              <w:rPr>
                <w:b/>
              </w:rPr>
            </w:pPr>
            <w:r w:rsidRPr="0045018D">
              <w:rPr>
                <w:b/>
              </w:rPr>
              <w:t>Sıra</w:t>
            </w:r>
          </w:p>
        </w:tc>
        <w:tc>
          <w:tcPr>
            <w:tcW w:w="4019" w:type="dxa"/>
            <w:vMerge w:val="restart"/>
            <w:hideMark/>
          </w:tcPr>
          <w:p w14:paraId="03AB7980" w14:textId="77777777" w:rsidR="008805FA" w:rsidRPr="0045018D" w:rsidRDefault="008805FA" w:rsidP="0045018D">
            <w:pPr>
              <w:pStyle w:val="Balk7"/>
              <w:outlineLvl w:val="6"/>
              <w:rPr>
                <w:b/>
              </w:rPr>
            </w:pPr>
            <w:r w:rsidRPr="0045018D">
              <w:rPr>
                <w:b/>
              </w:rPr>
              <w:t>Gösterge Adı</w:t>
            </w:r>
          </w:p>
        </w:tc>
        <w:tc>
          <w:tcPr>
            <w:tcW w:w="1309" w:type="dxa"/>
            <w:vMerge w:val="restart"/>
            <w:noWrap/>
            <w:hideMark/>
          </w:tcPr>
          <w:p w14:paraId="6460E5CF" w14:textId="77777777" w:rsidR="008805FA" w:rsidRPr="0045018D" w:rsidRDefault="008805FA" w:rsidP="0045018D">
            <w:pPr>
              <w:pStyle w:val="Balk7"/>
              <w:outlineLvl w:val="6"/>
              <w:rPr>
                <w:b/>
              </w:rPr>
            </w:pPr>
            <w:r w:rsidRPr="0045018D">
              <w:rPr>
                <w:b/>
              </w:rPr>
              <w:t>Ölçü Birimi</w:t>
            </w:r>
          </w:p>
        </w:tc>
        <w:tc>
          <w:tcPr>
            <w:tcW w:w="1592" w:type="dxa"/>
            <w:gridSpan w:val="2"/>
            <w:noWrap/>
            <w:hideMark/>
          </w:tcPr>
          <w:p w14:paraId="745D2CE2" w14:textId="77777777" w:rsidR="008805FA" w:rsidRPr="0045018D" w:rsidRDefault="008805FA" w:rsidP="0045018D">
            <w:pPr>
              <w:pStyle w:val="Balk7"/>
              <w:outlineLvl w:val="6"/>
              <w:rPr>
                <w:b/>
              </w:rPr>
            </w:pPr>
            <w:r w:rsidRPr="0045018D">
              <w:rPr>
                <w:b/>
              </w:rPr>
              <w:t xml:space="preserve">Son Gerçekleşme </w:t>
            </w:r>
          </w:p>
        </w:tc>
        <w:tc>
          <w:tcPr>
            <w:tcW w:w="1376" w:type="dxa"/>
            <w:vMerge w:val="restart"/>
            <w:hideMark/>
          </w:tcPr>
          <w:p w14:paraId="358FCF84" w14:textId="77777777" w:rsidR="008805FA" w:rsidRPr="0045018D" w:rsidRDefault="008805FA" w:rsidP="0045018D">
            <w:pPr>
              <w:pStyle w:val="Balk7"/>
              <w:outlineLvl w:val="6"/>
              <w:rPr>
                <w:b/>
              </w:rPr>
            </w:pPr>
            <w:r w:rsidRPr="0045018D">
              <w:rPr>
                <w:b/>
              </w:rPr>
              <w:t>Hedeflenen Gösterge Değeri</w:t>
            </w:r>
          </w:p>
        </w:tc>
        <w:tc>
          <w:tcPr>
            <w:tcW w:w="1140" w:type="dxa"/>
            <w:vMerge w:val="restart"/>
            <w:hideMark/>
          </w:tcPr>
          <w:p w14:paraId="6918C6B4" w14:textId="77777777" w:rsidR="008805FA" w:rsidRPr="0045018D" w:rsidRDefault="008805FA" w:rsidP="0045018D">
            <w:pPr>
              <w:pStyle w:val="Balk7"/>
              <w:outlineLvl w:val="6"/>
              <w:rPr>
                <w:b/>
              </w:rPr>
            </w:pPr>
            <w:r w:rsidRPr="0045018D">
              <w:rPr>
                <w:b/>
              </w:rPr>
              <w:t>Yılsonu Gerçekleşme Tahmini</w:t>
            </w:r>
          </w:p>
        </w:tc>
        <w:tc>
          <w:tcPr>
            <w:tcW w:w="4536" w:type="dxa"/>
            <w:gridSpan w:val="4"/>
            <w:noWrap/>
            <w:hideMark/>
          </w:tcPr>
          <w:p w14:paraId="768BD9BA" w14:textId="77777777" w:rsidR="008805FA" w:rsidRPr="0045018D" w:rsidRDefault="008805FA" w:rsidP="0045018D">
            <w:pPr>
              <w:pStyle w:val="Balk7"/>
              <w:outlineLvl w:val="6"/>
              <w:rPr>
                <w:b/>
              </w:rPr>
            </w:pPr>
            <w:r w:rsidRPr="0045018D">
              <w:rPr>
                <w:b/>
              </w:rPr>
              <w:t>Gerçekleşme</w:t>
            </w:r>
          </w:p>
        </w:tc>
      </w:tr>
      <w:tr w:rsidR="008805FA" w:rsidRPr="0045018D" w14:paraId="458E1502" w14:textId="77777777" w:rsidTr="0045018D">
        <w:trPr>
          <w:trHeight w:val="510"/>
        </w:trPr>
        <w:tc>
          <w:tcPr>
            <w:tcW w:w="765" w:type="dxa"/>
            <w:vMerge/>
            <w:hideMark/>
          </w:tcPr>
          <w:p w14:paraId="452E1585" w14:textId="77777777" w:rsidR="008805FA" w:rsidRPr="0045018D" w:rsidRDefault="008805FA" w:rsidP="0045018D">
            <w:pPr>
              <w:pStyle w:val="Balk7"/>
              <w:outlineLvl w:val="6"/>
              <w:rPr>
                <w:b/>
              </w:rPr>
            </w:pPr>
          </w:p>
        </w:tc>
        <w:tc>
          <w:tcPr>
            <w:tcW w:w="4019" w:type="dxa"/>
            <w:vMerge/>
            <w:hideMark/>
          </w:tcPr>
          <w:p w14:paraId="13FC6C01" w14:textId="77777777" w:rsidR="008805FA" w:rsidRPr="0045018D" w:rsidRDefault="008805FA" w:rsidP="0045018D">
            <w:pPr>
              <w:pStyle w:val="Balk7"/>
              <w:outlineLvl w:val="6"/>
              <w:rPr>
                <w:b/>
              </w:rPr>
            </w:pPr>
          </w:p>
        </w:tc>
        <w:tc>
          <w:tcPr>
            <w:tcW w:w="1309" w:type="dxa"/>
            <w:vMerge/>
            <w:hideMark/>
          </w:tcPr>
          <w:p w14:paraId="55C8304A" w14:textId="77777777" w:rsidR="008805FA" w:rsidRPr="0045018D" w:rsidRDefault="008805FA" w:rsidP="0045018D">
            <w:pPr>
              <w:pStyle w:val="Balk7"/>
              <w:outlineLvl w:val="6"/>
              <w:rPr>
                <w:b/>
              </w:rPr>
            </w:pPr>
          </w:p>
        </w:tc>
        <w:tc>
          <w:tcPr>
            <w:tcW w:w="706" w:type="dxa"/>
            <w:noWrap/>
            <w:hideMark/>
          </w:tcPr>
          <w:p w14:paraId="7BF15D1F" w14:textId="77777777" w:rsidR="008805FA" w:rsidRPr="0045018D" w:rsidRDefault="008805FA" w:rsidP="0045018D">
            <w:pPr>
              <w:pStyle w:val="Balk7"/>
              <w:outlineLvl w:val="6"/>
              <w:rPr>
                <w:b/>
              </w:rPr>
            </w:pPr>
            <w:r w:rsidRPr="0045018D">
              <w:rPr>
                <w:b/>
              </w:rPr>
              <w:t>Yılı</w:t>
            </w:r>
          </w:p>
        </w:tc>
        <w:tc>
          <w:tcPr>
            <w:tcW w:w="886" w:type="dxa"/>
            <w:noWrap/>
            <w:hideMark/>
          </w:tcPr>
          <w:p w14:paraId="758E7115" w14:textId="77777777" w:rsidR="008805FA" w:rsidRPr="0045018D" w:rsidRDefault="008805FA" w:rsidP="0045018D">
            <w:pPr>
              <w:pStyle w:val="Balk7"/>
              <w:outlineLvl w:val="6"/>
              <w:rPr>
                <w:b/>
              </w:rPr>
            </w:pPr>
            <w:r w:rsidRPr="0045018D">
              <w:rPr>
                <w:b/>
              </w:rPr>
              <w:t>Değeri</w:t>
            </w:r>
          </w:p>
        </w:tc>
        <w:tc>
          <w:tcPr>
            <w:tcW w:w="1376" w:type="dxa"/>
            <w:vMerge/>
            <w:hideMark/>
          </w:tcPr>
          <w:p w14:paraId="74953886" w14:textId="77777777" w:rsidR="008805FA" w:rsidRPr="0045018D" w:rsidRDefault="008805FA" w:rsidP="0045018D">
            <w:pPr>
              <w:pStyle w:val="Balk7"/>
              <w:outlineLvl w:val="6"/>
              <w:rPr>
                <w:b/>
              </w:rPr>
            </w:pPr>
          </w:p>
        </w:tc>
        <w:tc>
          <w:tcPr>
            <w:tcW w:w="1140" w:type="dxa"/>
            <w:vMerge/>
            <w:hideMark/>
          </w:tcPr>
          <w:p w14:paraId="1BA65D4D" w14:textId="77777777" w:rsidR="008805FA" w:rsidRPr="0045018D" w:rsidRDefault="008805FA" w:rsidP="0045018D">
            <w:pPr>
              <w:pStyle w:val="Balk7"/>
              <w:outlineLvl w:val="6"/>
              <w:rPr>
                <w:b/>
              </w:rPr>
            </w:pPr>
          </w:p>
        </w:tc>
        <w:tc>
          <w:tcPr>
            <w:tcW w:w="1134" w:type="dxa"/>
            <w:noWrap/>
            <w:hideMark/>
          </w:tcPr>
          <w:p w14:paraId="585606BF" w14:textId="77777777" w:rsidR="008805FA" w:rsidRPr="0045018D" w:rsidRDefault="008805FA" w:rsidP="0045018D">
            <w:pPr>
              <w:pStyle w:val="Balk7"/>
              <w:outlineLvl w:val="6"/>
              <w:rPr>
                <w:b/>
              </w:rPr>
            </w:pPr>
            <w:r w:rsidRPr="0045018D">
              <w:rPr>
                <w:b/>
              </w:rPr>
              <w:t>Ocak</w:t>
            </w:r>
          </w:p>
        </w:tc>
        <w:tc>
          <w:tcPr>
            <w:tcW w:w="1134" w:type="dxa"/>
            <w:noWrap/>
            <w:hideMark/>
          </w:tcPr>
          <w:p w14:paraId="774DBAEE" w14:textId="77777777" w:rsidR="008805FA" w:rsidRPr="0045018D" w:rsidRDefault="008805FA" w:rsidP="0045018D">
            <w:pPr>
              <w:pStyle w:val="Balk7"/>
              <w:outlineLvl w:val="6"/>
              <w:rPr>
                <w:b/>
              </w:rPr>
            </w:pPr>
            <w:r w:rsidRPr="0045018D">
              <w:rPr>
                <w:b/>
              </w:rPr>
              <w:t>Şubat</w:t>
            </w:r>
          </w:p>
        </w:tc>
        <w:tc>
          <w:tcPr>
            <w:tcW w:w="1116" w:type="dxa"/>
            <w:noWrap/>
            <w:hideMark/>
          </w:tcPr>
          <w:p w14:paraId="7C092BBA" w14:textId="77777777" w:rsidR="008805FA" w:rsidRPr="0045018D" w:rsidRDefault="008805FA" w:rsidP="0045018D">
            <w:pPr>
              <w:pStyle w:val="Balk7"/>
              <w:outlineLvl w:val="6"/>
              <w:rPr>
                <w:b/>
              </w:rPr>
            </w:pPr>
            <w:r w:rsidRPr="0045018D">
              <w:rPr>
                <w:b/>
              </w:rPr>
              <w:t>Mart</w:t>
            </w:r>
          </w:p>
        </w:tc>
        <w:tc>
          <w:tcPr>
            <w:tcW w:w="1152" w:type="dxa"/>
            <w:hideMark/>
          </w:tcPr>
          <w:p w14:paraId="06DF74BC" w14:textId="77777777" w:rsidR="008805FA" w:rsidRPr="0045018D" w:rsidRDefault="008805FA" w:rsidP="0045018D">
            <w:pPr>
              <w:pStyle w:val="Balk7"/>
              <w:outlineLvl w:val="6"/>
              <w:rPr>
                <w:b/>
              </w:rPr>
            </w:pPr>
            <w:r w:rsidRPr="0045018D">
              <w:rPr>
                <w:b/>
              </w:rPr>
              <w:t>Yılsonu Değeri</w:t>
            </w:r>
          </w:p>
        </w:tc>
      </w:tr>
      <w:tr w:rsidR="008805FA" w:rsidRPr="0045018D" w14:paraId="5DB6AF08" w14:textId="77777777" w:rsidTr="0045018D">
        <w:trPr>
          <w:trHeight w:val="285"/>
        </w:trPr>
        <w:tc>
          <w:tcPr>
            <w:tcW w:w="765" w:type="dxa"/>
            <w:hideMark/>
          </w:tcPr>
          <w:p w14:paraId="76C8B6DB" w14:textId="77777777" w:rsidR="008805FA" w:rsidRPr="0045018D" w:rsidRDefault="008805FA" w:rsidP="0045018D">
            <w:pPr>
              <w:pStyle w:val="Balk7"/>
              <w:outlineLvl w:val="6"/>
              <w:rPr>
                <w:b/>
              </w:rPr>
            </w:pPr>
            <w:r w:rsidRPr="0045018D">
              <w:rPr>
                <w:b/>
              </w:rPr>
              <w:t>1</w:t>
            </w:r>
          </w:p>
        </w:tc>
        <w:tc>
          <w:tcPr>
            <w:tcW w:w="4019" w:type="dxa"/>
            <w:hideMark/>
          </w:tcPr>
          <w:p w14:paraId="0D1BD431" w14:textId="77777777" w:rsidR="008805FA" w:rsidRPr="0045018D" w:rsidRDefault="008805FA" w:rsidP="0045018D">
            <w:pPr>
              <w:pStyle w:val="Balk7"/>
              <w:outlineLvl w:val="6"/>
              <w:rPr>
                <w:b/>
              </w:rPr>
            </w:pPr>
            <w:r w:rsidRPr="0045018D">
              <w:rPr>
                <w:b/>
              </w:rPr>
              <w:t xml:space="preserve">Barınma hizmetlerinden yararlanan öğrenci sayısı  </w:t>
            </w:r>
          </w:p>
        </w:tc>
        <w:tc>
          <w:tcPr>
            <w:tcW w:w="1309" w:type="dxa"/>
            <w:noWrap/>
            <w:hideMark/>
          </w:tcPr>
          <w:p w14:paraId="7FA80D2D" w14:textId="77777777" w:rsidR="008805FA" w:rsidRPr="0045018D" w:rsidRDefault="008805FA" w:rsidP="0045018D">
            <w:pPr>
              <w:pStyle w:val="Balk7"/>
              <w:outlineLvl w:val="6"/>
              <w:rPr>
                <w:b/>
              </w:rPr>
            </w:pPr>
            <w:r w:rsidRPr="0045018D">
              <w:rPr>
                <w:b/>
              </w:rPr>
              <w:t>Sayı</w:t>
            </w:r>
          </w:p>
        </w:tc>
        <w:tc>
          <w:tcPr>
            <w:tcW w:w="706" w:type="dxa"/>
            <w:noWrap/>
            <w:hideMark/>
          </w:tcPr>
          <w:p w14:paraId="6D0E6C15" w14:textId="77777777" w:rsidR="008805FA" w:rsidRPr="0045018D" w:rsidRDefault="008805FA" w:rsidP="0045018D">
            <w:pPr>
              <w:pStyle w:val="Balk7"/>
              <w:outlineLvl w:val="6"/>
              <w:rPr>
                <w:b/>
              </w:rPr>
            </w:pPr>
            <w:r w:rsidRPr="0045018D">
              <w:rPr>
                <w:b/>
              </w:rPr>
              <w:t>2019</w:t>
            </w:r>
          </w:p>
        </w:tc>
        <w:tc>
          <w:tcPr>
            <w:tcW w:w="886" w:type="dxa"/>
            <w:noWrap/>
            <w:hideMark/>
          </w:tcPr>
          <w:p w14:paraId="5D5561D4" w14:textId="77777777" w:rsidR="008805FA" w:rsidRPr="0045018D" w:rsidRDefault="008805FA" w:rsidP="0045018D">
            <w:pPr>
              <w:pStyle w:val="Balk7"/>
              <w:outlineLvl w:val="6"/>
              <w:rPr>
                <w:b/>
              </w:rPr>
            </w:pPr>
            <w:r w:rsidRPr="0045018D">
              <w:rPr>
                <w:b/>
              </w:rPr>
              <w:t>1.032</w:t>
            </w:r>
          </w:p>
        </w:tc>
        <w:tc>
          <w:tcPr>
            <w:tcW w:w="1376" w:type="dxa"/>
            <w:hideMark/>
          </w:tcPr>
          <w:p w14:paraId="2F96FA21" w14:textId="77777777" w:rsidR="008805FA" w:rsidRPr="0045018D" w:rsidRDefault="008805FA" w:rsidP="0045018D">
            <w:pPr>
              <w:pStyle w:val="Balk7"/>
              <w:outlineLvl w:val="6"/>
              <w:rPr>
                <w:b/>
              </w:rPr>
            </w:pPr>
            <w:r w:rsidRPr="0045018D">
              <w:rPr>
                <w:b/>
              </w:rPr>
              <w:t>0</w:t>
            </w:r>
          </w:p>
        </w:tc>
        <w:tc>
          <w:tcPr>
            <w:tcW w:w="1140" w:type="dxa"/>
            <w:hideMark/>
          </w:tcPr>
          <w:p w14:paraId="4E067DFB" w14:textId="77777777" w:rsidR="008805FA" w:rsidRPr="0045018D" w:rsidRDefault="008805FA" w:rsidP="0045018D">
            <w:pPr>
              <w:pStyle w:val="Balk7"/>
              <w:outlineLvl w:val="6"/>
              <w:rPr>
                <w:b/>
              </w:rPr>
            </w:pPr>
            <w:r w:rsidRPr="0045018D">
              <w:rPr>
                <w:b/>
              </w:rPr>
              <w:t>1.032</w:t>
            </w:r>
          </w:p>
        </w:tc>
        <w:tc>
          <w:tcPr>
            <w:tcW w:w="1134" w:type="dxa"/>
            <w:noWrap/>
            <w:hideMark/>
          </w:tcPr>
          <w:p w14:paraId="6A1BF6A6" w14:textId="77777777" w:rsidR="008805FA" w:rsidRPr="0045018D" w:rsidRDefault="008805FA" w:rsidP="0045018D">
            <w:pPr>
              <w:pStyle w:val="Balk7"/>
              <w:outlineLvl w:val="6"/>
              <w:rPr>
                <w:b/>
              </w:rPr>
            </w:pPr>
            <w:r w:rsidRPr="0045018D">
              <w:rPr>
                <w:b/>
              </w:rPr>
              <w:t>0</w:t>
            </w:r>
          </w:p>
        </w:tc>
        <w:tc>
          <w:tcPr>
            <w:tcW w:w="1134" w:type="dxa"/>
            <w:noWrap/>
            <w:hideMark/>
          </w:tcPr>
          <w:p w14:paraId="4DD230CB" w14:textId="77777777" w:rsidR="008805FA" w:rsidRPr="0045018D" w:rsidRDefault="008805FA" w:rsidP="0045018D">
            <w:pPr>
              <w:pStyle w:val="Balk7"/>
              <w:outlineLvl w:val="6"/>
              <w:rPr>
                <w:b/>
              </w:rPr>
            </w:pPr>
            <w:r w:rsidRPr="0045018D">
              <w:rPr>
                <w:b/>
              </w:rPr>
              <w:t>0</w:t>
            </w:r>
          </w:p>
        </w:tc>
        <w:tc>
          <w:tcPr>
            <w:tcW w:w="1116" w:type="dxa"/>
            <w:noWrap/>
            <w:hideMark/>
          </w:tcPr>
          <w:p w14:paraId="13A6CA91" w14:textId="77777777" w:rsidR="008805FA" w:rsidRPr="0045018D" w:rsidRDefault="008805FA" w:rsidP="0045018D">
            <w:pPr>
              <w:pStyle w:val="Balk7"/>
              <w:outlineLvl w:val="6"/>
              <w:rPr>
                <w:b/>
              </w:rPr>
            </w:pPr>
            <w:r w:rsidRPr="0045018D">
              <w:rPr>
                <w:b/>
              </w:rPr>
              <w:t>1.032</w:t>
            </w:r>
          </w:p>
        </w:tc>
        <w:tc>
          <w:tcPr>
            <w:tcW w:w="1152" w:type="dxa"/>
            <w:hideMark/>
          </w:tcPr>
          <w:p w14:paraId="00B5E8F5" w14:textId="77777777" w:rsidR="008805FA" w:rsidRPr="0045018D" w:rsidRDefault="008805FA" w:rsidP="0045018D">
            <w:pPr>
              <w:pStyle w:val="Balk7"/>
              <w:outlineLvl w:val="6"/>
              <w:rPr>
                <w:b/>
              </w:rPr>
            </w:pPr>
            <w:r w:rsidRPr="0045018D">
              <w:rPr>
                <w:b/>
              </w:rPr>
              <w:t>1.032</w:t>
            </w:r>
          </w:p>
        </w:tc>
      </w:tr>
      <w:tr w:rsidR="008805FA" w:rsidRPr="0045018D" w14:paraId="53E38C2A" w14:textId="77777777" w:rsidTr="0045018D">
        <w:trPr>
          <w:trHeight w:val="285"/>
        </w:trPr>
        <w:tc>
          <w:tcPr>
            <w:tcW w:w="765" w:type="dxa"/>
            <w:hideMark/>
          </w:tcPr>
          <w:p w14:paraId="4465B04E" w14:textId="77777777" w:rsidR="008805FA" w:rsidRPr="0045018D" w:rsidRDefault="008805FA" w:rsidP="0045018D">
            <w:pPr>
              <w:pStyle w:val="Balk7"/>
              <w:outlineLvl w:val="6"/>
              <w:rPr>
                <w:b/>
              </w:rPr>
            </w:pPr>
            <w:r w:rsidRPr="0045018D">
              <w:rPr>
                <w:b/>
              </w:rPr>
              <w:t>2</w:t>
            </w:r>
          </w:p>
        </w:tc>
        <w:tc>
          <w:tcPr>
            <w:tcW w:w="4019" w:type="dxa"/>
            <w:hideMark/>
          </w:tcPr>
          <w:p w14:paraId="0C2982F2" w14:textId="77777777" w:rsidR="008805FA" w:rsidRPr="0045018D" w:rsidRDefault="008805FA" w:rsidP="0045018D">
            <w:pPr>
              <w:pStyle w:val="Balk7"/>
              <w:outlineLvl w:val="6"/>
              <w:rPr>
                <w:b/>
              </w:rPr>
            </w:pPr>
            <w:r w:rsidRPr="0045018D">
              <w:rPr>
                <w:b/>
              </w:rPr>
              <w:t>Beslenme hizmetlerinden yararlanan öğrenci sayısı</w:t>
            </w:r>
          </w:p>
        </w:tc>
        <w:tc>
          <w:tcPr>
            <w:tcW w:w="1309" w:type="dxa"/>
            <w:noWrap/>
            <w:hideMark/>
          </w:tcPr>
          <w:p w14:paraId="2F9132E4" w14:textId="77777777" w:rsidR="008805FA" w:rsidRPr="0045018D" w:rsidRDefault="008805FA" w:rsidP="0045018D">
            <w:pPr>
              <w:pStyle w:val="Balk7"/>
              <w:outlineLvl w:val="6"/>
              <w:rPr>
                <w:b/>
              </w:rPr>
            </w:pPr>
            <w:r w:rsidRPr="0045018D">
              <w:rPr>
                <w:b/>
              </w:rPr>
              <w:t>Sayı</w:t>
            </w:r>
          </w:p>
        </w:tc>
        <w:tc>
          <w:tcPr>
            <w:tcW w:w="706" w:type="dxa"/>
            <w:noWrap/>
            <w:hideMark/>
          </w:tcPr>
          <w:p w14:paraId="705A1869" w14:textId="77777777" w:rsidR="008805FA" w:rsidRPr="0045018D" w:rsidRDefault="008805FA" w:rsidP="0045018D">
            <w:pPr>
              <w:pStyle w:val="Balk7"/>
              <w:outlineLvl w:val="6"/>
              <w:rPr>
                <w:b/>
              </w:rPr>
            </w:pPr>
            <w:r w:rsidRPr="0045018D">
              <w:rPr>
                <w:b/>
              </w:rPr>
              <w:t>0</w:t>
            </w:r>
          </w:p>
        </w:tc>
        <w:tc>
          <w:tcPr>
            <w:tcW w:w="886" w:type="dxa"/>
            <w:noWrap/>
            <w:hideMark/>
          </w:tcPr>
          <w:p w14:paraId="4B676E34" w14:textId="77777777" w:rsidR="008805FA" w:rsidRPr="0045018D" w:rsidRDefault="008805FA" w:rsidP="0045018D">
            <w:pPr>
              <w:pStyle w:val="Balk7"/>
              <w:outlineLvl w:val="6"/>
              <w:rPr>
                <w:b/>
              </w:rPr>
            </w:pPr>
            <w:r w:rsidRPr="0045018D">
              <w:rPr>
                <w:b/>
              </w:rPr>
              <w:t>0</w:t>
            </w:r>
          </w:p>
        </w:tc>
        <w:tc>
          <w:tcPr>
            <w:tcW w:w="1376" w:type="dxa"/>
            <w:hideMark/>
          </w:tcPr>
          <w:p w14:paraId="59FB96AF" w14:textId="77777777" w:rsidR="008805FA" w:rsidRPr="0045018D" w:rsidRDefault="008805FA" w:rsidP="0045018D">
            <w:pPr>
              <w:pStyle w:val="Balk7"/>
              <w:outlineLvl w:val="6"/>
              <w:rPr>
                <w:b/>
              </w:rPr>
            </w:pPr>
            <w:r w:rsidRPr="0045018D">
              <w:rPr>
                <w:b/>
              </w:rPr>
              <w:t>0</w:t>
            </w:r>
          </w:p>
        </w:tc>
        <w:tc>
          <w:tcPr>
            <w:tcW w:w="1140" w:type="dxa"/>
            <w:hideMark/>
          </w:tcPr>
          <w:p w14:paraId="23D09097" w14:textId="77777777" w:rsidR="008805FA" w:rsidRPr="0045018D" w:rsidRDefault="008805FA" w:rsidP="0045018D">
            <w:pPr>
              <w:pStyle w:val="Balk7"/>
              <w:outlineLvl w:val="6"/>
              <w:rPr>
                <w:b/>
              </w:rPr>
            </w:pPr>
            <w:r w:rsidRPr="0045018D">
              <w:rPr>
                <w:b/>
              </w:rPr>
              <w:t>235.000</w:t>
            </w:r>
          </w:p>
        </w:tc>
        <w:tc>
          <w:tcPr>
            <w:tcW w:w="1134" w:type="dxa"/>
            <w:noWrap/>
            <w:hideMark/>
          </w:tcPr>
          <w:p w14:paraId="1347C29B" w14:textId="77777777" w:rsidR="008805FA" w:rsidRPr="0045018D" w:rsidRDefault="008805FA" w:rsidP="0045018D">
            <w:pPr>
              <w:pStyle w:val="Balk7"/>
              <w:outlineLvl w:val="6"/>
              <w:rPr>
                <w:b/>
              </w:rPr>
            </w:pPr>
            <w:r w:rsidRPr="0045018D">
              <w:rPr>
                <w:b/>
              </w:rPr>
              <w:t>0</w:t>
            </w:r>
          </w:p>
        </w:tc>
        <w:tc>
          <w:tcPr>
            <w:tcW w:w="1134" w:type="dxa"/>
            <w:noWrap/>
            <w:hideMark/>
          </w:tcPr>
          <w:p w14:paraId="43016E4E" w14:textId="77777777" w:rsidR="008805FA" w:rsidRPr="0045018D" w:rsidRDefault="008805FA" w:rsidP="0045018D">
            <w:pPr>
              <w:pStyle w:val="Balk7"/>
              <w:outlineLvl w:val="6"/>
              <w:rPr>
                <w:b/>
              </w:rPr>
            </w:pPr>
            <w:r w:rsidRPr="0045018D">
              <w:rPr>
                <w:b/>
              </w:rPr>
              <w:t>0</w:t>
            </w:r>
          </w:p>
        </w:tc>
        <w:tc>
          <w:tcPr>
            <w:tcW w:w="1116" w:type="dxa"/>
            <w:noWrap/>
            <w:hideMark/>
          </w:tcPr>
          <w:p w14:paraId="28F17071" w14:textId="77777777" w:rsidR="008805FA" w:rsidRPr="0045018D" w:rsidRDefault="008805FA" w:rsidP="0045018D">
            <w:pPr>
              <w:pStyle w:val="Balk7"/>
              <w:outlineLvl w:val="6"/>
              <w:rPr>
                <w:b/>
              </w:rPr>
            </w:pPr>
            <w:r w:rsidRPr="0045018D">
              <w:rPr>
                <w:b/>
              </w:rPr>
              <w:t>45.316</w:t>
            </w:r>
          </w:p>
        </w:tc>
        <w:tc>
          <w:tcPr>
            <w:tcW w:w="1152" w:type="dxa"/>
            <w:hideMark/>
          </w:tcPr>
          <w:p w14:paraId="51736B2D" w14:textId="77777777" w:rsidR="008805FA" w:rsidRPr="0045018D" w:rsidRDefault="008805FA" w:rsidP="0045018D">
            <w:pPr>
              <w:pStyle w:val="Balk7"/>
              <w:outlineLvl w:val="6"/>
              <w:rPr>
                <w:b/>
              </w:rPr>
            </w:pPr>
            <w:r w:rsidRPr="0045018D">
              <w:rPr>
                <w:b/>
              </w:rPr>
              <w:t>45.316</w:t>
            </w:r>
          </w:p>
        </w:tc>
      </w:tr>
      <w:tr w:rsidR="008805FA" w:rsidRPr="0045018D" w14:paraId="670D6193" w14:textId="77777777" w:rsidTr="0045018D">
        <w:trPr>
          <w:trHeight w:val="285"/>
        </w:trPr>
        <w:tc>
          <w:tcPr>
            <w:tcW w:w="765" w:type="dxa"/>
            <w:hideMark/>
          </w:tcPr>
          <w:p w14:paraId="5B8519E6" w14:textId="77777777" w:rsidR="008805FA" w:rsidRPr="0045018D" w:rsidRDefault="008805FA" w:rsidP="0045018D">
            <w:pPr>
              <w:pStyle w:val="Balk7"/>
              <w:outlineLvl w:val="6"/>
              <w:rPr>
                <w:b/>
              </w:rPr>
            </w:pPr>
            <w:r w:rsidRPr="0045018D">
              <w:rPr>
                <w:b/>
              </w:rPr>
              <w:t>3</w:t>
            </w:r>
          </w:p>
        </w:tc>
        <w:tc>
          <w:tcPr>
            <w:tcW w:w="4019" w:type="dxa"/>
            <w:hideMark/>
          </w:tcPr>
          <w:p w14:paraId="1C3F62F3" w14:textId="77777777" w:rsidR="008805FA" w:rsidRPr="0045018D" w:rsidRDefault="008805FA" w:rsidP="0045018D">
            <w:pPr>
              <w:pStyle w:val="Balk7"/>
              <w:outlineLvl w:val="6"/>
              <w:rPr>
                <w:b/>
              </w:rPr>
            </w:pPr>
            <w:r w:rsidRPr="0045018D">
              <w:rPr>
                <w:b/>
              </w:rPr>
              <w:t>Öğrenci başına düşen sosyal donatı alanı</w:t>
            </w:r>
          </w:p>
        </w:tc>
        <w:tc>
          <w:tcPr>
            <w:tcW w:w="1309" w:type="dxa"/>
            <w:noWrap/>
            <w:hideMark/>
          </w:tcPr>
          <w:p w14:paraId="46C3C850" w14:textId="77777777" w:rsidR="008805FA" w:rsidRPr="0045018D" w:rsidRDefault="008805FA" w:rsidP="0045018D">
            <w:pPr>
              <w:pStyle w:val="Balk7"/>
              <w:outlineLvl w:val="6"/>
              <w:rPr>
                <w:b/>
              </w:rPr>
            </w:pPr>
            <w:r w:rsidRPr="0045018D">
              <w:rPr>
                <w:b/>
              </w:rPr>
              <w:t>Metrekare</w:t>
            </w:r>
          </w:p>
        </w:tc>
        <w:tc>
          <w:tcPr>
            <w:tcW w:w="706" w:type="dxa"/>
            <w:noWrap/>
            <w:hideMark/>
          </w:tcPr>
          <w:p w14:paraId="5FE87C34" w14:textId="77777777" w:rsidR="008805FA" w:rsidRPr="0045018D" w:rsidRDefault="008805FA" w:rsidP="0045018D">
            <w:pPr>
              <w:pStyle w:val="Balk7"/>
              <w:outlineLvl w:val="6"/>
              <w:rPr>
                <w:b/>
              </w:rPr>
            </w:pPr>
            <w:r w:rsidRPr="0045018D">
              <w:rPr>
                <w:b/>
              </w:rPr>
              <w:t>0</w:t>
            </w:r>
          </w:p>
        </w:tc>
        <w:tc>
          <w:tcPr>
            <w:tcW w:w="886" w:type="dxa"/>
            <w:noWrap/>
            <w:hideMark/>
          </w:tcPr>
          <w:p w14:paraId="74F1BA3E" w14:textId="77777777" w:rsidR="008805FA" w:rsidRPr="0045018D" w:rsidRDefault="008805FA" w:rsidP="0045018D">
            <w:pPr>
              <w:pStyle w:val="Balk7"/>
              <w:outlineLvl w:val="6"/>
              <w:rPr>
                <w:b/>
              </w:rPr>
            </w:pPr>
            <w:r w:rsidRPr="0045018D">
              <w:rPr>
                <w:b/>
              </w:rPr>
              <w:t>0</w:t>
            </w:r>
          </w:p>
        </w:tc>
        <w:tc>
          <w:tcPr>
            <w:tcW w:w="1376" w:type="dxa"/>
            <w:hideMark/>
          </w:tcPr>
          <w:p w14:paraId="7882D72E" w14:textId="77777777" w:rsidR="008805FA" w:rsidRPr="0045018D" w:rsidRDefault="008805FA" w:rsidP="0045018D">
            <w:pPr>
              <w:pStyle w:val="Balk7"/>
              <w:outlineLvl w:val="6"/>
              <w:rPr>
                <w:b/>
              </w:rPr>
            </w:pPr>
            <w:r w:rsidRPr="0045018D">
              <w:rPr>
                <w:b/>
              </w:rPr>
              <w:t>0</w:t>
            </w:r>
          </w:p>
        </w:tc>
        <w:tc>
          <w:tcPr>
            <w:tcW w:w="1140" w:type="dxa"/>
            <w:hideMark/>
          </w:tcPr>
          <w:p w14:paraId="4E85E6E3" w14:textId="77777777" w:rsidR="008805FA" w:rsidRPr="0045018D" w:rsidRDefault="008805FA" w:rsidP="0045018D">
            <w:pPr>
              <w:pStyle w:val="Balk7"/>
              <w:outlineLvl w:val="6"/>
              <w:rPr>
                <w:b/>
              </w:rPr>
            </w:pPr>
            <w:r w:rsidRPr="0045018D">
              <w:rPr>
                <w:b/>
              </w:rPr>
              <w:t>6</w:t>
            </w:r>
          </w:p>
        </w:tc>
        <w:tc>
          <w:tcPr>
            <w:tcW w:w="1134" w:type="dxa"/>
            <w:noWrap/>
            <w:hideMark/>
          </w:tcPr>
          <w:p w14:paraId="01F770F4" w14:textId="77777777" w:rsidR="008805FA" w:rsidRPr="0045018D" w:rsidRDefault="008805FA" w:rsidP="0045018D">
            <w:pPr>
              <w:pStyle w:val="Balk7"/>
              <w:outlineLvl w:val="6"/>
              <w:rPr>
                <w:b/>
              </w:rPr>
            </w:pPr>
            <w:r w:rsidRPr="0045018D">
              <w:rPr>
                <w:b/>
              </w:rPr>
              <w:t>0</w:t>
            </w:r>
          </w:p>
        </w:tc>
        <w:tc>
          <w:tcPr>
            <w:tcW w:w="1134" w:type="dxa"/>
            <w:noWrap/>
            <w:hideMark/>
          </w:tcPr>
          <w:p w14:paraId="0CB4F5FE" w14:textId="77777777" w:rsidR="008805FA" w:rsidRPr="0045018D" w:rsidRDefault="008805FA" w:rsidP="0045018D">
            <w:pPr>
              <w:pStyle w:val="Balk7"/>
              <w:outlineLvl w:val="6"/>
              <w:rPr>
                <w:b/>
              </w:rPr>
            </w:pPr>
            <w:r w:rsidRPr="0045018D">
              <w:rPr>
                <w:b/>
              </w:rPr>
              <w:t>0</w:t>
            </w:r>
          </w:p>
        </w:tc>
        <w:tc>
          <w:tcPr>
            <w:tcW w:w="1116" w:type="dxa"/>
            <w:noWrap/>
            <w:hideMark/>
          </w:tcPr>
          <w:p w14:paraId="154DD158" w14:textId="77777777" w:rsidR="008805FA" w:rsidRPr="0045018D" w:rsidRDefault="008805FA" w:rsidP="0045018D">
            <w:pPr>
              <w:pStyle w:val="Balk7"/>
              <w:outlineLvl w:val="6"/>
              <w:rPr>
                <w:b/>
              </w:rPr>
            </w:pPr>
            <w:r w:rsidRPr="0045018D">
              <w:rPr>
                <w:b/>
              </w:rPr>
              <w:t>6,4000</w:t>
            </w:r>
          </w:p>
        </w:tc>
        <w:tc>
          <w:tcPr>
            <w:tcW w:w="1152" w:type="dxa"/>
            <w:hideMark/>
          </w:tcPr>
          <w:p w14:paraId="6564CCB0" w14:textId="77777777" w:rsidR="008805FA" w:rsidRPr="0045018D" w:rsidRDefault="008805FA" w:rsidP="0045018D">
            <w:pPr>
              <w:pStyle w:val="Balk7"/>
              <w:outlineLvl w:val="6"/>
              <w:rPr>
                <w:b/>
              </w:rPr>
            </w:pPr>
            <w:r w:rsidRPr="0045018D">
              <w:rPr>
                <w:b/>
              </w:rPr>
              <w:t>6,4000</w:t>
            </w:r>
          </w:p>
        </w:tc>
      </w:tr>
      <w:tr w:rsidR="008805FA" w:rsidRPr="0045018D" w14:paraId="4538BBEB" w14:textId="77777777" w:rsidTr="0045018D">
        <w:trPr>
          <w:trHeight w:val="285"/>
        </w:trPr>
        <w:tc>
          <w:tcPr>
            <w:tcW w:w="765" w:type="dxa"/>
            <w:hideMark/>
          </w:tcPr>
          <w:p w14:paraId="076540A3" w14:textId="77777777" w:rsidR="008805FA" w:rsidRPr="0045018D" w:rsidRDefault="008805FA" w:rsidP="0045018D">
            <w:pPr>
              <w:pStyle w:val="Balk7"/>
              <w:outlineLvl w:val="6"/>
              <w:rPr>
                <w:b/>
              </w:rPr>
            </w:pPr>
            <w:r w:rsidRPr="0045018D">
              <w:rPr>
                <w:b/>
              </w:rPr>
              <w:t>4</w:t>
            </w:r>
          </w:p>
        </w:tc>
        <w:tc>
          <w:tcPr>
            <w:tcW w:w="4019" w:type="dxa"/>
            <w:hideMark/>
          </w:tcPr>
          <w:p w14:paraId="526D66D5" w14:textId="77777777" w:rsidR="008805FA" w:rsidRPr="0045018D" w:rsidRDefault="008805FA" w:rsidP="0045018D">
            <w:pPr>
              <w:pStyle w:val="Balk7"/>
              <w:outlineLvl w:val="6"/>
              <w:rPr>
                <w:b/>
              </w:rPr>
            </w:pPr>
            <w:r w:rsidRPr="0045018D">
              <w:rPr>
                <w:b/>
              </w:rPr>
              <w:t>Öğrenci kulüp ve topluluk sayısı</w:t>
            </w:r>
          </w:p>
        </w:tc>
        <w:tc>
          <w:tcPr>
            <w:tcW w:w="1309" w:type="dxa"/>
            <w:noWrap/>
            <w:hideMark/>
          </w:tcPr>
          <w:p w14:paraId="4A0EED5E" w14:textId="77777777" w:rsidR="008805FA" w:rsidRPr="0045018D" w:rsidRDefault="008805FA" w:rsidP="0045018D">
            <w:pPr>
              <w:pStyle w:val="Balk7"/>
              <w:outlineLvl w:val="6"/>
              <w:rPr>
                <w:b/>
              </w:rPr>
            </w:pPr>
            <w:r w:rsidRPr="0045018D">
              <w:rPr>
                <w:b/>
              </w:rPr>
              <w:t>Sayı</w:t>
            </w:r>
          </w:p>
        </w:tc>
        <w:tc>
          <w:tcPr>
            <w:tcW w:w="706" w:type="dxa"/>
            <w:noWrap/>
            <w:hideMark/>
          </w:tcPr>
          <w:p w14:paraId="39B50FE2" w14:textId="77777777" w:rsidR="008805FA" w:rsidRPr="0045018D" w:rsidRDefault="008805FA" w:rsidP="0045018D">
            <w:pPr>
              <w:pStyle w:val="Balk7"/>
              <w:outlineLvl w:val="6"/>
              <w:rPr>
                <w:b/>
              </w:rPr>
            </w:pPr>
            <w:r w:rsidRPr="0045018D">
              <w:rPr>
                <w:b/>
              </w:rPr>
              <w:t>0</w:t>
            </w:r>
          </w:p>
        </w:tc>
        <w:tc>
          <w:tcPr>
            <w:tcW w:w="886" w:type="dxa"/>
            <w:noWrap/>
            <w:hideMark/>
          </w:tcPr>
          <w:p w14:paraId="722F17AE" w14:textId="77777777" w:rsidR="008805FA" w:rsidRPr="0045018D" w:rsidRDefault="008805FA" w:rsidP="0045018D">
            <w:pPr>
              <w:pStyle w:val="Balk7"/>
              <w:outlineLvl w:val="6"/>
              <w:rPr>
                <w:b/>
              </w:rPr>
            </w:pPr>
            <w:r w:rsidRPr="0045018D">
              <w:rPr>
                <w:b/>
              </w:rPr>
              <w:t>0</w:t>
            </w:r>
          </w:p>
        </w:tc>
        <w:tc>
          <w:tcPr>
            <w:tcW w:w="1376" w:type="dxa"/>
            <w:hideMark/>
          </w:tcPr>
          <w:p w14:paraId="13AC7276" w14:textId="77777777" w:rsidR="008805FA" w:rsidRPr="0045018D" w:rsidRDefault="008805FA" w:rsidP="0045018D">
            <w:pPr>
              <w:pStyle w:val="Balk7"/>
              <w:outlineLvl w:val="6"/>
              <w:rPr>
                <w:b/>
              </w:rPr>
            </w:pPr>
            <w:r w:rsidRPr="0045018D">
              <w:rPr>
                <w:b/>
              </w:rPr>
              <w:t>0</w:t>
            </w:r>
          </w:p>
        </w:tc>
        <w:tc>
          <w:tcPr>
            <w:tcW w:w="1140" w:type="dxa"/>
            <w:hideMark/>
          </w:tcPr>
          <w:p w14:paraId="59AFE345" w14:textId="77777777" w:rsidR="008805FA" w:rsidRPr="0045018D" w:rsidRDefault="008805FA" w:rsidP="0045018D">
            <w:pPr>
              <w:pStyle w:val="Balk7"/>
              <w:outlineLvl w:val="6"/>
              <w:rPr>
                <w:b/>
              </w:rPr>
            </w:pPr>
            <w:r w:rsidRPr="0045018D">
              <w:rPr>
                <w:b/>
              </w:rPr>
              <w:t>94</w:t>
            </w:r>
          </w:p>
        </w:tc>
        <w:tc>
          <w:tcPr>
            <w:tcW w:w="1134" w:type="dxa"/>
            <w:noWrap/>
            <w:hideMark/>
          </w:tcPr>
          <w:p w14:paraId="4BAEB611" w14:textId="77777777" w:rsidR="008805FA" w:rsidRPr="0045018D" w:rsidRDefault="008805FA" w:rsidP="0045018D">
            <w:pPr>
              <w:pStyle w:val="Balk7"/>
              <w:outlineLvl w:val="6"/>
              <w:rPr>
                <w:b/>
              </w:rPr>
            </w:pPr>
            <w:r w:rsidRPr="0045018D">
              <w:rPr>
                <w:b/>
              </w:rPr>
              <w:t>0</w:t>
            </w:r>
          </w:p>
        </w:tc>
        <w:tc>
          <w:tcPr>
            <w:tcW w:w="1134" w:type="dxa"/>
            <w:noWrap/>
            <w:hideMark/>
          </w:tcPr>
          <w:p w14:paraId="088B8884" w14:textId="77777777" w:rsidR="008805FA" w:rsidRPr="0045018D" w:rsidRDefault="008805FA" w:rsidP="0045018D">
            <w:pPr>
              <w:pStyle w:val="Balk7"/>
              <w:outlineLvl w:val="6"/>
              <w:rPr>
                <w:b/>
              </w:rPr>
            </w:pPr>
            <w:r w:rsidRPr="0045018D">
              <w:rPr>
                <w:b/>
              </w:rPr>
              <w:t>0</w:t>
            </w:r>
          </w:p>
        </w:tc>
        <w:tc>
          <w:tcPr>
            <w:tcW w:w="1116" w:type="dxa"/>
            <w:noWrap/>
            <w:hideMark/>
          </w:tcPr>
          <w:p w14:paraId="6C00D75D" w14:textId="77777777" w:rsidR="008805FA" w:rsidRPr="0045018D" w:rsidRDefault="008805FA" w:rsidP="0045018D">
            <w:pPr>
              <w:pStyle w:val="Balk7"/>
              <w:outlineLvl w:val="6"/>
              <w:rPr>
                <w:b/>
              </w:rPr>
            </w:pPr>
            <w:r w:rsidRPr="0045018D">
              <w:rPr>
                <w:b/>
              </w:rPr>
              <w:t>81</w:t>
            </w:r>
          </w:p>
        </w:tc>
        <w:tc>
          <w:tcPr>
            <w:tcW w:w="1152" w:type="dxa"/>
            <w:hideMark/>
          </w:tcPr>
          <w:p w14:paraId="7752F974" w14:textId="77777777" w:rsidR="008805FA" w:rsidRPr="0045018D" w:rsidRDefault="008805FA" w:rsidP="0045018D">
            <w:pPr>
              <w:pStyle w:val="Balk7"/>
              <w:outlineLvl w:val="6"/>
              <w:rPr>
                <w:b/>
              </w:rPr>
            </w:pPr>
            <w:r w:rsidRPr="0045018D">
              <w:rPr>
                <w:b/>
              </w:rPr>
              <w:t>81</w:t>
            </w:r>
          </w:p>
        </w:tc>
      </w:tr>
      <w:tr w:rsidR="008805FA" w:rsidRPr="0045018D" w14:paraId="1E66B818" w14:textId="77777777" w:rsidTr="0045018D">
        <w:trPr>
          <w:trHeight w:val="285"/>
        </w:trPr>
        <w:tc>
          <w:tcPr>
            <w:tcW w:w="765" w:type="dxa"/>
            <w:hideMark/>
          </w:tcPr>
          <w:p w14:paraId="2C8E0C0D" w14:textId="77777777" w:rsidR="008805FA" w:rsidRPr="0045018D" w:rsidRDefault="008805FA" w:rsidP="0045018D">
            <w:pPr>
              <w:pStyle w:val="Balk7"/>
              <w:outlineLvl w:val="6"/>
              <w:rPr>
                <w:b/>
              </w:rPr>
            </w:pPr>
            <w:r w:rsidRPr="0045018D">
              <w:rPr>
                <w:b/>
              </w:rPr>
              <w:t>5</w:t>
            </w:r>
          </w:p>
        </w:tc>
        <w:tc>
          <w:tcPr>
            <w:tcW w:w="4019" w:type="dxa"/>
            <w:hideMark/>
          </w:tcPr>
          <w:p w14:paraId="607114DB" w14:textId="77777777" w:rsidR="008805FA" w:rsidRPr="0045018D" w:rsidRDefault="008805FA" w:rsidP="0045018D">
            <w:pPr>
              <w:pStyle w:val="Balk7"/>
              <w:outlineLvl w:val="6"/>
              <w:rPr>
                <w:b/>
              </w:rPr>
            </w:pPr>
            <w:r w:rsidRPr="0045018D">
              <w:rPr>
                <w:b/>
              </w:rPr>
              <w:t>Sosyal, kültürel ve sportif faaliyet sayısı</w:t>
            </w:r>
          </w:p>
        </w:tc>
        <w:tc>
          <w:tcPr>
            <w:tcW w:w="1309" w:type="dxa"/>
            <w:noWrap/>
            <w:hideMark/>
          </w:tcPr>
          <w:p w14:paraId="6D39EFFF" w14:textId="77777777" w:rsidR="008805FA" w:rsidRPr="0045018D" w:rsidRDefault="008805FA" w:rsidP="0045018D">
            <w:pPr>
              <w:pStyle w:val="Balk7"/>
              <w:outlineLvl w:val="6"/>
              <w:rPr>
                <w:b/>
              </w:rPr>
            </w:pPr>
            <w:r w:rsidRPr="0045018D">
              <w:rPr>
                <w:b/>
              </w:rPr>
              <w:t>Sayı</w:t>
            </w:r>
          </w:p>
        </w:tc>
        <w:tc>
          <w:tcPr>
            <w:tcW w:w="706" w:type="dxa"/>
            <w:noWrap/>
            <w:hideMark/>
          </w:tcPr>
          <w:p w14:paraId="62B8ECB1" w14:textId="77777777" w:rsidR="008805FA" w:rsidRPr="0045018D" w:rsidRDefault="008805FA" w:rsidP="0045018D">
            <w:pPr>
              <w:pStyle w:val="Balk7"/>
              <w:outlineLvl w:val="6"/>
              <w:rPr>
                <w:b/>
              </w:rPr>
            </w:pPr>
            <w:r w:rsidRPr="0045018D">
              <w:rPr>
                <w:b/>
              </w:rPr>
              <w:t>0</w:t>
            </w:r>
          </w:p>
        </w:tc>
        <w:tc>
          <w:tcPr>
            <w:tcW w:w="886" w:type="dxa"/>
            <w:noWrap/>
            <w:hideMark/>
          </w:tcPr>
          <w:p w14:paraId="6B5D213C" w14:textId="77777777" w:rsidR="008805FA" w:rsidRPr="0045018D" w:rsidRDefault="008805FA" w:rsidP="0045018D">
            <w:pPr>
              <w:pStyle w:val="Balk7"/>
              <w:outlineLvl w:val="6"/>
              <w:rPr>
                <w:b/>
              </w:rPr>
            </w:pPr>
            <w:r w:rsidRPr="0045018D">
              <w:rPr>
                <w:b/>
              </w:rPr>
              <w:t>0</w:t>
            </w:r>
          </w:p>
        </w:tc>
        <w:tc>
          <w:tcPr>
            <w:tcW w:w="1376" w:type="dxa"/>
            <w:hideMark/>
          </w:tcPr>
          <w:p w14:paraId="6ED0D9F4" w14:textId="77777777" w:rsidR="008805FA" w:rsidRPr="0045018D" w:rsidRDefault="008805FA" w:rsidP="0045018D">
            <w:pPr>
              <w:pStyle w:val="Balk7"/>
              <w:outlineLvl w:val="6"/>
              <w:rPr>
                <w:b/>
              </w:rPr>
            </w:pPr>
            <w:r w:rsidRPr="0045018D">
              <w:rPr>
                <w:b/>
              </w:rPr>
              <w:t>0</w:t>
            </w:r>
          </w:p>
        </w:tc>
        <w:tc>
          <w:tcPr>
            <w:tcW w:w="1140" w:type="dxa"/>
            <w:hideMark/>
          </w:tcPr>
          <w:p w14:paraId="5D4659DA" w14:textId="77777777" w:rsidR="008805FA" w:rsidRPr="0045018D" w:rsidRDefault="008805FA" w:rsidP="0045018D">
            <w:pPr>
              <w:pStyle w:val="Balk7"/>
              <w:outlineLvl w:val="6"/>
              <w:rPr>
                <w:b/>
              </w:rPr>
            </w:pPr>
            <w:r w:rsidRPr="0045018D">
              <w:rPr>
                <w:b/>
              </w:rPr>
              <w:t>230</w:t>
            </w:r>
          </w:p>
        </w:tc>
        <w:tc>
          <w:tcPr>
            <w:tcW w:w="1134" w:type="dxa"/>
            <w:noWrap/>
            <w:hideMark/>
          </w:tcPr>
          <w:p w14:paraId="6EF1F5E8" w14:textId="77777777" w:rsidR="008805FA" w:rsidRPr="0045018D" w:rsidRDefault="008805FA" w:rsidP="0045018D">
            <w:pPr>
              <w:pStyle w:val="Balk7"/>
              <w:outlineLvl w:val="6"/>
              <w:rPr>
                <w:b/>
              </w:rPr>
            </w:pPr>
            <w:r w:rsidRPr="0045018D">
              <w:rPr>
                <w:b/>
              </w:rPr>
              <w:t>6</w:t>
            </w:r>
          </w:p>
        </w:tc>
        <w:tc>
          <w:tcPr>
            <w:tcW w:w="1134" w:type="dxa"/>
            <w:noWrap/>
            <w:hideMark/>
          </w:tcPr>
          <w:p w14:paraId="5373ACD5" w14:textId="77777777" w:rsidR="008805FA" w:rsidRPr="0045018D" w:rsidRDefault="008805FA" w:rsidP="0045018D">
            <w:pPr>
              <w:pStyle w:val="Balk7"/>
              <w:outlineLvl w:val="6"/>
              <w:rPr>
                <w:b/>
              </w:rPr>
            </w:pPr>
            <w:r w:rsidRPr="0045018D">
              <w:rPr>
                <w:b/>
              </w:rPr>
              <w:t>8</w:t>
            </w:r>
          </w:p>
        </w:tc>
        <w:tc>
          <w:tcPr>
            <w:tcW w:w="1116" w:type="dxa"/>
            <w:noWrap/>
            <w:hideMark/>
          </w:tcPr>
          <w:p w14:paraId="17BA426B" w14:textId="77777777" w:rsidR="008805FA" w:rsidRPr="0045018D" w:rsidRDefault="008805FA" w:rsidP="0045018D">
            <w:pPr>
              <w:pStyle w:val="Balk7"/>
              <w:outlineLvl w:val="6"/>
              <w:rPr>
                <w:b/>
              </w:rPr>
            </w:pPr>
            <w:r w:rsidRPr="0045018D">
              <w:rPr>
                <w:b/>
              </w:rPr>
              <w:t>13</w:t>
            </w:r>
          </w:p>
        </w:tc>
        <w:tc>
          <w:tcPr>
            <w:tcW w:w="1152" w:type="dxa"/>
            <w:hideMark/>
          </w:tcPr>
          <w:p w14:paraId="5F92D0F2" w14:textId="77777777" w:rsidR="008805FA" w:rsidRPr="0045018D" w:rsidRDefault="008805FA" w:rsidP="0045018D">
            <w:pPr>
              <w:pStyle w:val="Balk7"/>
              <w:outlineLvl w:val="6"/>
              <w:rPr>
                <w:b/>
              </w:rPr>
            </w:pPr>
            <w:r w:rsidRPr="0045018D">
              <w:rPr>
                <w:b/>
              </w:rPr>
              <w:t>27</w:t>
            </w:r>
          </w:p>
        </w:tc>
      </w:tr>
      <w:tr w:rsidR="008805FA" w:rsidRPr="0045018D" w14:paraId="6FC062F5" w14:textId="77777777" w:rsidTr="0045018D">
        <w:trPr>
          <w:trHeight w:val="285"/>
        </w:trPr>
        <w:tc>
          <w:tcPr>
            <w:tcW w:w="765" w:type="dxa"/>
            <w:hideMark/>
          </w:tcPr>
          <w:p w14:paraId="65B144F0" w14:textId="77777777" w:rsidR="008805FA" w:rsidRPr="0045018D" w:rsidRDefault="008805FA" w:rsidP="0045018D">
            <w:pPr>
              <w:pStyle w:val="Balk7"/>
              <w:outlineLvl w:val="6"/>
              <w:rPr>
                <w:b/>
              </w:rPr>
            </w:pPr>
            <w:r w:rsidRPr="0045018D">
              <w:rPr>
                <w:b/>
              </w:rPr>
              <w:t>6</w:t>
            </w:r>
          </w:p>
        </w:tc>
        <w:tc>
          <w:tcPr>
            <w:tcW w:w="4019" w:type="dxa"/>
            <w:hideMark/>
          </w:tcPr>
          <w:p w14:paraId="5CAE8B52" w14:textId="77777777" w:rsidR="008805FA" w:rsidRPr="0045018D" w:rsidRDefault="008805FA" w:rsidP="0045018D">
            <w:pPr>
              <w:pStyle w:val="Balk7"/>
              <w:outlineLvl w:val="6"/>
              <w:rPr>
                <w:b/>
              </w:rPr>
            </w:pPr>
            <w:r w:rsidRPr="0045018D">
              <w:rPr>
                <w:b/>
              </w:rPr>
              <w:t>Yükseköğretimde öğrenci başına barınma harcaması</w:t>
            </w:r>
          </w:p>
        </w:tc>
        <w:tc>
          <w:tcPr>
            <w:tcW w:w="1309" w:type="dxa"/>
            <w:noWrap/>
            <w:hideMark/>
          </w:tcPr>
          <w:p w14:paraId="2F23A45A" w14:textId="77777777" w:rsidR="008805FA" w:rsidRPr="0045018D" w:rsidRDefault="008805FA" w:rsidP="0045018D">
            <w:pPr>
              <w:pStyle w:val="Balk7"/>
              <w:outlineLvl w:val="6"/>
              <w:rPr>
                <w:b/>
              </w:rPr>
            </w:pPr>
            <w:r w:rsidRPr="0045018D">
              <w:rPr>
                <w:b/>
              </w:rPr>
              <w:t>TL</w:t>
            </w:r>
          </w:p>
        </w:tc>
        <w:tc>
          <w:tcPr>
            <w:tcW w:w="706" w:type="dxa"/>
            <w:noWrap/>
            <w:hideMark/>
          </w:tcPr>
          <w:p w14:paraId="0564E931" w14:textId="77777777" w:rsidR="008805FA" w:rsidRPr="0045018D" w:rsidRDefault="008805FA" w:rsidP="0045018D">
            <w:pPr>
              <w:pStyle w:val="Balk7"/>
              <w:outlineLvl w:val="6"/>
              <w:rPr>
                <w:b/>
              </w:rPr>
            </w:pPr>
            <w:r w:rsidRPr="0045018D">
              <w:rPr>
                <w:b/>
              </w:rPr>
              <w:t>0</w:t>
            </w:r>
          </w:p>
        </w:tc>
        <w:tc>
          <w:tcPr>
            <w:tcW w:w="886" w:type="dxa"/>
            <w:noWrap/>
            <w:hideMark/>
          </w:tcPr>
          <w:p w14:paraId="0B529DC6" w14:textId="77777777" w:rsidR="008805FA" w:rsidRPr="0045018D" w:rsidRDefault="008805FA" w:rsidP="0045018D">
            <w:pPr>
              <w:pStyle w:val="Balk7"/>
              <w:outlineLvl w:val="6"/>
              <w:rPr>
                <w:b/>
              </w:rPr>
            </w:pPr>
            <w:r w:rsidRPr="0045018D">
              <w:rPr>
                <w:b/>
              </w:rPr>
              <w:t>0</w:t>
            </w:r>
          </w:p>
        </w:tc>
        <w:tc>
          <w:tcPr>
            <w:tcW w:w="1376" w:type="dxa"/>
            <w:hideMark/>
          </w:tcPr>
          <w:p w14:paraId="7B7B6568" w14:textId="77777777" w:rsidR="008805FA" w:rsidRPr="0045018D" w:rsidRDefault="008805FA" w:rsidP="0045018D">
            <w:pPr>
              <w:pStyle w:val="Balk7"/>
              <w:outlineLvl w:val="6"/>
              <w:rPr>
                <w:b/>
              </w:rPr>
            </w:pPr>
            <w:r w:rsidRPr="0045018D">
              <w:rPr>
                <w:b/>
              </w:rPr>
              <w:t>0</w:t>
            </w:r>
          </w:p>
        </w:tc>
        <w:tc>
          <w:tcPr>
            <w:tcW w:w="1140" w:type="dxa"/>
            <w:hideMark/>
          </w:tcPr>
          <w:p w14:paraId="47EE34A0" w14:textId="77777777" w:rsidR="008805FA" w:rsidRPr="0045018D" w:rsidRDefault="008805FA" w:rsidP="0045018D">
            <w:pPr>
              <w:pStyle w:val="Balk7"/>
              <w:outlineLvl w:val="6"/>
              <w:rPr>
                <w:b/>
              </w:rPr>
            </w:pPr>
            <w:r w:rsidRPr="0045018D">
              <w:rPr>
                <w:b/>
              </w:rPr>
              <w:t>0</w:t>
            </w:r>
          </w:p>
        </w:tc>
        <w:tc>
          <w:tcPr>
            <w:tcW w:w="1134" w:type="dxa"/>
            <w:noWrap/>
            <w:hideMark/>
          </w:tcPr>
          <w:p w14:paraId="1865C30E" w14:textId="77777777" w:rsidR="008805FA" w:rsidRPr="0045018D" w:rsidRDefault="008805FA" w:rsidP="0045018D">
            <w:pPr>
              <w:pStyle w:val="Balk7"/>
              <w:outlineLvl w:val="6"/>
              <w:rPr>
                <w:b/>
              </w:rPr>
            </w:pPr>
            <w:r w:rsidRPr="0045018D">
              <w:rPr>
                <w:b/>
              </w:rPr>
              <w:t>0</w:t>
            </w:r>
          </w:p>
        </w:tc>
        <w:tc>
          <w:tcPr>
            <w:tcW w:w="1134" w:type="dxa"/>
            <w:noWrap/>
            <w:hideMark/>
          </w:tcPr>
          <w:p w14:paraId="12F8BD44" w14:textId="77777777" w:rsidR="008805FA" w:rsidRPr="0045018D" w:rsidRDefault="008805FA" w:rsidP="0045018D">
            <w:pPr>
              <w:pStyle w:val="Balk7"/>
              <w:outlineLvl w:val="6"/>
              <w:rPr>
                <w:b/>
              </w:rPr>
            </w:pPr>
            <w:r w:rsidRPr="0045018D">
              <w:rPr>
                <w:b/>
              </w:rPr>
              <w:t>0</w:t>
            </w:r>
          </w:p>
        </w:tc>
        <w:tc>
          <w:tcPr>
            <w:tcW w:w="1116" w:type="dxa"/>
            <w:noWrap/>
            <w:hideMark/>
          </w:tcPr>
          <w:p w14:paraId="6B8190A0" w14:textId="77777777" w:rsidR="008805FA" w:rsidRPr="0045018D" w:rsidRDefault="008805FA" w:rsidP="0045018D">
            <w:pPr>
              <w:pStyle w:val="Balk7"/>
              <w:outlineLvl w:val="6"/>
              <w:rPr>
                <w:b/>
              </w:rPr>
            </w:pPr>
            <w:r w:rsidRPr="0045018D">
              <w:rPr>
                <w:b/>
              </w:rPr>
              <w:t>0</w:t>
            </w:r>
          </w:p>
        </w:tc>
        <w:tc>
          <w:tcPr>
            <w:tcW w:w="1152" w:type="dxa"/>
            <w:hideMark/>
          </w:tcPr>
          <w:p w14:paraId="6496296F" w14:textId="77777777" w:rsidR="008805FA" w:rsidRPr="0045018D" w:rsidRDefault="008805FA" w:rsidP="0045018D">
            <w:pPr>
              <w:pStyle w:val="Balk7"/>
              <w:outlineLvl w:val="6"/>
              <w:rPr>
                <w:b/>
              </w:rPr>
            </w:pPr>
            <w:r w:rsidRPr="0045018D">
              <w:rPr>
                <w:b/>
              </w:rPr>
              <w:t>0</w:t>
            </w:r>
          </w:p>
        </w:tc>
      </w:tr>
      <w:tr w:rsidR="008805FA" w:rsidRPr="0045018D" w14:paraId="2A2B228F" w14:textId="77777777" w:rsidTr="0045018D">
        <w:trPr>
          <w:trHeight w:val="510"/>
        </w:trPr>
        <w:tc>
          <w:tcPr>
            <w:tcW w:w="765" w:type="dxa"/>
            <w:hideMark/>
          </w:tcPr>
          <w:p w14:paraId="42A156D3" w14:textId="77777777" w:rsidR="008805FA" w:rsidRPr="0045018D" w:rsidRDefault="008805FA" w:rsidP="0045018D">
            <w:pPr>
              <w:pStyle w:val="Balk7"/>
              <w:outlineLvl w:val="6"/>
              <w:rPr>
                <w:b/>
              </w:rPr>
            </w:pPr>
            <w:r w:rsidRPr="0045018D">
              <w:rPr>
                <w:b/>
              </w:rPr>
              <w:t>7</w:t>
            </w:r>
          </w:p>
        </w:tc>
        <w:tc>
          <w:tcPr>
            <w:tcW w:w="4019" w:type="dxa"/>
            <w:hideMark/>
          </w:tcPr>
          <w:p w14:paraId="428CC660" w14:textId="77777777" w:rsidR="008805FA" w:rsidRPr="0045018D" w:rsidRDefault="008805FA" w:rsidP="0045018D">
            <w:pPr>
              <w:pStyle w:val="Balk7"/>
              <w:outlineLvl w:val="6"/>
              <w:rPr>
                <w:b/>
              </w:rPr>
            </w:pPr>
            <w:r w:rsidRPr="0045018D">
              <w:rPr>
                <w:b/>
              </w:rPr>
              <w:t>Yükseköğretimde öğrenci başına beslenme harcaması</w:t>
            </w:r>
          </w:p>
        </w:tc>
        <w:tc>
          <w:tcPr>
            <w:tcW w:w="1309" w:type="dxa"/>
            <w:noWrap/>
            <w:hideMark/>
          </w:tcPr>
          <w:p w14:paraId="2DA33608" w14:textId="77777777" w:rsidR="008805FA" w:rsidRPr="0045018D" w:rsidRDefault="008805FA" w:rsidP="0045018D">
            <w:pPr>
              <w:pStyle w:val="Balk7"/>
              <w:outlineLvl w:val="6"/>
              <w:rPr>
                <w:b/>
              </w:rPr>
            </w:pPr>
            <w:r w:rsidRPr="0045018D">
              <w:rPr>
                <w:b/>
              </w:rPr>
              <w:t>TL</w:t>
            </w:r>
          </w:p>
        </w:tc>
        <w:tc>
          <w:tcPr>
            <w:tcW w:w="706" w:type="dxa"/>
            <w:noWrap/>
            <w:hideMark/>
          </w:tcPr>
          <w:p w14:paraId="695C8C9F" w14:textId="77777777" w:rsidR="008805FA" w:rsidRPr="0045018D" w:rsidRDefault="008805FA" w:rsidP="0045018D">
            <w:pPr>
              <w:pStyle w:val="Balk7"/>
              <w:outlineLvl w:val="6"/>
              <w:rPr>
                <w:b/>
              </w:rPr>
            </w:pPr>
            <w:r w:rsidRPr="0045018D">
              <w:rPr>
                <w:b/>
              </w:rPr>
              <w:t>0</w:t>
            </w:r>
          </w:p>
        </w:tc>
        <w:tc>
          <w:tcPr>
            <w:tcW w:w="886" w:type="dxa"/>
            <w:noWrap/>
            <w:hideMark/>
          </w:tcPr>
          <w:p w14:paraId="1E8BA70D" w14:textId="77777777" w:rsidR="008805FA" w:rsidRPr="0045018D" w:rsidRDefault="008805FA" w:rsidP="0045018D">
            <w:pPr>
              <w:pStyle w:val="Balk7"/>
              <w:outlineLvl w:val="6"/>
              <w:rPr>
                <w:b/>
              </w:rPr>
            </w:pPr>
            <w:r w:rsidRPr="0045018D">
              <w:rPr>
                <w:b/>
              </w:rPr>
              <w:t>0</w:t>
            </w:r>
          </w:p>
        </w:tc>
        <w:tc>
          <w:tcPr>
            <w:tcW w:w="1376" w:type="dxa"/>
            <w:hideMark/>
          </w:tcPr>
          <w:p w14:paraId="6E9457CA" w14:textId="77777777" w:rsidR="008805FA" w:rsidRPr="0045018D" w:rsidRDefault="008805FA" w:rsidP="0045018D">
            <w:pPr>
              <w:pStyle w:val="Balk7"/>
              <w:outlineLvl w:val="6"/>
              <w:rPr>
                <w:b/>
              </w:rPr>
            </w:pPr>
            <w:r w:rsidRPr="0045018D">
              <w:rPr>
                <w:b/>
              </w:rPr>
              <w:t>0</w:t>
            </w:r>
          </w:p>
        </w:tc>
        <w:tc>
          <w:tcPr>
            <w:tcW w:w="1140" w:type="dxa"/>
            <w:hideMark/>
          </w:tcPr>
          <w:p w14:paraId="4BF8D7D1" w14:textId="77777777" w:rsidR="008805FA" w:rsidRPr="0045018D" w:rsidRDefault="008805FA" w:rsidP="0045018D">
            <w:pPr>
              <w:pStyle w:val="Balk7"/>
              <w:outlineLvl w:val="6"/>
              <w:rPr>
                <w:b/>
              </w:rPr>
            </w:pPr>
            <w:r w:rsidRPr="0045018D">
              <w:rPr>
                <w:b/>
              </w:rPr>
              <w:t>14,5000</w:t>
            </w:r>
          </w:p>
        </w:tc>
        <w:tc>
          <w:tcPr>
            <w:tcW w:w="1134" w:type="dxa"/>
            <w:noWrap/>
            <w:hideMark/>
          </w:tcPr>
          <w:p w14:paraId="247C5B72" w14:textId="77777777" w:rsidR="008805FA" w:rsidRPr="0045018D" w:rsidRDefault="008805FA" w:rsidP="0045018D">
            <w:pPr>
              <w:pStyle w:val="Balk7"/>
              <w:outlineLvl w:val="6"/>
              <w:rPr>
                <w:b/>
              </w:rPr>
            </w:pPr>
            <w:r w:rsidRPr="0045018D">
              <w:rPr>
                <w:b/>
              </w:rPr>
              <w:t>12,6900</w:t>
            </w:r>
          </w:p>
        </w:tc>
        <w:tc>
          <w:tcPr>
            <w:tcW w:w="1134" w:type="dxa"/>
            <w:noWrap/>
            <w:hideMark/>
          </w:tcPr>
          <w:p w14:paraId="51CCFB2E" w14:textId="77777777" w:rsidR="008805FA" w:rsidRPr="0045018D" w:rsidRDefault="008805FA" w:rsidP="0045018D">
            <w:pPr>
              <w:pStyle w:val="Balk7"/>
              <w:outlineLvl w:val="6"/>
              <w:rPr>
                <w:b/>
              </w:rPr>
            </w:pPr>
            <w:r w:rsidRPr="0045018D">
              <w:rPr>
                <w:b/>
              </w:rPr>
              <w:t>12,6900</w:t>
            </w:r>
          </w:p>
        </w:tc>
        <w:tc>
          <w:tcPr>
            <w:tcW w:w="1116" w:type="dxa"/>
            <w:noWrap/>
            <w:hideMark/>
          </w:tcPr>
          <w:p w14:paraId="3FCCFA96" w14:textId="77777777" w:rsidR="008805FA" w:rsidRPr="0045018D" w:rsidRDefault="008805FA" w:rsidP="0045018D">
            <w:pPr>
              <w:pStyle w:val="Balk7"/>
              <w:outlineLvl w:val="6"/>
              <w:rPr>
                <w:b/>
              </w:rPr>
            </w:pPr>
            <w:r w:rsidRPr="0045018D">
              <w:rPr>
                <w:b/>
              </w:rPr>
              <w:t>9,6400</w:t>
            </w:r>
          </w:p>
        </w:tc>
        <w:tc>
          <w:tcPr>
            <w:tcW w:w="1152" w:type="dxa"/>
            <w:hideMark/>
          </w:tcPr>
          <w:p w14:paraId="35B63565" w14:textId="77777777" w:rsidR="008805FA" w:rsidRPr="0045018D" w:rsidRDefault="008805FA" w:rsidP="0045018D">
            <w:pPr>
              <w:pStyle w:val="Balk7"/>
              <w:outlineLvl w:val="6"/>
              <w:rPr>
                <w:b/>
              </w:rPr>
            </w:pPr>
            <w:r w:rsidRPr="0045018D">
              <w:rPr>
                <w:b/>
              </w:rPr>
              <w:t>35,0200</w:t>
            </w:r>
          </w:p>
        </w:tc>
      </w:tr>
      <w:tr w:rsidR="008805FA" w:rsidRPr="0045018D" w14:paraId="0DD82C83" w14:textId="77777777" w:rsidTr="0045018D">
        <w:trPr>
          <w:trHeight w:val="510"/>
        </w:trPr>
        <w:tc>
          <w:tcPr>
            <w:tcW w:w="765" w:type="dxa"/>
            <w:hideMark/>
          </w:tcPr>
          <w:p w14:paraId="53D98AA2" w14:textId="77777777" w:rsidR="008805FA" w:rsidRPr="0045018D" w:rsidRDefault="008805FA" w:rsidP="0045018D">
            <w:pPr>
              <w:pStyle w:val="Balk7"/>
              <w:outlineLvl w:val="6"/>
              <w:rPr>
                <w:b/>
              </w:rPr>
            </w:pPr>
            <w:r w:rsidRPr="0045018D">
              <w:rPr>
                <w:b/>
              </w:rPr>
              <w:t>8</w:t>
            </w:r>
          </w:p>
        </w:tc>
        <w:tc>
          <w:tcPr>
            <w:tcW w:w="4019" w:type="dxa"/>
            <w:hideMark/>
          </w:tcPr>
          <w:p w14:paraId="5BA85C04" w14:textId="77777777" w:rsidR="008805FA" w:rsidRPr="0045018D" w:rsidRDefault="008805FA" w:rsidP="0045018D">
            <w:pPr>
              <w:pStyle w:val="Balk7"/>
              <w:outlineLvl w:val="6"/>
              <w:rPr>
                <w:b/>
              </w:rPr>
            </w:pPr>
            <w:r w:rsidRPr="0045018D">
              <w:rPr>
                <w:b/>
              </w:rPr>
              <w:t>Yükseköğretimde öğrenci yaşamından memnuniyet oranı</w:t>
            </w:r>
          </w:p>
        </w:tc>
        <w:tc>
          <w:tcPr>
            <w:tcW w:w="1309" w:type="dxa"/>
            <w:noWrap/>
            <w:hideMark/>
          </w:tcPr>
          <w:p w14:paraId="64DEE642" w14:textId="77777777" w:rsidR="008805FA" w:rsidRPr="0045018D" w:rsidRDefault="008805FA" w:rsidP="0045018D">
            <w:pPr>
              <w:pStyle w:val="Balk7"/>
              <w:outlineLvl w:val="6"/>
              <w:rPr>
                <w:b/>
              </w:rPr>
            </w:pPr>
            <w:r w:rsidRPr="0045018D">
              <w:rPr>
                <w:b/>
              </w:rPr>
              <w:t>Oran</w:t>
            </w:r>
          </w:p>
        </w:tc>
        <w:tc>
          <w:tcPr>
            <w:tcW w:w="706" w:type="dxa"/>
            <w:noWrap/>
            <w:hideMark/>
          </w:tcPr>
          <w:p w14:paraId="563465E4" w14:textId="77777777" w:rsidR="008805FA" w:rsidRPr="0045018D" w:rsidRDefault="008805FA" w:rsidP="0045018D">
            <w:pPr>
              <w:pStyle w:val="Balk7"/>
              <w:outlineLvl w:val="6"/>
              <w:rPr>
                <w:b/>
              </w:rPr>
            </w:pPr>
            <w:r w:rsidRPr="0045018D">
              <w:rPr>
                <w:b/>
              </w:rPr>
              <w:t>2019</w:t>
            </w:r>
          </w:p>
        </w:tc>
        <w:tc>
          <w:tcPr>
            <w:tcW w:w="886" w:type="dxa"/>
            <w:noWrap/>
            <w:hideMark/>
          </w:tcPr>
          <w:p w14:paraId="3335B598" w14:textId="77777777" w:rsidR="008805FA" w:rsidRPr="0045018D" w:rsidRDefault="008805FA" w:rsidP="0045018D">
            <w:pPr>
              <w:pStyle w:val="Balk7"/>
              <w:outlineLvl w:val="6"/>
              <w:rPr>
                <w:b/>
              </w:rPr>
            </w:pPr>
            <w:r w:rsidRPr="0045018D">
              <w:rPr>
                <w:b/>
              </w:rPr>
              <w:t>0,6800</w:t>
            </w:r>
          </w:p>
        </w:tc>
        <w:tc>
          <w:tcPr>
            <w:tcW w:w="1376" w:type="dxa"/>
            <w:hideMark/>
          </w:tcPr>
          <w:p w14:paraId="2E8452EC" w14:textId="77777777" w:rsidR="008805FA" w:rsidRPr="0045018D" w:rsidRDefault="008805FA" w:rsidP="0045018D">
            <w:pPr>
              <w:pStyle w:val="Balk7"/>
              <w:outlineLvl w:val="6"/>
              <w:rPr>
                <w:b/>
              </w:rPr>
            </w:pPr>
            <w:r w:rsidRPr="0045018D">
              <w:rPr>
                <w:b/>
              </w:rPr>
              <w:t>0</w:t>
            </w:r>
          </w:p>
        </w:tc>
        <w:tc>
          <w:tcPr>
            <w:tcW w:w="1140" w:type="dxa"/>
            <w:hideMark/>
          </w:tcPr>
          <w:p w14:paraId="256E053F" w14:textId="77777777" w:rsidR="008805FA" w:rsidRPr="0045018D" w:rsidRDefault="008805FA" w:rsidP="0045018D">
            <w:pPr>
              <w:pStyle w:val="Balk7"/>
              <w:outlineLvl w:val="6"/>
              <w:rPr>
                <w:b/>
              </w:rPr>
            </w:pPr>
            <w:r w:rsidRPr="0045018D">
              <w:rPr>
                <w:b/>
              </w:rPr>
              <w:t>80</w:t>
            </w:r>
          </w:p>
        </w:tc>
        <w:tc>
          <w:tcPr>
            <w:tcW w:w="1134" w:type="dxa"/>
            <w:noWrap/>
            <w:hideMark/>
          </w:tcPr>
          <w:p w14:paraId="08CC0FBE" w14:textId="77777777" w:rsidR="008805FA" w:rsidRPr="0045018D" w:rsidRDefault="008805FA" w:rsidP="0045018D">
            <w:pPr>
              <w:pStyle w:val="Balk7"/>
              <w:outlineLvl w:val="6"/>
              <w:rPr>
                <w:b/>
              </w:rPr>
            </w:pPr>
            <w:r w:rsidRPr="0045018D">
              <w:rPr>
                <w:b/>
              </w:rPr>
              <w:t>0</w:t>
            </w:r>
          </w:p>
        </w:tc>
        <w:tc>
          <w:tcPr>
            <w:tcW w:w="1134" w:type="dxa"/>
            <w:noWrap/>
            <w:hideMark/>
          </w:tcPr>
          <w:p w14:paraId="178494F0" w14:textId="77777777" w:rsidR="008805FA" w:rsidRPr="0045018D" w:rsidRDefault="008805FA" w:rsidP="0045018D">
            <w:pPr>
              <w:pStyle w:val="Balk7"/>
              <w:outlineLvl w:val="6"/>
              <w:rPr>
                <w:b/>
              </w:rPr>
            </w:pPr>
            <w:r w:rsidRPr="0045018D">
              <w:rPr>
                <w:b/>
              </w:rPr>
              <w:t>0</w:t>
            </w:r>
          </w:p>
        </w:tc>
        <w:tc>
          <w:tcPr>
            <w:tcW w:w="1116" w:type="dxa"/>
            <w:noWrap/>
            <w:hideMark/>
          </w:tcPr>
          <w:p w14:paraId="54527568" w14:textId="77777777" w:rsidR="008805FA" w:rsidRPr="0045018D" w:rsidRDefault="008805FA" w:rsidP="0045018D">
            <w:pPr>
              <w:pStyle w:val="Balk7"/>
              <w:outlineLvl w:val="6"/>
              <w:rPr>
                <w:b/>
              </w:rPr>
            </w:pPr>
            <w:r w:rsidRPr="0045018D">
              <w:rPr>
                <w:b/>
              </w:rPr>
              <w:t>80</w:t>
            </w:r>
          </w:p>
        </w:tc>
        <w:tc>
          <w:tcPr>
            <w:tcW w:w="1152" w:type="dxa"/>
            <w:hideMark/>
          </w:tcPr>
          <w:p w14:paraId="7A6EF5C9" w14:textId="77777777" w:rsidR="008805FA" w:rsidRPr="0045018D" w:rsidRDefault="008805FA" w:rsidP="0045018D">
            <w:pPr>
              <w:pStyle w:val="Balk7"/>
              <w:outlineLvl w:val="6"/>
              <w:rPr>
                <w:b/>
              </w:rPr>
            </w:pPr>
            <w:r w:rsidRPr="0045018D">
              <w:rPr>
                <w:b/>
              </w:rPr>
              <w:t>80</w:t>
            </w:r>
          </w:p>
        </w:tc>
      </w:tr>
      <w:tr w:rsidR="008805FA" w:rsidRPr="0045018D" w14:paraId="509F552E" w14:textId="77777777" w:rsidTr="0045018D">
        <w:trPr>
          <w:trHeight w:val="765"/>
        </w:trPr>
        <w:tc>
          <w:tcPr>
            <w:tcW w:w="765" w:type="dxa"/>
            <w:hideMark/>
          </w:tcPr>
          <w:p w14:paraId="3930673F" w14:textId="77777777" w:rsidR="008805FA" w:rsidRPr="0045018D" w:rsidRDefault="008805FA" w:rsidP="0045018D">
            <w:pPr>
              <w:pStyle w:val="Balk7"/>
              <w:outlineLvl w:val="6"/>
              <w:rPr>
                <w:b/>
              </w:rPr>
            </w:pPr>
            <w:r w:rsidRPr="0045018D">
              <w:rPr>
                <w:b/>
              </w:rPr>
              <w:t>9</w:t>
            </w:r>
          </w:p>
        </w:tc>
        <w:tc>
          <w:tcPr>
            <w:tcW w:w="4019" w:type="dxa"/>
            <w:hideMark/>
          </w:tcPr>
          <w:p w14:paraId="10F5A492" w14:textId="77777777" w:rsidR="008805FA" w:rsidRPr="0045018D" w:rsidRDefault="008805FA" w:rsidP="0045018D">
            <w:pPr>
              <w:pStyle w:val="Balk7"/>
              <w:outlineLvl w:val="6"/>
              <w:rPr>
                <w:b/>
              </w:rPr>
            </w:pPr>
            <w:r w:rsidRPr="0045018D">
              <w:rPr>
                <w:b/>
              </w:rPr>
              <w:t>Yükseköğretimde öğrencilere sunulan sağlık hizmetinden yararlanan öğrenci sayısının toplam öğrenci sayısına oranı</w:t>
            </w:r>
          </w:p>
        </w:tc>
        <w:tc>
          <w:tcPr>
            <w:tcW w:w="1309" w:type="dxa"/>
            <w:noWrap/>
            <w:hideMark/>
          </w:tcPr>
          <w:p w14:paraId="3AB72FDC" w14:textId="77777777" w:rsidR="008805FA" w:rsidRPr="0045018D" w:rsidRDefault="008805FA" w:rsidP="0045018D">
            <w:pPr>
              <w:pStyle w:val="Balk7"/>
              <w:outlineLvl w:val="6"/>
              <w:rPr>
                <w:b/>
              </w:rPr>
            </w:pPr>
            <w:r w:rsidRPr="0045018D">
              <w:rPr>
                <w:b/>
              </w:rPr>
              <w:t>Oran</w:t>
            </w:r>
          </w:p>
        </w:tc>
        <w:tc>
          <w:tcPr>
            <w:tcW w:w="706" w:type="dxa"/>
            <w:noWrap/>
            <w:hideMark/>
          </w:tcPr>
          <w:p w14:paraId="20B3D4F4" w14:textId="77777777" w:rsidR="008805FA" w:rsidRPr="0045018D" w:rsidRDefault="008805FA" w:rsidP="0045018D">
            <w:pPr>
              <w:pStyle w:val="Balk7"/>
              <w:outlineLvl w:val="6"/>
              <w:rPr>
                <w:b/>
              </w:rPr>
            </w:pPr>
            <w:r w:rsidRPr="0045018D">
              <w:rPr>
                <w:b/>
              </w:rPr>
              <w:t>2019</w:t>
            </w:r>
          </w:p>
        </w:tc>
        <w:tc>
          <w:tcPr>
            <w:tcW w:w="886" w:type="dxa"/>
            <w:noWrap/>
            <w:hideMark/>
          </w:tcPr>
          <w:p w14:paraId="2DFD59CD" w14:textId="77777777" w:rsidR="008805FA" w:rsidRPr="0045018D" w:rsidRDefault="008805FA" w:rsidP="0045018D">
            <w:pPr>
              <w:pStyle w:val="Balk7"/>
              <w:outlineLvl w:val="6"/>
              <w:rPr>
                <w:b/>
              </w:rPr>
            </w:pPr>
            <w:r w:rsidRPr="0045018D">
              <w:rPr>
                <w:b/>
              </w:rPr>
              <w:t>0,3700</w:t>
            </w:r>
          </w:p>
        </w:tc>
        <w:tc>
          <w:tcPr>
            <w:tcW w:w="1376" w:type="dxa"/>
            <w:hideMark/>
          </w:tcPr>
          <w:p w14:paraId="6B6ADA0C" w14:textId="77777777" w:rsidR="008805FA" w:rsidRPr="0045018D" w:rsidRDefault="008805FA" w:rsidP="0045018D">
            <w:pPr>
              <w:pStyle w:val="Balk7"/>
              <w:outlineLvl w:val="6"/>
              <w:rPr>
                <w:b/>
              </w:rPr>
            </w:pPr>
            <w:r w:rsidRPr="0045018D">
              <w:rPr>
                <w:b/>
              </w:rPr>
              <w:t>0</w:t>
            </w:r>
          </w:p>
        </w:tc>
        <w:tc>
          <w:tcPr>
            <w:tcW w:w="1140" w:type="dxa"/>
            <w:hideMark/>
          </w:tcPr>
          <w:p w14:paraId="7D3BF09F" w14:textId="77777777" w:rsidR="008805FA" w:rsidRPr="0045018D" w:rsidRDefault="008805FA" w:rsidP="0045018D">
            <w:pPr>
              <w:pStyle w:val="Balk7"/>
              <w:outlineLvl w:val="6"/>
              <w:rPr>
                <w:b/>
              </w:rPr>
            </w:pPr>
            <w:r w:rsidRPr="0045018D">
              <w:rPr>
                <w:b/>
              </w:rPr>
              <w:t>7</w:t>
            </w:r>
          </w:p>
        </w:tc>
        <w:tc>
          <w:tcPr>
            <w:tcW w:w="1134" w:type="dxa"/>
            <w:noWrap/>
            <w:hideMark/>
          </w:tcPr>
          <w:p w14:paraId="7F8B041C" w14:textId="77777777" w:rsidR="008805FA" w:rsidRPr="0045018D" w:rsidRDefault="008805FA" w:rsidP="0045018D">
            <w:pPr>
              <w:pStyle w:val="Balk7"/>
              <w:outlineLvl w:val="6"/>
              <w:rPr>
                <w:b/>
              </w:rPr>
            </w:pPr>
            <w:r w:rsidRPr="0045018D">
              <w:rPr>
                <w:b/>
              </w:rPr>
              <w:t>6,5000</w:t>
            </w:r>
          </w:p>
        </w:tc>
        <w:tc>
          <w:tcPr>
            <w:tcW w:w="1134" w:type="dxa"/>
            <w:noWrap/>
            <w:hideMark/>
          </w:tcPr>
          <w:p w14:paraId="1329AC39" w14:textId="77777777" w:rsidR="008805FA" w:rsidRPr="0045018D" w:rsidRDefault="008805FA" w:rsidP="0045018D">
            <w:pPr>
              <w:pStyle w:val="Balk7"/>
              <w:outlineLvl w:val="6"/>
              <w:rPr>
                <w:b/>
              </w:rPr>
            </w:pPr>
            <w:r w:rsidRPr="0045018D">
              <w:rPr>
                <w:b/>
              </w:rPr>
              <w:t>3,7000</w:t>
            </w:r>
          </w:p>
        </w:tc>
        <w:tc>
          <w:tcPr>
            <w:tcW w:w="1116" w:type="dxa"/>
            <w:noWrap/>
            <w:hideMark/>
          </w:tcPr>
          <w:p w14:paraId="40C0B889" w14:textId="77777777" w:rsidR="008805FA" w:rsidRPr="0045018D" w:rsidRDefault="008805FA" w:rsidP="0045018D">
            <w:pPr>
              <w:pStyle w:val="Balk7"/>
              <w:outlineLvl w:val="6"/>
              <w:rPr>
                <w:b/>
              </w:rPr>
            </w:pPr>
            <w:r w:rsidRPr="0045018D">
              <w:rPr>
                <w:b/>
              </w:rPr>
              <w:t>6,5000</w:t>
            </w:r>
          </w:p>
        </w:tc>
        <w:tc>
          <w:tcPr>
            <w:tcW w:w="1152" w:type="dxa"/>
            <w:hideMark/>
          </w:tcPr>
          <w:p w14:paraId="3C743197" w14:textId="77777777" w:rsidR="008805FA" w:rsidRPr="0045018D" w:rsidRDefault="008805FA" w:rsidP="0045018D">
            <w:pPr>
              <w:pStyle w:val="Balk7"/>
              <w:outlineLvl w:val="6"/>
              <w:rPr>
                <w:b/>
              </w:rPr>
            </w:pPr>
            <w:r w:rsidRPr="0045018D">
              <w:rPr>
                <w:b/>
              </w:rPr>
              <w:t>6,5000</w:t>
            </w:r>
          </w:p>
        </w:tc>
      </w:tr>
      <w:tr w:rsidR="008805FA" w:rsidRPr="0045018D" w14:paraId="1E80BF19" w14:textId="77777777" w:rsidTr="0045018D">
        <w:trPr>
          <w:trHeight w:val="285"/>
        </w:trPr>
        <w:tc>
          <w:tcPr>
            <w:tcW w:w="765" w:type="dxa"/>
            <w:noWrap/>
            <w:hideMark/>
          </w:tcPr>
          <w:p w14:paraId="0B93B210" w14:textId="77777777" w:rsidR="008805FA" w:rsidRPr="0045018D" w:rsidRDefault="008805FA" w:rsidP="0045018D">
            <w:pPr>
              <w:pStyle w:val="Balk7"/>
              <w:outlineLvl w:val="6"/>
              <w:rPr>
                <w:b/>
              </w:rPr>
            </w:pPr>
          </w:p>
        </w:tc>
        <w:tc>
          <w:tcPr>
            <w:tcW w:w="4019" w:type="dxa"/>
            <w:noWrap/>
            <w:hideMark/>
          </w:tcPr>
          <w:p w14:paraId="3C22B5F4" w14:textId="77777777" w:rsidR="008805FA" w:rsidRPr="0045018D" w:rsidRDefault="008805FA" w:rsidP="0045018D">
            <w:pPr>
              <w:pStyle w:val="Balk7"/>
              <w:outlineLvl w:val="6"/>
              <w:rPr>
                <w:b/>
              </w:rPr>
            </w:pPr>
          </w:p>
        </w:tc>
        <w:tc>
          <w:tcPr>
            <w:tcW w:w="1309" w:type="dxa"/>
            <w:noWrap/>
            <w:hideMark/>
          </w:tcPr>
          <w:p w14:paraId="1AAB1694" w14:textId="77777777" w:rsidR="008805FA" w:rsidRPr="0045018D" w:rsidRDefault="008805FA" w:rsidP="0045018D">
            <w:pPr>
              <w:pStyle w:val="Balk7"/>
              <w:outlineLvl w:val="6"/>
              <w:rPr>
                <w:b/>
              </w:rPr>
            </w:pPr>
          </w:p>
        </w:tc>
        <w:tc>
          <w:tcPr>
            <w:tcW w:w="706" w:type="dxa"/>
            <w:noWrap/>
            <w:hideMark/>
          </w:tcPr>
          <w:p w14:paraId="308DE370" w14:textId="77777777" w:rsidR="008805FA" w:rsidRPr="0045018D" w:rsidRDefault="008805FA" w:rsidP="0045018D">
            <w:pPr>
              <w:pStyle w:val="Balk7"/>
              <w:outlineLvl w:val="6"/>
              <w:rPr>
                <w:b/>
              </w:rPr>
            </w:pPr>
          </w:p>
        </w:tc>
        <w:tc>
          <w:tcPr>
            <w:tcW w:w="886" w:type="dxa"/>
            <w:noWrap/>
            <w:hideMark/>
          </w:tcPr>
          <w:p w14:paraId="4E5B17F4" w14:textId="77777777" w:rsidR="008805FA" w:rsidRPr="0045018D" w:rsidRDefault="008805FA" w:rsidP="0045018D">
            <w:pPr>
              <w:pStyle w:val="Balk7"/>
              <w:outlineLvl w:val="6"/>
              <w:rPr>
                <w:b/>
              </w:rPr>
            </w:pPr>
          </w:p>
        </w:tc>
        <w:tc>
          <w:tcPr>
            <w:tcW w:w="1376" w:type="dxa"/>
            <w:noWrap/>
            <w:hideMark/>
          </w:tcPr>
          <w:p w14:paraId="17B2C46F" w14:textId="77777777" w:rsidR="008805FA" w:rsidRPr="0045018D" w:rsidRDefault="008805FA" w:rsidP="0045018D">
            <w:pPr>
              <w:pStyle w:val="Balk7"/>
              <w:outlineLvl w:val="6"/>
              <w:rPr>
                <w:b/>
              </w:rPr>
            </w:pPr>
          </w:p>
        </w:tc>
        <w:tc>
          <w:tcPr>
            <w:tcW w:w="1140" w:type="dxa"/>
            <w:noWrap/>
            <w:hideMark/>
          </w:tcPr>
          <w:p w14:paraId="4026932B" w14:textId="77777777" w:rsidR="008805FA" w:rsidRPr="0045018D" w:rsidRDefault="008805FA" w:rsidP="0045018D">
            <w:pPr>
              <w:pStyle w:val="Balk7"/>
              <w:outlineLvl w:val="6"/>
              <w:rPr>
                <w:b/>
              </w:rPr>
            </w:pPr>
          </w:p>
        </w:tc>
        <w:tc>
          <w:tcPr>
            <w:tcW w:w="1134" w:type="dxa"/>
            <w:noWrap/>
            <w:hideMark/>
          </w:tcPr>
          <w:p w14:paraId="22E89EFB" w14:textId="77777777" w:rsidR="008805FA" w:rsidRPr="0045018D" w:rsidRDefault="008805FA" w:rsidP="0045018D">
            <w:pPr>
              <w:pStyle w:val="Balk7"/>
              <w:outlineLvl w:val="6"/>
              <w:rPr>
                <w:b/>
              </w:rPr>
            </w:pPr>
          </w:p>
        </w:tc>
        <w:tc>
          <w:tcPr>
            <w:tcW w:w="1134" w:type="dxa"/>
            <w:noWrap/>
            <w:hideMark/>
          </w:tcPr>
          <w:p w14:paraId="5127CC2A" w14:textId="77777777" w:rsidR="008805FA" w:rsidRPr="0045018D" w:rsidRDefault="008805FA" w:rsidP="0045018D">
            <w:pPr>
              <w:pStyle w:val="Balk7"/>
              <w:outlineLvl w:val="6"/>
              <w:rPr>
                <w:b/>
              </w:rPr>
            </w:pPr>
          </w:p>
        </w:tc>
        <w:tc>
          <w:tcPr>
            <w:tcW w:w="1116" w:type="dxa"/>
            <w:noWrap/>
            <w:hideMark/>
          </w:tcPr>
          <w:p w14:paraId="7ED03DF2" w14:textId="77777777" w:rsidR="008805FA" w:rsidRPr="0045018D" w:rsidRDefault="008805FA" w:rsidP="0045018D">
            <w:pPr>
              <w:pStyle w:val="Balk7"/>
              <w:outlineLvl w:val="6"/>
              <w:rPr>
                <w:b/>
              </w:rPr>
            </w:pPr>
          </w:p>
        </w:tc>
        <w:tc>
          <w:tcPr>
            <w:tcW w:w="1152" w:type="dxa"/>
            <w:noWrap/>
            <w:hideMark/>
          </w:tcPr>
          <w:p w14:paraId="15E57330" w14:textId="77777777" w:rsidR="008805FA" w:rsidRPr="0045018D" w:rsidRDefault="008805FA" w:rsidP="0045018D">
            <w:pPr>
              <w:pStyle w:val="Balk7"/>
              <w:outlineLvl w:val="6"/>
              <w:rPr>
                <w:b/>
              </w:rPr>
            </w:pPr>
          </w:p>
        </w:tc>
      </w:tr>
      <w:tr w:rsidR="008805FA" w:rsidRPr="0045018D" w14:paraId="279D7C95" w14:textId="77777777" w:rsidTr="0045018D">
        <w:trPr>
          <w:trHeight w:val="285"/>
        </w:trPr>
        <w:tc>
          <w:tcPr>
            <w:tcW w:w="765" w:type="dxa"/>
            <w:noWrap/>
            <w:hideMark/>
          </w:tcPr>
          <w:p w14:paraId="4C2FE092" w14:textId="77777777" w:rsidR="008805FA" w:rsidRPr="0045018D" w:rsidRDefault="008805FA" w:rsidP="0045018D">
            <w:pPr>
              <w:pStyle w:val="Balk7"/>
              <w:outlineLvl w:val="6"/>
              <w:rPr>
                <w:b/>
              </w:rPr>
            </w:pPr>
          </w:p>
        </w:tc>
        <w:tc>
          <w:tcPr>
            <w:tcW w:w="4019" w:type="dxa"/>
            <w:noWrap/>
            <w:hideMark/>
          </w:tcPr>
          <w:p w14:paraId="63C72D9C" w14:textId="77777777" w:rsidR="008805FA" w:rsidRPr="0045018D" w:rsidRDefault="008805FA" w:rsidP="0045018D">
            <w:pPr>
              <w:pStyle w:val="Balk7"/>
              <w:outlineLvl w:val="6"/>
              <w:rPr>
                <w:b/>
              </w:rPr>
            </w:pPr>
          </w:p>
        </w:tc>
        <w:tc>
          <w:tcPr>
            <w:tcW w:w="1309" w:type="dxa"/>
            <w:noWrap/>
            <w:hideMark/>
          </w:tcPr>
          <w:p w14:paraId="6B2D9B14" w14:textId="77777777" w:rsidR="008805FA" w:rsidRPr="0045018D" w:rsidRDefault="008805FA" w:rsidP="0045018D">
            <w:pPr>
              <w:pStyle w:val="Balk7"/>
              <w:outlineLvl w:val="6"/>
              <w:rPr>
                <w:b/>
              </w:rPr>
            </w:pPr>
          </w:p>
        </w:tc>
        <w:tc>
          <w:tcPr>
            <w:tcW w:w="706" w:type="dxa"/>
            <w:noWrap/>
            <w:hideMark/>
          </w:tcPr>
          <w:p w14:paraId="4FA32D33" w14:textId="77777777" w:rsidR="008805FA" w:rsidRPr="0045018D" w:rsidRDefault="008805FA" w:rsidP="0045018D">
            <w:pPr>
              <w:pStyle w:val="Balk7"/>
              <w:outlineLvl w:val="6"/>
              <w:rPr>
                <w:b/>
              </w:rPr>
            </w:pPr>
          </w:p>
        </w:tc>
        <w:tc>
          <w:tcPr>
            <w:tcW w:w="886" w:type="dxa"/>
            <w:noWrap/>
            <w:hideMark/>
          </w:tcPr>
          <w:p w14:paraId="4209DCC3" w14:textId="77777777" w:rsidR="008805FA" w:rsidRPr="0045018D" w:rsidRDefault="008805FA" w:rsidP="0045018D">
            <w:pPr>
              <w:pStyle w:val="Balk7"/>
              <w:outlineLvl w:val="6"/>
              <w:rPr>
                <w:b/>
              </w:rPr>
            </w:pPr>
          </w:p>
        </w:tc>
        <w:tc>
          <w:tcPr>
            <w:tcW w:w="1376" w:type="dxa"/>
            <w:noWrap/>
            <w:hideMark/>
          </w:tcPr>
          <w:p w14:paraId="0F66F983" w14:textId="77777777" w:rsidR="008805FA" w:rsidRPr="0045018D" w:rsidRDefault="008805FA" w:rsidP="0045018D">
            <w:pPr>
              <w:pStyle w:val="Balk7"/>
              <w:outlineLvl w:val="6"/>
              <w:rPr>
                <w:b/>
              </w:rPr>
            </w:pPr>
          </w:p>
        </w:tc>
        <w:tc>
          <w:tcPr>
            <w:tcW w:w="1140" w:type="dxa"/>
            <w:noWrap/>
            <w:hideMark/>
          </w:tcPr>
          <w:p w14:paraId="7C7ED3CE" w14:textId="77777777" w:rsidR="008805FA" w:rsidRPr="0045018D" w:rsidRDefault="008805FA" w:rsidP="0045018D">
            <w:pPr>
              <w:pStyle w:val="Balk7"/>
              <w:outlineLvl w:val="6"/>
              <w:rPr>
                <w:b/>
              </w:rPr>
            </w:pPr>
          </w:p>
        </w:tc>
        <w:tc>
          <w:tcPr>
            <w:tcW w:w="1134" w:type="dxa"/>
            <w:noWrap/>
            <w:hideMark/>
          </w:tcPr>
          <w:p w14:paraId="28906F09" w14:textId="77777777" w:rsidR="008805FA" w:rsidRPr="0045018D" w:rsidRDefault="008805FA" w:rsidP="0045018D">
            <w:pPr>
              <w:pStyle w:val="Balk7"/>
              <w:outlineLvl w:val="6"/>
              <w:rPr>
                <w:b/>
              </w:rPr>
            </w:pPr>
          </w:p>
        </w:tc>
        <w:tc>
          <w:tcPr>
            <w:tcW w:w="1134" w:type="dxa"/>
            <w:noWrap/>
            <w:hideMark/>
          </w:tcPr>
          <w:p w14:paraId="48008702" w14:textId="77777777" w:rsidR="008805FA" w:rsidRPr="0045018D" w:rsidRDefault="008805FA" w:rsidP="0045018D">
            <w:pPr>
              <w:pStyle w:val="Balk7"/>
              <w:outlineLvl w:val="6"/>
              <w:rPr>
                <w:b/>
              </w:rPr>
            </w:pPr>
          </w:p>
        </w:tc>
        <w:tc>
          <w:tcPr>
            <w:tcW w:w="1116" w:type="dxa"/>
            <w:noWrap/>
            <w:hideMark/>
          </w:tcPr>
          <w:p w14:paraId="5748304A" w14:textId="77777777" w:rsidR="008805FA" w:rsidRPr="0045018D" w:rsidRDefault="008805FA" w:rsidP="0045018D">
            <w:pPr>
              <w:pStyle w:val="Balk7"/>
              <w:outlineLvl w:val="6"/>
              <w:rPr>
                <w:b/>
              </w:rPr>
            </w:pPr>
          </w:p>
        </w:tc>
        <w:tc>
          <w:tcPr>
            <w:tcW w:w="1152" w:type="dxa"/>
            <w:noWrap/>
            <w:hideMark/>
          </w:tcPr>
          <w:p w14:paraId="07717B8D" w14:textId="77777777" w:rsidR="008805FA" w:rsidRPr="0045018D" w:rsidRDefault="008805FA" w:rsidP="0045018D">
            <w:pPr>
              <w:pStyle w:val="Balk7"/>
              <w:outlineLvl w:val="6"/>
              <w:rPr>
                <w:b/>
              </w:rPr>
            </w:pPr>
          </w:p>
        </w:tc>
      </w:tr>
      <w:tr w:rsidR="008805FA" w:rsidRPr="0045018D" w14:paraId="23E2A035" w14:textId="77777777" w:rsidTr="0045018D">
        <w:trPr>
          <w:trHeight w:val="285"/>
        </w:trPr>
        <w:tc>
          <w:tcPr>
            <w:tcW w:w="765" w:type="dxa"/>
            <w:noWrap/>
            <w:hideMark/>
          </w:tcPr>
          <w:p w14:paraId="5FC127FC" w14:textId="77777777" w:rsidR="008805FA" w:rsidRPr="0045018D" w:rsidRDefault="008805FA" w:rsidP="0045018D">
            <w:pPr>
              <w:pStyle w:val="Balk7"/>
              <w:outlineLvl w:val="6"/>
              <w:rPr>
                <w:b/>
              </w:rPr>
            </w:pPr>
          </w:p>
        </w:tc>
        <w:tc>
          <w:tcPr>
            <w:tcW w:w="4019" w:type="dxa"/>
            <w:noWrap/>
            <w:hideMark/>
          </w:tcPr>
          <w:p w14:paraId="1027CFCF" w14:textId="77777777" w:rsidR="008805FA" w:rsidRPr="0045018D" w:rsidRDefault="008805FA" w:rsidP="0045018D">
            <w:pPr>
              <w:pStyle w:val="Balk7"/>
              <w:outlineLvl w:val="6"/>
              <w:rPr>
                <w:b/>
              </w:rPr>
            </w:pPr>
          </w:p>
        </w:tc>
        <w:tc>
          <w:tcPr>
            <w:tcW w:w="1309" w:type="dxa"/>
            <w:noWrap/>
            <w:hideMark/>
          </w:tcPr>
          <w:p w14:paraId="625BE2D5" w14:textId="77777777" w:rsidR="008805FA" w:rsidRPr="0045018D" w:rsidRDefault="008805FA" w:rsidP="0045018D">
            <w:pPr>
              <w:pStyle w:val="Balk7"/>
              <w:outlineLvl w:val="6"/>
              <w:rPr>
                <w:b/>
              </w:rPr>
            </w:pPr>
          </w:p>
        </w:tc>
        <w:tc>
          <w:tcPr>
            <w:tcW w:w="706" w:type="dxa"/>
            <w:noWrap/>
            <w:hideMark/>
          </w:tcPr>
          <w:p w14:paraId="7A19ECC7" w14:textId="77777777" w:rsidR="008805FA" w:rsidRPr="0045018D" w:rsidRDefault="008805FA" w:rsidP="0045018D">
            <w:pPr>
              <w:pStyle w:val="Balk7"/>
              <w:outlineLvl w:val="6"/>
              <w:rPr>
                <w:b/>
              </w:rPr>
            </w:pPr>
          </w:p>
        </w:tc>
        <w:tc>
          <w:tcPr>
            <w:tcW w:w="886" w:type="dxa"/>
            <w:noWrap/>
            <w:hideMark/>
          </w:tcPr>
          <w:p w14:paraId="4F9D819B" w14:textId="77777777" w:rsidR="008805FA" w:rsidRPr="0045018D" w:rsidRDefault="008805FA" w:rsidP="0045018D">
            <w:pPr>
              <w:pStyle w:val="Balk7"/>
              <w:outlineLvl w:val="6"/>
              <w:rPr>
                <w:b/>
              </w:rPr>
            </w:pPr>
          </w:p>
        </w:tc>
        <w:tc>
          <w:tcPr>
            <w:tcW w:w="1376" w:type="dxa"/>
            <w:noWrap/>
            <w:hideMark/>
          </w:tcPr>
          <w:p w14:paraId="68820620" w14:textId="77777777" w:rsidR="008805FA" w:rsidRPr="0045018D" w:rsidRDefault="008805FA" w:rsidP="0045018D">
            <w:pPr>
              <w:pStyle w:val="Balk7"/>
              <w:outlineLvl w:val="6"/>
              <w:rPr>
                <w:b/>
              </w:rPr>
            </w:pPr>
          </w:p>
        </w:tc>
        <w:tc>
          <w:tcPr>
            <w:tcW w:w="1140" w:type="dxa"/>
            <w:noWrap/>
            <w:hideMark/>
          </w:tcPr>
          <w:p w14:paraId="5F31EC44" w14:textId="77777777" w:rsidR="008805FA" w:rsidRPr="0045018D" w:rsidRDefault="008805FA" w:rsidP="0045018D">
            <w:pPr>
              <w:pStyle w:val="Balk7"/>
              <w:outlineLvl w:val="6"/>
              <w:rPr>
                <w:b/>
              </w:rPr>
            </w:pPr>
          </w:p>
        </w:tc>
        <w:tc>
          <w:tcPr>
            <w:tcW w:w="1134" w:type="dxa"/>
            <w:noWrap/>
            <w:hideMark/>
          </w:tcPr>
          <w:p w14:paraId="1941C319" w14:textId="77777777" w:rsidR="008805FA" w:rsidRPr="0045018D" w:rsidRDefault="008805FA" w:rsidP="0045018D">
            <w:pPr>
              <w:pStyle w:val="Balk7"/>
              <w:outlineLvl w:val="6"/>
              <w:rPr>
                <w:b/>
              </w:rPr>
            </w:pPr>
          </w:p>
        </w:tc>
        <w:tc>
          <w:tcPr>
            <w:tcW w:w="1134" w:type="dxa"/>
            <w:noWrap/>
            <w:hideMark/>
          </w:tcPr>
          <w:p w14:paraId="0AE65A1F" w14:textId="77777777" w:rsidR="008805FA" w:rsidRPr="0045018D" w:rsidRDefault="008805FA" w:rsidP="0045018D">
            <w:pPr>
              <w:pStyle w:val="Balk7"/>
              <w:outlineLvl w:val="6"/>
              <w:rPr>
                <w:b/>
              </w:rPr>
            </w:pPr>
          </w:p>
        </w:tc>
        <w:tc>
          <w:tcPr>
            <w:tcW w:w="1116" w:type="dxa"/>
            <w:noWrap/>
            <w:hideMark/>
          </w:tcPr>
          <w:p w14:paraId="421C080A" w14:textId="77777777" w:rsidR="008805FA" w:rsidRPr="0045018D" w:rsidRDefault="008805FA" w:rsidP="0045018D">
            <w:pPr>
              <w:pStyle w:val="Balk7"/>
              <w:outlineLvl w:val="6"/>
              <w:rPr>
                <w:b/>
              </w:rPr>
            </w:pPr>
          </w:p>
        </w:tc>
        <w:tc>
          <w:tcPr>
            <w:tcW w:w="1152" w:type="dxa"/>
            <w:noWrap/>
            <w:hideMark/>
          </w:tcPr>
          <w:p w14:paraId="486D4AFD" w14:textId="77777777" w:rsidR="008805FA" w:rsidRPr="0045018D" w:rsidRDefault="008805FA" w:rsidP="0045018D">
            <w:pPr>
              <w:pStyle w:val="Balk7"/>
              <w:outlineLvl w:val="6"/>
              <w:rPr>
                <w:b/>
              </w:rPr>
            </w:pPr>
          </w:p>
        </w:tc>
      </w:tr>
      <w:tr w:rsidR="008805FA" w:rsidRPr="0045018D" w14:paraId="44494958" w14:textId="77777777" w:rsidTr="008805FA">
        <w:trPr>
          <w:trHeight w:val="6450"/>
        </w:trPr>
        <w:tc>
          <w:tcPr>
            <w:tcW w:w="4784" w:type="dxa"/>
            <w:gridSpan w:val="2"/>
            <w:hideMark/>
          </w:tcPr>
          <w:p w14:paraId="4828D1FE" w14:textId="77777777" w:rsidR="008805FA" w:rsidRPr="0045018D" w:rsidRDefault="008805FA" w:rsidP="0045018D">
            <w:pPr>
              <w:pStyle w:val="Balk7"/>
              <w:outlineLvl w:val="6"/>
              <w:rPr>
                <w:b/>
              </w:rPr>
            </w:pPr>
            <w:r w:rsidRPr="0045018D">
              <w:rPr>
                <w:b/>
              </w:rPr>
              <w:lastRenderedPageBreak/>
              <w:t>DEĞERLENDİRME</w:t>
            </w:r>
          </w:p>
        </w:tc>
        <w:tc>
          <w:tcPr>
            <w:tcW w:w="9953" w:type="dxa"/>
            <w:gridSpan w:val="9"/>
            <w:hideMark/>
          </w:tcPr>
          <w:p w14:paraId="610CD4B7" w14:textId="77777777" w:rsidR="008805FA" w:rsidRPr="0045018D" w:rsidRDefault="008805FA" w:rsidP="0045018D">
            <w:pPr>
              <w:pStyle w:val="Balk7"/>
              <w:outlineLvl w:val="6"/>
              <w:rPr>
                <w:b/>
              </w:rPr>
            </w:pPr>
            <w:r w:rsidRPr="0045018D">
              <w:rPr>
                <w:b/>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45018D">
              <w:rPr>
                <w:b/>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45018D">
              <w:rPr>
                <w:b/>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45018D">
              <w:rPr>
                <w:b/>
              </w:rPr>
              <w:br/>
              <w:t>çevreye karşı duyarlı ve kendi ülkesinin teknolojisini üretebilecek, bilim adamı kimliğine sahip öğrenciler olarak yetiştirilmesi amaçlanmaktadır.</w:t>
            </w:r>
            <w:r w:rsidRPr="0045018D">
              <w:rPr>
                <w:b/>
              </w:rPr>
              <w:br/>
              <w:t>1. D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tc>
      </w:tr>
    </w:tbl>
    <w:p w14:paraId="41705066" w14:textId="267766E5" w:rsidR="00387921" w:rsidRDefault="00387921" w:rsidP="009150D5">
      <w:pPr>
        <w:rPr>
          <w:rFonts w:ascii="Times New Roman" w:hAnsi="Times New Roman" w:cs="Times New Roman"/>
          <w:b/>
          <w:szCs w:val="32"/>
        </w:rPr>
      </w:pPr>
    </w:p>
    <w:p w14:paraId="0CC92B8E" w14:textId="77777777" w:rsidR="00387921" w:rsidRDefault="00387921" w:rsidP="009150D5">
      <w:pPr>
        <w:rPr>
          <w:rFonts w:ascii="Times New Roman" w:hAnsi="Times New Roman" w:cs="Times New Roman"/>
          <w:b/>
          <w:szCs w:val="32"/>
        </w:rPr>
      </w:pPr>
    </w:p>
    <w:p w14:paraId="1C98998A" w14:textId="77777777" w:rsidR="00387921" w:rsidRDefault="00387921" w:rsidP="009150D5">
      <w:pPr>
        <w:rPr>
          <w:rFonts w:ascii="Times New Roman" w:hAnsi="Times New Roman" w:cs="Times New Roman"/>
          <w:b/>
          <w:szCs w:val="32"/>
        </w:rPr>
      </w:pPr>
    </w:p>
    <w:p w14:paraId="25470A64" w14:textId="77777777" w:rsidR="00387921" w:rsidRDefault="00387921" w:rsidP="009150D5">
      <w:pPr>
        <w:rPr>
          <w:rFonts w:ascii="Times New Roman" w:hAnsi="Times New Roman" w:cs="Times New Roman"/>
          <w:b/>
          <w:szCs w:val="32"/>
        </w:rPr>
      </w:pPr>
    </w:p>
    <w:tbl>
      <w:tblPr>
        <w:tblStyle w:val="TabloKlavuzu"/>
        <w:tblW w:w="14737" w:type="dxa"/>
        <w:tblLook w:val="04A0" w:firstRow="1" w:lastRow="0" w:firstColumn="1" w:lastColumn="0" w:noHBand="0" w:noVBand="1"/>
      </w:tblPr>
      <w:tblGrid>
        <w:gridCol w:w="777"/>
        <w:gridCol w:w="5871"/>
        <w:gridCol w:w="1228"/>
        <w:gridCol w:w="704"/>
        <w:gridCol w:w="884"/>
        <w:gridCol w:w="1307"/>
        <w:gridCol w:w="1441"/>
        <w:gridCol w:w="1006"/>
        <w:gridCol w:w="1519"/>
      </w:tblGrid>
      <w:tr w:rsidR="000836A7" w:rsidRPr="0045018D" w14:paraId="2551EC98" w14:textId="77777777" w:rsidTr="0045018D">
        <w:trPr>
          <w:trHeight w:val="300"/>
        </w:trPr>
        <w:tc>
          <w:tcPr>
            <w:tcW w:w="14737" w:type="dxa"/>
            <w:gridSpan w:val="9"/>
            <w:hideMark/>
          </w:tcPr>
          <w:p w14:paraId="6C3E18FF" w14:textId="77777777" w:rsidR="000836A7" w:rsidRPr="0045018D" w:rsidRDefault="000836A7" w:rsidP="0045018D">
            <w:pPr>
              <w:pStyle w:val="Balk7"/>
              <w:jc w:val="center"/>
              <w:outlineLvl w:val="6"/>
              <w:rPr>
                <w:b/>
              </w:rPr>
            </w:pPr>
            <w:r w:rsidRPr="0045018D">
              <w:rPr>
                <w:b/>
              </w:rPr>
              <w:lastRenderedPageBreak/>
              <w:t>Form3: Performans Göstergesi Gerçekleşmeleri İzleme Formu (3 Aylık)</w:t>
            </w:r>
          </w:p>
        </w:tc>
      </w:tr>
      <w:tr w:rsidR="000836A7" w:rsidRPr="0045018D" w14:paraId="3A23E05C" w14:textId="77777777" w:rsidTr="0045018D">
        <w:trPr>
          <w:trHeight w:val="285"/>
        </w:trPr>
        <w:tc>
          <w:tcPr>
            <w:tcW w:w="777" w:type="dxa"/>
            <w:noWrap/>
            <w:hideMark/>
          </w:tcPr>
          <w:p w14:paraId="52EE43BB" w14:textId="77777777" w:rsidR="000836A7" w:rsidRPr="0045018D" w:rsidRDefault="000836A7" w:rsidP="0045018D">
            <w:pPr>
              <w:pStyle w:val="Balk7"/>
              <w:outlineLvl w:val="6"/>
              <w:rPr>
                <w:b/>
              </w:rPr>
            </w:pPr>
            <w:r w:rsidRPr="0045018D">
              <w:rPr>
                <w:b/>
              </w:rPr>
              <w:t> </w:t>
            </w:r>
          </w:p>
        </w:tc>
        <w:tc>
          <w:tcPr>
            <w:tcW w:w="5871" w:type="dxa"/>
            <w:noWrap/>
            <w:hideMark/>
          </w:tcPr>
          <w:p w14:paraId="19A945D6" w14:textId="77777777" w:rsidR="000836A7" w:rsidRPr="0045018D" w:rsidRDefault="000836A7" w:rsidP="0045018D">
            <w:pPr>
              <w:pStyle w:val="Balk7"/>
              <w:outlineLvl w:val="6"/>
              <w:rPr>
                <w:b/>
              </w:rPr>
            </w:pPr>
            <w:r w:rsidRPr="0045018D">
              <w:rPr>
                <w:b/>
              </w:rPr>
              <w:t>Yıl:</w:t>
            </w:r>
          </w:p>
        </w:tc>
        <w:tc>
          <w:tcPr>
            <w:tcW w:w="8089" w:type="dxa"/>
            <w:gridSpan w:val="7"/>
            <w:noWrap/>
            <w:hideMark/>
          </w:tcPr>
          <w:p w14:paraId="0DE8E19C" w14:textId="77777777" w:rsidR="000836A7" w:rsidRPr="0045018D" w:rsidRDefault="000836A7" w:rsidP="0045018D">
            <w:pPr>
              <w:pStyle w:val="Balk7"/>
              <w:outlineLvl w:val="6"/>
              <w:rPr>
                <w:b/>
              </w:rPr>
            </w:pPr>
            <w:r w:rsidRPr="0045018D">
              <w:rPr>
                <w:b/>
              </w:rPr>
              <w:t>2020</w:t>
            </w:r>
          </w:p>
        </w:tc>
      </w:tr>
      <w:tr w:rsidR="000836A7" w:rsidRPr="0045018D" w14:paraId="0A0320A2" w14:textId="77777777" w:rsidTr="0045018D">
        <w:trPr>
          <w:trHeight w:val="285"/>
        </w:trPr>
        <w:tc>
          <w:tcPr>
            <w:tcW w:w="777" w:type="dxa"/>
            <w:noWrap/>
            <w:hideMark/>
          </w:tcPr>
          <w:p w14:paraId="0D62F63A" w14:textId="77777777" w:rsidR="000836A7" w:rsidRPr="0045018D" w:rsidRDefault="000836A7" w:rsidP="0045018D">
            <w:pPr>
              <w:pStyle w:val="Balk7"/>
              <w:outlineLvl w:val="6"/>
              <w:rPr>
                <w:b/>
              </w:rPr>
            </w:pPr>
            <w:r w:rsidRPr="0045018D">
              <w:rPr>
                <w:b/>
              </w:rPr>
              <w:t> </w:t>
            </w:r>
          </w:p>
        </w:tc>
        <w:tc>
          <w:tcPr>
            <w:tcW w:w="5871" w:type="dxa"/>
            <w:noWrap/>
            <w:hideMark/>
          </w:tcPr>
          <w:p w14:paraId="288CC984" w14:textId="77777777" w:rsidR="000836A7" w:rsidRPr="0045018D" w:rsidRDefault="000836A7" w:rsidP="0045018D">
            <w:pPr>
              <w:pStyle w:val="Balk7"/>
              <w:outlineLvl w:val="6"/>
              <w:rPr>
                <w:b/>
              </w:rPr>
            </w:pPr>
            <w:r w:rsidRPr="0045018D">
              <w:rPr>
                <w:b/>
              </w:rPr>
              <w:t>Programın Adı:</w:t>
            </w:r>
          </w:p>
        </w:tc>
        <w:tc>
          <w:tcPr>
            <w:tcW w:w="8089" w:type="dxa"/>
            <w:gridSpan w:val="7"/>
            <w:hideMark/>
          </w:tcPr>
          <w:p w14:paraId="3C1B9A81" w14:textId="77777777" w:rsidR="000836A7" w:rsidRPr="0045018D" w:rsidRDefault="000836A7" w:rsidP="0045018D">
            <w:pPr>
              <w:pStyle w:val="Balk7"/>
              <w:outlineLvl w:val="6"/>
              <w:rPr>
                <w:b/>
              </w:rPr>
            </w:pPr>
            <w:r w:rsidRPr="0045018D">
              <w:rPr>
                <w:b/>
              </w:rPr>
              <w:t>ARAŞTIRMA, GELİŞTİRME VE YENİLİK</w:t>
            </w:r>
          </w:p>
        </w:tc>
      </w:tr>
      <w:tr w:rsidR="000836A7" w:rsidRPr="0045018D" w14:paraId="58E9965B" w14:textId="77777777" w:rsidTr="0045018D">
        <w:trPr>
          <w:trHeight w:val="285"/>
        </w:trPr>
        <w:tc>
          <w:tcPr>
            <w:tcW w:w="777" w:type="dxa"/>
            <w:noWrap/>
            <w:hideMark/>
          </w:tcPr>
          <w:p w14:paraId="35078B31" w14:textId="77777777" w:rsidR="000836A7" w:rsidRPr="0045018D" w:rsidRDefault="000836A7" w:rsidP="0045018D">
            <w:pPr>
              <w:pStyle w:val="Balk7"/>
              <w:outlineLvl w:val="6"/>
              <w:rPr>
                <w:b/>
              </w:rPr>
            </w:pPr>
            <w:r w:rsidRPr="0045018D">
              <w:rPr>
                <w:b/>
              </w:rPr>
              <w:t> </w:t>
            </w:r>
          </w:p>
        </w:tc>
        <w:tc>
          <w:tcPr>
            <w:tcW w:w="5871" w:type="dxa"/>
            <w:noWrap/>
            <w:hideMark/>
          </w:tcPr>
          <w:p w14:paraId="7D73B44F" w14:textId="77777777" w:rsidR="000836A7" w:rsidRPr="0045018D" w:rsidRDefault="000836A7" w:rsidP="0045018D">
            <w:pPr>
              <w:pStyle w:val="Balk7"/>
              <w:outlineLvl w:val="6"/>
              <w:rPr>
                <w:b/>
              </w:rPr>
            </w:pPr>
            <w:r w:rsidRPr="0045018D">
              <w:rPr>
                <w:b/>
              </w:rPr>
              <w:t>Alt Programın Adı:</w:t>
            </w:r>
          </w:p>
        </w:tc>
        <w:tc>
          <w:tcPr>
            <w:tcW w:w="8089" w:type="dxa"/>
            <w:gridSpan w:val="7"/>
            <w:hideMark/>
          </w:tcPr>
          <w:p w14:paraId="5AD92EE9" w14:textId="77777777" w:rsidR="000836A7" w:rsidRPr="0045018D" w:rsidRDefault="000836A7" w:rsidP="0045018D">
            <w:pPr>
              <w:pStyle w:val="Balk7"/>
              <w:outlineLvl w:val="6"/>
              <w:rPr>
                <w:b/>
              </w:rPr>
            </w:pPr>
            <w:r w:rsidRPr="0045018D">
              <w:rPr>
                <w:b/>
              </w:rPr>
              <w:t>ARAŞTIRMA ALTYAPILARI</w:t>
            </w:r>
          </w:p>
        </w:tc>
      </w:tr>
      <w:tr w:rsidR="000836A7" w:rsidRPr="0045018D" w14:paraId="76722732" w14:textId="77777777" w:rsidTr="0045018D">
        <w:trPr>
          <w:trHeight w:val="285"/>
        </w:trPr>
        <w:tc>
          <w:tcPr>
            <w:tcW w:w="777" w:type="dxa"/>
            <w:noWrap/>
            <w:hideMark/>
          </w:tcPr>
          <w:p w14:paraId="143A089D" w14:textId="77777777" w:rsidR="000836A7" w:rsidRPr="0045018D" w:rsidRDefault="000836A7" w:rsidP="0045018D">
            <w:pPr>
              <w:pStyle w:val="Balk7"/>
              <w:outlineLvl w:val="6"/>
              <w:rPr>
                <w:b/>
              </w:rPr>
            </w:pPr>
            <w:r w:rsidRPr="0045018D">
              <w:rPr>
                <w:b/>
              </w:rPr>
              <w:t> </w:t>
            </w:r>
          </w:p>
        </w:tc>
        <w:tc>
          <w:tcPr>
            <w:tcW w:w="5871" w:type="dxa"/>
            <w:noWrap/>
            <w:hideMark/>
          </w:tcPr>
          <w:p w14:paraId="11692390" w14:textId="77777777" w:rsidR="000836A7" w:rsidRPr="0045018D" w:rsidRDefault="000836A7" w:rsidP="0045018D">
            <w:pPr>
              <w:pStyle w:val="Balk7"/>
              <w:outlineLvl w:val="6"/>
              <w:rPr>
                <w:b/>
              </w:rPr>
            </w:pPr>
            <w:r w:rsidRPr="0045018D">
              <w:rPr>
                <w:b/>
              </w:rPr>
              <w:t>Alt Program Hedefi:</w:t>
            </w:r>
          </w:p>
        </w:tc>
        <w:tc>
          <w:tcPr>
            <w:tcW w:w="8089" w:type="dxa"/>
            <w:gridSpan w:val="7"/>
            <w:hideMark/>
          </w:tcPr>
          <w:p w14:paraId="09860B74" w14:textId="77777777" w:rsidR="000836A7" w:rsidRPr="0045018D" w:rsidRDefault="000836A7" w:rsidP="0045018D">
            <w:pPr>
              <w:pStyle w:val="Balk7"/>
              <w:outlineLvl w:val="6"/>
              <w:rPr>
                <w:b/>
              </w:rPr>
            </w:pPr>
            <w:r w:rsidRPr="0045018D">
              <w:rPr>
                <w:b/>
              </w:rPr>
              <w:t>Ülkemizin bilgi birikiminin arttırılmasına ve teknolojik gelişimine katkıda bulunmak üzere yükseköğretim kurumlarında araştırma altyapılarının kurulması ve kapasitelerinin güçlendirilmesi</w:t>
            </w:r>
          </w:p>
        </w:tc>
      </w:tr>
      <w:tr w:rsidR="000836A7" w:rsidRPr="0045018D" w14:paraId="1547BEC3" w14:textId="77777777" w:rsidTr="0045018D">
        <w:trPr>
          <w:trHeight w:val="285"/>
        </w:trPr>
        <w:tc>
          <w:tcPr>
            <w:tcW w:w="777" w:type="dxa"/>
            <w:noWrap/>
            <w:hideMark/>
          </w:tcPr>
          <w:p w14:paraId="1456A300" w14:textId="77777777" w:rsidR="000836A7" w:rsidRPr="0045018D" w:rsidRDefault="000836A7" w:rsidP="0045018D">
            <w:pPr>
              <w:pStyle w:val="Balk7"/>
              <w:outlineLvl w:val="6"/>
              <w:rPr>
                <w:b/>
              </w:rPr>
            </w:pPr>
            <w:r w:rsidRPr="0045018D">
              <w:rPr>
                <w:b/>
              </w:rPr>
              <w:t> </w:t>
            </w:r>
          </w:p>
        </w:tc>
        <w:tc>
          <w:tcPr>
            <w:tcW w:w="5871" w:type="dxa"/>
            <w:noWrap/>
            <w:hideMark/>
          </w:tcPr>
          <w:p w14:paraId="5AB7F7F6" w14:textId="77777777" w:rsidR="000836A7" w:rsidRPr="0045018D" w:rsidRDefault="000836A7" w:rsidP="0045018D">
            <w:pPr>
              <w:pStyle w:val="Balk7"/>
              <w:outlineLvl w:val="6"/>
              <w:rPr>
                <w:b/>
              </w:rPr>
            </w:pPr>
            <w:r w:rsidRPr="0045018D">
              <w:rPr>
                <w:b/>
              </w:rPr>
              <w:t> </w:t>
            </w:r>
          </w:p>
        </w:tc>
        <w:tc>
          <w:tcPr>
            <w:tcW w:w="1228" w:type="dxa"/>
            <w:noWrap/>
            <w:hideMark/>
          </w:tcPr>
          <w:p w14:paraId="5EB084B6" w14:textId="77777777" w:rsidR="000836A7" w:rsidRPr="0045018D" w:rsidRDefault="000836A7" w:rsidP="0045018D">
            <w:pPr>
              <w:pStyle w:val="Balk7"/>
              <w:outlineLvl w:val="6"/>
              <w:rPr>
                <w:b/>
              </w:rPr>
            </w:pPr>
            <w:r w:rsidRPr="0045018D">
              <w:rPr>
                <w:b/>
              </w:rPr>
              <w:t> </w:t>
            </w:r>
          </w:p>
        </w:tc>
        <w:tc>
          <w:tcPr>
            <w:tcW w:w="704" w:type="dxa"/>
            <w:noWrap/>
            <w:hideMark/>
          </w:tcPr>
          <w:p w14:paraId="34E02CFC" w14:textId="77777777" w:rsidR="000836A7" w:rsidRPr="0045018D" w:rsidRDefault="000836A7" w:rsidP="0045018D">
            <w:pPr>
              <w:pStyle w:val="Balk7"/>
              <w:outlineLvl w:val="6"/>
              <w:rPr>
                <w:b/>
              </w:rPr>
            </w:pPr>
            <w:r w:rsidRPr="0045018D">
              <w:rPr>
                <w:b/>
              </w:rPr>
              <w:t> </w:t>
            </w:r>
          </w:p>
        </w:tc>
        <w:tc>
          <w:tcPr>
            <w:tcW w:w="884" w:type="dxa"/>
            <w:noWrap/>
            <w:hideMark/>
          </w:tcPr>
          <w:p w14:paraId="172A847C" w14:textId="77777777" w:rsidR="000836A7" w:rsidRPr="0045018D" w:rsidRDefault="000836A7" w:rsidP="0045018D">
            <w:pPr>
              <w:pStyle w:val="Balk7"/>
              <w:outlineLvl w:val="6"/>
              <w:rPr>
                <w:b/>
              </w:rPr>
            </w:pPr>
            <w:r w:rsidRPr="0045018D">
              <w:rPr>
                <w:b/>
              </w:rPr>
              <w:t> </w:t>
            </w:r>
          </w:p>
        </w:tc>
        <w:tc>
          <w:tcPr>
            <w:tcW w:w="1307" w:type="dxa"/>
            <w:noWrap/>
            <w:hideMark/>
          </w:tcPr>
          <w:p w14:paraId="552940B8" w14:textId="77777777" w:rsidR="000836A7" w:rsidRPr="0045018D" w:rsidRDefault="000836A7" w:rsidP="0045018D">
            <w:pPr>
              <w:pStyle w:val="Balk7"/>
              <w:outlineLvl w:val="6"/>
              <w:rPr>
                <w:b/>
              </w:rPr>
            </w:pPr>
            <w:r w:rsidRPr="0045018D">
              <w:rPr>
                <w:b/>
              </w:rPr>
              <w:t> </w:t>
            </w:r>
          </w:p>
        </w:tc>
        <w:tc>
          <w:tcPr>
            <w:tcW w:w="1441" w:type="dxa"/>
            <w:noWrap/>
            <w:hideMark/>
          </w:tcPr>
          <w:p w14:paraId="2AA4AB1C" w14:textId="77777777" w:rsidR="000836A7" w:rsidRPr="0045018D" w:rsidRDefault="000836A7" w:rsidP="0045018D">
            <w:pPr>
              <w:pStyle w:val="Balk7"/>
              <w:outlineLvl w:val="6"/>
              <w:rPr>
                <w:b/>
              </w:rPr>
            </w:pPr>
            <w:r w:rsidRPr="0045018D">
              <w:rPr>
                <w:b/>
              </w:rPr>
              <w:t> </w:t>
            </w:r>
          </w:p>
        </w:tc>
        <w:tc>
          <w:tcPr>
            <w:tcW w:w="1006" w:type="dxa"/>
            <w:noWrap/>
            <w:hideMark/>
          </w:tcPr>
          <w:p w14:paraId="0A4529F7" w14:textId="77777777" w:rsidR="000836A7" w:rsidRPr="0045018D" w:rsidRDefault="000836A7" w:rsidP="0045018D">
            <w:pPr>
              <w:pStyle w:val="Balk7"/>
              <w:outlineLvl w:val="6"/>
              <w:rPr>
                <w:b/>
              </w:rPr>
            </w:pPr>
            <w:r w:rsidRPr="0045018D">
              <w:rPr>
                <w:b/>
              </w:rPr>
              <w:t> </w:t>
            </w:r>
          </w:p>
        </w:tc>
        <w:tc>
          <w:tcPr>
            <w:tcW w:w="1519" w:type="dxa"/>
            <w:noWrap/>
            <w:hideMark/>
          </w:tcPr>
          <w:p w14:paraId="1A67A593" w14:textId="77777777" w:rsidR="000836A7" w:rsidRPr="0045018D" w:rsidRDefault="000836A7" w:rsidP="0045018D">
            <w:pPr>
              <w:pStyle w:val="Balk7"/>
              <w:outlineLvl w:val="6"/>
              <w:rPr>
                <w:b/>
              </w:rPr>
            </w:pPr>
            <w:r w:rsidRPr="0045018D">
              <w:rPr>
                <w:b/>
              </w:rPr>
              <w:t> </w:t>
            </w:r>
          </w:p>
        </w:tc>
      </w:tr>
      <w:tr w:rsidR="000836A7" w:rsidRPr="0045018D" w14:paraId="0D352CE4" w14:textId="77777777" w:rsidTr="0045018D">
        <w:trPr>
          <w:trHeight w:val="285"/>
        </w:trPr>
        <w:tc>
          <w:tcPr>
            <w:tcW w:w="777" w:type="dxa"/>
            <w:vMerge w:val="restart"/>
            <w:hideMark/>
          </w:tcPr>
          <w:p w14:paraId="7C6E07D1" w14:textId="77777777" w:rsidR="000836A7" w:rsidRPr="0045018D" w:rsidRDefault="000836A7" w:rsidP="0045018D">
            <w:pPr>
              <w:pStyle w:val="Balk7"/>
              <w:outlineLvl w:val="6"/>
              <w:rPr>
                <w:b/>
              </w:rPr>
            </w:pPr>
            <w:r w:rsidRPr="0045018D">
              <w:rPr>
                <w:b/>
              </w:rPr>
              <w:t>Sıra</w:t>
            </w:r>
          </w:p>
        </w:tc>
        <w:tc>
          <w:tcPr>
            <w:tcW w:w="5871" w:type="dxa"/>
            <w:vMerge w:val="restart"/>
            <w:hideMark/>
          </w:tcPr>
          <w:p w14:paraId="242ED9FC" w14:textId="77777777" w:rsidR="000836A7" w:rsidRPr="0045018D" w:rsidRDefault="000836A7" w:rsidP="0045018D">
            <w:pPr>
              <w:pStyle w:val="Balk7"/>
              <w:outlineLvl w:val="6"/>
              <w:rPr>
                <w:b/>
              </w:rPr>
            </w:pPr>
            <w:r w:rsidRPr="0045018D">
              <w:rPr>
                <w:b/>
              </w:rPr>
              <w:t>Gösterge Adı</w:t>
            </w:r>
          </w:p>
        </w:tc>
        <w:tc>
          <w:tcPr>
            <w:tcW w:w="1228" w:type="dxa"/>
            <w:vMerge w:val="restart"/>
            <w:noWrap/>
            <w:hideMark/>
          </w:tcPr>
          <w:p w14:paraId="346D522B" w14:textId="77777777" w:rsidR="000836A7" w:rsidRPr="0045018D" w:rsidRDefault="000836A7" w:rsidP="0045018D">
            <w:pPr>
              <w:pStyle w:val="Balk7"/>
              <w:outlineLvl w:val="6"/>
              <w:rPr>
                <w:b/>
              </w:rPr>
            </w:pPr>
            <w:r w:rsidRPr="0045018D">
              <w:rPr>
                <w:b/>
              </w:rPr>
              <w:t>Ölçü Birimi</w:t>
            </w:r>
          </w:p>
        </w:tc>
        <w:tc>
          <w:tcPr>
            <w:tcW w:w="1588" w:type="dxa"/>
            <w:gridSpan w:val="2"/>
            <w:noWrap/>
            <w:hideMark/>
          </w:tcPr>
          <w:p w14:paraId="60F6093F" w14:textId="77777777" w:rsidR="000836A7" w:rsidRPr="0045018D" w:rsidRDefault="000836A7" w:rsidP="0045018D">
            <w:pPr>
              <w:pStyle w:val="Balk7"/>
              <w:outlineLvl w:val="6"/>
              <w:rPr>
                <w:b/>
              </w:rPr>
            </w:pPr>
            <w:r w:rsidRPr="0045018D">
              <w:rPr>
                <w:b/>
              </w:rPr>
              <w:t xml:space="preserve">Son Gerçekleşme </w:t>
            </w:r>
          </w:p>
        </w:tc>
        <w:tc>
          <w:tcPr>
            <w:tcW w:w="1307" w:type="dxa"/>
            <w:vMerge w:val="restart"/>
            <w:hideMark/>
          </w:tcPr>
          <w:p w14:paraId="59CD969E" w14:textId="77777777" w:rsidR="000836A7" w:rsidRPr="0045018D" w:rsidRDefault="000836A7" w:rsidP="0045018D">
            <w:pPr>
              <w:pStyle w:val="Balk7"/>
              <w:outlineLvl w:val="6"/>
              <w:rPr>
                <w:b/>
              </w:rPr>
            </w:pPr>
            <w:r w:rsidRPr="0045018D">
              <w:rPr>
                <w:b/>
              </w:rPr>
              <w:t>Hedeflenen Gösterge Değeri</w:t>
            </w:r>
          </w:p>
        </w:tc>
        <w:tc>
          <w:tcPr>
            <w:tcW w:w="1441" w:type="dxa"/>
            <w:vMerge w:val="restart"/>
            <w:hideMark/>
          </w:tcPr>
          <w:p w14:paraId="3F181858" w14:textId="77777777" w:rsidR="000836A7" w:rsidRPr="0045018D" w:rsidRDefault="000836A7" w:rsidP="0045018D">
            <w:pPr>
              <w:pStyle w:val="Balk7"/>
              <w:outlineLvl w:val="6"/>
              <w:rPr>
                <w:b/>
              </w:rPr>
            </w:pPr>
            <w:r w:rsidRPr="0045018D">
              <w:rPr>
                <w:b/>
              </w:rPr>
              <w:t>Yılsonu Gerçekleşme Tahmini</w:t>
            </w:r>
          </w:p>
        </w:tc>
        <w:tc>
          <w:tcPr>
            <w:tcW w:w="2525" w:type="dxa"/>
            <w:gridSpan w:val="2"/>
            <w:noWrap/>
            <w:hideMark/>
          </w:tcPr>
          <w:p w14:paraId="1A6AC5DB" w14:textId="77777777" w:rsidR="000836A7" w:rsidRPr="0045018D" w:rsidRDefault="000836A7" w:rsidP="0045018D">
            <w:pPr>
              <w:pStyle w:val="Balk7"/>
              <w:outlineLvl w:val="6"/>
              <w:rPr>
                <w:b/>
              </w:rPr>
            </w:pPr>
            <w:r w:rsidRPr="0045018D">
              <w:rPr>
                <w:b/>
              </w:rPr>
              <w:t>Gerçekleşme</w:t>
            </w:r>
          </w:p>
        </w:tc>
      </w:tr>
      <w:tr w:rsidR="000836A7" w:rsidRPr="0045018D" w14:paraId="63D8EA66" w14:textId="77777777" w:rsidTr="0045018D">
        <w:trPr>
          <w:trHeight w:val="825"/>
        </w:trPr>
        <w:tc>
          <w:tcPr>
            <w:tcW w:w="777" w:type="dxa"/>
            <w:vMerge/>
            <w:hideMark/>
          </w:tcPr>
          <w:p w14:paraId="4C07E17F" w14:textId="77777777" w:rsidR="000836A7" w:rsidRPr="0045018D" w:rsidRDefault="000836A7" w:rsidP="0045018D">
            <w:pPr>
              <w:pStyle w:val="Balk7"/>
              <w:outlineLvl w:val="6"/>
              <w:rPr>
                <w:b/>
              </w:rPr>
            </w:pPr>
          </w:p>
        </w:tc>
        <w:tc>
          <w:tcPr>
            <w:tcW w:w="5871" w:type="dxa"/>
            <w:vMerge/>
            <w:hideMark/>
          </w:tcPr>
          <w:p w14:paraId="6562A797" w14:textId="77777777" w:rsidR="000836A7" w:rsidRPr="0045018D" w:rsidRDefault="000836A7" w:rsidP="0045018D">
            <w:pPr>
              <w:pStyle w:val="Balk7"/>
              <w:outlineLvl w:val="6"/>
              <w:rPr>
                <w:b/>
              </w:rPr>
            </w:pPr>
          </w:p>
        </w:tc>
        <w:tc>
          <w:tcPr>
            <w:tcW w:w="1228" w:type="dxa"/>
            <w:vMerge/>
            <w:hideMark/>
          </w:tcPr>
          <w:p w14:paraId="14C43F9F" w14:textId="77777777" w:rsidR="000836A7" w:rsidRPr="0045018D" w:rsidRDefault="000836A7" w:rsidP="0045018D">
            <w:pPr>
              <w:pStyle w:val="Balk7"/>
              <w:outlineLvl w:val="6"/>
              <w:rPr>
                <w:b/>
              </w:rPr>
            </w:pPr>
          </w:p>
        </w:tc>
        <w:tc>
          <w:tcPr>
            <w:tcW w:w="704" w:type="dxa"/>
            <w:noWrap/>
            <w:hideMark/>
          </w:tcPr>
          <w:p w14:paraId="47C98297" w14:textId="77777777" w:rsidR="000836A7" w:rsidRPr="0045018D" w:rsidRDefault="000836A7" w:rsidP="0045018D">
            <w:pPr>
              <w:pStyle w:val="Balk7"/>
              <w:outlineLvl w:val="6"/>
              <w:rPr>
                <w:b/>
              </w:rPr>
            </w:pPr>
            <w:r w:rsidRPr="0045018D">
              <w:rPr>
                <w:b/>
              </w:rPr>
              <w:t>Yılı</w:t>
            </w:r>
          </w:p>
        </w:tc>
        <w:tc>
          <w:tcPr>
            <w:tcW w:w="884" w:type="dxa"/>
            <w:noWrap/>
            <w:hideMark/>
          </w:tcPr>
          <w:p w14:paraId="18A3ADCE" w14:textId="77777777" w:rsidR="000836A7" w:rsidRPr="0045018D" w:rsidRDefault="000836A7" w:rsidP="0045018D">
            <w:pPr>
              <w:pStyle w:val="Balk7"/>
              <w:outlineLvl w:val="6"/>
              <w:rPr>
                <w:b/>
              </w:rPr>
            </w:pPr>
            <w:r w:rsidRPr="0045018D">
              <w:rPr>
                <w:b/>
              </w:rPr>
              <w:t>Değeri</w:t>
            </w:r>
          </w:p>
        </w:tc>
        <w:tc>
          <w:tcPr>
            <w:tcW w:w="1307" w:type="dxa"/>
            <w:vMerge/>
            <w:hideMark/>
          </w:tcPr>
          <w:p w14:paraId="5A4F6E3C" w14:textId="77777777" w:rsidR="000836A7" w:rsidRPr="0045018D" w:rsidRDefault="000836A7" w:rsidP="0045018D">
            <w:pPr>
              <w:pStyle w:val="Balk7"/>
              <w:outlineLvl w:val="6"/>
              <w:rPr>
                <w:b/>
              </w:rPr>
            </w:pPr>
          </w:p>
        </w:tc>
        <w:tc>
          <w:tcPr>
            <w:tcW w:w="1441" w:type="dxa"/>
            <w:vMerge/>
            <w:hideMark/>
          </w:tcPr>
          <w:p w14:paraId="3444C8B1" w14:textId="77777777" w:rsidR="000836A7" w:rsidRPr="0045018D" w:rsidRDefault="000836A7" w:rsidP="0045018D">
            <w:pPr>
              <w:pStyle w:val="Balk7"/>
              <w:outlineLvl w:val="6"/>
              <w:rPr>
                <w:b/>
              </w:rPr>
            </w:pPr>
          </w:p>
        </w:tc>
        <w:tc>
          <w:tcPr>
            <w:tcW w:w="1006" w:type="dxa"/>
            <w:noWrap/>
            <w:hideMark/>
          </w:tcPr>
          <w:p w14:paraId="4DD4006C" w14:textId="77777777" w:rsidR="000836A7" w:rsidRPr="0045018D" w:rsidRDefault="000836A7" w:rsidP="0045018D">
            <w:pPr>
              <w:pStyle w:val="Balk7"/>
              <w:outlineLvl w:val="6"/>
              <w:rPr>
                <w:b/>
              </w:rPr>
            </w:pPr>
            <w:r w:rsidRPr="0045018D">
              <w:rPr>
                <w:b/>
              </w:rPr>
              <w:t>1. Üç Aylık</w:t>
            </w:r>
          </w:p>
        </w:tc>
        <w:tc>
          <w:tcPr>
            <w:tcW w:w="1519" w:type="dxa"/>
            <w:hideMark/>
          </w:tcPr>
          <w:p w14:paraId="59210C12" w14:textId="77777777" w:rsidR="000836A7" w:rsidRPr="0045018D" w:rsidRDefault="000836A7" w:rsidP="0045018D">
            <w:pPr>
              <w:pStyle w:val="Balk7"/>
              <w:outlineLvl w:val="6"/>
              <w:rPr>
                <w:b/>
              </w:rPr>
            </w:pPr>
            <w:r w:rsidRPr="0045018D">
              <w:rPr>
                <w:b/>
              </w:rPr>
              <w:t>Yılsonu Değeri</w:t>
            </w:r>
          </w:p>
        </w:tc>
      </w:tr>
      <w:tr w:rsidR="000836A7" w:rsidRPr="0045018D" w14:paraId="2ED1E828" w14:textId="77777777" w:rsidTr="0045018D">
        <w:trPr>
          <w:trHeight w:val="285"/>
        </w:trPr>
        <w:tc>
          <w:tcPr>
            <w:tcW w:w="777" w:type="dxa"/>
            <w:hideMark/>
          </w:tcPr>
          <w:p w14:paraId="13A53F6C" w14:textId="77777777" w:rsidR="000836A7" w:rsidRPr="0045018D" w:rsidRDefault="000836A7" w:rsidP="0045018D">
            <w:pPr>
              <w:pStyle w:val="Balk7"/>
              <w:outlineLvl w:val="6"/>
              <w:rPr>
                <w:b/>
              </w:rPr>
            </w:pPr>
            <w:r w:rsidRPr="0045018D">
              <w:rPr>
                <w:b/>
              </w:rPr>
              <w:t>1</w:t>
            </w:r>
          </w:p>
        </w:tc>
        <w:tc>
          <w:tcPr>
            <w:tcW w:w="5871" w:type="dxa"/>
            <w:hideMark/>
          </w:tcPr>
          <w:p w14:paraId="457EC915" w14:textId="77777777" w:rsidR="000836A7" w:rsidRPr="0045018D" w:rsidRDefault="000836A7" w:rsidP="0045018D">
            <w:pPr>
              <w:pStyle w:val="Balk7"/>
              <w:outlineLvl w:val="6"/>
              <w:rPr>
                <w:b/>
              </w:rPr>
            </w:pPr>
            <w:r w:rsidRPr="0045018D">
              <w:rPr>
                <w:b/>
              </w:rPr>
              <w:t>Araştırma altyapısı projesi tamamlanma oranı</w:t>
            </w:r>
          </w:p>
        </w:tc>
        <w:tc>
          <w:tcPr>
            <w:tcW w:w="1228" w:type="dxa"/>
            <w:noWrap/>
            <w:hideMark/>
          </w:tcPr>
          <w:p w14:paraId="2BF502F9" w14:textId="77777777" w:rsidR="000836A7" w:rsidRPr="0045018D" w:rsidRDefault="000836A7" w:rsidP="0045018D">
            <w:pPr>
              <w:pStyle w:val="Balk7"/>
              <w:outlineLvl w:val="6"/>
              <w:rPr>
                <w:b/>
              </w:rPr>
            </w:pPr>
            <w:r w:rsidRPr="0045018D">
              <w:rPr>
                <w:b/>
              </w:rPr>
              <w:t>Oran</w:t>
            </w:r>
          </w:p>
        </w:tc>
        <w:tc>
          <w:tcPr>
            <w:tcW w:w="704" w:type="dxa"/>
            <w:noWrap/>
            <w:hideMark/>
          </w:tcPr>
          <w:p w14:paraId="717FC3D9" w14:textId="77777777" w:rsidR="000836A7" w:rsidRPr="0045018D" w:rsidRDefault="000836A7" w:rsidP="0045018D">
            <w:pPr>
              <w:pStyle w:val="Balk7"/>
              <w:outlineLvl w:val="6"/>
              <w:rPr>
                <w:b/>
              </w:rPr>
            </w:pPr>
            <w:r w:rsidRPr="0045018D">
              <w:rPr>
                <w:b/>
              </w:rPr>
              <w:t>0</w:t>
            </w:r>
          </w:p>
        </w:tc>
        <w:tc>
          <w:tcPr>
            <w:tcW w:w="884" w:type="dxa"/>
            <w:noWrap/>
            <w:hideMark/>
          </w:tcPr>
          <w:p w14:paraId="4D896147" w14:textId="77777777" w:rsidR="000836A7" w:rsidRPr="0045018D" w:rsidRDefault="000836A7" w:rsidP="0045018D">
            <w:pPr>
              <w:pStyle w:val="Balk7"/>
              <w:outlineLvl w:val="6"/>
              <w:rPr>
                <w:b/>
              </w:rPr>
            </w:pPr>
            <w:r w:rsidRPr="0045018D">
              <w:rPr>
                <w:b/>
              </w:rPr>
              <w:t>0</w:t>
            </w:r>
          </w:p>
        </w:tc>
        <w:tc>
          <w:tcPr>
            <w:tcW w:w="1307" w:type="dxa"/>
            <w:hideMark/>
          </w:tcPr>
          <w:p w14:paraId="2A65CDF7" w14:textId="77777777" w:rsidR="000836A7" w:rsidRPr="0045018D" w:rsidRDefault="000836A7" w:rsidP="0045018D">
            <w:pPr>
              <w:pStyle w:val="Balk7"/>
              <w:outlineLvl w:val="6"/>
              <w:rPr>
                <w:b/>
              </w:rPr>
            </w:pPr>
            <w:r w:rsidRPr="0045018D">
              <w:rPr>
                <w:b/>
              </w:rPr>
              <w:t>0</w:t>
            </w:r>
          </w:p>
        </w:tc>
        <w:tc>
          <w:tcPr>
            <w:tcW w:w="1441" w:type="dxa"/>
            <w:hideMark/>
          </w:tcPr>
          <w:p w14:paraId="1E9B4929" w14:textId="77777777" w:rsidR="000836A7" w:rsidRPr="0045018D" w:rsidRDefault="000836A7" w:rsidP="0045018D">
            <w:pPr>
              <w:pStyle w:val="Balk7"/>
              <w:outlineLvl w:val="6"/>
              <w:rPr>
                <w:b/>
              </w:rPr>
            </w:pPr>
            <w:r w:rsidRPr="0045018D">
              <w:rPr>
                <w:b/>
              </w:rPr>
              <w:t>42</w:t>
            </w:r>
          </w:p>
        </w:tc>
        <w:tc>
          <w:tcPr>
            <w:tcW w:w="1006" w:type="dxa"/>
            <w:noWrap/>
            <w:hideMark/>
          </w:tcPr>
          <w:p w14:paraId="465267DC" w14:textId="77777777" w:rsidR="000836A7" w:rsidRPr="0045018D" w:rsidRDefault="000836A7" w:rsidP="0045018D">
            <w:pPr>
              <w:pStyle w:val="Balk7"/>
              <w:outlineLvl w:val="6"/>
              <w:rPr>
                <w:b/>
              </w:rPr>
            </w:pPr>
            <w:r w:rsidRPr="0045018D">
              <w:rPr>
                <w:b/>
              </w:rPr>
              <w:t>42,6500</w:t>
            </w:r>
          </w:p>
        </w:tc>
        <w:tc>
          <w:tcPr>
            <w:tcW w:w="1519" w:type="dxa"/>
            <w:hideMark/>
          </w:tcPr>
          <w:p w14:paraId="62674513" w14:textId="77777777" w:rsidR="000836A7" w:rsidRPr="0045018D" w:rsidRDefault="000836A7" w:rsidP="0045018D">
            <w:pPr>
              <w:pStyle w:val="Balk7"/>
              <w:outlineLvl w:val="6"/>
              <w:rPr>
                <w:b/>
              </w:rPr>
            </w:pPr>
            <w:r w:rsidRPr="0045018D">
              <w:rPr>
                <w:b/>
              </w:rPr>
              <w:t>42,6500</w:t>
            </w:r>
          </w:p>
        </w:tc>
      </w:tr>
      <w:tr w:rsidR="000836A7" w:rsidRPr="0045018D" w14:paraId="1557A0D9" w14:textId="77777777" w:rsidTr="0045018D">
        <w:trPr>
          <w:trHeight w:val="285"/>
        </w:trPr>
        <w:tc>
          <w:tcPr>
            <w:tcW w:w="777" w:type="dxa"/>
            <w:noWrap/>
            <w:hideMark/>
          </w:tcPr>
          <w:p w14:paraId="45C422D8" w14:textId="77777777" w:rsidR="000836A7" w:rsidRPr="0045018D" w:rsidRDefault="000836A7" w:rsidP="0045018D">
            <w:pPr>
              <w:pStyle w:val="Balk7"/>
              <w:outlineLvl w:val="6"/>
              <w:rPr>
                <w:b/>
              </w:rPr>
            </w:pPr>
            <w:r w:rsidRPr="0045018D">
              <w:rPr>
                <w:b/>
              </w:rPr>
              <w:t> </w:t>
            </w:r>
          </w:p>
        </w:tc>
        <w:tc>
          <w:tcPr>
            <w:tcW w:w="5871" w:type="dxa"/>
            <w:noWrap/>
            <w:hideMark/>
          </w:tcPr>
          <w:p w14:paraId="107989EB" w14:textId="77777777" w:rsidR="000836A7" w:rsidRPr="0045018D" w:rsidRDefault="000836A7" w:rsidP="0045018D">
            <w:pPr>
              <w:pStyle w:val="Balk7"/>
              <w:outlineLvl w:val="6"/>
              <w:rPr>
                <w:b/>
              </w:rPr>
            </w:pPr>
            <w:r w:rsidRPr="0045018D">
              <w:rPr>
                <w:b/>
              </w:rPr>
              <w:t> </w:t>
            </w:r>
          </w:p>
        </w:tc>
        <w:tc>
          <w:tcPr>
            <w:tcW w:w="1228" w:type="dxa"/>
            <w:noWrap/>
            <w:hideMark/>
          </w:tcPr>
          <w:p w14:paraId="21ACC0DC" w14:textId="77777777" w:rsidR="000836A7" w:rsidRPr="0045018D" w:rsidRDefault="000836A7" w:rsidP="0045018D">
            <w:pPr>
              <w:pStyle w:val="Balk7"/>
              <w:outlineLvl w:val="6"/>
              <w:rPr>
                <w:b/>
              </w:rPr>
            </w:pPr>
            <w:r w:rsidRPr="0045018D">
              <w:rPr>
                <w:b/>
              </w:rPr>
              <w:t> </w:t>
            </w:r>
          </w:p>
        </w:tc>
        <w:tc>
          <w:tcPr>
            <w:tcW w:w="704" w:type="dxa"/>
            <w:noWrap/>
            <w:hideMark/>
          </w:tcPr>
          <w:p w14:paraId="7B6F6C25" w14:textId="77777777" w:rsidR="000836A7" w:rsidRPr="0045018D" w:rsidRDefault="000836A7" w:rsidP="0045018D">
            <w:pPr>
              <w:pStyle w:val="Balk7"/>
              <w:outlineLvl w:val="6"/>
              <w:rPr>
                <w:b/>
              </w:rPr>
            </w:pPr>
            <w:r w:rsidRPr="0045018D">
              <w:rPr>
                <w:b/>
              </w:rPr>
              <w:t> </w:t>
            </w:r>
          </w:p>
        </w:tc>
        <w:tc>
          <w:tcPr>
            <w:tcW w:w="884" w:type="dxa"/>
            <w:noWrap/>
            <w:hideMark/>
          </w:tcPr>
          <w:p w14:paraId="7C94B86E" w14:textId="77777777" w:rsidR="000836A7" w:rsidRPr="0045018D" w:rsidRDefault="000836A7" w:rsidP="0045018D">
            <w:pPr>
              <w:pStyle w:val="Balk7"/>
              <w:outlineLvl w:val="6"/>
              <w:rPr>
                <w:b/>
              </w:rPr>
            </w:pPr>
            <w:r w:rsidRPr="0045018D">
              <w:rPr>
                <w:b/>
              </w:rPr>
              <w:t> </w:t>
            </w:r>
          </w:p>
        </w:tc>
        <w:tc>
          <w:tcPr>
            <w:tcW w:w="1307" w:type="dxa"/>
            <w:noWrap/>
            <w:hideMark/>
          </w:tcPr>
          <w:p w14:paraId="707450DD" w14:textId="77777777" w:rsidR="000836A7" w:rsidRPr="0045018D" w:rsidRDefault="000836A7" w:rsidP="0045018D">
            <w:pPr>
              <w:pStyle w:val="Balk7"/>
              <w:outlineLvl w:val="6"/>
              <w:rPr>
                <w:b/>
              </w:rPr>
            </w:pPr>
            <w:r w:rsidRPr="0045018D">
              <w:rPr>
                <w:b/>
              </w:rPr>
              <w:t> </w:t>
            </w:r>
          </w:p>
        </w:tc>
        <w:tc>
          <w:tcPr>
            <w:tcW w:w="1441" w:type="dxa"/>
            <w:noWrap/>
            <w:hideMark/>
          </w:tcPr>
          <w:p w14:paraId="394F26B2" w14:textId="77777777" w:rsidR="000836A7" w:rsidRPr="0045018D" w:rsidRDefault="000836A7" w:rsidP="0045018D">
            <w:pPr>
              <w:pStyle w:val="Balk7"/>
              <w:outlineLvl w:val="6"/>
              <w:rPr>
                <w:b/>
              </w:rPr>
            </w:pPr>
            <w:r w:rsidRPr="0045018D">
              <w:rPr>
                <w:b/>
              </w:rPr>
              <w:t> </w:t>
            </w:r>
          </w:p>
        </w:tc>
        <w:tc>
          <w:tcPr>
            <w:tcW w:w="1006" w:type="dxa"/>
            <w:noWrap/>
            <w:hideMark/>
          </w:tcPr>
          <w:p w14:paraId="2C8C509C" w14:textId="77777777" w:rsidR="000836A7" w:rsidRPr="0045018D" w:rsidRDefault="000836A7" w:rsidP="0045018D">
            <w:pPr>
              <w:pStyle w:val="Balk7"/>
              <w:outlineLvl w:val="6"/>
              <w:rPr>
                <w:b/>
              </w:rPr>
            </w:pPr>
            <w:r w:rsidRPr="0045018D">
              <w:rPr>
                <w:b/>
              </w:rPr>
              <w:t> </w:t>
            </w:r>
          </w:p>
        </w:tc>
        <w:tc>
          <w:tcPr>
            <w:tcW w:w="1519" w:type="dxa"/>
            <w:noWrap/>
            <w:hideMark/>
          </w:tcPr>
          <w:p w14:paraId="1DFD3143" w14:textId="77777777" w:rsidR="000836A7" w:rsidRPr="0045018D" w:rsidRDefault="000836A7" w:rsidP="0045018D">
            <w:pPr>
              <w:pStyle w:val="Balk7"/>
              <w:outlineLvl w:val="6"/>
              <w:rPr>
                <w:b/>
              </w:rPr>
            </w:pPr>
            <w:r w:rsidRPr="0045018D">
              <w:rPr>
                <w:b/>
              </w:rPr>
              <w:t> </w:t>
            </w:r>
          </w:p>
        </w:tc>
      </w:tr>
      <w:tr w:rsidR="000836A7" w:rsidRPr="0045018D" w14:paraId="11AC2592" w14:textId="77777777" w:rsidTr="0045018D">
        <w:trPr>
          <w:trHeight w:val="285"/>
        </w:trPr>
        <w:tc>
          <w:tcPr>
            <w:tcW w:w="777" w:type="dxa"/>
            <w:noWrap/>
            <w:hideMark/>
          </w:tcPr>
          <w:p w14:paraId="5DC25F93" w14:textId="77777777" w:rsidR="000836A7" w:rsidRPr="0045018D" w:rsidRDefault="000836A7" w:rsidP="0045018D">
            <w:pPr>
              <w:pStyle w:val="Balk7"/>
              <w:outlineLvl w:val="6"/>
              <w:rPr>
                <w:b/>
              </w:rPr>
            </w:pPr>
            <w:r w:rsidRPr="0045018D">
              <w:rPr>
                <w:b/>
              </w:rPr>
              <w:t> </w:t>
            </w:r>
          </w:p>
        </w:tc>
        <w:tc>
          <w:tcPr>
            <w:tcW w:w="5871" w:type="dxa"/>
            <w:noWrap/>
            <w:hideMark/>
          </w:tcPr>
          <w:p w14:paraId="04D973D5" w14:textId="77777777" w:rsidR="000836A7" w:rsidRPr="0045018D" w:rsidRDefault="000836A7" w:rsidP="0045018D">
            <w:pPr>
              <w:pStyle w:val="Balk7"/>
              <w:outlineLvl w:val="6"/>
              <w:rPr>
                <w:b/>
              </w:rPr>
            </w:pPr>
            <w:r w:rsidRPr="0045018D">
              <w:rPr>
                <w:b/>
              </w:rPr>
              <w:t> </w:t>
            </w:r>
          </w:p>
        </w:tc>
        <w:tc>
          <w:tcPr>
            <w:tcW w:w="1228" w:type="dxa"/>
            <w:noWrap/>
            <w:hideMark/>
          </w:tcPr>
          <w:p w14:paraId="253D554C" w14:textId="77777777" w:rsidR="000836A7" w:rsidRPr="0045018D" w:rsidRDefault="000836A7" w:rsidP="0045018D">
            <w:pPr>
              <w:pStyle w:val="Balk7"/>
              <w:outlineLvl w:val="6"/>
              <w:rPr>
                <w:b/>
              </w:rPr>
            </w:pPr>
            <w:r w:rsidRPr="0045018D">
              <w:rPr>
                <w:b/>
              </w:rPr>
              <w:t> </w:t>
            </w:r>
          </w:p>
        </w:tc>
        <w:tc>
          <w:tcPr>
            <w:tcW w:w="704" w:type="dxa"/>
            <w:noWrap/>
            <w:hideMark/>
          </w:tcPr>
          <w:p w14:paraId="3CFE10D0" w14:textId="77777777" w:rsidR="000836A7" w:rsidRPr="0045018D" w:rsidRDefault="000836A7" w:rsidP="0045018D">
            <w:pPr>
              <w:pStyle w:val="Balk7"/>
              <w:outlineLvl w:val="6"/>
              <w:rPr>
                <w:b/>
              </w:rPr>
            </w:pPr>
            <w:r w:rsidRPr="0045018D">
              <w:rPr>
                <w:b/>
              </w:rPr>
              <w:t> </w:t>
            </w:r>
          </w:p>
        </w:tc>
        <w:tc>
          <w:tcPr>
            <w:tcW w:w="884" w:type="dxa"/>
            <w:noWrap/>
            <w:hideMark/>
          </w:tcPr>
          <w:p w14:paraId="79D7CAFC" w14:textId="77777777" w:rsidR="000836A7" w:rsidRPr="0045018D" w:rsidRDefault="000836A7" w:rsidP="0045018D">
            <w:pPr>
              <w:pStyle w:val="Balk7"/>
              <w:outlineLvl w:val="6"/>
              <w:rPr>
                <w:b/>
              </w:rPr>
            </w:pPr>
            <w:r w:rsidRPr="0045018D">
              <w:rPr>
                <w:b/>
              </w:rPr>
              <w:t> </w:t>
            </w:r>
          </w:p>
        </w:tc>
        <w:tc>
          <w:tcPr>
            <w:tcW w:w="1307" w:type="dxa"/>
            <w:noWrap/>
            <w:hideMark/>
          </w:tcPr>
          <w:p w14:paraId="66931410" w14:textId="77777777" w:rsidR="000836A7" w:rsidRPr="0045018D" w:rsidRDefault="000836A7" w:rsidP="0045018D">
            <w:pPr>
              <w:pStyle w:val="Balk7"/>
              <w:outlineLvl w:val="6"/>
              <w:rPr>
                <w:b/>
              </w:rPr>
            </w:pPr>
            <w:r w:rsidRPr="0045018D">
              <w:rPr>
                <w:b/>
              </w:rPr>
              <w:t> </w:t>
            </w:r>
          </w:p>
        </w:tc>
        <w:tc>
          <w:tcPr>
            <w:tcW w:w="1441" w:type="dxa"/>
            <w:noWrap/>
            <w:hideMark/>
          </w:tcPr>
          <w:p w14:paraId="3375A705" w14:textId="77777777" w:rsidR="000836A7" w:rsidRPr="0045018D" w:rsidRDefault="000836A7" w:rsidP="0045018D">
            <w:pPr>
              <w:pStyle w:val="Balk7"/>
              <w:outlineLvl w:val="6"/>
              <w:rPr>
                <w:b/>
              </w:rPr>
            </w:pPr>
            <w:r w:rsidRPr="0045018D">
              <w:rPr>
                <w:b/>
              </w:rPr>
              <w:t> </w:t>
            </w:r>
          </w:p>
        </w:tc>
        <w:tc>
          <w:tcPr>
            <w:tcW w:w="1006" w:type="dxa"/>
            <w:noWrap/>
            <w:hideMark/>
          </w:tcPr>
          <w:p w14:paraId="4395324C" w14:textId="77777777" w:rsidR="000836A7" w:rsidRPr="0045018D" w:rsidRDefault="000836A7" w:rsidP="0045018D">
            <w:pPr>
              <w:pStyle w:val="Balk7"/>
              <w:outlineLvl w:val="6"/>
              <w:rPr>
                <w:b/>
              </w:rPr>
            </w:pPr>
            <w:r w:rsidRPr="0045018D">
              <w:rPr>
                <w:b/>
              </w:rPr>
              <w:t> </w:t>
            </w:r>
          </w:p>
        </w:tc>
        <w:tc>
          <w:tcPr>
            <w:tcW w:w="1519" w:type="dxa"/>
            <w:noWrap/>
            <w:hideMark/>
          </w:tcPr>
          <w:p w14:paraId="4DB77263" w14:textId="77777777" w:rsidR="000836A7" w:rsidRPr="0045018D" w:rsidRDefault="000836A7" w:rsidP="0045018D">
            <w:pPr>
              <w:pStyle w:val="Balk7"/>
              <w:outlineLvl w:val="6"/>
              <w:rPr>
                <w:b/>
              </w:rPr>
            </w:pPr>
            <w:r w:rsidRPr="0045018D">
              <w:rPr>
                <w:b/>
              </w:rPr>
              <w:t> </w:t>
            </w:r>
          </w:p>
        </w:tc>
      </w:tr>
      <w:tr w:rsidR="000836A7" w:rsidRPr="0045018D" w14:paraId="1549DC76" w14:textId="77777777" w:rsidTr="0045018D">
        <w:trPr>
          <w:trHeight w:val="2745"/>
        </w:trPr>
        <w:tc>
          <w:tcPr>
            <w:tcW w:w="6648" w:type="dxa"/>
            <w:gridSpan w:val="2"/>
            <w:hideMark/>
          </w:tcPr>
          <w:p w14:paraId="142A1135" w14:textId="77777777" w:rsidR="000836A7" w:rsidRPr="0045018D" w:rsidRDefault="000836A7" w:rsidP="0045018D">
            <w:pPr>
              <w:pStyle w:val="Balk7"/>
              <w:outlineLvl w:val="6"/>
              <w:rPr>
                <w:b/>
              </w:rPr>
            </w:pPr>
            <w:r w:rsidRPr="0045018D">
              <w:rPr>
                <w:b/>
              </w:rPr>
              <w:t>Değerlendirme</w:t>
            </w:r>
          </w:p>
        </w:tc>
        <w:tc>
          <w:tcPr>
            <w:tcW w:w="8089" w:type="dxa"/>
            <w:gridSpan w:val="7"/>
            <w:hideMark/>
          </w:tcPr>
          <w:p w14:paraId="2CE2D674" w14:textId="77777777" w:rsidR="000836A7" w:rsidRPr="0045018D" w:rsidRDefault="000836A7" w:rsidP="0045018D">
            <w:pPr>
              <w:pStyle w:val="Balk7"/>
              <w:outlineLvl w:val="6"/>
              <w:rPr>
                <w:b/>
              </w:rPr>
            </w:pPr>
            <w:r w:rsidRPr="0045018D">
              <w:rPr>
                <w:b/>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ve  Ar-ge sonucu ortaya çıkan ürünlere ilişkin alınan patent bulunmaktadır.</w:t>
            </w:r>
          </w:p>
        </w:tc>
      </w:tr>
      <w:tr w:rsidR="000836A7" w:rsidRPr="0045018D" w14:paraId="56A1EA3B" w14:textId="77777777" w:rsidTr="0045018D">
        <w:trPr>
          <w:trHeight w:val="285"/>
        </w:trPr>
        <w:tc>
          <w:tcPr>
            <w:tcW w:w="777" w:type="dxa"/>
            <w:noWrap/>
            <w:hideMark/>
          </w:tcPr>
          <w:p w14:paraId="4D9B56CF" w14:textId="77777777" w:rsidR="000836A7" w:rsidRPr="0045018D" w:rsidRDefault="000836A7" w:rsidP="0045018D">
            <w:pPr>
              <w:pStyle w:val="Balk7"/>
              <w:outlineLvl w:val="6"/>
              <w:rPr>
                <w:b/>
              </w:rPr>
            </w:pPr>
            <w:r w:rsidRPr="0045018D">
              <w:rPr>
                <w:b/>
              </w:rPr>
              <w:t> </w:t>
            </w:r>
          </w:p>
        </w:tc>
        <w:tc>
          <w:tcPr>
            <w:tcW w:w="5871" w:type="dxa"/>
            <w:noWrap/>
            <w:hideMark/>
          </w:tcPr>
          <w:p w14:paraId="5B5E2907" w14:textId="77777777" w:rsidR="000836A7" w:rsidRPr="0045018D" w:rsidRDefault="000836A7" w:rsidP="0045018D">
            <w:pPr>
              <w:pStyle w:val="Balk7"/>
              <w:outlineLvl w:val="6"/>
              <w:rPr>
                <w:b/>
              </w:rPr>
            </w:pPr>
            <w:r w:rsidRPr="0045018D">
              <w:rPr>
                <w:b/>
              </w:rPr>
              <w:t>Yıl:</w:t>
            </w:r>
          </w:p>
        </w:tc>
        <w:tc>
          <w:tcPr>
            <w:tcW w:w="8089" w:type="dxa"/>
            <w:gridSpan w:val="7"/>
            <w:noWrap/>
            <w:hideMark/>
          </w:tcPr>
          <w:p w14:paraId="4658C59D" w14:textId="77777777" w:rsidR="000836A7" w:rsidRPr="0045018D" w:rsidRDefault="000836A7" w:rsidP="0045018D">
            <w:pPr>
              <w:pStyle w:val="Balk7"/>
              <w:outlineLvl w:val="6"/>
              <w:rPr>
                <w:b/>
              </w:rPr>
            </w:pPr>
            <w:r w:rsidRPr="0045018D">
              <w:rPr>
                <w:b/>
              </w:rPr>
              <w:t>2020</w:t>
            </w:r>
          </w:p>
        </w:tc>
      </w:tr>
      <w:tr w:rsidR="000836A7" w:rsidRPr="0045018D" w14:paraId="0AC616F0" w14:textId="77777777" w:rsidTr="0045018D">
        <w:trPr>
          <w:trHeight w:val="285"/>
        </w:trPr>
        <w:tc>
          <w:tcPr>
            <w:tcW w:w="777" w:type="dxa"/>
            <w:noWrap/>
            <w:hideMark/>
          </w:tcPr>
          <w:p w14:paraId="1CA3BD3E" w14:textId="77777777" w:rsidR="000836A7" w:rsidRPr="0045018D" w:rsidRDefault="000836A7" w:rsidP="0045018D">
            <w:pPr>
              <w:pStyle w:val="Balk7"/>
              <w:outlineLvl w:val="6"/>
              <w:rPr>
                <w:b/>
              </w:rPr>
            </w:pPr>
            <w:r w:rsidRPr="0045018D">
              <w:rPr>
                <w:b/>
              </w:rPr>
              <w:t> </w:t>
            </w:r>
          </w:p>
        </w:tc>
        <w:tc>
          <w:tcPr>
            <w:tcW w:w="5871" w:type="dxa"/>
            <w:noWrap/>
            <w:hideMark/>
          </w:tcPr>
          <w:p w14:paraId="509FA4E7" w14:textId="77777777" w:rsidR="000836A7" w:rsidRPr="0045018D" w:rsidRDefault="000836A7" w:rsidP="0045018D">
            <w:pPr>
              <w:pStyle w:val="Balk7"/>
              <w:outlineLvl w:val="6"/>
              <w:rPr>
                <w:b/>
              </w:rPr>
            </w:pPr>
            <w:r w:rsidRPr="0045018D">
              <w:rPr>
                <w:b/>
              </w:rPr>
              <w:t>Programın Adı:</w:t>
            </w:r>
          </w:p>
        </w:tc>
        <w:tc>
          <w:tcPr>
            <w:tcW w:w="8089" w:type="dxa"/>
            <w:gridSpan w:val="7"/>
            <w:hideMark/>
          </w:tcPr>
          <w:p w14:paraId="1786004C" w14:textId="77777777" w:rsidR="000836A7" w:rsidRPr="0045018D" w:rsidRDefault="000836A7" w:rsidP="0045018D">
            <w:pPr>
              <w:pStyle w:val="Balk7"/>
              <w:outlineLvl w:val="6"/>
              <w:rPr>
                <w:b/>
              </w:rPr>
            </w:pPr>
            <w:r w:rsidRPr="0045018D">
              <w:rPr>
                <w:b/>
              </w:rPr>
              <w:t>ARAŞTIRMA, GELİŞTİRME VE YENİLİK</w:t>
            </w:r>
          </w:p>
        </w:tc>
      </w:tr>
      <w:tr w:rsidR="000836A7" w:rsidRPr="0045018D" w14:paraId="0FD832CB" w14:textId="77777777" w:rsidTr="0045018D">
        <w:trPr>
          <w:trHeight w:val="285"/>
        </w:trPr>
        <w:tc>
          <w:tcPr>
            <w:tcW w:w="777" w:type="dxa"/>
            <w:noWrap/>
            <w:hideMark/>
          </w:tcPr>
          <w:p w14:paraId="6C6AB8EC" w14:textId="77777777" w:rsidR="000836A7" w:rsidRPr="0045018D" w:rsidRDefault="000836A7" w:rsidP="0045018D">
            <w:pPr>
              <w:pStyle w:val="Balk7"/>
              <w:outlineLvl w:val="6"/>
              <w:rPr>
                <w:b/>
              </w:rPr>
            </w:pPr>
            <w:r w:rsidRPr="0045018D">
              <w:rPr>
                <w:b/>
              </w:rPr>
              <w:lastRenderedPageBreak/>
              <w:t> </w:t>
            </w:r>
          </w:p>
        </w:tc>
        <w:tc>
          <w:tcPr>
            <w:tcW w:w="5871" w:type="dxa"/>
            <w:noWrap/>
            <w:hideMark/>
          </w:tcPr>
          <w:p w14:paraId="5545175D" w14:textId="77777777" w:rsidR="000836A7" w:rsidRPr="0045018D" w:rsidRDefault="000836A7" w:rsidP="0045018D">
            <w:pPr>
              <w:pStyle w:val="Balk7"/>
              <w:outlineLvl w:val="6"/>
              <w:rPr>
                <w:b/>
              </w:rPr>
            </w:pPr>
            <w:r w:rsidRPr="0045018D">
              <w:rPr>
                <w:b/>
              </w:rPr>
              <w:t>Alt Programın Adı:</w:t>
            </w:r>
          </w:p>
        </w:tc>
        <w:tc>
          <w:tcPr>
            <w:tcW w:w="8089" w:type="dxa"/>
            <w:gridSpan w:val="7"/>
            <w:hideMark/>
          </w:tcPr>
          <w:p w14:paraId="569E3EB3" w14:textId="77777777" w:rsidR="000836A7" w:rsidRPr="0045018D" w:rsidRDefault="000836A7" w:rsidP="0045018D">
            <w:pPr>
              <w:pStyle w:val="Balk7"/>
              <w:outlineLvl w:val="6"/>
              <w:rPr>
                <w:b/>
              </w:rPr>
            </w:pPr>
            <w:r w:rsidRPr="0045018D">
              <w:rPr>
                <w:b/>
              </w:rPr>
              <w:t>YÜKSEKÖĞRETİMDE BİLİMSEL ARAŞTIRMA VE GELİŞTİRME</w:t>
            </w:r>
          </w:p>
        </w:tc>
      </w:tr>
      <w:tr w:rsidR="000836A7" w:rsidRPr="0045018D" w14:paraId="206C5093" w14:textId="77777777" w:rsidTr="0045018D">
        <w:trPr>
          <w:trHeight w:val="285"/>
        </w:trPr>
        <w:tc>
          <w:tcPr>
            <w:tcW w:w="777" w:type="dxa"/>
            <w:noWrap/>
            <w:hideMark/>
          </w:tcPr>
          <w:p w14:paraId="74216072" w14:textId="77777777" w:rsidR="000836A7" w:rsidRPr="0045018D" w:rsidRDefault="000836A7" w:rsidP="0045018D">
            <w:pPr>
              <w:pStyle w:val="Balk7"/>
              <w:outlineLvl w:val="6"/>
              <w:rPr>
                <w:b/>
              </w:rPr>
            </w:pPr>
            <w:r w:rsidRPr="0045018D">
              <w:rPr>
                <w:b/>
              </w:rPr>
              <w:t> </w:t>
            </w:r>
          </w:p>
        </w:tc>
        <w:tc>
          <w:tcPr>
            <w:tcW w:w="5871" w:type="dxa"/>
            <w:noWrap/>
            <w:hideMark/>
          </w:tcPr>
          <w:p w14:paraId="3F7DF94A" w14:textId="77777777" w:rsidR="000836A7" w:rsidRPr="0045018D" w:rsidRDefault="000836A7" w:rsidP="0045018D">
            <w:pPr>
              <w:pStyle w:val="Balk7"/>
              <w:outlineLvl w:val="6"/>
              <w:rPr>
                <w:b/>
              </w:rPr>
            </w:pPr>
            <w:r w:rsidRPr="0045018D">
              <w:rPr>
                <w:b/>
              </w:rPr>
              <w:t>Alt Program Hedefi:</w:t>
            </w:r>
          </w:p>
        </w:tc>
        <w:tc>
          <w:tcPr>
            <w:tcW w:w="8089" w:type="dxa"/>
            <w:gridSpan w:val="7"/>
            <w:hideMark/>
          </w:tcPr>
          <w:p w14:paraId="5ED159BB" w14:textId="77777777" w:rsidR="000836A7" w:rsidRPr="0045018D" w:rsidRDefault="000836A7" w:rsidP="0045018D">
            <w:pPr>
              <w:pStyle w:val="Balk7"/>
              <w:outlineLvl w:val="6"/>
              <w:rPr>
                <w:b/>
              </w:rPr>
            </w:pPr>
            <w:r w:rsidRPr="0045018D">
              <w:rPr>
                <w:b/>
              </w:rPr>
              <w:t>Yükseköğretim kurumlarında inovasyon amaçlı bilimsel çalışmaların arttırılması</w:t>
            </w:r>
          </w:p>
        </w:tc>
      </w:tr>
      <w:tr w:rsidR="000836A7" w:rsidRPr="0045018D" w14:paraId="0E16DF54" w14:textId="77777777" w:rsidTr="0045018D">
        <w:trPr>
          <w:trHeight w:val="285"/>
        </w:trPr>
        <w:tc>
          <w:tcPr>
            <w:tcW w:w="777" w:type="dxa"/>
            <w:noWrap/>
            <w:hideMark/>
          </w:tcPr>
          <w:p w14:paraId="765BD19E" w14:textId="77777777" w:rsidR="000836A7" w:rsidRPr="0045018D" w:rsidRDefault="000836A7" w:rsidP="0045018D">
            <w:pPr>
              <w:pStyle w:val="Balk7"/>
              <w:outlineLvl w:val="6"/>
              <w:rPr>
                <w:b/>
              </w:rPr>
            </w:pPr>
            <w:r w:rsidRPr="0045018D">
              <w:rPr>
                <w:b/>
              </w:rPr>
              <w:t> </w:t>
            </w:r>
          </w:p>
        </w:tc>
        <w:tc>
          <w:tcPr>
            <w:tcW w:w="5871" w:type="dxa"/>
            <w:noWrap/>
            <w:hideMark/>
          </w:tcPr>
          <w:p w14:paraId="3B859FC5" w14:textId="77777777" w:rsidR="000836A7" w:rsidRPr="0045018D" w:rsidRDefault="000836A7" w:rsidP="0045018D">
            <w:pPr>
              <w:pStyle w:val="Balk7"/>
              <w:outlineLvl w:val="6"/>
              <w:rPr>
                <w:b/>
              </w:rPr>
            </w:pPr>
            <w:r w:rsidRPr="0045018D">
              <w:rPr>
                <w:b/>
              </w:rPr>
              <w:t> </w:t>
            </w:r>
          </w:p>
        </w:tc>
        <w:tc>
          <w:tcPr>
            <w:tcW w:w="1228" w:type="dxa"/>
            <w:noWrap/>
            <w:hideMark/>
          </w:tcPr>
          <w:p w14:paraId="104F2EB2" w14:textId="77777777" w:rsidR="000836A7" w:rsidRPr="0045018D" w:rsidRDefault="000836A7" w:rsidP="0045018D">
            <w:pPr>
              <w:pStyle w:val="Balk7"/>
              <w:outlineLvl w:val="6"/>
              <w:rPr>
                <w:b/>
              </w:rPr>
            </w:pPr>
            <w:r w:rsidRPr="0045018D">
              <w:rPr>
                <w:b/>
              </w:rPr>
              <w:t> </w:t>
            </w:r>
          </w:p>
        </w:tc>
        <w:tc>
          <w:tcPr>
            <w:tcW w:w="704" w:type="dxa"/>
            <w:noWrap/>
            <w:hideMark/>
          </w:tcPr>
          <w:p w14:paraId="48BF2C3E" w14:textId="77777777" w:rsidR="000836A7" w:rsidRPr="0045018D" w:rsidRDefault="000836A7" w:rsidP="0045018D">
            <w:pPr>
              <w:pStyle w:val="Balk7"/>
              <w:outlineLvl w:val="6"/>
              <w:rPr>
                <w:b/>
              </w:rPr>
            </w:pPr>
            <w:r w:rsidRPr="0045018D">
              <w:rPr>
                <w:b/>
              </w:rPr>
              <w:t> </w:t>
            </w:r>
          </w:p>
        </w:tc>
        <w:tc>
          <w:tcPr>
            <w:tcW w:w="884" w:type="dxa"/>
            <w:noWrap/>
            <w:hideMark/>
          </w:tcPr>
          <w:p w14:paraId="69112E99" w14:textId="77777777" w:rsidR="000836A7" w:rsidRPr="0045018D" w:rsidRDefault="000836A7" w:rsidP="0045018D">
            <w:pPr>
              <w:pStyle w:val="Balk7"/>
              <w:outlineLvl w:val="6"/>
              <w:rPr>
                <w:b/>
              </w:rPr>
            </w:pPr>
            <w:r w:rsidRPr="0045018D">
              <w:rPr>
                <w:b/>
              </w:rPr>
              <w:t> </w:t>
            </w:r>
          </w:p>
        </w:tc>
        <w:tc>
          <w:tcPr>
            <w:tcW w:w="1307" w:type="dxa"/>
            <w:noWrap/>
            <w:hideMark/>
          </w:tcPr>
          <w:p w14:paraId="533588E2" w14:textId="77777777" w:rsidR="000836A7" w:rsidRPr="0045018D" w:rsidRDefault="000836A7" w:rsidP="0045018D">
            <w:pPr>
              <w:pStyle w:val="Balk7"/>
              <w:outlineLvl w:val="6"/>
              <w:rPr>
                <w:b/>
              </w:rPr>
            </w:pPr>
            <w:r w:rsidRPr="0045018D">
              <w:rPr>
                <w:b/>
              </w:rPr>
              <w:t> </w:t>
            </w:r>
          </w:p>
        </w:tc>
        <w:tc>
          <w:tcPr>
            <w:tcW w:w="1441" w:type="dxa"/>
            <w:noWrap/>
            <w:hideMark/>
          </w:tcPr>
          <w:p w14:paraId="47D1361F" w14:textId="77777777" w:rsidR="000836A7" w:rsidRPr="0045018D" w:rsidRDefault="000836A7" w:rsidP="0045018D">
            <w:pPr>
              <w:pStyle w:val="Balk7"/>
              <w:outlineLvl w:val="6"/>
              <w:rPr>
                <w:b/>
              </w:rPr>
            </w:pPr>
            <w:r w:rsidRPr="0045018D">
              <w:rPr>
                <w:b/>
              </w:rPr>
              <w:t> </w:t>
            </w:r>
          </w:p>
        </w:tc>
        <w:tc>
          <w:tcPr>
            <w:tcW w:w="1006" w:type="dxa"/>
            <w:noWrap/>
            <w:hideMark/>
          </w:tcPr>
          <w:p w14:paraId="40160BF1" w14:textId="77777777" w:rsidR="000836A7" w:rsidRPr="0045018D" w:rsidRDefault="000836A7" w:rsidP="0045018D">
            <w:pPr>
              <w:pStyle w:val="Balk7"/>
              <w:outlineLvl w:val="6"/>
              <w:rPr>
                <w:b/>
              </w:rPr>
            </w:pPr>
            <w:r w:rsidRPr="0045018D">
              <w:rPr>
                <w:b/>
              </w:rPr>
              <w:t> </w:t>
            </w:r>
          </w:p>
        </w:tc>
        <w:tc>
          <w:tcPr>
            <w:tcW w:w="1519" w:type="dxa"/>
            <w:noWrap/>
            <w:hideMark/>
          </w:tcPr>
          <w:p w14:paraId="28D4FDBC" w14:textId="77777777" w:rsidR="000836A7" w:rsidRPr="0045018D" w:rsidRDefault="000836A7" w:rsidP="0045018D">
            <w:pPr>
              <w:pStyle w:val="Balk7"/>
              <w:outlineLvl w:val="6"/>
              <w:rPr>
                <w:b/>
              </w:rPr>
            </w:pPr>
            <w:r w:rsidRPr="0045018D">
              <w:rPr>
                <w:b/>
              </w:rPr>
              <w:t> </w:t>
            </w:r>
          </w:p>
        </w:tc>
      </w:tr>
      <w:tr w:rsidR="000836A7" w:rsidRPr="0045018D" w14:paraId="6FD6558E" w14:textId="77777777" w:rsidTr="0045018D">
        <w:trPr>
          <w:trHeight w:val="285"/>
        </w:trPr>
        <w:tc>
          <w:tcPr>
            <w:tcW w:w="777" w:type="dxa"/>
            <w:vMerge w:val="restart"/>
            <w:hideMark/>
          </w:tcPr>
          <w:p w14:paraId="1E825EAD" w14:textId="77777777" w:rsidR="000836A7" w:rsidRPr="0045018D" w:rsidRDefault="000836A7" w:rsidP="0045018D">
            <w:pPr>
              <w:pStyle w:val="Balk7"/>
              <w:outlineLvl w:val="6"/>
              <w:rPr>
                <w:b/>
              </w:rPr>
            </w:pPr>
            <w:r w:rsidRPr="0045018D">
              <w:rPr>
                <w:b/>
              </w:rPr>
              <w:t>Sıra</w:t>
            </w:r>
          </w:p>
        </w:tc>
        <w:tc>
          <w:tcPr>
            <w:tcW w:w="5871" w:type="dxa"/>
            <w:vMerge w:val="restart"/>
            <w:hideMark/>
          </w:tcPr>
          <w:p w14:paraId="0A76DF6E" w14:textId="77777777" w:rsidR="000836A7" w:rsidRPr="0045018D" w:rsidRDefault="000836A7" w:rsidP="0045018D">
            <w:pPr>
              <w:pStyle w:val="Balk7"/>
              <w:outlineLvl w:val="6"/>
              <w:rPr>
                <w:b/>
              </w:rPr>
            </w:pPr>
            <w:r w:rsidRPr="0045018D">
              <w:rPr>
                <w:b/>
              </w:rPr>
              <w:t>Gösterge Adı</w:t>
            </w:r>
          </w:p>
        </w:tc>
        <w:tc>
          <w:tcPr>
            <w:tcW w:w="1228" w:type="dxa"/>
            <w:vMerge w:val="restart"/>
            <w:noWrap/>
            <w:hideMark/>
          </w:tcPr>
          <w:p w14:paraId="0D662481" w14:textId="77777777" w:rsidR="000836A7" w:rsidRPr="0045018D" w:rsidRDefault="000836A7" w:rsidP="0045018D">
            <w:pPr>
              <w:pStyle w:val="Balk7"/>
              <w:outlineLvl w:val="6"/>
              <w:rPr>
                <w:b/>
              </w:rPr>
            </w:pPr>
            <w:r w:rsidRPr="0045018D">
              <w:rPr>
                <w:b/>
              </w:rPr>
              <w:t>Ölçü Birimi</w:t>
            </w:r>
          </w:p>
        </w:tc>
        <w:tc>
          <w:tcPr>
            <w:tcW w:w="1588" w:type="dxa"/>
            <w:gridSpan w:val="2"/>
            <w:noWrap/>
            <w:hideMark/>
          </w:tcPr>
          <w:p w14:paraId="22931C6B" w14:textId="77777777" w:rsidR="000836A7" w:rsidRPr="0045018D" w:rsidRDefault="000836A7" w:rsidP="0045018D">
            <w:pPr>
              <w:pStyle w:val="Balk7"/>
              <w:outlineLvl w:val="6"/>
              <w:rPr>
                <w:b/>
              </w:rPr>
            </w:pPr>
            <w:r w:rsidRPr="0045018D">
              <w:rPr>
                <w:b/>
              </w:rPr>
              <w:t xml:space="preserve">Son Gerçekleşme </w:t>
            </w:r>
          </w:p>
        </w:tc>
        <w:tc>
          <w:tcPr>
            <w:tcW w:w="1307" w:type="dxa"/>
            <w:vMerge w:val="restart"/>
            <w:hideMark/>
          </w:tcPr>
          <w:p w14:paraId="00B5E727" w14:textId="77777777" w:rsidR="000836A7" w:rsidRPr="0045018D" w:rsidRDefault="000836A7" w:rsidP="0045018D">
            <w:pPr>
              <w:pStyle w:val="Balk7"/>
              <w:outlineLvl w:val="6"/>
              <w:rPr>
                <w:b/>
              </w:rPr>
            </w:pPr>
            <w:r w:rsidRPr="0045018D">
              <w:rPr>
                <w:b/>
              </w:rPr>
              <w:t>Hedeflenen Gösterge Değeri</w:t>
            </w:r>
          </w:p>
        </w:tc>
        <w:tc>
          <w:tcPr>
            <w:tcW w:w="1441" w:type="dxa"/>
            <w:vMerge w:val="restart"/>
            <w:hideMark/>
          </w:tcPr>
          <w:p w14:paraId="5D717212" w14:textId="77777777" w:rsidR="000836A7" w:rsidRPr="0045018D" w:rsidRDefault="000836A7" w:rsidP="0045018D">
            <w:pPr>
              <w:pStyle w:val="Balk7"/>
              <w:outlineLvl w:val="6"/>
              <w:rPr>
                <w:b/>
              </w:rPr>
            </w:pPr>
            <w:r w:rsidRPr="0045018D">
              <w:rPr>
                <w:b/>
              </w:rPr>
              <w:t>Yılsonu Gerçekleşme Tahmini</w:t>
            </w:r>
          </w:p>
        </w:tc>
        <w:tc>
          <w:tcPr>
            <w:tcW w:w="2525" w:type="dxa"/>
            <w:gridSpan w:val="2"/>
            <w:noWrap/>
            <w:hideMark/>
          </w:tcPr>
          <w:p w14:paraId="64321180" w14:textId="77777777" w:rsidR="000836A7" w:rsidRPr="0045018D" w:rsidRDefault="000836A7" w:rsidP="0045018D">
            <w:pPr>
              <w:pStyle w:val="Balk7"/>
              <w:outlineLvl w:val="6"/>
              <w:rPr>
                <w:b/>
              </w:rPr>
            </w:pPr>
            <w:r w:rsidRPr="0045018D">
              <w:rPr>
                <w:b/>
              </w:rPr>
              <w:t>Gerçekleşme</w:t>
            </w:r>
          </w:p>
        </w:tc>
      </w:tr>
      <w:tr w:rsidR="000836A7" w:rsidRPr="0045018D" w14:paraId="0D6E8412" w14:textId="77777777" w:rsidTr="0045018D">
        <w:trPr>
          <w:trHeight w:val="510"/>
        </w:trPr>
        <w:tc>
          <w:tcPr>
            <w:tcW w:w="777" w:type="dxa"/>
            <w:vMerge/>
            <w:hideMark/>
          </w:tcPr>
          <w:p w14:paraId="0C9D24AC" w14:textId="77777777" w:rsidR="000836A7" w:rsidRPr="0045018D" w:rsidRDefault="000836A7" w:rsidP="0045018D">
            <w:pPr>
              <w:pStyle w:val="Balk7"/>
              <w:outlineLvl w:val="6"/>
              <w:rPr>
                <w:b/>
              </w:rPr>
            </w:pPr>
          </w:p>
        </w:tc>
        <w:tc>
          <w:tcPr>
            <w:tcW w:w="5871" w:type="dxa"/>
            <w:vMerge/>
            <w:hideMark/>
          </w:tcPr>
          <w:p w14:paraId="0394862C" w14:textId="77777777" w:rsidR="000836A7" w:rsidRPr="0045018D" w:rsidRDefault="000836A7" w:rsidP="0045018D">
            <w:pPr>
              <w:pStyle w:val="Balk7"/>
              <w:outlineLvl w:val="6"/>
              <w:rPr>
                <w:b/>
              </w:rPr>
            </w:pPr>
          </w:p>
        </w:tc>
        <w:tc>
          <w:tcPr>
            <w:tcW w:w="1228" w:type="dxa"/>
            <w:vMerge/>
            <w:hideMark/>
          </w:tcPr>
          <w:p w14:paraId="73EBF57C" w14:textId="77777777" w:rsidR="000836A7" w:rsidRPr="0045018D" w:rsidRDefault="000836A7" w:rsidP="0045018D">
            <w:pPr>
              <w:pStyle w:val="Balk7"/>
              <w:outlineLvl w:val="6"/>
              <w:rPr>
                <w:b/>
              </w:rPr>
            </w:pPr>
          </w:p>
        </w:tc>
        <w:tc>
          <w:tcPr>
            <w:tcW w:w="704" w:type="dxa"/>
            <w:noWrap/>
            <w:hideMark/>
          </w:tcPr>
          <w:p w14:paraId="3E359C65" w14:textId="77777777" w:rsidR="000836A7" w:rsidRPr="0045018D" w:rsidRDefault="000836A7" w:rsidP="0045018D">
            <w:pPr>
              <w:pStyle w:val="Balk7"/>
              <w:outlineLvl w:val="6"/>
              <w:rPr>
                <w:b/>
              </w:rPr>
            </w:pPr>
            <w:r w:rsidRPr="0045018D">
              <w:rPr>
                <w:b/>
              </w:rPr>
              <w:t>Yılı</w:t>
            </w:r>
          </w:p>
        </w:tc>
        <w:tc>
          <w:tcPr>
            <w:tcW w:w="884" w:type="dxa"/>
            <w:noWrap/>
            <w:hideMark/>
          </w:tcPr>
          <w:p w14:paraId="29BD9C65" w14:textId="77777777" w:rsidR="000836A7" w:rsidRPr="0045018D" w:rsidRDefault="000836A7" w:rsidP="0045018D">
            <w:pPr>
              <w:pStyle w:val="Balk7"/>
              <w:outlineLvl w:val="6"/>
              <w:rPr>
                <w:b/>
              </w:rPr>
            </w:pPr>
            <w:r w:rsidRPr="0045018D">
              <w:rPr>
                <w:b/>
              </w:rPr>
              <w:t>Değeri</w:t>
            </w:r>
          </w:p>
        </w:tc>
        <w:tc>
          <w:tcPr>
            <w:tcW w:w="1307" w:type="dxa"/>
            <w:vMerge/>
            <w:hideMark/>
          </w:tcPr>
          <w:p w14:paraId="6A259007" w14:textId="77777777" w:rsidR="000836A7" w:rsidRPr="0045018D" w:rsidRDefault="000836A7" w:rsidP="0045018D">
            <w:pPr>
              <w:pStyle w:val="Balk7"/>
              <w:outlineLvl w:val="6"/>
              <w:rPr>
                <w:b/>
              </w:rPr>
            </w:pPr>
          </w:p>
        </w:tc>
        <w:tc>
          <w:tcPr>
            <w:tcW w:w="1441" w:type="dxa"/>
            <w:vMerge/>
            <w:hideMark/>
          </w:tcPr>
          <w:p w14:paraId="3E13455E" w14:textId="77777777" w:rsidR="000836A7" w:rsidRPr="0045018D" w:rsidRDefault="000836A7" w:rsidP="0045018D">
            <w:pPr>
              <w:pStyle w:val="Balk7"/>
              <w:outlineLvl w:val="6"/>
              <w:rPr>
                <w:b/>
              </w:rPr>
            </w:pPr>
          </w:p>
        </w:tc>
        <w:tc>
          <w:tcPr>
            <w:tcW w:w="1006" w:type="dxa"/>
            <w:noWrap/>
            <w:hideMark/>
          </w:tcPr>
          <w:p w14:paraId="0459056A" w14:textId="77777777" w:rsidR="000836A7" w:rsidRPr="0045018D" w:rsidRDefault="000836A7" w:rsidP="0045018D">
            <w:pPr>
              <w:pStyle w:val="Balk7"/>
              <w:outlineLvl w:val="6"/>
              <w:rPr>
                <w:b/>
              </w:rPr>
            </w:pPr>
            <w:r w:rsidRPr="0045018D">
              <w:rPr>
                <w:b/>
              </w:rPr>
              <w:t>1. Üç Aylık</w:t>
            </w:r>
          </w:p>
        </w:tc>
        <w:tc>
          <w:tcPr>
            <w:tcW w:w="1519" w:type="dxa"/>
            <w:hideMark/>
          </w:tcPr>
          <w:p w14:paraId="663153F3" w14:textId="77777777" w:rsidR="000836A7" w:rsidRPr="0045018D" w:rsidRDefault="000836A7" w:rsidP="0045018D">
            <w:pPr>
              <w:pStyle w:val="Balk7"/>
              <w:outlineLvl w:val="6"/>
              <w:rPr>
                <w:b/>
              </w:rPr>
            </w:pPr>
            <w:r w:rsidRPr="0045018D">
              <w:rPr>
                <w:b/>
              </w:rPr>
              <w:t>Yılsonu Değeri</w:t>
            </w:r>
          </w:p>
        </w:tc>
      </w:tr>
      <w:tr w:rsidR="000836A7" w:rsidRPr="0045018D" w14:paraId="3ECE1B98" w14:textId="77777777" w:rsidTr="0045018D">
        <w:trPr>
          <w:trHeight w:val="285"/>
        </w:trPr>
        <w:tc>
          <w:tcPr>
            <w:tcW w:w="777" w:type="dxa"/>
            <w:hideMark/>
          </w:tcPr>
          <w:p w14:paraId="63CD6481" w14:textId="77777777" w:rsidR="000836A7" w:rsidRPr="0045018D" w:rsidRDefault="000836A7" w:rsidP="0045018D">
            <w:pPr>
              <w:pStyle w:val="Balk7"/>
              <w:outlineLvl w:val="6"/>
              <w:rPr>
                <w:b/>
              </w:rPr>
            </w:pPr>
            <w:r w:rsidRPr="0045018D">
              <w:rPr>
                <w:b/>
              </w:rPr>
              <w:t>1</w:t>
            </w:r>
          </w:p>
        </w:tc>
        <w:tc>
          <w:tcPr>
            <w:tcW w:w="5871" w:type="dxa"/>
            <w:hideMark/>
          </w:tcPr>
          <w:p w14:paraId="59958B05" w14:textId="77777777" w:rsidR="000836A7" w:rsidRPr="0045018D" w:rsidRDefault="000836A7" w:rsidP="0045018D">
            <w:pPr>
              <w:pStyle w:val="Balk7"/>
              <w:outlineLvl w:val="6"/>
              <w:rPr>
                <w:b/>
              </w:rPr>
            </w:pPr>
            <w:r w:rsidRPr="0045018D">
              <w:rPr>
                <w:b/>
              </w:rPr>
              <w:t>Ar-ge'ye harcanan bütçenin toplam bütçeye oranı</w:t>
            </w:r>
          </w:p>
        </w:tc>
        <w:tc>
          <w:tcPr>
            <w:tcW w:w="1228" w:type="dxa"/>
            <w:noWrap/>
            <w:hideMark/>
          </w:tcPr>
          <w:p w14:paraId="590316B5" w14:textId="77777777" w:rsidR="000836A7" w:rsidRPr="0045018D" w:rsidRDefault="000836A7" w:rsidP="0045018D">
            <w:pPr>
              <w:pStyle w:val="Balk7"/>
              <w:outlineLvl w:val="6"/>
              <w:rPr>
                <w:b/>
              </w:rPr>
            </w:pPr>
            <w:r w:rsidRPr="0045018D">
              <w:rPr>
                <w:b/>
              </w:rPr>
              <w:t>Oran</w:t>
            </w:r>
          </w:p>
        </w:tc>
        <w:tc>
          <w:tcPr>
            <w:tcW w:w="704" w:type="dxa"/>
            <w:noWrap/>
            <w:hideMark/>
          </w:tcPr>
          <w:p w14:paraId="668AFA10" w14:textId="77777777" w:rsidR="000836A7" w:rsidRPr="0045018D" w:rsidRDefault="000836A7" w:rsidP="0045018D">
            <w:pPr>
              <w:pStyle w:val="Balk7"/>
              <w:outlineLvl w:val="6"/>
              <w:rPr>
                <w:b/>
              </w:rPr>
            </w:pPr>
            <w:r w:rsidRPr="0045018D">
              <w:rPr>
                <w:b/>
              </w:rPr>
              <w:t>0</w:t>
            </w:r>
          </w:p>
        </w:tc>
        <w:tc>
          <w:tcPr>
            <w:tcW w:w="884" w:type="dxa"/>
            <w:noWrap/>
            <w:hideMark/>
          </w:tcPr>
          <w:p w14:paraId="7CA82F9F" w14:textId="77777777" w:rsidR="000836A7" w:rsidRPr="0045018D" w:rsidRDefault="000836A7" w:rsidP="0045018D">
            <w:pPr>
              <w:pStyle w:val="Balk7"/>
              <w:outlineLvl w:val="6"/>
              <w:rPr>
                <w:b/>
              </w:rPr>
            </w:pPr>
            <w:r w:rsidRPr="0045018D">
              <w:rPr>
                <w:b/>
              </w:rPr>
              <w:t>0</w:t>
            </w:r>
          </w:p>
        </w:tc>
        <w:tc>
          <w:tcPr>
            <w:tcW w:w="1307" w:type="dxa"/>
            <w:hideMark/>
          </w:tcPr>
          <w:p w14:paraId="5B37D19C" w14:textId="77777777" w:rsidR="000836A7" w:rsidRPr="0045018D" w:rsidRDefault="000836A7" w:rsidP="0045018D">
            <w:pPr>
              <w:pStyle w:val="Balk7"/>
              <w:outlineLvl w:val="6"/>
              <w:rPr>
                <w:b/>
              </w:rPr>
            </w:pPr>
            <w:r w:rsidRPr="0045018D">
              <w:rPr>
                <w:b/>
              </w:rPr>
              <w:t>0</w:t>
            </w:r>
          </w:p>
        </w:tc>
        <w:tc>
          <w:tcPr>
            <w:tcW w:w="1441" w:type="dxa"/>
            <w:hideMark/>
          </w:tcPr>
          <w:p w14:paraId="0771286A" w14:textId="77777777" w:rsidR="000836A7" w:rsidRPr="0045018D" w:rsidRDefault="000836A7" w:rsidP="0045018D">
            <w:pPr>
              <w:pStyle w:val="Balk7"/>
              <w:outlineLvl w:val="6"/>
              <w:rPr>
                <w:b/>
              </w:rPr>
            </w:pPr>
            <w:r w:rsidRPr="0045018D">
              <w:rPr>
                <w:b/>
              </w:rPr>
              <w:t>0,0700</w:t>
            </w:r>
          </w:p>
        </w:tc>
        <w:tc>
          <w:tcPr>
            <w:tcW w:w="1006" w:type="dxa"/>
            <w:noWrap/>
            <w:hideMark/>
          </w:tcPr>
          <w:p w14:paraId="1B281CB6" w14:textId="77777777" w:rsidR="000836A7" w:rsidRPr="0045018D" w:rsidRDefault="000836A7" w:rsidP="0045018D">
            <w:pPr>
              <w:pStyle w:val="Balk7"/>
              <w:outlineLvl w:val="6"/>
              <w:rPr>
                <w:b/>
              </w:rPr>
            </w:pPr>
            <w:r w:rsidRPr="0045018D">
              <w:rPr>
                <w:b/>
              </w:rPr>
              <w:t>0,0760</w:t>
            </w:r>
          </w:p>
        </w:tc>
        <w:tc>
          <w:tcPr>
            <w:tcW w:w="1519" w:type="dxa"/>
            <w:hideMark/>
          </w:tcPr>
          <w:p w14:paraId="6CE2406A" w14:textId="77777777" w:rsidR="000836A7" w:rsidRPr="0045018D" w:rsidRDefault="000836A7" w:rsidP="0045018D">
            <w:pPr>
              <w:pStyle w:val="Balk7"/>
              <w:outlineLvl w:val="6"/>
              <w:rPr>
                <w:b/>
              </w:rPr>
            </w:pPr>
            <w:r w:rsidRPr="0045018D">
              <w:rPr>
                <w:b/>
              </w:rPr>
              <w:t>0,0760</w:t>
            </w:r>
          </w:p>
        </w:tc>
      </w:tr>
      <w:tr w:rsidR="000836A7" w:rsidRPr="0045018D" w14:paraId="742441F9" w14:textId="77777777" w:rsidTr="0045018D">
        <w:trPr>
          <w:trHeight w:val="285"/>
        </w:trPr>
        <w:tc>
          <w:tcPr>
            <w:tcW w:w="777" w:type="dxa"/>
            <w:hideMark/>
          </w:tcPr>
          <w:p w14:paraId="04055E14" w14:textId="77777777" w:rsidR="000836A7" w:rsidRPr="0045018D" w:rsidRDefault="000836A7" w:rsidP="0045018D">
            <w:pPr>
              <w:pStyle w:val="Balk7"/>
              <w:outlineLvl w:val="6"/>
              <w:rPr>
                <w:b/>
              </w:rPr>
            </w:pPr>
            <w:r w:rsidRPr="0045018D">
              <w:rPr>
                <w:b/>
              </w:rPr>
              <w:t>2</w:t>
            </w:r>
          </w:p>
        </w:tc>
        <w:tc>
          <w:tcPr>
            <w:tcW w:w="5871" w:type="dxa"/>
            <w:hideMark/>
          </w:tcPr>
          <w:p w14:paraId="5CF6E028" w14:textId="77777777" w:rsidR="000836A7" w:rsidRPr="0045018D" w:rsidRDefault="000836A7" w:rsidP="0045018D">
            <w:pPr>
              <w:pStyle w:val="Balk7"/>
              <w:outlineLvl w:val="6"/>
              <w:rPr>
                <w:b/>
              </w:rPr>
            </w:pPr>
            <w:r w:rsidRPr="0045018D">
              <w:rPr>
                <w:b/>
              </w:rPr>
              <w:t>Ar-ge sonucu ortaya çıkan ürünlere ilişkin alınan patent sayısı</w:t>
            </w:r>
          </w:p>
        </w:tc>
        <w:tc>
          <w:tcPr>
            <w:tcW w:w="1228" w:type="dxa"/>
            <w:noWrap/>
            <w:hideMark/>
          </w:tcPr>
          <w:p w14:paraId="060255E5" w14:textId="77777777" w:rsidR="000836A7" w:rsidRPr="0045018D" w:rsidRDefault="000836A7" w:rsidP="0045018D">
            <w:pPr>
              <w:pStyle w:val="Balk7"/>
              <w:outlineLvl w:val="6"/>
              <w:rPr>
                <w:b/>
              </w:rPr>
            </w:pPr>
            <w:r w:rsidRPr="0045018D">
              <w:rPr>
                <w:b/>
              </w:rPr>
              <w:t>Sayı</w:t>
            </w:r>
          </w:p>
        </w:tc>
        <w:tc>
          <w:tcPr>
            <w:tcW w:w="704" w:type="dxa"/>
            <w:noWrap/>
            <w:hideMark/>
          </w:tcPr>
          <w:p w14:paraId="22A5F33B" w14:textId="77777777" w:rsidR="000836A7" w:rsidRPr="0045018D" w:rsidRDefault="000836A7" w:rsidP="0045018D">
            <w:pPr>
              <w:pStyle w:val="Balk7"/>
              <w:outlineLvl w:val="6"/>
              <w:rPr>
                <w:b/>
              </w:rPr>
            </w:pPr>
            <w:r w:rsidRPr="0045018D">
              <w:rPr>
                <w:b/>
              </w:rPr>
              <w:t>2019</w:t>
            </w:r>
          </w:p>
        </w:tc>
        <w:tc>
          <w:tcPr>
            <w:tcW w:w="884" w:type="dxa"/>
            <w:noWrap/>
            <w:hideMark/>
          </w:tcPr>
          <w:p w14:paraId="5370EB62" w14:textId="77777777" w:rsidR="000836A7" w:rsidRPr="0045018D" w:rsidRDefault="000836A7" w:rsidP="0045018D">
            <w:pPr>
              <w:pStyle w:val="Balk7"/>
              <w:outlineLvl w:val="6"/>
              <w:rPr>
                <w:b/>
              </w:rPr>
            </w:pPr>
            <w:r w:rsidRPr="0045018D">
              <w:rPr>
                <w:b/>
              </w:rPr>
              <w:t>9</w:t>
            </w:r>
          </w:p>
        </w:tc>
        <w:tc>
          <w:tcPr>
            <w:tcW w:w="1307" w:type="dxa"/>
            <w:hideMark/>
          </w:tcPr>
          <w:p w14:paraId="2E02FD59" w14:textId="77777777" w:rsidR="000836A7" w:rsidRPr="0045018D" w:rsidRDefault="000836A7" w:rsidP="0045018D">
            <w:pPr>
              <w:pStyle w:val="Balk7"/>
              <w:outlineLvl w:val="6"/>
              <w:rPr>
                <w:b/>
              </w:rPr>
            </w:pPr>
            <w:r w:rsidRPr="0045018D">
              <w:rPr>
                <w:b/>
              </w:rPr>
              <w:t>0</w:t>
            </w:r>
          </w:p>
        </w:tc>
        <w:tc>
          <w:tcPr>
            <w:tcW w:w="1441" w:type="dxa"/>
            <w:hideMark/>
          </w:tcPr>
          <w:p w14:paraId="43BE04A4" w14:textId="77777777" w:rsidR="000836A7" w:rsidRPr="0045018D" w:rsidRDefault="000836A7" w:rsidP="0045018D">
            <w:pPr>
              <w:pStyle w:val="Balk7"/>
              <w:outlineLvl w:val="6"/>
              <w:rPr>
                <w:b/>
              </w:rPr>
            </w:pPr>
            <w:r w:rsidRPr="0045018D">
              <w:rPr>
                <w:b/>
              </w:rPr>
              <w:t>3</w:t>
            </w:r>
          </w:p>
        </w:tc>
        <w:tc>
          <w:tcPr>
            <w:tcW w:w="1006" w:type="dxa"/>
            <w:noWrap/>
            <w:hideMark/>
          </w:tcPr>
          <w:p w14:paraId="6BC4E217" w14:textId="77777777" w:rsidR="000836A7" w:rsidRPr="0045018D" w:rsidRDefault="000836A7" w:rsidP="0045018D">
            <w:pPr>
              <w:pStyle w:val="Balk7"/>
              <w:outlineLvl w:val="6"/>
              <w:rPr>
                <w:b/>
              </w:rPr>
            </w:pPr>
            <w:r w:rsidRPr="0045018D">
              <w:rPr>
                <w:b/>
              </w:rPr>
              <w:t>1</w:t>
            </w:r>
          </w:p>
        </w:tc>
        <w:tc>
          <w:tcPr>
            <w:tcW w:w="1519" w:type="dxa"/>
            <w:hideMark/>
          </w:tcPr>
          <w:p w14:paraId="7B227660" w14:textId="77777777" w:rsidR="000836A7" w:rsidRPr="0045018D" w:rsidRDefault="000836A7" w:rsidP="0045018D">
            <w:pPr>
              <w:pStyle w:val="Balk7"/>
              <w:outlineLvl w:val="6"/>
              <w:rPr>
                <w:b/>
              </w:rPr>
            </w:pPr>
            <w:r w:rsidRPr="0045018D">
              <w:rPr>
                <w:b/>
              </w:rPr>
              <w:t>1</w:t>
            </w:r>
          </w:p>
        </w:tc>
      </w:tr>
      <w:tr w:rsidR="000836A7" w:rsidRPr="0045018D" w14:paraId="6BC8D662" w14:textId="77777777" w:rsidTr="0045018D">
        <w:trPr>
          <w:trHeight w:val="285"/>
        </w:trPr>
        <w:tc>
          <w:tcPr>
            <w:tcW w:w="777" w:type="dxa"/>
            <w:hideMark/>
          </w:tcPr>
          <w:p w14:paraId="2E03EC76" w14:textId="77777777" w:rsidR="000836A7" w:rsidRPr="0045018D" w:rsidRDefault="000836A7" w:rsidP="0045018D">
            <w:pPr>
              <w:pStyle w:val="Balk7"/>
              <w:outlineLvl w:val="6"/>
              <w:rPr>
                <w:b/>
              </w:rPr>
            </w:pPr>
            <w:r w:rsidRPr="0045018D">
              <w:rPr>
                <w:b/>
              </w:rPr>
              <w:t>3</w:t>
            </w:r>
          </w:p>
        </w:tc>
        <w:tc>
          <w:tcPr>
            <w:tcW w:w="5871" w:type="dxa"/>
            <w:hideMark/>
          </w:tcPr>
          <w:p w14:paraId="67934035" w14:textId="77777777" w:rsidR="000836A7" w:rsidRPr="0045018D" w:rsidRDefault="000836A7" w:rsidP="0045018D">
            <w:pPr>
              <w:pStyle w:val="Balk7"/>
              <w:outlineLvl w:val="6"/>
              <w:rPr>
                <w:b/>
              </w:rPr>
            </w:pPr>
            <w:r w:rsidRPr="0045018D">
              <w:rPr>
                <w:b/>
              </w:rPr>
              <w:t>Ar-ge sonucu ticarileştirilen ürün sayısı</w:t>
            </w:r>
          </w:p>
        </w:tc>
        <w:tc>
          <w:tcPr>
            <w:tcW w:w="1228" w:type="dxa"/>
            <w:noWrap/>
            <w:hideMark/>
          </w:tcPr>
          <w:p w14:paraId="17132D30" w14:textId="77777777" w:rsidR="000836A7" w:rsidRPr="0045018D" w:rsidRDefault="000836A7" w:rsidP="0045018D">
            <w:pPr>
              <w:pStyle w:val="Balk7"/>
              <w:outlineLvl w:val="6"/>
              <w:rPr>
                <w:b/>
              </w:rPr>
            </w:pPr>
            <w:r w:rsidRPr="0045018D">
              <w:rPr>
                <w:b/>
              </w:rPr>
              <w:t>Sayı</w:t>
            </w:r>
          </w:p>
        </w:tc>
        <w:tc>
          <w:tcPr>
            <w:tcW w:w="704" w:type="dxa"/>
            <w:noWrap/>
            <w:hideMark/>
          </w:tcPr>
          <w:p w14:paraId="55B94E8C" w14:textId="77777777" w:rsidR="000836A7" w:rsidRPr="0045018D" w:rsidRDefault="000836A7" w:rsidP="0045018D">
            <w:pPr>
              <w:pStyle w:val="Balk7"/>
              <w:outlineLvl w:val="6"/>
              <w:rPr>
                <w:b/>
              </w:rPr>
            </w:pPr>
            <w:r w:rsidRPr="0045018D">
              <w:rPr>
                <w:b/>
              </w:rPr>
              <w:t>0</w:t>
            </w:r>
          </w:p>
        </w:tc>
        <w:tc>
          <w:tcPr>
            <w:tcW w:w="884" w:type="dxa"/>
            <w:noWrap/>
            <w:hideMark/>
          </w:tcPr>
          <w:p w14:paraId="41072EF8" w14:textId="77777777" w:rsidR="000836A7" w:rsidRPr="0045018D" w:rsidRDefault="000836A7" w:rsidP="0045018D">
            <w:pPr>
              <w:pStyle w:val="Balk7"/>
              <w:outlineLvl w:val="6"/>
              <w:rPr>
                <w:b/>
              </w:rPr>
            </w:pPr>
            <w:r w:rsidRPr="0045018D">
              <w:rPr>
                <w:b/>
              </w:rPr>
              <w:t>0</w:t>
            </w:r>
          </w:p>
        </w:tc>
        <w:tc>
          <w:tcPr>
            <w:tcW w:w="1307" w:type="dxa"/>
            <w:hideMark/>
          </w:tcPr>
          <w:p w14:paraId="4BA1BF54" w14:textId="77777777" w:rsidR="000836A7" w:rsidRPr="0045018D" w:rsidRDefault="000836A7" w:rsidP="0045018D">
            <w:pPr>
              <w:pStyle w:val="Balk7"/>
              <w:outlineLvl w:val="6"/>
              <w:rPr>
                <w:b/>
              </w:rPr>
            </w:pPr>
            <w:r w:rsidRPr="0045018D">
              <w:rPr>
                <w:b/>
              </w:rPr>
              <w:t>0</w:t>
            </w:r>
          </w:p>
        </w:tc>
        <w:tc>
          <w:tcPr>
            <w:tcW w:w="1441" w:type="dxa"/>
            <w:hideMark/>
          </w:tcPr>
          <w:p w14:paraId="1735CE30" w14:textId="77777777" w:rsidR="000836A7" w:rsidRPr="0045018D" w:rsidRDefault="000836A7" w:rsidP="0045018D">
            <w:pPr>
              <w:pStyle w:val="Balk7"/>
              <w:outlineLvl w:val="6"/>
              <w:rPr>
                <w:b/>
              </w:rPr>
            </w:pPr>
            <w:r w:rsidRPr="0045018D">
              <w:rPr>
                <w:b/>
              </w:rPr>
              <w:t>1</w:t>
            </w:r>
          </w:p>
        </w:tc>
        <w:tc>
          <w:tcPr>
            <w:tcW w:w="1006" w:type="dxa"/>
            <w:noWrap/>
            <w:hideMark/>
          </w:tcPr>
          <w:p w14:paraId="0633C4A8" w14:textId="77777777" w:rsidR="000836A7" w:rsidRPr="0045018D" w:rsidRDefault="000836A7" w:rsidP="0045018D">
            <w:pPr>
              <w:pStyle w:val="Balk7"/>
              <w:outlineLvl w:val="6"/>
              <w:rPr>
                <w:b/>
              </w:rPr>
            </w:pPr>
            <w:r w:rsidRPr="0045018D">
              <w:rPr>
                <w:b/>
              </w:rPr>
              <w:t>0</w:t>
            </w:r>
          </w:p>
        </w:tc>
        <w:tc>
          <w:tcPr>
            <w:tcW w:w="1519" w:type="dxa"/>
            <w:hideMark/>
          </w:tcPr>
          <w:p w14:paraId="0B0C23DF" w14:textId="77777777" w:rsidR="000836A7" w:rsidRPr="0045018D" w:rsidRDefault="000836A7" w:rsidP="0045018D">
            <w:pPr>
              <w:pStyle w:val="Balk7"/>
              <w:outlineLvl w:val="6"/>
              <w:rPr>
                <w:b/>
              </w:rPr>
            </w:pPr>
            <w:r w:rsidRPr="0045018D">
              <w:rPr>
                <w:b/>
              </w:rPr>
              <w:t>0</w:t>
            </w:r>
          </w:p>
        </w:tc>
      </w:tr>
      <w:tr w:rsidR="000836A7" w:rsidRPr="0045018D" w14:paraId="590279C6" w14:textId="77777777" w:rsidTr="0045018D">
        <w:trPr>
          <w:trHeight w:val="285"/>
        </w:trPr>
        <w:tc>
          <w:tcPr>
            <w:tcW w:w="777" w:type="dxa"/>
            <w:hideMark/>
          </w:tcPr>
          <w:p w14:paraId="12D56C88" w14:textId="77777777" w:rsidR="000836A7" w:rsidRPr="0045018D" w:rsidRDefault="000836A7" w:rsidP="0045018D">
            <w:pPr>
              <w:pStyle w:val="Balk7"/>
              <w:outlineLvl w:val="6"/>
              <w:rPr>
                <w:b/>
              </w:rPr>
            </w:pPr>
            <w:r w:rsidRPr="0045018D">
              <w:rPr>
                <w:b/>
              </w:rPr>
              <w:t>4</w:t>
            </w:r>
          </w:p>
        </w:tc>
        <w:tc>
          <w:tcPr>
            <w:tcW w:w="5871" w:type="dxa"/>
            <w:hideMark/>
          </w:tcPr>
          <w:p w14:paraId="20B16BDC" w14:textId="77777777" w:rsidR="000836A7" w:rsidRPr="0045018D" w:rsidRDefault="000836A7" w:rsidP="0045018D">
            <w:pPr>
              <w:pStyle w:val="Balk7"/>
              <w:outlineLvl w:val="6"/>
              <w:rPr>
                <w:b/>
              </w:rPr>
            </w:pPr>
            <w:r w:rsidRPr="0045018D">
              <w:rPr>
                <w:b/>
              </w:rPr>
              <w:t>Araştırma merkezleri gelir miktarı</w:t>
            </w:r>
          </w:p>
        </w:tc>
        <w:tc>
          <w:tcPr>
            <w:tcW w:w="1228" w:type="dxa"/>
            <w:noWrap/>
            <w:hideMark/>
          </w:tcPr>
          <w:p w14:paraId="51839137" w14:textId="77777777" w:rsidR="000836A7" w:rsidRPr="0045018D" w:rsidRDefault="000836A7" w:rsidP="0045018D">
            <w:pPr>
              <w:pStyle w:val="Balk7"/>
              <w:outlineLvl w:val="6"/>
              <w:rPr>
                <w:b/>
              </w:rPr>
            </w:pPr>
            <w:r w:rsidRPr="0045018D">
              <w:rPr>
                <w:b/>
              </w:rPr>
              <w:t>TL</w:t>
            </w:r>
          </w:p>
        </w:tc>
        <w:tc>
          <w:tcPr>
            <w:tcW w:w="704" w:type="dxa"/>
            <w:noWrap/>
            <w:hideMark/>
          </w:tcPr>
          <w:p w14:paraId="3F66D0F5" w14:textId="77777777" w:rsidR="000836A7" w:rsidRPr="0045018D" w:rsidRDefault="000836A7" w:rsidP="0045018D">
            <w:pPr>
              <w:pStyle w:val="Balk7"/>
              <w:outlineLvl w:val="6"/>
              <w:rPr>
                <w:b/>
              </w:rPr>
            </w:pPr>
            <w:r w:rsidRPr="0045018D">
              <w:rPr>
                <w:b/>
              </w:rPr>
              <w:t>0</w:t>
            </w:r>
          </w:p>
        </w:tc>
        <w:tc>
          <w:tcPr>
            <w:tcW w:w="884" w:type="dxa"/>
            <w:noWrap/>
            <w:hideMark/>
          </w:tcPr>
          <w:p w14:paraId="666B2902" w14:textId="77777777" w:rsidR="000836A7" w:rsidRPr="0045018D" w:rsidRDefault="000836A7" w:rsidP="0045018D">
            <w:pPr>
              <w:pStyle w:val="Balk7"/>
              <w:outlineLvl w:val="6"/>
              <w:rPr>
                <w:b/>
              </w:rPr>
            </w:pPr>
            <w:r w:rsidRPr="0045018D">
              <w:rPr>
                <w:b/>
              </w:rPr>
              <w:t>0</w:t>
            </w:r>
          </w:p>
        </w:tc>
        <w:tc>
          <w:tcPr>
            <w:tcW w:w="1307" w:type="dxa"/>
            <w:hideMark/>
          </w:tcPr>
          <w:p w14:paraId="3811220B" w14:textId="77777777" w:rsidR="000836A7" w:rsidRPr="0045018D" w:rsidRDefault="000836A7" w:rsidP="0045018D">
            <w:pPr>
              <w:pStyle w:val="Balk7"/>
              <w:outlineLvl w:val="6"/>
              <w:rPr>
                <w:b/>
              </w:rPr>
            </w:pPr>
            <w:r w:rsidRPr="0045018D">
              <w:rPr>
                <w:b/>
              </w:rPr>
              <w:t>0</w:t>
            </w:r>
          </w:p>
        </w:tc>
        <w:tc>
          <w:tcPr>
            <w:tcW w:w="1441" w:type="dxa"/>
            <w:hideMark/>
          </w:tcPr>
          <w:p w14:paraId="0453E48E" w14:textId="77777777" w:rsidR="000836A7" w:rsidRPr="0045018D" w:rsidRDefault="000836A7" w:rsidP="0045018D">
            <w:pPr>
              <w:pStyle w:val="Balk7"/>
              <w:outlineLvl w:val="6"/>
              <w:rPr>
                <w:b/>
              </w:rPr>
            </w:pPr>
            <w:r w:rsidRPr="0045018D">
              <w:rPr>
                <w:b/>
              </w:rPr>
              <w:t>60.000</w:t>
            </w:r>
          </w:p>
        </w:tc>
        <w:tc>
          <w:tcPr>
            <w:tcW w:w="1006" w:type="dxa"/>
            <w:noWrap/>
            <w:hideMark/>
          </w:tcPr>
          <w:p w14:paraId="2173C5EC" w14:textId="77777777" w:rsidR="000836A7" w:rsidRPr="0045018D" w:rsidRDefault="000836A7" w:rsidP="0045018D">
            <w:pPr>
              <w:pStyle w:val="Balk7"/>
              <w:outlineLvl w:val="6"/>
              <w:rPr>
                <w:b/>
              </w:rPr>
            </w:pPr>
            <w:r w:rsidRPr="0045018D">
              <w:rPr>
                <w:b/>
              </w:rPr>
              <w:t>26.457</w:t>
            </w:r>
          </w:p>
        </w:tc>
        <w:tc>
          <w:tcPr>
            <w:tcW w:w="1519" w:type="dxa"/>
            <w:hideMark/>
          </w:tcPr>
          <w:p w14:paraId="717CBA42" w14:textId="77777777" w:rsidR="000836A7" w:rsidRPr="0045018D" w:rsidRDefault="000836A7" w:rsidP="0045018D">
            <w:pPr>
              <w:pStyle w:val="Balk7"/>
              <w:outlineLvl w:val="6"/>
              <w:rPr>
                <w:b/>
              </w:rPr>
            </w:pPr>
            <w:r w:rsidRPr="0045018D">
              <w:rPr>
                <w:b/>
              </w:rPr>
              <w:t>26.457</w:t>
            </w:r>
          </w:p>
        </w:tc>
      </w:tr>
      <w:tr w:rsidR="000836A7" w:rsidRPr="0045018D" w14:paraId="3F9FEA7A" w14:textId="77777777" w:rsidTr="0045018D">
        <w:trPr>
          <w:trHeight w:val="285"/>
        </w:trPr>
        <w:tc>
          <w:tcPr>
            <w:tcW w:w="777" w:type="dxa"/>
            <w:hideMark/>
          </w:tcPr>
          <w:p w14:paraId="4F068E40" w14:textId="77777777" w:rsidR="000836A7" w:rsidRPr="0045018D" w:rsidRDefault="000836A7" w:rsidP="0045018D">
            <w:pPr>
              <w:pStyle w:val="Balk7"/>
              <w:outlineLvl w:val="6"/>
              <w:rPr>
                <w:b/>
              </w:rPr>
            </w:pPr>
            <w:r w:rsidRPr="0045018D">
              <w:rPr>
                <w:b/>
              </w:rPr>
              <w:t>5</w:t>
            </w:r>
          </w:p>
        </w:tc>
        <w:tc>
          <w:tcPr>
            <w:tcW w:w="5871" w:type="dxa"/>
            <w:hideMark/>
          </w:tcPr>
          <w:p w14:paraId="498C079D" w14:textId="77777777" w:rsidR="000836A7" w:rsidRPr="0045018D" w:rsidRDefault="000836A7" w:rsidP="0045018D">
            <w:pPr>
              <w:pStyle w:val="Balk7"/>
              <w:outlineLvl w:val="6"/>
              <w:rPr>
                <w:b/>
              </w:rPr>
            </w:pPr>
            <w:r w:rsidRPr="0045018D">
              <w:rPr>
                <w:b/>
              </w:rPr>
              <w:t>Araştırma merkezlerinin sanayi ile yaptığı proje sayısı</w:t>
            </w:r>
          </w:p>
        </w:tc>
        <w:tc>
          <w:tcPr>
            <w:tcW w:w="1228" w:type="dxa"/>
            <w:noWrap/>
            <w:hideMark/>
          </w:tcPr>
          <w:p w14:paraId="1C0CEE20" w14:textId="77777777" w:rsidR="000836A7" w:rsidRPr="0045018D" w:rsidRDefault="000836A7" w:rsidP="0045018D">
            <w:pPr>
              <w:pStyle w:val="Balk7"/>
              <w:outlineLvl w:val="6"/>
              <w:rPr>
                <w:b/>
              </w:rPr>
            </w:pPr>
            <w:r w:rsidRPr="0045018D">
              <w:rPr>
                <w:b/>
              </w:rPr>
              <w:t>Sayı</w:t>
            </w:r>
          </w:p>
        </w:tc>
        <w:tc>
          <w:tcPr>
            <w:tcW w:w="704" w:type="dxa"/>
            <w:noWrap/>
            <w:hideMark/>
          </w:tcPr>
          <w:p w14:paraId="3717FE2B" w14:textId="77777777" w:rsidR="000836A7" w:rsidRPr="0045018D" w:rsidRDefault="000836A7" w:rsidP="0045018D">
            <w:pPr>
              <w:pStyle w:val="Balk7"/>
              <w:outlineLvl w:val="6"/>
              <w:rPr>
                <w:b/>
              </w:rPr>
            </w:pPr>
            <w:r w:rsidRPr="0045018D">
              <w:rPr>
                <w:b/>
              </w:rPr>
              <w:t>0</w:t>
            </w:r>
          </w:p>
        </w:tc>
        <w:tc>
          <w:tcPr>
            <w:tcW w:w="884" w:type="dxa"/>
            <w:noWrap/>
            <w:hideMark/>
          </w:tcPr>
          <w:p w14:paraId="2E7E8878" w14:textId="77777777" w:rsidR="000836A7" w:rsidRPr="0045018D" w:rsidRDefault="000836A7" w:rsidP="0045018D">
            <w:pPr>
              <w:pStyle w:val="Balk7"/>
              <w:outlineLvl w:val="6"/>
              <w:rPr>
                <w:b/>
              </w:rPr>
            </w:pPr>
            <w:r w:rsidRPr="0045018D">
              <w:rPr>
                <w:b/>
              </w:rPr>
              <w:t>0</w:t>
            </w:r>
          </w:p>
        </w:tc>
        <w:tc>
          <w:tcPr>
            <w:tcW w:w="1307" w:type="dxa"/>
            <w:hideMark/>
          </w:tcPr>
          <w:p w14:paraId="47463D0F" w14:textId="77777777" w:rsidR="000836A7" w:rsidRPr="0045018D" w:rsidRDefault="000836A7" w:rsidP="0045018D">
            <w:pPr>
              <w:pStyle w:val="Balk7"/>
              <w:outlineLvl w:val="6"/>
              <w:rPr>
                <w:b/>
              </w:rPr>
            </w:pPr>
            <w:r w:rsidRPr="0045018D">
              <w:rPr>
                <w:b/>
              </w:rPr>
              <w:t>0</w:t>
            </w:r>
          </w:p>
        </w:tc>
        <w:tc>
          <w:tcPr>
            <w:tcW w:w="1441" w:type="dxa"/>
            <w:hideMark/>
          </w:tcPr>
          <w:p w14:paraId="6CA13DA4" w14:textId="77777777" w:rsidR="000836A7" w:rsidRPr="0045018D" w:rsidRDefault="000836A7" w:rsidP="0045018D">
            <w:pPr>
              <w:pStyle w:val="Balk7"/>
              <w:outlineLvl w:val="6"/>
              <w:rPr>
                <w:b/>
              </w:rPr>
            </w:pPr>
            <w:r w:rsidRPr="0045018D">
              <w:rPr>
                <w:b/>
              </w:rPr>
              <w:t>1</w:t>
            </w:r>
          </w:p>
        </w:tc>
        <w:tc>
          <w:tcPr>
            <w:tcW w:w="1006" w:type="dxa"/>
            <w:noWrap/>
            <w:hideMark/>
          </w:tcPr>
          <w:p w14:paraId="00C6AA94" w14:textId="77777777" w:rsidR="000836A7" w:rsidRPr="0045018D" w:rsidRDefault="000836A7" w:rsidP="0045018D">
            <w:pPr>
              <w:pStyle w:val="Balk7"/>
              <w:outlineLvl w:val="6"/>
              <w:rPr>
                <w:b/>
              </w:rPr>
            </w:pPr>
            <w:r w:rsidRPr="0045018D">
              <w:rPr>
                <w:b/>
              </w:rPr>
              <w:t>1</w:t>
            </w:r>
          </w:p>
        </w:tc>
        <w:tc>
          <w:tcPr>
            <w:tcW w:w="1519" w:type="dxa"/>
            <w:hideMark/>
          </w:tcPr>
          <w:p w14:paraId="608A95C1" w14:textId="77777777" w:rsidR="000836A7" w:rsidRPr="0045018D" w:rsidRDefault="000836A7" w:rsidP="0045018D">
            <w:pPr>
              <w:pStyle w:val="Balk7"/>
              <w:outlineLvl w:val="6"/>
              <w:rPr>
                <w:b/>
              </w:rPr>
            </w:pPr>
            <w:r w:rsidRPr="0045018D">
              <w:rPr>
                <w:b/>
              </w:rPr>
              <w:t>1</w:t>
            </w:r>
          </w:p>
        </w:tc>
      </w:tr>
      <w:tr w:rsidR="000836A7" w:rsidRPr="0045018D" w14:paraId="362CD9DD" w14:textId="77777777" w:rsidTr="0045018D">
        <w:trPr>
          <w:trHeight w:val="285"/>
        </w:trPr>
        <w:tc>
          <w:tcPr>
            <w:tcW w:w="777" w:type="dxa"/>
            <w:hideMark/>
          </w:tcPr>
          <w:p w14:paraId="74F315B2" w14:textId="77777777" w:rsidR="000836A7" w:rsidRPr="0045018D" w:rsidRDefault="000836A7" w:rsidP="0045018D">
            <w:pPr>
              <w:pStyle w:val="Balk7"/>
              <w:outlineLvl w:val="6"/>
              <w:rPr>
                <w:b/>
              </w:rPr>
            </w:pPr>
            <w:r w:rsidRPr="0045018D">
              <w:rPr>
                <w:b/>
              </w:rPr>
              <w:t>6</w:t>
            </w:r>
          </w:p>
        </w:tc>
        <w:tc>
          <w:tcPr>
            <w:tcW w:w="5871" w:type="dxa"/>
            <w:hideMark/>
          </w:tcPr>
          <w:p w14:paraId="2C944387" w14:textId="77777777" w:rsidR="000836A7" w:rsidRPr="0045018D" w:rsidRDefault="000836A7" w:rsidP="0045018D">
            <w:pPr>
              <w:pStyle w:val="Balk7"/>
              <w:outlineLvl w:val="6"/>
              <w:rPr>
                <w:b/>
              </w:rPr>
            </w:pPr>
            <w:r w:rsidRPr="0045018D">
              <w:rPr>
                <w:b/>
              </w:rPr>
              <w:t>BAP kapsamında desteklenen araştırma projeleri sayısı</w:t>
            </w:r>
          </w:p>
        </w:tc>
        <w:tc>
          <w:tcPr>
            <w:tcW w:w="1228" w:type="dxa"/>
            <w:noWrap/>
            <w:hideMark/>
          </w:tcPr>
          <w:p w14:paraId="4EEF613E" w14:textId="77777777" w:rsidR="000836A7" w:rsidRPr="0045018D" w:rsidRDefault="000836A7" w:rsidP="0045018D">
            <w:pPr>
              <w:pStyle w:val="Balk7"/>
              <w:outlineLvl w:val="6"/>
              <w:rPr>
                <w:b/>
              </w:rPr>
            </w:pPr>
            <w:r w:rsidRPr="0045018D">
              <w:rPr>
                <w:b/>
              </w:rPr>
              <w:t>Sayı</w:t>
            </w:r>
          </w:p>
        </w:tc>
        <w:tc>
          <w:tcPr>
            <w:tcW w:w="704" w:type="dxa"/>
            <w:noWrap/>
            <w:hideMark/>
          </w:tcPr>
          <w:p w14:paraId="50726123" w14:textId="77777777" w:rsidR="000836A7" w:rsidRPr="0045018D" w:rsidRDefault="000836A7" w:rsidP="0045018D">
            <w:pPr>
              <w:pStyle w:val="Balk7"/>
              <w:outlineLvl w:val="6"/>
              <w:rPr>
                <w:b/>
              </w:rPr>
            </w:pPr>
            <w:r w:rsidRPr="0045018D">
              <w:rPr>
                <w:b/>
              </w:rPr>
              <w:t>0</w:t>
            </w:r>
          </w:p>
        </w:tc>
        <w:tc>
          <w:tcPr>
            <w:tcW w:w="884" w:type="dxa"/>
            <w:noWrap/>
            <w:hideMark/>
          </w:tcPr>
          <w:p w14:paraId="4F055ED8" w14:textId="77777777" w:rsidR="000836A7" w:rsidRPr="0045018D" w:rsidRDefault="000836A7" w:rsidP="0045018D">
            <w:pPr>
              <w:pStyle w:val="Balk7"/>
              <w:outlineLvl w:val="6"/>
              <w:rPr>
                <w:b/>
              </w:rPr>
            </w:pPr>
            <w:r w:rsidRPr="0045018D">
              <w:rPr>
                <w:b/>
              </w:rPr>
              <w:t>0</w:t>
            </w:r>
          </w:p>
        </w:tc>
        <w:tc>
          <w:tcPr>
            <w:tcW w:w="1307" w:type="dxa"/>
            <w:hideMark/>
          </w:tcPr>
          <w:p w14:paraId="1C146A39" w14:textId="77777777" w:rsidR="000836A7" w:rsidRPr="0045018D" w:rsidRDefault="000836A7" w:rsidP="0045018D">
            <w:pPr>
              <w:pStyle w:val="Balk7"/>
              <w:outlineLvl w:val="6"/>
              <w:rPr>
                <w:b/>
              </w:rPr>
            </w:pPr>
            <w:r w:rsidRPr="0045018D">
              <w:rPr>
                <w:b/>
              </w:rPr>
              <w:t>0</w:t>
            </w:r>
          </w:p>
        </w:tc>
        <w:tc>
          <w:tcPr>
            <w:tcW w:w="1441" w:type="dxa"/>
            <w:hideMark/>
          </w:tcPr>
          <w:p w14:paraId="563BD9CF" w14:textId="77777777" w:rsidR="000836A7" w:rsidRPr="0045018D" w:rsidRDefault="000836A7" w:rsidP="0045018D">
            <w:pPr>
              <w:pStyle w:val="Balk7"/>
              <w:outlineLvl w:val="6"/>
              <w:rPr>
                <w:b/>
              </w:rPr>
            </w:pPr>
            <w:r w:rsidRPr="0045018D">
              <w:rPr>
                <w:b/>
              </w:rPr>
              <w:t>83</w:t>
            </w:r>
          </w:p>
        </w:tc>
        <w:tc>
          <w:tcPr>
            <w:tcW w:w="1006" w:type="dxa"/>
            <w:noWrap/>
            <w:hideMark/>
          </w:tcPr>
          <w:p w14:paraId="511FB084" w14:textId="77777777" w:rsidR="000836A7" w:rsidRPr="0045018D" w:rsidRDefault="000836A7" w:rsidP="0045018D">
            <w:pPr>
              <w:pStyle w:val="Balk7"/>
              <w:outlineLvl w:val="6"/>
              <w:rPr>
                <w:b/>
              </w:rPr>
            </w:pPr>
            <w:r w:rsidRPr="0045018D">
              <w:rPr>
                <w:b/>
              </w:rPr>
              <w:t>83</w:t>
            </w:r>
          </w:p>
        </w:tc>
        <w:tc>
          <w:tcPr>
            <w:tcW w:w="1519" w:type="dxa"/>
            <w:hideMark/>
          </w:tcPr>
          <w:p w14:paraId="47C39B62" w14:textId="77777777" w:rsidR="000836A7" w:rsidRPr="0045018D" w:rsidRDefault="000836A7" w:rsidP="0045018D">
            <w:pPr>
              <w:pStyle w:val="Balk7"/>
              <w:outlineLvl w:val="6"/>
              <w:rPr>
                <w:b/>
              </w:rPr>
            </w:pPr>
            <w:r w:rsidRPr="0045018D">
              <w:rPr>
                <w:b/>
              </w:rPr>
              <w:t>83</w:t>
            </w:r>
          </w:p>
        </w:tc>
      </w:tr>
      <w:tr w:rsidR="000836A7" w:rsidRPr="0045018D" w14:paraId="5962EF4D" w14:textId="77777777" w:rsidTr="0045018D">
        <w:trPr>
          <w:trHeight w:val="285"/>
        </w:trPr>
        <w:tc>
          <w:tcPr>
            <w:tcW w:w="777" w:type="dxa"/>
            <w:hideMark/>
          </w:tcPr>
          <w:p w14:paraId="71AED643" w14:textId="77777777" w:rsidR="000836A7" w:rsidRPr="0045018D" w:rsidRDefault="000836A7" w:rsidP="0045018D">
            <w:pPr>
              <w:pStyle w:val="Balk7"/>
              <w:outlineLvl w:val="6"/>
              <w:rPr>
                <w:b/>
              </w:rPr>
            </w:pPr>
            <w:r w:rsidRPr="0045018D">
              <w:rPr>
                <w:b/>
              </w:rPr>
              <w:t>7</w:t>
            </w:r>
          </w:p>
        </w:tc>
        <w:tc>
          <w:tcPr>
            <w:tcW w:w="5871" w:type="dxa"/>
            <w:hideMark/>
          </w:tcPr>
          <w:p w14:paraId="5B5EC685" w14:textId="77777777" w:rsidR="000836A7" w:rsidRPr="0045018D" w:rsidRDefault="000836A7" w:rsidP="0045018D">
            <w:pPr>
              <w:pStyle w:val="Balk7"/>
              <w:outlineLvl w:val="6"/>
              <w:rPr>
                <w:b/>
              </w:rPr>
            </w:pPr>
            <w:r w:rsidRPr="0045018D">
              <w:rPr>
                <w:b/>
              </w:rPr>
              <w:t>Öğretim elemanı başına düşen ar-ge proje sayısı</w:t>
            </w:r>
          </w:p>
        </w:tc>
        <w:tc>
          <w:tcPr>
            <w:tcW w:w="1228" w:type="dxa"/>
            <w:noWrap/>
            <w:hideMark/>
          </w:tcPr>
          <w:p w14:paraId="5DF2B1A9" w14:textId="77777777" w:rsidR="000836A7" w:rsidRPr="0045018D" w:rsidRDefault="000836A7" w:rsidP="0045018D">
            <w:pPr>
              <w:pStyle w:val="Balk7"/>
              <w:outlineLvl w:val="6"/>
              <w:rPr>
                <w:b/>
              </w:rPr>
            </w:pPr>
            <w:r w:rsidRPr="0045018D">
              <w:rPr>
                <w:b/>
              </w:rPr>
              <w:t>Sayı</w:t>
            </w:r>
          </w:p>
        </w:tc>
        <w:tc>
          <w:tcPr>
            <w:tcW w:w="704" w:type="dxa"/>
            <w:noWrap/>
            <w:hideMark/>
          </w:tcPr>
          <w:p w14:paraId="429675F6" w14:textId="77777777" w:rsidR="000836A7" w:rsidRPr="0045018D" w:rsidRDefault="000836A7" w:rsidP="0045018D">
            <w:pPr>
              <w:pStyle w:val="Balk7"/>
              <w:outlineLvl w:val="6"/>
              <w:rPr>
                <w:b/>
              </w:rPr>
            </w:pPr>
            <w:r w:rsidRPr="0045018D">
              <w:rPr>
                <w:b/>
              </w:rPr>
              <w:t>2019</w:t>
            </w:r>
          </w:p>
        </w:tc>
        <w:tc>
          <w:tcPr>
            <w:tcW w:w="884" w:type="dxa"/>
            <w:noWrap/>
            <w:hideMark/>
          </w:tcPr>
          <w:p w14:paraId="213848D8" w14:textId="77777777" w:rsidR="000836A7" w:rsidRPr="0045018D" w:rsidRDefault="000836A7" w:rsidP="0045018D">
            <w:pPr>
              <w:pStyle w:val="Balk7"/>
              <w:outlineLvl w:val="6"/>
              <w:rPr>
                <w:b/>
              </w:rPr>
            </w:pPr>
            <w:r w:rsidRPr="0045018D">
              <w:rPr>
                <w:b/>
              </w:rPr>
              <w:t>0,7200</w:t>
            </w:r>
          </w:p>
        </w:tc>
        <w:tc>
          <w:tcPr>
            <w:tcW w:w="1307" w:type="dxa"/>
            <w:hideMark/>
          </w:tcPr>
          <w:p w14:paraId="074F3E38" w14:textId="77777777" w:rsidR="000836A7" w:rsidRPr="0045018D" w:rsidRDefault="000836A7" w:rsidP="0045018D">
            <w:pPr>
              <w:pStyle w:val="Balk7"/>
              <w:outlineLvl w:val="6"/>
              <w:rPr>
                <w:b/>
              </w:rPr>
            </w:pPr>
            <w:r w:rsidRPr="0045018D">
              <w:rPr>
                <w:b/>
              </w:rPr>
              <w:t>0</w:t>
            </w:r>
          </w:p>
        </w:tc>
        <w:tc>
          <w:tcPr>
            <w:tcW w:w="1441" w:type="dxa"/>
            <w:hideMark/>
          </w:tcPr>
          <w:p w14:paraId="0612A338" w14:textId="77777777" w:rsidR="000836A7" w:rsidRPr="0045018D" w:rsidRDefault="000836A7" w:rsidP="0045018D">
            <w:pPr>
              <w:pStyle w:val="Balk7"/>
              <w:outlineLvl w:val="6"/>
              <w:rPr>
                <w:b/>
              </w:rPr>
            </w:pPr>
            <w:r w:rsidRPr="0045018D">
              <w:rPr>
                <w:b/>
              </w:rPr>
              <w:t>0,7200</w:t>
            </w:r>
          </w:p>
        </w:tc>
        <w:tc>
          <w:tcPr>
            <w:tcW w:w="1006" w:type="dxa"/>
            <w:noWrap/>
            <w:hideMark/>
          </w:tcPr>
          <w:p w14:paraId="140C49A7" w14:textId="77777777" w:rsidR="000836A7" w:rsidRPr="0045018D" w:rsidRDefault="000836A7" w:rsidP="0045018D">
            <w:pPr>
              <w:pStyle w:val="Balk7"/>
              <w:outlineLvl w:val="6"/>
              <w:rPr>
                <w:b/>
              </w:rPr>
            </w:pPr>
            <w:r w:rsidRPr="0045018D">
              <w:rPr>
                <w:b/>
              </w:rPr>
              <w:t>0,7400</w:t>
            </w:r>
          </w:p>
        </w:tc>
        <w:tc>
          <w:tcPr>
            <w:tcW w:w="1519" w:type="dxa"/>
            <w:hideMark/>
          </w:tcPr>
          <w:p w14:paraId="367248E3" w14:textId="77777777" w:rsidR="000836A7" w:rsidRPr="0045018D" w:rsidRDefault="000836A7" w:rsidP="0045018D">
            <w:pPr>
              <w:pStyle w:val="Balk7"/>
              <w:outlineLvl w:val="6"/>
              <w:rPr>
                <w:b/>
              </w:rPr>
            </w:pPr>
            <w:r w:rsidRPr="0045018D">
              <w:rPr>
                <w:b/>
              </w:rPr>
              <w:t>0,7400</w:t>
            </w:r>
          </w:p>
        </w:tc>
      </w:tr>
      <w:tr w:rsidR="000836A7" w:rsidRPr="0045018D" w14:paraId="02F92DF3" w14:textId="77777777" w:rsidTr="0045018D">
        <w:trPr>
          <w:trHeight w:val="285"/>
        </w:trPr>
        <w:tc>
          <w:tcPr>
            <w:tcW w:w="777" w:type="dxa"/>
            <w:hideMark/>
          </w:tcPr>
          <w:p w14:paraId="438337B6" w14:textId="77777777" w:rsidR="000836A7" w:rsidRPr="0045018D" w:rsidRDefault="000836A7" w:rsidP="0045018D">
            <w:pPr>
              <w:pStyle w:val="Balk7"/>
              <w:outlineLvl w:val="6"/>
              <w:rPr>
                <w:b/>
              </w:rPr>
            </w:pPr>
            <w:r w:rsidRPr="0045018D">
              <w:rPr>
                <w:b/>
              </w:rPr>
              <w:t>8</w:t>
            </w:r>
          </w:p>
        </w:tc>
        <w:tc>
          <w:tcPr>
            <w:tcW w:w="5871" w:type="dxa"/>
            <w:hideMark/>
          </w:tcPr>
          <w:p w14:paraId="1BFD19AF" w14:textId="77777777" w:rsidR="000836A7" w:rsidRPr="0045018D" w:rsidRDefault="000836A7" w:rsidP="0045018D">
            <w:pPr>
              <w:pStyle w:val="Balk7"/>
              <w:outlineLvl w:val="6"/>
              <w:rPr>
                <w:b/>
              </w:rPr>
            </w:pPr>
            <w:r w:rsidRPr="0045018D">
              <w:rPr>
                <w:b/>
              </w:rPr>
              <w:t>Patent, faydalı model ve endüstriyel tasarım başvuru sayısı</w:t>
            </w:r>
          </w:p>
        </w:tc>
        <w:tc>
          <w:tcPr>
            <w:tcW w:w="1228" w:type="dxa"/>
            <w:noWrap/>
            <w:hideMark/>
          </w:tcPr>
          <w:p w14:paraId="57CF1CE0" w14:textId="77777777" w:rsidR="000836A7" w:rsidRPr="0045018D" w:rsidRDefault="000836A7" w:rsidP="0045018D">
            <w:pPr>
              <w:pStyle w:val="Balk7"/>
              <w:outlineLvl w:val="6"/>
              <w:rPr>
                <w:b/>
              </w:rPr>
            </w:pPr>
            <w:r w:rsidRPr="0045018D">
              <w:rPr>
                <w:b/>
              </w:rPr>
              <w:t>Sayı</w:t>
            </w:r>
          </w:p>
        </w:tc>
        <w:tc>
          <w:tcPr>
            <w:tcW w:w="704" w:type="dxa"/>
            <w:noWrap/>
            <w:hideMark/>
          </w:tcPr>
          <w:p w14:paraId="3F939019" w14:textId="77777777" w:rsidR="000836A7" w:rsidRPr="0045018D" w:rsidRDefault="000836A7" w:rsidP="0045018D">
            <w:pPr>
              <w:pStyle w:val="Balk7"/>
              <w:outlineLvl w:val="6"/>
              <w:rPr>
                <w:b/>
              </w:rPr>
            </w:pPr>
            <w:r w:rsidRPr="0045018D">
              <w:rPr>
                <w:b/>
              </w:rPr>
              <w:t>2019</w:t>
            </w:r>
          </w:p>
        </w:tc>
        <w:tc>
          <w:tcPr>
            <w:tcW w:w="884" w:type="dxa"/>
            <w:noWrap/>
            <w:hideMark/>
          </w:tcPr>
          <w:p w14:paraId="1B0BD6F1" w14:textId="77777777" w:rsidR="000836A7" w:rsidRPr="0045018D" w:rsidRDefault="000836A7" w:rsidP="0045018D">
            <w:pPr>
              <w:pStyle w:val="Balk7"/>
              <w:outlineLvl w:val="6"/>
              <w:rPr>
                <w:b/>
              </w:rPr>
            </w:pPr>
            <w:r w:rsidRPr="0045018D">
              <w:rPr>
                <w:b/>
              </w:rPr>
              <w:t>8</w:t>
            </w:r>
          </w:p>
        </w:tc>
        <w:tc>
          <w:tcPr>
            <w:tcW w:w="1307" w:type="dxa"/>
            <w:hideMark/>
          </w:tcPr>
          <w:p w14:paraId="30419672" w14:textId="77777777" w:rsidR="000836A7" w:rsidRPr="0045018D" w:rsidRDefault="000836A7" w:rsidP="0045018D">
            <w:pPr>
              <w:pStyle w:val="Balk7"/>
              <w:outlineLvl w:val="6"/>
              <w:rPr>
                <w:b/>
              </w:rPr>
            </w:pPr>
            <w:r w:rsidRPr="0045018D">
              <w:rPr>
                <w:b/>
              </w:rPr>
              <w:t>0</w:t>
            </w:r>
          </w:p>
        </w:tc>
        <w:tc>
          <w:tcPr>
            <w:tcW w:w="1441" w:type="dxa"/>
            <w:hideMark/>
          </w:tcPr>
          <w:p w14:paraId="5F356469" w14:textId="77777777" w:rsidR="000836A7" w:rsidRPr="0045018D" w:rsidRDefault="000836A7" w:rsidP="0045018D">
            <w:pPr>
              <w:pStyle w:val="Balk7"/>
              <w:outlineLvl w:val="6"/>
              <w:rPr>
                <w:b/>
              </w:rPr>
            </w:pPr>
            <w:r w:rsidRPr="0045018D">
              <w:rPr>
                <w:b/>
              </w:rPr>
              <w:t>18</w:t>
            </w:r>
          </w:p>
        </w:tc>
        <w:tc>
          <w:tcPr>
            <w:tcW w:w="1006" w:type="dxa"/>
            <w:noWrap/>
            <w:hideMark/>
          </w:tcPr>
          <w:p w14:paraId="1E59F78C" w14:textId="77777777" w:rsidR="000836A7" w:rsidRPr="0045018D" w:rsidRDefault="000836A7" w:rsidP="0045018D">
            <w:pPr>
              <w:pStyle w:val="Balk7"/>
              <w:outlineLvl w:val="6"/>
              <w:rPr>
                <w:b/>
              </w:rPr>
            </w:pPr>
            <w:r w:rsidRPr="0045018D">
              <w:rPr>
                <w:b/>
              </w:rPr>
              <w:t>4</w:t>
            </w:r>
          </w:p>
        </w:tc>
        <w:tc>
          <w:tcPr>
            <w:tcW w:w="1519" w:type="dxa"/>
            <w:hideMark/>
          </w:tcPr>
          <w:p w14:paraId="7C7A82CF" w14:textId="77777777" w:rsidR="000836A7" w:rsidRPr="0045018D" w:rsidRDefault="000836A7" w:rsidP="0045018D">
            <w:pPr>
              <w:pStyle w:val="Balk7"/>
              <w:outlineLvl w:val="6"/>
              <w:rPr>
                <w:b/>
              </w:rPr>
            </w:pPr>
            <w:r w:rsidRPr="0045018D">
              <w:rPr>
                <w:b/>
              </w:rPr>
              <w:t>4</w:t>
            </w:r>
          </w:p>
        </w:tc>
      </w:tr>
      <w:tr w:rsidR="000836A7" w:rsidRPr="0045018D" w14:paraId="0FFD0700" w14:textId="77777777" w:rsidTr="0045018D">
        <w:trPr>
          <w:trHeight w:val="285"/>
        </w:trPr>
        <w:tc>
          <w:tcPr>
            <w:tcW w:w="777" w:type="dxa"/>
            <w:hideMark/>
          </w:tcPr>
          <w:p w14:paraId="2C646260" w14:textId="77777777" w:rsidR="000836A7" w:rsidRPr="0045018D" w:rsidRDefault="000836A7" w:rsidP="0045018D">
            <w:pPr>
              <w:pStyle w:val="Balk7"/>
              <w:outlineLvl w:val="6"/>
              <w:rPr>
                <w:b/>
              </w:rPr>
            </w:pPr>
            <w:r w:rsidRPr="0045018D">
              <w:rPr>
                <w:b/>
              </w:rPr>
              <w:t>9</w:t>
            </w:r>
          </w:p>
        </w:tc>
        <w:tc>
          <w:tcPr>
            <w:tcW w:w="5871" w:type="dxa"/>
            <w:hideMark/>
          </w:tcPr>
          <w:p w14:paraId="221EBEF7" w14:textId="77777777" w:rsidR="000836A7" w:rsidRPr="0045018D" w:rsidRDefault="000836A7" w:rsidP="0045018D">
            <w:pPr>
              <w:pStyle w:val="Balk7"/>
              <w:outlineLvl w:val="6"/>
              <w:rPr>
                <w:b/>
              </w:rPr>
            </w:pPr>
            <w:r w:rsidRPr="0045018D">
              <w:rPr>
                <w:b/>
              </w:rPr>
              <w:t>Ulusal ve uluslararası kuruluşlar tarafından desteklenen ar-ge projesi sayısı</w:t>
            </w:r>
          </w:p>
        </w:tc>
        <w:tc>
          <w:tcPr>
            <w:tcW w:w="1228" w:type="dxa"/>
            <w:noWrap/>
            <w:hideMark/>
          </w:tcPr>
          <w:p w14:paraId="1090DC28" w14:textId="77777777" w:rsidR="000836A7" w:rsidRPr="0045018D" w:rsidRDefault="000836A7" w:rsidP="0045018D">
            <w:pPr>
              <w:pStyle w:val="Balk7"/>
              <w:outlineLvl w:val="6"/>
              <w:rPr>
                <w:b/>
              </w:rPr>
            </w:pPr>
            <w:r w:rsidRPr="0045018D">
              <w:rPr>
                <w:b/>
              </w:rPr>
              <w:t>Sayı</w:t>
            </w:r>
          </w:p>
        </w:tc>
        <w:tc>
          <w:tcPr>
            <w:tcW w:w="704" w:type="dxa"/>
            <w:noWrap/>
            <w:hideMark/>
          </w:tcPr>
          <w:p w14:paraId="205A9684" w14:textId="77777777" w:rsidR="000836A7" w:rsidRPr="0045018D" w:rsidRDefault="000836A7" w:rsidP="0045018D">
            <w:pPr>
              <w:pStyle w:val="Balk7"/>
              <w:outlineLvl w:val="6"/>
              <w:rPr>
                <w:b/>
              </w:rPr>
            </w:pPr>
            <w:r w:rsidRPr="0045018D">
              <w:rPr>
                <w:b/>
              </w:rPr>
              <w:t>0</w:t>
            </w:r>
          </w:p>
        </w:tc>
        <w:tc>
          <w:tcPr>
            <w:tcW w:w="884" w:type="dxa"/>
            <w:noWrap/>
            <w:hideMark/>
          </w:tcPr>
          <w:p w14:paraId="4E4D1155" w14:textId="77777777" w:rsidR="000836A7" w:rsidRPr="0045018D" w:rsidRDefault="000836A7" w:rsidP="0045018D">
            <w:pPr>
              <w:pStyle w:val="Balk7"/>
              <w:outlineLvl w:val="6"/>
              <w:rPr>
                <w:b/>
              </w:rPr>
            </w:pPr>
            <w:r w:rsidRPr="0045018D">
              <w:rPr>
                <w:b/>
              </w:rPr>
              <w:t>0</w:t>
            </w:r>
          </w:p>
        </w:tc>
        <w:tc>
          <w:tcPr>
            <w:tcW w:w="1307" w:type="dxa"/>
            <w:hideMark/>
          </w:tcPr>
          <w:p w14:paraId="7D9EB960" w14:textId="77777777" w:rsidR="000836A7" w:rsidRPr="0045018D" w:rsidRDefault="000836A7" w:rsidP="0045018D">
            <w:pPr>
              <w:pStyle w:val="Balk7"/>
              <w:outlineLvl w:val="6"/>
              <w:rPr>
                <w:b/>
              </w:rPr>
            </w:pPr>
            <w:r w:rsidRPr="0045018D">
              <w:rPr>
                <w:b/>
              </w:rPr>
              <w:t>0</w:t>
            </w:r>
          </w:p>
        </w:tc>
        <w:tc>
          <w:tcPr>
            <w:tcW w:w="1441" w:type="dxa"/>
            <w:hideMark/>
          </w:tcPr>
          <w:p w14:paraId="4D3A8D5D" w14:textId="77777777" w:rsidR="000836A7" w:rsidRPr="0045018D" w:rsidRDefault="000836A7" w:rsidP="0045018D">
            <w:pPr>
              <w:pStyle w:val="Balk7"/>
              <w:outlineLvl w:val="6"/>
              <w:rPr>
                <w:b/>
              </w:rPr>
            </w:pPr>
            <w:r w:rsidRPr="0045018D">
              <w:rPr>
                <w:b/>
              </w:rPr>
              <w:t>110</w:t>
            </w:r>
          </w:p>
        </w:tc>
        <w:tc>
          <w:tcPr>
            <w:tcW w:w="1006" w:type="dxa"/>
            <w:noWrap/>
            <w:hideMark/>
          </w:tcPr>
          <w:p w14:paraId="5A4DFB6E" w14:textId="77777777" w:rsidR="000836A7" w:rsidRPr="0045018D" w:rsidRDefault="000836A7" w:rsidP="0045018D">
            <w:pPr>
              <w:pStyle w:val="Balk7"/>
              <w:outlineLvl w:val="6"/>
              <w:rPr>
                <w:b/>
              </w:rPr>
            </w:pPr>
            <w:r w:rsidRPr="0045018D">
              <w:rPr>
                <w:b/>
              </w:rPr>
              <w:t>105</w:t>
            </w:r>
          </w:p>
        </w:tc>
        <w:tc>
          <w:tcPr>
            <w:tcW w:w="1519" w:type="dxa"/>
            <w:hideMark/>
          </w:tcPr>
          <w:p w14:paraId="7CB39235" w14:textId="77777777" w:rsidR="000836A7" w:rsidRPr="0045018D" w:rsidRDefault="000836A7" w:rsidP="0045018D">
            <w:pPr>
              <w:pStyle w:val="Balk7"/>
              <w:outlineLvl w:val="6"/>
              <w:rPr>
                <w:b/>
              </w:rPr>
            </w:pPr>
            <w:r w:rsidRPr="0045018D">
              <w:rPr>
                <w:b/>
              </w:rPr>
              <w:t>105</w:t>
            </w:r>
          </w:p>
        </w:tc>
      </w:tr>
      <w:tr w:rsidR="000836A7" w:rsidRPr="0045018D" w14:paraId="3660C3F4" w14:textId="77777777" w:rsidTr="0045018D">
        <w:trPr>
          <w:trHeight w:val="285"/>
        </w:trPr>
        <w:tc>
          <w:tcPr>
            <w:tcW w:w="777" w:type="dxa"/>
            <w:hideMark/>
          </w:tcPr>
          <w:p w14:paraId="79023555" w14:textId="77777777" w:rsidR="000836A7" w:rsidRPr="0045018D" w:rsidRDefault="000836A7" w:rsidP="0045018D">
            <w:pPr>
              <w:pStyle w:val="Balk7"/>
              <w:outlineLvl w:val="6"/>
              <w:rPr>
                <w:b/>
              </w:rPr>
            </w:pPr>
            <w:r w:rsidRPr="0045018D">
              <w:rPr>
                <w:b/>
              </w:rPr>
              <w:t>10</w:t>
            </w:r>
          </w:p>
        </w:tc>
        <w:tc>
          <w:tcPr>
            <w:tcW w:w="5871" w:type="dxa"/>
            <w:hideMark/>
          </w:tcPr>
          <w:p w14:paraId="64C4EFC5" w14:textId="77777777" w:rsidR="000836A7" w:rsidRPr="0045018D" w:rsidRDefault="000836A7" w:rsidP="0045018D">
            <w:pPr>
              <w:pStyle w:val="Balk7"/>
              <w:outlineLvl w:val="6"/>
              <w:rPr>
                <w:b/>
              </w:rPr>
            </w:pPr>
            <w:r w:rsidRPr="0045018D">
              <w:rPr>
                <w:b/>
              </w:rPr>
              <w:t>Uluslararası endekslerde yer alan bilimsel yayın sayısı</w:t>
            </w:r>
          </w:p>
        </w:tc>
        <w:tc>
          <w:tcPr>
            <w:tcW w:w="1228" w:type="dxa"/>
            <w:noWrap/>
            <w:hideMark/>
          </w:tcPr>
          <w:p w14:paraId="722F3600" w14:textId="77777777" w:rsidR="000836A7" w:rsidRPr="0045018D" w:rsidRDefault="000836A7" w:rsidP="0045018D">
            <w:pPr>
              <w:pStyle w:val="Balk7"/>
              <w:outlineLvl w:val="6"/>
              <w:rPr>
                <w:b/>
              </w:rPr>
            </w:pPr>
            <w:r w:rsidRPr="0045018D">
              <w:rPr>
                <w:b/>
              </w:rPr>
              <w:t>Sayı</w:t>
            </w:r>
          </w:p>
        </w:tc>
        <w:tc>
          <w:tcPr>
            <w:tcW w:w="704" w:type="dxa"/>
            <w:noWrap/>
            <w:hideMark/>
          </w:tcPr>
          <w:p w14:paraId="18378B40" w14:textId="77777777" w:rsidR="000836A7" w:rsidRPr="0045018D" w:rsidRDefault="000836A7" w:rsidP="0045018D">
            <w:pPr>
              <w:pStyle w:val="Balk7"/>
              <w:outlineLvl w:val="6"/>
              <w:rPr>
                <w:b/>
              </w:rPr>
            </w:pPr>
            <w:r w:rsidRPr="0045018D">
              <w:rPr>
                <w:b/>
              </w:rPr>
              <w:t>0</w:t>
            </w:r>
          </w:p>
        </w:tc>
        <w:tc>
          <w:tcPr>
            <w:tcW w:w="884" w:type="dxa"/>
            <w:noWrap/>
            <w:hideMark/>
          </w:tcPr>
          <w:p w14:paraId="25E5C36F" w14:textId="77777777" w:rsidR="000836A7" w:rsidRPr="0045018D" w:rsidRDefault="000836A7" w:rsidP="0045018D">
            <w:pPr>
              <w:pStyle w:val="Balk7"/>
              <w:outlineLvl w:val="6"/>
              <w:rPr>
                <w:b/>
              </w:rPr>
            </w:pPr>
            <w:r w:rsidRPr="0045018D">
              <w:rPr>
                <w:b/>
              </w:rPr>
              <w:t>0</w:t>
            </w:r>
          </w:p>
        </w:tc>
        <w:tc>
          <w:tcPr>
            <w:tcW w:w="1307" w:type="dxa"/>
            <w:hideMark/>
          </w:tcPr>
          <w:p w14:paraId="7A87411A" w14:textId="77777777" w:rsidR="000836A7" w:rsidRPr="0045018D" w:rsidRDefault="000836A7" w:rsidP="0045018D">
            <w:pPr>
              <w:pStyle w:val="Balk7"/>
              <w:outlineLvl w:val="6"/>
              <w:rPr>
                <w:b/>
              </w:rPr>
            </w:pPr>
            <w:r w:rsidRPr="0045018D">
              <w:rPr>
                <w:b/>
              </w:rPr>
              <w:t>0</w:t>
            </w:r>
          </w:p>
        </w:tc>
        <w:tc>
          <w:tcPr>
            <w:tcW w:w="1441" w:type="dxa"/>
            <w:hideMark/>
          </w:tcPr>
          <w:p w14:paraId="31D98319" w14:textId="77777777" w:rsidR="000836A7" w:rsidRPr="0045018D" w:rsidRDefault="000836A7" w:rsidP="0045018D">
            <w:pPr>
              <w:pStyle w:val="Balk7"/>
              <w:outlineLvl w:val="6"/>
              <w:rPr>
                <w:b/>
              </w:rPr>
            </w:pPr>
            <w:r w:rsidRPr="0045018D">
              <w:rPr>
                <w:b/>
              </w:rPr>
              <w:t>176</w:t>
            </w:r>
          </w:p>
        </w:tc>
        <w:tc>
          <w:tcPr>
            <w:tcW w:w="1006" w:type="dxa"/>
            <w:noWrap/>
            <w:hideMark/>
          </w:tcPr>
          <w:p w14:paraId="00872B48" w14:textId="77777777" w:rsidR="000836A7" w:rsidRPr="0045018D" w:rsidRDefault="000836A7" w:rsidP="0045018D">
            <w:pPr>
              <w:pStyle w:val="Balk7"/>
              <w:outlineLvl w:val="6"/>
              <w:rPr>
                <w:b/>
              </w:rPr>
            </w:pPr>
            <w:r w:rsidRPr="0045018D">
              <w:rPr>
                <w:b/>
              </w:rPr>
              <w:t>176</w:t>
            </w:r>
          </w:p>
        </w:tc>
        <w:tc>
          <w:tcPr>
            <w:tcW w:w="1519" w:type="dxa"/>
            <w:hideMark/>
          </w:tcPr>
          <w:p w14:paraId="5C940A6C" w14:textId="77777777" w:rsidR="000836A7" w:rsidRPr="0045018D" w:rsidRDefault="000836A7" w:rsidP="0045018D">
            <w:pPr>
              <w:pStyle w:val="Balk7"/>
              <w:outlineLvl w:val="6"/>
              <w:rPr>
                <w:b/>
              </w:rPr>
            </w:pPr>
            <w:r w:rsidRPr="0045018D">
              <w:rPr>
                <w:b/>
              </w:rPr>
              <w:t>176</w:t>
            </w:r>
          </w:p>
        </w:tc>
      </w:tr>
      <w:tr w:rsidR="000836A7" w:rsidRPr="0045018D" w14:paraId="7F6DB78F" w14:textId="77777777" w:rsidTr="0045018D">
        <w:trPr>
          <w:trHeight w:val="5010"/>
        </w:trPr>
        <w:tc>
          <w:tcPr>
            <w:tcW w:w="6648" w:type="dxa"/>
            <w:gridSpan w:val="2"/>
            <w:hideMark/>
          </w:tcPr>
          <w:p w14:paraId="394A2A1A" w14:textId="77777777" w:rsidR="000836A7" w:rsidRPr="0045018D" w:rsidRDefault="000836A7" w:rsidP="0045018D">
            <w:pPr>
              <w:pStyle w:val="Balk7"/>
              <w:outlineLvl w:val="6"/>
              <w:rPr>
                <w:b/>
              </w:rPr>
            </w:pPr>
            <w:r w:rsidRPr="0045018D">
              <w:rPr>
                <w:b/>
              </w:rPr>
              <w:lastRenderedPageBreak/>
              <w:t>Değerlendirme</w:t>
            </w:r>
          </w:p>
        </w:tc>
        <w:tc>
          <w:tcPr>
            <w:tcW w:w="8089" w:type="dxa"/>
            <w:gridSpan w:val="7"/>
            <w:hideMark/>
          </w:tcPr>
          <w:p w14:paraId="6D3E05B4" w14:textId="77777777" w:rsidR="000836A7" w:rsidRPr="0045018D" w:rsidRDefault="000836A7" w:rsidP="0045018D">
            <w:pPr>
              <w:pStyle w:val="Balk7"/>
              <w:outlineLvl w:val="6"/>
              <w:rPr>
                <w:b/>
              </w:rPr>
            </w:pPr>
            <w:r w:rsidRPr="0045018D">
              <w:rPr>
                <w:b/>
              </w:rPr>
              <w:t>Enstitümüzde inovasyon faaliyetlerine yönelik altyapının oluşturulması amacı kapsamında akademik yükseltme kriterlerinde patent alma faaliyetinin ağırlığının artırılması amacına yönelik olarak kurumsal düzenleme yapmıştır.</w:t>
            </w:r>
            <w:r w:rsidRPr="0045018D">
              <w:rPr>
                <w:b/>
              </w:rPr>
              <w:br/>
              <w:t>İzmir Yüksek Teknoloji Enstitüsü Fikri ve Sınai Mülkiyet Hakları Politikası ve Entelektüel Varlıklar Yönetimine İlişkin Yönerge 12.01.2016 tarih ve 3 sayılı Enstitü Senato Kararı ile kabul edilmiş, 3 yıl süre ile</w:t>
            </w:r>
            <w:r w:rsidRPr="0045018D">
              <w:rPr>
                <w:b/>
              </w:rPr>
              <w:br/>
              <w:t>görevlendirilen İYTE-FSHM Değerlendirme ve Destekleme Kurulu çalışmalarına başlamıştır. Bu kapsamda, 1.Dönem için 1 adet Ar-ge sonucu ortaya çıkan ürünlere ilişkin alınan patent sayısı bulunmaktadır.</w:t>
            </w:r>
            <w:r w:rsidRPr="0045018D">
              <w:rPr>
                <w:b/>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45018D">
              <w:rPr>
                <w:b/>
              </w:rPr>
              <w:br/>
              <w:t>Enstitümüz 1. dönem itibarıyla; araştırmacılarımızın ve akademisyenlerimizin 83 adet Bilimsel Araştırma Projesini desteklemiştir. Öğretim üyesi başına düşen araşırma projesi sayısı %74 olarak gerçekleşmiştir.</w:t>
            </w:r>
            <w:r w:rsidRPr="0045018D">
              <w:rPr>
                <w:b/>
              </w:rPr>
              <w:br/>
              <w:t>4 adet patent, faydalı model ve endüstriyel tasarım başvurusu olmuştur. 105 adet Ulusal ve uluslararası kuruluşlar tarafından desteklenen ar-ge projesi bulunmaktadır. 176 adet Uluslararası endekslerde yer alan bilimsel yayınımız vardır.</w:t>
            </w:r>
          </w:p>
        </w:tc>
      </w:tr>
      <w:tr w:rsidR="000836A7" w:rsidRPr="0045018D" w14:paraId="1276E72A" w14:textId="77777777" w:rsidTr="0045018D">
        <w:trPr>
          <w:trHeight w:val="285"/>
        </w:trPr>
        <w:tc>
          <w:tcPr>
            <w:tcW w:w="777" w:type="dxa"/>
            <w:noWrap/>
            <w:hideMark/>
          </w:tcPr>
          <w:p w14:paraId="2F27DBD1" w14:textId="77777777" w:rsidR="000836A7" w:rsidRPr="0045018D" w:rsidRDefault="000836A7" w:rsidP="0045018D">
            <w:pPr>
              <w:pStyle w:val="Balk7"/>
              <w:outlineLvl w:val="6"/>
              <w:rPr>
                <w:b/>
              </w:rPr>
            </w:pPr>
            <w:r w:rsidRPr="0045018D">
              <w:rPr>
                <w:b/>
              </w:rPr>
              <w:t> </w:t>
            </w:r>
          </w:p>
        </w:tc>
        <w:tc>
          <w:tcPr>
            <w:tcW w:w="5871" w:type="dxa"/>
            <w:noWrap/>
            <w:hideMark/>
          </w:tcPr>
          <w:p w14:paraId="2728A5F0" w14:textId="77777777" w:rsidR="000836A7" w:rsidRPr="0045018D" w:rsidRDefault="000836A7" w:rsidP="0045018D">
            <w:pPr>
              <w:pStyle w:val="Balk7"/>
              <w:outlineLvl w:val="6"/>
              <w:rPr>
                <w:b/>
              </w:rPr>
            </w:pPr>
            <w:r w:rsidRPr="0045018D">
              <w:rPr>
                <w:b/>
              </w:rPr>
              <w:t>Yıl:</w:t>
            </w:r>
          </w:p>
        </w:tc>
        <w:tc>
          <w:tcPr>
            <w:tcW w:w="8089" w:type="dxa"/>
            <w:gridSpan w:val="7"/>
            <w:noWrap/>
            <w:hideMark/>
          </w:tcPr>
          <w:p w14:paraId="5D72A6D3" w14:textId="77777777" w:rsidR="000836A7" w:rsidRPr="0045018D" w:rsidRDefault="000836A7" w:rsidP="0045018D">
            <w:pPr>
              <w:pStyle w:val="Balk7"/>
              <w:outlineLvl w:val="6"/>
              <w:rPr>
                <w:b/>
              </w:rPr>
            </w:pPr>
            <w:r w:rsidRPr="0045018D">
              <w:rPr>
                <w:b/>
              </w:rPr>
              <w:t>2020</w:t>
            </w:r>
          </w:p>
        </w:tc>
      </w:tr>
      <w:tr w:rsidR="000836A7" w:rsidRPr="0045018D" w14:paraId="25DABA52" w14:textId="77777777" w:rsidTr="0045018D">
        <w:trPr>
          <w:trHeight w:val="285"/>
        </w:trPr>
        <w:tc>
          <w:tcPr>
            <w:tcW w:w="777" w:type="dxa"/>
            <w:noWrap/>
            <w:hideMark/>
          </w:tcPr>
          <w:p w14:paraId="768EE90E" w14:textId="77777777" w:rsidR="000836A7" w:rsidRPr="0045018D" w:rsidRDefault="000836A7" w:rsidP="0045018D">
            <w:pPr>
              <w:pStyle w:val="Balk7"/>
              <w:outlineLvl w:val="6"/>
              <w:rPr>
                <w:b/>
              </w:rPr>
            </w:pPr>
            <w:r w:rsidRPr="0045018D">
              <w:rPr>
                <w:b/>
              </w:rPr>
              <w:t> </w:t>
            </w:r>
          </w:p>
        </w:tc>
        <w:tc>
          <w:tcPr>
            <w:tcW w:w="5871" w:type="dxa"/>
            <w:noWrap/>
            <w:hideMark/>
          </w:tcPr>
          <w:p w14:paraId="638FC421" w14:textId="77777777" w:rsidR="000836A7" w:rsidRPr="0045018D" w:rsidRDefault="000836A7" w:rsidP="0045018D">
            <w:pPr>
              <w:pStyle w:val="Balk7"/>
              <w:outlineLvl w:val="6"/>
              <w:rPr>
                <w:b/>
              </w:rPr>
            </w:pPr>
            <w:r w:rsidRPr="0045018D">
              <w:rPr>
                <w:b/>
              </w:rPr>
              <w:t>Programın Adı:</w:t>
            </w:r>
          </w:p>
        </w:tc>
        <w:tc>
          <w:tcPr>
            <w:tcW w:w="8089" w:type="dxa"/>
            <w:gridSpan w:val="7"/>
            <w:hideMark/>
          </w:tcPr>
          <w:p w14:paraId="1D64248B" w14:textId="77777777" w:rsidR="000836A7" w:rsidRPr="0045018D" w:rsidRDefault="000836A7" w:rsidP="0045018D">
            <w:pPr>
              <w:pStyle w:val="Balk7"/>
              <w:outlineLvl w:val="6"/>
              <w:rPr>
                <w:b/>
              </w:rPr>
            </w:pPr>
            <w:r w:rsidRPr="0045018D">
              <w:rPr>
                <w:b/>
              </w:rPr>
              <w:t>HAYAT BOYU ÖĞRENME</w:t>
            </w:r>
          </w:p>
        </w:tc>
      </w:tr>
      <w:tr w:rsidR="000836A7" w:rsidRPr="0045018D" w14:paraId="4CA38C6D" w14:textId="77777777" w:rsidTr="0045018D">
        <w:trPr>
          <w:trHeight w:val="285"/>
        </w:trPr>
        <w:tc>
          <w:tcPr>
            <w:tcW w:w="777" w:type="dxa"/>
            <w:noWrap/>
            <w:hideMark/>
          </w:tcPr>
          <w:p w14:paraId="532A9CC0" w14:textId="77777777" w:rsidR="000836A7" w:rsidRPr="0045018D" w:rsidRDefault="000836A7" w:rsidP="0045018D">
            <w:pPr>
              <w:pStyle w:val="Balk7"/>
              <w:outlineLvl w:val="6"/>
              <w:rPr>
                <w:b/>
              </w:rPr>
            </w:pPr>
            <w:r w:rsidRPr="0045018D">
              <w:rPr>
                <w:b/>
              </w:rPr>
              <w:t> </w:t>
            </w:r>
          </w:p>
        </w:tc>
        <w:tc>
          <w:tcPr>
            <w:tcW w:w="5871" w:type="dxa"/>
            <w:noWrap/>
            <w:hideMark/>
          </w:tcPr>
          <w:p w14:paraId="24CC5E19" w14:textId="77777777" w:rsidR="000836A7" w:rsidRPr="0045018D" w:rsidRDefault="000836A7" w:rsidP="0045018D">
            <w:pPr>
              <w:pStyle w:val="Balk7"/>
              <w:outlineLvl w:val="6"/>
              <w:rPr>
                <w:b/>
              </w:rPr>
            </w:pPr>
            <w:r w:rsidRPr="0045018D">
              <w:rPr>
                <w:b/>
              </w:rPr>
              <w:t>Alt Programın Adı:</w:t>
            </w:r>
          </w:p>
        </w:tc>
        <w:tc>
          <w:tcPr>
            <w:tcW w:w="8089" w:type="dxa"/>
            <w:gridSpan w:val="7"/>
            <w:hideMark/>
          </w:tcPr>
          <w:p w14:paraId="4F42B195" w14:textId="77777777" w:rsidR="000836A7" w:rsidRPr="0045018D" w:rsidRDefault="000836A7" w:rsidP="0045018D">
            <w:pPr>
              <w:pStyle w:val="Balk7"/>
              <w:outlineLvl w:val="6"/>
              <w:rPr>
                <w:b/>
              </w:rPr>
            </w:pPr>
            <w:r w:rsidRPr="0045018D">
              <w:rPr>
                <w:b/>
              </w:rPr>
              <w:t>YÜKSEKÖĞRETİM KURUMLARI SÜREKLİ EĞİTİM FAALİYETLERİ</w:t>
            </w:r>
          </w:p>
        </w:tc>
      </w:tr>
      <w:tr w:rsidR="000836A7" w:rsidRPr="0045018D" w14:paraId="1BA98025" w14:textId="77777777" w:rsidTr="0045018D">
        <w:trPr>
          <w:trHeight w:val="285"/>
        </w:trPr>
        <w:tc>
          <w:tcPr>
            <w:tcW w:w="777" w:type="dxa"/>
            <w:noWrap/>
            <w:hideMark/>
          </w:tcPr>
          <w:p w14:paraId="394F0FA2" w14:textId="77777777" w:rsidR="000836A7" w:rsidRPr="0045018D" w:rsidRDefault="000836A7" w:rsidP="0045018D">
            <w:pPr>
              <w:pStyle w:val="Balk7"/>
              <w:outlineLvl w:val="6"/>
              <w:rPr>
                <w:b/>
              </w:rPr>
            </w:pPr>
            <w:r w:rsidRPr="0045018D">
              <w:rPr>
                <w:b/>
              </w:rPr>
              <w:t> </w:t>
            </w:r>
          </w:p>
        </w:tc>
        <w:tc>
          <w:tcPr>
            <w:tcW w:w="5871" w:type="dxa"/>
            <w:noWrap/>
            <w:hideMark/>
          </w:tcPr>
          <w:p w14:paraId="2917921E" w14:textId="77777777" w:rsidR="000836A7" w:rsidRPr="0045018D" w:rsidRDefault="000836A7" w:rsidP="0045018D">
            <w:pPr>
              <w:pStyle w:val="Balk7"/>
              <w:outlineLvl w:val="6"/>
              <w:rPr>
                <w:b/>
              </w:rPr>
            </w:pPr>
            <w:r w:rsidRPr="0045018D">
              <w:rPr>
                <w:b/>
              </w:rPr>
              <w:t>Alt Program Hedefi:</w:t>
            </w:r>
          </w:p>
        </w:tc>
        <w:tc>
          <w:tcPr>
            <w:tcW w:w="8089" w:type="dxa"/>
            <w:gridSpan w:val="7"/>
            <w:hideMark/>
          </w:tcPr>
          <w:p w14:paraId="084D61B1" w14:textId="77777777" w:rsidR="000836A7" w:rsidRPr="0045018D" w:rsidRDefault="000836A7" w:rsidP="0045018D">
            <w:pPr>
              <w:pStyle w:val="Balk7"/>
              <w:outlineLvl w:val="6"/>
              <w:rPr>
                <w:b/>
              </w:rPr>
            </w:pPr>
            <w:r w:rsidRPr="0045018D">
              <w:rPr>
                <w:b/>
              </w:rPr>
              <w:t>Toplumun tüm kesimlerine ihtiyaç duyduğu alanlarda eğitimler verilmesi, kamu kurum ve kuruluşları, özel sektör ve uluslararası kuruluşlarla işbirliğinin gelişmesine katkıda bulunulması</w:t>
            </w:r>
          </w:p>
        </w:tc>
      </w:tr>
      <w:tr w:rsidR="000836A7" w:rsidRPr="0045018D" w14:paraId="6A64C71D" w14:textId="77777777" w:rsidTr="0045018D">
        <w:trPr>
          <w:trHeight w:val="285"/>
        </w:trPr>
        <w:tc>
          <w:tcPr>
            <w:tcW w:w="777" w:type="dxa"/>
            <w:noWrap/>
            <w:hideMark/>
          </w:tcPr>
          <w:p w14:paraId="50A5D1CC" w14:textId="77777777" w:rsidR="000836A7" w:rsidRPr="0045018D" w:rsidRDefault="000836A7" w:rsidP="0045018D">
            <w:pPr>
              <w:pStyle w:val="Balk7"/>
              <w:outlineLvl w:val="6"/>
              <w:rPr>
                <w:b/>
              </w:rPr>
            </w:pPr>
            <w:r w:rsidRPr="0045018D">
              <w:rPr>
                <w:b/>
              </w:rPr>
              <w:t> </w:t>
            </w:r>
          </w:p>
        </w:tc>
        <w:tc>
          <w:tcPr>
            <w:tcW w:w="5871" w:type="dxa"/>
            <w:noWrap/>
            <w:hideMark/>
          </w:tcPr>
          <w:p w14:paraId="046E6E75" w14:textId="77777777" w:rsidR="000836A7" w:rsidRPr="0045018D" w:rsidRDefault="000836A7" w:rsidP="0045018D">
            <w:pPr>
              <w:pStyle w:val="Balk7"/>
              <w:outlineLvl w:val="6"/>
              <w:rPr>
                <w:b/>
              </w:rPr>
            </w:pPr>
            <w:r w:rsidRPr="0045018D">
              <w:rPr>
                <w:b/>
              </w:rPr>
              <w:t> </w:t>
            </w:r>
          </w:p>
        </w:tc>
        <w:tc>
          <w:tcPr>
            <w:tcW w:w="1228" w:type="dxa"/>
            <w:noWrap/>
            <w:hideMark/>
          </w:tcPr>
          <w:p w14:paraId="1B902ED6" w14:textId="77777777" w:rsidR="000836A7" w:rsidRPr="0045018D" w:rsidRDefault="000836A7" w:rsidP="0045018D">
            <w:pPr>
              <w:pStyle w:val="Balk7"/>
              <w:outlineLvl w:val="6"/>
              <w:rPr>
                <w:b/>
              </w:rPr>
            </w:pPr>
            <w:r w:rsidRPr="0045018D">
              <w:rPr>
                <w:b/>
              </w:rPr>
              <w:t> </w:t>
            </w:r>
          </w:p>
        </w:tc>
        <w:tc>
          <w:tcPr>
            <w:tcW w:w="704" w:type="dxa"/>
            <w:noWrap/>
            <w:hideMark/>
          </w:tcPr>
          <w:p w14:paraId="0561814B" w14:textId="77777777" w:rsidR="000836A7" w:rsidRPr="0045018D" w:rsidRDefault="000836A7" w:rsidP="0045018D">
            <w:pPr>
              <w:pStyle w:val="Balk7"/>
              <w:outlineLvl w:val="6"/>
              <w:rPr>
                <w:b/>
              </w:rPr>
            </w:pPr>
            <w:r w:rsidRPr="0045018D">
              <w:rPr>
                <w:b/>
              </w:rPr>
              <w:t> </w:t>
            </w:r>
          </w:p>
        </w:tc>
        <w:tc>
          <w:tcPr>
            <w:tcW w:w="884" w:type="dxa"/>
            <w:noWrap/>
            <w:hideMark/>
          </w:tcPr>
          <w:p w14:paraId="08A9BA8B" w14:textId="77777777" w:rsidR="000836A7" w:rsidRPr="0045018D" w:rsidRDefault="000836A7" w:rsidP="0045018D">
            <w:pPr>
              <w:pStyle w:val="Balk7"/>
              <w:outlineLvl w:val="6"/>
              <w:rPr>
                <w:b/>
              </w:rPr>
            </w:pPr>
            <w:r w:rsidRPr="0045018D">
              <w:rPr>
                <w:b/>
              </w:rPr>
              <w:t> </w:t>
            </w:r>
          </w:p>
        </w:tc>
        <w:tc>
          <w:tcPr>
            <w:tcW w:w="1307" w:type="dxa"/>
            <w:noWrap/>
            <w:hideMark/>
          </w:tcPr>
          <w:p w14:paraId="726624FC" w14:textId="77777777" w:rsidR="000836A7" w:rsidRPr="0045018D" w:rsidRDefault="000836A7" w:rsidP="0045018D">
            <w:pPr>
              <w:pStyle w:val="Balk7"/>
              <w:outlineLvl w:val="6"/>
              <w:rPr>
                <w:b/>
              </w:rPr>
            </w:pPr>
            <w:r w:rsidRPr="0045018D">
              <w:rPr>
                <w:b/>
              </w:rPr>
              <w:t> </w:t>
            </w:r>
          </w:p>
        </w:tc>
        <w:tc>
          <w:tcPr>
            <w:tcW w:w="1441" w:type="dxa"/>
            <w:noWrap/>
            <w:hideMark/>
          </w:tcPr>
          <w:p w14:paraId="53A5C41E" w14:textId="77777777" w:rsidR="000836A7" w:rsidRPr="0045018D" w:rsidRDefault="000836A7" w:rsidP="0045018D">
            <w:pPr>
              <w:pStyle w:val="Balk7"/>
              <w:outlineLvl w:val="6"/>
              <w:rPr>
                <w:b/>
              </w:rPr>
            </w:pPr>
            <w:r w:rsidRPr="0045018D">
              <w:rPr>
                <w:b/>
              </w:rPr>
              <w:t> </w:t>
            </w:r>
          </w:p>
        </w:tc>
        <w:tc>
          <w:tcPr>
            <w:tcW w:w="1006" w:type="dxa"/>
            <w:noWrap/>
            <w:hideMark/>
          </w:tcPr>
          <w:p w14:paraId="19619462" w14:textId="77777777" w:rsidR="000836A7" w:rsidRPr="0045018D" w:rsidRDefault="000836A7" w:rsidP="0045018D">
            <w:pPr>
              <w:pStyle w:val="Balk7"/>
              <w:outlineLvl w:val="6"/>
              <w:rPr>
                <w:b/>
              </w:rPr>
            </w:pPr>
            <w:r w:rsidRPr="0045018D">
              <w:rPr>
                <w:b/>
              </w:rPr>
              <w:t> </w:t>
            </w:r>
          </w:p>
        </w:tc>
        <w:tc>
          <w:tcPr>
            <w:tcW w:w="1519" w:type="dxa"/>
            <w:noWrap/>
            <w:hideMark/>
          </w:tcPr>
          <w:p w14:paraId="4F863324" w14:textId="77777777" w:rsidR="000836A7" w:rsidRPr="0045018D" w:rsidRDefault="000836A7" w:rsidP="0045018D">
            <w:pPr>
              <w:pStyle w:val="Balk7"/>
              <w:outlineLvl w:val="6"/>
              <w:rPr>
                <w:b/>
              </w:rPr>
            </w:pPr>
            <w:r w:rsidRPr="0045018D">
              <w:rPr>
                <w:b/>
              </w:rPr>
              <w:t> </w:t>
            </w:r>
          </w:p>
        </w:tc>
      </w:tr>
      <w:tr w:rsidR="000836A7" w:rsidRPr="0045018D" w14:paraId="2B373230" w14:textId="77777777" w:rsidTr="0045018D">
        <w:trPr>
          <w:trHeight w:val="285"/>
        </w:trPr>
        <w:tc>
          <w:tcPr>
            <w:tcW w:w="777" w:type="dxa"/>
            <w:vMerge w:val="restart"/>
            <w:hideMark/>
          </w:tcPr>
          <w:p w14:paraId="373797F9" w14:textId="77777777" w:rsidR="000836A7" w:rsidRPr="0045018D" w:rsidRDefault="000836A7" w:rsidP="0045018D">
            <w:pPr>
              <w:pStyle w:val="Balk7"/>
              <w:outlineLvl w:val="6"/>
              <w:rPr>
                <w:b/>
              </w:rPr>
            </w:pPr>
            <w:r w:rsidRPr="0045018D">
              <w:rPr>
                <w:b/>
              </w:rPr>
              <w:t>Sıra</w:t>
            </w:r>
          </w:p>
        </w:tc>
        <w:tc>
          <w:tcPr>
            <w:tcW w:w="5871" w:type="dxa"/>
            <w:vMerge w:val="restart"/>
            <w:hideMark/>
          </w:tcPr>
          <w:p w14:paraId="6ACE0FA2" w14:textId="77777777" w:rsidR="000836A7" w:rsidRPr="0045018D" w:rsidRDefault="000836A7" w:rsidP="0045018D">
            <w:pPr>
              <w:pStyle w:val="Balk7"/>
              <w:outlineLvl w:val="6"/>
              <w:rPr>
                <w:b/>
              </w:rPr>
            </w:pPr>
            <w:r w:rsidRPr="0045018D">
              <w:rPr>
                <w:b/>
              </w:rPr>
              <w:t>Gösterge Adı</w:t>
            </w:r>
          </w:p>
        </w:tc>
        <w:tc>
          <w:tcPr>
            <w:tcW w:w="1228" w:type="dxa"/>
            <w:vMerge w:val="restart"/>
            <w:noWrap/>
            <w:hideMark/>
          </w:tcPr>
          <w:p w14:paraId="7E3AB46E" w14:textId="77777777" w:rsidR="000836A7" w:rsidRPr="0045018D" w:rsidRDefault="000836A7" w:rsidP="0045018D">
            <w:pPr>
              <w:pStyle w:val="Balk7"/>
              <w:outlineLvl w:val="6"/>
              <w:rPr>
                <w:b/>
              </w:rPr>
            </w:pPr>
            <w:r w:rsidRPr="0045018D">
              <w:rPr>
                <w:b/>
              </w:rPr>
              <w:t>Ölçü Birimi</w:t>
            </w:r>
          </w:p>
        </w:tc>
        <w:tc>
          <w:tcPr>
            <w:tcW w:w="1588" w:type="dxa"/>
            <w:gridSpan w:val="2"/>
            <w:noWrap/>
            <w:hideMark/>
          </w:tcPr>
          <w:p w14:paraId="2D28E675" w14:textId="77777777" w:rsidR="000836A7" w:rsidRPr="0045018D" w:rsidRDefault="000836A7" w:rsidP="0045018D">
            <w:pPr>
              <w:pStyle w:val="Balk7"/>
              <w:outlineLvl w:val="6"/>
              <w:rPr>
                <w:b/>
              </w:rPr>
            </w:pPr>
            <w:r w:rsidRPr="0045018D">
              <w:rPr>
                <w:b/>
              </w:rPr>
              <w:t xml:space="preserve">Son Gerçekleşme </w:t>
            </w:r>
          </w:p>
        </w:tc>
        <w:tc>
          <w:tcPr>
            <w:tcW w:w="1307" w:type="dxa"/>
            <w:vMerge w:val="restart"/>
            <w:hideMark/>
          </w:tcPr>
          <w:p w14:paraId="151DF225" w14:textId="77777777" w:rsidR="000836A7" w:rsidRPr="0045018D" w:rsidRDefault="000836A7" w:rsidP="0045018D">
            <w:pPr>
              <w:pStyle w:val="Balk7"/>
              <w:outlineLvl w:val="6"/>
              <w:rPr>
                <w:b/>
              </w:rPr>
            </w:pPr>
            <w:r w:rsidRPr="0045018D">
              <w:rPr>
                <w:b/>
              </w:rPr>
              <w:t>Hedeflenen Gösterge Değeri</w:t>
            </w:r>
          </w:p>
        </w:tc>
        <w:tc>
          <w:tcPr>
            <w:tcW w:w="1441" w:type="dxa"/>
            <w:vMerge w:val="restart"/>
            <w:hideMark/>
          </w:tcPr>
          <w:p w14:paraId="38DF2E8A" w14:textId="77777777" w:rsidR="000836A7" w:rsidRPr="0045018D" w:rsidRDefault="000836A7" w:rsidP="0045018D">
            <w:pPr>
              <w:pStyle w:val="Balk7"/>
              <w:outlineLvl w:val="6"/>
              <w:rPr>
                <w:b/>
              </w:rPr>
            </w:pPr>
            <w:r w:rsidRPr="0045018D">
              <w:rPr>
                <w:b/>
              </w:rPr>
              <w:t>Yılsonu Gerçekleşme Tahmini</w:t>
            </w:r>
          </w:p>
        </w:tc>
        <w:tc>
          <w:tcPr>
            <w:tcW w:w="2525" w:type="dxa"/>
            <w:gridSpan w:val="2"/>
            <w:noWrap/>
            <w:hideMark/>
          </w:tcPr>
          <w:p w14:paraId="65092757" w14:textId="77777777" w:rsidR="000836A7" w:rsidRPr="0045018D" w:rsidRDefault="000836A7" w:rsidP="0045018D">
            <w:pPr>
              <w:pStyle w:val="Balk7"/>
              <w:outlineLvl w:val="6"/>
              <w:rPr>
                <w:b/>
              </w:rPr>
            </w:pPr>
            <w:r w:rsidRPr="0045018D">
              <w:rPr>
                <w:b/>
              </w:rPr>
              <w:t>Gerçekleşme</w:t>
            </w:r>
          </w:p>
        </w:tc>
      </w:tr>
      <w:tr w:rsidR="000836A7" w:rsidRPr="0045018D" w14:paraId="0B6A9F60" w14:textId="77777777" w:rsidTr="0045018D">
        <w:trPr>
          <w:trHeight w:val="510"/>
        </w:trPr>
        <w:tc>
          <w:tcPr>
            <w:tcW w:w="777" w:type="dxa"/>
            <w:vMerge/>
            <w:hideMark/>
          </w:tcPr>
          <w:p w14:paraId="7F8D1F65" w14:textId="77777777" w:rsidR="000836A7" w:rsidRPr="0045018D" w:rsidRDefault="000836A7" w:rsidP="0045018D">
            <w:pPr>
              <w:pStyle w:val="Balk7"/>
              <w:outlineLvl w:val="6"/>
              <w:rPr>
                <w:b/>
              </w:rPr>
            </w:pPr>
          </w:p>
        </w:tc>
        <w:tc>
          <w:tcPr>
            <w:tcW w:w="5871" w:type="dxa"/>
            <w:vMerge/>
            <w:hideMark/>
          </w:tcPr>
          <w:p w14:paraId="63FA5C3A" w14:textId="77777777" w:rsidR="000836A7" w:rsidRPr="0045018D" w:rsidRDefault="000836A7" w:rsidP="0045018D">
            <w:pPr>
              <w:pStyle w:val="Balk7"/>
              <w:outlineLvl w:val="6"/>
              <w:rPr>
                <w:b/>
              </w:rPr>
            </w:pPr>
          </w:p>
        </w:tc>
        <w:tc>
          <w:tcPr>
            <w:tcW w:w="1228" w:type="dxa"/>
            <w:vMerge/>
            <w:hideMark/>
          </w:tcPr>
          <w:p w14:paraId="16B104B3" w14:textId="77777777" w:rsidR="000836A7" w:rsidRPr="0045018D" w:rsidRDefault="000836A7" w:rsidP="0045018D">
            <w:pPr>
              <w:pStyle w:val="Balk7"/>
              <w:outlineLvl w:val="6"/>
              <w:rPr>
                <w:b/>
              </w:rPr>
            </w:pPr>
          </w:p>
        </w:tc>
        <w:tc>
          <w:tcPr>
            <w:tcW w:w="704" w:type="dxa"/>
            <w:noWrap/>
            <w:hideMark/>
          </w:tcPr>
          <w:p w14:paraId="200E0286" w14:textId="77777777" w:rsidR="000836A7" w:rsidRPr="0045018D" w:rsidRDefault="000836A7" w:rsidP="0045018D">
            <w:pPr>
              <w:pStyle w:val="Balk7"/>
              <w:outlineLvl w:val="6"/>
              <w:rPr>
                <w:b/>
              </w:rPr>
            </w:pPr>
            <w:r w:rsidRPr="0045018D">
              <w:rPr>
                <w:b/>
              </w:rPr>
              <w:t>Yılı</w:t>
            </w:r>
          </w:p>
        </w:tc>
        <w:tc>
          <w:tcPr>
            <w:tcW w:w="884" w:type="dxa"/>
            <w:noWrap/>
            <w:hideMark/>
          </w:tcPr>
          <w:p w14:paraId="54838AB2" w14:textId="77777777" w:rsidR="000836A7" w:rsidRPr="0045018D" w:rsidRDefault="000836A7" w:rsidP="0045018D">
            <w:pPr>
              <w:pStyle w:val="Balk7"/>
              <w:outlineLvl w:val="6"/>
              <w:rPr>
                <w:b/>
              </w:rPr>
            </w:pPr>
            <w:r w:rsidRPr="0045018D">
              <w:rPr>
                <w:b/>
              </w:rPr>
              <w:t>Değeri</w:t>
            </w:r>
          </w:p>
        </w:tc>
        <w:tc>
          <w:tcPr>
            <w:tcW w:w="1307" w:type="dxa"/>
            <w:vMerge/>
            <w:hideMark/>
          </w:tcPr>
          <w:p w14:paraId="556CBB75" w14:textId="77777777" w:rsidR="000836A7" w:rsidRPr="0045018D" w:rsidRDefault="000836A7" w:rsidP="0045018D">
            <w:pPr>
              <w:pStyle w:val="Balk7"/>
              <w:outlineLvl w:val="6"/>
              <w:rPr>
                <w:b/>
              </w:rPr>
            </w:pPr>
          </w:p>
        </w:tc>
        <w:tc>
          <w:tcPr>
            <w:tcW w:w="1441" w:type="dxa"/>
            <w:vMerge/>
            <w:hideMark/>
          </w:tcPr>
          <w:p w14:paraId="47606DD1" w14:textId="77777777" w:rsidR="000836A7" w:rsidRPr="0045018D" w:rsidRDefault="000836A7" w:rsidP="0045018D">
            <w:pPr>
              <w:pStyle w:val="Balk7"/>
              <w:outlineLvl w:val="6"/>
              <w:rPr>
                <w:b/>
              </w:rPr>
            </w:pPr>
          </w:p>
        </w:tc>
        <w:tc>
          <w:tcPr>
            <w:tcW w:w="1006" w:type="dxa"/>
            <w:noWrap/>
            <w:hideMark/>
          </w:tcPr>
          <w:p w14:paraId="5961BD7F" w14:textId="77777777" w:rsidR="000836A7" w:rsidRPr="0045018D" w:rsidRDefault="000836A7" w:rsidP="0045018D">
            <w:pPr>
              <w:pStyle w:val="Balk7"/>
              <w:outlineLvl w:val="6"/>
              <w:rPr>
                <w:b/>
              </w:rPr>
            </w:pPr>
            <w:r w:rsidRPr="0045018D">
              <w:rPr>
                <w:b/>
              </w:rPr>
              <w:t>1. Üç Aylık</w:t>
            </w:r>
          </w:p>
        </w:tc>
        <w:tc>
          <w:tcPr>
            <w:tcW w:w="1519" w:type="dxa"/>
            <w:hideMark/>
          </w:tcPr>
          <w:p w14:paraId="15AF916C" w14:textId="77777777" w:rsidR="000836A7" w:rsidRPr="0045018D" w:rsidRDefault="000836A7" w:rsidP="0045018D">
            <w:pPr>
              <w:pStyle w:val="Balk7"/>
              <w:outlineLvl w:val="6"/>
              <w:rPr>
                <w:b/>
              </w:rPr>
            </w:pPr>
            <w:r w:rsidRPr="0045018D">
              <w:rPr>
                <w:b/>
              </w:rPr>
              <w:t>Yılsonu Değeri</w:t>
            </w:r>
          </w:p>
        </w:tc>
      </w:tr>
      <w:tr w:rsidR="000836A7" w:rsidRPr="0045018D" w14:paraId="20BDA8C5" w14:textId="77777777" w:rsidTr="0045018D">
        <w:trPr>
          <w:trHeight w:val="510"/>
        </w:trPr>
        <w:tc>
          <w:tcPr>
            <w:tcW w:w="777" w:type="dxa"/>
            <w:hideMark/>
          </w:tcPr>
          <w:p w14:paraId="1470CFC3" w14:textId="77777777" w:rsidR="000836A7" w:rsidRPr="0045018D" w:rsidRDefault="000836A7" w:rsidP="0045018D">
            <w:pPr>
              <w:pStyle w:val="Balk7"/>
              <w:outlineLvl w:val="6"/>
              <w:rPr>
                <w:b/>
              </w:rPr>
            </w:pPr>
            <w:r w:rsidRPr="0045018D">
              <w:rPr>
                <w:b/>
              </w:rPr>
              <w:lastRenderedPageBreak/>
              <w:t>1</w:t>
            </w:r>
          </w:p>
        </w:tc>
        <w:tc>
          <w:tcPr>
            <w:tcW w:w="5871" w:type="dxa"/>
            <w:hideMark/>
          </w:tcPr>
          <w:p w14:paraId="46DF33EC" w14:textId="77777777" w:rsidR="000836A7" w:rsidRPr="0045018D" w:rsidRDefault="000836A7" w:rsidP="0045018D">
            <w:pPr>
              <w:pStyle w:val="Balk7"/>
              <w:outlineLvl w:val="6"/>
              <w:rPr>
                <w:b/>
              </w:rPr>
            </w:pPr>
            <w:r w:rsidRPr="0045018D">
              <w:rPr>
                <w:b/>
              </w:rPr>
              <w:t>Dezavantajlı gruplara yönelik sosyal entegrasyon ve kapsayıcılığa ilişkin yapılan faaliyet sayısı</w:t>
            </w:r>
          </w:p>
        </w:tc>
        <w:tc>
          <w:tcPr>
            <w:tcW w:w="1228" w:type="dxa"/>
            <w:noWrap/>
            <w:hideMark/>
          </w:tcPr>
          <w:p w14:paraId="7BD7B488" w14:textId="77777777" w:rsidR="000836A7" w:rsidRPr="0045018D" w:rsidRDefault="000836A7" w:rsidP="0045018D">
            <w:pPr>
              <w:pStyle w:val="Balk7"/>
              <w:outlineLvl w:val="6"/>
              <w:rPr>
                <w:b/>
              </w:rPr>
            </w:pPr>
            <w:r w:rsidRPr="0045018D">
              <w:rPr>
                <w:b/>
              </w:rPr>
              <w:t>Sayı</w:t>
            </w:r>
          </w:p>
        </w:tc>
        <w:tc>
          <w:tcPr>
            <w:tcW w:w="704" w:type="dxa"/>
            <w:noWrap/>
            <w:hideMark/>
          </w:tcPr>
          <w:p w14:paraId="1D35B068" w14:textId="77777777" w:rsidR="000836A7" w:rsidRPr="0045018D" w:rsidRDefault="000836A7" w:rsidP="0045018D">
            <w:pPr>
              <w:pStyle w:val="Balk7"/>
              <w:outlineLvl w:val="6"/>
              <w:rPr>
                <w:b/>
              </w:rPr>
            </w:pPr>
            <w:r w:rsidRPr="0045018D">
              <w:rPr>
                <w:b/>
              </w:rPr>
              <w:t>2019</w:t>
            </w:r>
          </w:p>
        </w:tc>
        <w:tc>
          <w:tcPr>
            <w:tcW w:w="884" w:type="dxa"/>
            <w:noWrap/>
            <w:hideMark/>
          </w:tcPr>
          <w:p w14:paraId="2FBD47F2" w14:textId="77777777" w:rsidR="000836A7" w:rsidRPr="0045018D" w:rsidRDefault="000836A7" w:rsidP="0045018D">
            <w:pPr>
              <w:pStyle w:val="Balk7"/>
              <w:outlineLvl w:val="6"/>
              <w:rPr>
                <w:b/>
              </w:rPr>
            </w:pPr>
            <w:r w:rsidRPr="0045018D">
              <w:rPr>
                <w:b/>
              </w:rPr>
              <w:t>1</w:t>
            </w:r>
          </w:p>
        </w:tc>
        <w:tc>
          <w:tcPr>
            <w:tcW w:w="1307" w:type="dxa"/>
            <w:hideMark/>
          </w:tcPr>
          <w:p w14:paraId="0B7DD14E" w14:textId="77777777" w:rsidR="000836A7" w:rsidRPr="0045018D" w:rsidRDefault="000836A7" w:rsidP="0045018D">
            <w:pPr>
              <w:pStyle w:val="Balk7"/>
              <w:outlineLvl w:val="6"/>
              <w:rPr>
                <w:b/>
              </w:rPr>
            </w:pPr>
            <w:r w:rsidRPr="0045018D">
              <w:rPr>
                <w:b/>
              </w:rPr>
              <w:t>0</w:t>
            </w:r>
          </w:p>
        </w:tc>
        <w:tc>
          <w:tcPr>
            <w:tcW w:w="1441" w:type="dxa"/>
            <w:hideMark/>
          </w:tcPr>
          <w:p w14:paraId="74D34E43" w14:textId="77777777" w:rsidR="000836A7" w:rsidRPr="0045018D" w:rsidRDefault="000836A7" w:rsidP="0045018D">
            <w:pPr>
              <w:pStyle w:val="Balk7"/>
              <w:outlineLvl w:val="6"/>
              <w:rPr>
                <w:b/>
              </w:rPr>
            </w:pPr>
            <w:r w:rsidRPr="0045018D">
              <w:rPr>
                <w:b/>
              </w:rPr>
              <w:t>1</w:t>
            </w:r>
          </w:p>
        </w:tc>
        <w:tc>
          <w:tcPr>
            <w:tcW w:w="1006" w:type="dxa"/>
            <w:noWrap/>
            <w:hideMark/>
          </w:tcPr>
          <w:p w14:paraId="696E51A1" w14:textId="77777777" w:rsidR="000836A7" w:rsidRPr="0045018D" w:rsidRDefault="000836A7" w:rsidP="0045018D">
            <w:pPr>
              <w:pStyle w:val="Balk7"/>
              <w:outlineLvl w:val="6"/>
              <w:rPr>
                <w:b/>
              </w:rPr>
            </w:pPr>
            <w:r w:rsidRPr="0045018D">
              <w:rPr>
                <w:b/>
              </w:rPr>
              <w:t>0</w:t>
            </w:r>
          </w:p>
        </w:tc>
        <w:tc>
          <w:tcPr>
            <w:tcW w:w="1519" w:type="dxa"/>
            <w:hideMark/>
          </w:tcPr>
          <w:p w14:paraId="483E7FE7" w14:textId="77777777" w:rsidR="000836A7" w:rsidRPr="0045018D" w:rsidRDefault="000836A7" w:rsidP="0045018D">
            <w:pPr>
              <w:pStyle w:val="Balk7"/>
              <w:outlineLvl w:val="6"/>
              <w:rPr>
                <w:b/>
              </w:rPr>
            </w:pPr>
            <w:r w:rsidRPr="0045018D">
              <w:rPr>
                <w:b/>
              </w:rPr>
              <w:t>0</w:t>
            </w:r>
          </w:p>
        </w:tc>
      </w:tr>
      <w:tr w:rsidR="000836A7" w:rsidRPr="0045018D" w14:paraId="77FFEE8D" w14:textId="77777777" w:rsidTr="0045018D">
        <w:trPr>
          <w:trHeight w:val="285"/>
        </w:trPr>
        <w:tc>
          <w:tcPr>
            <w:tcW w:w="777" w:type="dxa"/>
            <w:hideMark/>
          </w:tcPr>
          <w:p w14:paraId="27005DF7" w14:textId="77777777" w:rsidR="000836A7" w:rsidRPr="0045018D" w:rsidRDefault="000836A7" w:rsidP="0045018D">
            <w:pPr>
              <w:pStyle w:val="Balk7"/>
              <w:outlineLvl w:val="6"/>
              <w:rPr>
                <w:b/>
              </w:rPr>
            </w:pPr>
            <w:r w:rsidRPr="0045018D">
              <w:rPr>
                <w:b/>
              </w:rPr>
              <w:t>2</w:t>
            </w:r>
          </w:p>
        </w:tc>
        <w:tc>
          <w:tcPr>
            <w:tcW w:w="5871" w:type="dxa"/>
            <w:hideMark/>
          </w:tcPr>
          <w:p w14:paraId="5421A2BF" w14:textId="77777777" w:rsidR="000836A7" w:rsidRPr="0045018D" w:rsidRDefault="000836A7" w:rsidP="0045018D">
            <w:pPr>
              <w:pStyle w:val="Balk7"/>
              <w:outlineLvl w:val="6"/>
              <w:rPr>
                <w:b/>
              </w:rPr>
            </w:pPr>
            <w:r w:rsidRPr="0045018D">
              <w:rPr>
                <w:b/>
              </w:rPr>
              <w:t>Eğitim programlarına başvuran kişi sayısı</w:t>
            </w:r>
          </w:p>
        </w:tc>
        <w:tc>
          <w:tcPr>
            <w:tcW w:w="1228" w:type="dxa"/>
            <w:noWrap/>
            <w:hideMark/>
          </w:tcPr>
          <w:p w14:paraId="296D674F" w14:textId="77777777" w:rsidR="000836A7" w:rsidRPr="0045018D" w:rsidRDefault="000836A7" w:rsidP="0045018D">
            <w:pPr>
              <w:pStyle w:val="Balk7"/>
              <w:outlineLvl w:val="6"/>
              <w:rPr>
                <w:b/>
              </w:rPr>
            </w:pPr>
            <w:r w:rsidRPr="0045018D">
              <w:rPr>
                <w:b/>
              </w:rPr>
              <w:t>Sayı</w:t>
            </w:r>
          </w:p>
        </w:tc>
        <w:tc>
          <w:tcPr>
            <w:tcW w:w="704" w:type="dxa"/>
            <w:noWrap/>
            <w:hideMark/>
          </w:tcPr>
          <w:p w14:paraId="65210715" w14:textId="77777777" w:rsidR="000836A7" w:rsidRPr="0045018D" w:rsidRDefault="000836A7" w:rsidP="0045018D">
            <w:pPr>
              <w:pStyle w:val="Balk7"/>
              <w:outlineLvl w:val="6"/>
              <w:rPr>
                <w:b/>
              </w:rPr>
            </w:pPr>
            <w:r w:rsidRPr="0045018D">
              <w:rPr>
                <w:b/>
              </w:rPr>
              <w:t>2019</w:t>
            </w:r>
          </w:p>
        </w:tc>
        <w:tc>
          <w:tcPr>
            <w:tcW w:w="884" w:type="dxa"/>
            <w:noWrap/>
            <w:hideMark/>
          </w:tcPr>
          <w:p w14:paraId="3F19921C" w14:textId="77777777" w:rsidR="000836A7" w:rsidRPr="0045018D" w:rsidRDefault="000836A7" w:rsidP="0045018D">
            <w:pPr>
              <w:pStyle w:val="Balk7"/>
              <w:outlineLvl w:val="6"/>
              <w:rPr>
                <w:b/>
              </w:rPr>
            </w:pPr>
            <w:r w:rsidRPr="0045018D">
              <w:rPr>
                <w:b/>
              </w:rPr>
              <w:t>133</w:t>
            </w:r>
          </w:p>
        </w:tc>
        <w:tc>
          <w:tcPr>
            <w:tcW w:w="1307" w:type="dxa"/>
            <w:hideMark/>
          </w:tcPr>
          <w:p w14:paraId="53072213" w14:textId="77777777" w:rsidR="000836A7" w:rsidRPr="0045018D" w:rsidRDefault="000836A7" w:rsidP="0045018D">
            <w:pPr>
              <w:pStyle w:val="Balk7"/>
              <w:outlineLvl w:val="6"/>
              <w:rPr>
                <w:b/>
              </w:rPr>
            </w:pPr>
            <w:r w:rsidRPr="0045018D">
              <w:rPr>
                <w:b/>
              </w:rPr>
              <w:t>0</w:t>
            </w:r>
          </w:p>
        </w:tc>
        <w:tc>
          <w:tcPr>
            <w:tcW w:w="1441" w:type="dxa"/>
            <w:hideMark/>
          </w:tcPr>
          <w:p w14:paraId="53B30DF0" w14:textId="77777777" w:rsidR="000836A7" w:rsidRPr="0045018D" w:rsidRDefault="000836A7" w:rsidP="0045018D">
            <w:pPr>
              <w:pStyle w:val="Balk7"/>
              <w:outlineLvl w:val="6"/>
              <w:rPr>
                <w:b/>
              </w:rPr>
            </w:pPr>
            <w:r w:rsidRPr="0045018D">
              <w:rPr>
                <w:b/>
              </w:rPr>
              <w:t>150</w:t>
            </w:r>
          </w:p>
        </w:tc>
        <w:tc>
          <w:tcPr>
            <w:tcW w:w="1006" w:type="dxa"/>
            <w:noWrap/>
            <w:hideMark/>
          </w:tcPr>
          <w:p w14:paraId="172AA4A1" w14:textId="77777777" w:rsidR="000836A7" w:rsidRPr="0045018D" w:rsidRDefault="000836A7" w:rsidP="0045018D">
            <w:pPr>
              <w:pStyle w:val="Balk7"/>
              <w:outlineLvl w:val="6"/>
              <w:rPr>
                <w:b/>
              </w:rPr>
            </w:pPr>
            <w:r w:rsidRPr="0045018D">
              <w:rPr>
                <w:b/>
              </w:rPr>
              <w:t>110</w:t>
            </w:r>
          </w:p>
        </w:tc>
        <w:tc>
          <w:tcPr>
            <w:tcW w:w="1519" w:type="dxa"/>
            <w:hideMark/>
          </w:tcPr>
          <w:p w14:paraId="59FA724E" w14:textId="77777777" w:rsidR="000836A7" w:rsidRPr="0045018D" w:rsidRDefault="000836A7" w:rsidP="0045018D">
            <w:pPr>
              <w:pStyle w:val="Balk7"/>
              <w:outlineLvl w:val="6"/>
              <w:rPr>
                <w:b/>
              </w:rPr>
            </w:pPr>
            <w:r w:rsidRPr="0045018D">
              <w:rPr>
                <w:b/>
              </w:rPr>
              <w:t>110</w:t>
            </w:r>
          </w:p>
        </w:tc>
      </w:tr>
      <w:tr w:rsidR="000836A7" w:rsidRPr="0045018D" w14:paraId="4B6EFAA1" w14:textId="77777777" w:rsidTr="0045018D">
        <w:trPr>
          <w:trHeight w:val="285"/>
        </w:trPr>
        <w:tc>
          <w:tcPr>
            <w:tcW w:w="777" w:type="dxa"/>
            <w:hideMark/>
          </w:tcPr>
          <w:p w14:paraId="306F9DB8" w14:textId="77777777" w:rsidR="000836A7" w:rsidRPr="0045018D" w:rsidRDefault="000836A7" w:rsidP="0045018D">
            <w:pPr>
              <w:pStyle w:val="Balk7"/>
              <w:outlineLvl w:val="6"/>
              <w:rPr>
                <w:b/>
              </w:rPr>
            </w:pPr>
            <w:r w:rsidRPr="0045018D">
              <w:rPr>
                <w:b/>
              </w:rPr>
              <w:t>3</w:t>
            </w:r>
          </w:p>
        </w:tc>
        <w:tc>
          <w:tcPr>
            <w:tcW w:w="5871" w:type="dxa"/>
            <w:hideMark/>
          </w:tcPr>
          <w:p w14:paraId="4502777B" w14:textId="77777777" w:rsidR="000836A7" w:rsidRPr="0045018D" w:rsidRDefault="000836A7" w:rsidP="0045018D">
            <w:pPr>
              <w:pStyle w:val="Balk7"/>
              <w:outlineLvl w:val="6"/>
              <w:rPr>
                <w:b/>
              </w:rPr>
            </w:pPr>
            <w:r w:rsidRPr="0045018D">
              <w:rPr>
                <w:b/>
              </w:rPr>
              <w:t>Mezunlara yönelik gerçekleştirilen faaliyet sayısı</w:t>
            </w:r>
          </w:p>
        </w:tc>
        <w:tc>
          <w:tcPr>
            <w:tcW w:w="1228" w:type="dxa"/>
            <w:noWrap/>
            <w:hideMark/>
          </w:tcPr>
          <w:p w14:paraId="0AAE8925" w14:textId="77777777" w:rsidR="000836A7" w:rsidRPr="0045018D" w:rsidRDefault="000836A7" w:rsidP="0045018D">
            <w:pPr>
              <w:pStyle w:val="Balk7"/>
              <w:outlineLvl w:val="6"/>
              <w:rPr>
                <w:b/>
              </w:rPr>
            </w:pPr>
            <w:r w:rsidRPr="0045018D">
              <w:rPr>
                <w:b/>
              </w:rPr>
              <w:t>Sayı</w:t>
            </w:r>
          </w:p>
        </w:tc>
        <w:tc>
          <w:tcPr>
            <w:tcW w:w="704" w:type="dxa"/>
            <w:noWrap/>
            <w:hideMark/>
          </w:tcPr>
          <w:p w14:paraId="64D013A6" w14:textId="77777777" w:rsidR="000836A7" w:rsidRPr="0045018D" w:rsidRDefault="000836A7" w:rsidP="0045018D">
            <w:pPr>
              <w:pStyle w:val="Balk7"/>
              <w:outlineLvl w:val="6"/>
              <w:rPr>
                <w:b/>
              </w:rPr>
            </w:pPr>
            <w:r w:rsidRPr="0045018D">
              <w:rPr>
                <w:b/>
              </w:rPr>
              <w:t>2019</w:t>
            </w:r>
          </w:p>
        </w:tc>
        <w:tc>
          <w:tcPr>
            <w:tcW w:w="884" w:type="dxa"/>
            <w:noWrap/>
            <w:hideMark/>
          </w:tcPr>
          <w:p w14:paraId="1D8EC4E3" w14:textId="77777777" w:rsidR="000836A7" w:rsidRPr="0045018D" w:rsidRDefault="000836A7" w:rsidP="0045018D">
            <w:pPr>
              <w:pStyle w:val="Balk7"/>
              <w:outlineLvl w:val="6"/>
              <w:rPr>
                <w:b/>
              </w:rPr>
            </w:pPr>
            <w:r w:rsidRPr="0045018D">
              <w:rPr>
                <w:b/>
              </w:rPr>
              <w:t>5</w:t>
            </w:r>
          </w:p>
        </w:tc>
        <w:tc>
          <w:tcPr>
            <w:tcW w:w="1307" w:type="dxa"/>
            <w:hideMark/>
          </w:tcPr>
          <w:p w14:paraId="0923FC6E" w14:textId="77777777" w:rsidR="000836A7" w:rsidRPr="0045018D" w:rsidRDefault="000836A7" w:rsidP="0045018D">
            <w:pPr>
              <w:pStyle w:val="Balk7"/>
              <w:outlineLvl w:val="6"/>
              <w:rPr>
                <w:b/>
              </w:rPr>
            </w:pPr>
            <w:r w:rsidRPr="0045018D">
              <w:rPr>
                <w:b/>
              </w:rPr>
              <w:t>0</w:t>
            </w:r>
          </w:p>
        </w:tc>
        <w:tc>
          <w:tcPr>
            <w:tcW w:w="1441" w:type="dxa"/>
            <w:hideMark/>
          </w:tcPr>
          <w:p w14:paraId="4497B1C5" w14:textId="77777777" w:rsidR="000836A7" w:rsidRPr="0045018D" w:rsidRDefault="000836A7" w:rsidP="0045018D">
            <w:pPr>
              <w:pStyle w:val="Balk7"/>
              <w:outlineLvl w:val="6"/>
              <w:rPr>
                <w:b/>
              </w:rPr>
            </w:pPr>
            <w:r w:rsidRPr="0045018D">
              <w:rPr>
                <w:b/>
              </w:rPr>
              <w:t>0</w:t>
            </w:r>
          </w:p>
        </w:tc>
        <w:tc>
          <w:tcPr>
            <w:tcW w:w="1006" w:type="dxa"/>
            <w:noWrap/>
            <w:hideMark/>
          </w:tcPr>
          <w:p w14:paraId="0A8BBA0C" w14:textId="77777777" w:rsidR="000836A7" w:rsidRPr="0045018D" w:rsidRDefault="000836A7" w:rsidP="0045018D">
            <w:pPr>
              <w:pStyle w:val="Balk7"/>
              <w:outlineLvl w:val="6"/>
              <w:rPr>
                <w:b/>
              </w:rPr>
            </w:pPr>
            <w:r w:rsidRPr="0045018D">
              <w:rPr>
                <w:b/>
              </w:rPr>
              <w:t>0</w:t>
            </w:r>
          </w:p>
        </w:tc>
        <w:tc>
          <w:tcPr>
            <w:tcW w:w="1519" w:type="dxa"/>
            <w:hideMark/>
          </w:tcPr>
          <w:p w14:paraId="2D6D0BEB" w14:textId="77777777" w:rsidR="000836A7" w:rsidRPr="0045018D" w:rsidRDefault="000836A7" w:rsidP="0045018D">
            <w:pPr>
              <w:pStyle w:val="Balk7"/>
              <w:outlineLvl w:val="6"/>
              <w:rPr>
                <w:b/>
              </w:rPr>
            </w:pPr>
            <w:r w:rsidRPr="0045018D">
              <w:rPr>
                <w:b/>
              </w:rPr>
              <w:t>0</w:t>
            </w:r>
          </w:p>
        </w:tc>
      </w:tr>
      <w:tr w:rsidR="000836A7" w:rsidRPr="0045018D" w14:paraId="2B885E8C" w14:textId="77777777" w:rsidTr="0045018D">
        <w:trPr>
          <w:trHeight w:val="510"/>
        </w:trPr>
        <w:tc>
          <w:tcPr>
            <w:tcW w:w="777" w:type="dxa"/>
            <w:hideMark/>
          </w:tcPr>
          <w:p w14:paraId="7B91DE88" w14:textId="77777777" w:rsidR="000836A7" w:rsidRPr="0045018D" w:rsidRDefault="000836A7" w:rsidP="0045018D">
            <w:pPr>
              <w:pStyle w:val="Balk7"/>
              <w:outlineLvl w:val="6"/>
              <w:rPr>
                <w:b/>
              </w:rPr>
            </w:pPr>
            <w:r w:rsidRPr="0045018D">
              <w:rPr>
                <w:b/>
              </w:rPr>
              <w:t>4</w:t>
            </w:r>
          </w:p>
        </w:tc>
        <w:tc>
          <w:tcPr>
            <w:tcW w:w="5871" w:type="dxa"/>
            <w:hideMark/>
          </w:tcPr>
          <w:p w14:paraId="261304C3" w14:textId="77777777" w:rsidR="000836A7" w:rsidRPr="0045018D" w:rsidRDefault="000836A7" w:rsidP="0045018D">
            <w:pPr>
              <w:pStyle w:val="Balk7"/>
              <w:outlineLvl w:val="6"/>
              <w:rPr>
                <w:b/>
              </w:rPr>
            </w:pPr>
            <w:r w:rsidRPr="0045018D">
              <w:rPr>
                <w:b/>
              </w:rPr>
              <w:t>Sürekli Eğitim Merkezi (SEM) ve Dil Merkezi (DİLMER) tarafından mesleki eğitime yönelik verilen sertifika sayısı</w:t>
            </w:r>
          </w:p>
        </w:tc>
        <w:tc>
          <w:tcPr>
            <w:tcW w:w="1228" w:type="dxa"/>
            <w:noWrap/>
            <w:hideMark/>
          </w:tcPr>
          <w:p w14:paraId="42AA8255" w14:textId="77777777" w:rsidR="000836A7" w:rsidRPr="0045018D" w:rsidRDefault="000836A7" w:rsidP="0045018D">
            <w:pPr>
              <w:pStyle w:val="Balk7"/>
              <w:outlineLvl w:val="6"/>
              <w:rPr>
                <w:b/>
              </w:rPr>
            </w:pPr>
            <w:r w:rsidRPr="0045018D">
              <w:rPr>
                <w:b/>
              </w:rPr>
              <w:t>Sayı</w:t>
            </w:r>
          </w:p>
        </w:tc>
        <w:tc>
          <w:tcPr>
            <w:tcW w:w="704" w:type="dxa"/>
            <w:noWrap/>
            <w:hideMark/>
          </w:tcPr>
          <w:p w14:paraId="2256DA63" w14:textId="77777777" w:rsidR="000836A7" w:rsidRPr="0045018D" w:rsidRDefault="000836A7" w:rsidP="0045018D">
            <w:pPr>
              <w:pStyle w:val="Balk7"/>
              <w:outlineLvl w:val="6"/>
              <w:rPr>
                <w:b/>
              </w:rPr>
            </w:pPr>
            <w:r w:rsidRPr="0045018D">
              <w:rPr>
                <w:b/>
              </w:rPr>
              <w:t>0</w:t>
            </w:r>
          </w:p>
        </w:tc>
        <w:tc>
          <w:tcPr>
            <w:tcW w:w="884" w:type="dxa"/>
            <w:noWrap/>
            <w:hideMark/>
          </w:tcPr>
          <w:p w14:paraId="7904C3D4" w14:textId="77777777" w:rsidR="000836A7" w:rsidRPr="0045018D" w:rsidRDefault="000836A7" w:rsidP="0045018D">
            <w:pPr>
              <w:pStyle w:val="Balk7"/>
              <w:outlineLvl w:val="6"/>
              <w:rPr>
                <w:b/>
              </w:rPr>
            </w:pPr>
            <w:r w:rsidRPr="0045018D">
              <w:rPr>
                <w:b/>
              </w:rPr>
              <w:t>0</w:t>
            </w:r>
          </w:p>
        </w:tc>
        <w:tc>
          <w:tcPr>
            <w:tcW w:w="1307" w:type="dxa"/>
            <w:hideMark/>
          </w:tcPr>
          <w:p w14:paraId="46D9A13D" w14:textId="77777777" w:rsidR="000836A7" w:rsidRPr="0045018D" w:rsidRDefault="000836A7" w:rsidP="0045018D">
            <w:pPr>
              <w:pStyle w:val="Balk7"/>
              <w:outlineLvl w:val="6"/>
              <w:rPr>
                <w:b/>
              </w:rPr>
            </w:pPr>
            <w:r w:rsidRPr="0045018D">
              <w:rPr>
                <w:b/>
              </w:rPr>
              <w:t>0</w:t>
            </w:r>
          </w:p>
        </w:tc>
        <w:tc>
          <w:tcPr>
            <w:tcW w:w="1441" w:type="dxa"/>
            <w:hideMark/>
          </w:tcPr>
          <w:p w14:paraId="260B7981" w14:textId="77777777" w:rsidR="000836A7" w:rsidRPr="0045018D" w:rsidRDefault="000836A7" w:rsidP="0045018D">
            <w:pPr>
              <w:pStyle w:val="Balk7"/>
              <w:outlineLvl w:val="6"/>
              <w:rPr>
                <w:b/>
              </w:rPr>
            </w:pPr>
            <w:r w:rsidRPr="0045018D">
              <w:rPr>
                <w:b/>
              </w:rPr>
              <w:t>240</w:t>
            </w:r>
          </w:p>
        </w:tc>
        <w:tc>
          <w:tcPr>
            <w:tcW w:w="1006" w:type="dxa"/>
            <w:noWrap/>
            <w:hideMark/>
          </w:tcPr>
          <w:p w14:paraId="21410343" w14:textId="77777777" w:rsidR="000836A7" w:rsidRPr="0045018D" w:rsidRDefault="000836A7" w:rsidP="0045018D">
            <w:pPr>
              <w:pStyle w:val="Balk7"/>
              <w:outlineLvl w:val="6"/>
              <w:rPr>
                <w:b/>
              </w:rPr>
            </w:pPr>
            <w:r w:rsidRPr="0045018D">
              <w:rPr>
                <w:b/>
              </w:rPr>
              <w:t>82</w:t>
            </w:r>
          </w:p>
        </w:tc>
        <w:tc>
          <w:tcPr>
            <w:tcW w:w="1519" w:type="dxa"/>
            <w:hideMark/>
          </w:tcPr>
          <w:p w14:paraId="5626DA0F" w14:textId="77777777" w:rsidR="000836A7" w:rsidRPr="0045018D" w:rsidRDefault="000836A7" w:rsidP="0045018D">
            <w:pPr>
              <w:pStyle w:val="Balk7"/>
              <w:outlineLvl w:val="6"/>
              <w:rPr>
                <w:b/>
              </w:rPr>
            </w:pPr>
            <w:r w:rsidRPr="0045018D">
              <w:rPr>
                <w:b/>
              </w:rPr>
              <w:t>82</w:t>
            </w:r>
          </w:p>
        </w:tc>
      </w:tr>
      <w:tr w:rsidR="000836A7" w:rsidRPr="0045018D" w14:paraId="7F340BC4" w14:textId="77777777" w:rsidTr="0045018D">
        <w:trPr>
          <w:trHeight w:val="285"/>
        </w:trPr>
        <w:tc>
          <w:tcPr>
            <w:tcW w:w="777" w:type="dxa"/>
            <w:hideMark/>
          </w:tcPr>
          <w:p w14:paraId="299FE652" w14:textId="77777777" w:rsidR="000836A7" w:rsidRPr="0045018D" w:rsidRDefault="000836A7" w:rsidP="0045018D">
            <w:pPr>
              <w:pStyle w:val="Balk7"/>
              <w:outlineLvl w:val="6"/>
              <w:rPr>
                <w:b/>
              </w:rPr>
            </w:pPr>
            <w:r w:rsidRPr="0045018D">
              <w:rPr>
                <w:b/>
              </w:rPr>
              <w:t>5</w:t>
            </w:r>
          </w:p>
        </w:tc>
        <w:tc>
          <w:tcPr>
            <w:tcW w:w="5871" w:type="dxa"/>
            <w:hideMark/>
          </w:tcPr>
          <w:p w14:paraId="765399DF" w14:textId="77777777" w:rsidR="000836A7" w:rsidRPr="0045018D" w:rsidRDefault="000836A7" w:rsidP="0045018D">
            <w:pPr>
              <w:pStyle w:val="Balk7"/>
              <w:outlineLvl w:val="6"/>
              <w:rPr>
                <w:b/>
              </w:rPr>
            </w:pPr>
            <w:r w:rsidRPr="0045018D">
              <w:rPr>
                <w:b/>
              </w:rPr>
              <w:t>Tamamlanan sosyal sorumluluk projeleri sayısı</w:t>
            </w:r>
          </w:p>
        </w:tc>
        <w:tc>
          <w:tcPr>
            <w:tcW w:w="1228" w:type="dxa"/>
            <w:noWrap/>
            <w:hideMark/>
          </w:tcPr>
          <w:p w14:paraId="00430829" w14:textId="77777777" w:rsidR="000836A7" w:rsidRPr="0045018D" w:rsidRDefault="000836A7" w:rsidP="0045018D">
            <w:pPr>
              <w:pStyle w:val="Balk7"/>
              <w:outlineLvl w:val="6"/>
              <w:rPr>
                <w:b/>
              </w:rPr>
            </w:pPr>
            <w:r w:rsidRPr="0045018D">
              <w:rPr>
                <w:b/>
              </w:rPr>
              <w:t>Sayı</w:t>
            </w:r>
          </w:p>
        </w:tc>
        <w:tc>
          <w:tcPr>
            <w:tcW w:w="704" w:type="dxa"/>
            <w:noWrap/>
            <w:hideMark/>
          </w:tcPr>
          <w:p w14:paraId="269CC205" w14:textId="77777777" w:rsidR="000836A7" w:rsidRPr="0045018D" w:rsidRDefault="000836A7" w:rsidP="0045018D">
            <w:pPr>
              <w:pStyle w:val="Balk7"/>
              <w:outlineLvl w:val="6"/>
              <w:rPr>
                <w:b/>
              </w:rPr>
            </w:pPr>
            <w:r w:rsidRPr="0045018D">
              <w:rPr>
                <w:b/>
              </w:rPr>
              <w:t>2019</w:t>
            </w:r>
          </w:p>
        </w:tc>
        <w:tc>
          <w:tcPr>
            <w:tcW w:w="884" w:type="dxa"/>
            <w:noWrap/>
            <w:hideMark/>
          </w:tcPr>
          <w:p w14:paraId="66CC0B56" w14:textId="77777777" w:rsidR="000836A7" w:rsidRPr="0045018D" w:rsidRDefault="000836A7" w:rsidP="0045018D">
            <w:pPr>
              <w:pStyle w:val="Balk7"/>
              <w:outlineLvl w:val="6"/>
              <w:rPr>
                <w:b/>
              </w:rPr>
            </w:pPr>
            <w:r w:rsidRPr="0045018D">
              <w:rPr>
                <w:b/>
              </w:rPr>
              <w:t>3</w:t>
            </w:r>
          </w:p>
        </w:tc>
        <w:tc>
          <w:tcPr>
            <w:tcW w:w="1307" w:type="dxa"/>
            <w:hideMark/>
          </w:tcPr>
          <w:p w14:paraId="3CDBE272" w14:textId="77777777" w:rsidR="000836A7" w:rsidRPr="0045018D" w:rsidRDefault="000836A7" w:rsidP="0045018D">
            <w:pPr>
              <w:pStyle w:val="Balk7"/>
              <w:outlineLvl w:val="6"/>
              <w:rPr>
                <w:b/>
              </w:rPr>
            </w:pPr>
            <w:r w:rsidRPr="0045018D">
              <w:rPr>
                <w:b/>
              </w:rPr>
              <w:t>0</w:t>
            </w:r>
          </w:p>
        </w:tc>
        <w:tc>
          <w:tcPr>
            <w:tcW w:w="1441" w:type="dxa"/>
            <w:hideMark/>
          </w:tcPr>
          <w:p w14:paraId="5A8B0116" w14:textId="77777777" w:rsidR="000836A7" w:rsidRPr="0045018D" w:rsidRDefault="000836A7" w:rsidP="0045018D">
            <w:pPr>
              <w:pStyle w:val="Balk7"/>
              <w:outlineLvl w:val="6"/>
              <w:rPr>
                <w:b/>
              </w:rPr>
            </w:pPr>
            <w:r w:rsidRPr="0045018D">
              <w:rPr>
                <w:b/>
              </w:rPr>
              <w:t>3</w:t>
            </w:r>
          </w:p>
        </w:tc>
        <w:tc>
          <w:tcPr>
            <w:tcW w:w="1006" w:type="dxa"/>
            <w:noWrap/>
            <w:hideMark/>
          </w:tcPr>
          <w:p w14:paraId="21B58262" w14:textId="77777777" w:rsidR="000836A7" w:rsidRPr="0045018D" w:rsidRDefault="000836A7" w:rsidP="0045018D">
            <w:pPr>
              <w:pStyle w:val="Balk7"/>
              <w:outlineLvl w:val="6"/>
              <w:rPr>
                <w:b/>
              </w:rPr>
            </w:pPr>
            <w:r w:rsidRPr="0045018D">
              <w:rPr>
                <w:b/>
              </w:rPr>
              <w:t>0</w:t>
            </w:r>
          </w:p>
        </w:tc>
        <w:tc>
          <w:tcPr>
            <w:tcW w:w="1519" w:type="dxa"/>
            <w:hideMark/>
          </w:tcPr>
          <w:p w14:paraId="4B57B7D4" w14:textId="77777777" w:rsidR="000836A7" w:rsidRPr="0045018D" w:rsidRDefault="000836A7" w:rsidP="0045018D">
            <w:pPr>
              <w:pStyle w:val="Balk7"/>
              <w:outlineLvl w:val="6"/>
              <w:rPr>
                <w:b/>
              </w:rPr>
            </w:pPr>
            <w:r w:rsidRPr="0045018D">
              <w:rPr>
                <w:b/>
              </w:rPr>
              <w:t>0</w:t>
            </w:r>
          </w:p>
        </w:tc>
      </w:tr>
      <w:tr w:rsidR="000836A7" w:rsidRPr="0045018D" w14:paraId="4EE58561" w14:textId="77777777" w:rsidTr="0045018D">
        <w:trPr>
          <w:trHeight w:val="285"/>
        </w:trPr>
        <w:tc>
          <w:tcPr>
            <w:tcW w:w="777" w:type="dxa"/>
            <w:hideMark/>
          </w:tcPr>
          <w:p w14:paraId="0AB4508C" w14:textId="77777777" w:rsidR="000836A7" w:rsidRPr="0045018D" w:rsidRDefault="000836A7" w:rsidP="0045018D">
            <w:pPr>
              <w:pStyle w:val="Balk7"/>
              <w:outlineLvl w:val="6"/>
              <w:rPr>
                <w:b/>
              </w:rPr>
            </w:pPr>
            <w:r w:rsidRPr="0045018D">
              <w:rPr>
                <w:b/>
              </w:rPr>
              <w:t>6</w:t>
            </w:r>
          </w:p>
        </w:tc>
        <w:tc>
          <w:tcPr>
            <w:tcW w:w="5871" w:type="dxa"/>
            <w:hideMark/>
          </w:tcPr>
          <w:p w14:paraId="4282C587" w14:textId="77777777" w:rsidR="000836A7" w:rsidRPr="0045018D" w:rsidRDefault="000836A7" w:rsidP="0045018D">
            <w:pPr>
              <w:pStyle w:val="Balk7"/>
              <w:outlineLvl w:val="6"/>
              <w:rPr>
                <w:b/>
              </w:rPr>
            </w:pPr>
            <w:r w:rsidRPr="0045018D">
              <w:rPr>
                <w:b/>
              </w:rPr>
              <w:t>Üniversitenin çevrecilik alanlarında aldığı ödül sayısı</w:t>
            </w:r>
          </w:p>
        </w:tc>
        <w:tc>
          <w:tcPr>
            <w:tcW w:w="1228" w:type="dxa"/>
            <w:noWrap/>
            <w:hideMark/>
          </w:tcPr>
          <w:p w14:paraId="2DE0AE80" w14:textId="77777777" w:rsidR="000836A7" w:rsidRPr="0045018D" w:rsidRDefault="000836A7" w:rsidP="0045018D">
            <w:pPr>
              <w:pStyle w:val="Balk7"/>
              <w:outlineLvl w:val="6"/>
              <w:rPr>
                <w:b/>
              </w:rPr>
            </w:pPr>
            <w:r w:rsidRPr="0045018D">
              <w:rPr>
                <w:b/>
              </w:rPr>
              <w:t>Sayı</w:t>
            </w:r>
          </w:p>
        </w:tc>
        <w:tc>
          <w:tcPr>
            <w:tcW w:w="704" w:type="dxa"/>
            <w:noWrap/>
            <w:hideMark/>
          </w:tcPr>
          <w:p w14:paraId="1F9331E7" w14:textId="77777777" w:rsidR="000836A7" w:rsidRPr="0045018D" w:rsidRDefault="000836A7" w:rsidP="0045018D">
            <w:pPr>
              <w:pStyle w:val="Balk7"/>
              <w:outlineLvl w:val="6"/>
              <w:rPr>
                <w:b/>
              </w:rPr>
            </w:pPr>
            <w:r w:rsidRPr="0045018D">
              <w:rPr>
                <w:b/>
              </w:rPr>
              <w:t>0</w:t>
            </w:r>
          </w:p>
        </w:tc>
        <w:tc>
          <w:tcPr>
            <w:tcW w:w="884" w:type="dxa"/>
            <w:noWrap/>
            <w:hideMark/>
          </w:tcPr>
          <w:p w14:paraId="6CEE36BE" w14:textId="77777777" w:rsidR="000836A7" w:rsidRPr="0045018D" w:rsidRDefault="000836A7" w:rsidP="0045018D">
            <w:pPr>
              <w:pStyle w:val="Balk7"/>
              <w:outlineLvl w:val="6"/>
              <w:rPr>
                <w:b/>
              </w:rPr>
            </w:pPr>
            <w:r w:rsidRPr="0045018D">
              <w:rPr>
                <w:b/>
              </w:rPr>
              <w:t>0</w:t>
            </w:r>
          </w:p>
        </w:tc>
        <w:tc>
          <w:tcPr>
            <w:tcW w:w="1307" w:type="dxa"/>
            <w:hideMark/>
          </w:tcPr>
          <w:p w14:paraId="09B71056" w14:textId="77777777" w:rsidR="000836A7" w:rsidRPr="0045018D" w:rsidRDefault="000836A7" w:rsidP="0045018D">
            <w:pPr>
              <w:pStyle w:val="Balk7"/>
              <w:outlineLvl w:val="6"/>
              <w:rPr>
                <w:b/>
              </w:rPr>
            </w:pPr>
            <w:r w:rsidRPr="0045018D">
              <w:rPr>
                <w:b/>
              </w:rPr>
              <w:t>0</w:t>
            </w:r>
          </w:p>
        </w:tc>
        <w:tc>
          <w:tcPr>
            <w:tcW w:w="1441" w:type="dxa"/>
            <w:hideMark/>
          </w:tcPr>
          <w:p w14:paraId="4EFA69B7" w14:textId="77777777" w:rsidR="000836A7" w:rsidRPr="0045018D" w:rsidRDefault="000836A7" w:rsidP="0045018D">
            <w:pPr>
              <w:pStyle w:val="Balk7"/>
              <w:outlineLvl w:val="6"/>
              <w:rPr>
                <w:b/>
              </w:rPr>
            </w:pPr>
            <w:r w:rsidRPr="0045018D">
              <w:rPr>
                <w:b/>
              </w:rPr>
              <w:t>0</w:t>
            </w:r>
          </w:p>
        </w:tc>
        <w:tc>
          <w:tcPr>
            <w:tcW w:w="1006" w:type="dxa"/>
            <w:noWrap/>
            <w:hideMark/>
          </w:tcPr>
          <w:p w14:paraId="77B66D57" w14:textId="77777777" w:rsidR="000836A7" w:rsidRPr="0045018D" w:rsidRDefault="000836A7" w:rsidP="0045018D">
            <w:pPr>
              <w:pStyle w:val="Balk7"/>
              <w:outlineLvl w:val="6"/>
              <w:rPr>
                <w:b/>
              </w:rPr>
            </w:pPr>
            <w:r w:rsidRPr="0045018D">
              <w:rPr>
                <w:b/>
              </w:rPr>
              <w:t>0</w:t>
            </w:r>
          </w:p>
        </w:tc>
        <w:tc>
          <w:tcPr>
            <w:tcW w:w="1519" w:type="dxa"/>
            <w:hideMark/>
          </w:tcPr>
          <w:p w14:paraId="2C8D96F8" w14:textId="77777777" w:rsidR="000836A7" w:rsidRPr="0045018D" w:rsidRDefault="000836A7" w:rsidP="0045018D">
            <w:pPr>
              <w:pStyle w:val="Balk7"/>
              <w:outlineLvl w:val="6"/>
              <w:rPr>
                <w:b/>
              </w:rPr>
            </w:pPr>
            <w:r w:rsidRPr="0045018D">
              <w:rPr>
                <w:b/>
              </w:rPr>
              <w:t>0</w:t>
            </w:r>
          </w:p>
        </w:tc>
      </w:tr>
      <w:tr w:rsidR="000836A7" w:rsidRPr="0045018D" w14:paraId="11DEE699" w14:textId="77777777" w:rsidTr="0045018D">
        <w:trPr>
          <w:trHeight w:val="3435"/>
        </w:trPr>
        <w:tc>
          <w:tcPr>
            <w:tcW w:w="6648" w:type="dxa"/>
            <w:gridSpan w:val="2"/>
            <w:hideMark/>
          </w:tcPr>
          <w:p w14:paraId="563AB98C" w14:textId="77777777" w:rsidR="000836A7" w:rsidRPr="0045018D" w:rsidRDefault="000836A7" w:rsidP="0045018D">
            <w:pPr>
              <w:pStyle w:val="Balk7"/>
              <w:outlineLvl w:val="6"/>
              <w:rPr>
                <w:b/>
              </w:rPr>
            </w:pPr>
            <w:r w:rsidRPr="0045018D">
              <w:rPr>
                <w:b/>
              </w:rPr>
              <w:t>Değerlendirme</w:t>
            </w:r>
          </w:p>
        </w:tc>
        <w:tc>
          <w:tcPr>
            <w:tcW w:w="8089" w:type="dxa"/>
            <w:gridSpan w:val="7"/>
            <w:hideMark/>
          </w:tcPr>
          <w:p w14:paraId="25ED0B80" w14:textId="77777777" w:rsidR="000836A7" w:rsidRPr="0045018D" w:rsidRDefault="000836A7" w:rsidP="0045018D">
            <w:pPr>
              <w:pStyle w:val="Balk7"/>
              <w:outlineLvl w:val="6"/>
              <w:rPr>
                <w:b/>
              </w:rPr>
            </w:pPr>
            <w:r w:rsidRPr="0045018D">
              <w:rPr>
                <w:b/>
              </w:rPr>
              <w:t>İzmir Yüksek Teknoloji Enstitüsü Sürekli Eğitim Merkezi (İYTESEM) İYTE’nin sahip olduğu bilgi</w:t>
            </w:r>
            <w:r w:rsidRPr="0045018D">
              <w:rPr>
                <w:b/>
              </w:rPr>
              <w:br/>
              <w:t>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Pr="0045018D">
              <w:rPr>
                <w:b/>
              </w:rPr>
              <w:br/>
              <w:t>bu alanlardaki Enstitü olanaklarının tanıtımını da yapmaktadır. Ayrıca çeşitli kuruluşlardan gelen taleplere uygun olarak sadece kuruluşun kendi elemanları için özgün programlar da düzenlemektedir.</w:t>
            </w:r>
            <w:r w:rsidRPr="0045018D">
              <w:rPr>
                <w:b/>
              </w:rPr>
              <w:br/>
              <w:t>1 Dönem itibarıyla; 110 kişi İYTESEM eğitim programlarına katılmış olup, 82 adet mesleki eğitime yönelik sertifika verilmiştir.</w:t>
            </w:r>
          </w:p>
        </w:tc>
      </w:tr>
      <w:tr w:rsidR="000836A7" w:rsidRPr="0045018D" w14:paraId="612DA98C" w14:textId="77777777" w:rsidTr="0045018D">
        <w:trPr>
          <w:trHeight w:val="285"/>
        </w:trPr>
        <w:tc>
          <w:tcPr>
            <w:tcW w:w="777" w:type="dxa"/>
            <w:noWrap/>
            <w:hideMark/>
          </w:tcPr>
          <w:p w14:paraId="2F413ECB" w14:textId="77777777" w:rsidR="000836A7" w:rsidRPr="0045018D" w:rsidRDefault="000836A7" w:rsidP="0045018D">
            <w:pPr>
              <w:pStyle w:val="Balk7"/>
              <w:outlineLvl w:val="6"/>
              <w:rPr>
                <w:b/>
              </w:rPr>
            </w:pPr>
            <w:r w:rsidRPr="0045018D">
              <w:rPr>
                <w:b/>
              </w:rPr>
              <w:t> </w:t>
            </w:r>
          </w:p>
        </w:tc>
        <w:tc>
          <w:tcPr>
            <w:tcW w:w="5871" w:type="dxa"/>
            <w:noWrap/>
            <w:hideMark/>
          </w:tcPr>
          <w:p w14:paraId="7512C8F6" w14:textId="77777777" w:rsidR="000836A7" w:rsidRPr="0045018D" w:rsidRDefault="000836A7" w:rsidP="0045018D">
            <w:pPr>
              <w:pStyle w:val="Balk7"/>
              <w:outlineLvl w:val="6"/>
              <w:rPr>
                <w:b/>
              </w:rPr>
            </w:pPr>
            <w:r w:rsidRPr="0045018D">
              <w:rPr>
                <w:b/>
              </w:rPr>
              <w:t>Yıl:</w:t>
            </w:r>
          </w:p>
        </w:tc>
        <w:tc>
          <w:tcPr>
            <w:tcW w:w="8089" w:type="dxa"/>
            <w:gridSpan w:val="7"/>
            <w:noWrap/>
            <w:hideMark/>
          </w:tcPr>
          <w:p w14:paraId="6CB46FB0" w14:textId="77777777" w:rsidR="000836A7" w:rsidRPr="0045018D" w:rsidRDefault="000836A7" w:rsidP="0045018D">
            <w:pPr>
              <w:pStyle w:val="Balk7"/>
              <w:outlineLvl w:val="6"/>
              <w:rPr>
                <w:b/>
              </w:rPr>
            </w:pPr>
            <w:r w:rsidRPr="0045018D">
              <w:rPr>
                <w:b/>
              </w:rPr>
              <w:t>2020</w:t>
            </w:r>
          </w:p>
        </w:tc>
      </w:tr>
      <w:tr w:rsidR="000836A7" w:rsidRPr="0045018D" w14:paraId="6317AC0F" w14:textId="77777777" w:rsidTr="0045018D">
        <w:trPr>
          <w:trHeight w:val="285"/>
        </w:trPr>
        <w:tc>
          <w:tcPr>
            <w:tcW w:w="777" w:type="dxa"/>
            <w:noWrap/>
            <w:hideMark/>
          </w:tcPr>
          <w:p w14:paraId="2FCE4E61" w14:textId="77777777" w:rsidR="000836A7" w:rsidRPr="0045018D" w:rsidRDefault="000836A7" w:rsidP="0045018D">
            <w:pPr>
              <w:pStyle w:val="Balk7"/>
              <w:outlineLvl w:val="6"/>
              <w:rPr>
                <w:b/>
              </w:rPr>
            </w:pPr>
            <w:r w:rsidRPr="0045018D">
              <w:rPr>
                <w:b/>
              </w:rPr>
              <w:t> </w:t>
            </w:r>
          </w:p>
        </w:tc>
        <w:tc>
          <w:tcPr>
            <w:tcW w:w="5871" w:type="dxa"/>
            <w:noWrap/>
            <w:hideMark/>
          </w:tcPr>
          <w:p w14:paraId="18A1B602" w14:textId="77777777" w:rsidR="000836A7" w:rsidRPr="0045018D" w:rsidRDefault="000836A7" w:rsidP="0045018D">
            <w:pPr>
              <w:pStyle w:val="Balk7"/>
              <w:outlineLvl w:val="6"/>
              <w:rPr>
                <w:b/>
              </w:rPr>
            </w:pPr>
            <w:r w:rsidRPr="0045018D">
              <w:rPr>
                <w:b/>
              </w:rPr>
              <w:t>Programın Adı:</w:t>
            </w:r>
          </w:p>
        </w:tc>
        <w:tc>
          <w:tcPr>
            <w:tcW w:w="8089" w:type="dxa"/>
            <w:gridSpan w:val="7"/>
            <w:hideMark/>
          </w:tcPr>
          <w:p w14:paraId="0ED02B3E" w14:textId="77777777" w:rsidR="000836A7" w:rsidRPr="0045018D" w:rsidRDefault="000836A7" w:rsidP="0045018D">
            <w:pPr>
              <w:pStyle w:val="Balk7"/>
              <w:outlineLvl w:val="6"/>
              <w:rPr>
                <w:b/>
              </w:rPr>
            </w:pPr>
            <w:r w:rsidRPr="0045018D">
              <w:rPr>
                <w:b/>
              </w:rPr>
              <w:t>TEDAVİ EDİCİ SAĞLIK</w:t>
            </w:r>
          </w:p>
        </w:tc>
      </w:tr>
      <w:tr w:rsidR="000836A7" w:rsidRPr="0045018D" w14:paraId="5B0F94DD" w14:textId="77777777" w:rsidTr="0045018D">
        <w:trPr>
          <w:trHeight w:val="285"/>
        </w:trPr>
        <w:tc>
          <w:tcPr>
            <w:tcW w:w="777" w:type="dxa"/>
            <w:noWrap/>
            <w:hideMark/>
          </w:tcPr>
          <w:p w14:paraId="1E30A0AE" w14:textId="77777777" w:rsidR="000836A7" w:rsidRPr="0045018D" w:rsidRDefault="000836A7" w:rsidP="0045018D">
            <w:pPr>
              <w:pStyle w:val="Balk7"/>
              <w:outlineLvl w:val="6"/>
              <w:rPr>
                <w:b/>
              </w:rPr>
            </w:pPr>
            <w:r w:rsidRPr="0045018D">
              <w:rPr>
                <w:b/>
              </w:rPr>
              <w:lastRenderedPageBreak/>
              <w:t> </w:t>
            </w:r>
          </w:p>
        </w:tc>
        <w:tc>
          <w:tcPr>
            <w:tcW w:w="5871" w:type="dxa"/>
            <w:noWrap/>
            <w:hideMark/>
          </w:tcPr>
          <w:p w14:paraId="4A90F5E6" w14:textId="77777777" w:rsidR="000836A7" w:rsidRPr="0045018D" w:rsidRDefault="000836A7" w:rsidP="0045018D">
            <w:pPr>
              <w:pStyle w:val="Balk7"/>
              <w:outlineLvl w:val="6"/>
              <w:rPr>
                <w:b/>
              </w:rPr>
            </w:pPr>
            <w:r w:rsidRPr="0045018D">
              <w:rPr>
                <w:b/>
              </w:rPr>
              <w:t>Alt Programın Adı:</w:t>
            </w:r>
          </w:p>
        </w:tc>
        <w:tc>
          <w:tcPr>
            <w:tcW w:w="8089" w:type="dxa"/>
            <w:gridSpan w:val="7"/>
            <w:hideMark/>
          </w:tcPr>
          <w:p w14:paraId="3636455B" w14:textId="77777777" w:rsidR="000836A7" w:rsidRPr="0045018D" w:rsidRDefault="000836A7" w:rsidP="0045018D">
            <w:pPr>
              <w:pStyle w:val="Balk7"/>
              <w:outlineLvl w:val="6"/>
              <w:rPr>
                <w:b/>
              </w:rPr>
            </w:pPr>
            <w:r w:rsidRPr="0045018D">
              <w:rPr>
                <w:b/>
              </w:rPr>
              <w:t>TEDAVİ HİZMETLERİ</w:t>
            </w:r>
          </w:p>
        </w:tc>
      </w:tr>
      <w:tr w:rsidR="000836A7" w:rsidRPr="0045018D" w14:paraId="6252AE87" w14:textId="77777777" w:rsidTr="0045018D">
        <w:trPr>
          <w:trHeight w:val="285"/>
        </w:trPr>
        <w:tc>
          <w:tcPr>
            <w:tcW w:w="777" w:type="dxa"/>
            <w:noWrap/>
            <w:hideMark/>
          </w:tcPr>
          <w:p w14:paraId="7FCED632" w14:textId="77777777" w:rsidR="000836A7" w:rsidRPr="0045018D" w:rsidRDefault="000836A7" w:rsidP="0045018D">
            <w:pPr>
              <w:pStyle w:val="Balk7"/>
              <w:outlineLvl w:val="6"/>
              <w:rPr>
                <w:b/>
              </w:rPr>
            </w:pPr>
            <w:r w:rsidRPr="0045018D">
              <w:rPr>
                <w:b/>
              </w:rPr>
              <w:t> </w:t>
            </w:r>
          </w:p>
        </w:tc>
        <w:tc>
          <w:tcPr>
            <w:tcW w:w="5871" w:type="dxa"/>
            <w:noWrap/>
            <w:hideMark/>
          </w:tcPr>
          <w:p w14:paraId="3CFC3C4B" w14:textId="77777777" w:rsidR="000836A7" w:rsidRPr="0045018D" w:rsidRDefault="000836A7" w:rsidP="0045018D">
            <w:pPr>
              <w:pStyle w:val="Balk7"/>
              <w:outlineLvl w:val="6"/>
              <w:rPr>
                <w:b/>
              </w:rPr>
            </w:pPr>
            <w:r w:rsidRPr="0045018D">
              <w:rPr>
                <w:b/>
              </w:rPr>
              <w:t>Alt Program Hedefi:</w:t>
            </w:r>
          </w:p>
        </w:tc>
        <w:tc>
          <w:tcPr>
            <w:tcW w:w="8089" w:type="dxa"/>
            <w:gridSpan w:val="7"/>
            <w:hideMark/>
          </w:tcPr>
          <w:p w14:paraId="33A1D41A" w14:textId="77777777" w:rsidR="000836A7" w:rsidRPr="0045018D" w:rsidRDefault="000836A7" w:rsidP="0045018D">
            <w:pPr>
              <w:pStyle w:val="Balk7"/>
              <w:outlineLvl w:val="6"/>
              <w:rPr>
                <w:b/>
              </w:rPr>
            </w:pPr>
            <w:r w:rsidRPr="0045018D">
              <w:rPr>
                <w:b/>
              </w:rPr>
              <w:t>Tedavi edici sağlık hizmetinin erişilebilir ve etkili olarak sunulmasının sağlanması</w:t>
            </w:r>
          </w:p>
        </w:tc>
      </w:tr>
      <w:tr w:rsidR="000836A7" w:rsidRPr="0045018D" w14:paraId="0012CEF9" w14:textId="77777777" w:rsidTr="0045018D">
        <w:trPr>
          <w:trHeight w:val="285"/>
        </w:trPr>
        <w:tc>
          <w:tcPr>
            <w:tcW w:w="777" w:type="dxa"/>
            <w:noWrap/>
            <w:hideMark/>
          </w:tcPr>
          <w:p w14:paraId="18FE5D04" w14:textId="77777777" w:rsidR="000836A7" w:rsidRPr="0045018D" w:rsidRDefault="000836A7" w:rsidP="0045018D">
            <w:pPr>
              <w:pStyle w:val="Balk7"/>
              <w:outlineLvl w:val="6"/>
              <w:rPr>
                <w:b/>
              </w:rPr>
            </w:pPr>
            <w:r w:rsidRPr="0045018D">
              <w:rPr>
                <w:b/>
              </w:rPr>
              <w:t> </w:t>
            </w:r>
          </w:p>
        </w:tc>
        <w:tc>
          <w:tcPr>
            <w:tcW w:w="5871" w:type="dxa"/>
            <w:noWrap/>
            <w:hideMark/>
          </w:tcPr>
          <w:p w14:paraId="71433279" w14:textId="77777777" w:rsidR="000836A7" w:rsidRPr="0045018D" w:rsidRDefault="000836A7" w:rsidP="0045018D">
            <w:pPr>
              <w:pStyle w:val="Balk7"/>
              <w:outlineLvl w:val="6"/>
              <w:rPr>
                <w:b/>
              </w:rPr>
            </w:pPr>
            <w:r w:rsidRPr="0045018D">
              <w:rPr>
                <w:b/>
              </w:rPr>
              <w:t> </w:t>
            </w:r>
          </w:p>
        </w:tc>
        <w:tc>
          <w:tcPr>
            <w:tcW w:w="1228" w:type="dxa"/>
            <w:noWrap/>
            <w:hideMark/>
          </w:tcPr>
          <w:p w14:paraId="39F44BDC" w14:textId="77777777" w:rsidR="000836A7" w:rsidRPr="0045018D" w:rsidRDefault="000836A7" w:rsidP="0045018D">
            <w:pPr>
              <w:pStyle w:val="Balk7"/>
              <w:outlineLvl w:val="6"/>
              <w:rPr>
                <w:b/>
              </w:rPr>
            </w:pPr>
            <w:r w:rsidRPr="0045018D">
              <w:rPr>
                <w:b/>
              </w:rPr>
              <w:t> </w:t>
            </w:r>
          </w:p>
        </w:tc>
        <w:tc>
          <w:tcPr>
            <w:tcW w:w="704" w:type="dxa"/>
            <w:noWrap/>
            <w:hideMark/>
          </w:tcPr>
          <w:p w14:paraId="6C0F1328" w14:textId="77777777" w:rsidR="000836A7" w:rsidRPr="0045018D" w:rsidRDefault="000836A7" w:rsidP="0045018D">
            <w:pPr>
              <w:pStyle w:val="Balk7"/>
              <w:outlineLvl w:val="6"/>
              <w:rPr>
                <w:b/>
              </w:rPr>
            </w:pPr>
            <w:r w:rsidRPr="0045018D">
              <w:rPr>
                <w:b/>
              </w:rPr>
              <w:t> </w:t>
            </w:r>
          </w:p>
        </w:tc>
        <w:tc>
          <w:tcPr>
            <w:tcW w:w="884" w:type="dxa"/>
            <w:noWrap/>
            <w:hideMark/>
          </w:tcPr>
          <w:p w14:paraId="195ED660" w14:textId="77777777" w:rsidR="000836A7" w:rsidRPr="0045018D" w:rsidRDefault="000836A7" w:rsidP="0045018D">
            <w:pPr>
              <w:pStyle w:val="Balk7"/>
              <w:outlineLvl w:val="6"/>
              <w:rPr>
                <w:b/>
              </w:rPr>
            </w:pPr>
            <w:r w:rsidRPr="0045018D">
              <w:rPr>
                <w:b/>
              </w:rPr>
              <w:t> </w:t>
            </w:r>
          </w:p>
        </w:tc>
        <w:tc>
          <w:tcPr>
            <w:tcW w:w="1307" w:type="dxa"/>
            <w:noWrap/>
            <w:hideMark/>
          </w:tcPr>
          <w:p w14:paraId="6652E9A1" w14:textId="77777777" w:rsidR="000836A7" w:rsidRPr="0045018D" w:rsidRDefault="000836A7" w:rsidP="0045018D">
            <w:pPr>
              <w:pStyle w:val="Balk7"/>
              <w:outlineLvl w:val="6"/>
              <w:rPr>
                <w:b/>
              </w:rPr>
            </w:pPr>
            <w:r w:rsidRPr="0045018D">
              <w:rPr>
                <w:b/>
              </w:rPr>
              <w:t> </w:t>
            </w:r>
          </w:p>
        </w:tc>
        <w:tc>
          <w:tcPr>
            <w:tcW w:w="1441" w:type="dxa"/>
            <w:noWrap/>
            <w:hideMark/>
          </w:tcPr>
          <w:p w14:paraId="15D9ADA4" w14:textId="77777777" w:rsidR="000836A7" w:rsidRPr="0045018D" w:rsidRDefault="000836A7" w:rsidP="0045018D">
            <w:pPr>
              <w:pStyle w:val="Balk7"/>
              <w:outlineLvl w:val="6"/>
              <w:rPr>
                <w:b/>
              </w:rPr>
            </w:pPr>
            <w:r w:rsidRPr="0045018D">
              <w:rPr>
                <w:b/>
              </w:rPr>
              <w:t> </w:t>
            </w:r>
          </w:p>
        </w:tc>
        <w:tc>
          <w:tcPr>
            <w:tcW w:w="1006" w:type="dxa"/>
            <w:noWrap/>
            <w:hideMark/>
          </w:tcPr>
          <w:p w14:paraId="5AE7327C" w14:textId="77777777" w:rsidR="000836A7" w:rsidRPr="0045018D" w:rsidRDefault="000836A7" w:rsidP="0045018D">
            <w:pPr>
              <w:pStyle w:val="Balk7"/>
              <w:outlineLvl w:val="6"/>
              <w:rPr>
                <w:b/>
              </w:rPr>
            </w:pPr>
            <w:r w:rsidRPr="0045018D">
              <w:rPr>
                <w:b/>
              </w:rPr>
              <w:t> </w:t>
            </w:r>
          </w:p>
        </w:tc>
        <w:tc>
          <w:tcPr>
            <w:tcW w:w="1519" w:type="dxa"/>
            <w:noWrap/>
            <w:hideMark/>
          </w:tcPr>
          <w:p w14:paraId="7288AAF1" w14:textId="77777777" w:rsidR="000836A7" w:rsidRPr="0045018D" w:rsidRDefault="000836A7" w:rsidP="0045018D">
            <w:pPr>
              <w:pStyle w:val="Balk7"/>
              <w:outlineLvl w:val="6"/>
              <w:rPr>
                <w:b/>
              </w:rPr>
            </w:pPr>
            <w:r w:rsidRPr="0045018D">
              <w:rPr>
                <w:b/>
              </w:rPr>
              <w:t> </w:t>
            </w:r>
          </w:p>
        </w:tc>
      </w:tr>
      <w:tr w:rsidR="000836A7" w:rsidRPr="0045018D" w14:paraId="015A6FB1" w14:textId="77777777" w:rsidTr="0045018D">
        <w:trPr>
          <w:trHeight w:val="285"/>
        </w:trPr>
        <w:tc>
          <w:tcPr>
            <w:tcW w:w="777" w:type="dxa"/>
            <w:vMerge w:val="restart"/>
            <w:hideMark/>
          </w:tcPr>
          <w:p w14:paraId="6C9ADDD4" w14:textId="77777777" w:rsidR="000836A7" w:rsidRPr="0045018D" w:rsidRDefault="000836A7" w:rsidP="0045018D">
            <w:pPr>
              <w:pStyle w:val="Balk7"/>
              <w:outlineLvl w:val="6"/>
              <w:rPr>
                <w:b/>
              </w:rPr>
            </w:pPr>
            <w:r w:rsidRPr="0045018D">
              <w:rPr>
                <w:b/>
              </w:rPr>
              <w:t>Sıra</w:t>
            </w:r>
          </w:p>
        </w:tc>
        <w:tc>
          <w:tcPr>
            <w:tcW w:w="5871" w:type="dxa"/>
            <w:vMerge w:val="restart"/>
            <w:hideMark/>
          </w:tcPr>
          <w:p w14:paraId="0C3CF0C7" w14:textId="77777777" w:rsidR="000836A7" w:rsidRPr="0045018D" w:rsidRDefault="000836A7" w:rsidP="0045018D">
            <w:pPr>
              <w:pStyle w:val="Balk7"/>
              <w:outlineLvl w:val="6"/>
              <w:rPr>
                <w:b/>
              </w:rPr>
            </w:pPr>
            <w:r w:rsidRPr="0045018D">
              <w:rPr>
                <w:b/>
              </w:rPr>
              <w:t>Gösterge Adı</w:t>
            </w:r>
          </w:p>
        </w:tc>
        <w:tc>
          <w:tcPr>
            <w:tcW w:w="1228" w:type="dxa"/>
            <w:vMerge w:val="restart"/>
            <w:noWrap/>
            <w:hideMark/>
          </w:tcPr>
          <w:p w14:paraId="18EDACA1" w14:textId="77777777" w:rsidR="000836A7" w:rsidRPr="0045018D" w:rsidRDefault="000836A7" w:rsidP="0045018D">
            <w:pPr>
              <w:pStyle w:val="Balk7"/>
              <w:outlineLvl w:val="6"/>
              <w:rPr>
                <w:b/>
              </w:rPr>
            </w:pPr>
            <w:r w:rsidRPr="0045018D">
              <w:rPr>
                <w:b/>
              </w:rPr>
              <w:t>Ölçü Birimi</w:t>
            </w:r>
          </w:p>
        </w:tc>
        <w:tc>
          <w:tcPr>
            <w:tcW w:w="1588" w:type="dxa"/>
            <w:gridSpan w:val="2"/>
            <w:noWrap/>
            <w:hideMark/>
          </w:tcPr>
          <w:p w14:paraId="71046803" w14:textId="77777777" w:rsidR="000836A7" w:rsidRPr="0045018D" w:rsidRDefault="000836A7" w:rsidP="0045018D">
            <w:pPr>
              <w:pStyle w:val="Balk7"/>
              <w:outlineLvl w:val="6"/>
              <w:rPr>
                <w:b/>
              </w:rPr>
            </w:pPr>
            <w:r w:rsidRPr="0045018D">
              <w:rPr>
                <w:b/>
              </w:rPr>
              <w:t xml:space="preserve">Son Gerçekleşme </w:t>
            </w:r>
          </w:p>
        </w:tc>
        <w:tc>
          <w:tcPr>
            <w:tcW w:w="1307" w:type="dxa"/>
            <w:vMerge w:val="restart"/>
            <w:hideMark/>
          </w:tcPr>
          <w:p w14:paraId="51173EE3" w14:textId="77777777" w:rsidR="000836A7" w:rsidRPr="0045018D" w:rsidRDefault="000836A7" w:rsidP="0045018D">
            <w:pPr>
              <w:pStyle w:val="Balk7"/>
              <w:outlineLvl w:val="6"/>
              <w:rPr>
                <w:b/>
              </w:rPr>
            </w:pPr>
            <w:r w:rsidRPr="0045018D">
              <w:rPr>
                <w:b/>
              </w:rPr>
              <w:t>Hedeflenen Gösterge Değeri</w:t>
            </w:r>
          </w:p>
        </w:tc>
        <w:tc>
          <w:tcPr>
            <w:tcW w:w="1441" w:type="dxa"/>
            <w:vMerge w:val="restart"/>
            <w:hideMark/>
          </w:tcPr>
          <w:p w14:paraId="03D477CA" w14:textId="77777777" w:rsidR="000836A7" w:rsidRPr="0045018D" w:rsidRDefault="000836A7" w:rsidP="0045018D">
            <w:pPr>
              <w:pStyle w:val="Balk7"/>
              <w:outlineLvl w:val="6"/>
              <w:rPr>
                <w:b/>
              </w:rPr>
            </w:pPr>
            <w:r w:rsidRPr="0045018D">
              <w:rPr>
                <w:b/>
              </w:rPr>
              <w:t>Yılsonu Gerçekleşme Tahmini</w:t>
            </w:r>
          </w:p>
        </w:tc>
        <w:tc>
          <w:tcPr>
            <w:tcW w:w="2525" w:type="dxa"/>
            <w:gridSpan w:val="2"/>
            <w:noWrap/>
            <w:hideMark/>
          </w:tcPr>
          <w:p w14:paraId="09043463" w14:textId="77777777" w:rsidR="000836A7" w:rsidRPr="0045018D" w:rsidRDefault="000836A7" w:rsidP="0045018D">
            <w:pPr>
              <w:pStyle w:val="Balk7"/>
              <w:outlineLvl w:val="6"/>
              <w:rPr>
                <w:b/>
              </w:rPr>
            </w:pPr>
            <w:r w:rsidRPr="0045018D">
              <w:rPr>
                <w:b/>
              </w:rPr>
              <w:t>Gerçekleşme</w:t>
            </w:r>
          </w:p>
        </w:tc>
      </w:tr>
      <w:tr w:rsidR="000836A7" w:rsidRPr="0045018D" w14:paraId="6664904E" w14:textId="77777777" w:rsidTr="0045018D">
        <w:trPr>
          <w:trHeight w:val="510"/>
        </w:trPr>
        <w:tc>
          <w:tcPr>
            <w:tcW w:w="777" w:type="dxa"/>
            <w:vMerge/>
            <w:hideMark/>
          </w:tcPr>
          <w:p w14:paraId="057B95D9" w14:textId="77777777" w:rsidR="000836A7" w:rsidRPr="0045018D" w:rsidRDefault="000836A7" w:rsidP="0045018D">
            <w:pPr>
              <w:pStyle w:val="Balk7"/>
              <w:outlineLvl w:val="6"/>
              <w:rPr>
                <w:b/>
              </w:rPr>
            </w:pPr>
          </w:p>
        </w:tc>
        <w:tc>
          <w:tcPr>
            <w:tcW w:w="5871" w:type="dxa"/>
            <w:vMerge/>
            <w:hideMark/>
          </w:tcPr>
          <w:p w14:paraId="71305051" w14:textId="77777777" w:rsidR="000836A7" w:rsidRPr="0045018D" w:rsidRDefault="000836A7" w:rsidP="0045018D">
            <w:pPr>
              <w:pStyle w:val="Balk7"/>
              <w:outlineLvl w:val="6"/>
              <w:rPr>
                <w:b/>
              </w:rPr>
            </w:pPr>
          </w:p>
        </w:tc>
        <w:tc>
          <w:tcPr>
            <w:tcW w:w="1228" w:type="dxa"/>
            <w:vMerge/>
            <w:hideMark/>
          </w:tcPr>
          <w:p w14:paraId="65861863" w14:textId="77777777" w:rsidR="000836A7" w:rsidRPr="0045018D" w:rsidRDefault="000836A7" w:rsidP="0045018D">
            <w:pPr>
              <w:pStyle w:val="Balk7"/>
              <w:outlineLvl w:val="6"/>
              <w:rPr>
                <w:b/>
              </w:rPr>
            </w:pPr>
          </w:p>
        </w:tc>
        <w:tc>
          <w:tcPr>
            <w:tcW w:w="704" w:type="dxa"/>
            <w:noWrap/>
            <w:hideMark/>
          </w:tcPr>
          <w:p w14:paraId="64626A33" w14:textId="77777777" w:rsidR="000836A7" w:rsidRPr="0045018D" w:rsidRDefault="000836A7" w:rsidP="0045018D">
            <w:pPr>
              <w:pStyle w:val="Balk7"/>
              <w:outlineLvl w:val="6"/>
              <w:rPr>
                <w:b/>
              </w:rPr>
            </w:pPr>
            <w:r w:rsidRPr="0045018D">
              <w:rPr>
                <w:b/>
              </w:rPr>
              <w:t>Yılı</w:t>
            </w:r>
          </w:p>
        </w:tc>
        <w:tc>
          <w:tcPr>
            <w:tcW w:w="884" w:type="dxa"/>
            <w:noWrap/>
            <w:hideMark/>
          </w:tcPr>
          <w:p w14:paraId="2E91175F" w14:textId="77777777" w:rsidR="000836A7" w:rsidRPr="0045018D" w:rsidRDefault="000836A7" w:rsidP="0045018D">
            <w:pPr>
              <w:pStyle w:val="Balk7"/>
              <w:outlineLvl w:val="6"/>
              <w:rPr>
                <w:b/>
              </w:rPr>
            </w:pPr>
            <w:r w:rsidRPr="0045018D">
              <w:rPr>
                <w:b/>
              </w:rPr>
              <w:t>Değeri</w:t>
            </w:r>
          </w:p>
        </w:tc>
        <w:tc>
          <w:tcPr>
            <w:tcW w:w="1307" w:type="dxa"/>
            <w:vMerge/>
            <w:hideMark/>
          </w:tcPr>
          <w:p w14:paraId="0F3A601F" w14:textId="77777777" w:rsidR="000836A7" w:rsidRPr="0045018D" w:rsidRDefault="000836A7" w:rsidP="0045018D">
            <w:pPr>
              <w:pStyle w:val="Balk7"/>
              <w:outlineLvl w:val="6"/>
              <w:rPr>
                <w:b/>
              </w:rPr>
            </w:pPr>
          </w:p>
        </w:tc>
        <w:tc>
          <w:tcPr>
            <w:tcW w:w="1441" w:type="dxa"/>
            <w:vMerge/>
            <w:hideMark/>
          </w:tcPr>
          <w:p w14:paraId="4D86391D" w14:textId="77777777" w:rsidR="000836A7" w:rsidRPr="0045018D" w:rsidRDefault="000836A7" w:rsidP="0045018D">
            <w:pPr>
              <w:pStyle w:val="Balk7"/>
              <w:outlineLvl w:val="6"/>
              <w:rPr>
                <w:b/>
              </w:rPr>
            </w:pPr>
          </w:p>
        </w:tc>
        <w:tc>
          <w:tcPr>
            <w:tcW w:w="1006" w:type="dxa"/>
            <w:noWrap/>
            <w:hideMark/>
          </w:tcPr>
          <w:p w14:paraId="3149DBB0" w14:textId="77777777" w:rsidR="000836A7" w:rsidRPr="0045018D" w:rsidRDefault="000836A7" w:rsidP="0045018D">
            <w:pPr>
              <w:pStyle w:val="Balk7"/>
              <w:outlineLvl w:val="6"/>
              <w:rPr>
                <w:b/>
              </w:rPr>
            </w:pPr>
            <w:r w:rsidRPr="0045018D">
              <w:rPr>
                <w:b/>
              </w:rPr>
              <w:t>1. Üç Aylık</w:t>
            </w:r>
          </w:p>
        </w:tc>
        <w:tc>
          <w:tcPr>
            <w:tcW w:w="1519" w:type="dxa"/>
            <w:hideMark/>
          </w:tcPr>
          <w:p w14:paraId="797DB3B8" w14:textId="77777777" w:rsidR="000836A7" w:rsidRPr="0045018D" w:rsidRDefault="000836A7" w:rsidP="0045018D">
            <w:pPr>
              <w:pStyle w:val="Balk7"/>
              <w:outlineLvl w:val="6"/>
              <w:rPr>
                <w:b/>
              </w:rPr>
            </w:pPr>
            <w:r w:rsidRPr="0045018D">
              <w:rPr>
                <w:b/>
              </w:rPr>
              <w:t>Yılsonu Değeri</w:t>
            </w:r>
          </w:p>
        </w:tc>
      </w:tr>
      <w:tr w:rsidR="000836A7" w:rsidRPr="0045018D" w14:paraId="21087770" w14:textId="77777777" w:rsidTr="0045018D">
        <w:trPr>
          <w:trHeight w:val="285"/>
        </w:trPr>
        <w:tc>
          <w:tcPr>
            <w:tcW w:w="777" w:type="dxa"/>
            <w:hideMark/>
          </w:tcPr>
          <w:p w14:paraId="3B00E0EB" w14:textId="77777777" w:rsidR="000836A7" w:rsidRPr="0045018D" w:rsidRDefault="000836A7" w:rsidP="0045018D">
            <w:pPr>
              <w:pStyle w:val="Balk7"/>
              <w:outlineLvl w:val="6"/>
              <w:rPr>
                <w:b/>
              </w:rPr>
            </w:pPr>
            <w:r w:rsidRPr="0045018D">
              <w:rPr>
                <w:b/>
              </w:rPr>
              <w:t>1</w:t>
            </w:r>
          </w:p>
        </w:tc>
        <w:tc>
          <w:tcPr>
            <w:tcW w:w="5871" w:type="dxa"/>
            <w:hideMark/>
          </w:tcPr>
          <w:p w14:paraId="2BC17662" w14:textId="77777777" w:rsidR="000836A7" w:rsidRPr="0045018D" w:rsidRDefault="000836A7" w:rsidP="0045018D">
            <w:pPr>
              <w:pStyle w:val="Balk7"/>
              <w:outlineLvl w:val="6"/>
              <w:rPr>
                <w:b/>
              </w:rPr>
            </w:pPr>
            <w:r w:rsidRPr="0045018D">
              <w:rPr>
                <w:b/>
              </w:rPr>
              <w:t>Ameliyat sayısı</w:t>
            </w:r>
          </w:p>
        </w:tc>
        <w:tc>
          <w:tcPr>
            <w:tcW w:w="1228" w:type="dxa"/>
            <w:noWrap/>
            <w:hideMark/>
          </w:tcPr>
          <w:p w14:paraId="37E74D5E" w14:textId="77777777" w:rsidR="000836A7" w:rsidRPr="0045018D" w:rsidRDefault="000836A7" w:rsidP="0045018D">
            <w:pPr>
              <w:pStyle w:val="Balk7"/>
              <w:outlineLvl w:val="6"/>
              <w:rPr>
                <w:b/>
              </w:rPr>
            </w:pPr>
            <w:r w:rsidRPr="0045018D">
              <w:rPr>
                <w:b/>
              </w:rPr>
              <w:t>Sayı</w:t>
            </w:r>
          </w:p>
        </w:tc>
        <w:tc>
          <w:tcPr>
            <w:tcW w:w="704" w:type="dxa"/>
            <w:noWrap/>
            <w:hideMark/>
          </w:tcPr>
          <w:p w14:paraId="3F8FD8BA" w14:textId="77777777" w:rsidR="000836A7" w:rsidRPr="0045018D" w:rsidRDefault="000836A7" w:rsidP="0045018D">
            <w:pPr>
              <w:pStyle w:val="Balk7"/>
              <w:outlineLvl w:val="6"/>
              <w:rPr>
                <w:b/>
              </w:rPr>
            </w:pPr>
            <w:r w:rsidRPr="0045018D">
              <w:rPr>
                <w:b/>
              </w:rPr>
              <w:t>0</w:t>
            </w:r>
          </w:p>
        </w:tc>
        <w:tc>
          <w:tcPr>
            <w:tcW w:w="884" w:type="dxa"/>
            <w:noWrap/>
            <w:hideMark/>
          </w:tcPr>
          <w:p w14:paraId="0C7A3FA6" w14:textId="77777777" w:rsidR="000836A7" w:rsidRPr="0045018D" w:rsidRDefault="000836A7" w:rsidP="0045018D">
            <w:pPr>
              <w:pStyle w:val="Balk7"/>
              <w:outlineLvl w:val="6"/>
              <w:rPr>
                <w:b/>
              </w:rPr>
            </w:pPr>
            <w:r w:rsidRPr="0045018D">
              <w:rPr>
                <w:b/>
              </w:rPr>
              <w:t>0</w:t>
            </w:r>
          </w:p>
        </w:tc>
        <w:tc>
          <w:tcPr>
            <w:tcW w:w="1307" w:type="dxa"/>
            <w:hideMark/>
          </w:tcPr>
          <w:p w14:paraId="48E8823F" w14:textId="77777777" w:rsidR="000836A7" w:rsidRPr="0045018D" w:rsidRDefault="000836A7" w:rsidP="0045018D">
            <w:pPr>
              <w:pStyle w:val="Balk7"/>
              <w:outlineLvl w:val="6"/>
              <w:rPr>
                <w:b/>
              </w:rPr>
            </w:pPr>
            <w:r w:rsidRPr="0045018D">
              <w:rPr>
                <w:b/>
              </w:rPr>
              <w:t>0</w:t>
            </w:r>
          </w:p>
        </w:tc>
        <w:tc>
          <w:tcPr>
            <w:tcW w:w="1441" w:type="dxa"/>
            <w:hideMark/>
          </w:tcPr>
          <w:p w14:paraId="1AD9748B" w14:textId="77777777" w:rsidR="000836A7" w:rsidRPr="0045018D" w:rsidRDefault="000836A7" w:rsidP="0045018D">
            <w:pPr>
              <w:pStyle w:val="Balk7"/>
              <w:outlineLvl w:val="6"/>
              <w:rPr>
                <w:b/>
              </w:rPr>
            </w:pPr>
            <w:r w:rsidRPr="0045018D">
              <w:rPr>
                <w:b/>
              </w:rPr>
              <w:t>0</w:t>
            </w:r>
          </w:p>
        </w:tc>
        <w:tc>
          <w:tcPr>
            <w:tcW w:w="1006" w:type="dxa"/>
            <w:noWrap/>
            <w:hideMark/>
          </w:tcPr>
          <w:p w14:paraId="2358C12E" w14:textId="77777777" w:rsidR="000836A7" w:rsidRPr="0045018D" w:rsidRDefault="000836A7" w:rsidP="0045018D">
            <w:pPr>
              <w:pStyle w:val="Balk7"/>
              <w:outlineLvl w:val="6"/>
              <w:rPr>
                <w:b/>
              </w:rPr>
            </w:pPr>
            <w:r w:rsidRPr="0045018D">
              <w:rPr>
                <w:b/>
              </w:rPr>
              <w:t>0</w:t>
            </w:r>
          </w:p>
        </w:tc>
        <w:tc>
          <w:tcPr>
            <w:tcW w:w="1519" w:type="dxa"/>
            <w:hideMark/>
          </w:tcPr>
          <w:p w14:paraId="1EF7BC88" w14:textId="77777777" w:rsidR="000836A7" w:rsidRPr="0045018D" w:rsidRDefault="000836A7" w:rsidP="0045018D">
            <w:pPr>
              <w:pStyle w:val="Balk7"/>
              <w:outlineLvl w:val="6"/>
              <w:rPr>
                <w:b/>
              </w:rPr>
            </w:pPr>
            <w:r w:rsidRPr="0045018D">
              <w:rPr>
                <w:b/>
              </w:rPr>
              <w:t>0</w:t>
            </w:r>
          </w:p>
        </w:tc>
      </w:tr>
      <w:tr w:rsidR="000836A7" w:rsidRPr="0045018D" w14:paraId="12865BF5" w14:textId="77777777" w:rsidTr="0045018D">
        <w:trPr>
          <w:trHeight w:val="285"/>
        </w:trPr>
        <w:tc>
          <w:tcPr>
            <w:tcW w:w="777" w:type="dxa"/>
            <w:hideMark/>
          </w:tcPr>
          <w:p w14:paraId="5CDAC8D8" w14:textId="77777777" w:rsidR="000836A7" w:rsidRPr="0045018D" w:rsidRDefault="000836A7" w:rsidP="0045018D">
            <w:pPr>
              <w:pStyle w:val="Balk7"/>
              <w:outlineLvl w:val="6"/>
              <w:rPr>
                <w:b/>
              </w:rPr>
            </w:pPr>
            <w:r w:rsidRPr="0045018D">
              <w:rPr>
                <w:b/>
              </w:rPr>
              <w:t>2</w:t>
            </w:r>
          </w:p>
        </w:tc>
        <w:tc>
          <w:tcPr>
            <w:tcW w:w="5871" w:type="dxa"/>
            <w:hideMark/>
          </w:tcPr>
          <w:p w14:paraId="5057F968" w14:textId="77777777" w:rsidR="000836A7" w:rsidRPr="0045018D" w:rsidRDefault="000836A7" w:rsidP="0045018D">
            <w:pPr>
              <w:pStyle w:val="Balk7"/>
              <w:outlineLvl w:val="6"/>
              <w:rPr>
                <w:b/>
              </w:rPr>
            </w:pPr>
            <w:r w:rsidRPr="0045018D">
              <w:rPr>
                <w:b/>
              </w:rPr>
              <w:t>Üniversite hastaneleri nitelikli yatak oranı</w:t>
            </w:r>
          </w:p>
        </w:tc>
        <w:tc>
          <w:tcPr>
            <w:tcW w:w="1228" w:type="dxa"/>
            <w:noWrap/>
            <w:hideMark/>
          </w:tcPr>
          <w:p w14:paraId="5A07FD0C" w14:textId="77777777" w:rsidR="000836A7" w:rsidRPr="0045018D" w:rsidRDefault="000836A7" w:rsidP="0045018D">
            <w:pPr>
              <w:pStyle w:val="Balk7"/>
              <w:outlineLvl w:val="6"/>
              <w:rPr>
                <w:b/>
              </w:rPr>
            </w:pPr>
            <w:r w:rsidRPr="0045018D">
              <w:rPr>
                <w:b/>
              </w:rPr>
              <w:t>Oran</w:t>
            </w:r>
          </w:p>
        </w:tc>
        <w:tc>
          <w:tcPr>
            <w:tcW w:w="704" w:type="dxa"/>
            <w:noWrap/>
            <w:hideMark/>
          </w:tcPr>
          <w:p w14:paraId="7F838F45" w14:textId="77777777" w:rsidR="000836A7" w:rsidRPr="0045018D" w:rsidRDefault="000836A7" w:rsidP="0045018D">
            <w:pPr>
              <w:pStyle w:val="Balk7"/>
              <w:outlineLvl w:val="6"/>
              <w:rPr>
                <w:b/>
              </w:rPr>
            </w:pPr>
            <w:r w:rsidRPr="0045018D">
              <w:rPr>
                <w:b/>
              </w:rPr>
              <w:t>0</w:t>
            </w:r>
          </w:p>
        </w:tc>
        <w:tc>
          <w:tcPr>
            <w:tcW w:w="884" w:type="dxa"/>
            <w:noWrap/>
            <w:hideMark/>
          </w:tcPr>
          <w:p w14:paraId="751C4911" w14:textId="77777777" w:rsidR="000836A7" w:rsidRPr="0045018D" w:rsidRDefault="000836A7" w:rsidP="0045018D">
            <w:pPr>
              <w:pStyle w:val="Balk7"/>
              <w:outlineLvl w:val="6"/>
              <w:rPr>
                <w:b/>
              </w:rPr>
            </w:pPr>
            <w:r w:rsidRPr="0045018D">
              <w:rPr>
                <w:b/>
              </w:rPr>
              <w:t>0</w:t>
            </w:r>
          </w:p>
        </w:tc>
        <w:tc>
          <w:tcPr>
            <w:tcW w:w="1307" w:type="dxa"/>
            <w:hideMark/>
          </w:tcPr>
          <w:p w14:paraId="592C0CE2" w14:textId="77777777" w:rsidR="000836A7" w:rsidRPr="0045018D" w:rsidRDefault="000836A7" w:rsidP="0045018D">
            <w:pPr>
              <w:pStyle w:val="Balk7"/>
              <w:outlineLvl w:val="6"/>
              <w:rPr>
                <w:b/>
              </w:rPr>
            </w:pPr>
            <w:r w:rsidRPr="0045018D">
              <w:rPr>
                <w:b/>
              </w:rPr>
              <w:t>0</w:t>
            </w:r>
          </w:p>
        </w:tc>
        <w:tc>
          <w:tcPr>
            <w:tcW w:w="1441" w:type="dxa"/>
            <w:hideMark/>
          </w:tcPr>
          <w:p w14:paraId="09F70FC0" w14:textId="77777777" w:rsidR="000836A7" w:rsidRPr="0045018D" w:rsidRDefault="000836A7" w:rsidP="0045018D">
            <w:pPr>
              <w:pStyle w:val="Balk7"/>
              <w:outlineLvl w:val="6"/>
              <w:rPr>
                <w:b/>
              </w:rPr>
            </w:pPr>
            <w:r w:rsidRPr="0045018D">
              <w:rPr>
                <w:b/>
              </w:rPr>
              <w:t>0</w:t>
            </w:r>
          </w:p>
        </w:tc>
        <w:tc>
          <w:tcPr>
            <w:tcW w:w="1006" w:type="dxa"/>
            <w:noWrap/>
            <w:hideMark/>
          </w:tcPr>
          <w:p w14:paraId="6623DD76" w14:textId="77777777" w:rsidR="000836A7" w:rsidRPr="0045018D" w:rsidRDefault="000836A7" w:rsidP="0045018D">
            <w:pPr>
              <w:pStyle w:val="Balk7"/>
              <w:outlineLvl w:val="6"/>
              <w:rPr>
                <w:b/>
              </w:rPr>
            </w:pPr>
            <w:r w:rsidRPr="0045018D">
              <w:rPr>
                <w:b/>
              </w:rPr>
              <w:t>0</w:t>
            </w:r>
          </w:p>
        </w:tc>
        <w:tc>
          <w:tcPr>
            <w:tcW w:w="1519" w:type="dxa"/>
            <w:hideMark/>
          </w:tcPr>
          <w:p w14:paraId="08F3F839" w14:textId="77777777" w:rsidR="000836A7" w:rsidRPr="0045018D" w:rsidRDefault="000836A7" w:rsidP="0045018D">
            <w:pPr>
              <w:pStyle w:val="Balk7"/>
              <w:outlineLvl w:val="6"/>
              <w:rPr>
                <w:b/>
              </w:rPr>
            </w:pPr>
            <w:r w:rsidRPr="0045018D">
              <w:rPr>
                <w:b/>
              </w:rPr>
              <w:t>0</w:t>
            </w:r>
          </w:p>
        </w:tc>
      </w:tr>
      <w:tr w:rsidR="000836A7" w:rsidRPr="0045018D" w14:paraId="07461706" w14:textId="77777777" w:rsidTr="0045018D">
        <w:trPr>
          <w:trHeight w:val="285"/>
        </w:trPr>
        <w:tc>
          <w:tcPr>
            <w:tcW w:w="777" w:type="dxa"/>
            <w:hideMark/>
          </w:tcPr>
          <w:p w14:paraId="478270CA" w14:textId="77777777" w:rsidR="000836A7" w:rsidRPr="0045018D" w:rsidRDefault="000836A7" w:rsidP="0045018D">
            <w:pPr>
              <w:pStyle w:val="Balk7"/>
              <w:outlineLvl w:val="6"/>
              <w:rPr>
                <w:b/>
              </w:rPr>
            </w:pPr>
            <w:r w:rsidRPr="0045018D">
              <w:rPr>
                <w:b/>
              </w:rPr>
              <w:t>3</w:t>
            </w:r>
          </w:p>
        </w:tc>
        <w:tc>
          <w:tcPr>
            <w:tcW w:w="5871" w:type="dxa"/>
            <w:hideMark/>
          </w:tcPr>
          <w:p w14:paraId="722DC45B" w14:textId="77777777" w:rsidR="000836A7" w:rsidRPr="0045018D" w:rsidRDefault="000836A7" w:rsidP="0045018D">
            <w:pPr>
              <w:pStyle w:val="Balk7"/>
              <w:outlineLvl w:val="6"/>
              <w:rPr>
                <w:b/>
              </w:rPr>
            </w:pPr>
            <w:r w:rsidRPr="0045018D">
              <w:rPr>
                <w:b/>
              </w:rPr>
              <w:t>Üniversite hastaneleri yatak doluluk oranı</w:t>
            </w:r>
          </w:p>
        </w:tc>
        <w:tc>
          <w:tcPr>
            <w:tcW w:w="1228" w:type="dxa"/>
            <w:noWrap/>
            <w:hideMark/>
          </w:tcPr>
          <w:p w14:paraId="60D2C221" w14:textId="77777777" w:rsidR="000836A7" w:rsidRPr="0045018D" w:rsidRDefault="000836A7" w:rsidP="0045018D">
            <w:pPr>
              <w:pStyle w:val="Balk7"/>
              <w:outlineLvl w:val="6"/>
              <w:rPr>
                <w:b/>
              </w:rPr>
            </w:pPr>
            <w:r w:rsidRPr="0045018D">
              <w:rPr>
                <w:b/>
              </w:rPr>
              <w:t>Oran</w:t>
            </w:r>
          </w:p>
        </w:tc>
        <w:tc>
          <w:tcPr>
            <w:tcW w:w="704" w:type="dxa"/>
            <w:noWrap/>
            <w:hideMark/>
          </w:tcPr>
          <w:p w14:paraId="106E5B8F" w14:textId="77777777" w:rsidR="000836A7" w:rsidRPr="0045018D" w:rsidRDefault="000836A7" w:rsidP="0045018D">
            <w:pPr>
              <w:pStyle w:val="Balk7"/>
              <w:outlineLvl w:val="6"/>
              <w:rPr>
                <w:b/>
              </w:rPr>
            </w:pPr>
            <w:r w:rsidRPr="0045018D">
              <w:rPr>
                <w:b/>
              </w:rPr>
              <w:t>0</w:t>
            </w:r>
          </w:p>
        </w:tc>
        <w:tc>
          <w:tcPr>
            <w:tcW w:w="884" w:type="dxa"/>
            <w:noWrap/>
            <w:hideMark/>
          </w:tcPr>
          <w:p w14:paraId="74BB422E" w14:textId="77777777" w:rsidR="000836A7" w:rsidRPr="0045018D" w:rsidRDefault="000836A7" w:rsidP="0045018D">
            <w:pPr>
              <w:pStyle w:val="Balk7"/>
              <w:outlineLvl w:val="6"/>
              <w:rPr>
                <w:b/>
              </w:rPr>
            </w:pPr>
            <w:r w:rsidRPr="0045018D">
              <w:rPr>
                <w:b/>
              </w:rPr>
              <w:t>0</w:t>
            </w:r>
          </w:p>
        </w:tc>
        <w:tc>
          <w:tcPr>
            <w:tcW w:w="1307" w:type="dxa"/>
            <w:hideMark/>
          </w:tcPr>
          <w:p w14:paraId="4EE6D89E" w14:textId="77777777" w:rsidR="000836A7" w:rsidRPr="0045018D" w:rsidRDefault="000836A7" w:rsidP="0045018D">
            <w:pPr>
              <w:pStyle w:val="Balk7"/>
              <w:outlineLvl w:val="6"/>
              <w:rPr>
                <w:b/>
              </w:rPr>
            </w:pPr>
            <w:r w:rsidRPr="0045018D">
              <w:rPr>
                <w:b/>
              </w:rPr>
              <w:t>0</w:t>
            </w:r>
          </w:p>
        </w:tc>
        <w:tc>
          <w:tcPr>
            <w:tcW w:w="1441" w:type="dxa"/>
            <w:hideMark/>
          </w:tcPr>
          <w:p w14:paraId="0911139F" w14:textId="77777777" w:rsidR="000836A7" w:rsidRPr="0045018D" w:rsidRDefault="000836A7" w:rsidP="0045018D">
            <w:pPr>
              <w:pStyle w:val="Balk7"/>
              <w:outlineLvl w:val="6"/>
              <w:rPr>
                <w:b/>
              </w:rPr>
            </w:pPr>
            <w:r w:rsidRPr="0045018D">
              <w:rPr>
                <w:b/>
              </w:rPr>
              <w:t>0</w:t>
            </w:r>
          </w:p>
        </w:tc>
        <w:tc>
          <w:tcPr>
            <w:tcW w:w="1006" w:type="dxa"/>
            <w:noWrap/>
            <w:hideMark/>
          </w:tcPr>
          <w:p w14:paraId="6F2A75A7" w14:textId="77777777" w:rsidR="000836A7" w:rsidRPr="0045018D" w:rsidRDefault="000836A7" w:rsidP="0045018D">
            <w:pPr>
              <w:pStyle w:val="Balk7"/>
              <w:outlineLvl w:val="6"/>
              <w:rPr>
                <w:b/>
              </w:rPr>
            </w:pPr>
            <w:r w:rsidRPr="0045018D">
              <w:rPr>
                <w:b/>
              </w:rPr>
              <w:t>0</w:t>
            </w:r>
          </w:p>
        </w:tc>
        <w:tc>
          <w:tcPr>
            <w:tcW w:w="1519" w:type="dxa"/>
            <w:hideMark/>
          </w:tcPr>
          <w:p w14:paraId="4AF07F07" w14:textId="77777777" w:rsidR="000836A7" w:rsidRPr="0045018D" w:rsidRDefault="000836A7" w:rsidP="0045018D">
            <w:pPr>
              <w:pStyle w:val="Balk7"/>
              <w:outlineLvl w:val="6"/>
              <w:rPr>
                <w:b/>
              </w:rPr>
            </w:pPr>
            <w:r w:rsidRPr="0045018D">
              <w:rPr>
                <w:b/>
              </w:rPr>
              <w:t>0</w:t>
            </w:r>
          </w:p>
        </w:tc>
      </w:tr>
      <w:tr w:rsidR="000836A7" w:rsidRPr="0045018D" w14:paraId="467A9F66" w14:textId="77777777" w:rsidTr="0045018D">
        <w:trPr>
          <w:trHeight w:val="285"/>
        </w:trPr>
        <w:tc>
          <w:tcPr>
            <w:tcW w:w="777" w:type="dxa"/>
            <w:hideMark/>
          </w:tcPr>
          <w:p w14:paraId="26EDEEBD" w14:textId="77777777" w:rsidR="000836A7" w:rsidRPr="0045018D" w:rsidRDefault="000836A7" w:rsidP="0045018D">
            <w:pPr>
              <w:pStyle w:val="Balk7"/>
              <w:outlineLvl w:val="6"/>
              <w:rPr>
                <w:b/>
              </w:rPr>
            </w:pPr>
            <w:r w:rsidRPr="0045018D">
              <w:rPr>
                <w:b/>
              </w:rPr>
              <w:t>4</w:t>
            </w:r>
          </w:p>
        </w:tc>
        <w:tc>
          <w:tcPr>
            <w:tcW w:w="5871" w:type="dxa"/>
            <w:hideMark/>
          </w:tcPr>
          <w:p w14:paraId="10EC8CEC" w14:textId="77777777" w:rsidR="000836A7" w:rsidRPr="0045018D" w:rsidRDefault="000836A7" w:rsidP="0045018D">
            <w:pPr>
              <w:pStyle w:val="Balk7"/>
              <w:outlineLvl w:val="6"/>
              <w:rPr>
                <w:b/>
              </w:rPr>
            </w:pPr>
            <w:r w:rsidRPr="0045018D">
              <w:rPr>
                <w:b/>
              </w:rPr>
              <w:t>Yatan hasta sayısı</w:t>
            </w:r>
          </w:p>
        </w:tc>
        <w:tc>
          <w:tcPr>
            <w:tcW w:w="1228" w:type="dxa"/>
            <w:noWrap/>
            <w:hideMark/>
          </w:tcPr>
          <w:p w14:paraId="5DE6FF6B" w14:textId="77777777" w:rsidR="000836A7" w:rsidRPr="0045018D" w:rsidRDefault="000836A7" w:rsidP="0045018D">
            <w:pPr>
              <w:pStyle w:val="Balk7"/>
              <w:outlineLvl w:val="6"/>
              <w:rPr>
                <w:b/>
              </w:rPr>
            </w:pPr>
            <w:r w:rsidRPr="0045018D">
              <w:rPr>
                <w:b/>
              </w:rPr>
              <w:t>Sayı</w:t>
            </w:r>
          </w:p>
        </w:tc>
        <w:tc>
          <w:tcPr>
            <w:tcW w:w="704" w:type="dxa"/>
            <w:noWrap/>
            <w:hideMark/>
          </w:tcPr>
          <w:p w14:paraId="01E182DE" w14:textId="77777777" w:rsidR="000836A7" w:rsidRPr="0045018D" w:rsidRDefault="000836A7" w:rsidP="0045018D">
            <w:pPr>
              <w:pStyle w:val="Balk7"/>
              <w:outlineLvl w:val="6"/>
              <w:rPr>
                <w:b/>
              </w:rPr>
            </w:pPr>
            <w:r w:rsidRPr="0045018D">
              <w:rPr>
                <w:b/>
              </w:rPr>
              <w:t>0</w:t>
            </w:r>
          </w:p>
        </w:tc>
        <w:tc>
          <w:tcPr>
            <w:tcW w:w="884" w:type="dxa"/>
            <w:noWrap/>
            <w:hideMark/>
          </w:tcPr>
          <w:p w14:paraId="43662DB4" w14:textId="77777777" w:rsidR="000836A7" w:rsidRPr="0045018D" w:rsidRDefault="000836A7" w:rsidP="0045018D">
            <w:pPr>
              <w:pStyle w:val="Balk7"/>
              <w:outlineLvl w:val="6"/>
              <w:rPr>
                <w:b/>
              </w:rPr>
            </w:pPr>
            <w:r w:rsidRPr="0045018D">
              <w:rPr>
                <w:b/>
              </w:rPr>
              <w:t>0</w:t>
            </w:r>
          </w:p>
        </w:tc>
        <w:tc>
          <w:tcPr>
            <w:tcW w:w="1307" w:type="dxa"/>
            <w:hideMark/>
          </w:tcPr>
          <w:p w14:paraId="41F42EEE" w14:textId="77777777" w:rsidR="000836A7" w:rsidRPr="0045018D" w:rsidRDefault="000836A7" w:rsidP="0045018D">
            <w:pPr>
              <w:pStyle w:val="Balk7"/>
              <w:outlineLvl w:val="6"/>
              <w:rPr>
                <w:b/>
              </w:rPr>
            </w:pPr>
            <w:r w:rsidRPr="0045018D">
              <w:rPr>
                <w:b/>
              </w:rPr>
              <w:t>0</w:t>
            </w:r>
          </w:p>
        </w:tc>
        <w:tc>
          <w:tcPr>
            <w:tcW w:w="1441" w:type="dxa"/>
            <w:hideMark/>
          </w:tcPr>
          <w:p w14:paraId="4FB93774" w14:textId="77777777" w:rsidR="000836A7" w:rsidRPr="0045018D" w:rsidRDefault="000836A7" w:rsidP="0045018D">
            <w:pPr>
              <w:pStyle w:val="Balk7"/>
              <w:outlineLvl w:val="6"/>
              <w:rPr>
                <w:b/>
              </w:rPr>
            </w:pPr>
            <w:r w:rsidRPr="0045018D">
              <w:rPr>
                <w:b/>
              </w:rPr>
              <w:t>0</w:t>
            </w:r>
          </w:p>
        </w:tc>
        <w:tc>
          <w:tcPr>
            <w:tcW w:w="1006" w:type="dxa"/>
            <w:noWrap/>
            <w:hideMark/>
          </w:tcPr>
          <w:p w14:paraId="0F913290" w14:textId="77777777" w:rsidR="000836A7" w:rsidRPr="0045018D" w:rsidRDefault="000836A7" w:rsidP="0045018D">
            <w:pPr>
              <w:pStyle w:val="Balk7"/>
              <w:outlineLvl w:val="6"/>
              <w:rPr>
                <w:b/>
              </w:rPr>
            </w:pPr>
            <w:r w:rsidRPr="0045018D">
              <w:rPr>
                <w:b/>
              </w:rPr>
              <w:t>0</w:t>
            </w:r>
          </w:p>
        </w:tc>
        <w:tc>
          <w:tcPr>
            <w:tcW w:w="1519" w:type="dxa"/>
            <w:hideMark/>
          </w:tcPr>
          <w:p w14:paraId="504D747C" w14:textId="77777777" w:rsidR="000836A7" w:rsidRPr="0045018D" w:rsidRDefault="000836A7" w:rsidP="0045018D">
            <w:pPr>
              <w:pStyle w:val="Balk7"/>
              <w:outlineLvl w:val="6"/>
              <w:rPr>
                <w:b/>
              </w:rPr>
            </w:pPr>
            <w:r w:rsidRPr="0045018D">
              <w:rPr>
                <w:b/>
              </w:rPr>
              <w:t>0</w:t>
            </w:r>
          </w:p>
        </w:tc>
      </w:tr>
      <w:tr w:rsidR="000836A7" w:rsidRPr="0045018D" w14:paraId="644C0DA4" w14:textId="77777777" w:rsidTr="0045018D">
        <w:trPr>
          <w:trHeight w:val="285"/>
        </w:trPr>
        <w:tc>
          <w:tcPr>
            <w:tcW w:w="777" w:type="dxa"/>
            <w:noWrap/>
            <w:hideMark/>
          </w:tcPr>
          <w:p w14:paraId="6941EA89" w14:textId="77777777" w:rsidR="000836A7" w:rsidRPr="0045018D" w:rsidRDefault="000836A7" w:rsidP="0045018D">
            <w:pPr>
              <w:pStyle w:val="Balk7"/>
              <w:outlineLvl w:val="6"/>
              <w:rPr>
                <w:b/>
              </w:rPr>
            </w:pPr>
            <w:r w:rsidRPr="0045018D">
              <w:rPr>
                <w:b/>
              </w:rPr>
              <w:t> </w:t>
            </w:r>
          </w:p>
        </w:tc>
        <w:tc>
          <w:tcPr>
            <w:tcW w:w="5871" w:type="dxa"/>
            <w:noWrap/>
            <w:hideMark/>
          </w:tcPr>
          <w:p w14:paraId="20CF8BD9" w14:textId="77777777" w:rsidR="000836A7" w:rsidRPr="0045018D" w:rsidRDefault="000836A7" w:rsidP="0045018D">
            <w:pPr>
              <w:pStyle w:val="Balk7"/>
              <w:outlineLvl w:val="6"/>
              <w:rPr>
                <w:b/>
              </w:rPr>
            </w:pPr>
            <w:r w:rsidRPr="0045018D">
              <w:rPr>
                <w:b/>
              </w:rPr>
              <w:t>Yıl:</w:t>
            </w:r>
          </w:p>
        </w:tc>
        <w:tc>
          <w:tcPr>
            <w:tcW w:w="8089" w:type="dxa"/>
            <w:gridSpan w:val="7"/>
            <w:noWrap/>
            <w:hideMark/>
          </w:tcPr>
          <w:p w14:paraId="5534C3E5" w14:textId="77777777" w:rsidR="000836A7" w:rsidRPr="0045018D" w:rsidRDefault="000836A7" w:rsidP="0045018D">
            <w:pPr>
              <w:pStyle w:val="Balk7"/>
              <w:outlineLvl w:val="6"/>
              <w:rPr>
                <w:b/>
              </w:rPr>
            </w:pPr>
            <w:r w:rsidRPr="0045018D">
              <w:rPr>
                <w:b/>
              </w:rPr>
              <w:t>2020</w:t>
            </w:r>
          </w:p>
        </w:tc>
      </w:tr>
      <w:tr w:rsidR="000836A7" w:rsidRPr="0045018D" w14:paraId="1F95956D" w14:textId="77777777" w:rsidTr="0045018D">
        <w:trPr>
          <w:trHeight w:val="285"/>
        </w:trPr>
        <w:tc>
          <w:tcPr>
            <w:tcW w:w="777" w:type="dxa"/>
            <w:noWrap/>
            <w:hideMark/>
          </w:tcPr>
          <w:p w14:paraId="54B44A88" w14:textId="77777777" w:rsidR="000836A7" w:rsidRPr="0045018D" w:rsidRDefault="000836A7" w:rsidP="0045018D">
            <w:pPr>
              <w:pStyle w:val="Balk7"/>
              <w:outlineLvl w:val="6"/>
              <w:rPr>
                <w:b/>
              </w:rPr>
            </w:pPr>
            <w:r w:rsidRPr="0045018D">
              <w:rPr>
                <w:b/>
              </w:rPr>
              <w:t> </w:t>
            </w:r>
          </w:p>
        </w:tc>
        <w:tc>
          <w:tcPr>
            <w:tcW w:w="5871" w:type="dxa"/>
            <w:noWrap/>
            <w:hideMark/>
          </w:tcPr>
          <w:p w14:paraId="239C2A36" w14:textId="77777777" w:rsidR="000836A7" w:rsidRPr="0045018D" w:rsidRDefault="000836A7" w:rsidP="0045018D">
            <w:pPr>
              <w:pStyle w:val="Balk7"/>
              <w:outlineLvl w:val="6"/>
              <w:rPr>
                <w:b/>
              </w:rPr>
            </w:pPr>
            <w:r w:rsidRPr="0045018D">
              <w:rPr>
                <w:b/>
              </w:rPr>
              <w:t>Programın Adı:</w:t>
            </w:r>
          </w:p>
        </w:tc>
        <w:tc>
          <w:tcPr>
            <w:tcW w:w="8089" w:type="dxa"/>
            <w:gridSpan w:val="7"/>
            <w:hideMark/>
          </w:tcPr>
          <w:p w14:paraId="390C1530" w14:textId="77777777" w:rsidR="000836A7" w:rsidRPr="0045018D" w:rsidRDefault="000836A7" w:rsidP="0045018D">
            <w:pPr>
              <w:pStyle w:val="Balk7"/>
              <w:outlineLvl w:val="6"/>
              <w:rPr>
                <w:b/>
              </w:rPr>
            </w:pPr>
            <w:r w:rsidRPr="0045018D">
              <w:rPr>
                <w:b/>
              </w:rPr>
              <w:t>YÜKSEKÖĞRETİM HİZMETLERİ</w:t>
            </w:r>
          </w:p>
        </w:tc>
      </w:tr>
      <w:tr w:rsidR="000836A7" w:rsidRPr="0045018D" w14:paraId="1095EE1F" w14:textId="77777777" w:rsidTr="0045018D">
        <w:trPr>
          <w:trHeight w:val="285"/>
        </w:trPr>
        <w:tc>
          <w:tcPr>
            <w:tcW w:w="777" w:type="dxa"/>
            <w:noWrap/>
            <w:hideMark/>
          </w:tcPr>
          <w:p w14:paraId="489238E9" w14:textId="77777777" w:rsidR="000836A7" w:rsidRPr="0045018D" w:rsidRDefault="000836A7" w:rsidP="0045018D">
            <w:pPr>
              <w:pStyle w:val="Balk7"/>
              <w:outlineLvl w:val="6"/>
              <w:rPr>
                <w:b/>
              </w:rPr>
            </w:pPr>
            <w:r w:rsidRPr="0045018D">
              <w:rPr>
                <w:b/>
              </w:rPr>
              <w:t> </w:t>
            </w:r>
          </w:p>
        </w:tc>
        <w:tc>
          <w:tcPr>
            <w:tcW w:w="5871" w:type="dxa"/>
            <w:noWrap/>
            <w:hideMark/>
          </w:tcPr>
          <w:p w14:paraId="2C9E12F8" w14:textId="77777777" w:rsidR="000836A7" w:rsidRPr="0045018D" w:rsidRDefault="000836A7" w:rsidP="0045018D">
            <w:pPr>
              <w:pStyle w:val="Balk7"/>
              <w:outlineLvl w:val="6"/>
              <w:rPr>
                <w:b/>
              </w:rPr>
            </w:pPr>
            <w:r w:rsidRPr="0045018D">
              <w:rPr>
                <w:b/>
              </w:rPr>
              <w:t>Alt Programın Adı:</w:t>
            </w:r>
          </w:p>
        </w:tc>
        <w:tc>
          <w:tcPr>
            <w:tcW w:w="8089" w:type="dxa"/>
            <w:gridSpan w:val="7"/>
            <w:hideMark/>
          </w:tcPr>
          <w:p w14:paraId="474A8325" w14:textId="77777777" w:rsidR="000836A7" w:rsidRPr="0045018D" w:rsidRDefault="000836A7" w:rsidP="0045018D">
            <w:pPr>
              <w:pStyle w:val="Balk7"/>
              <w:outlineLvl w:val="6"/>
              <w:rPr>
                <w:b/>
              </w:rPr>
            </w:pPr>
            <w:r w:rsidRPr="0045018D">
              <w:rPr>
                <w:b/>
              </w:rPr>
              <w:t>ÖĞRETİM ELEMANLARININ MESLEKİ GELİŞİMİ</w:t>
            </w:r>
          </w:p>
        </w:tc>
      </w:tr>
      <w:tr w:rsidR="000836A7" w:rsidRPr="0045018D" w14:paraId="0B893CBE" w14:textId="77777777" w:rsidTr="0045018D">
        <w:trPr>
          <w:trHeight w:val="285"/>
        </w:trPr>
        <w:tc>
          <w:tcPr>
            <w:tcW w:w="777" w:type="dxa"/>
            <w:noWrap/>
            <w:hideMark/>
          </w:tcPr>
          <w:p w14:paraId="62DCE045" w14:textId="77777777" w:rsidR="000836A7" w:rsidRPr="0045018D" w:rsidRDefault="000836A7" w:rsidP="0045018D">
            <w:pPr>
              <w:pStyle w:val="Balk7"/>
              <w:outlineLvl w:val="6"/>
              <w:rPr>
                <w:b/>
              </w:rPr>
            </w:pPr>
            <w:r w:rsidRPr="0045018D">
              <w:rPr>
                <w:b/>
              </w:rPr>
              <w:t> </w:t>
            </w:r>
          </w:p>
        </w:tc>
        <w:tc>
          <w:tcPr>
            <w:tcW w:w="5871" w:type="dxa"/>
            <w:noWrap/>
            <w:hideMark/>
          </w:tcPr>
          <w:p w14:paraId="4E949C12" w14:textId="77777777" w:rsidR="000836A7" w:rsidRPr="0045018D" w:rsidRDefault="000836A7" w:rsidP="0045018D">
            <w:pPr>
              <w:pStyle w:val="Balk7"/>
              <w:outlineLvl w:val="6"/>
              <w:rPr>
                <w:b/>
              </w:rPr>
            </w:pPr>
            <w:r w:rsidRPr="0045018D">
              <w:rPr>
                <w:b/>
              </w:rPr>
              <w:t>Alt Program Hedefi:</w:t>
            </w:r>
          </w:p>
        </w:tc>
        <w:tc>
          <w:tcPr>
            <w:tcW w:w="8089" w:type="dxa"/>
            <w:gridSpan w:val="7"/>
            <w:hideMark/>
          </w:tcPr>
          <w:p w14:paraId="363432AF" w14:textId="77777777" w:rsidR="000836A7" w:rsidRPr="0045018D" w:rsidRDefault="000836A7" w:rsidP="0045018D">
            <w:pPr>
              <w:pStyle w:val="Balk7"/>
              <w:outlineLvl w:val="6"/>
              <w:rPr>
                <w:b/>
              </w:rPr>
            </w:pPr>
            <w:r w:rsidRPr="0045018D">
              <w:rPr>
                <w:b/>
              </w:rPr>
              <w:t>Alanında yetkin, araştırmacı, bilgi üreten ve aktaran akademisyenler yetiştirilmesi</w:t>
            </w:r>
          </w:p>
        </w:tc>
      </w:tr>
      <w:tr w:rsidR="000836A7" w:rsidRPr="0045018D" w14:paraId="395AF842" w14:textId="77777777" w:rsidTr="0045018D">
        <w:trPr>
          <w:trHeight w:val="285"/>
        </w:trPr>
        <w:tc>
          <w:tcPr>
            <w:tcW w:w="777" w:type="dxa"/>
            <w:noWrap/>
            <w:hideMark/>
          </w:tcPr>
          <w:p w14:paraId="2AEBFE58" w14:textId="77777777" w:rsidR="000836A7" w:rsidRPr="0045018D" w:rsidRDefault="000836A7" w:rsidP="0045018D">
            <w:pPr>
              <w:pStyle w:val="Balk7"/>
              <w:outlineLvl w:val="6"/>
              <w:rPr>
                <w:b/>
              </w:rPr>
            </w:pPr>
            <w:r w:rsidRPr="0045018D">
              <w:rPr>
                <w:b/>
              </w:rPr>
              <w:t> </w:t>
            </w:r>
          </w:p>
        </w:tc>
        <w:tc>
          <w:tcPr>
            <w:tcW w:w="5871" w:type="dxa"/>
            <w:noWrap/>
            <w:hideMark/>
          </w:tcPr>
          <w:p w14:paraId="3A894E16" w14:textId="77777777" w:rsidR="000836A7" w:rsidRPr="0045018D" w:rsidRDefault="000836A7" w:rsidP="0045018D">
            <w:pPr>
              <w:pStyle w:val="Balk7"/>
              <w:outlineLvl w:val="6"/>
              <w:rPr>
                <w:b/>
              </w:rPr>
            </w:pPr>
            <w:r w:rsidRPr="0045018D">
              <w:rPr>
                <w:b/>
              </w:rPr>
              <w:t> </w:t>
            </w:r>
          </w:p>
        </w:tc>
        <w:tc>
          <w:tcPr>
            <w:tcW w:w="1228" w:type="dxa"/>
            <w:noWrap/>
            <w:hideMark/>
          </w:tcPr>
          <w:p w14:paraId="40856CD9" w14:textId="77777777" w:rsidR="000836A7" w:rsidRPr="0045018D" w:rsidRDefault="000836A7" w:rsidP="0045018D">
            <w:pPr>
              <w:pStyle w:val="Balk7"/>
              <w:outlineLvl w:val="6"/>
              <w:rPr>
                <w:b/>
              </w:rPr>
            </w:pPr>
            <w:r w:rsidRPr="0045018D">
              <w:rPr>
                <w:b/>
              </w:rPr>
              <w:t> </w:t>
            </w:r>
          </w:p>
        </w:tc>
        <w:tc>
          <w:tcPr>
            <w:tcW w:w="704" w:type="dxa"/>
            <w:noWrap/>
            <w:hideMark/>
          </w:tcPr>
          <w:p w14:paraId="59AD85EA" w14:textId="77777777" w:rsidR="000836A7" w:rsidRPr="0045018D" w:rsidRDefault="000836A7" w:rsidP="0045018D">
            <w:pPr>
              <w:pStyle w:val="Balk7"/>
              <w:outlineLvl w:val="6"/>
              <w:rPr>
                <w:b/>
              </w:rPr>
            </w:pPr>
            <w:r w:rsidRPr="0045018D">
              <w:rPr>
                <w:b/>
              </w:rPr>
              <w:t> </w:t>
            </w:r>
          </w:p>
        </w:tc>
        <w:tc>
          <w:tcPr>
            <w:tcW w:w="884" w:type="dxa"/>
            <w:noWrap/>
            <w:hideMark/>
          </w:tcPr>
          <w:p w14:paraId="70F74DFA" w14:textId="77777777" w:rsidR="000836A7" w:rsidRPr="0045018D" w:rsidRDefault="000836A7" w:rsidP="0045018D">
            <w:pPr>
              <w:pStyle w:val="Balk7"/>
              <w:outlineLvl w:val="6"/>
              <w:rPr>
                <w:b/>
              </w:rPr>
            </w:pPr>
            <w:r w:rsidRPr="0045018D">
              <w:rPr>
                <w:b/>
              </w:rPr>
              <w:t> </w:t>
            </w:r>
          </w:p>
        </w:tc>
        <w:tc>
          <w:tcPr>
            <w:tcW w:w="1307" w:type="dxa"/>
            <w:noWrap/>
            <w:hideMark/>
          </w:tcPr>
          <w:p w14:paraId="5A776635" w14:textId="77777777" w:rsidR="000836A7" w:rsidRPr="0045018D" w:rsidRDefault="000836A7" w:rsidP="0045018D">
            <w:pPr>
              <w:pStyle w:val="Balk7"/>
              <w:outlineLvl w:val="6"/>
              <w:rPr>
                <w:b/>
              </w:rPr>
            </w:pPr>
            <w:r w:rsidRPr="0045018D">
              <w:rPr>
                <w:b/>
              </w:rPr>
              <w:t> </w:t>
            </w:r>
          </w:p>
        </w:tc>
        <w:tc>
          <w:tcPr>
            <w:tcW w:w="1441" w:type="dxa"/>
            <w:noWrap/>
            <w:hideMark/>
          </w:tcPr>
          <w:p w14:paraId="3198D8CB" w14:textId="77777777" w:rsidR="000836A7" w:rsidRPr="0045018D" w:rsidRDefault="000836A7" w:rsidP="0045018D">
            <w:pPr>
              <w:pStyle w:val="Balk7"/>
              <w:outlineLvl w:val="6"/>
              <w:rPr>
                <w:b/>
              </w:rPr>
            </w:pPr>
            <w:r w:rsidRPr="0045018D">
              <w:rPr>
                <w:b/>
              </w:rPr>
              <w:t> </w:t>
            </w:r>
          </w:p>
        </w:tc>
        <w:tc>
          <w:tcPr>
            <w:tcW w:w="1006" w:type="dxa"/>
            <w:noWrap/>
            <w:hideMark/>
          </w:tcPr>
          <w:p w14:paraId="4FC1BFE8" w14:textId="77777777" w:rsidR="000836A7" w:rsidRPr="0045018D" w:rsidRDefault="000836A7" w:rsidP="0045018D">
            <w:pPr>
              <w:pStyle w:val="Balk7"/>
              <w:outlineLvl w:val="6"/>
              <w:rPr>
                <w:b/>
              </w:rPr>
            </w:pPr>
            <w:r w:rsidRPr="0045018D">
              <w:rPr>
                <w:b/>
              </w:rPr>
              <w:t> </w:t>
            </w:r>
          </w:p>
        </w:tc>
        <w:tc>
          <w:tcPr>
            <w:tcW w:w="1519" w:type="dxa"/>
            <w:noWrap/>
            <w:hideMark/>
          </w:tcPr>
          <w:p w14:paraId="56EC1127" w14:textId="77777777" w:rsidR="000836A7" w:rsidRPr="0045018D" w:rsidRDefault="000836A7" w:rsidP="0045018D">
            <w:pPr>
              <w:pStyle w:val="Balk7"/>
              <w:outlineLvl w:val="6"/>
              <w:rPr>
                <w:b/>
              </w:rPr>
            </w:pPr>
            <w:r w:rsidRPr="0045018D">
              <w:rPr>
                <w:b/>
              </w:rPr>
              <w:t> </w:t>
            </w:r>
          </w:p>
        </w:tc>
      </w:tr>
      <w:tr w:rsidR="000836A7" w:rsidRPr="0045018D" w14:paraId="1523BC5E" w14:textId="77777777" w:rsidTr="0045018D">
        <w:trPr>
          <w:trHeight w:val="285"/>
        </w:trPr>
        <w:tc>
          <w:tcPr>
            <w:tcW w:w="777" w:type="dxa"/>
            <w:vMerge w:val="restart"/>
            <w:hideMark/>
          </w:tcPr>
          <w:p w14:paraId="71F2D5D0" w14:textId="77777777" w:rsidR="000836A7" w:rsidRPr="0045018D" w:rsidRDefault="000836A7" w:rsidP="0045018D">
            <w:pPr>
              <w:pStyle w:val="Balk7"/>
              <w:outlineLvl w:val="6"/>
              <w:rPr>
                <w:b/>
              </w:rPr>
            </w:pPr>
            <w:r w:rsidRPr="0045018D">
              <w:rPr>
                <w:b/>
              </w:rPr>
              <w:t>Sıra</w:t>
            </w:r>
          </w:p>
        </w:tc>
        <w:tc>
          <w:tcPr>
            <w:tcW w:w="5871" w:type="dxa"/>
            <w:vMerge w:val="restart"/>
            <w:hideMark/>
          </w:tcPr>
          <w:p w14:paraId="0C01849A" w14:textId="77777777" w:rsidR="000836A7" w:rsidRPr="0045018D" w:rsidRDefault="000836A7" w:rsidP="0045018D">
            <w:pPr>
              <w:pStyle w:val="Balk7"/>
              <w:outlineLvl w:val="6"/>
              <w:rPr>
                <w:b/>
              </w:rPr>
            </w:pPr>
            <w:r w:rsidRPr="0045018D">
              <w:rPr>
                <w:b/>
              </w:rPr>
              <w:t>Gösterge Adı</w:t>
            </w:r>
          </w:p>
        </w:tc>
        <w:tc>
          <w:tcPr>
            <w:tcW w:w="1228" w:type="dxa"/>
            <w:vMerge w:val="restart"/>
            <w:noWrap/>
            <w:hideMark/>
          </w:tcPr>
          <w:p w14:paraId="3148BB1F" w14:textId="77777777" w:rsidR="000836A7" w:rsidRPr="0045018D" w:rsidRDefault="000836A7" w:rsidP="0045018D">
            <w:pPr>
              <w:pStyle w:val="Balk7"/>
              <w:outlineLvl w:val="6"/>
              <w:rPr>
                <w:b/>
              </w:rPr>
            </w:pPr>
            <w:r w:rsidRPr="0045018D">
              <w:rPr>
                <w:b/>
              </w:rPr>
              <w:t>Ölçü Birimi</w:t>
            </w:r>
          </w:p>
        </w:tc>
        <w:tc>
          <w:tcPr>
            <w:tcW w:w="1588" w:type="dxa"/>
            <w:gridSpan w:val="2"/>
            <w:noWrap/>
            <w:hideMark/>
          </w:tcPr>
          <w:p w14:paraId="4E3F706C" w14:textId="77777777" w:rsidR="000836A7" w:rsidRPr="0045018D" w:rsidRDefault="000836A7" w:rsidP="0045018D">
            <w:pPr>
              <w:pStyle w:val="Balk7"/>
              <w:outlineLvl w:val="6"/>
              <w:rPr>
                <w:b/>
              </w:rPr>
            </w:pPr>
            <w:r w:rsidRPr="0045018D">
              <w:rPr>
                <w:b/>
              </w:rPr>
              <w:t xml:space="preserve">Son Gerçekleşme </w:t>
            </w:r>
          </w:p>
        </w:tc>
        <w:tc>
          <w:tcPr>
            <w:tcW w:w="1307" w:type="dxa"/>
            <w:vMerge w:val="restart"/>
            <w:hideMark/>
          </w:tcPr>
          <w:p w14:paraId="72C8C91B" w14:textId="77777777" w:rsidR="000836A7" w:rsidRPr="0045018D" w:rsidRDefault="000836A7" w:rsidP="0045018D">
            <w:pPr>
              <w:pStyle w:val="Balk7"/>
              <w:outlineLvl w:val="6"/>
              <w:rPr>
                <w:b/>
              </w:rPr>
            </w:pPr>
            <w:r w:rsidRPr="0045018D">
              <w:rPr>
                <w:b/>
              </w:rPr>
              <w:t>Hedeflenen Gösterge Değeri</w:t>
            </w:r>
          </w:p>
        </w:tc>
        <w:tc>
          <w:tcPr>
            <w:tcW w:w="1441" w:type="dxa"/>
            <w:vMerge w:val="restart"/>
            <w:hideMark/>
          </w:tcPr>
          <w:p w14:paraId="1BD803E7" w14:textId="77777777" w:rsidR="000836A7" w:rsidRPr="0045018D" w:rsidRDefault="000836A7" w:rsidP="0045018D">
            <w:pPr>
              <w:pStyle w:val="Balk7"/>
              <w:outlineLvl w:val="6"/>
              <w:rPr>
                <w:b/>
              </w:rPr>
            </w:pPr>
            <w:r w:rsidRPr="0045018D">
              <w:rPr>
                <w:b/>
              </w:rPr>
              <w:t>Yılsonu Gerçekleşme Tahmini</w:t>
            </w:r>
          </w:p>
        </w:tc>
        <w:tc>
          <w:tcPr>
            <w:tcW w:w="2525" w:type="dxa"/>
            <w:gridSpan w:val="2"/>
            <w:noWrap/>
            <w:hideMark/>
          </w:tcPr>
          <w:p w14:paraId="491A6865" w14:textId="77777777" w:rsidR="000836A7" w:rsidRPr="0045018D" w:rsidRDefault="000836A7" w:rsidP="0045018D">
            <w:pPr>
              <w:pStyle w:val="Balk7"/>
              <w:outlineLvl w:val="6"/>
              <w:rPr>
                <w:b/>
              </w:rPr>
            </w:pPr>
            <w:r w:rsidRPr="0045018D">
              <w:rPr>
                <w:b/>
              </w:rPr>
              <w:t>Gerçekleşme</w:t>
            </w:r>
          </w:p>
        </w:tc>
      </w:tr>
      <w:tr w:rsidR="000836A7" w:rsidRPr="0045018D" w14:paraId="33BF18F3" w14:textId="77777777" w:rsidTr="0045018D">
        <w:trPr>
          <w:trHeight w:val="510"/>
        </w:trPr>
        <w:tc>
          <w:tcPr>
            <w:tcW w:w="777" w:type="dxa"/>
            <w:vMerge/>
            <w:hideMark/>
          </w:tcPr>
          <w:p w14:paraId="16FE152D" w14:textId="77777777" w:rsidR="000836A7" w:rsidRPr="0045018D" w:rsidRDefault="000836A7" w:rsidP="0045018D">
            <w:pPr>
              <w:pStyle w:val="Balk7"/>
              <w:outlineLvl w:val="6"/>
              <w:rPr>
                <w:b/>
              </w:rPr>
            </w:pPr>
          </w:p>
        </w:tc>
        <w:tc>
          <w:tcPr>
            <w:tcW w:w="5871" w:type="dxa"/>
            <w:vMerge/>
            <w:hideMark/>
          </w:tcPr>
          <w:p w14:paraId="2C7F2D93" w14:textId="77777777" w:rsidR="000836A7" w:rsidRPr="0045018D" w:rsidRDefault="000836A7" w:rsidP="0045018D">
            <w:pPr>
              <w:pStyle w:val="Balk7"/>
              <w:outlineLvl w:val="6"/>
              <w:rPr>
                <w:b/>
              </w:rPr>
            </w:pPr>
          </w:p>
        </w:tc>
        <w:tc>
          <w:tcPr>
            <w:tcW w:w="1228" w:type="dxa"/>
            <w:vMerge/>
            <w:hideMark/>
          </w:tcPr>
          <w:p w14:paraId="26042C28" w14:textId="77777777" w:rsidR="000836A7" w:rsidRPr="0045018D" w:rsidRDefault="000836A7" w:rsidP="0045018D">
            <w:pPr>
              <w:pStyle w:val="Balk7"/>
              <w:outlineLvl w:val="6"/>
              <w:rPr>
                <w:b/>
              </w:rPr>
            </w:pPr>
          </w:p>
        </w:tc>
        <w:tc>
          <w:tcPr>
            <w:tcW w:w="704" w:type="dxa"/>
            <w:noWrap/>
            <w:hideMark/>
          </w:tcPr>
          <w:p w14:paraId="091EC683" w14:textId="77777777" w:rsidR="000836A7" w:rsidRPr="0045018D" w:rsidRDefault="000836A7" w:rsidP="0045018D">
            <w:pPr>
              <w:pStyle w:val="Balk7"/>
              <w:outlineLvl w:val="6"/>
              <w:rPr>
                <w:b/>
              </w:rPr>
            </w:pPr>
            <w:r w:rsidRPr="0045018D">
              <w:rPr>
                <w:b/>
              </w:rPr>
              <w:t>Yılı</w:t>
            </w:r>
          </w:p>
        </w:tc>
        <w:tc>
          <w:tcPr>
            <w:tcW w:w="884" w:type="dxa"/>
            <w:noWrap/>
            <w:hideMark/>
          </w:tcPr>
          <w:p w14:paraId="7CB24A1B" w14:textId="77777777" w:rsidR="000836A7" w:rsidRPr="0045018D" w:rsidRDefault="000836A7" w:rsidP="0045018D">
            <w:pPr>
              <w:pStyle w:val="Balk7"/>
              <w:outlineLvl w:val="6"/>
              <w:rPr>
                <w:b/>
              </w:rPr>
            </w:pPr>
            <w:r w:rsidRPr="0045018D">
              <w:rPr>
                <w:b/>
              </w:rPr>
              <w:t>Değeri</w:t>
            </w:r>
          </w:p>
        </w:tc>
        <w:tc>
          <w:tcPr>
            <w:tcW w:w="1307" w:type="dxa"/>
            <w:vMerge/>
            <w:hideMark/>
          </w:tcPr>
          <w:p w14:paraId="5ED1E8B0" w14:textId="77777777" w:rsidR="000836A7" w:rsidRPr="0045018D" w:rsidRDefault="000836A7" w:rsidP="0045018D">
            <w:pPr>
              <w:pStyle w:val="Balk7"/>
              <w:outlineLvl w:val="6"/>
              <w:rPr>
                <w:b/>
              </w:rPr>
            </w:pPr>
          </w:p>
        </w:tc>
        <w:tc>
          <w:tcPr>
            <w:tcW w:w="1441" w:type="dxa"/>
            <w:vMerge/>
            <w:hideMark/>
          </w:tcPr>
          <w:p w14:paraId="35D8A3F2" w14:textId="77777777" w:rsidR="000836A7" w:rsidRPr="0045018D" w:rsidRDefault="000836A7" w:rsidP="0045018D">
            <w:pPr>
              <w:pStyle w:val="Balk7"/>
              <w:outlineLvl w:val="6"/>
              <w:rPr>
                <w:b/>
              </w:rPr>
            </w:pPr>
          </w:p>
        </w:tc>
        <w:tc>
          <w:tcPr>
            <w:tcW w:w="1006" w:type="dxa"/>
            <w:noWrap/>
            <w:hideMark/>
          </w:tcPr>
          <w:p w14:paraId="531645FE" w14:textId="77777777" w:rsidR="000836A7" w:rsidRPr="0045018D" w:rsidRDefault="000836A7" w:rsidP="0045018D">
            <w:pPr>
              <w:pStyle w:val="Balk7"/>
              <w:outlineLvl w:val="6"/>
              <w:rPr>
                <w:b/>
              </w:rPr>
            </w:pPr>
            <w:r w:rsidRPr="0045018D">
              <w:rPr>
                <w:b/>
              </w:rPr>
              <w:t>1. Üç Aylık</w:t>
            </w:r>
          </w:p>
        </w:tc>
        <w:tc>
          <w:tcPr>
            <w:tcW w:w="1519" w:type="dxa"/>
            <w:hideMark/>
          </w:tcPr>
          <w:p w14:paraId="1887FB44" w14:textId="77777777" w:rsidR="000836A7" w:rsidRPr="0045018D" w:rsidRDefault="000836A7" w:rsidP="0045018D">
            <w:pPr>
              <w:pStyle w:val="Balk7"/>
              <w:outlineLvl w:val="6"/>
              <w:rPr>
                <w:b/>
              </w:rPr>
            </w:pPr>
            <w:r w:rsidRPr="0045018D">
              <w:rPr>
                <w:b/>
              </w:rPr>
              <w:t>Yılsonu Değeri</w:t>
            </w:r>
          </w:p>
        </w:tc>
      </w:tr>
      <w:tr w:rsidR="000836A7" w:rsidRPr="0045018D" w14:paraId="04F8982E" w14:textId="77777777" w:rsidTr="0045018D">
        <w:trPr>
          <w:trHeight w:val="510"/>
        </w:trPr>
        <w:tc>
          <w:tcPr>
            <w:tcW w:w="777" w:type="dxa"/>
            <w:hideMark/>
          </w:tcPr>
          <w:p w14:paraId="452CF36D" w14:textId="77777777" w:rsidR="000836A7" w:rsidRPr="0045018D" w:rsidRDefault="000836A7" w:rsidP="0045018D">
            <w:pPr>
              <w:pStyle w:val="Balk7"/>
              <w:outlineLvl w:val="6"/>
              <w:rPr>
                <w:b/>
              </w:rPr>
            </w:pPr>
            <w:r w:rsidRPr="0045018D">
              <w:rPr>
                <w:b/>
              </w:rPr>
              <w:t>1</w:t>
            </w:r>
          </w:p>
        </w:tc>
        <w:tc>
          <w:tcPr>
            <w:tcW w:w="5871" w:type="dxa"/>
            <w:hideMark/>
          </w:tcPr>
          <w:p w14:paraId="68836B92" w14:textId="77777777" w:rsidR="000836A7" w:rsidRPr="0045018D" w:rsidRDefault="000836A7" w:rsidP="0045018D">
            <w:pPr>
              <w:pStyle w:val="Balk7"/>
              <w:outlineLvl w:val="6"/>
              <w:rPr>
                <w:b/>
              </w:rPr>
            </w:pPr>
            <w:r w:rsidRPr="0045018D">
              <w:rPr>
                <w:b/>
              </w:rPr>
              <w:t xml:space="preserve"> SCI, SCI-Expanded, SSCI ve AHCI kapsamındaki dergilerde öğretim elemanı başına düşen yayın sayısı</w:t>
            </w:r>
          </w:p>
        </w:tc>
        <w:tc>
          <w:tcPr>
            <w:tcW w:w="1228" w:type="dxa"/>
            <w:noWrap/>
            <w:hideMark/>
          </w:tcPr>
          <w:p w14:paraId="14C2AB1D" w14:textId="77777777" w:rsidR="000836A7" w:rsidRPr="0045018D" w:rsidRDefault="000836A7" w:rsidP="0045018D">
            <w:pPr>
              <w:pStyle w:val="Balk7"/>
              <w:outlineLvl w:val="6"/>
              <w:rPr>
                <w:b/>
              </w:rPr>
            </w:pPr>
            <w:r w:rsidRPr="0045018D">
              <w:rPr>
                <w:b/>
              </w:rPr>
              <w:t>Sayı</w:t>
            </w:r>
          </w:p>
        </w:tc>
        <w:tc>
          <w:tcPr>
            <w:tcW w:w="704" w:type="dxa"/>
            <w:noWrap/>
            <w:hideMark/>
          </w:tcPr>
          <w:p w14:paraId="0B2B40AB" w14:textId="77777777" w:rsidR="000836A7" w:rsidRPr="0045018D" w:rsidRDefault="000836A7" w:rsidP="0045018D">
            <w:pPr>
              <w:pStyle w:val="Balk7"/>
              <w:outlineLvl w:val="6"/>
              <w:rPr>
                <w:b/>
              </w:rPr>
            </w:pPr>
            <w:r w:rsidRPr="0045018D">
              <w:rPr>
                <w:b/>
              </w:rPr>
              <w:t>0</w:t>
            </w:r>
          </w:p>
        </w:tc>
        <w:tc>
          <w:tcPr>
            <w:tcW w:w="884" w:type="dxa"/>
            <w:noWrap/>
            <w:hideMark/>
          </w:tcPr>
          <w:p w14:paraId="155C9E64" w14:textId="77777777" w:rsidR="000836A7" w:rsidRPr="0045018D" w:rsidRDefault="000836A7" w:rsidP="0045018D">
            <w:pPr>
              <w:pStyle w:val="Balk7"/>
              <w:outlineLvl w:val="6"/>
              <w:rPr>
                <w:b/>
              </w:rPr>
            </w:pPr>
            <w:r w:rsidRPr="0045018D">
              <w:rPr>
                <w:b/>
              </w:rPr>
              <w:t>0</w:t>
            </w:r>
          </w:p>
        </w:tc>
        <w:tc>
          <w:tcPr>
            <w:tcW w:w="1307" w:type="dxa"/>
            <w:hideMark/>
          </w:tcPr>
          <w:p w14:paraId="1D3513A2" w14:textId="77777777" w:rsidR="000836A7" w:rsidRPr="0045018D" w:rsidRDefault="000836A7" w:rsidP="0045018D">
            <w:pPr>
              <w:pStyle w:val="Balk7"/>
              <w:outlineLvl w:val="6"/>
              <w:rPr>
                <w:b/>
              </w:rPr>
            </w:pPr>
            <w:r w:rsidRPr="0045018D">
              <w:rPr>
                <w:b/>
              </w:rPr>
              <w:t>0</w:t>
            </w:r>
          </w:p>
        </w:tc>
        <w:tc>
          <w:tcPr>
            <w:tcW w:w="1441" w:type="dxa"/>
            <w:hideMark/>
          </w:tcPr>
          <w:p w14:paraId="183EF543" w14:textId="77777777" w:rsidR="000836A7" w:rsidRPr="0045018D" w:rsidRDefault="000836A7" w:rsidP="0045018D">
            <w:pPr>
              <w:pStyle w:val="Balk7"/>
              <w:outlineLvl w:val="6"/>
              <w:rPr>
                <w:b/>
              </w:rPr>
            </w:pPr>
            <w:r w:rsidRPr="0045018D">
              <w:rPr>
                <w:b/>
              </w:rPr>
              <w:t>1,8800</w:t>
            </w:r>
          </w:p>
        </w:tc>
        <w:tc>
          <w:tcPr>
            <w:tcW w:w="1006" w:type="dxa"/>
            <w:noWrap/>
            <w:hideMark/>
          </w:tcPr>
          <w:p w14:paraId="4253C2C9" w14:textId="77777777" w:rsidR="000836A7" w:rsidRPr="0045018D" w:rsidRDefault="000836A7" w:rsidP="0045018D">
            <w:pPr>
              <w:pStyle w:val="Balk7"/>
              <w:outlineLvl w:val="6"/>
              <w:rPr>
                <w:b/>
              </w:rPr>
            </w:pPr>
            <w:r w:rsidRPr="0045018D">
              <w:rPr>
                <w:b/>
              </w:rPr>
              <w:t>1,2100</w:t>
            </w:r>
          </w:p>
        </w:tc>
        <w:tc>
          <w:tcPr>
            <w:tcW w:w="1519" w:type="dxa"/>
            <w:hideMark/>
          </w:tcPr>
          <w:p w14:paraId="226482BF" w14:textId="77777777" w:rsidR="000836A7" w:rsidRPr="0045018D" w:rsidRDefault="000836A7" w:rsidP="0045018D">
            <w:pPr>
              <w:pStyle w:val="Balk7"/>
              <w:outlineLvl w:val="6"/>
              <w:rPr>
                <w:b/>
              </w:rPr>
            </w:pPr>
            <w:r w:rsidRPr="0045018D">
              <w:rPr>
                <w:b/>
              </w:rPr>
              <w:t>1,2100</w:t>
            </w:r>
          </w:p>
        </w:tc>
      </w:tr>
      <w:tr w:rsidR="000836A7" w:rsidRPr="0045018D" w14:paraId="0012C24E" w14:textId="77777777" w:rsidTr="0045018D">
        <w:trPr>
          <w:trHeight w:val="285"/>
        </w:trPr>
        <w:tc>
          <w:tcPr>
            <w:tcW w:w="777" w:type="dxa"/>
            <w:hideMark/>
          </w:tcPr>
          <w:p w14:paraId="4FF2D86E" w14:textId="77777777" w:rsidR="000836A7" w:rsidRPr="0045018D" w:rsidRDefault="000836A7" w:rsidP="0045018D">
            <w:pPr>
              <w:pStyle w:val="Balk7"/>
              <w:outlineLvl w:val="6"/>
              <w:rPr>
                <w:b/>
              </w:rPr>
            </w:pPr>
            <w:r w:rsidRPr="0045018D">
              <w:rPr>
                <w:b/>
              </w:rPr>
              <w:t>2</w:t>
            </w:r>
          </w:p>
        </w:tc>
        <w:tc>
          <w:tcPr>
            <w:tcW w:w="5871" w:type="dxa"/>
            <w:hideMark/>
          </w:tcPr>
          <w:p w14:paraId="3265C4E2" w14:textId="77777777" w:rsidR="000836A7" w:rsidRPr="0045018D" w:rsidRDefault="000836A7" w:rsidP="0045018D">
            <w:pPr>
              <w:pStyle w:val="Balk7"/>
              <w:outlineLvl w:val="6"/>
              <w:rPr>
                <w:b/>
              </w:rPr>
            </w:pPr>
            <w:r w:rsidRPr="0045018D">
              <w:rPr>
                <w:b/>
              </w:rPr>
              <w:t xml:space="preserve">Araştırma bursundan yararlanan öğrenci sayısı        </w:t>
            </w:r>
          </w:p>
        </w:tc>
        <w:tc>
          <w:tcPr>
            <w:tcW w:w="1228" w:type="dxa"/>
            <w:noWrap/>
            <w:hideMark/>
          </w:tcPr>
          <w:p w14:paraId="053EF28A" w14:textId="77777777" w:rsidR="000836A7" w:rsidRPr="0045018D" w:rsidRDefault="000836A7" w:rsidP="0045018D">
            <w:pPr>
              <w:pStyle w:val="Balk7"/>
              <w:outlineLvl w:val="6"/>
              <w:rPr>
                <w:b/>
              </w:rPr>
            </w:pPr>
            <w:r w:rsidRPr="0045018D">
              <w:rPr>
                <w:b/>
              </w:rPr>
              <w:t>Sayı</w:t>
            </w:r>
          </w:p>
        </w:tc>
        <w:tc>
          <w:tcPr>
            <w:tcW w:w="704" w:type="dxa"/>
            <w:noWrap/>
            <w:hideMark/>
          </w:tcPr>
          <w:p w14:paraId="5AEB42D7" w14:textId="77777777" w:rsidR="000836A7" w:rsidRPr="0045018D" w:rsidRDefault="000836A7" w:rsidP="0045018D">
            <w:pPr>
              <w:pStyle w:val="Balk7"/>
              <w:outlineLvl w:val="6"/>
              <w:rPr>
                <w:b/>
              </w:rPr>
            </w:pPr>
            <w:r w:rsidRPr="0045018D">
              <w:rPr>
                <w:b/>
              </w:rPr>
              <w:t>0</w:t>
            </w:r>
          </w:p>
        </w:tc>
        <w:tc>
          <w:tcPr>
            <w:tcW w:w="884" w:type="dxa"/>
            <w:noWrap/>
            <w:hideMark/>
          </w:tcPr>
          <w:p w14:paraId="0E70207A" w14:textId="77777777" w:rsidR="000836A7" w:rsidRPr="0045018D" w:rsidRDefault="000836A7" w:rsidP="0045018D">
            <w:pPr>
              <w:pStyle w:val="Balk7"/>
              <w:outlineLvl w:val="6"/>
              <w:rPr>
                <w:b/>
              </w:rPr>
            </w:pPr>
            <w:r w:rsidRPr="0045018D">
              <w:rPr>
                <w:b/>
              </w:rPr>
              <w:t>0</w:t>
            </w:r>
          </w:p>
        </w:tc>
        <w:tc>
          <w:tcPr>
            <w:tcW w:w="1307" w:type="dxa"/>
            <w:hideMark/>
          </w:tcPr>
          <w:p w14:paraId="7E9AB126" w14:textId="77777777" w:rsidR="000836A7" w:rsidRPr="0045018D" w:rsidRDefault="000836A7" w:rsidP="0045018D">
            <w:pPr>
              <w:pStyle w:val="Balk7"/>
              <w:outlineLvl w:val="6"/>
              <w:rPr>
                <w:b/>
              </w:rPr>
            </w:pPr>
            <w:r w:rsidRPr="0045018D">
              <w:rPr>
                <w:b/>
              </w:rPr>
              <w:t>0</w:t>
            </w:r>
          </w:p>
        </w:tc>
        <w:tc>
          <w:tcPr>
            <w:tcW w:w="1441" w:type="dxa"/>
            <w:hideMark/>
          </w:tcPr>
          <w:p w14:paraId="0F8AEDED" w14:textId="77777777" w:rsidR="000836A7" w:rsidRPr="0045018D" w:rsidRDefault="000836A7" w:rsidP="0045018D">
            <w:pPr>
              <w:pStyle w:val="Balk7"/>
              <w:outlineLvl w:val="6"/>
              <w:rPr>
                <w:b/>
              </w:rPr>
            </w:pPr>
            <w:r w:rsidRPr="0045018D">
              <w:rPr>
                <w:b/>
              </w:rPr>
              <w:t>110</w:t>
            </w:r>
          </w:p>
        </w:tc>
        <w:tc>
          <w:tcPr>
            <w:tcW w:w="1006" w:type="dxa"/>
            <w:noWrap/>
            <w:hideMark/>
          </w:tcPr>
          <w:p w14:paraId="5FD65EF5" w14:textId="77777777" w:rsidR="000836A7" w:rsidRPr="0045018D" w:rsidRDefault="000836A7" w:rsidP="0045018D">
            <w:pPr>
              <w:pStyle w:val="Balk7"/>
              <w:outlineLvl w:val="6"/>
              <w:rPr>
                <w:b/>
              </w:rPr>
            </w:pPr>
            <w:r w:rsidRPr="0045018D">
              <w:rPr>
                <w:b/>
              </w:rPr>
              <w:t>144</w:t>
            </w:r>
          </w:p>
        </w:tc>
        <w:tc>
          <w:tcPr>
            <w:tcW w:w="1519" w:type="dxa"/>
            <w:hideMark/>
          </w:tcPr>
          <w:p w14:paraId="3E05D03E" w14:textId="77777777" w:rsidR="000836A7" w:rsidRPr="0045018D" w:rsidRDefault="000836A7" w:rsidP="0045018D">
            <w:pPr>
              <w:pStyle w:val="Balk7"/>
              <w:outlineLvl w:val="6"/>
              <w:rPr>
                <w:b/>
              </w:rPr>
            </w:pPr>
            <w:r w:rsidRPr="0045018D">
              <w:rPr>
                <w:b/>
              </w:rPr>
              <w:t>144</w:t>
            </w:r>
          </w:p>
        </w:tc>
      </w:tr>
      <w:tr w:rsidR="000836A7" w:rsidRPr="0045018D" w14:paraId="7A008984" w14:textId="77777777" w:rsidTr="0045018D">
        <w:trPr>
          <w:trHeight w:val="510"/>
        </w:trPr>
        <w:tc>
          <w:tcPr>
            <w:tcW w:w="777" w:type="dxa"/>
            <w:hideMark/>
          </w:tcPr>
          <w:p w14:paraId="6AB4CD66" w14:textId="77777777" w:rsidR="000836A7" w:rsidRPr="0045018D" w:rsidRDefault="000836A7" w:rsidP="0045018D">
            <w:pPr>
              <w:pStyle w:val="Balk7"/>
              <w:outlineLvl w:val="6"/>
              <w:rPr>
                <w:b/>
              </w:rPr>
            </w:pPr>
            <w:r w:rsidRPr="0045018D">
              <w:rPr>
                <w:b/>
              </w:rPr>
              <w:t>3</w:t>
            </w:r>
          </w:p>
        </w:tc>
        <w:tc>
          <w:tcPr>
            <w:tcW w:w="5871" w:type="dxa"/>
            <w:hideMark/>
          </w:tcPr>
          <w:p w14:paraId="3538C28F" w14:textId="77777777" w:rsidR="000836A7" w:rsidRPr="0045018D" w:rsidRDefault="000836A7" w:rsidP="0045018D">
            <w:pPr>
              <w:pStyle w:val="Balk7"/>
              <w:outlineLvl w:val="6"/>
              <w:rPr>
                <w:b/>
              </w:rPr>
            </w:pPr>
            <w:r w:rsidRPr="0045018D">
              <w:rPr>
                <w:b/>
              </w:rPr>
              <w:t>YÖK tarafından öncelikli alanlarında sağlanan burslardan yararlanan doktora öğrenci sayısı</w:t>
            </w:r>
          </w:p>
        </w:tc>
        <w:tc>
          <w:tcPr>
            <w:tcW w:w="1228" w:type="dxa"/>
            <w:noWrap/>
            <w:hideMark/>
          </w:tcPr>
          <w:p w14:paraId="5D8CBCC4" w14:textId="77777777" w:rsidR="000836A7" w:rsidRPr="0045018D" w:rsidRDefault="000836A7" w:rsidP="0045018D">
            <w:pPr>
              <w:pStyle w:val="Balk7"/>
              <w:outlineLvl w:val="6"/>
              <w:rPr>
                <w:b/>
              </w:rPr>
            </w:pPr>
            <w:r w:rsidRPr="0045018D">
              <w:rPr>
                <w:b/>
              </w:rPr>
              <w:t>Sayı</w:t>
            </w:r>
          </w:p>
        </w:tc>
        <w:tc>
          <w:tcPr>
            <w:tcW w:w="704" w:type="dxa"/>
            <w:noWrap/>
            <w:hideMark/>
          </w:tcPr>
          <w:p w14:paraId="7B329CB7" w14:textId="77777777" w:rsidR="000836A7" w:rsidRPr="0045018D" w:rsidRDefault="000836A7" w:rsidP="0045018D">
            <w:pPr>
              <w:pStyle w:val="Balk7"/>
              <w:outlineLvl w:val="6"/>
              <w:rPr>
                <w:b/>
              </w:rPr>
            </w:pPr>
            <w:r w:rsidRPr="0045018D">
              <w:rPr>
                <w:b/>
              </w:rPr>
              <w:t>0</w:t>
            </w:r>
          </w:p>
        </w:tc>
        <w:tc>
          <w:tcPr>
            <w:tcW w:w="884" w:type="dxa"/>
            <w:noWrap/>
            <w:hideMark/>
          </w:tcPr>
          <w:p w14:paraId="5FB31FCD" w14:textId="77777777" w:rsidR="000836A7" w:rsidRPr="0045018D" w:rsidRDefault="000836A7" w:rsidP="0045018D">
            <w:pPr>
              <w:pStyle w:val="Balk7"/>
              <w:outlineLvl w:val="6"/>
              <w:rPr>
                <w:b/>
              </w:rPr>
            </w:pPr>
            <w:r w:rsidRPr="0045018D">
              <w:rPr>
                <w:b/>
              </w:rPr>
              <w:t>0</w:t>
            </w:r>
          </w:p>
        </w:tc>
        <w:tc>
          <w:tcPr>
            <w:tcW w:w="1307" w:type="dxa"/>
            <w:hideMark/>
          </w:tcPr>
          <w:p w14:paraId="75D7D71B" w14:textId="77777777" w:rsidR="000836A7" w:rsidRPr="0045018D" w:rsidRDefault="000836A7" w:rsidP="0045018D">
            <w:pPr>
              <w:pStyle w:val="Balk7"/>
              <w:outlineLvl w:val="6"/>
              <w:rPr>
                <w:b/>
              </w:rPr>
            </w:pPr>
            <w:r w:rsidRPr="0045018D">
              <w:rPr>
                <w:b/>
              </w:rPr>
              <w:t>0</w:t>
            </w:r>
          </w:p>
        </w:tc>
        <w:tc>
          <w:tcPr>
            <w:tcW w:w="1441" w:type="dxa"/>
            <w:hideMark/>
          </w:tcPr>
          <w:p w14:paraId="74642CA1" w14:textId="77777777" w:rsidR="000836A7" w:rsidRPr="0045018D" w:rsidRDefault="000836A7" w:rsidP="0045018D">
            <w:pPr>
              <w:pStyle w:val="Balk7"/>
              <w:outlineLvl w:val="6"/>
              <w:rPr>
                <w:b/>
              </w:rPr>
            </w:pPr>
            <w:r w:rsidRPr="0045018D">
              <w:rPr>
                <w:b/>
              </w:rPr>
              <w:t>70</w:t>
            </w:r>
          </w:p>
        </w:tc>
        <w:tc>
          <w:tcPr>
            <w:tcW w:w="1006" w:type="dxa"/>
            <w:noWrap/>
            <w:hideMark/>
          </w:tcPr>
          <w:p w14:paraId="42110636" w14:textId="77777777" w:rsidR="000836A7" w:rsidRPr="0045018D" w:rsidRDefault="000836A7" w:rsidP="0045018D">
            <w:pPr>
              <w:pStyle w:val="Balk7"/>
              <w:outlineLvl w:val="6"/>
              <w:rPr>
                <w:b/>
              </w:rPr>
            </w:pPr>
            <w:r w:rsidRPr="0045018D">
              <w:rPr>
                <w:b/>
              </w:rPr>
              <w:t>75</w:t>
            </w:r>
          </w:p>
        </w:tc>
        <w:tc>
          <w:tcPr>
            <w:tcW w:w="1519" w:type="dxa"/>
            <w:hideMark/>
          </w:tcPr>
          <w:p w14:paraId="22282AD9" w14:textId="77777777" w:rsidR="000836A7" w:rsidRPr="0045018D" w:rsidRDefault="000836A7" w:rsidP="0045018D">
            <w:pPr>
              <w:pStyle w:val="Balk7"/>
              <w:outlineLvl w:val="6"/>
              <w:rPr>
                <w:b/>
              </w:rPr>
            </w:pPr>
            <w:r w:rsidRPr="0045018D">
              <w:rPr>
                <w:b/>
              </w:rPr>
              <w:t>75</w:t>
            </w:r>
          </w:p>
        </w:tc>
      </w:tr>
      <w:tr w:rsidR="000836A7" w:rsidRPr="0045018D" w14:paraId="38ABD765" w14:textId="77777777" w:rsidTr="0045018D">
        <w:trPr>
          <w:trHeight w:val="510"/>
        </w:trPr>
        <w:tc>
          <w:tcPr>
            <w:tcW w:w="777" w:type="dxa"/>
            <w:hideMark/>
          </w:tcPr>
          <w:p w14:paraId="01A8801F" w14:textId="77777777" w:rsidR="000836A7" w:rsidRPr="0045018D" w:rsidRDefault="000836A7" w:rsidP="0045018D">
            <w:pPr>
              <w:pStyle w:val="Balk7"/>
              <w:outlineLvl w:val="6"/>
              <w:rPr>
                <w:b/>
              </w:rPr>
            </w:pPr>
            <w:r w:rsidRPr="0045018D">
              <w:rPr>
                <w:b/>
              </w:rPr>
              <w:lastRenderedPageBreak/>
              <w:t>4</w:t>
            </w:r>
          </w:p>
        </w:tc>
        <w:tc>
          <w:tcPr>
            <w:tcW w:w="5871" w:type="dxa"/>
            <w:hideMark/>
          </w:tcPr>
          <w:p w14:paraId="3847DFC8" w14:textId="77777777" w:rsidR="000836A7" w:rsidRPr="0045018D" w:rsidRDefault="000836A7" w:rsidP="0045018D">
            <w:pPr>
              <w:pStyle w:val="Balk7"/>
              <w:outlineLvl w:val="6"/>
              <w:rPr>
                <w:b/>
              </w:rPr>
            </w:pPr>
            <w:r w:rsidRPr="0045018D">
              <w:rPr>
                <w:b/>
              </w:rPr>
              <w:t>YÖK tarafından sağlanan yurt dışında yabancı dil yeterliliklerinin artırılmasına yönelik burslardan yararlanan sayısı</w:t>
            </w:r>
          </w:p>
        </w:tc>
        <w:tc>
          <w:tcPr>
            <w:tcW w:w="1228" w:type="dxa"/>
            <w:noWrap/>
            <w:hideMark/>
          </w:tcPr>
          <w:p w14:paraId="3860D02D" w14:textId="77777777" w:rsidR="000836A7" w:rsidRPr="0045018D" w:rsidRDefault="000836A7" w:rsidP="0045018D">
            <w:pPr>
              <w:pStyle w:val="Balk7"/>
              <w:outlineLvl w:val="6"/>
              <w:rPr>
                <w:b/>
              </w:rPr>
            </w:pPr>
            <w:r w:rsidRPr="0045018D">
              <w:rPr>
                <w:b/>
              </w:rPr>
              <w:t>Sayı</w:t>
            </w:r>
          </w:p>
        </w:tc>
        <w:tc>
          <w:tcPr>
            <w:tcW w:w="704" w:type="dxa"/>
            <w:noWrap/>
            <w:hideMark/>
          </w:tcPr>
          <w:p w14:paraId="751F2F74" w14:textId="77777777" w:rsidR="000836A7" w:rsidRPr="0045018D" w:rsidRDefault="000836A7" w:rsidP="0045018D">
            <w:pPr>
              <w:pStyle w:val="Balk7"/>
              <w:outlineLvl w:val="6"/>
              <w:rPr>
                <w:b/>
              </w:rPr>
            </w:pPr>
            <w:r w:rsidRPr="0045018D">
              <w:rPr>
                <w:b/>
              </w:rPr>
              <w:t>0</w:t>
            </w:r>
          </w:p>
        </w:tc>
        <w:tc>
          <w:tcPr>
            <w:tcW w:w="884" w:type="dxa"/>
            <w:noWrap/>
            <w:hideMark/>
          </w:tcPr>
          <w:p w14:paraId="486C5E91" w14:textId="77777777" w:rsidR="000836A7" w:rsidRPr="0045018D" w:rsidRDefault="000836A7" w:rsidP="0045018D">
            <w:pPr>
              <w:pStyle w:val="Balk7"/>
              <w:outlineLvl w:val="6"/>
              <w:rPr>
                <w:b/>
              </w:rPr>
            </w:pPr>
            <w:r w:rsidRPr="0045018D">
              <w:rPr>
                <w:b/>
              </w:rPr>
              <w:t>0</w:t>
            </w:r>
          </w:p>
        </w:tc>
        <w:tc>
          <w:tcPr>
            <w:tcW w:w="1307" w:type="dxa"/>
            <w:hideMark/>
          </w:tcPr>
          <w:p w14:paraId="0074AA09" w14:textId="77777777" w:rsidR="000836A7" w:rsidRPr="0045018D" w:rsidRDefault="000836A7" w:rsidP="0045018D">
            <w:pPr>
              <w:pStyle w:val="Balk7"/>
              <w:outlineLvl w:val="6"/>
              <w:rPr>
                <w:b/>
              </w:rPr>
            </w:pPr>
            <w:r w:rsidRPr="0045018D">
              <w:rPr>
                <w:b/>
              </w:rPr>
              <w:t>0</w:t>
            </w:r>
          </w:p>
        </w:tc>
        <w:tc>
          <w:tcPr>
            <w:tcW w:w="1441" w:type="dxa"/>
            <w:hideMark/>
          </w:tcPr>
          <w:p w14:paraId="16ABC814" w14:textId="77777777" w:rsidR="000836A7" w:rsidRPr="0045018D" w:rsidRDefault="000836A7" w:rsidP="0045018D">
            <w:pPr>
              <w:pStyle w:val="Balk7"/>
              <w:outlineLvl w:val="6"/>
              <w:rPr>
                <w:b/>
              </w:rPr>
            </w:pPr>
            <w:r w:rsidRPr="0045018D">
              <w:rPr>
                <w:b/>
              </w:rPr>
              <w:t>0</w:t>
            </w:r>
          </w:p>
        </w:tc>
        <w:tc>
          <w:tcPr>
            <w:tcW w:w="1006" w:type="dxa"/>
            <w:noWrap/>
            <w:hideMark/>
          </w:tcPr>
          <w:p w14:paraId="57277292" w14:textId="77777777" w:rsidR="000836A7" w:rsidRPr="0045018D" w:rsidRDefault="000836A7" w:rsidP="0045018D">
            <w:pPr>
              <w:pStyle w:val="Balk7"/>
              <w:outlineLvl w:val="6"/>
              <w:rPr>
                <w:b/>
              </w:rPr>
            </w:pPr>
            <w:r w:rsidRPr="0045018D">
              <w:rPr>
                <w:b/>
              </w:rPr>
              <w:t>0</w:t>
            </w:r>
          </w:p>
        </w:tc>
        <w:tc>
          <w:tcPr>
            <w:tcW w:w="1519" w:type="dxa"/>
            <w:hideMark/>
          </w:tcPr>
          <w:p w14:paraId="1F631F13" w14:textId="77777777" w:rsidR="000836A7" w:rsidRPr="0045018D" w:rsidRDefault="000836A7" w:rsidP="0045018D">
            <w:pPr>
              <w:pStyle w:val="Balk7"/>
              <w:outlineLvl w:val="6"/>
              <w:rPr>
                <w:b/>
              </w:rPr>
            </w:pPr>
            <w:r w:rsidRPr="0045018D">
              <w:rPr>
                <w:b/>
              </w:rPr>
              <w:t>0</w:t>
            </w:r>
          </w:p>
        </w:tc>
      </w:tr>
      <w:tr w:rsidR="000836A7" w:rsidRPr="0045018D" w14:paraId="12A377CD" w14:textId="77777777" w:rsidTr="0045018D">
        <w:trPr>
          <w:trHeight w:val="510"/>
        </w:trPr>
        <w:tc>
          <w:tcPr>
            <w:tcW w:w="777" w:type="dxa"/>
            <w:hideMark/>
          </w:tcPr>
          <w:p w14:paraId="33732013" w14:textId="77777777" w:rsidR="000836A7" w:rsidRPr="0045018D" w:rsidRDefault="000836A7" w:rsidP="0045018D">
            <w:pPr>
              <w:pStyle w:val="Balk7"/>
              <w:outlineLvl w:val="6"/>
              <w:rPr>
                <w:b/>
              </w:rPr>
            </w:pPr>
            <w:r w:rsidRPr="0045018D">
              <w:rPr>
                <w:b/>
              </w:rPr>
              <w:t>5</w:t>
            </w:r>
          </w:p>
        </w:tc>
        <w:tc>
          <w:tcPr>
            <w:tcW w:w="5871" w:type="dxa"/>
            <w:hideMark/>
          </w:tcPr>
          <w:p w14:paraId="62A23F55" w14:textId="77777777" w:rsidR="000836A7" w:rsidRPr="0045018D" w:rsidRDefault="000836A7" w:rsidP="0045018D">
            <w:pPr>
              <w:pStyle w:val="Balk7"/>
              <w:outlineLvl w:val="6"/>
              <w:rPr>
                <w:b/>
              </w:rPr>
            </w:pPr>
            <w:r w:rsidRPr="0045018D">
              <w:rPr>
                <w:b/>
              </w:rPr>
              <w:t>Yükseköğretim Kurulu, Türkiye Bilimler Akademisi ve TÜBİTAK bilim, teşvik ve sanat ödülleri sayısı</w:t>
            </w:r>
          </w:p>
        </w:tc>
        <w:tc>
          <w:tcPr>
            <w:tcW w:w="1228" w:type="dxa"/>
            <w:noWrap/>
            <w:hideMark/>
          </w:tcPr>
          <w:p w14:paraId="05649632" w14:textId="77777777" w:rsidR="000836A7" w:rsidRPr="0045018D" w:rsidRDefault="000836A7" w:rsidP="0045018D">
            <w:pPr>
              <w:pStyle w:val="Balk7"/>
              <w:outlineLvl w:val="6"/>
              <w:rPr>
                <w:b/>
              </w:rPr>
            </w:pPr>
            <w:r w:rsidRPr="0045018D">
              <w:rPr>
                <w:b/>
              </w:rPr>
              <w:t>Sayı</w:t>
            </w:r>
          </w:p>
        </w:tc>
        <w:tc>
          <w:tcPr>
            <w:tcW w:w="704" w:type="dxa"/>
            <w:noWrap/>
            <w:hideMark/>
          </w:tcPr>
          <w:p w14:paraId="7EE2A85E" w14:textId="77777777" w:rsidR="000836A7" w:rsidRPr="0045018D" w:rsidRDefault="000836A7" w:rsidP="0045018D">
            <w:pPr>
              <w:pStyle w:val="Balk7"/>
              <w:outlineLvl w:val="6"/>
              <w:rPr>
                <w:b/>
              </w:rPr>
            </w:pPr>
            <w:r w:rsidRPr="0045018D">
              <w:rPr>
                <w:b/>
              </w:rPr>
              <w:t>2019</w:t>
            </w:r>
          </w:p>
        </w:tc>
        <w:tc>
          <w:tcPr>
            <w:tcW w:w="884" w:type="dxa"/>
            <w:noWrap/>
            <w:hideMark/>
          </w:tcPr>
          <w:p w14:paraId="586224CB" w14:textId="77777777" w:rsidR="000836A7" w:rsidRPr="0045018D" w:rsidRDefault="000836A7" w:rsidP="0045018D">
            <w:pPr>
              <w:pStyle w:val="Balk7"/>
              <w:outlineLvl w:val="6"/>
              <w:rPr>
                <w:b/>
              </w:rPr>
            </w:pPr>
            <w:r w:rsidRPr="0045018D">
              <w:rPr>
                <w:b/>
              </w:rPr>
              <w:t>3</w:t>
            </w:r>
          </w:p>
        </w:tc>
        <w:tc>
          <w:tcPr>
            <w:tcW w:w="1307" w:type="dxa"/>
            <w:hideMark/>
          </w:tcPr>
          <w:p w14:paraId="482A6952" w14:textId="77777777" w:rsidR="000836A7" w:rsidRPr="0045018D" w:rsidRDefault="000836A7" w:rsidP="0045018D">
            <w:pPr>
              <w:pStyle w:val="Balk7"/>
              <w:outlineLvl w:val="6"/>
              <w:rPr>
                <w:b/>
              </w:rPr>
            </w:pPr>
            <w:r w:rsidRPr="0045018D">
              <w:rPr>
                <w:b/>
              </w:rPr>
              <w:t>0</w:t>
            </w:r>
          </w:p>
        </w:tc>
        <w:tc>
          <w:tcPr>
            <w:tcW w:w="1441" w:type="dxa"/>
            <w:hideMark/>
          </w:tcPr>
          <w:p w14:paraId="1E174602" w14:textId="77777777" w:rsidR="000836A7" w:rsidRPr="0045018D" w:rsidRDefault="000836A7" w:rsidP="0045018D">
            <w:pPr>
              <w:pStyle w:val="Balk7"/>
              <w:outlineLvl w:val="6"/>
              <w:rPr>
                <w:b/>
              </w:rPr>
            </w:pPr>
            <w:r w:rsidRPr="0045018D">
              <w:rPr>
                <w:b/>
              </w:rPr>
              <w:t>5</w:t>
            </w:r>
          </w:p>
        </w:tc>
        <w:tc>
          <w:tcPr>
            <w:tcW w:w="1006" w:type="dxa"/>
            <w:noWrap/>
            <w:hideMark/>
          </w:tcPr>
          <w:p w14:paraId="7DE57EAF" w14:textId="77777777" w:rsidR="000836A7" w:rsidRPr="0045018D" w:rsidRDefault="000836A7" w:rsidP="0045018D">
            <w:pPr>
              <w:pStyle w:val="Balk7"/>
              <w:outlineLvl w:val="6"/>
              <w:rPr>
                <w:b/>
              </w:rPr>
            </w:pPr>
            <w:r w:rsidRPr="0045018D">
              <w:rPr>
                <w:b/>
              </w:rPr>
              <w:t>0</w:t>
            </w:r>
          </w:p>
        </w:tc>
        <w:tc>
          <w:tcPr>
            <w:tcW w:w="1519" w:type="dxa"/>
            <w:hideMark/>
          </w:tcPr>
          <w:p w14:paraId="6839F61C" w14:textId="77777777" w:rsidR="000836A7" w:rsidRPr="0045018D" w:rsidRDefault="000836A7" w:rsidP="0045018D">
            <w:pPr>
              <w:pStyle w:val="Balk7"/>
              <w:outlineLvl w:val="6"/>
              <w:rPr>
                <w:b/>
              </w:rPr>
            </w:pPr>
            <w:r w:rsidRPr="0045018D">
              <w:rPr>
                <w:b/>
              </w:rPr>
              <w:t>0</w:t>
            </w:r>
          </w:p>
        </w:tc>
      </w:tr>
      <w:tr w:rsidR="000836A7" w:rsidRPr="0045018D" w14:paraId="41834AF8" w14:textId="77777777" w:rsidTr="0045018D">
        <w:trPr>
          <w:trHeight w:val="3885"/>
        </w:trPr>
        <w:tc>
          <w:tcPr>
            <w:tcW w:w="6648" w:type="dxa"/>
            <w:gridSpan w:val="2"/>
            <w:hideMark/>
          </w:tcPr>
          <w:p w14:paraId="2437AEF8" w14:textId="77777777" w:rsidR="000836A7" w:rsidRPr="0045018D" w:rsidRDefault="000836A7" w:rsidP="0045018D">
            <w:pPr>
              <w:pStyle w:val="Balk7"/>
              <w:outlineLvl w:val="6"/>
              <w:rPr>
                <w:b/>
              </w:rPr>
            </w:pPr>
            <w:r w:rsidRPr="0045018D">
              <w:rPr>
                <w:b/>
              </w:rPr>
              <w:t>Değerlendirme</w:t>
            </w:r>
          </w:p>
        </w:tc>
        <w:tc>
          <w:tcPr>
            <w:tcW w:w="8089" w:type="dxa"/>
            <w:gridSpan w:val="7"/>
            <w:hideMark/>
          </w:tcPr>
          <w:p w14:paraId="07401C1D" w14:textId="77777777" w:rsidR="000836A7" w:rsidRPr="0045018D" w:rsidRDefault="000836A7" w:rsidP="0045018D">
            <w:pPr>
              <w:pStyle w:val="Balk7"/>
              <w:outlineLvl w:val="6"/>
              <w:rPr>
                <w:b/>
              </w:rPr>
            </w:pPr>
            <w:r w:rsidRPr="0045018D">
              <w:rPr>
                <w:b/>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45018D">
              <w:rPr>
                <w:b/>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45018D">
              <w:rPr>
                <w:b/>
              </w:rPr>
              <w:br/>
              <w:t xml:space="preserve"> 1. dönem itibarıyla;  SCI, SCI-Expanded, SSCI ve AHCI kapsamındaki dergilerde öğretim elemanı başına düşen yayın sayımız, 1,21 olarak gerçekleşmiştir. </w:t>
            </w:r>
          </w:p>
        </w:tc>
      </w:tr>
      <w:tr w:rsidR="000836A7" w:rsidRPr="0045018D" w14:paraId="3ED31694" w14:textId="77777777" w:rsidTr="0045018D">
        <w:trPr>
          <w:trHeight w:val="285"/>
        </w:trPr>
        <w:tc>
          <w:tcPr>
            <w:tcW w:w="777" w:type="dxa"/>
            <w:noWrap/>
            <w:hideMark/>
          </w:tcPr>
          <w:p w14:paraId="64DFDC0A" w14:textId="77777777" w:rsidR="000836A7" w:rsidRPr="0045018D" w:rsidRDefault="000836A7" w:rsidP="0045018D">
            <w:pPr>
              <w:pStyle w:val="Balk7"/>
              <w:outlineLvl w:val="6"/>
              <w:rPr>
                <w:b/>
              </w:rPr>
            </w:pPr>
            <w:r w:rsidRPr="0045018D">
              <w:rPr>
                <w:b/>
              </w:rPr>
              <w:t> </w:t>
            </w:r>
          </w:p>
        </w:tc>
        <w:tc>
          <w:tcPr>
            <w:tcW w:w="5871" w:type="dxa"/>
            <w:noWrap/>
            <w:hideMark/>
          </w:tcPr>
          <w:p w14:paraId="7B096490" w14:textId="77777777" w:rsidR="000836A7" w:rsidRPr="0045018D" w:rsidRDefault="000836A7" w:rsidP="0045018D">
            <w:pPr>
              <w:pStyle w:val="Balk7"/>
              <w:outlineLvl w:val="6"/>
              <w:rPr>
                <w:b/>
              </w:rPr>
            </w:pPr>
            <w:r w:rsidRPr="0045018D">
              <w:rPr>
                <w:b/>
              </w:rPr>
              <w:t>Yıl:</w:t>
            </w:r>
          </w:p>
        </w:tc>
        <w:tc>
          <w:tcPr>
            <w:tcW w:w="8089" w:type="dxa"/>
            <w:gridSpan w:val="7"/>
            <w:noWrap/>
            <w:hideMark/>
          </w:tcPr>
          <w:p w14:paraId="3263EEF6" w14:textId="77777777" w:rsidR="000836A7" w:rsidRPr="0045018D" w:rsidRDefault="000836A7" w:rsidP="0045018D">
            <w:pPr>
              <w:pStyle w:val="Balk7"/>
              <w:outlineLvl w:val="6"/>
              <w:rPr>
                <w:b/>
              </w:rPr>
            </w:pPr>
            <w:r w:rsidRPr="0045018D">
              <w:rPr>
                <w:b/>
              </w:rPr>
              <w:t>2020</w:t>
            </w:r>
          </w:p>
        </w:tc>
      </w:tr>
      <w:tr w:rsidR="000836A7" w:rsidRPr="0045018D" w14:paraId="494E7888" w14:textId="77777777" w:rsidTr="0045018D">
        <w:trPr>
          <w:trHeight w:val="285"/>
        </w:trPr>
        <w:tc>
          <w:tcPr>
            <w:tcW w:w="777" w:type="dxa"/>
            <w:noWrap/>
            <w:hideMark/>
          </w:tcPr>
          <w:p w14:paraId="431602FB" w14:textId="77777777" w:rsidR="000836A7" w:rsidRPr="0045018D" w:rsidRDefault="000836A7" w:rsidP="0045018D">
            <w:pPr>
              <w:pStyle w:val="Balk7"/>
              <w:outlineLvl w:val="6"/>
              <w:rPr>
                <w:b/>
              </w:rPr>
            </w:pPr>
            <w:r w:rsidRPr="0045018D">
              <w:rPr>
                <w:b/>
              </w:rPr>
              <w:t> </w:t>
            </w:r>
          </w:p>
        </w:tc>
        <w:tc>
          <w:tcPr>
            <w:tcW w:w="5871" w:type="dxa"/>
            <w:noWrap/>
            <w:hideMark/>
          </w:tcPr>
          <w:p w14:paraId="3E7D4182" w14:textId="77777777" w:rsidR="000836A7" w:rsidRPr="0045018D" w:rsidRDefault="000836A7" w:rsidP="0045018D">
            <w:pPr>
              <w:pStyle w:val="Balk7"/>
              <w:outlineLvl w:val="6"/>
              <w:rPr>
                <w:b/>
              </w:rPr>
            </w:pPr>
            <w:r w:rsidRPr="0045018D">
              <w:rPr>
                <w:b/>
              </w:rPr>
              <w:t>Programın Adı:</w:t>
            </w:r>
          </w:p>
        </w:tc>
        <w:tc>
          <w:tcPr>
            <w:tcW w:w="8089" w:type="dxa"/>
            <w:gridSpan w:val="7"/>
            <w:hideMark/>
          </w:tcPr>
          <w:p w14:paraId="6646E866" w14:textId="77777777" w:rsidR="000836A7" w:rsidRPr="0045018D" w:rsidRDefault="000836A7" w:rsidP="0045018D">
            <w:pPr>
              <w:pStyle w:val="Balk7"/>
              <w:outlineLvl w:val="6"/>
              <w:rPr>
                <w:b/>
              </w:rPr>
            </w:pPr>
            <w:r w:rsidRPr="0045018D">
              <w:rPr>
                <w:b/>
              </w:rPr>
              <w:t>YÜKSEKÖĞRETİM HİZMETLERİ</w:t>
            </w:r>
          </w:p>
        </w:tc>
      </w:tr>
      <w:tr w:rsidR="000836A7" w:rsidRPr="0045018D" w14:paraId="03D4D3D1" w14:textId="77777777" w:rsidTr="0045018D">
        <w:trPr>
          <w:trHeight w:val="285"/>
        </w:trPr>
        <w:tc>
          <w:tcPr>
            <w:tcW w:w="777" w:type="dxa"/>
            <w:noWrap/>
            <w:hideMark/>
          </w:tcPr>
          <w:p w14:paraId="6272CD53" w14:textId="77777777" w:rsidR="000836A7" w:rsidRPr="0045018D" w:rsidRDefault="000836A7" w:rsidP="0045018D">
            <w:pPr>
              <w:pStyle w:val="Balk7"/>
              <w:outlineLvl w:val="6"/>
              <w:rPr>
                <w:b/>
              </w:rPr>
            </w:pPr>
            <w:r w:rsidRPr="0045018D">
              <w:rPr>
                <w:b/>
              </w:rPr>
              <w:t> </w:t>
            </w:r>
          </w:p>
        </w:tc>
        <w:tc>
          <w:tcPr>
            <w:tcW w:w="5871" w:type="dxa"/>
            <w:noWrap/>
            <w:hideMark/>
          </w:tcPr>
          <w:p w14:paraId="693BD3C6" w14:textId="77777777" w:rsidR="000836A7" w:rsidRPr="0045018D" w:rsidRDefault="000836A7" w:rsidP="0045018D">
            <w:pPr>
              <w:pStyle w:val="Balk7"/>
              <w:outlineLvl w:val="6"/>
              <w:rPr>
                <w:b/>
              </w:rPr>
            </w:pPr>
            <w:r w:rsidRPr="0045018D">
              <w:rPr>
                <w:b/>
              </w:rPr>
              <w:t>Alt Programın Adı:</w:t>
            </w:r>
          </w:p>
        </w:tc>
        <w:tc>
          <w:tcPr>
            <w:tcW w:w="8089" w:type="dxa"/>
            <w:gridSpan w:val="7"/>
            <w:hideMark/>
          </w:tcPr>
          <w:p w14:paraId="37383EFA" w14:textId="77777777" w:rsidR="000836A7" w:rsidRPr="0045018D" w:rsidRDefault="000836A7" w:rsidP="0045018D">
            <w:pPr>
              <w:pStyle w:val="Balk7"/>
              <w:outlineLvl w:val="6"/>
              <w:rPr>
                <w:b/>
              </w:rPr>
            </w:pPr>
            <w:r w:rsidRPr="0045018D">
              <w:rPr>
                <w:b/>
              </w:rPr>
              <w:t>ÖN LİSANS EĞİTİMİ, LİSANS EĞİTİMİ VE LİSANSÜSTÜ EĞİTİM</w:t>
            </w:r>
          </w:p>
        </w:tc>
      </w:tr>
      <w:tr w:rsidR="000836A7" w:rsidRPr="0045018D" w14:paraId="693595A5" w14:textId="77777777" w:rsidTr="0045018D">
        <w:trPr>
          <w:trHeight w:val="285"/>
        </w:trPr>
        <w:tc>
          <w:tcPr>
            <w:tcW w:w="777" w:type="dxa"/>
            <w:noWrap/>
            <w:hideMark/>
          </w:tcPr>
          <w:p w14:paraId="16CEA7FC" w14:textId="77777777" w:rsidR="000836A7" w:rsidRPr="0045018D" w:rsidRDefault="000836A7" w:rsidP="0045018D">
            <w:pPr>
              <w:pStyle w:val="Balk7"/>
              <w:outlineLvl w:val="6"/>
              <w:rPr>
                <w:b/>
              </w:rPr>
            </w:pPr>
            <w:r w:rsidRPr="0045018D">
              <w:rPr>
                <w:b/>
              </w:rPr>
              <w:t> </w:t>
            </w:r>
          </w:p>
        </w:tc>
        <w:tc>
          <w:tcPr>
            <w:tcW w:w="5871" w:type="dxa"/>
            <w:noWrap/>
            <w:hideMark/>
          </w:tcPr>
          <w:p w14:paraId="110F24B9" w14:textId="77777777" w:rsidR="000836A7" w:rsidRPr="0045018D" w:rsidRDefault="000836A7" w:rsidP="0045018D">
            <w:pPr>
              <w:pStyle w:val="Balk7"/>
              <w:outlineLvl w:val="6"/>
              <w:rPr>
                <w:b/>
              </w:rPr>
            </w:pPr>
            <w:r w:rsidRPr="0045018D">
              <w:rPr>
                <w:b/>
              </w:rPr>
              <w:t>Alt Program Hedefi:</w:t>
            </w:r>
          </w:p>
        </w:tc>
        <w:tc>
          <w:tcPr>
            <w:tcW w:w="8089" w:type="dxa"/>
            <w:gridSpan w:val="7"/>
            <w:hideMark/>
          </w:tcPr>
          <w:p w14:paraId="0D008D33" w14:textId="77777777" w:rsidR="000836A7" w:rsidRPr="0045018D" w:rsidRDefault="000836A7" w:rsidP="0045018D">
            <w:pPr>
              <w:pStyle w:val="Balk7"/>
              <w:outlineLvl w:val="6"/>
              <w:rPr>
                <w:b/>
              </w:rPr>
            </w:pPr>
            <w:r w:rsidRPr="0045018D">
              <w:rPr>
                <w:b/>
              </w:rPr>
              <w:t>Mesleki yeterlilik sahibi ve gelişime açık mezunlar yetiştirilmesi</w:t>
            </w:r>
          </w:p>
        </w:tc>
      </w:tr>
      <w:tr w:rsidR="000836A7" w:rsidRPr="0045018D" w14:paraId="2D9395D5" w14:textId="77777777" w:rsidTr="0045018D">
        <w:trPr>
          <w:trHeight w:val="285"/>
        </w:trPr>
        <w:tc>
          <w:tcPr>
            <w:tcW w:w="777" w:type="dxa"/>
            <w:noWrap/>
            <w:hideMark/>
          </w:tcPr>
          <w:p w14:paraId="47BADD04" w14:textId="77777777" w:rsidR="000836A7" w:rsidRPr="0045018D" w:rsidRDefault="000836A7" w:rsidP="0045018D">
            <w:pPr>
              <w:pStyle w:val="Balk7"/>
              <w:outlineLvl w:val="6"/>
              <w:rPr>
                <w:b/>
              </w:rPr>
            </w:pPr>
            <w:r w:rsidRPr="0045018D">
              <w:rPr>
                <w:b/>
              </w:rPr>
              <w:t> </w:t>
            </w:r>
          </w:p>
        </w:tc>
        <w:tc>
          <w:tcPr>
            <w:tcW w:w="5871" w:type="dxa"/>
            <w:noWrap/>
            <w:hideMark/>
          </w:tcPr>
          <w:p w14:paraId="66BDC8E1" w14:textId="77777777" w:rsidR="000836A7" w:rsidRPr="0045018D" w:rsidRDefault="000836A7" w:rsidP="0045018D">
            <w:pPr>
              <w:pStyle w:val="Balk7"/>
              <w:outlineLvl w:val="6"/>
              <w:rPr>
                <w:b/>
              </w:rPr>
            </w:pPr>
            <w:r w:rsidRPr="0045018D">
              <w:rPr>
                <w:b/>
              </w:rPr>
              <w:t> </w:t>
            </w:r>
          </w:p>
        </w:tc>
        <w:tc>
          <w:tcPr>
            <w:tcW w:w="1228" w:type="dxa"/>
            <w:noWrap/>
            <w:hideMark/>
          </w:tcPr>
          <w:p w14:paraId="19D04532" w14:textId="77777777" w:rsidR="000836A7" w:rsidRPr="0045018D" w:rsidRDefault="000836A7" w:rsidP="0045018D">
            <w:pPr>
              <w:pStyle w:val="Balk7"/>
              <w:outlineLvl w:val="6"/>
              <w:rPr>
                <w:b/>
              </w:rPr>
            </w:pPr>
            <w:r w:rsidRPr="0045018D">
              <w:rPr>
                <w:b/>
              </w:rPr>
              <w:t> </w:t>
            </w:r>
          </w:p>
        </w:tc>
        <w:tc>
          <w:tcPr>
            <w:tcW w:w="704" w:type="dxa"/>
            <w:noWrap/>
            <w:hideMark/>
          </w:tcPr>
          <w:p w14:paraId="65FB4064" w14:textId="77777777" w:rsidR="000836A7" w:rsidRPr="0045018D" w:rsidRDefault="000836A7" w:rsidP="0045018D">
            <w:pPr>
              <w:pStyle w:val="Balk7"/>
              <w:outlineLvl w:val="6"/>
              <w:rPr>
                <w:b/>
              </w:rPr>
            </w:pPr>
            <w:r w:rsidRPr="0045018D">
              <w:rPr>
                <w:b/>
              </w:rPr>
              <w:t> </w:t>
            </w:r>
          </w:p>
        </w:tc>
        <w:tc>
          <w:tcPr>
            <w:tcW w:w="884" w:type="dxa"/>
            <w:noWrap/>
            <w:hideMark/>
          </w:tcPr>
          <w:p w14:paraId="72E22321" w14:textId="77777777" w:rsidR="000836A7" w:rsidRPr="0045018D" w:rsidRDefault="000836A7" w:rsidP="0045018D">
            <w:pPr>
              <w:pStyle w:val="Balk7"/>
              <w:outlineLvl w:val="6"/>
              <w:rPr>
                <w:b/>
              </w:rPr>
            </w:pPr>
            <w:r w:rsidRPr="0045018D">
              <w:rPr>
                <w:b/>
              </w:rPr>
              <w:t> </w:t>
            </w:r>
          </w:p>
        </w:tc>
        <w:tc>
          <w:tcPr>
            <w:tcW w:w="1307" w:type="dxa"/>
            <w:noWrap/>
            <w:hideMark/>
          </w:tcPr>
          <w:p w14:paraId="686A8AEB" w14:textId="77777777" w:rsidR="000836A7" w:rsidRPr="0045018D" w:rsidRDefault="000836A7" w:rsidP="0045018D">
            <w:pPr>
              <w:pStyle w:val="Balk7"/>
              <w:outlineLvl w:val="6"/>
              <w:rPr>
                <w:b/>
              </w:rPr>
            </w:pPr>
            <w:r w:rsidRPr="0045018D">
              <w:rPr>
                <w:b/>
              </w:rPr>
              <w:t> </w:t>
            </w:r>
          </w:p>
        </w:tc>
        <w:tc>
          <w:tcPr>
            <w:tcW w:w="1441" w:type="dxa"/>
            <w:noWrap/>
            <w:hideMark/>
          </w:tcPr>
          <w:p w14:paraId="5A6042CB" w14:textId="77777777" w:rsidR="000836A7" w:rsidRPr="0045018D" w:rsidRDefault="000836A7" w:rsidP="0045018D">
            <w:pPr>
              <w:pStyle w:val="Balk7"/>
              <w:outlineLvl w:val="6"/>
              <w:rPr>
                <w:b/>
              </w:rPr>
            </w:pPr>
            <w:r w:rsidRPr="0045018D">
              <w:rPr>
                <w:b/>
              </w:rPr>
              <w:t> </w:t>
            </w:r>
          </w:p>
        </w:tc>
        <w:tc>
          <w:tcPr>
            <w:tcW w:w="1006" w:type="dxa"/>
            <w:noWrap/>
            <w:hideMark/>
          </w:tcPr>
          <w:p w14:paraId="39EF5564" w14:textId="77777777" w:rsidR="000836A7" w:rsidRPr="0045018D" w:rsidRDefault="000836A7" w:rsidP="0045018D">
            <w:pPr>
              <w:pStyle w:val="Balk7"/>
              <w:outlineLvl w:val="6"/>
              <w:rPr>
                <w:b/>
              </w:rPr>
            </w:pPr>
            <w:r w:rsidRPr="0045018D">
              <w:rPr>
                <w:b/>
              </w:rPr>
              <w:t> </w:t>
            </w:r>
          </w:p>
        </w:tc>
        <w:tc>
          <w:tcPr>
            <w:tcW w:w="1519" w:type="dxa"/>
            <w:noWrap/>
            <w:hideMark/>
          </w:tcPr>
          <w:p w14:paraId="2DABA988" w14:textId="77777777" w:rsidR="000836A7" w:rsidRPr="0045018D" w:rsidRDefault="000836A7" w:rsidP="0045018D">
            <w:pPr>
              <w:pStyle w:val="Balk7"/>
              <w:outlineLvl w:val="6"/>
              <w:rPr>
                <w:b/>
              </w:rPr>
            </w:pPr>
            <w:r w:rsidRPr="0045018D">
              <w:rPr>
                <w:b/>
              </w:rPr>
              <w:t> </w:t>
            </w:r>
          </w:p>
        </w:tc>
      </w:tr>
      <w:tr w:rsidR="000836A7" w:rsidRPr="0045018D" w14:paraId="438DEE26" w14:textId="77777777" w:rsidTr="0045018D">
        <w:trPr>
          <w:trHeight w:val="285"/>
        </w:trPr>
        <w:tc>
          <w:tcPr>
            <w:tcW w:w="777" w:type="dxa"/>
            <w:vMerge w:val="restart"/>
            <w:hideMark/>
          </w:tcPr>
          <w:p w14:paraId="11E7D48A" w14:textId="77777777" w:rsidR="000836A7" w:rsidRPr="0045018D" w:rsidRDefault="000836A7" w:rsidP="0045018D">
            <w:pPr>
              <w:pStyle w:val="Balk7"/>
              <w:outlineLvl w:val="6"/>
              <w:rPr>
                <w:b/>
              </w:rPr>
            </w:pPr>
            <w:r w:rsidRPr="0045018D">
              <w:rPr>
                <w:b/>
              </w:rPr>
              <w:t>Sıra</w:t>
            </w:r>
          </w:p>
        </w:tc>
        <w:tc>
          <w:tcPr>
            <w:tcW w:w="5871" w:type="dxa"/>
            <w:vMerge w:val="restart"/>
            <w:hideMark/>
          </w:tcPr>
          <w:p w14:paraId="05D1628A" w14:textId="77777777" w:rsidR="000836A7" w:rsidRPr="0045018D" w:rsidRDefault="000836A7" w:rsidP="0045018D">
            <w:pPr>
              <w:pStyle w:val="Balk7"/>
              <w:outlineLvl w:val="6"/>
              <w:rPr>
                <w:b/>
              </w:rPr>
            </w:pPr>
            <w:r w:rsidRPr="0045018D">
              <w:rPr>
                <w:b/>
              </w:rPr>
              <w:t>Gösterge Adı</w:t>
            </w:r>
          </w:p>
        </w:tc>
        <w:tc>
          <w:tcPr>
            <w:tcW w:w="1228" w:type="dxa"/>
            <w:vMerge w:val="restart"/>
            <w:noWrap/>
            <w:hideMark/>
          </w:tcPr>
          <w:p w14:paraId="4CBE08A5" w14:textId="77777777" w:rsidR="000836A7" w:rsidRPr="0045018D" w:rsidRDefault="000836A7" w:rsidP="0045018D">
            <w:pPr>
              <w:pStyle w:val="Balk7"/>
              <w:outlineLvl w:val="6"/>
              <w:rPr>
                <w:b/>
              </w:rPr>
            </w:pPr>
            <w:r w:rsidRPr="0045018D">
              <w:rPr>
                <w:b/>
              </w:rPr>
              <w:t>Ölçü Birimi</w:t>
            </w:r>
          </w:p>
        </w:tc>
        <w:tc>
          <w:tcPr>
            <w:tcW w:w="1588" w:type="dxa"/>
            <w:gridSpan w:val="2"/>
            <w:noWrap/>
            <w:hideMark/>
          </w:tcPr>
          <w:p w14:paraId="315E8AD8" w14:textId="77777777" w:rsidR="000836A7" w:rsidRPr="0045018D" w:rsidRDefault="000836A7" w:rsidP="0045018D">
            <w:pPr>
              <w:pStyle w:val="Balk7"/>
              <w:outlineLvl w:val="6"/>
              <w:rPr>
                <w:b/>
              </w:rPr>
            </w:pPr>
            <w:r w:rsidRPr="0045018D">
              <w:rPr>
                <w:b/>
              </w:rPr>
              <w:t xml:space="preserve">Son Gerçekleşme </w:t>
            </w:r>
          </w:p>
        </w:tc>
        <w:tc>
          <w:tcPr>
            <w:tcW w:w="1307" w:type="dxa"/>
            <w:vMerge w:val="restart"/>
            <w:hideMark/>
          </w:tcPr>
          <w:p w14:paraId="13013F56" w14:textId="77777777" w:rsidR="000836A7" w:rsidRPr="0045018D" w:rsidRDefault="000836A7" w:rsidP="0045018D">
            <w:pPr>
              <w:pStyle w:val="Balk7"/>
              <w:outlineLvl w:val="6"/>
              <w:rPr>
                <w:b/>
              </w:rPr>
            </w:pPr>
            <w:r w:rsidRPr="0045018D">
              <w:rPr>
                <w:b/>
              </w:rPr>
              <w:t>Hedeflenen Gösterge Değeri</w:t>
            </w:r>
          </w:p>
        </w:tc>
        <w:tc>
          <w:tcPr>
            <w:tcW w:w="1441" w:type="dxa"/>
            <w:vMerge w:val="restart"/>
            <w:hideMark/>
          </w:tcPr>
          <w:p w14:paraId="31E788EE" w14:textId="77777777" w:rsidR="000836A7" w:rsidRPr="0045018D" w:rsidRDefault="000836A7" w:rsidP="0045018D">
            <w:pPr>
              <w:pStyle w:val="Balk7"/>
              <w:outlineLvl w:val="6"/>
              <w:rPr>
                <w:b/>
              </w:rPr>
            </w:pPr>
            <w:r w:rsidRPr="0045018D">
              <w:rPr>
                <w:b/>
              </w:rPr>
              <w:t>Yılsonu Gerçekleşme Tahmini</w:t>
            </w:r>
          </w:p>
        </w:tc>
        <w:tc>
          <w:tcPr>
            <w:tcW w:w="2525" w:type="dxa"/>
            <w:gridSpan w:val="2"/>
            <w:noWrap/>
            <w:hideMark/>
          </w:tcPr>
          <w:p w14:paraId="1A7CDF44" w14:textId="77777777" w:rsidR="000836A7" w:rsidRPr="0045018D" w:rsidRDefault="000836A7" w:rsidP="0045018D">
            <w:pPr>
              <w:pStyle w:val="Balk7"/>
              <w:outlineLvl w:val="6"/>
              <w:rPr>
                <w:b/>
              </w:rPr>
            </w:pPr>
            <w:r w:rsidRPr="0045018D">
              <w:rPr>
                <w:b/>
              </w:rPr>
              <w:t>Gerçekleşme</w:t>
            </w:r>
          </w:p>
        </w:tc>
      </w:tr>
      <w:tr w:rsidR="000836A7" w:rsidRPr="0045018D" w14:paraId="273F1C5A" w14:textId="77777777" w:rsidTr="0045018D">
        <w:trPr>
          <w:trHeight w:val="510"/>
        </w:trPr>
        <w:tc>
          <w:tcPr>
            <w:tcW w:w="777" w:type="dxa"/>
            <w:vMerge/>
            <w:hideMark/>
          </w:tcPr>
          <w:p w14:paraId="36F5F55B" w14:textId="77777777" w:rsidR="000836A7" w:rsidRPr="0045018D" w:rsidRDefault="000836A7" w:rsidP="0045018D">
            <w:pPr>
              <w:pStyle w:val="Balk7"/>
              <w:outlineLvl w:val="6"/>
              <w:rPr>
                <w:b/>
              </w:rPr>
            </w:pPr>
          </w:p>
        </w:tc>
        <w:tc>
          <w:tcPr>
            <w:tcW w:w="5871" w:type="dxa"/>
            <w:vMerge/>
            <w:hideMark/>
          </w:tcPr>
          <w:p w14:paraId="14D27DD3" w14:textId="77777777" w:rsidR="000836A7" w:rsidRPr="0045018D" w:rsidRDefault="000836A7" w:rsidP="0045018D">
            <w:pPr>
              <w:pStyle w:val="Balk7"/>
              <w:outlineLvl w:val="6"/>
              <w:rPr>
                <w:b/>
              </w:rPr>
            </w:pPr>
          </w:p>
        </w:tc>
        <w:tc>
          <w:tcPr>
            <w:tcW w:w="1228" w:type="dxa"/>
            <w:vMerge/>
            <w:hideMark/>
          </w:tcPr>
          <w:p w14:paraId="6A31D25B" w14:textId="77777777" w:rsidR="000836A7" w:rsidRPr="0045018D" w:rsidRDefault="000836A7" w:rsidP="0045018D">
            <w:pPr>
              <w:pStyle w:val="Balk7"/>
              <w:outlineLvl w:val="6"/>
              <w:rPr>
                <w:b/>
              </w:rPr>
            </w:pPr>
          </w:p>
        </w:tc>
        <w:tc>
          <w:tcPr>
            <w:tcW w:w="704" w:type="dxa"/>
            <w:noWrap/>
            <w:hideMark/>
          </w:tcPr>
          <w:p w14:paraId="145FCA92" w14:textId="77777777" w:rsidR="000836A7" w:rsidRPr="0045018D" w:rsidRDefault="000836A7" w:rsidP="0045018D">
            <w:pPr>
              <w:pStyle w:val="Balk7"/>
              <w:outlineLvl w:val="6"/>
              <w:rPr>
                <w:b/>
              </w:rPr>
            </w:pPr>
            <w:r w:rsidRPr="0045018D">
              <w:rPr>
                <w:b/>
              </w:rPr>
              <w:t>Yılı</w:t>
            </w:r>
          </w:p>
        </w:tc>
        <w:tc>
          <w:tcPr>
            <w:tcW w:w="884" w:type="dxa"/>
            <w:noWrap/>
            <w:hideMark/>
          </w:tcPr>
          <w:p w14:paraId="39EB10E4" w14:textId="77777777" w:rsidR="000836A7" w:rsidRPr="0045018D" w:rsidRDefault="000836A7" w:rsidP="0045018D">
            <w:pPr>
              <w:pStyle w:val="Balk7"/>
              <w:outlineLvl w:val="6"/>
              <w:rPr>
                <w:b/>
              </w:rPr>
            </w:pPr>
            <w:r w:rsidRPr="0045018D">
              <w:rPr>
                <w:b/>
              </w:rPr>
              <w:t>Değeri</w:t>
            </w:r>
          </w:p>
        </w:tc>
        <w:tc>
          <w:tcPr>
            <w:tcW w:w="1307" w:type="dxa"/>
            <w:vMerge/>
            <w:hideMark/>
          </w:tcPr>
          <w:p w14:paraId="09F3CA1B" w14:textId="77777777" w:rsidR="000836A7" w:rsidRPr="0045018D" w:rsidRDefault="000836A7" w:rsidP="0045018D">
            <w:pPr>
              <w:pStyle w:val="Balk7"/>
              <w:outlineLvl w:val="6"/>
              <w:rPr>
                <w:b/>
              </w:rPr>
            </w:pPr>
          </w:p>
        </w:tc>
        <w:tc>
          <w:tcPr>
            <w:tcW w:w="1441" w:type="dxa"/>
            <w:vMerge/>
            <w:hideMark/>
          </w:tcPr>
          <w:p w14:paraId="689D2807" w14:textId="77777777" w:rsidR="000836A7" w:rsidRPr="0045018D" w:rsidRDefault="000836A7" w:rsidP="0045018D">
            <w:pPr>
              <w:pStyle w:val="Balk7"/>
              <w:outlineLvl w:val="6"/>
              <w:rPr>
                <w:b/>
              </w:rPr>
            </w:pPr>
          </w:p>
        </w:tc>
        <w:tc>
          <w:tcPr>
            <w:tcW w:w="1006" w:type="dxa"/>
            <w:noWrap/>
            <w:hideMark/>
          </w:tcPr>
          <w:p w14:paraId="7015738D" w14:textId="77777777" w:rsidR="000836A7" w:rsidRPr="0045018D" w:rsidRDefault="000836A7" w:rsidP="0045018D">
            <w:pPr>
              <w:pStyle w:val="Balk7"/>
              <w:outlineLvl w:val="6"/>
              <w:rPr>
                <w:b/>
              </w:rPr>
            </w:pPr>
            <w:r w:rsidRPr="0045018D">
              <w:rPr>
                <w:b/>
              </w:rPr>
              <w:t>1. Üç Aylık</w:t>
            </w:r>
          </w:p>
        </w:tc>
        <w:tc>
          <w:tcPr>
            <w:tcW w:w="1519" w:type="dxa"/>
            <w:hideMark/>
          </w:tcPr>
          <w:p w14:paraId="01FECE5B" w14:textId="77777777" w:rsidR="000836A7" w:rsidRPr="0045018D" w:rsidRDefault="000836A7" w:rsidP="0045018D">
            <w:pPr>
              <w:pStyle w:val="Balk7"/>
              <w:outlineLvl w:val="6"/>
              <w:rPr>
                <w:b/>
              </w:rPr>
            </w:pPr>
            <w:r w:rsidRPr="0045018D">
              <w:rPr>
                <w:b/>
              </w:rPr>
              <w:t>Yılsonu Değeri</w:t>
            </w:r>
          </w:p>
        </w:tc>
      </w:tr>
      <w:tr w:rsidR="000836A7" w:rsidRPr="0045018D" w14:paraId="713F14A2" w14:textId="77777777" w:rsidTr="0045018D">
        <w:trPr>
          <w:trHeight w:val="285"/>
        </w:trPr>
        <w:tc>
          <w:tcPr>
            <w:tcW w:w="777" w:type="dxa"/>
            <w:hideMark/>
          </w:tcPr>
          <w:p w14:paraId="3B2F7161" w14:textId="77777777" w:rsidR="000836A7" w:rsidRPr="0045018D" w:rsidRDefault="000836A7" w:rsidP="0045018D">
            <w:pPr>
              <w:pStyle w:val="Balk7"/>
              <w:outlineLvl w:val="6"/>
              <w:rPr>
                <w:b/>
              </w:rPr>
            </w:pPr>
            <w:r w:rsidRPr="0045018D">
              <w:rPr>
                <w:b/>
              </w:rPr>
              <w:lastRenderedPageBreak/>
              <w:t>1</w:t>
            </w:r>
          </w:p>
        </w:tc>
        <w:tc>
          <w:tcPr>
            <w:tcW w:w="5871" w:type="dxa"/>
            <w:hideMark/>
          </w:tcPr>
          <w:p w14:paraId="261D6810" w14:textId="77777777" w:rsidR="000836A7" w:rsidRPr="0045018D" w:rsidRDefault="000836A7" w:rsidP="0045018D">
            <w:pPr>
              <w:pStyle w:val="Balk7"/>
              <w:outlineLvl w:val="6"/>
              <w:rPr>
                <w:b/>
              </w:rPr>
            </w:pPr>
            <w:r w:rsidRPr="0045018D">
              <w:rPr>
                <w:b/>
              </w:rPr>
              <w:t>Doktora eğitimini tamamlayanların sayısı</w:t>
            </w:r>
          </w:p>
        </w:tc>
        <w:tc>
          <w:tcPr>
            <w:tcW w:w="1228" w:type="dxa"/>
            <w:noWrap/>
            <w:hideMark/>
          </w:tcPr>
          <w:p w14:paraId="512DEEC6" w14:textId="77777777" w:rsidR="000836A7" w:rsidRPr="0045018D" w:rsidRDefault="000836A7" w:rsidP="0045018D">
            <w:pPr>
              <w:pStyle w:val="Balk7"/>
              <w:outlineLvl w:val="6"/>
              <w:rPr>
                <w:b/>
              </w:rPr>
            </w:pPr>
            <w:r w:rsidRPr="0045018D">
              <w:rPr>
                <w:b/>
              </w:rPr>
              <w:t>Sayı</w:t>
            </w:r>
          </w:p>
        </w:tc>
        <w:tc>
          <w:tcPr>
            <w:tcW w:w="704" w:type="dxa"/>
            <w:noWrap/>
            <w:hideMark/>
          </w:tcPr>
          <w:p w14:paraId="6A2E0E46" w14:textId="77777777" w:rsidR="000836A7" w:rsidRPr="0045018D" w:rsidRDefault="000836A7" w:rsidP="0045018D">
            <w:pPr>
              <w:pStyle w:val="Balk7"/>
              <w:outlineLvl w:val="6"/>
              <w:rPr>
                <w:b/>
              </w:rPr>
            </w:pPr>
            <w:r w:rsidRPr="0045018D">
              <w:rPr>
                <w:b/>
              </w:rPr>
              <w:t>0</w:t>
            </w:r>
          </w:p>
        </w:tc>
        <w:tc>
          <w:tcPr>
            <w:tcW w:w="884" w:type="dxa"/>
            <w:noWrap/>
            <w:hideMark/>
          </w:tcPr>
          <w:p w14:paraId="03E6864C" w14:textId="77777777" w:rsidR="000836A7" w:rsidRPr="0045018D" w:rsidRDefault="000836A7" w:rsidP="0045018D">
            <w:pPr>
              <w:pStyle w:val="Balk7"/>
              <w:outlineLvl w:val="6"/>
              <w:rPr>
                <w:b/>
              </w:rPr>
            </w:pPr>
            <w:r w:rsidRPr="0045018D">
              <w:rPr>
                <w:b/>
              </w:rPr>
              <w:t>0</w:t>
            </w:r>
          </w:p>
        </w:tc>
        <w:tc>
          <w:tcPr>
            <w:tcW w:w="1307" w:type="dxa"/>
            <w:hideMark/>
          </w:tcPr>
          <w:p w14:paraId="3DBAD68B" w14:textId="77777777" w:rsidR="000836A7" w:rsidRPr="0045018D" w:rsidRDefault="000836A7" w:rsidP="0045018D">
            <w:pPr>
              <w:pStyle w:val="Balk7"/>
              <w:outlineLvl w:val="6"/>
              <w:rPr>
                <w:b/>
              </w:rPr>
            </w:pPr>
            <w:r w:rsidRPr="0045018D">
              <w:rPr>
                <w:b/>
              </w:rPr>
              <w:t>0</w:t>
            </w:r>
          </w:p>
        </w:tc>
        <w:tc>
          <w:tcPr>
            <w:tcW w:w="1441" w:type="dxa"/>
            <w:hideMark/>
          </w:tcPr>
          <w:p w14:paraId="43C57088" w14:textId="77777777" w:rsidR="000836A7" w:rsidRPr="0045018D" w:rsidRDefault="000836A7" w:rsidP="0045018D">
            <w:pPr>
              <w:pStyle w:val="Balk7"/>
              <w:outlineLvl w:val="6"/>
              <w:rPr>
                <w:b/>
              </w:rPr>
            </w:pPr>
            <w:r w:rsidRPr="0045018D">
              <w:rPr>
                <w:b/>
              </w:rPr>
              <w:t>35</w:t>
            </w:r>
          </w:p>
        </w:tc>
        <w:tc>
          <w:tcPr>
            <w:tcW w:w="1006" w:type="dxa"/>
            <w:noWrap/>
            <w:hideMark/>
          </w:tcPr>
          <w:p w14:paraId="087AE9AD" w14:textId="77777777" w:rsidR="000836A7" w:rsidRPr="0045018D" w:rsidRDefault="000836A7" w:rsidP="0045018D">
            <w:pPr>
              <w:pStyle w:val="Balk7"/>
              <w:outlineLvl w:val="6"/>
              <w:rPr>
                <w:b/>
              </w:rPr>
            </w:pPr>
            <w:r w:rsidRPr="0045018D">
              <w:rPr>
                <w:b/>
              </w:rPr>
              <w:t>10</w:t>
            </w:r>
          </w:p>
        </w:tc>
        <w:tc>
          <w:tcPr>
            <w:tcW w:w="1519" w:type="dxa"/>
            <w:hideMark/>
          </w:tcPr>
          <w:p w14:paraId="6E634446" w14:textId="77777777" w:rsidR="000836A7" w:rsidRPr="0045018D" w:rsidRDefault="000836A7" w:rsidP="0045018D">
            <w:pPr>
              <w:pStyle w:val="Balk7"/>
              <w:outlineLvl w:val="6"/>
              <w:rPr>
                <w:b/>
              </w:rPr>
            </w:pPr>
            <w:r w:rsidRPr="0045018D">
              <w:rPr>
                <w:b/>
              </w:rPr>
              <w:t>10</w:t>
            </w:r>
          </w:p>
        </w:tc>
      </w:tr>
      <w:tr w:rsidR="000836A7" w:rsidRPr="0045018D" w14:paraId="2FFF079D" w14:textId="77777777" w:rsidTr="0045018D">
        <w:trPr>
          <w:trHeight w:val="285"/>
        </w:trPr>
        <w:tc>
          <w:tcPr>
            <w:tcW w:w="777" w:type="dxa"/>
            <w:hideMark/>
          </w:tcPr>
          <w:p w14:paraId="1C077793" w14:textId="77777777" w:rsidR="000836A7" w:rsidRPr="0045018D" w:rsidRDefault="000836A7" w:rsidP="0045018D">
            <w:pPr>
              <w:pStyle w:val="Balk7"/>
              <w:outlineLvl w:val="6"/>
              <w:rPr>
                <w:b/>
              </w:rPr>
            </w:pPr>
            <w:r w:rsidRPr="0045018D">
              <w:rPr>
                <w:b/>
              </w:rPr>
              <w:t>2</w:t>
            </w:r>
          </w:p>
        </w:tc>
        <w:tc>
          <w:tcPr>
            <w:tcW w:w="5871" w:type="dxa"/>
            <w:hideMark/>
          </w:tcPr>
          <w:p w14:paraId="65830B75" w14:textId="77777777" w:rsidR="000836A7" w:rsidRPr="0045018D" w:rsidRDefault="000836A7" w:rsidP="0045018D">
            <w:pPr>
              <w:pStyle w:val="Balk7"/>
              <w:outlineLvl w:val="6"/>
              <w:rPr>
                <w:b/>
              </w:rPr>
            </w:pPr>
            <w:r w:rsidRPr="0045018D">
              <w:rPr>
                <w:b/>
              </w:rPr>
              <w:t>Eğitim bilimleri kontenjan doluluk oranı</w:t>
            </w:r>
          </w:p>
        </w:tc>
        <w:tc>
          <w:tcPr>
            <w:tcW w:w="1228" w:type="dxa"/>
            <w:noWrap/>
            <w:hideMark/>
          </w:tcPr>
          <w:p w14:paraId="6F5B6529" w14:textId="77777777" w:rsidR="000836A7" w:rsidRPr="0045018D" w:rsidRDefault="000836A7" w:rsidP="0045018D">
            <w:pPr>
              <w:pStyle w:val="Balk7"/>
              <w:outlineLvl w:val="6"/>
              <w:rPr>
                <w:b/>
              </w:rPr>
            </w:pPr>
            <w:r w:rsidRPr="0045018D">
              <w:rPr>
                <w:b/>
              </w:rPr>
              <w:t>Oran</w:t>
            </w:r>
          </w:p>
        </w:tc>
        <w:tc>
          <w:tcPr>
            <w:tcW w:w="704" w:type="dxa"/>
            <w:noWrap/>
            <w:hideMark/>
          </w:tcPr>
          <w:p w14:paraId="2044D80C" w14:textId="77777777" w:rsidR="000836A7" w:rsidRPr="0045018D" w:rsidRDefault="000836A7" w:rsidP="0045018D">
            <w:pPr>
              <w:pStyle w:val="Balk7"/>
              <w:outlineLvl w:val="6"/>
              <w:rPr>
                <w:b/>
              </w:rPr>
            </w:pPr>
            <w:r w:rsidRPr="0045018D">
              <w:rPr>
                <w:b/>
              </w:rPr>
              <w:t>0</w:t>
            </w:r>
          </w:p>
        </w:tc>
        <w:tc>
          <w:tcPr>
            <w:tcW w:w="884" w:type="dxa"/>
            <w:noWrap/>
            <w:hideMark/>
          </w:tcPr>
          <w:p w14:paraId="0C210B78" w14:textId="77777777" w:rsidR="000836A7" w:rsidRPr="0045018D" w:rsidRDefault="000836A7" w:rsidP="0045018D">
            <w:pPr>
              <w:pStyle w:val="Balk7"/>
              <w:outlineLvl w:val="6"/>
              <w:rPr>
                <w:b/>
              </w:rPr>
            </w:pPr>
            <w:r w:rsidRPr="0045018D">
              <w:rPr>
                <w:b/>
              </w:rPr>
              <w:t>0</w:t>
            </w:r>
          </w:p>
        </w:tc>
        <w:tc>
          <w:tcPr>
            <w:tcW w:w="1307" w:type="dxa"/>
            <w:hideMark/>
          </w:tcPr>
          <w:p w14:paraId="6AC1BC87" w14:textId="77777777" w:rsidR="000836A7" w:rsidRPr="0045018D" w:rsidRDefault="000836A7" w:rsidP="0045018D">
            <w:pPr>
              <w:pStyle w:val="Balk7"/>
              <w:outlineLvl w:val="6"/>
              <w:rPr>
                <w:b/>
              </w:rPr>
            </w:pPr>
            <w:r w:rsidRPr="0045018D">
              <w:rPr>
                <w:b/>
              </w:rPr>
              <w:t>0</w:t>
            </w:r>
          </w:p>
        </w:tc>
        <w:tc>
          <w:tcPr>
            <w:tcW w:w="1441" w:type="dxa"/>
            <w:hideMark/>
          </w:tcPr>
          <w:p w14:paraId="256A8141" w14:textId="77777777" w:rsidR="000836A7" w:rsidRPr="0045018D" w:rsidRDefault="000836A7" w:rsidP="0045018D">
            <w:pPr>
              <w:pStyle w:val="Balk7"/>
              <w:outlineLvl w:val="6"/>
              <w:rPr>
                <w:b/>
              </w:rPr>
            </w:pPr>
            <w:r w:rsidRPr="0045018D">
              <w:rPr>
                <w:b/>
              </w:rPr>
              <w:t>0</w:t>
            </w:r>
          </w:p>
        </w:tc>
        <w:tc>
          <w:tcPr>
            <w:tcW w:w="1006" w:type="dxa"/>
            <w:noWrap/>
            <w:hideMark/>
          </w:tcPr>
          <w:p w14:paraId="01ED57E9" w14:textId="77777777" w:rsidR="000836A7" w:rsidRPr="0045018D" w:rsidRDefault="000836A7" w:rsidP="0045018D">
            <w:pPr>
              <w:pStyle w:val="Balk7"/>
              <w:outlineLvl w:val="6"/>
              <w:rPr>
                <w:b/>
              </w:rPr>
            </w:pPr>
            <w:r w:rsidRPr="0045018D">
              <w:rPr>
                <w:b/>
              </w:rPr>
              <w:t>0</w:t>
            </w:r>
          </w:p>
        </w:tc>
        <w:tc>
          <w:tcPr>
            <w:tcW w:w="1519" w:type="dxa"/>
            <w:hideMark/>
          </w:tcPr>
          <w:p w14:paraId="09522917" w14:textId="77777777" w:rsidR="000836A7" w:rsidRPr="0045018D" w:rsidRDefault="000836A7" w:rsidP="0045018D">
            <w:pPr>
              <w:pStyle w:val="Balk7"/>
              <w:outlineLvl w:val="6"/>
              <w:rPr>
                <w:b/>
              </w:rPr>
            </w:pPr>
            <w:r w:rsidRPr="0045018D">
              <w:rPr>
                <w:b/>
              </w:rPr>
              <w:t>0</w:t>
            </w:r>
          </w:p>
        </w:tc>
      </w:tr>
      <w:tr w:rsidR="000836A7" w:rsidRPr="0045018D" w14:paraId="08FD7A98" w14:textId="77777777" w:rsidTr="0045018D">
        <w:trPr>
          <w:trHeight w:val="285"/>
        </w:trPr>
        <w:tc>
          <w:tcPr>
            <w:tcW w:w="777" w:type="dxa"/>
            <w:hideMark/>
          </w:tcPr>
          <w:p w14:paraId="65D3DB9A" w14:textId="77777777" w:rsidR="000836A7" w:rsidRPr="0045018D" w:rsidRDefault="000836A7" w:rsidP="0045018D">
            <w:pPr>
              <w:pStyle w:val="Balk7"/>
              <w:outlineLvl w:val="6"/>
              <w:rPr>
                <w:b/>
              </w:rPr>
            </w:pPr>
            <w:r w:rsidRPr="0045018D">
              <w:rPr>
                <w:b/>
              </w:rPr>
              <w:t>3</w:t>
            </w:r>
          </w:p>
        </w:tc>
        <w:tc>
          <w:tcPr>
            <w:tcW w:w="5871" w:type="dxa"/>
            <w:hideMark/>
          </w:tcPr>
          <w:p w14:paraId="0B9CA224" w14:textId="77777777" w:rsidR="000836A7" w:rsidRPr="0045018D" w:rsidRDefault="000836A7" w:rsidP="0045018D">
            <w:pPr>
              <w:pStyle w:val="Balk7"/>
              <w:outlineLvl w:val="6"/>
              <w:rPr>
                <w:b/>
              </w:rPr>
            </w:pPr>
            <w:r w:rsidRPr="0045018D">
              <w:rPr>
                <w:b/>
              </w:rPr>
              <w:t>Eğitimin program süresinde bitirilme oranı</w:t>
            </w:r>
          </w:p>
        </w:tc>
        <w:tc>
          <w:tcPr>
            <w:tcW w:w="1228" w:type="dxa"/>
            <w:noWrap/>
            <w:hideMark/>
          </w:tcPr>
          <w:p w14:paraId="1304EC30" w14:textId="77777777" w:rsidR="000836A7" w:rsidRPr="0045018D" w:rsidRDefault="000836A7" w:rsidP="0045018D">
            <w:pPr>
              <w:pStyle w:val="Balk7"/>
              <w:outlineLvl w:val="6"/>
              <w:rPr>
                <w:b/>
              </w:rPr>
            </w:pPr>
            <w:r w:rsidRPr="0045018D">
              <w:rPr>
                <w:b/>
              </w:rPr>
              <w:t>Oran</w:t>
            </w:r>
          </w:p>
        </w:tc>
        <w:tc>
          <w:tcPr>
            <w:tcW w:w="704" w:type="dxa"/>
            <w:noWrap/>
            <w:hideMark/>
          </w:tcPr>
          <w:p w14:paraId="3EE5AE40" w14:textId="77777777" w:rsidR="000836A7" w:rsidRPr="0045018D" w:rsidRDefault="000836A7" w:rsidP="0045018D">
            <w:pPr>
              <w:pStyle w:val="Balk7"/>
              <w:outlineLvl w:val="6"/>
              <w:rPr>
                <w:b/>
              </w:rPr>
            </w:pPr>
            <w:r w:rsidRPr="0045018D">
              <w:rPr>
                <w:b/>
              </w:rPr>
              <w:t>0</w:t>
            </w:r>
          </w:p>
        </w:tc>
        <w:tc>
          <w:tcPr>
            <w:tcW w:w="884" w:type="dxa"/>
            <w:noWrap/>
            <w:hideMark/>
          </w:tcPr>
          <w:p w14:paraId="0C5AABAA" w14:textId="77777777" w:rsidR="000836A7" w:rsidRPr="0045018D" w:rsidRDefault="000836A7" w:rsidP="0045018D">
            <w:pPr>
              <w:pStyle w:val="Balk7"/>
              <w:outlineLvl w:val="6"/>
              <w:rPr>
                <w:b/>
              </w:rPr>
            </w:pPr>
            <w:r w:rsidRPr="0045018D">
              <w:rPr>
                <w:b/>
              </w:rPr>
              <w:t>0</w:t>
            </w:r>
          </w:p>
        </w:tc>
        <w:tc>
          <w:tcPr>
            <w:tcW w:w="1307" w:type="dxa"/>
            <w:hideMark/>
          </w:tcPr>
          <w:p w14:paraId="0D784724" w14:textId="77777777" w:rsidR="000836A7" w:rsidRPr="0045018D" w:rsidRDefault="000836A7" w:rsidP="0045018D">
            <w:pPr>
              <w:pStyle w:val="Balk7"/>
              <w:outlineLvl w:val="6"/>
              <w:rPr>
                <w:b/>
              </w:rPr>
            </w:pPr>
            <w:r w:rsidRPr="0045018D">
              <w:rPr>
                <w:b/>
              </w:rPr>
              <w:t>0</w:t>
            </w:r>
          </w:p>
        </w:tc>
        <w:tc>
          <w:tcPr>
            <w:tcW w:w="1441" w:type="dxa"/>
            <w:hideMark/>
          </w:tcPr>
          <w:p w14:paraId="5A4DF443" w14:textId="77777777" w:rsidR="000836A7" w:rsidRPr="0045018D" w:rsidRDefault="000836A7" w:rsidP="0045018D">
            <w:pPr>
              <w:pStyle w:val="Balk7"/>
              <w:outlineLvl w:val="6"/>
              <w:rPr>
                <w:b/>
              </w:rPr>
            </w:pPr>
            <w:r w:rsidRPr="0045018D">
              <w:rPr>
                <w:b/>
              </w:rPr>
              <w:t>0,8000</w:t>
            </w:r>
          </w:p>
        </w:tc>
        <w:tc>
          <w:tcPr>
            <w:tcW w:w="1006" w:type="dxa"/>
            <w:noWrap/>
            <w:hideMark/>
          </w:tcPr>
          <w:p w14:paraId="7BA0936A" w14:textId="77777777" w:rsidR="000836A7" w:rsidRPr="0045018D" w:rsidRDefault="000836A7" w:rsidP="0045018D">
            <w:pPr>
              <w:pStyle w:val="Balk7"/>
              <w:outlineLvl w:val="6"/>
              <w:rPr>
                <w:b/>
              </w:rPr>
            </w:pPr>
            <w:r w:rsidRPr="0045018D">
              <w:rPr>
                <w:b/>
              </w:rPr>
              <w:t>0</w:t>
            </w:r>
          </w:p>
        </w:tc>
        <w:tc>
          <w:tcPr>
            <w:tcW w:w="1519" w:type="dxa"/>
            <w:hideMark/>
          </w:tcPr>
          <w:p w14:paraId="5A444AFC" w14:textId="77777777" w:rsidR="000836A7" w:rsidRPr="0045018D" w:rsidRDefault="000836A7" w:rsidP="0045018D">
            <w:pPr>
              <w:pStyle w:val="Balk7"/>
              <w:outlineLvl w:val="6"/>
              <w:rPr>
                <w:b/>
              </w:rPr>
            </w:pPr>
            <w:r w:rsidRPr="0045018D">
              <w:rPr>
                <w:b/>
              </w:rPr>
              <w:t>0,0400</w:t>
            </w:r>
          </w:p>
        </w:tc>
      </w:tr>
      <w:tr w:rsidR="000836A7" w:rsidRPr="0045018D" w14:paraId="0D9DB021" w14:textId="77777777" w:rsidTr="0045018D">
        <w:trPr>
          <w:trHeight w:val="285"/>
        </w:trPr>
        <w:tc>
          <w:tcPr>
            <w:tcW w:w="777" w:type="dxa"/>
            <w:hideMark/>
          </w:tcPr>
          <w:p w14:paraId="7F54D2E9" w14:textId="77777777" w:rsidR="000836A7" w:rsidRPr="0045018D" w:rsidRDefault="000836A7" w:rsidP="0045018D">
            <w:pPr>
              <w:pStyle w:val="Balk7"/>
              <w:outlineLvl w:val="6"/>
              <w:rPr>
                <w:b/>
              </w:rPr>
            </w:pPr>
            <w:r w:rsidRPr="0045018D">
              <w:rPr>
                <w:b/>
              </w:rPr>
              <w:t>4</w:t>
            </w:r>
          </w:p>
        </w:tc>
        <w:tc>
          <w:tcPr>
            <w:tcW w:w="5871" w:type="dxa"/>
            <w:hideMark/>
          </w:tcPr>
          <w:p w14:paraId="742C2F99" w14:textId="77777777" w:rsidR="000836A7" w:rsidRPr="0045018D" w:rsidRDefault="000836A7" w:rsidP="0045018D">
            <w:pPr>
              <w:pStyle w:val="Balk7"/>
              <w:outlineLvl w:val="6"/>
              <w:rPr>
                <w:b/>
              </w:rPr>
            </w:pPr>
            <w:r w:rsidRPr="0045018D">
              <w:rPr>
                <w:b/>
              </w:rPr>
              <w:t>Fen bilimleri kontenjan doluluk oranı</w:t>
            </w:r>
          </w:p>
        </w:tc>
        <w:tc>
          <w:tcPr>
            <w:tcW w:w="1228" w:type="dxa"/>
            <w:noWrap/>
            <w:hideMark/>
          </w:tcPr>
          <w:p w14:paraId="5E2B03A1" w14:textId="77777777" w:rsidR="000836A7" w:rsidRPr="0045018D" w:rsidRDefault="000836A7" w:rsidP="0045018D">
            <w:pPr>
              <w:pStyle w:val="Balk7"/>
              <w:outlineLvl w:val="6"/>
              <w:rPr>
                <w:b/>
              </w:rPr>
            </w:pPr>
            <w:r w:rsidRPr="0045018D">
              <w:rPr>
                <w:b/>
              </w:rPr>
              <w:t>Oran</w:t>
            </w:r>
          </w:p>
        </w:tc>
        <w:tc>
          <w:tcPr>
            <w:tcW w:w="704" w:type="dxa"/>
            <w:noWrap/>
            <w:hideMark/>
          </w:tcPr>
          <w:p w14:paraId="33372BDA" w14:textId="77777777" w:rsidR="000836A7" w:rsidRPr="0045018D" w:rsidRDefault="000836A7" w:rsidP="0045018D">
            <w:pPr>
              <w:pStyle w:val="Balk7"/>
              <w:outlineLvl w:val="6"/>
              <w:rPr>
                <w:b/>
              </w:rPr>
            </w:pPr>
            <w:r w:rsidRPr="0045018D">
              <w:rPr>
                <w:b/>
              </w:rPr>
              <w:t>0</w:t>
            </w:r>
          </w:p>
        </w:tc>
        <w:tc>
          <w:tcPr>
            <w:tcW w:w="884" w:type="dxa"/>
            <w:noWrap/>
            <w:hideMark/>
          </w:tcPr>
          <w:p w14:paraId="669A2767" w14:textId="77777777" w:rsidR="000836A7" w:rsidRPr="0045018D" w:rsidRDefault="000836A7" w:rsidP="0045018D">
            <w:pPr>
              <w:pStyle w:val="Balk7"/>
              <w:outlineLvl w:val="6"/>
              <w:rPr>
                <w:b/>
              </w:rPr>
            </w:pPr>
            <w:r w:rsidRPr="0045018D">
              <w:rPr>
                <w:b/>
              </w:rPr>
              <w:t>0</w:t>
            </w:r>
          </w:p>
        </w:tc>
        <w:tc>
          <w:tcPr>
            <w:tcW w:w="1307" w:type="dxa"/>
            <w:hideMark/>
          </w:tcPr>
          <w:p w14:paraId="42E6991F" w14:textId="77777777" w:rsidR="000836A7" w:rsidRPr="0045018D" w:rsidRDefault="000836A7" w:rsidP="0045018D">
            <w:pPr>
              <w:pStyle w:val="Balk7"/>
              <w:outlineLvl w:val="6"/>
              <w:rPr>
                <w:b/>
              </w:rPr>
            </w:pPr>
            <w:r w:rsidRPr="0045018D">
              <w:rPr>
                <w:b/>
              </w:rPr>
              <w:t>0</w:t>
            </w:r>
          </w:p>
        </w:tc>
        <w:tc>
          <w:tcPr>
            <w:tcW w:w="1441" w:type="dxa"/>
            <w:hideMark/>
          </w:tcPr>
          <w:p w14:paraId="238D1A06" w14:textId="77777777" w:rsidR="000836A7" w:rsidRPr="0045018D" w:rsidRDefault="000836A7" w:rsidP="0045018D">
            <w:pPr>
              <w:pStyle w:val="Balk7"/>
              <w:outlineLvl w:val="6"/>
              <w:rPr>
                <w:b/>
              </w:rPr>
            </w:pPr>
            <w:r w:rsidRPr="0045018D">
              <w:rPr>
                <w:b/>
              </w:rPr>
              <w:t>100</w:t>
            </w:r>
          </w:p>
        </w:tc>
        <w:tc>
          <w:tcPr>
            <w:tcW w:w="1006" w:type="dxa"/>
            <w:noWrap/>
            <w:hideMark/>
          </w:tcPr>
          <w:p w14:paraId="772C10E6" w14:textId="77777777" w:rsidR="000836A7" w:rsidRPr="0045018D" w:rsidRDefault="000836A7" w:rsidP="0045018D">
            <w:pPr>
              <w:pStyle w:val="Balk7"/>
              <w:outlineLvl w:val="6"/>
              <w:rPr>
                <w:b/>
              </w:rPr>
            </w:pPr>
            <w:r w:rsidRPr="0045018D">
              <w:rPr>
                <w:b/>
              </w:rPr>
              <w:t>100</w:t>
            </w:r>
          </w:p>
        </w:tc>
        <w:tc>
          <w:tcPr>
            <w:tcW w:w="1519" w:type="dxa"/>
            <w:hideMark/>
          </w:tcPr>
          <w:p w14:paraId="709134A6" w14:textId="77777777" w:rsidR="000836A7" w:rsidRPr="0045018D" w:rsidRDefault="000836A7" w:rsidP="0045018D">
            <w:pPr>
              <w:pStyle w:val="Balk7"/>
              <w:outlineLvl w:val="6"/>
              <w:rPr>
                <w:b/>
              </w:rPr>
            </w:pPr>
            <w:r w:rsidRPr="0045018D">
              <w:rPr>
                <w:b/>
              </w:rPr>
              <w:t>100</w:t>
            </w:r>
          </w:p>
        </w:tc>
      </w:tr>
      <w:tr w:rsidR="000836A7" w:rsidRPr="0045018D" w14:paraId="5D919EF6" w14:textId="77777777" w:rsidTr="0045018D">
        <w:trPr>
          <w:trHeight w:val="285"/>
        </w:trPr>
        <w:tc>
          <w:tcPr>
            <w:tcW w:w="777" w:type="dxa"/>
            <w:hideMark/>
          </w:tcPr>
          <w:p w14:paraId="757AA426" w14:textId="77777777" w:rsidR="000836A7" w:rsidRPr="0045018D" w:rsidRDefault="000836A7" w:rsidP="0045018D">
            <w:pPr>
              <w:pStyle w:val="Balk7"/>
              <w:outlineLvl w:val="6"/>
              <w:rPr>
                <w:b/>
              </w:rPr>
            </w:pPr>
            <w:r w:rsidRPr="0045018D">
              <w:rPr>
                <w:b/>
              </w:rPr>
              <w:t>5</w:t>
            </w:r>
          </w:p>
        </w:tc>
        <w:tc>
          <w:tcPr>
            <w:tcW w:w="5871" w:type="dxa"/>
            <w:hideMark/>
          </w:tcPr>
          <w:p w14:paraId="7CF82E8D" w14:textId="77777777" w:rsidR="000836A7" w:rsidRPr="0045018D" w:rsidRDefault="000836A7" w:rsidP="0045018D">
            <w:pPr>
              <w:pStyle w:val="Balk7"/>
              <w:outlineLvl w:val="6"/>
              <w:rPr>
                <w:b/>
              </w:rPr>
            </w:pPr>
            <w:r w:rsidRPr="0045018D">
              <w:rPr>
                <w:b/>
              </w:rPr>
              <w:t>Kütüphanede bulunan basılı ve elektronik kaynak sayısı</w:t>
            </w:r>
          </w:p>
        </w:tc>
        <w:tc>
          <w:tcPr>
            <w:tcW w:w="1228" w:type="dxa"/>
            <w:noWrap/>
            <w:hideMark/>
          </w:tcPr>
          <w:p w14:paraId="581ED507" w14:textId="77777777" w:rsidR="000836A7" w:rsidRPr="0045018D" w:rsidRDefault="000836A7" w:rsidP="0045018D">
            <w:pPr>
              <w:pStyle w:val="Balk7"/>
              <w:outlineLvl w:val="6"/>
              <w:rPr>
                <w:b/>
              </w:rPr>
            </w:pPr>
            <w:r w:rsidRPr="0045018D">
              <w:rPr>
                <w:b/>
              </w:rPr>
              <w:t>Sayı</w:t>
            </w:r>
          </w:p>
        </w:tc>
        <w:tc>
          <w:tcPr>
            <w:tcW w:w="704" w:type="dxa"/>
            <w:noWrap/>
            <w:hideMark/>
          </w:tcPr>
          <w:p w14:paraId="31DF467C" w14:textId="77777777" w:rsidR="000836A7" w:rsidRPr="0045018D" w:rsidRDefault="000836A7" w:rsidP="0045018D">
            <w:pPr>
              <w:pStyle w:val="Balk7"/>
              <w:outlineLvl w:val="6"/>
              <w:rPr>
                <w:b/>
              </w:rPr>
            </w:pPr>
            <w:r w:rsidRPr="0045018D">
              <w:rPr>
                <w:b/>
              </w:rPr>
              <w:t>0</w:t>
            </w:r>
          </w:p>
        </w:tc>
        <w:tc>
          <w:tcPr>
            <w:tcW w:w="884" w:type="dxa"/>
            <w:noWrap/>
            <w:hideMark/>
          </w:tcPr>
          <w:p w14:paraId="5D9FCDD3" w14:textId="77777777" w:rsidR="000836A7" w:rsidRPr="0045018D" w:rsidRDefault="000836A7" w:rsidP="0045018D">
            <w:pPr>
              <w:pStyle w:val="Balk7"/>
              <w:outlineLvl w:val="6"/>
              <w:rPr>
                <w:b/>
              </w:rPr>
            </w:pPr>
            <w:r w:rsidRPr="0045018D">
              <w:rPr>
                <w:b/>
              </w:rPr>
              <w:t>0</w:t>
            </w:r>
          </w:p>
        </w:tc>
        <w:tc>
          <w:tcPr>
            <w:tcW w:w="1307" w:type="dxa"/>
            <w:hideMark/>
          </w:tcPr>
          <w:p w14:paraId="56A7FC21" w14:textId="77777777" w:rsidR="000836A7" w:rsidRPr="0045018D" w:rsidRDefault="000836A7" w:rsidP="0045018D">
            <w:pPr>
              <w:pStyle w:val="Balk7"/>
              <w:outlineLvl w:val="6"/>
              <w:rPr>
                <w:b/>
              </w:rPr>
            </w:pPr>
            <w:r w:rsidRPr="0045018D">
              <w:rPr>
                <w:b/>
              </w:rPr>
              <w:t>0</w:t>
            </w:r>
          </w:p>
        </w:tc>
        <w:tc>
          <w:tcPr>
            <w:tcW w:w="1441" w:type="dxa"/>
            <w:hideMark/>
          </w:tcPr>
          <w:p w14:paraId="05806E16" w14:textId="77777777" w:rsidR="000836A7" w:rsidRPr="0045018D" w:rsidRDefault="000836A7" w:rsidP="0045018D">
            <w:pPr>
              <w:pStyle w:val="Balk7"/>
              <w:outlineLvl w:val="6"/>
              <w:rPr>
                <w:b/>
              </w:rPr>
            </w:pPr>
            <w:r w:rsidRPr="0045018D">
              <w:rPr>
                <w:b/>
              </w:rPr>
              <w:t>554.000</w:t>
            </w:r>
          </w:p>
        </w:tc>
        <w:tc>
          <w:tcPr>
            <w:tcW w:w="1006" w:type="dxa"/>
            <w:noWrap/>
            <w:hideMark/>
          </w:tcPr>
          <w:p w14:paraId="2B0BEB47" w14:textId="77777777" w:rsidR="000836A7" w:rsidRPr="0045018D" w:rsidRDefault="000836A7" w:rsidP="0045018D">
            <w:pPr>
              <w:pStyle w:val="Balk7"/>
              <w:outlineLvl w:val="6"/>
              <w:rPr>
                <w:b/>
              </w:rPr>
            </w:pPr>
            <w:r w:rsidRPr="0045018D">
              <w:rPr>
                <w:b/>
              </w:rPr>
              <w:t>554.521</w:t>
            </w:r>
          </w:p>
        </w:tc>
        <w:tc>
          <w:tcPr>
            <w:tcW w:w="1519" w:type="dxa"/>
            <w:hideMark/>
          </w:tcPr>
          <w:p w14:paraId="034DDFDC" w14:textId="77777777" w:rsidR="000836A7" w:rsidRPr="0045018D" w:rsidRDefault="000836A7" w:rsidP="0045018D">
            <w:pPr>
              <w:pStyle w:val="Balk7"/>
              <w:outlineLvl w:val="6"/>
              <w:rPr>
                <w:b/>
              </w:rPr>
            </w:pPr>
            <w:r w:rsidRPr="0045018D">
              <w:rPr>
                <w:b/>
              </w:rPr>
              <w:t>554.521</w:t>
            </w:r>
          </w:p>
        </w:tc>
      </w:tr>
      <w:tr w:rsidR="000836A7" w:rsidRPr="0045018D" w14:paraId="16DDE31B" w14:textId="77777777" w:rsidTr="0045018D">
        <w:trPr>
          <w:trHeight w:val="510"/>
        </w:trPr>
        <w:tc>
          <w:tcPr>
            <w:tcW w:w="777" w:type="dxa"/>
            <w:hideMark/>
          </w:tcPr>
          <w:p w14:paraId="368C2B5F" w14:textId="77777777" w:rsidR="000836A7" w:rsidRPr="0045018D" w:rsidRDefault="000836A7" w:rsidP="0045018D">
            <w:pPr>
              <w:pStyle w:val="Balk7"/>
              <w:outlineLvl w:val="6"/>
              <w:rPr>
                <w:b/>
              </w:rPr>
            </w:pPr>
            <w:r w:rsidRPr="0045018D">
              <w:rPr>
                <w:b/>
              </w:rPr>
              <w:t>6</w:t>
            </w:r>
          </w:p>
        </w:tc>
        <w:tc>
          <w:tcPr>
            <w:tcW w:w="5871" w:type="dxa"/>
            <w:hideMark/>
          </w:tcPr>
          <w:p w14:paraId="3A68AA7D" w14:textId="77777777" w:rsidR="000836A7" w:rsidRPr="0045018D" w:rsidRDefault="000836A7" w:rsidP="0045018D">
            <w:pPr>
              <w:pStyle w:val="Balk7"/>
              <w:outlineLvl w:val="6"/>
              <w:rPr>
                <w:b/>
              </w:rPr>
            </w:pPr>
            <w:r w:rsidRPr="0045018D">
              <w:rPr>
                <w:b/>
              </w:rPr>
              <w:t>Kütüphanede bulunan öğrenci başına düşen basılı ve elektronik kaynak sayısı</w:t>
            </w:r>
          </w:p>
        </w:tc>
        <w:tc>
          <w:tcPr>
            <w:tcW w:w="1228" w:type="dxa"/>
            <w:noWrap/>
            <w:hideMark/>
          </w:tcPr>
          <w:p w14:paraId="5C61421E" w14:textId="77777777" w:rsidR="000836A7" w:rsidRPr="0045018D" w:rsidRDefault="000836A7" w:rsidP="0045018D">
            <w:pPr>
              <w:pStyle w:val="Balk7"/>
              <w:outlineLvl w:val="6"/>
              <w:rPr>
                <w:b/>
              </w:rPr>
            </w:pPr>
            <w:r w:rsidRPr="0045018D">
              <w:rPr>
                <w:b/>
              </w:rPr>
              <w:t>Sayı</w:t>
            </w:r>
          </w:p>
        </w:tc>
        <w:tc>
          <w:tcPr>
            <w:tcW w:w="704" w:type="dxa"/>
            <w:noWrap/>
            <w:hideMark/>
          </w:tcPr>
          <w:p w14:paraId="1A326865" w14:textId="77777777" w:rsidR="000836A7" w:rsidRPr="0045018D" w:rsidRDefault="000836A7" w:rsidP="0045018D">
            <w:pPr>
              <w:pStyle w:val="Balk7"/>
              <w:outlineLvl w:val="6"/>
              <w:rPr>
                <w:b/>
              </w:rPr>
            </w:pPr>
            <w:r w:rsidRPr="0045018D">
              <w:rPr>
                <w:b/>
              </w:rPr>
              <w:t>0</w:t>
            </w:r>
          </w:p>
        </w:tc>
        <w:tc>
          <w:tcPr>
            <w:tcW w:w="884" w:type="dxa"/>
            <w:noWrap/>
            <w:hideMark/>
          </w:tcPr>
          <w:p w14:paraId="1ADBA8F6" w14:textId="77777777" w:rsidR="000836A7" w:rsidRPr="0045018D" w:rsidRDefault="000836A7" w:rsidP="0045018D">
            <w:pPr>
              <w:pStyle w:val="Balk7"/>
              <w:outlineLvl w:val="6"/>
              <w:rPr>
                <w:b/>
              </w:rPr>
            </w:pPr>
            <w:r w:rsidRPr="0045018D">
              <w:rPr>
                <w:b/>
              </w:rPr>
              <w:t>0</w:t>
            </w:r>
          </w:p>
        </w:tc>
        <w:tc>
          <w:tcPr>
            <w:tcW w:w="1307" w:type="dxa"/>
            <w:hideMark/>
          </w:tcPr>
          <w:p w14:paraId="77ED96AB" w14:textId="77777777" w:rsidR="000836A7" w:rsidRPr="0045018D" w:rsidRDefault="000836A7" w:rsidP="0045018D">
            <w:pPr>
              <w:pStyle w:val="Balk7"/>
              <w:outlineLvl w:val="6"/>
              <w:rPr>
                <w:b/>
              </w:rPr>
            </w:pPr>
            <w:r w:rsidRPr="0045018D">
              <w:rPr>
                <w:b/>
              </w:rPr>
              <w:t>0</w:t>
            </w:r>
          </w:p>
        </w:tc>
        <w:tc>
          <w:tcPr>
            <w:tcW w:w="1441" w:type="dxa"/>
            <w:hideMark/>
          </w:tcPr>
          <w:p w14:paraId="70BA0BE3" w14:textId="77777777" w:rsidR="000836A7" w:rsidRPr="0045018D" w:rsidRDefault="000836A7" w:rsidP="0045018D">
            <w:pPr>
              <w:pStyle w:val="Balk7"/>
              <w:outlineLvl w:val="6"/>
              <w:rPr>
                <w:b/>
              </w:rPr>
            </w:pPr>
            <w:r w:rsidRPr="0045018D">
              <w:rPr>
                <w:b/>
              </w:rPr>
              <w:t>90</w:t>
            </w:r>
          </w:p>
        </w:tc>
        <w:tc>
          <w:tcPr>
            <w:tcW w:w="1006" w:type="dxa"/>
            <w:noWrap/>
            <w:hideMark/>
          </w:tcPr>
          <w:p w14:paraId="2C6707B7" w14:textId="77777777" w:rsidR="000836A7" w:rsidRPr="0045018D" w:rsidRDefault="000836A7" w:rsidP="0045018D">
            <w:pPr>
              <w:pStyle w:val="Balk7"/>
              <w:outlineLvl w:val="6"/>
              <w:rPr>
                <w:b/>
              </w:rPr>
            </w:pPr>
            <w:r w:rsidRPr="0045018D">
              <w:rPr>
                <w:b/>
              </w:rPr>
              <w:t>90,6000</w:t>
            </w:r>
          </w:p>
        </w:tc>
        <w:tc>
          <w:tcPr>
            <w:tcW w:w="1519" w:type="dxa"/>
            <w:hideMark/>
          </w:tcPr>
          <w:p w14:paraId="079FC1E3" w14:textId="77777777" w:rsidR="000836A7" w:rsidRPr="0045018D" w:rsidRDefault="000836A7" w:rsidP="0045018D">
            <w:pPr>
              <w:pStyle w:val="Balk7"/>
              <w:outlineLvl w:val="6"/>
              <w:rPr>
                <w:b/>
              </w:rPr>
            </w:pPr>
            <w:r w:rsidRPr="0045018D">
              <w:rPr>
                <w:b/>
              </w:rPr>
              <w:t>90,6000</w:t>
            </w:r>
          </w:p>
        </w:tc>
      </w:tr>
      <w:tr w:rsidR="000836A7" w:rsidRPr="0045018D" w14:paraId="75C11AD8" w14:textId="77777777" w:rsidTr="0045018D">
        <w:trPr>
          <w:trHeight w:val="285"/>
        </w:trPr>
        <w:tc>
          <w:tcPr>
            <w:tcW w:w="777" w:type="dxa"/>
            <w:hideMark/>
          </w:tcPr>
          <w:p w14:paraId="595E3AC7" w14:textId="77777777" w:rsidR="000836A7" w:rsidRPr="0045018D" w:rsidRDefault="000836A7" w:rsidP="0045018D">
            <w:pPr>
              <w:pStyle w:val="Balk7"/>
              <w:outlineLvl w:val="6"/>
              <w:rPr>
                <w:b/>
              </w:rPr>
            </w:pPr>
            <w:r w:rsidRPr="0045018D">
              <w:rPr>
                <w:b/>
              </w:rPr>
              <w:t>7</w:t>
            </w:r>
          </w:p>
        </w:tc>
        <w:tc>
          <w:tcPr>
            <w:tcW w:w="5871" w:type="dxa"/>
            <w:hideMark/>
          </w:tcPr>
          <w:p w14:paraId="0F01D86F" w14:textId="77777777" w:rsidR="000836A7" w:rsidRPr="0045018D" w:rsidRDefault="000836A7" w:rsidP="0045018D">
            <w:pPr>
              <w:pStyle w:val="Balk7"/>
              <w:outlineLvl w:val="6"/>
              <w:rPr>
                <w:b/>
              </w:rPr>
            </w:pPr>
            <w:r w:rsidRPr="0045018D">
              <w:rPr>
                <w:b/>
              </w:rPr>
              <w:t>Kütüphaneden yararlanan kişi sayısı</w:t>
            </w:r>
          </w:p>
        </w:tc>
        <w:tc>
          <w:tcPr>
            <w:tcW w:w="1228" w:type="dxa"/>
            <w:noWrap/>
            <w:hideMark/>
          </w:tcPr>
          <w:p w14:paraId="54D8E2A1" w14:textId="77777777" w:rsidR="000836A7" w:rsidRPr="0045018D" w:rsidRDefault="000836A7" w:rsidP="0045018D">
            <w:pPr>
              <w:pStyle w:val="Balk7"/>
              <w:outlineLvl w:val="6"/>
              <w:rPr>
                <w:b/>
              </w:rPr>
            </w:pPr>
            <w:r w:rsidRPr="0045018D">
              <w:rPr>
                <w:b/>
              </w:rPr>
              <w:t>Sayı</w:t>
            </w:r>
          </w:p>
        </w:tc>
        <w:tc>
          <w:tcPr>
            <w:tcW w:w="704" w:type="dxa"/>
            <w:noWrap/>
            <w:hideMark/>
          </w:tcPr>
          <w:p w14:paraId="1F7B1F32" w14:textId="77777777" w:rsidR="000836A7" w:rsidRPr="0045018D" w:rsidRDefault="000836A7" w:rsidP="0045018D">
            <w:pPr>
              <w:pStyle w:val="Balk7"/>
              <w:outlineLvl w:val="6"/>
              <w:rPr>
                <w:b/>
              </w:rPr>
            </w:pPr>
            <w:r w:rsidRPr="0045018D">
              <w:rPr>
                <w:b/>
              </w:rPr>
              <w:t>0</w:t>
            </w:r>
          </w:p>
        </w:tc>
        <w:tc>
          <w:tcPr>
            <w:tcW w:w="884" w:type="dxa"/>
            <w:noWrap/>
            <w:hideMark/>
          </w:tcPr>
          <w:p w14:paraId="5168796F" w14:textId="77777777" w:rsidR="000836A7" w:rsidRPr="0045018D" w:rsidRDefault="000836A7" w:rsidP="0045018D">
            <w:pPr>
              <w:pStyle w:val="Balk7"/>
              <w:outlineLvl w:val="6"/>
              <w:rPr>
                <w:b/>
              </w:rPr>
            </w:pPr>
            <w:r w:rsidRPr="0045018D">
              <w:rPr>
                <w:b/>
              </w:rPr>
              <w:t>0</w:t>
            </w:r>
          </w:p>
        </w:tc>
        <w:tc>
          <w:tcPr>
            <w:tcW w:w="1307" w:type="dxa"/>
            <w:hideMark/>
          </w:tcPr>
          <w:p w14:paraId="300780F9" w14:textId="77777777" w:rsidR="000836A7" w:rsidRPr="0045018D" w:rsidRDefault="000836A7" w:rsidP="0045018D">
            <w:pPr>
              <w:pStyle w:val="Balk7"/>
              <w:outlineLvl w:val="6"/>
              <w:rPr>
                <w:b/>
              </w:rPr>
            </w:pPr>
            <w:r w:rsidRPr="0045018D">
              <w:rPr>
                <w:b/>
              </w:rPr>
              <w:t>0</w:t>
            </w:r>
          </w:p>
        </w:tc>
        <w:tc>
          <w:tcPr>
            <w:tcW w:w="1441" w:type="dxa"/>
            <w:hideMark/>
          </w:tcPr>
          <w:p w14:paraId="2AEBAEA5" w14:textId="77777777" w:rsidR="000836A7" w:rsidRPr="0045018D" w:rsidRDefault="000836A7" w:rsidP="0045018D">
            <w:pPr>
              <w:pStyle w:val="Balk7"/>
              <w:outlineLvl w:val="6"/>
              <w:rPr>
                <w:b/>
              </w:rPr>
            </w:pPr>
            <w:r w:rsidRPr="0045018D">
              <w:rPr>
                <w:b/>
              </w:rPr>
              <w:t>6.700</w:t>
            </w:r>
          </w:p>
        </w:tc>
        <w:tc>
          <w:tcPr>
            <w:tcW w:w="1006" w:type="dxa"/>
            <w:noWrap/>
            <w:hideMark/>
          </w:tcPr>
          <w:p w14:paraId="2E97AFC8" w14:textId="77777777" w:rsidR="000836A7" w:rsidRPr="0045018D" w:rsidRDefault="000836A7" w:rsidP="0045018D">
            <w:pPr>
              <w:pStyle w:val="Balk7"/>
              <w:outlineLvl w:val="6"/>
              <w:rPr>
                <w:b/>
              </w:rPr>
            </w:pPr>
            <w:r w:rsidRPr="0045018D">
              <w:rPr>
                <w:b/>
              </w:rPr>
              <w:t>20.317</w:t>
            </w:r>
          </w:p>
        </w:tc>
        <w:tc>
          <w:tcPr>
            <w:tcW w:w="1519" w:type="dxa"/>
            <w:hideMark/>
          </w:tcPr>
          <w:p w14:paraId="0C3F5C35" w14:textId="77777777" w:rsidR="000836A7" w:rsidRPr="0045018D" w:rsidRDefault="000836A7" w:rsidP="0045018D">
            <w:pPr>
              <w:pStyle w:val="Balk7"/>
              <w:outlineLvl w:val="6"/>
              <w:rPr>
                <w:b/>
              </w:rPr>
            </w:pPr>
            <w:r w:rsidRPr="0045018D">
              <w:rPr>
                <w:b/>
              </w:rPr>
              <w:t>20.317</w:t>
            </w:r>
          </w:p>
        </w:tc>
      </w:tr>
      <w:tr w:rsidR="000836A7" w:rsidRPr="0045018D" w14:paraId="4C2D7E2A" w14:textId="77777777" w:rsidTr="0045018D">
        <w:trPr>
          <w:trHeight w:val="285"/>
        </w:trPr>
        <w:tc>
          <w:tcPr>
            <w:tcW w:w="777" w:type="dxa"/>
            <w:hideMark/>
          </w:tcPr>
          <w:p w14:paraId="0C2FB626" w14:textId="77777777" w:rsidR="000836A7" w:rsidRPr="0045018D" w:rsidRDefault="000836A7" w:rsidP="0045018D">
            <w:pPr>
              <w:pStyle w:val="Balk7"/>
              <w:outlineLvl w:val="6"/>
              <w:rPr>
                <w:b/>
              </w:rPr>
            </w:pPr>
            <w:r w:rsidRPr="0045018D">
              <w:rPr>
                <w:b/>
              </w:rPr>
              <w:t>8</w:t>
            </w:r>
          </w:p>
        </w:tc>
        <w:tc>
          <w:tcPr>
            <w:tcW w:w="5871" w:type="dxa"/>
            <w:hideMark/>
          </w:tcPr>
          <w:p w14:paraId="1D6B9604" w14:textId="77777777" w:rsidR="000836A7" w:rsidRPr="0045018D" w:rsidRDefault="000836A7" w:rsidP="0045018D">
            <w:pPr>
              <w:pStyle w:val="Balk7"/>
              <w:outlineLvl w:val="6"/>
              <w:rPr>
                <w:b/>
              </w:rPr>
            </w:pPr>
            <w:r w:rsidRPr="0045018D">
              <w:rPr>
                <w:b/>
              </w:rPr>
              <w:t>Lisansüstü öğrencilerin toplam öğrenciler içindeki payı</w:t>
            </w:r>
          </w:p>
        </w:tc>
        <w:tc>
          <w:tcPr>
            <w:tcW w:w="1228" w:type="dxa"/>
            <w:noWrap/>
            <w:hideMark/>
          </w:tcPr>
          <w:p w14:paraId="4366D27F" w14:textId="77777777" w:rsidR="000836A7" w:rsidRPr="0045018D" w:rsidRDefault="000836A7" w:rsidP="0045018D">
            <w:pPr>
              <w:pStyle w:val="Balk7"/>
              <w:outlineLvl w:val="6"/>
              <w:rPr>
                <w:b/>
              </w:rPr>
            </w:pPr>
            <w:r w:rsidRPr="0045018D">
              <w:rPr>
                <w:b/>
              </w:rPr>
              <w:t>Oran</w:t>
            </w:r>
          </w:p>
        </w:tc>
        <w:tc>
          <w:tcPr>
            <w:tcW w:w="704" w:type="dxa"/>
            <w:noWrap/>
            <w:hideMark/>
          </w:tcPr>
          <w:p w14:paraId="5AA63112" w14:textId="77777777" w:rsidR="000836A7" w:rsidRPr="0045018D" w:rsidRDefault="000836A7" w:rsidP="0045018D">
            <w:pPr>
              <w:pStyle w:val="Balk7"/>
              <w:outlineLvl w:val="6"/>
              <w:rPr>
                <w:b/>
              </w:rPr>
            </w:pPr>
            <w:r w:rsidRPr="0045018D">
              <w:rPr>
                <w:b/>
              </w:rPr>
              <w:t>0</w:t>
            </w:r>
          </w:p>
        </w:tc>
        <w:tc>
          <w:tcPr>
            <w:tcW w:w="884" w:type="dxa"/>
            <w:noWrap/>
            <w:hideMark/>
          </w:tcPr>
          <w:p w14:paraId="34B55EB3" w14:textId="77777777" w:rsidR="000836A7" w:rsidRPr="0045018D" w:rsidRDefault="000836A7" w:rsidP="0045018D">
            <w:pPr>
              <w:pStyle w:val="Balk7"/>
              <w:outlineLvl w:val="6"/>
              <w:rPr>
                <w:b/>
              </w:rPr>
            </w:pPr>
            <w:r w:rsidRPr="0045018D">
              <w:rPr>
                <w:b/>
              </w:rPr>
              <w:t>0</w:t>
            </w:r>
          </w:p>
        </w:tc>
        <w:tc>
          <w:tcPr>
            <w:tcW w:w="1307" w:type="dxa"/>
            <w:hideMark/>
          </w:tcPr>
          <w:p w14:paraId="2CFEC6BB" w14:textId="77777777" w:rsidR="000836A7" w:rsidRPr="0045018D" w:rsidRDefault="000836A7" w:rsidP="0045018D">
            <w:pPr>
              <w:pStyle w:val="Balk7"/>
              <w:outlineLvl w:val="6"/>
              <w:rPr>
                <w:b/>
              </w:rPr>
            </w:pPr>
            <w:r w:rsidRPr="0045018D">
              <w:rPr>
                <w:b/>
              </w:rPr>
              <w:t>0</w:t>
            </w:r>
          </w:p>
        </w:tc>
        <w:tc>
          <w:tcPr>
            <w:tcW w:w="1441" w:type="dxa"/>
            <w:hideMark/>
          </w:tcPr>
          <w:p w14:paraId="451AB545" w14:textId="77777777" w:rsidR="000836A7" w:rsidRPr="0045018D" w:rsidRDefault="000836A7" w:rsidP="0045018D">
            <w:pPr>
              <w:pStyle w:val="Balk7"/>
              <w:outlineLvl w:val="6"/>
              <w:rPr>
                <w:b/>
              </w:rPr>
            </w:pPr>
            <w:r w:rsidRPr="0045018D">
              <w:rPr>
                <w:b/>
              </w:rPr>
              <w:t>22</w:t>
            </w:r>
          </w:p>
        </w:tc>
        <w:tc>
          <w:tcPr>
            <w:tcW w:w="1006" w:type="dxa"/>
            <w:noWrap/>
            <w:hideMark/>
          </w:tcPr>
          <w:p w14:paraId="2CA900E5" w14:textId="77777777" w:rsidR="000836A7" w:rsidRPr="0045018D" w:rsidRDefault="000836A7" w:rsidP="0045018D">
            <w:pPr>
              <w:pStyle w:val="Balk7"/>
              <w:outlineLvl w:val="6"/>
              <w:rPr>
                <w:b/>
              </w:rPr>
            </w:pPr>
            <w:r w:rsidRPr="0045018D">
              <w:rPr>
                <w:b/>
              </w:rPr>
              <w:t>22</w:t>
            </w:r>
          </w:p>
        </w:tc>
        <w:tc>
          <w:tcPr>
            <w:tcW w:w="1519" w:type="dxa"/>
            <w:hideMark/>
          </w:tcPr>
          <w:p w14:paraId="6A940916" w14:textId="77777777" w:rsidR="000836A7" w:rsidRPr="0045018D" w:rsidRDefault="000836A7" w:rsidP="0045018D">
            <w:pPr>
              <w:pStyle w:val="Balk7"/>
              <w:outlineLvl w:val="6"/>
              <w:rPr>
                <w:b/>
              </w:rPr>
            </w:pPr>
            <w:r w:rsidRPr="0045018D">
              <w:rPr>
                <w:b/>
              </w:rPr>
              <w:t>22</w:t>
            </w:r>
          </w:p>
        </w:tc>
      </w:tr>
      <w:tr w:rsidR="000836A7" w:rsidRPr="0045018D" w14:paraId="5F682D08" w14:textId="77777777" w:rsidTr="0045018D">
        <w:trPr>
          <w:trHeight w:val="285"/>
        </w:trPr>
        <w:tc>
          <w:tcPr>
            <w:tcW w:w="777" w:type="dxa"/>
            <w:hideMark/>
          </w:tcPr>
          <w:p w14:paraId="084DDDB0" w14:textId="77777777" w:rsidR="000836A7" w:rsidRPr="0045018D" w:rsidRDefault="000836A7" w:rsidP="0045018D">
            <w:pPr>
              <w:pStyle w:val="Balk7"/>
              <w:outlineLvl w:val="6"/>
              <w:rPr>
                <w:b/>
              </w:rPr>
            </w:pPr>
            <w:r w:rsidRPr="0045018D">
              <w:rPr>
                <w:b/>
              </w:rPr>
              <w:t>9</w:t>
            </w:r>
          </w:p>
        </w:tc>
        <w:tc>
          <w:tcPr>
            <w:tcW w:w="5871" w:type="dxa"/>
            <w:hideMark/>
          </w:tcPr>
          <w:p w14:paraId="2E3E66E8" w14:textId="77777777" w:rsidR="000836A7" w:rsidRPr="0045018D" w:rsidRDefault="000836A7" w:rsidP="0045018D">
            <w:pPr>
              <w:pStyle w:val="Balk7"/>
              <w:outlineLvl w:val="6"/>
              <w:rPr>
                <w:b/>
              </w:rPr>
            </w:pPr>
            <w:r w:rsidRPr="0045018D">
              <w:rPr>
                <w:b/>
              </w:rPr>
              <w:t>Öğrenci başına düşen eğitim alanı</w:t>
            </w:r>
          </w:p>
        </w:tc>
        <w:tc>
          <w:tcPr>
            <w:tcW w:w="1228" w:type="dxa"/>
            <w:noWrap/>
            <w:hideMark/>
          </w:tcPr>
          <w:p w14:paraId="2AFE8E13" w14:textId="77777777" w:rsidR="000836A7" w:rsidRPr="0045018D" w:rsidRDefault="000836A7" w:rsidP="0045018D">
            <w:pPr>
              <w:pStyle w:val="Balk7"/>
              <w:outlineLvl w:val="6"/>
              <w:rPr>
                <w:b/>
              </w:rPr>
            </w:pPr>
            <w:r w:rsidRPr="0045018D">
              <w:rPr>
                <w:b/>
              </w:rPr>
              <w:t>Metrekare</w:t>
            </w:r>
          </w:p>
        </w:tc>
        <w:tc>
          <w:tcPr>
            <w:tcW w:w="704" w:type="dxa"/>
            <w:noWrap/>
            <w:hideMark/>
          </w:tcPr>
          <w:p w14:paraId="029D46CC" w14:textId="77777777" w:rsidR="000836A7" w:rsidRPr="0045018D" w:rsidRDefault="000836A7" w:rsidP="0045018D">
            <w:pPr>
              <w:pStyle w:val="Balk7"/>
              <w:outlineLvl w:val="6"/>
              <w:rPr>
                <w:b/>
              </w:rPr>
            </w:pPr>
            <w:r w:rsidRPr="0045018D">
              <w:rPr>
                <w:b/>
              </w:rPr>
              <w:t>0</w:t>
            </w:r>
          </w:p>
        </w:tc>
        <w:tc>
          <w:tcPr>
            <w:tcW w:w="884" w:type="dxa"/>
            <w:noWrap/>
            <w:hideMark/>
          </w:tcPr>
          <w:p w14:paraId="66B1B60E" w14:textId="77777777" w:rsidR="000836A7" w:rsidRPr="0045018D" w:rsidRDefault="000836A7" w:rsidP="0045018D">
            <w:pPr>
              <w:pStyle w:val="Balk7"/>
              <w:outlineLvl w:val="6"/>
              <w:rPr>
                <w:b/>
              </w:rPr>
            </w:pPr>
            <w:r w:rsidRPr="0045018D">
              <w:rPr>
                <w:b/>
              </w:rPr>
              <w:t>0</w:t>
            </w:r>
          </w:p>
        </w:tc>
        <w:tc>
          <w:tcPr>
            <w:tcW w:w="1307" w:type="dxa"/>
            <w:hideMark/>
          </w:tcPr>
          <w:p w14:paraId="4AA22EE6" w14:textId="77777777" w:rsidR="000836A7" w:rsidRPr="0045018D" w:rsidRDefault="000836A7" w:rsidP="0045018D">
            <w:pPr>
              <w:pStyle w:val="Balk7"/>
              <w:outlineLvl w:val="6"/>
              <w:rPr>
                <w:b/>
              </w:rPr>
            </w:pPr>
            <w:r w:rsidRPr="0045018D">
              <w:rPr>
                <w:b/>
              </w:rPr>
              <w:t>0</w:t>
            </w:r>
          </w:p>
        </w:tc>
        <w:tc>
          <w:tcPr>
            <w:tcW w:w="1441" w:type="dxa"/>
            <w:hideMark/>
          </w:tcPr>
          <w:p w14:paraId="4AEE090B" w14:textId="77777777" w:rsidR="000836A7" w:rsidRPr="0045018D" w:rsidRDefault="000836A7" w:rsidP="0045018D">
            <w:pPr>
              <w:pStyle w:val="Balk7"/>
              <w:outlineLvl w:val="6"/>
              <w:rPr>
                <w:b/>
              </w:rPr>
            </w:pPr>
            <w:r w:rsidRPr="0045018D">
              <w:rPr>
                <w:b/>
              </w:rPr>
              <w:t>6</w:t>
            </w:r>
          </w:p>
        </w:tc>
        <w:tc>
          <w:tcPr>
            <w:tcW w:w="1006" w:type="dxa"/>
            <w:noWrap/>
            <w:hideMark/>
          </w:tcPr>
          <w:p w14:paraId="28DDBC85" w14:textId="77777777" w:rsidR="000836A7" w:rsidRPr="0045018D" w:rsidRDefault="000836A7" w:rsidP="0045018D">
            <w:pPr>
              <w:pStyle w:val="Balk7"/>
              <w:outlineLvl w:val="6"/>
              <w:rPr>
                <w:b/>
              </w:rPr>
            </w:pPr>
            <w:r w:rsidRPr="0045018D">
              <w:rPr>
                <w:b/>
              </w:rPr>
              <w:t>6,1600</w:t>
            </w:r>
          </w:p>
        </w:tc>
        <w:tc>
          <w:tcPr>
            <w:tcW w:w="1519" w:type="dxa"/>
            <w:hideMark/>
          </w:tcPr>
          <w:p w14:paraId="5D9605C5" w14:textId="77777777" w:rsidR="000836A7" w:rsidRPr="0045018D" w:rsidRDefault="000836A7" w:rsidP="0045018D">
            <w:pPr>
              <w:pStyle w:val="Balk7"/>
              <w:outlineLvl w:val="6"/>
              <w:rPr>
                <w:b/>
              </w:rPr>
            </w:pPr>
            <w:r w:rsidRPr="0045018D">
              <w:rPr>
                <w:b/>
              </w:rPr>
              <w:t>6,1600</w:t>
            </w:r>
          </w:p>
        </w:tc>
      </w:tr>
      <w:tr w:rsidR="000836A7" w:rsidRPr="0045018D" w14:paraId="11200F5F" w14:textId="77777777" w:rsidTr="0045018D">
        <w:trPr>
          <w:trHeight w:val="285"/>
        </w:trPr>
        <w:tc>
          <w:tcPr>
            <w:tcW w:w="777" w:type="dxa"/>
            <w:hideMark/>
          </w:tcPr>
          <w:p w14:paraId="3A947D46" w14:textId="77777777" w:rsidR="000836A7" w:rsidRPr="0045018D" w:rsidRDefault="000836A7" w:rsidP="0045018D">
            <w:pPr>
              <w:pStyle w:val="Balk7"/>
              <w:outlineLvl w:val="6"/>
              <w:rPr>
                <w:b/>
              </w:rPr>
            </w:pPr>
            <w:r w:rsidRPr="0045018D">
              <w:rPr>
                <w:b/>
              </w:rPr>
              <w:t>10</w:t>
            </w:r>
          </w:p>
        </w:tc>
        <w:tc>
          <w:tcPr>
            <w:tcW w:w="5871" w:type="dxa"/>
            <w:hideMark/>
          </w:tcPr>
          <w:p w14:paraId="6D96B973" w14:textId="77777777" w:rsidR="000836A7" w:rsidRPr="0045018D" w:rsidRDefault="000836A7" w:rsidP="0045018D">
            <w:pPr>
              <w:pStyle w:val="Balk7"/>
              <w:outlineLvl w:val="6"/>
              <w:rPr>
                <w:b/>
              </w:rPr>
            </w:pPr>
            <w:r w:rsidRPr="0045018D">
              <w:rPr>
                <w:b/>
              </w:rPr>
              <w:t>Öğrenci başına düşen kapalı alan</w:t>
            </w:r>
          </w:p>
        </w:tc>
        <w:tc>
          <w:tcPr>
            <w:tcW w:w="1228" w:type="dxa"/>
            <w:noWrap/>
            <w:hideMark/>
          </w:tcPr>
          <w:p w14:paraId="4A555482" w14:textId="77777777" w:rsidR="000836A7" w:rsidRPr="0045018D" w:rsidRDefault="000836A7" w:rsidP="0045018D">
            <w:pPr>
              <w:pStyle w:val="Balk7"/>
              <w:outlineLvl w:val="6"/>
              <w:rPr>
                <w:b/>
              </w:rPr>
            </w:pPr>
            <w:r w:rsidRPr="0045018D">
              <w:rPr>
                <w:b/>
              </w:rPr>
              <w:t>Metrekare</w:t>
            </w:r>
          </w:p>
        </w:tc>
        <w:tc>
          <w:tcPr>
            <w:tcW w:w="704" w:type="dxa"/>
            <w:noWrap/>
            <w:hideMark/>
          </w:tcPr>
          <w:p w14:paraId="4697D013" w14:textId="77777777" w:rsidR="000836A7" w:rsidRPr="0045018D" w:rsidRDefault="000836A7" w:rsidP="0045018D">
            <w:pPr>
              <w:pStyle w:val="Balk7"/>
              <w:outlineLvl w:val="6"/>
              <w:rPr>
                <w:b/>
              </w:rPr>
            </w:pPr>
            <w:r w:rsidRPr="0045018D">
              <w:rPr>
                <w:b/>
              </w:rPr>
              <w:t>0</w:t>
            </w:r>
          </w:p>
        </w:tc>
        <w:tc>
          <w:tcPr>
            <w:tcW w:w="884" w:type="dxa"/>
            <w:noWrap/>
            <w:hideMark/>
          </w:tcPr>
          <w:p w14:paraId="4916425E" w14:textId="77777777" w:rsidR="000836A7" w:rsidRPr="0045018D" w:rsidRDefault="000836A7" w:rsidP="0045018D">
            <w:pPr>
              <w:pStyle w:val="Balk7"/>
              <w:outlineLvl w:val="6"/>
              <w:rPr>
                <w:b/>
              </w:rPr>
            </w:pPr>
            <w:r w:rsidRPr="0045018D">
              <w:rPr>
                <w:b/>
              </w:rPr>
              <w:t>0</w:t>
            </w:r>
          </w:p>
        </w:tc>
        <w:tc>
          <w:tcPr>
            <w:tcW w:w="1307" w:type="dxa"/>
            <w:hideMark/>
          </w:tcPr>
          <w:p w14:paraId="75FCE557" w14:textId="77777777" w:rsidR="000836A7" w:rsidRPr="0045018D" w:rsidRDefault="000836A7" w:rsidP="0045018D">
            <w:pPr>
              <w:pStyle w:val="Balk7"/>
              <w:outlineLvl w:val="6"/>
              <w:rPr>
                <w:b/>
              </w:rPr>
            </w:pPr>
            <w:r w:rsidRPr="0045018D">
              <w:rPr>
                <w:b/>
              </w:rPr>
              <w:t>0</w:t>
            </w:r>
          </w:p>
        </w:tc>
        <w:tc>
          <w:tcPr>
            <w:tcW w:w="1441" w:type="dxa"/>
            <w:hideMark/>
          </w:tcPr>
          <w:p w14:paraId="01F7289B" w14:textId="77777777" w:rsidR="000836A7" w:rsidRPr="0045018D" w:rsidRDefault="000836A7" w:rsidP="0045018D">
            <w:pPr>
              <w:pStyle w:val="Balk7"/>
              <w:outlineLvl w:val="6"/>
              <w:rPr>
                <w:b/>
              </w:rPr>
            </w:pPr>
            <w:r w:rsidRPr="0045018D">
              <w:rPr>
                <w:b/>
              </w:rPr>
              <w:t>26</w:t>
            </w:r>
          </w:p>
        </w:tc>
        <w:tc>
          <w:tcPr>
            <w:tcW w:w="1006" w:type="dxa"/>
            <w:noWrap/>
            <w:hideMark/>
          </w:tcPr>
          <w:p w14:paraId="01DD684D" w14:textId="77777777" w:rsidR="000836A7" w:rsidRPr="0045018D" w:rsidRDefault="000836A7" w:rsidP="0045018D">
            <w:pPr>
              <w:pStyle w:val="Balk7"/>
              <w:outlineLvl w:val="6"/>
              <w:rPr>
                <w:b/>
              </w:rPr>
            </w:pPr>
            <w:r w:rsidRPr="0045018D">
              <w:rPr>
                <w:b/>
              </w:rPr>
              <w:t>26,2700</w:t>
            </w:r>
          </w:p>
        </w:tc>
        <w:tc>
          <w:tcPr>
            <w:tcW w:w="1519" w:type="dxa"/>
            <w:hideMark/>
          </w:tcPr>
          <w:p w14:paraId="25F708F9" w14:textId="77777777" w:rsidR="000836A7" w:rsidRPr="0045018D" w:rsidRDefault="000836A7" w:rsidP="0045018D">
            <w:pPr>
              <w:pStyle w:val="Balk7"/>
              <w:outlineLvl w:val="6"/>
              <w:rPr>
                <w:b/>
              </w:rPr>
            </w:pPr>
            <w:r w:rsidRPr="0045018D">
              <w:rPr>
                <w:b/>
              </w:rPr>
              <w:t>26,2700</w:t>
            </w:r>
          </w:p>
        </w:tc>
      </w:tr>
      <w:tr w:rsidR="000836A7" w:rsidRPr="0045018D" w14:paraId="0B49F4DF" w14:textId="77777777" w:rsidTr="0045018D">
        <w:trPr>
          <w:trHeight w:val="285"/>
        </w:trPr>
        <w:tc>
          <w:tcPr>
            <w:tcW w:w="777" w:type="dxa"/>
            <w:hideMark/>
          </w:tcPr>
          <w:p w14:paraId="15FA7652" w14:textId="77777777" w:rsidR="000836A7" w:rsidRPr="0045018D" w:rsidRDefault="000836A7" w:rsidP="0045018D">
            <w:pPr>
              <w:pStyle w:val="Balk7"/>
              <w:outlineLvl w:val="6"/>
              <w:rPr>
                <w:b/>
              </w:rPr>
            </w:pPr>
            <w:r w:rsidRPr="0045018D">
              <w:rPr>
                <w:b/>
              </w:rPr>
              <w:t>11</w:t>
            </w:r>
          </w:p>
        </w:tc>
        <w:tc>
          <w:tcPr>
            <w:tcW w:w="5871" w:type="dxa"/>
            <w:hideMark/>
          </w:tcPr>
          <w:p w14:paraId="4499F437" w14:textId="77777777" w:rsidR="000836A7" w:rsidRPr="0045018D" w:rsidRDefault="000836A7" w:rsidP="0045018D">
            <w:pPr>
              <w:pStyle w:val="Balk7"/>
              <w:outlineLvl w:val="6"/>
              <w:rPr>
                <w:b/>
              </w:rPr>
            </w:pPr>
            <w:r w:rsidRPr="0045018D">
              <w:rPr>
                <w:b/>
              </w:rPr>
              <w:t>Öğrenci değişim programlarından yararlanan öğrencilerin oranı</w:t>
            </w:r>
          </w:p>
        </w:tc>
        <w:tc>
          <w:tcPr>
            <w:tcW w:w="1228" w:type="dxa"/>
            <w:noWrap/>
            <w:hideMark/>
          </w:tcPr>
          <w:p w14:paraId="613AC64F" w14:textId="77777777" w:rsidR="000836A7" w:rsidRPr="0045018D" w:rsidRDefault="000836A7" w:rsidP="0045018D">
            <w:pPr>
              <w:pStyle w:val="Balk7"/>
              <w:outlineLvl w:val="6"/>
              <w:rPr>
                <w:b/>
              </w:rPr>
            </w:pPr>
            <w:r w:rsidRPr="0045018D">
              <w:rPr>
                <w:b/>
              </w:rPr>
              <w:t>Oran</w:t>
            </w:r>
          </w:p>
        </w:tc>
        <w:tc>
          <w:tcPr>
            <w:tcW w:w="704" w:type="dxa"/>
            <w:noWrap/>
            <w:hideMark/>
          </w:tcPr>
          <w:p w14:paraId="26D6A6DB" w14:textId="77777777" w:rsidR="000836A7" w:rsidRPr="0045018D" w:rsidRDefault="000836A7" w:rsidP="0045018D">
            <w:pPr>
              <w:pStyle w:val="Balk7"/>
              <w:outlineLvl w:val="6"/>
              <w:rPr>
                <w:b/>
              </w:rPr>
            </w:pPr>
            <w:r w:rsidRPr="0045018D">
              <w:rPr>
                <w:b/>
              </w:rPr>
              <w:t>0</w:t>
            </w:r>
          </w:p>
        </w:tc>
        <w:tc>
          <w:tcPr>
            <w:tcW w:w="884" w:type="dxa"/>
            <w:noWrap/>
            <w:hideMark/>
          </w:tcPr>
          <w:p w14:paraId="13CBF774" w14:textId="77777777" w:rsidR="000836A7" w:rsidRPr="0045018D" w:rsidRDefault="000836A7" w:rsidP="0045018D">
            <w:pPr>
              <w:pStyle w:val="Balk7"/>
              <w:outlineLvl w:val="6"/>
              <w:rPr>
                <w:b/>
              </w:rPr>
            </w:pPr>
            <w:r w:rsidRPr="0045018D">
              <w:rPr>
                <w:b/>
              </w:rPr>
              <w:t>0</w:t>
            </w:r>
          </w:p>
        </w:tc>
        <w:tc>
          <w:tcPr>
            <w:tcW w:w="1307" w:type="dxa"/>
            <w:hideMark/>
          </w:tcPr>
          <w:p w14:paraId="12E0D318" w14:textId="77777777" w:rsidR="000836A7" w:rsidRPr="0045018D" w:rsidRDefault="000836A7" w:rsidP="0045018D">
            <w:pPr>
              <w:pStyle w:val="Balk7"/>
              <w:outlineLvl w:val="6"/>
              <w:rPr>
                <w:b/>
              </w:rPr>
            </w:pPr>
            <w:r w:rsidRPr="0045018D">
              <w:rPr>
                <w:b/>
              </w:rPr>
              <w:t>0</w:t>
            </w:r>
          </w:p>
        </w:tc>
        <w:tc>
          <w:tcPr>
            <w:tcW w:w="1441" w:type="dxa"/>
            <w:hideMark/>
          </w:tcPr>
          <w:p w14:paraId="560EEACD" w14:textId="77777777" w:rsidR="000836A7" w:rsidRPr="0045018D" w:rsidRDefault="000836A7" w:rsidP="0045018D">
            <w:pPr>
              <w:pStyle w:val="Balk7"/>
              <w:outlineLvl w:val="6"/>
              <w:rPr>
                <w:b/>
              </w:rPr>
            </w:pPr>
            <w:r w:rsidRPr="0045018D">
              <w:rPr>
                <w:b/>
              </w:rPr>
              <w:t>2,9100</w:t>
            </w:r>
          </w:p>
        </w:tc>
        <w:tc>
          <w:tcPr>
            <w:tcW w:w="1006" w:type="dxa"/>
            <w:noWrap/>
            <w:hideMark/>
          </w:tcPr>
          <w:p w14:paraId="1552A553" w14:textId="77777777" w:rsidR="000836A7" w:rsidRPr="0045018D" w:rsidRDefault="000836A7" w:rsidP="0045018D">
            <w:pPr>
              <w:pStyle w:val="Balk7"/>
              <w:outlineLvl w:val="6"/>
              <w:rPr>
                <w:b/>
              </w:rPr>
            </w:pPr>
            <w:r w:rsidRPr="0045018D">
              <w:rPr>
                <w:b/>
              </w:rPr>
              <w:t>1,7200</w:t>
            </w:r>
          </w:p>
        </w:tc>
        <w:tc>
          <w:tcPr>
            <w:tcW w:w="1519" w:type="dxa"/>
            <w:hideMark/>
          </w:tcPr>
          <w:p w14:paraId="1E9D1561" w14:textId="77777777" w:rsidR="000836A7" w:rsidRPr="0045018D" w:rsidRDefault="000836A7" w:rsidP="0045018D">
            <w:pPr>
              <w:pStyle w:val="Balk7"/>
              <w:outlineLvl w:val="6"/>
              <w:rPr>
                <w:b/>
              </w:rPr>
            </w:pPr>
            <w:r w:rsidRPr="0045018D">
              <w:rPr>
                <w:b/>
              </w:rPr>
              <w:t>1,7200</w:t>
            </w:r>
          </w:p>
        </w:tc>
      </w:tr>
      <w:tr w:rsidR="000836A7" w:rsidRPr="0045018D" w14:paraId="62065ECB" w14:textId="77777777" w:rsidTr="0045018D">
        <w:trPr>
          <w:trHeight w:val="285"/>
        </w:trPr>
        <w:tc>
          <w:tcPr>
            <w:tcW w:w="777" w:type="dxa"/>
            <w:hideMark/>
          </w:tcPr>
          <w:p w14:paraId="2F43BF31" w14:textId="77777777" w:rsidR="000836A7" w:rsidRPr="0045018D" w:rsidRDefault="000836A7" w:rsidP="0045018D">
            <w:pPr>
              <w:pStyle w:val="Balk7"/>
              <w:outlineLvl w:val="6"/>
              <w:rPr>
                <w:b/>
              </w:rPr>
            </w:pPr>
            <w:r w:rsidRPr="0045018D">
              <w:rPr>
                <w:b/>
              </w:rPr>
              <w:t>12</w:t>
            </w:r>
          </w:p>
        </w:tc>
        <w:tc>
          <w:tcPr>
            <w:tcW w:w="5871" w:type="dxa"/>
            <w:hideMark/>
          </w:tcPr>
          <w:p w14:paraId="550A8CC5" w14:textId="77777777" w:rsidR="000836A7" w:rsidRPr="0045018D" w:rsidRDefault="000836A7" w:rsidP="0045018D">
            <w:pPr>
              <w:pStyle w:val="Balk7"/>
              <w:outlineLvl w:val="6"/>
              <w:rPr>
                <w:b/>
              </w:rPr>
            </w:pPr>
            <w:r w:rsidRPr="0045018D">
              <w:rPr>
                <w:b/>
              </w:rPr>
              <w:t>Öğretim üyesi başına düşen öğrenci sayısı</w:t>
            </w:r>
          </w:p>
        </w:tc>
        <w:tc>
          <w:tcPr>
            <w:tcW w:w="1228" w:type="dxa"/>
            <w:noWrap/>
            <w:hideMark/>
          </w:tcPr>
          <w:p w14:paraId="10C756D5" w14:textId="77777777" w:rsidR="000836A7" w:rsidRPr="0045018D" w:rsidRDefault="000836A7" w:rsidP="0045018D">
            <w:pPr>
              <w:pStyle w:val="Balk7"/>
              <w:outlineLvl w:val="6"/>
              <w:rPr>
                <w:b/>
              </w:rPr>
            </w:pPr>
            <w:r w:rsidRPr="0045018D">
              <w:rPr>
                <w:b/>
              </w:rPr>
              <w:t>Sayı</w:t>
            </w:r>
          </w:p>
        </w:tc>
        <w:tc>
          <w:tcPr>
            <w:tcW w:w="704" w:type="dxa"/>
            <w:noWrap/>
            <w:hideMark/>
          </w:tcPr>
          <w:p w14:paraId="4A5AE71F" w14:textId="77777777" w:rsidR="000836A7" w:rsidRPr="0045018D" w:rsidRDefault="000836A7" w:rsidP="0045018D">
            <w:pPr>
              <w:pStyle w:val="Balk7"/>
              <w:outlineLvl w:val="6"/>
              <w:rPr>
                <w:b/>
              </w:rPr>
            </w:pPr>
            <w:r w:rsidRPr="0045018D">
              <w:rPr>
                <w:b/>
              </w:rPr>
              <w:t>0</w:t>
            </w:r>
          </w:p>
        </w:tc>
        <w:tc>
          <w:tcPr>
            <w:tcW w:w="884" w:type="dxa"/>
            <w:noWrap/>
            <w:hideMark/>
          </w:tcPr>
          <w:p w14:paraId="1C615D84" w14:textId="77777777" w:rsidR="000836A7" w:rsidRPr="0045018D" w:rsidRDefault="000836A7" w:rsidP="0045018D">
            <w:pPr>
              <w:pStyle w:val="Balk7"/>
              <w:outlineLvl w:val="6"/>
              <w:rPr>
                <w:b/>
              </w:rPr>
            </w:pPr>
            <w:r w:rsidRPr="0045018D">
              <w:rPr>
                <w:b/>
              </w:rPr>
              <w:t>0</w:t>
            </w:r>
          </w:p>
        </w:tc>
        <w:tc>
          <w:tcPr>
            <w:tcW w:w="1307" w:type="dxa"/>
            <w:hideMark/>
          </w:tcPr>
          <w:p w14:paraId="5E4D4ED8" w14:textId="77777777" w:rsidR="000836A7" w:rsidRPr="0045018D" w:rsidRDefault="000836A7" w:rsidP="0045018D">
            <w:pPr>
              <w:pStyle w:val="Balk7"/>
              <w:outlineLvl w:val="6"/>
              <w:rPr>
                <w:b/>
              </w:rPr>
            </w:pPr>
            <w:r w:rsidRPr="0045018D">
              <w:rPr>
                <w:b/>
              </w:rPr>
              <w:t>0</w:t>
            </w:r>
          </w:p>
        </w:tc>
        <w:tc>
          <w:tcPr>
            <w:tcW w:w="1441" w:type="dxa"/>
            <w:hideMark/>
          </w:tcPr>
          <w:p w14:paraId="56D68FA8" w14:textId="77777777" w:rsidR="000836A7" w:rsidRPr="0045018D" w:rsidRDefault="000836A7" w:rsidP="0045018D">
            <w:pPr>
              <w:pStyle w:val="Balk7"/>
              <w:outlineLvl w:val="6"/>
              <w:rPr>
                <w:b/>
              </w:rPr>
            </w:pPr>
            <w:r w:rsidRPr="0045018D">
              <w:rPr>
                <w:b/>
              </w:rPr>
              <w:t>27</w:t>
            </w:r>
          </w:p>
        </w:tc>
        <w:tc>
          <w:tcPr>
            <w:tcW w:w="1006" w:type="dxa"/>
            <w:noWrap/>
            <w:hideMark/>
          </w:tcPr>
          <w:p w14:paraId="0051FC0C" w14:textId="77777777" w:rsidR="000836A7" w:rsidRPr="0045018D" w:rsidRDefault="000836A7" w:rsidP="0045018D">
            <w:pPr>
              <w:pStyle w:val="Balk7"/>
              <w:outlineLvl w:val="6"/>
              <w:rPr>
                <w:b/>
              </w:rPr>
            </w:pPr>
            <w:r w:rsidRPr="0045018D">
              <w:rPr>
                <w:b/>
              </w:rPr>
              <w:t>27,1300</w:t>
            </w:r>
          </w:p>
        </w:tc>
        <w:tc>
          <w:tcPr>
            <w:tcW w:w="1519" w:type="dxa"/>
            <w:hideMark/>
          </w:tcPr>
          <w:p w14:paraId="643F0DEE" w14:textId="77777777" w:rsidR="000836A7" w:rsidRPr="0045018D" w:rsidRDefault="000836A7" w:rsidP="0045018D">
            <w:pPr>
              <w:pStyle w:val="Balk7"/>
              <w:outlineLvl w:val="6"/>
              <w:rPr>
                <w:b/>
              </w:rPr>
            </w:pPr>
            <w:r w:rsidRPr="0045018D">
              <w:rPr>
                <w:b/>
              </w:rPr>
              <w:t>27,1300</w:t>
            </w:r>
          </w:p>
        </w:tc>
      </w:tr>
      <w:tr w:rsidR="000836A7" w:rsidRPr="0045018D" w14:paraId="459C4B71" w14:textId="77777777" w:rsidTr="0045018D">
        <w:trPr>
          <w:trHeight w:val="285"/>
        </w:trPr>
        <w:tc>
          <w:tcPr>
            <w:tcW w:w="777" w:type="dxa"/>
            <w:hideMark/>
          </w:tcPr>
          <w:p w14:paraId="296F7939" w14:textId="77777777" w:rsidR="000836A7" w:rsidRPr="0045018D" w:rsidRDefault="000836A7" w:rsidP="0045018D">
            <w:pPr>
              <w:pStyle w:val="Balk7"/>
              <w:outlineLvl w:val="6"/>
              <w:rPr>
                <w:b/>
              </w:rPr>
            </w:pPr>
            <w:r w:rsidRPr="0045018D">
              <w:rPr>
                <w:b/>
              </w:rPr>
              <w:t>13</w:t>
            </w:r>
          </w:p>
        </w:tc>
        <w:tc>
          <w:tcPr>
            <w:tcW w:w="5871" w:type="dxa"/>
            <w:hideMark/>
          </w:tcPr>
          <w:p w14:paraId="348A53A1" w14:textId="77777777" w:rsidR="000836A7" w:rsidRPr="0045018D" w:rsidRDefault="000836A7" w:rsidP="0045018D">
            <w:pPr>
              <w:pStyle w:val="Balk7"/>
              <w:outlineLvl w:val="6"/>
              <w:rPr>
                <w:b/>
              </w:rPr>
            </w:pPr>
            <w:r w:rsidRPr="0045018D">
              <w:rPr>
                <w:b/>
              </w:rPr>
              <w:t>Sağlık bilimleri kontenjan doluluk oranı</w:t>
            </w:r>
          </w:p>
        </w:tc>
        <w:tc>
          <w:tcPr>
            <w:tcW w:w="1228" w:type="dxa"/>
            <w:noWrap/>
            <w:hideMark/>
          </w:tcPr>
          <w:p w14:paraId="39B70BC0" w14:textId="77777777" w:rsidR="000836A7" w:rsidRPr="0045018D" w:rsidRDefault="000836A7" w:rsidP="0045018D">
            <w:pPr>
              <w:pStyle w:val="Balk7"/>
              <w:outlineLvl w:val="6"/>
              <w:rPr>
                <w:b/>
              </w:rPr>
            </w:pPr>
            <w:r w:rsidRPr="0045018D">
              <w:rPr>
                <w:b/>
              </w:rPr>
              <w:t>Oran</w:t>
            </w:r>
          </w:p>
        </w:tc>
        <w:tc>
          <w:tcPr>
            <w:tcW w:w="704" w:type="dxa"/>
            <w:noWrap/>
            <w:hideMark/>
          </w:tcPr>
          <w:p w14:paraId="3E4A8A6F" w14:textId="77777777" w:rsidR="000836A7" w:rsidRPr="0045018D" w:rsidRDefault="000836A7" w:rsidP="0045018D">
            <w:pPr>
              <w:pStyle w:val="Balk7"/>
              <w:outlineLvl w:val="6"/>
              <w:rPr>
                <w:b/>
              </w:rPr>
            </w:pPr>
            <w:r w:rsidRPr="0045018D">
              <w:rPr>
                <w:b/>
              </w:rPr>
              <w:t>0</w:t>
            </w:r>
          </w:p>
        </w:tc>
        <w:tc>
          <w:tcPr>
            <w:tcW w:w="884" w:type="dxa"/>
            <w:noWrap/>
            <w:hideMark/>
          </w:tcPr>
          <w:p w14:paraId="4CAD9B51" w14:textId="77777777" w:rsidR="000836A7" w:rsidRPr="0045018D" w:rsidRDefault="000836A7" w:rsidP="0045018D">
            <w:pPr>
              <w:pStyle w:val="Balk7"/>
              <w:outlineLvl w:val="6"/>
              <w:rPr>
                <w:b/>
              </w:rPr>
            </w:pPr>
            <w:r w:rsidRPr="0045018D">
              <w:rPr>
                <w:b/>
              </w:rPr>
              <w:t>0</w:t>
            </w:r>
          </w:p>
        </w:tc>
        <w:tc>
          <w:tcPr>
            <w:tcW w:w="1307" w:type="dxa"/>
            <w:hideMark/>
          </w:tcPr>
          <w:p w14:paraId="3B2C47D8" w14:textId="77777777" w:rsidR="000836A7" w:rsidRPr="0045018D" w:rsidRDefault="000836A7" w:rsidP="0045018D">
            <w:pPr>
              <w:pStyle w:val="Balk7"/>
              <w:outlineLvl w:val="6"/>
              <w:rPr>
                <w:b/>
              </w:rPr>
            </w:pPr>
            <w:r w:rsidRPr="0045018D">
              <w:rPr>
                <w:b/>
              </w:rPr>
              <w:t>0</w:t>
            </w:r>
          </w:p>
        </w:tc>
        <w:tc>
          <w:tcPr>
            <w:tcW w:w="1441" w:type="dxa"/>
            <w:hideMark/>
          </w:tcPr>
          <w:p w14:paraId="2CCD0602" w14:textId="77777777" w:rsidR="000836A7" w:rsidRPr="0045018D" w:rsidRDefault="000836A7" w:rsidP="0045018D">
            <w:pPr>
              <w:pStyle w:val="Balk7"/>
              <w:outlineLvl w:val="6"/>
              <w:rPr>
                <w:b/>
              </w:rPr>
            </w:pPr>
            <w:r w:rsidRPr="0045018D">
              <w:rPr>
                <w:b/>
              </w:rPr>
              <w:t>0</w:t>
            </w:r>
          </w:p>
        </w:tc>
        <w:tc>
          <w:tcPr>
            <w:tcW w:w="1006" w:type="dxa"/>
            <w:noWrap/>
            <w:hideMark/>
          </w:tcPr>
          <w:p w14:paraId="506C3AB7" w14:textId="77777777" w:rsidR="000836A7" w:rsidRPr="0045018D" w:rsidRDefault="000836A7" w:rsidP="0045018D">
            <w:pPr>
              <w:pStyle w:val="Balk7"/>
              <w:outlineLvl w:val="6"/>
              <w:rPr>
                <w:b/>
              </w:rPr>
            </w:pPr>
            <w:r w:rsidRPr="0045018D">
              <w:rPr>
                <w:b/>
              </w:rPr>
              <w:t>0</w:t>
            </w:r>
          </w:p>
        </w:tc>
        <w:tc>
          <w:tcPr>
            <w:tcW w:w="1519" w:type="dxa"/>
            <w:hideMark/>
          </w:tcPr>
          <w:p w14:paraId="63155CF7" w14:textId="77777777" w:rsidR="000836A7" w:rsidRPr="0045018D" w:rsidRDefault="000836A7" w:rsidP="0045018D">
            <w:pPr>
              <w:pStyle w:val="Balk7"/>
              <w:outlineLvl w:val="6"/>
              <w:rPr>
                <w:b/>
              </w:rPr>
            </w:pPr>
            <w:r w:rsidRPr="0045018D">
              <w:rPr>
                <w:b/>
              </w:rPr>
              <w:t>0</w:t>
            </w:r>
          </w:p>
        </w:tc>
      </w:tr>
      <w:tr w:rsidR="000836A7" w:rsidRPr="0045018D" w14:paraId="2446BEE0" w14:textId="77777777" w:rsidTr="0045018D">
        <w:trPr>
          <w:trHeight w:val="285"/>
        </w:trPr>
        <w:tc>
          <w:tcPr>
            <w:tcW w:w="777" w:type="dxa"/>
            <w:hideMark/>
          </w:tcPr>
          <w:p w14:paraId="1807147B" w14:textId="77777777" w:rsidR="000836A7" w:rsidRPr="0045018D" w:rsidRDefault="000836A7" w:rsidP="0045018D">
            <w:pPr>
              <w:pStyle w:val="Balk7"/>
              <w:outlineLvl w:val="6"/>
              <w:rPr>
                <w:b/>
              </w:rPr>
            </w:pPr>
            <w:r w:rsidRPr="0045018D">
              <w:rPr>
                <w:b/>
              </w:rPr>
              <w:t>14</w:t>
            </w:r>
          </w:p>
        </w:tc>
        <w:tc>
          <w:tcPr>
            <w:tcW w:w="5871" w:type="dxa"/>
            <w:hideMark/>
          </w:tcPr>
          <w:p w14:paraId="62A971C5" w14:textId="77777777" w:rsidR="000836A7" w:rsidRPr="0045018D" w:rsidRDefault="000836A7" w:rsidP="0045018D">
            <w:pPr>
              <w:pStyle w:val="Balk7"/>
              <w:outlineLvl w:val="6"/>
              <w:rPr>
                <w:b/>
              </w:rPr>
            </w:pPr>
            <w:r w:rsidRPr="0045018D">
              <w:rPr>
                <w:b/>
              </w:rPr>
              <w:t>Sosyal bilimler kontenjan doluluk oranı</w:t>
            </w:r>
          </w:p>
        </w:tc>
        <w:tc>
          <w:tcPr>
            <w:tcW w:w="1228" w:type="dxa"/>
            <w:noWrap/>
            <w:hideMark/>
          </w:tcPr>
          <w:p w14:paraId="197E9086" w14:textId="77777777" w:rsidR="000836A7" w:rsidRPr="0045018D" w:rsidRDefault="000836A7" w:rsidP="0045018D">
            <w:pPr>
              <w:pStyle w:val="Balk7"/>
              <w:outlineLvl w:val="6"/>
              <w:rPr>
                <w:b/>
              </w:rPr>
            </w:pPr>
            <w:r w:rsidRPr="0045018D">
              <w:rPr>
                <w:b/>
              </w:rPr>
              <w:t>Oran</w:t>
            </w:r>
          </w:p>
        </w:tc>
        <w:tc>
          <w:tcPr>
            <w:tcW w:w="704" w:type="dxa"/>
            <w:noWrap/>
            <w:hideMark/>
          </w:tcPr>
          <w:p w14:paraId="277B251F" w14:textId="77777777" w:rsidR="000836A7" w:rsidRPr="0045018D" w:rsidRDefault="000836A7" w:rsidP="0045018D">
            <w:pPr>
              <w:pStyle w:val="Balk7"/>
              <w:outlineLvl w:val="6"/>
              <w:rPr>
                <w:b/>
              </w:rPr>
            </w:pPr>
            <w:r w:rsidRPr="0045018D">
              <w:rPr>
                <w:b/>
              </w:rPr>
              <w:t>0</w:t>
            </w:r>
          </w:p>
        </w:tc>
        <w:tc>
          <w:tcPr>
            <w:tcW w:w="884" w:type="dxa"/>
            <w:noWrap/>
            <w:hideMark/>
          </w:tcPr>
          <w:p w14:paraId="3A4BD1D5" w14:textId="77777777" w:rsidR="000836A7" w:rsidRPr="0045018D" w:rsidRDefault="000836A7" w:rsidP="0045018D">
            <w:pPr>
              <w:pStyle w:val="Balk7"/>
              <w:outlineLvl w:val="6"/>
              <w:rPr>
                <w:b/>
              </w:rPr>
            </w:pPr>
            <w:r w:rsidRPr="0045018D">
              <w:rPr>
                <w:b/>
              </w:rPr>
              <w:t>0</w:t>
            </w:r>
          </w:p>
        </w:tc>
        <w:tc>
          <w:tcPr>
            <w:tcW w:w="1307" w:type="dxa"/>
            <w:hideMark/>
          </w:tcPr>
          <w:p w14:paraId="09BD9B5E" w14:textId="77777777" w:rsidR="000836A7" w:rsidRPr="0045018D" w:rsidRDefault="000836A7" w:rsidP="0045018D">
            <w:pPr>
              <w:pStyle w:val="Balk7"/>
              <w:outlineLvl w:val="6"/>
              <w:rPr>
                <w:b/>
              </w:rPr>
            </w:pPr>
            <w:r w:rsidRPr="0045018D">
              <w:rPr>
                <w:b/>
              </w:rPr>
              <w:t>0</w:t>
            </w:r>
          </w:p>
        </w:tc>
        <w:tc>
          <w:tcPr>
            <w:tcW w:w="1441" w:type="dxa"/>
            <w:hideMark/>
          </w:tcPr>
          <w:p w14:paraId="49FE2776" w14:textId="77777777" w:rsidR="000836A7" w:rsidRPr="0045018D" w:rsidRDefault="000836A7" w:rsidP="0045018D">
            <w:pPr>
              <w:pStyle w:val="Balk7"/>
              <w:outlineLvl w:val="6"/>
              <w:rPr>
                <w:b/>
              </w:rPr>
            </w:pPr>
            <w:r w:rsidRPr="0045018D">
              <w:rPr>
                <w:b/>
              </w:rPr>
              <w:t>0</w:t>
            </w:r>
          </w:p>
        </w:tc>
        <w:tc>
          <w:tcPr>
            <w:tcW w:w="1006" w:type="dxa"/>
            <w:noWrap/>
            <w:hideMark/>
          </w:tcPr>
          <w:p w14:paraId="363CAA31" w14:textId="77777777" w:rsidR="000836A7" w:rsidRPr="0045018D" w:rsidRDefault="000836A7" w:rsidP="0045018D">
            <w:pPr>
              <w:pStyle w:val="Balk7"/>
              <w:outlineLvl w:val="6"/>
              <w:rPr>
                <w:b/>
              </w:rPr>
            </w:pPr>
            <w:r w:rsidRPr="0045018D">
              <w:rPr>
                <w:b/>
              </w:rPr>
              <w:t>0</w:t>
            </w:r>
          </w:p>
        </w:tc>
        <w:tc>
          <w:tcPr>
            <w:tcW w:w="1519" w:type="dxa"/>
            <w:hideMark/>
          </w:tcPr>
          <w:p w14:paraId="5059E8D9" w14:textId="77777777" w:rsidR="000836A7" w:rsidRPr="0045018D" w:rsidRDefault="000836A7" w:rsidP="0045018D">
            <w:pPr>
              <w:pStyle w:val="Balk7"/>
              <w:outlineLvl w:val="6"/>
              <w:rPr>
                <w:b/>
              </w:rPr>
            </w:pPr>
            <w:r w:rsidRPr="0045018D">
              <w:rPr>
                <w:b/>
              </w:rPr>
              <w:t>0</w:t>
            </w:r>
          </w:p>
        </w:tc>
      </w:tr>
      <w:tr w:rsidR="000836A7" w:rsidRPr="0045018D" w14:paraId="2DBC385E" w14:textId="77777777" w:rsidTr="0045018D">
        <w:trPr>
          <w:trHeight w:val="510"/>
        </w:trPr>
        <w:tc>
          <w:tcPr>
            <w:tcW w:w="777" w:type="dxa"/>
            <w:hideMark/>
          </w:tcPr>
          <w:p w14:paraId="49155C62" w14:textId="77777777" w:rsidR="000836A7" w:rsidRPr="0045018D" w:rsidRDefault="000836A7" w:rsidP="0045018D">
            <w:pPr>
              <w:pStyle w:val="Balk7"/>
              <w:outlineLvl w:val="6"/>
              <w:rPr>
                <w:b/>
              </w:rPr>
            </w:pPr>
            <w:r w:rsidRPr="0045018D">
              <w:rPr>
                <w:b/>
              </w:rPr>
              <w:t>15</w:t>
            </w:r>
          </w:p>
        </w:tc>
        <w:tc>
          <w:tcPr>
            <w:tcW w:w="5871" w:type="dxa"/>
            <w:hideMark/>
          </w:tcPr>
          <w:p w14:paraId="5386009B" w14:textId="77777777" w:rsidR="000836A7" w:rsidRPr="0045018D" w:rsidRDefault="000836A7" w:rsidP="0045018D">
            <w:pPr>
              <w:pStyle w:val="Balk7"/>
              <w:outlineLvl w:val="6"/>
              <w:rPr>
                <w:b/>
              </w:rPr>
            </w:pPr>
            <w:r w:rsidRPr="0045018D">
              <w:rPr>
                <w:b/>
              </w:rPr>
              <w:t>Teknokent veya Teknoloji Transfer Ofisi (TTO) projelerine katılan öğrenci sayısı</w:t>
            </w:r>
          </w:p>
        </w:tc>
        <w:tc>
          <w:tcPr>
            <w:tcW w:w="1228" w:type="dxa"/>
            <w:noWrap/>
            <w:hideMark/>
          </w:tcPr>
          <w:p w14:paraId="56D20E74" w14:textId="77777777" w:rsidR="000836A7" w:rsidRPr="0045018D" w:rsidRDefault="000836A7" w:rsidP="0045018D">
            <w:pPr>
              <w:pStyle w:val="Balk7"/>
              <w:outlineLvl w:val="6"/>
              <w:rPr>
                <w:b/>
              </w:rPr>
            </w:pPr>
            <w:r w:rsidRPr="0045018D">
              <w:rPr>
                <w:b/>
              </w:rPr>
              <w:t>Sayı</w:t>
            </w:r>
          </w:p>
        </w:tc>
        <w:tc>
          <w:tcPr>
            <w:tcW w:w="704" w:type="dxa"/>
            <w:noWrap/>
            <w:hideMark/>
          </w:tcPr>
          <w:p w14:paraId="5381514E" w14:textId="77777777" w:rsidR="000836A7" w:rsidRPr="0045018D" w:rsidRDefault="000836A7" w:rsidP="0045018D">
            <w:pPr>
              <w:pStyle w:val="Balk7"/>
              <w:outlineLvl w:val="6"/>
              <w:rPr>
                <w:b/>
              </w:rPr>
            </w:pPr>
            <w:r w:rsidRPr="0045018D">
              <w:rPr>
                <w:b/>
              </w:rPr>
              <w:t>0</w:t>
            </w:r>
          </w:p>
        </w:tc>
        <w:tc>
          <w:tcPr>
            <w:tcW w:w="884" w:type="dxa"/>
            <w:noWrap/>
            <w:hideMark/>
          </w:tcPr>
          <w:p w14:paraId="2318FD05" w14:textId="77777777" w:rsidR="000836A7" w:rsidRPr="0045018D" w:rsidRDefault="000836A7" w:rsidP="0045018D">
            <w:pPr>
              <w:pStyle w:val="Balk7"/>
              <w:outlineLvl w:val="6"/>
              <w:rPr>
                <w:b/>
              </w:rPr>
            </w:pPr>
            <w:r w:rsidRPr="0045018D">
              <w:rPr>
                <w:b/>
              </w:rPr>
              <w:t>0</w:t>
            </w:r>
          </w:p>
        </w:tc>
        <w:tc>
          <w:tcPr>
            <w:tcW w:w="1307" w:type="dxa"/>
            <w:hideMark/>
          </w:tcPr>
          <w:p w14:paraId="10AF80EF" w14:textId="77777777" w:rsidR="000836A7" w:rsidRPr="0045018D" w:rsidRDefault="000836A7" w:rsidP="0045018D">
            <w:pPr>
              <w:pStyle w:val="Balk7"/>
              <w:outlineLvl w:val="6"/>
              <w:rPr>
                <w:b/>
              </w:rPr>
            </w:pPr>
            <w:r w:rsidRPr="0045018D">
              <w:rPr>
                <w:b/>
              </w:rPr>
              <w:t>0</w:t>
            </w:r>
          </w:p>
        </w:tc>
        <w:tc>
          <w:tcPr>
            <w:tcW w:w="1441" w:type="dxa"/>
            <w:hideMark/>
          </w:tcPr>
          <w:p w14:paraId="37F21BAE" w14:textId="77777777" w:rsidR="000836A7" w:rsidRPr="0045018D" w:rsidRDefault="000836A7" w:rsidP="0045018D">
            <w:pPr>
              <w:pStyle w:val="Balk7"/>
              <w:outlineLvl w:val="6"/>
              <w:rPr>
                <w:b/>
              </w:rPr>
            </w:pPr>
            <w:r w:rsidRPr="0045018D">
              <w:rPr>
                <w:b/>
              </w:rPr>
              <w:t>0</w:t>
            </w:r>
          </w:p>
        </w:tc>
        <w:tc>
          <w:tcPr>
            <w:tcW w:w="1006" w:type="dxa"/>
            <w:noWrap/>
            <w:hideMark/>
          </w:tcPr>
          <w:p w14:paraId="5E1CA74B" w14:textId="77777777" w:rsidR="000836A7" w:rsidRPr="0045018D" w:rsidRDefault="000836A7" w:rsidP="0045018D">
            <w:pPr>
              <w:pStyle w:val="Balk7"/>
              <w:outlineLvl w:val="6"/>
              <w:rPr>
                <w:b/>
              </w:rPr>
            </w:pPr>
            <w:r w:rsidRPr="0045018D">
              <w:rPr>
                <w:b/>
              </w:rPr>
              <w:t>0</w:t>
            </w:r>
          </w:p>
        </w:tc>
        <w:tc>
          <w:tcPr>
            <w:tcW w:w="1519" w:type="dxa"/>
            <w:hideMark/>
          </w:tcPr>
          <w:p w14:paraId="0C4AD439" w14:textId="77777777" w:rsidR="000836A7" w:rsidRPr="0045018D" w:rsidRDefault="000836A7" w:rsidP="0045018D">
            <w:pPr>
              <w:pStyle w:val="Balk7"/>
              <w:outlineLvl w:val="6"/>
              <w:rPr>
                <w:b/>
              </w:rPr>
            </w:pPr>
            <w:r w:rsidRPr="0045018D">
              <w:rPr>
                <w:b/>
              </w:rPr>
              <w:t>0</w:t>
            </w:r>
          </w:p>
        </w:tc>
      </w:tr>
      <w:tr w:rsidR="000836A7" w:rsidRPr="0045018D" w14:paraId="1594EB34" w14:textId="77777777" w:rsidTr="0045018D">
        <w:trPr>
          <w:trHeight w:val="285"/>
        </w:trPr>
        <w:tc>
          <w:tcPr>
            <w:tcW w:w="777" w:type="dxa"/>
            <w:hideMark/>
          </w:tcPr>
          <w:p w14:paraId="28CB47B1" w14:textId="77777777" w:rsidR="000836A7" w:rsidRPr="0045018D" w:rsidRDefault="000836A7" w:rsidP="0045018D">
            <w:pPr>
              <w:pStyle w:val="Balk7"/>
              <w:outlineLvl w:val="6"/>
              <w:rPr>
                <w:b/>
              </w:rPr>
            </w:pPr>
            <w:r w:rsidRPr="0045018D">
              <w:rPr>
                <w:b/>
              </w:rPr>
              <w:t>16</w:t>
            </w:r>
          </w:p>
        </w:tc>
        <w:tc>
          <w:tcPr>
            <w:tcW w:w="5871" w:type="dxa"/>
            <w:hideMark/>
          </w:tcPr>
          <w:p w14:paraId="198A071A" w14:textId="77777777" w:rsidR="000836A7" w:rsidRPr="0045018D" w:rsidRDefault="000836A7" w:rsidP="0045018D">
            <w:pPr>
              <w:pStyle w:val="Balk7"/>
              <w:outlineLvl w:val="6"/>
              <w:rPr>
                <w:b/>
              </w:rPr>
            </w:pPr>
            <w:r w:rsidRPr="0045018D">
              <w:rPr>
                <w:b/>
              </w:rPr>
              <w:t>Uluslararası kuruluşlarla ortak uygulanan eğitim programı sayısı</w:t>
            </w:r>
          </w:p>
        </w:tc>
        <w:tc>
          <w:tcPr>
            <w:tcW w:w="1228" w:type="dxa"/>
            <w:noWrap/>
            <w:hideMark/>
          </w:tcPr>
          <w:p w14:paraId="5F3F33F4" w14:textId="77777777" w:rsidR="000836A7" w:rsidRPr="0045018D" w:rsidRDefault="000836A7" w:rsidP="0045018D">
            <w:pPr>
              <w:pStyle w:val="Balk7"/>
              <w:outlineLvl w:val="6"/>
              <w:rPr>
                <w:b/>
              </w:rPr>
            </w:pPr>
            <w:r w:rsidRPr="0045018D">
              <w:rPr>
                <w:b/>
              </w:rPr>
              <w:t>Sayı</w:t>
            </w:r>
          </w:p>
        </w:tc>
        <w:tc>
          <w:tcPr>
            <w:tcW w:w="704" w:type="dxa"/>
            <w:noWrap/>
            <w:hideMark/>
          </w:tcPr>
          <w:p w14:paraId="16B90ABC" w14:textId="77777777" w:rsidR="000836A7" w:rsidRPr="0045018D" w:rsidRDefault="000836A7" w:rsidP="0045018D">
            <w:pPr>
              <w:pStyle w:val="Balk7"/>
              <w:outlineLvl w:val="6"/>
              <w:rPr>
                <w:b/>
              </w:rPr>
            </w:pPr>
            <w:r w:rsidRPr="0045018D">
              <w:rPr>
                <w:b/>
              </w:rPr>
              <w:t>2019</w:t>
            </w:r>
          </w:p>
        </w:tc>
        <w:tc>
          <w:tcPr>
            <w:tcW w:w="884" w:type="dxa"/>
            <w:noWrap/>
            <w:hideMark/>
          </w:tcPr>
          <w:p w14:paraId="53DD81C6" w14:textId="77777777" w:rsidR="000836A7" w:rsidRPr="0045018D" w:rsidRDefault="000836A7" w:rsidP="0045018D">
            <w:pPr>
              <w:pStyle w:val="Balk7"/>
              <w:outlineLvl w:val="6"/>
              <w:rPr>
                <w:b/>
              </w:rPr>
            </w:pPr>
            <w:r w:rsidRPr="0045018D">
              <w:rPr>
                <w:b/>
              </w:rPr>
              <w:t>97</w:t>
            </w:r>
          </w:p>
        </w:tc>
        <w:tc>
          <w:tcPr>
            <w:tcW w:w="1307" w:type="dxa"/>
            <w:hideMark/>
          </w:tcPr>
          <w:p w14:paraId="73C85A99" w14:textId="77777777" w:rsidR="000836A7" w:rsidRPr="0045018D" w:rsidRDefault="000836A7" w:rsidP="0045018D">
            <w:pPr>
              <w:pStyle w:val="Balk7"/>
              <w:outlineLvl w:val="6"/>
              <w:rPr>
                <w:b/>
              </w:rPr>
            </w:pPr>
            <w:r w:rsidRPr="0045018D">
              <w:rPr>
                <w:b/>
              </w:rPr>
              <w:t>0</w:t>
            </w:r>
          </w:p>
        </w:tc>
        <w:tc>
          <w:tcPr>
            <w:tcW w:w="1441" w:type="dxa"/>
            <w:hideMark/>
          </w:tcPr>
          <w:p w14:paraId="68489F55" w14:textId="77777777" w:rsidR="000836A7" w:rsidRPr="0045018D" w:rsidRDefault="000836A7" w:rsidP="0045018D">
            <w:pPr>
              <w:pStyle w:val="Balk7"/>
              <w:outlineLvl w:val="6"/>
              <w:rPr>
                <w:b/>
              </w:rPr>
            </w:pPr>
            <w:r w:rsidRPr="0045018D">
              <w:rPr>
                <w:b/>
              </w:rPr>
              <w:t>0</w:t>
            </w:r>
          </w:p>
        </w:tc>
        <w:tc>
          <w:tcPr>
            <w:tcW w:w="1006" w:type="dxa"/>
            <w:noWrap/>
            <w:hideMark/>
          </w:tcPr>
          <w:p w14:paraId="4515748B" w14:textId="77777777" w:rsidR="000836A7" w:rsidRPr="0045018D" w:rsidRDefault="000836A7" w:rsidP="0045018D">
            <w:pPr>
              <w:pStyle w:val="Balk7"/>
              <w:outlineLvl w:val="6"/>
              <w:rPr>
                <w:b/>
              </w:rPr>
            </w:pPr>
            <w:r w:rsidRPr="0045018D">
              <w:rPr>
                <w:b/>
              </w:rPr>
              <w:t>0</w:t>
            </w:r>
          </w:p>
        </w:tc>
        <w:tc>
          <w:tcPr>
            <w:tcW w:w="1519" w:type="dxa"/>
            <w:hideMark/>
          </w:tcPr>
          <w:p w14:paraId="6324CB37" w14:textId="77777777" w:rsidR="000836A7" w:rsidRPr="0045018D" w:rsidRDefault="000836A7" w:rsidP="0045018D">
            <w:pPr>
              <w:pStyle w:val="Balk7"/>
              <w:outlineLvl w:val="6"/>
              <w:rPr>
                <w:b/>
              </w:rPr>
            </w:pPr>
            <w:r w:rsidRPr="0045018D">
              <w:rPr>
                <w:b/>
              </w:rPr>
              <w:t>0</w:t>
            </w:r>
          </w:p>
        </w:tc>
      </w:tr>
      <w:tr w:rsidR="000836A7" w:rsidRPr="0045018D" w14:paraId="0683FB71" w14:textId="77777777" w:rsidTr="0045018D">
        <w:trPr>
          <w:trHeight w:val="285"/>
        </w:trPr>
        <w:tc>
          <w:tcPr>
            <w:tcW w:w="777" w:type="dxa"/>
            <w:hideMark/>
          </w:tcPr>
          <w:p w14:paraId="0D0FE4CA" w14:textId="77777777" w:rsidR="000836A7" w:rsidRPr="0045018D" w:rsidRDefault="000836A7" w:rsidP="0045018D">
            <w:pPr>
              <w:pStyle w:val="Balk7"/>
              <w:outlineLvl w:val="6"/>
              <w:rPr>
                <w:b/>
              </w:rPr>
            </w:pPr>
            <w:r w:rsidRPr="0045018D">
              <w:rPr>
                <w:b/>
              </w:rPr>
              <w:t>17</w:t>
            </w:r>
          </w:p>
        </w:tc>
        <w:tc>
          <w:tcPr>
            <w:tcW w:w="5871" w:type="dxa"/>
            <w:hideMark/>
          </w:tcPr>
          <w:p w14:paraId="35C8C405" w14:textId="77777777" w:rsidR="000836A7" w:rsidRPr="0045018D" w:rsidRDefault="000836A7" w:rsidP="0045018D">
            <w:pPr>
              <w:pStyle w:val="Balk7"/>
              <w:outlineLvl w:val="6"/>
              <w:rPr>
                <w:b/>
              </w:rPr>
            </w:pPr>
            <w:r w:rsidRPr="0045018D">
              <w:rPr>
                <w:b/>
              </w:rPr>
              <w:t>Yabancı dilde eğitim veren program sayısı</w:t>
            </w:r>
          </w:p>
        </w:tc>
        <w:tc>
          <w:tcPr>
            <w:tcW w:w="1228" w:type="dxa"/>
            <w:noWrap/>
            <w:hideMark/>
          </w:tcPr>
          <w:p w14:paraId="7214B4DA" w14:textId="77777777" w:rsidR="000836A7" w:rsidRPr="0045018D" w:rsidRDefault="000836A7" w:rsidP="0045018D">
            <w:pPr>
              <w:pStyle w:val="Balk7"/>
              <w:outlineLvl w:val="6"/>
              <w:rPr>
                <w:b/>
              </w:rPr>
            </w:pPr>
            <w:r w:rsidRPr="0045018D">
              <w:rPr>
                <w:b/>
              </w:rPr>
              <w:t>Sayı</w:t>
            </w:r>
          </w:p>
        </w:tc>
        <w:tc>
          <w:tcPr>
            <w:tcW w:w="704" w:type="dxa"/>
            <w:noWrap/>
            <w:hideMark/>
          </w:tcPr>
          <w:p w14:paraId="1F6B0283" w14:textId="77777777" w:rsidR="000836A7" w:rsidRPr="0045018D" w:rsidRDefault="000836A7" w:rsidP="0045018D">
            <w:pPr>
              <w:pStyle w:val="Balk7"/>
              <w:outlineLvl w:val="6"/>
              <w:rPr>
                <w:b/>
              </w:rPr>
            </w:pPr>
            <w:r w:rsidRPr="0045018D">
              <w:rPr>
                <w:b/>
              </w:rPr>
              <w:t>0</w:t>
            </w:r>
          </w:p>
        </w:tc>
        <w:tc>
          <w:tcPr>
            <w:tcW w:w="884" w:type="dxa"/>
            <w:noWrap/>
            <w:hideMark/>
          </w:tcPr>
          <w:p w14:paraId="674C240B" w14:textId="77777777" w:rsidR="000836A7" w:rsidRPr="0045018D" w:rsidRDefault="000836A7" w:rsidP="0045018D">
            <w:pPr>
              <w:pStyle w:val="Balk7"/>
              <w:outlineLvl w:val="6"/>
              <w:rPr>
                <w:b/>
              </w:rPr>
            </w:pPr>
            <w:r w:rsidRPr="0045018D">
              <w:rPr>
                <w:b/>
              </w:rPr>
              <w:t>0</w:t>
            </w:r>
          </w:p>
        </w:tc>
        <w:tc>
          <w:tcPr>
            <w:tcW w:w="1307" w:type="dxa"/>
            <w:hideMark/>
          </w:tcPr>
          <w:p w14:paraId="6F0FACA2" w14:textId="77777777" w:rsidR="000836A7" w:rsidRPr="0045018D" w:rsidRDefault="000836A7" w:rsidP="0045018D">
            <w:pPr>
              <w:pStyle w:val="Balk7"/>
              <w:outlineLvl w:val="6"/>
              <w:rPr>
                <w:b/>
              </w:rPr>
            </w:pPr>
            <w:r w:rsidRPr="0045018D">
              <w:rPr>
                <w:b/>
              </w:rPr>
              <w:t>0</w:t>
            </w:r>
          </w:p>
        </w:tc>
        <w:tc>
          <w:tcPr>
            <w:tcW w:w="1441" w:type="dxa"/>
            <w:hideMark/>
          </w:tcPr>
          <w:p w14:paraId="475EBF9B" w14:textId="77777777" w:rsidR="000836A7" w:rsidRPr="0045018D" w:rsidRDefault="000836A7" w:rsidP="0045018D">
            <w:pPr>
              <w:pStyle w:val="Balk7"/>
              <w:outlineLvl w:val="6"/>
              <w:rPr>
                <w:b/>
              </w:rPr>
            </w:pPr>
            <w:r w:rsidRPr="0045018D">
              <w:rPr>
                <w:b/>
              </w:rPr>
              <w:t>62</w:t>
            </w:r>
          </w:p>
        </w:tc>
        <w:tc>
          <w:tcPr>
            <w:tcW w:w="1006" w:type="dxa"/>
            <w:noWrap/>
            <w:hideMark/>
          </w:tcPr>
          <w:p w14:paraId="18E987C9" w14:textId="77777777" w:rsidR="000836A7" w:rsidRPr="0045018D" w:rsidRDefault="000836A7" w:rsidP="0045018D">
            <w:pPr>
              <w:pStyle w:val="Balk7"/>
              <w:outlineLvl w:val="6"/>
              <w:rPr>
                <w:b/>
              </w:rPr>
            </w:pPr>
            <w:r w:rsidRPr="0045018D">
              <w:rPr>
                <w:b/>
              </w:rPr>
              <w:t>62</w:t>
            </w:r>
          </w:p>
        </w:tc>
        <w:tc>
          <w:tcPr>
            <w:tcW w:w="1519" w:type="dxa"/>
            <w:hideMark/>
          </w:tcPr>
          <w:p w14:paraId="520AE1C4" w14:textId="77777777" w:rsidR="000836A7" w:rsidRPr="0045018D" w:rsidRDefault="000836A7" w:rsidP="0045018D">
            <w:pPr>
              <w:pStyle w:val="Balk7"/>
              <w:outlineLvl w:val="6"/>
              <w:rPr>
                <w:b/>
              </w:rPr>
            </w:pPr>
            <w:r w:rsidRPr="0045018D">
              <w:rPr>
                <w:b/>
              </w:rPr>
              <w:t>62</w:t>
            </w:r>
          </w:p>
        </w:tc>
      </w:tr>
      <w:tr w:rsidR="000836A7" w:rsidRPr="0045018D" w14:paraId="4548BA4B" w14:textId="77777777" w:rsidTr="0045018D">
        <w:trPr>
          <w:trHeight w:val="285"/>
        </w:trPr>
        <w:tc>
          <w:tcPr>
            <w:tcW w:w="777" w:type="dxa"/>
            <w:hideMark/>
          </w:tcPr>
          <w:p w14:paraId="1051CC5C" w14:textId="77777777" w:rsidR="000836A7" w:rsidRPr="0045018D" w:rsidRDefault="000836A7" w:rsidP="0045018D">
            <w:pPr>
              <w:pStyle w:val="Balk7"/>
              <w:outlineLvl w:val="6"/>
              <w:rPr>
                <w:b/>
              </w:rPr>
            </w:pPr>
            <w:r w:rsidRPr="0045018D">
              <w:rPr>
                <w:b/>
              </w:rPr>
              <w:t>18</w:t>
            </w:r>
          </w:p>
        </w:tc>
        <w:tc>
          <w:tcPr>
            <w:tcW w:w="5871" w:type="dxa"/>
            <w:hideMark/>
          </w:tcPr>
          <w:p w14:paraId="2D19A2A4" w14:textId="77777777" w:rsidR="000836A7" w:rsidRPr="0045018D" w:rsidRDefault="000836A7" w:rsidP="0045018D">
            <w:pPr>
              <w:pStyle w:val="Balk7"/>
              <w:outlineLvl w:val="6"/>
              <w:rPr>
                <w:b/>
              </w:rPr>
            </w:pPr>
            <w:r w:rsidRPr="0045018D">
              <w:rPr>
                <w:b/>
              </w:rPr>
              <w:t>Yabancı uyruklu akademisyen sayısı</w:t>
            </w:r>
          </w:p>
        </w:tc>
        <w:tc>
          <w:tcPr>
            <w:tcW w:w="1228" w:type="dxa"/>
            <w:noWrap/>
            <w:hideMark/>
          </w:tcPr>
          <w:p w14:paraId="4B81306A" w14:textId="77777777" w:rsidR="000836A7" w:rsidRPr="0045018D" w:rsidRDefault="000836A7" w:rsidP="0045018D">
            <w:pPr>
              <w:pStyle w:val="Balk7"/>
              <w:outlineLvl w:val="6"/>
              <w:rPr>
                <w:b/>
              </w:rPr>
            </w:pPr>
            <w:r w:rsidRPr="0045018D">
              <w:rPr>
                <w:b/>
              </w:rPr>
              <w:t>Sayı</w:t>
            </w:r>
          </w:p>
        </w:tc>
        <w:tc>
          <w:tcPr>
            <w:tcW w:w="704" w:type="dxa"/>
            <w:noWrap/>
            <w:hideMark/>
          </w:tcPr>
          <w:p w14:paraId="362B2D3F" w14:textId="77777777" w:rsidR="000836A7" w:rsidRPr="0045018D" w:rsidRDefault="000836A7" w:rsidP="0045018D">
            <w:pPr>
              <w:pStyle w:val="Balk7"/>
              <w:outlineLvl w:val="6"/>
              <w:rPr>
                <w:b/>
              </w:rPr>
            </w:pPr>
            <w:r w:rsidRPr="0045018D">
              <w:rPr>
                <w:b/>
              </w:rPr>
              <w:t>0</w:t>
            </w:r>
          </w:p>
        </w:tc>
        <w:tc>
          <w:tcPr>
            <w:tcW w:w="884" w:type="dxa"/>
            <w:noWrap/>
            <w:hideMark/>
          </w:tcPr>
          <w:p w14:paraId="3173A274" w14:textId="77777777" w:rsidR="000836A7" w:rsidRPr="0045018D" w:rsidRDefault="000836A7" w:rsidP="0045018D">
            <w:pPr>
              <w:pStyle w:val="Balk7"/>
              <w:outlineLvl w:val="6"/>
              <w:rPr>
                <w:b/>
              </w:rPr>
            </w:pPr>
            <w:r w:rsidRPr="0045018D">
              <w:rPr>
                <w:b/>
              </w:rPr>
              <w:t>0</w:t>
            </w:r>
          </w:p>
        </w:tc>
        <w:tc>
          <w:tcPr>
            <w:tcW w:w="1307" w:type="dxa"/>
            <w:hideMark/>
          </w:tcPr>
          <w:p w14:paraId="3C2C0A71" w14:textId="77777777" w:rsidR="000836A7" w:rsidRPr="0045018D" w:rsidRDefault="000836A7" w:rsidP="0045018D">
            <w:pPr>
              <w:pStyle w:val="Balk7"/>
              <w:outlineLvl w:val="6"/>
              <w:rPr>
                <w:b/>
              </w:rPr>
            </w:pPr>
            <w:r w:rsidRPr="0045018D">
              <w:rPr>
                <w:b/>
              </w:rPr>
              <w:t>0</w:t>
            </w:r>
          </w:p>
        </w:tc>
        <w:tc>
          <w:tcPr>
            <w:tcW w:w="1441" w:type="dxa"/>
            <w:hideMark/>
          </w:tcPr>
          <w:p w14:paraId="009963C7" w14:textId="77777777" w:rsidR="000836A7" w:rsidRPr="0045018D" w:rsidRDefault="000836A7" w:rsidP="0045018D">
            <w:pPr>
              <w:pStyle w:val="Balk7"/>
              <w:outlineLvl w:val="6"/>
              <w:rPr>
                <w:b/>
              </w:rPr>
            </w:pPr>
            <w:r w:rsidRPr="0045018D">
              <w:rPr>
                <w:b/>
              </w:rPr>
              <w:t>9</w:t>
            </w:r>
          </w:p>
        </w:tc>
        <w:tc>
          <w:tcPr>
            <w:tcW w:w="1006" w:type="dxa"/>
            <w:noWrap/>
            <w:hideMark/>
          </w:tcPr>
          <w:p w14:paraId="17956ACA" w14:textId="77777777" w:rsidR="000836A7" w:rsidRPr="0045018D" w:rsidRDefault="000836A7" w:rsidP="0045018D">
            <w:pPr>
              <w:pStyle w:val="Balk7"/>
              <w:outlineLvl w:val="6"/>
              <w:rPr>
                <w:b/>
              </w:rPr>
            </w:pPr>
            <w:r w:rsidRPr="0045018D">
              <w:rPr>
                <w:b/>
              </w:rPr>
              <w:t>9</w:t>
            </w:r>
          </w:p>
        </w:tc>
        <w:tc>
          <w:tcPr>
            <w:tcW w:w="1519" w:type="dxa"/>
            <w:hideMark/>
          </w:tcPr>
          <w:p w14:paraId="5A2E8247" w14:textId="77777777" w:rsidR="000836A7" w:rsidRPr="0045018D" w:rsidRDefault="000836A7" w:rsidP="0045018D">
            <w:pPr>
              <w:pStyle w:val="Balk7"/>
              <w:outlineLvl w:val="6"/>
              <w:rPr>
                <w:b/>
              </w:rPr>
            </w:pPr>
            <w:r w:rsidRPr="0045018D">
              <w:rPr>
                <w:b/>
              </w:rPr>
              <w:t>9</w:t>
            </w:r>
          </w:p>
        </w:tc>
      </w:tr>
      <w:tr w:rsidR="000836A7" w:rsidRPr="0045018D" w14:paraId="6582203C" w14:textId="77777777" w:rsidTr="0045018D">
        <w:trPr>
          <w:trHeight w:val="285"/>
        </w:trPr>
        <w:tc>
          <w:tcPr>
            <w:tcW w:w="777" w:type="dxa"/>
            <w:hideMark/>
          </w:tcPr>
          <w:p w14:paraId="121F9EF9" w14:textId="77777777" w:rsidR="000836A7" w:rsidRPr="0045018D" w:rsidRDefault="000836A7" w:rsidP="0045018D">
            <w:pPr>
              <w:pStyle w:val="Balk7"/>
              <w:outlineLvl w:val="6"/>
              <w:rPr>
                <w:b/>
              </w:rPr>
            </w:pPr>
            <w:r w:rsidRPr="0045018D">
              <w:rPr>
                <w:b/>
              </w:rPr>
              <w:t>19</w:t>
            </w:r>
          </w:p>
        </w:tc>
        <w:tc>
          <w:tcPr>
            <w:tcW w:w="5871" w:type="dxa"/>
            <w:hideMark/>
          </w:tcPr>
          <w:p w14:paraId="6222741F" w14:textId="77777777" w:rsidR="000836A7" w:rsidRPr="0045018D" w:rsidRDefault="000836A7" w:rsidP="0045018D">
            <w:pPr>
              <w:pStyle w:val="Balk7"/>
              <w:outlineLvl w:val="6"/>
              <w:rPr>
                <w:b/>
              </w:rPr>
            </w:pPr>
            <w:r w:rsidRPr="0045018D">
              <w:rPr>
                <w:b/>
              </w:rPr>
              <w:t>Yabancı uyruklu öğrenci sayısı</w:t>
            </w:r>
          </w:p>
        </w:tc>
        <w:tc>
          <w:tcPr>
            <w:tcW w:w="1228" w:type="dxa"/>
            <w:noWrap/>
            <w:hideMark/>
          </w:tcPr>
          <w:p w14:paraId="5ECDB5E8" w14:textId="77777777" w:rsidR="000836A7" w:rsidRPr="0045018D" w:rsidRDefault="000836A7" w:rsidP="0045018D">
            <w:pPr>
              <w:pStyle w:val="Balk7"/>
              <w:outlineLvl w:val="6"/>
              <w:rPr>
                <w:b/>
              </w:rPr>
            </w:pPr>
            <w:r w:rsidRPr="0045018D">
              <w:rPr>
                <w:b/>
              </w:rPr>
              <w:t>Sayı</w:t>
            </w:r>
          </w:p>
        </w:tc>
        <w:tc>
          <w:tcPr>
            <w:tcW w:w="704" w:type="dxa"/>
            <w:noWrap/>
            <w:hideMark/>
          </w:tcPr>
          <w:p w14:paraId="14C86DA9" w14:textId="77777777" w:rsidR="000836A7" w:rsidRPr="0045018D" w:rsidRDefault="000836A7" w:rsidP="0045018D">
            <w:pPr>
              <w:pStyle w:val="Balk7"/>
              <w:outlineLvl w:val="6"/>
              <w:rPr>
                <w:b/>
              </w:rPr>
            </w:pPr>
            <w:r w:rsidRPr="0045018D">
              <w:rPr>
                <w:b/>
              </w:rPr>
              <w:t>0</w:t>
            </w:r>
          </w:p>
        </w:tc>
        <w:tc>
          <w:tcPr>
            <w:tcW w:w="884" w:type="dxa"/>
            <w:noWrap/>
            <w:hideMark/>
          </w:tcPr>
          <w:p w14:paraId="6823A0D8" w14:textId="77777777" w:rsidR="000836A7" w:rsidRPr="0045018D" w:rsidRDefault="000836A7" w:rsidP="0045018D">
            <w:pPr>
              <w:pStyle w:val="Balk7"/>
              <w:outlineLvl w:val="6"/>
              <w:rPr>
                <w:b/>
              </w:rPr>
            </w:pPr>
            <w:r w:rsidRPr="0045018D">
              <w:rPr>
                <w:b/>
              </w:rPr>
              <w:t>0</w:t>
            </w:r>
          </w:p>
        </w:tc>
        <w:tc>
          <w:tcPr>
            <w:tcW w:w="1307" w:type="dxa"/>
            <w:hideMark/>
          </w:tcPr>
          <w:p w14:paraId="39DE5E01" w14:textId="77777777" w:rsidR="000836A7" w:rsidRPr="0045018D" w:rsidRDefault="000836A7" w:rsidP="0045018D">
            <w:pPr>
              <w:pStyle w:val="Balk7"/>
              <w:outlineLvl w:val="6"/>
              <w:rPr>
                <w:b/>
              </w:rPr>
            </w:pPr>
            <w:r w:rsidRPr="0045018D">
              <w:rPr>
                <w:b/>
              </w:rPr>
              <w:t>0</w:t>
            </w:r>
          </w:p>
        </w:tc>
        <w:tc>
          <w:tcPr>
            <w:tcW w:w="1441" w:type="dxa"/>
            <w:hideMark/>
          </w:tcPr>
          <w:p w14:paraId="22C9168B" w14:textId="77777777" w:rsidR="000836A7" w:rsidRPr="0045018D" w:rsidRDefault="000836A7" w:rsidP="0045018D">
            <w:pPr>
              <w:pStyle w:val="Balk7"/>
              <w:outlineLvl w:val="6"/>
              <w:rPr>
                <w:b/>
              </w:rPr>
            </w:pPr>
            <w:r w:rsidRPr="0045018D">
              <w:rPr>
                <w:b/>
              </w:rPr>
              <w:t>135</w:t>
            </w:r>
          </w:p>
        </w:tc>
        <w:tc>
          <w:tcPr>
            <w:tcW w:w="1006" w:type="dxa"/>
            <w:noWrap/>
            <w:hideMark/>
          </w:tcPr>
          <w:p w14:paraId="1772A598" w14:textId="77777777" w:rsidR="000836A7" w:rsidRPr="0045018D" w:rsidRDefault="000836A7" w:rsidP="0045018D">
            <w:pPr>
              <w:pStyle w:val="Balk7"/>
              <w:outlineLvl w:val="6"/>
              <w:rPr>
                <w:b/>
              </w:rPr>
            </w:pPr>
            <w:r w:rsidRPr="0045018D">
              <w:rPr>
                <w:b/>
              </w:rPr>
              <w:t>137</w:t>
            </w:r>
          </w:p>
        </w:tc>
        <w:tc>
          <w:tcPr>
            <w:tcW w:w="1519" w:type="dxa"/>
            <w:hideMark/>
          </w:tcPr>
          <w:p w14:paraId="24477C8E" w14:textId="77777777" w:rsidR="000836A7" w:rsidRPr="0045018D" w:rsidRDefault="000836A7" w:rsidP="0045018D">
            <w:pPr>
              <w:pStyle w:val="Balk7"/>
              <w:outlineLvl w:val="6"/>
              <w:rPr>
                <w:b/>
              </w:rPr>
            </w:pPr>
            <w:r w:rsidRPr="0045018D">
              <w:rPr>
                <w:b/>
              </w:rPr>
              <w:t>137</w:t>
            </w:r>
          </w:p>
        </w:tc>
      </w:tr>
      <w:tr w:rsidR="000836A7" w:rsidRPr="0045018D" w14:paraId="0DD2E134" w14:textId="77777777" w:rsidTr="0045018D">
        <w:trPr>
          <w:trHeight w:val="510"/>
        </w:trPr>
        <w:tc>
          <w:tcPr>
            <w:tcW w:w="777" w:type="dxa"/>
            <w:hideMark/>
          </w:tcPr>
          <w:p w14:paraId="4C1B9708" w14:textId="77777777" w:rsidR="000836A7" w:rsidRPr="0045018D" w:rsidRDefault="000836A7" w:rsidP="0045018D">
            <w:pPr>
              <w:pStyle w:val="Balk7"/>
              <w:outlineLvl w:val="6"/>
              <w:rPr>
                <w:b/>
              </w:rPr>
            </w:pPr>
            <w:r w:rsidRPr="0045018D">
              <w:rPr>
                <w:b/>
              </w:rPr>
              <w:lastRenderedPageBreak/>
              <w:t>20</w:t>
            </w:r>
          </w:p>
        </w:tc>
        <w:tc>
          <w:tcPr>
            <w:tcW w:w="5871" w:type="dxa"/>
            <w:hideMark/>
          </w:tcPr>
          <w:p w14:paraId="597DE3B3" w14:textId="77777777" w:rsidR="000836A7" w:rsidRPr="0045018D" w:rsidRDefault="000836A7" w:rsidP="0045018D">
            <w:pPr>
              <w:pStyle w:val="Balk7"/>
              <w:outlineLvl w:val="6"/>
              <w:rPr>
                <w:b/>
              </w:rPr>
            </w:pPr>
            <w:r w:rsidRPr="0045018D">
              <w:rPr>
                <w:b/>
              </w:rPr>
              <w:t>Yan dal ve çift ana dal programından mezun olanların toplam mezun sayısına oranı</w:t>
            </w:r>
          </w:p>
        </w:tc>
        <w:tc>
          <w:tcPr>
            <w:tcW w:w="1228" w:type="dxa"/>
            <w:noWrap/>
            <w:hideMark/>
          </w:tcPr>
          <w:p w14:paraId="4D95230B" w14:textId="77777777" w:rsidR="000836A7" w:rsidRPr="0045018D" w:rsidRDefault="000836A7" w:rsidP="0045018D">
            <w:pPr>
              <w:pStyle w:val="Balk7"/>
              <w:outlineLvl w:val="6"/>
              <w:rPr>
                <w:b/>
              </w:rPr>
            </w:pPr>
            <w:r w:rsidRPr="0045018D">
              <w:rPr>
                <w:b/>
              </w:rPr>
              <w:t>Oran</w:t>
            </w:r>
          </w:p>
        </w:tc>
        <w:tc>
          <w:tcPr>
            <w:tcW w:w="704" w:type="dxa"/>
            <w:noWrap/>
            <w:hideMark/>
          </w:tcPr>
          <w:p w14:paraId="6D6E2EBE" w14:textId="77777777" w:rsidR="000836A7" w:rsidRPr="0045018D" w:rsidRDefault="000836A7" w:rsidP="0045018D">
            <w:pPr>
              <w:pStyle w:val="Balk7"/>
              <w:outlineLvl w:val="6"/>
              <w:rPr>
                <w:b/>
              </w:rPr>
            </w:pPr>
            <w:r w:rsidRPr="0045018D">
              <w:rPr>
                <w:b/>
              </w:rPr>
              <w:t>0</w:t>
            </w:r>
          </w:p>
        </w:tc>
        <w:tc>
          <w:tcPr>
            <w:tcW w:w="884" w:type="dxa"/>
            <w:noWrap/>
            <w:hideMark/>
          </w:tcPr>
          <w:p w14:paraId="37040F62" w14:textId="77777777" w:rsidR="000836A7" w:rsidRPr="0045018D" w:rsidRDefault="000836A7" w:rsidP="0045018D">
            <w:pPr>
              <w:pStyle w:val="Balk7"/>
              <w:outlineLvl w:val="6"/>
              <w:rPr>
                <w:b/>
              </w:rPr>
            </w:pPr>
            <w:r w:rsidRPr="0045018D">
              <w:rPr>
                <w:b/>
              </w:rPr>
              <w:t>0</w:t>
            </w:r>
          </w:p>
        </w:tc>
        <w:tc>
          <w:tcPr>
            <w:tcW w:w="1307" w:type="dxa"/>
            <w:hideMark/>
          </w:tcPr>
          <w:p w14:paraId="31CEECDB" w14:textId="77777777" w:rsidR="000836A7" w:rsidRPr="0045018D" w:rsidRDefault="000836A7" w:rsidP="0045018D">
            <w:pPr>
              <w:pStyle w:val="Balk7"/>
              <w:outlineLvl w:val="6"/>
              <w:rPr>
                <w:b/>
              </w:rPr>
            </w:pPr>
            <w:r w:rsidRPr="0045018D">
              <w:rPr>
                <w:b/>
              </w:rPr>
              <w:t>0</w:t>
            </w:r>
          </w:p>
        </w:tc>
        <w:tc>
          <w:tcPr>
            <w:tcW w:w="1441" w:type="dxa"/>
            <w:hideMark/>
          </w:tcPr>
          <w:p w14:paraId="6A61679F" w14:textId="77777777" w:rsidR="000836A7" w:rsidRPr="0045018D" w:rsidRDefault="000836A7" w:rsidP="0045018D">
            <w:pPr>
              <w:pStyle w:val="Balk7"/>
              <w:outlineLvl w:val="6"/>
              <w:rPr>
                <w:b/>
              </w:rPr>
            </w:pPr>
            <w:r w:rsidRPr="0045018D">
              <w:rPr>
                <w:b/>
              </w:rPr>
              <w:t>4,3500</w:t>
            </w:r>
          </w:p>
        </w:tc>
        <w:tc>
          <w:tcPr>
            <w:tcW w:w="1006" w:type="dxa"/>
            <w:noWrap/>
            <w:hideMark/>
          </w:tcPr>
          <w:p w14:paraId="35D12557" w14:textId="77777777" w:rsidR="000836A7" w:rsidRPr="0045018D" w:rsidRDefault="000836A7" w:rsidP="0045018D">
            <w:pPr>
              <w:pStyle w:val="Balk7"/>
              <w:outlineLvl w:val="6"/>
              <w:rPr>
                <w:b/>
              </w:rPr>
            </w:pPr>
            <w:r w:rsidRPr="0045018D">
              <w:rPr>
                <w:b/>
              </w:rPr>
              <w:t>0</w:t>
            </w:r>
          </w:p>
        </w:tc>
        <w:tc>
          <w:tcPr>
            <w:tcW w:w="1519" w:type="dxa"/>
            <w:hideMark/>
          </w:tcPr>
          <w:p w14:paraId="339247A2" w14:textId="77777777" w:rsidR="000836A7" w:rsidRPr="0045018D" w:rsidRDefault="000836A7" w:rsidP="0045018D">
            <w:pPr>
              <w:pStyle w:val="Balk7"/>
              <w:outlineLvl w:val="6"/>
              <w:rPr>
                <w:b/>
              </w:rPr>
            </w:pPr>
            <w:r w:rsidRPr="0045018D">
              <w:rPr>
                <w:b/>
              </w:rPr>
              <w:t>0</w:t>
            </w:r>
          </w:p>
        </w:tc>
      </w:tr>
      <w:tr w:rsidR="000836A7" w:rsidRPr="0045018D" w14:paraId="249541BF" w14:textId="77777777" w:rsidTr="0045018D">
        <w:trPr>
          <w:trHeight w:val="3975"/>
        </w:trPr>
        <w:tc>
          <w:tcPr>
            <w:tcW w:w="6648" w:type="dxa"/>
            <w:gridSpan w:val="2"/>
            <w:hideMark/>
          </w:tcPr>
          <w:p w14:paraId="6E164913" w14:textId="77777777" w:rsidR="000836A7" w:rsidRPr="0045018D" w:rsidRDefault="000836A7" w:rsidP="0045018D">
            <w:pPr>
              <w:pStyle w:val="Balk7"/>
              <w:outlineLvl w:val="6"/>
              <w:rPr>
                <w:b/>
              </w:rPr>
            </w:pPr>
            <w:r w:rsidRPr="0045018D">
              <w:rPr>
                <w:b/>
              </w:rPr>
              <w:t>Değerlendirme</w:t>
            </w:r>
          </w:p>
        </w:tc>
        <w:tc>
          <w:tcPr>
            <w:tcW w:w="8089" w:type="dxa"/>
            <w:gridSpan w:val="7"/>
            <w:hideMark/>
          </w:tcPr>
          <w:p w14:paraId="67FE5F27" w14:textId="77777777" w:rsidR="000836A7" w:rsidRPr="0045018D" w:rsidRDefault="000836A7" w:rsidP="0045018D">
            <w:pPr>
              <w:pStyle w:val="Balk7"/>
              <w:outlineLvl w:val="6"/>
              <w:rPr>
                <w:b/>
              </w:rPr>
            </w:pPr>
            <w:r w:rsidRPr="0045018D">
              <w:rPr>
                <w:b/>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0836A7" w:rsidRPr="0045018D" w14:paraId="3E87680F" w14:textId="77777777" w:rsidTr="0045018D">
        <w:trPr>
          <w:trHeight w:val="285"/>
        </w:trPr>
        <w:tc>
          <w:tcPr>
            <w:tcW w:w="777" w:type="dxa"/>
            <w:noWrap/>
            <w:hideMark/>
          </w:tcPr>
          <w:p w14:paraId="0D08096B" w14:textId="77777777" w:rsidR="000836A7" w:rsidRPr="0045018D" w:rsidRDefault="000836A7" w:rsidP="0045018D">
            <w:pPr>
              <w:pStyle w:val="Balk7"/>
              <w:outlineLvl w:val="6"/>
              <w:rPr>
                <w:b/>
              </w:rPr>
            </w:pPr>
            <w:r w:rsidRPr="0045018D">
              <w:rPr>
                <w:b/>
              </w:rPr>
              <w:t> </w:t>
            </w:r>
          </w:p>
        </w:tc>
        <w:tc>
          <w:tcPr>
            <w:tcW w:w="5871" w:type="dxa"/>
            <w:noWrap/>
            <w:hideMark/>
          </w:tcPr>
          <w:p w14:paraId="085DF6DC" w14:textId="77777777" w:rsidR="000836A7" w:rsidRPr="0045018D" w:rsidRDefault="000836A7" w:rsidP="0045018D">
            <w:pPr>
              <w:pStyle w:val="Balk7"/>
              <w:outlineLvl w:val="6"/>
              <w:rPr>
                <w:b/>
              </w:rPr>
            </w:pPr>
            <w:r w:rsidRPr="0045018D">
              <w:rPr>
                <w:b/>
              </w:rPr>
              <w:t>Yıl:</w:t>
            </w:r>
          </w:p>
        </w:tc>
        <w:tc>
          <w:tcPr>
            <w:tcW w:w="8089" w:type="dxa"/>
            <w:gridSpan w:val="7"/>
            <w:noWrap/>
            <w:hideMark/>
          </w:tcPr>
          <w:p w14:paraId="17D4171D" w14:textId="77777777" w:rsidR="000836A7" w:rsidRPr="0045018D" w:rsidRDefault="000836A7" w:rsidP="0045018D">
            <w:pPr>
              <w:pStyle w:val="Balk7"/>
              <w:outlineLvl w:val="6"/>
              <w:rPr>
                <w:b/>
              </w:rPr>
            </w:pPr>
            <w:r w:rsidRPr="0045018D">
              <w:rPr>
                <w:b/>
              </w:rPr>
              <w:t>2020</w:t>
            </w:r>
          </w:p>
        </w:tc>
      </w:tr>
      <w:tr w:rsidR="000836A7" w:rsidRPr="0045018D" w14:paraId="2E00442F" w14:textId="77777777" w:rsidTr="0045018D">
        <w:trPr>
          <w:trHeight w:val="285"/>
        </w:trPr>
        <w:tc>
          <w:tcPr>
            <w:tcW w:w="777" w:type="dxa"/>
            <w:noWrap/>
            <w:hideMark/>
          </w:tcPr>
          <w:p w14:paraId="6BAFEDF3" w14:textId="77777777" w:rsidR="000836A7" w:rsidRPr="0045018D" w:rsidRDefault="000836A7" w:rsidP="0045018D">
            <w:pPr>
              <w:pStyle w:val="Balk7"/>
              <w:outlineLvl w:val="6"/>
              <w:rPr>
                <w:b/>
              </w:rPr>
            </w:pPr>
            <w:r w:rsidRPr="0045018D">
              <w:rPr>
                <w:b/>
              </w:rPr>
              <w:t> </w:t>
            </w:r>
          </w:p>
        </w:tc>
        <w:tc>
          <w:tcPr>
            <w:tcW w:w="5871" w:type="dxa"/>
            <w:noWrap/>
            <w:hideMark/>
          </w:tcPr>
          <w:p w14:paraId="57486FB3" w14:textId="77777777" w:rsidR="000836A7" w:rsidRPr="0045018D" w:rsidRDefault="000836A7" w:rsidP="0045018D">
            <w:pPr>
              <w:pStyle w:val="Balk7"/>
              <w:outlineLvl w:val="6"/>
              <w:rPr>
                <w:b/>
              </w:rPr>
            </w:pPr>
            <w:r w:rsidRPr="0045018D">
              <w:rPr>
                <w:b/>
              </w:rPr>
              <w:t>Programın Adı:</w:t>
            </w:r>
          </w:p>
        </w:tc>
        <w:tc>
          <w:tcPr>
            <w:tcW w:w="8089" w:type="dxa"/>
            <w:gridSpan w:val="7"/>
            <w:hideMark/>
          </w:tcPr>
          <w:p w14:paraId="10F1F993" w14:textId="77777777" w:rsidR="000836A7" w:rsidRPr="0045018D" w:rsidRDefault="000836A7" w:rsidP="0045018D">
            <w:pPr>
              <w:pStyle w:val="Balk7"/>
              <w:outlineLvl w:val="6"/>
              <w:rPr>
                <w:b/>
              </w:rPr>
            </w:pPr>
            <w:r w:rsidRPr="0045018D">
              <w:rPr>
                <w:b/>
              </w:rPr>
              <w:t>YÜKSEKÖĞRETİM HİZMETLERİ</w:t>
            </w:r>
          </w:p>
        </w:tc>
      </w:tr>
      <w:tr w:rsidR="000836A7" w:rsidRPr="0045018D" w14:paraId="4AA2E976" w14:textId="77777777" w:rsidTr="0045018D">
        <w:trPr>
          <w:trHeight w:val="285"/>
        </w:trPr>
        <w:tc>
          <w:tcPr>
            <w:tcW w:w="777" w:type="dxa"/>
            <w:noWrap/>
            <w:hideMark/>
          </w:tcPr>
          <w:p w14:paraId="5B44995D" w14:textId="77777777" w:rsidR="000836A7" w:rsidRPr="0045018D" w:rsidRDefault="000836A7" w:rsidP="0045018D">
            <w:pPr>
              <w:pStyle w:val="Balk7"/>
              <w:outlineLvl w:val="6"/>
              <w:rPr>
                <w:b/>
              </w:rPr>
            </w:pPr>
            <w:r w:rsidRPr="0045018D">
              <w:rPr>
                <w:b/>
              </w:rPr>
              <w:t> </w:t>
            </w:r>
          </w:p>
        </w:tc>
        <w:tc>
          <w:tcPr>
            <w:tcW w:w="5871" w:type="dxa"/>
            <w:noWrap/>
            <w:hideMark/>
          </w:tcPr>
          <w:p w14:paraId="71BC59E7" w14:textId="77777777" w:rsidR="000836A7" w:rsidRPr="0045018D" w:rsidRDefault="000836A7" w:rsidP="0045018D">
            <w:pPr>
              <w:pStyle w:val="Balk7"/>
              <w:outlineLvl w:val="6"/>
              <w:rPr>
                <w:b/>
              </w:rPr>
            </w:pPr>
            <w:r w:rsidRPr="0045018D">
              <w:rPr>
                <w:b/>
              </w:rPr>
              <w:t>Alt Programın Adı:</w:t>
            </w:r>
          </w:p>
        </w:tc>
        <w:tc>
          <w:tcPr>
            <w:tcW w:w="8089" w:type="dxa"/>
            <w:gridSpan w:val="7"/>
            <w:hideMark/>
          </w:tcPr>
          <w:p w14:paraId="61D1D9F1" w14:textId="77777777" w:rsidR="000836A7" w:rsidRPr="0045018D" w:rsidRDefault="000836A7" w:rsidP="0045018D">
            <w:pPr>
              <w:pStyle w:val="Balk7"/>
              <w:outlineLvl w:val="6"/>
              <w:rPr>
                <w:b/>
              </w:rPr>
            </w:pPr>
            <w:r w:rsidRPr="0045018D">
              <w:rPr>
                <w:b/>
              </w:rPr>
              <w:t>YÜKSEKÖĞRETİMDE ÖĞRENCİ YAŞAMI</w:t>
            </w:r>
          </w:p>
        </w:tc>
      </w:tr>
      <w:tr w:rsidR="000836A7" w:rsidRPr="0045018D" w14:paraId="39BFD382" w14:textId="77777777" w:rsidTr="0045018D">
        <w:trPr>
          <w:trHeight w:val="285"/>
        </w:trPr>
        <w:tc>
          <w:tcPr>
            <w:tcW w:w="777" w:type="dxa"/>
            <w:noWrap/>
            <w:hideMark/>
          </w:tcPr>
          <w:p w14:paraId="66E337D2" w14:textId="77777777" w:rsidR="000836A7" w:rsidRPr="0045018D" w:rsidRDefault="000836A7" w:rsidP="0045018D">
            <w:pPr>
              <w:pStyle w:val="Balk7"/>
              <w:outlineLvl w:val="6"/>
              <w:rPr>
                <w:b/>
              </w:rPr>
            </w:pPr>
            <w:r w:rsidRPr="0045018D">
              <w:rPr>
                <w:b/>
              </w:rPr>
              <w:t> </w:t>
            </w:r>
          </w:p>
        </w:tc>
        <w:tc>
          <w:tcPr>
            <w:tcW w:w="5871" w:type="dxa"/>
            <w:noWrap/>
            <w:hideMark/>
          </w:tcPr>
          <w:p w14:paraId="35E158F8" w14:textId="77777777" w:rsidR="000836A7" w:rsidRPr="0045018D" w:rsidRDefault="000836A7" w:rsidP="0045018D">
            <w:pPr>
              <w:pStyle w:val="Balk7"/>
              <w:outlineLvl w:val="6"/>
              <w:rPr>
                <w:b/>
              </w:rPr>
            </w:pPr>
            <w:r w:rsidRPr="0045018D">
              <w:rPr>
                <w:b/>
              </w:rPr>
              <w:t>Alt Program Hedefi:</w:t>
            </w:r>
          </w:p>
        </w:tc>
        <w:tc>
          <w:tcPr>
            <w:tcW w:w="8089" w:type="dxa"/>
            <w:gridSpan w:val="7"/>
            <w:hideMark/>
          </w:tcPr>
          <w:p w14:paraId="211EE83B" w14:textId="77777777" w:rsidR="000836A7" w:rsidRPr="0045018D" w:rsidRDefault="000836A7" w:rsidP="0045018D">
            <w:pPr>
              <w:pStyle w:val="Balk7"/>
              <w:outlineLvl w:val="6"/>
              <w:rPr>
                <w:b/>
              </w:rPr>
            </w:pPr>
            <w:r w:rsidRPr="0045018D">
              <w:rPr>
                <w:b/>
              </w:rPr>
              <w:t>Yükseköğretim öğrencilerine sunulan beslenme ve barınma hizmetlerinin kalitesinin artırılması; öğrencilerin kişisel ve sosyal gelişimi desteklenerek yaşam kalitesinin yükseltilmesi</w:t>
            </w:r>
          </w:p>
        </w:tc>
      </w:tr>
      <w:tr w:rsidR="000836A7" w:rsidRPr="0045018D" w14:paraId="27C30FA8" w14:textId="77777777" w:rsidTr="0045018D">
        <w:trPr>
          <w:trHeight w:val="285"/>
        </w:trPr>
        <w:tc>
          <w:tcPr>
            <w:tcW w:w="777" w:type="dxa"/>
            <w:noWrap/>
            <w:hideMark/>
          </w:tcPr>
          <w:p w14:paraId="0F220549" w14:textId="77777777" w:rsidR="000836A7" w:rsidRPr="0045018D" w:rsidRDefault="000836A7" w:rsidP="0045018D">
            <w:pPr>
              <w:pStyle w:val="Balk7"/>
              <w:outlineLvl w:val="6"/>
              <w:rPr>
                <w:b/>
              </w:rPr>
            </w:pPr>
            <w:r w:rsidRPr="0045018D">
              <w:rPr>
                <w:b/>
              </w:rPr>
              <w:t> </w:t>
            </w:r>
          </w:p>
        </w:tc>
        <w:tc>
          <w:tcPr>
            <w:tcW w:w="5871" w:type="dxa"/>
            <w:noWrap/>
            <w:hideMark/>
          </w:tcPr>
          <w:p w14:paraId="273179F1" w14:textId="77777777" w:rsidR="000836A7" w:rsidRPr="0045018D" w:rsidRDefault="000836A7" w:rsidP="0045018D">
            <w:pPr>
              <w:pStyle w:val="Balk7"/>
              <w:outlineLvl w:val="6"/>
              <w:rPr>
                <w:b/>
              </w:rPr>
            </w:pPr>
            <w:r w:rsidRPr="0045018D">
              <w:rPr>
                <w:b/>
              </w:rPr>
              <w:t> </w:t>
            </w:r>
          </w:p>
        </w:tc>
        <w:tc>
          <w:tcPr>
            <w:tcW w:w="1228" w:type="dxa"/>
            <w:noWrap/>
            <w:hideMark/>
          </w:tcPr>
          <w:p w14:paraId="301FE3C6" w14:textId="77777777" w:rsidR="000836A7" w:rsidRPr="0045018D" w:rsidRDefault="000836A7" w:rsidP="0045018D">
            <w:pPr>
              <w:pStyle w:val="Balk7"/>
              <w:outlineLvl w:val="6"/>
              <w:rPr>
                <w:b/>
              </w:rPr>
            </w:pPr>
            <w:r w:rsidRPr="0045018D">
              <w:rPr>
                <w:b/>
              </w:rPr>
              <w:t> </w:t>
            </w:r>
          </w:p>
        </w:tc>
        <w:tc>
          <w:tcPr>
            <w:tcW w:w="704" w:type="dxa"/>
            <w:noWrap/>
            <w:hideMark/>
          </w:tcPr>
          <w:p w14:paraId="5271F8DF" w14:textId="77777777" w:rsidR="000836A7" w:rsidRPr="0045018D" w:rsidRDefault="000836A7" w:rsidP="0045018D">
            <w:pPr>
              <w:pStyle w:val="Balk7"/>
              <w:outlineLvl w:val="6"/>
              <w:rPr>
                <w:b/>
              </w:rPr>
            </w:pPr>
            <w:r w:rsidRPr="0045018D">
              <w:rPr>
                <w:b/>
              </w:rPr>
              <w:t> </w:t>
            </w:r>
          </w:p>
        </w:tc>
        <w:tc>
          <w:tcPr>
            <w:tcW w:w="884" w:type="dxa"/>
            <w:noWrap/>
            <w:hideMark/>
          </w:tcPr>
          <w:p w14:paraId="796569F6" w14:textId="77777777" w:rsidR="000836A7" w:rsidRPr="0045018D" w:rsidRDefault="000836A7" w:rsidP="0045018D">
            <w:pPr>
              <w:pStyle w:val="Balk7"/>
              <w:outlineLvl w:val="6"/>
              <w:rPr>
                <w:b/>
              </w:rPr>
            </w:pPr>
            <w:r w:rsidRPr="0045018D">
              <w:rPr>
                <w:b/>
              </w:rPr>
              <w:t> </w:t>
            </w:r>
          </w:p>
        </w:tc>
        <w:tc>
          <w:tcPr>
            <w:tcW w:w="1307" w:type="dxa"/>
            <w:noWrap/>
            <w:hideMark/>
          </w:tcPr>
          <w:p w14:paraId="429EF23C" w14:textId="77777777" w:rsidR="000836A7" w:rsidRPr="0045018D" w:rsidRDefault="000836A7" w:rsidP="0045018D">
            <w:pPr>
              <w:pStyle w:val="Balk7"/>
              <w:outlineLvl w:val="6"/>
              <w:rPr>
                <w:b/>
              </w:rPr>
            </w:pPr>
            <w:r w:rsidRPr="0045018D">
              <w:rPr>
                <w:b/>
              </w:rPr>
              <w:t> </w:t>
            </w:r>
          </w:p>
        </w:tc>
        <w:tc>
          <w:tcPr>
            <w:tcW w:w="1441" w:type="dxa"/>
            <w:noWrap/>
            <w:hideMark/>
          </w:tcPr>
          <w:p w14:paraId="66BFC8FA" w14:textId="77777777" w:rsidR="000836A7" w:rsidRPr="0045018D" w:rsidRDefault="000836A7" w:rsidP="0045018D">
            <w:pPr>
              <w:pStyle w:val="Balk7"/>
              <w:outlineLvl w:val="6"/>
              <w:rPr>
                <w:b/>
              </w:rPr>
            </w:pPr>
            <w:r w:rsidRPr="0045018D">
              <w:rPr>
                <w:b/>
              </w:rPr>
              <w:t> </w:t>
            </w:r>
          </w:p>
        </w:tc>
        <w:tc>
          <w:tcPr>
            <w:tcW w:w="1006" w:type="dxa"/>
            <w:noWrap/>
            <w:hideMark/>
          </w:tcPr>
          <w:p w14:paraId="668E0F36" w14:textId="77777777" w:rsidR="000836A7" w:rsidRPr="0045018D" w:rsidRDefault="000836A7" w:rsidP="0045018D">
            <w:pPr>
              <w:pStyle w:val="Balk7"/>
              <w:outlineLvl w:val="6"/>
              <w:rPr>
                <w:b/>
              </w:rPr>
            </w:pPr>
            <w:r w:rsidRPr="0045018D">
              <w:rPr>
                <w:b/>
              </w:rPr>
              <w:t> </w:t>
            </w:r>
          </w:p>
        </w:tc>
        <w:tc>
          <w:tcPr>
            <w:tcW w:w="1519" w:type="dxa"/>
            <w:noWrap/>
            <w:hideMark/>
          </w:tcPr>
          <w:p w14:paraId="72EA7623" w14:textId="77777777" w:rsidR="000836A7" w:rsidRPr="0045018D" w:rsidRDefault="000836A7" w:rsidP="0045018D">
            <w:pPr>
              <w:pStyle w:val="Balk7"/>
              <w:outlineLvl w:val="6"/>
              <w:rPr>
                <w:b/>
              </w:rPr>
            </w:pPr>
            <w:r w:rsidRPr="0045018D">
              <w:rPr>
                <w:b/>
              </w:rPr>
              <w:t> </w:t>
            </w:r>
          </w:p>
        </w:tc>
      </w:tr>
      <w:tr w:rsidR="000836A7" w:rsidRPr="0045018D" w14:paraId="22CCA2AB" w14:textId="77777777" w:rsidTr="0045018D">
        <w:trPr>
          <w:trHeight w:val="285"/>
        </w:trPr>
        <w:tc>
          <w:tcPr>
            <w:tcW w:w="777" w:type="dxa"/>
            <w:vMerge w:val="restart"/>
            <w:hideMark/>
          </w:tcPr>
          <w:p w14:paraId="013C6C16" w14:textId="77777777" w:rsidR="000836A7" w:rsidRPr="0045018D" w:rsidRDefault="000836A7" w:rsidP="0045018D">
            <w:pPr>
              <w:pStyle w:val="Balk7"/>
              <w:outlineLvl w:val="6"/>
              <w:rPr>
                <w:b/>
              </w:rPr>
            </w:pPr>
            <w:r w:rsidRPr="0045018D">
              <w:rPr>
                <w:b/>
              </w:rPr>
              <w:t>Sıra</w:t>
            </w:r>
          </w:p>
        </w:tc>
        <w:tc>
          <w:tcPr>
            <w:tcW w:w="5871" w:type="dxa"/>
            <w:vMerge w:val="restart"/>
            <w:hideMark/>
          </w:tcPr>
          <w:p w14:paraId="060B497C" w14:textId="77777777" w:rsidR="000836A7" w:rsidRPr="0045018D" w:rsidRDefault="000836A7" w:rsidP="0045018D">
            <w:pPr>
              <w:pStyle w:val="Balk7"/>
              <w:outlineLvl w:val="6"/>
              <w:rPr>
                <w:b/>
              </w:rPr>
            </w:pPr>
            <w:r w:rsidRPr="0045018D">
              <w:rPr>
                <w:b/>
              </w:rPr>
              <w:t>Gösterge Adı</w:t>
            </w:r>
          </w:p>
        </w:tc>
        <w:tc>
          <w:tcPr>
            <w:tcW w:w="1228" w:type="dxa"/>
            <w:vMerge w:val="restart"/>
            <w:noWrap/>
            <w:hideMark/>
          </w:tcPr>
          <w:p w14:paraId="7A0EC414" w14:textId="77777777" w:rsidR="000836A7" w:rsidRPr="0045018D" w:rsidRDefault="000836A7" w:rsidP="0045018D">
            <w:pPr>
              <w:pStyle w:val="Balk7"/>
              <w:outlineLvl w:val="6"/>
              <w:rPr>
                <w:b/>
              </w:rPr>
            </w:pPr>
            <w:r w:rsidRPr="0045018D">
              <w:rPr>
                <w:b/>
              </w:rPr>
              <w:t>Ölçü Birimi</w:t>
            </w:r>
          </w:p>
        </w:tc>
        <w:tc>
          <w:tcPr>
            <w:tcW w:w="1588" w:type="dxa"/>
            <w:gridSpan w:val="2"/>
            <w:noWrap/>
            <w:hideMark/>
          </w:tcPr>
          <w:p w14:paraId="23853B25" w14:textId="77777777" w:rsidR="000836A7" w:rsidRPr="0045018D" w:rsidRDefault="000836A7" w:rsidP="0045018D">
            <w:pPr>
              <w:pStyle w:val="Balk7"/>
              <w:outlineLvl w:val="6"/>
              <w:rPr>
                <w:b/>
              </w:rPr>
            </w:pPr>
            <w:r w:rsidRPr="0045018D">
              <w:rPr>
                <w:b/>
              </w:rPr>
              <w:t xml:space="preserve">Son Gerçekleşme </w:t>
            </w:r>
          </w:p>
        </w:tc>
        <w:tc>
          <w:tcPr>
            <w:tcW w:w="1307" w:type="dxa"/>
            <w:vMerge w:val="restart"/>
            <w:hideMark/>
          </w:tcPr>
          <w:p w14:paraId="493AC90A" w14:textId="77777777" w:rsidR="000836A7" w:rsidRPr="0045018D" w:rsidRDefault="000836A7" w:rsidP="0045018D">
            <w:pPr>
              <w:pStyle w:val="Balk7"/>
              <w:outlineLvl w:val="6"/>
              <w:rPr>
                <w:b/>
              </w:rPr>
            </w:pPr>
            <w:r w:rsidRPr="0045018D">
              <w:rPr>
                <w:b/>
              </w:rPr>
              <w:t>Hedeflenen Gösterge Değeri</w:t>
            </w:r>
          </w:p>
        </w:tc>
        <w:tc>
          <w:tcPr>
            <w:tcW w:w="1441" w:type="dxa"/>
            <w:vMerge w:val="restart"/>
            <w:hideMark/>
          </w:tcPr>
          <w:p w14:paraId="6F3F7339" w14:textId="77777777" w:rsidR="000836A7" w:rsidRPr="0045018D" w:rsidRDefault="000836A7" w:rsidP="0045018D">
            <w:pPr>
              <w:pStyle w:val="Balk7"/>
              <w:outlineLvl w:val="6"/>
              <w:rPr>
                <w:b/>
              </w:rPr>
            </w:pPr>
            <w:r w:rsidRPr="0045018D">
              <w:rPr>
                <w:b/>
              </w:rPr>
              <w:t>Yılsonu Gerçekleşme Tahmini</w:t>
            </w:r>
          </w:p>
        </w:tc>
        <w:tc>
          <w:tcPr>
            <w:tcW w:w="2525" w:type="dxa"/>
            <w:gridSpan w:val="2"/>
            <w:noWrap/>
            <w:hideMark/>
          </w:tcPr>
          <w:p w14:paraId="703455CE" w14:textId="77777777" w:rsidR="000836A7" w:rsidRPr="0045018D" w:rsidRDefault="000836A7" w:rsidP="0045018D">
            <w:pPr>
              <w:pStyle w:val="Balk7"/>
              <w:outlineLvl w:val="6"/>
              <w:rPr>
                <w:b/>
              </w:rPr>
            </w:pPr>
            <w:r w:rsidRPr="0045018D">
              <w:rPr>
                <w:b/>
              </w:rPr>
              <w:t>Gerçekleşme</w:t>
            </w:r>
          </w:p>
        </w:tc>
      </w:tr>
      <w:tr w:rsidR="000836A7" w:rsidRPr="0045018D" w14:paraId="4127CF29" w14:textId="77777777" w:rsidTr="0045018D">
        <w:trPr>
          <w:trHeight w:val="510"/>
        </w:trPr>
        <w:tc>
          <w:tcPr>
            <w:tcW w:w="777" w:type="dxa"/>
            <w:vMerge/>
            <w:hideMark/>
          </w:tcPr>
          <w:p w14:paraId="1F894414" w14:textId="77777777" w:rsidR="000836A7" w:rsidRPr="0045018D" w:rsidRDefault="000836A7" w:rsidP="0045018D">
            <w:pPr>
              <w:pStyle w:val="Balk7"/>
              <w:outlineLvl w:val="6"/>
              <w:rPr>
                <w:b/>
              </w:rPr>
            </w:pPr>
          </w:p>
        </w:tc>
        <w:tc>
          <w:tcPr>
            <w:tcW w:w="5871" w:type="dxa"/>
            <w:vMerge/>
            <w:hideMark/>
          </w:tcPr>
          <w:p w14:paraId="70057174" w14:textId="77777777" w:rsidR="000836A7" w:rsidRPr="0045018D" w:rsidRDefault="000836A7" w:rsidP="0045018D">
            <w:pPr>
              <w:pStyle w:val="Balk7"/>
              <w:outlineLvl w:val="6"/>
              <w:rPr>
                <w:b/>
              </w:rPr>
            </w:pPr>
          </w:p>
        </w:tc>
        <w:tc>
          <w:tcPr>
            <w:tcW w:w="1228" w:type="dxa"/>
            <w:vMerge/>
            <w:hideMark/>
          </w:tcPr>
          <w:p w14:paraId="1BDE6634" w14:textId="77777777" w:rsidR="000836A7" w:rsidRPr="0045018D" w:rsidRDefault="000836A7" w:rsidP="0045018D">
            <w:pPr>
              <w:pStyle w:val="Balk7"/>
              <w:outlineLvl w:val="6"/>
              <w:rPr>
                <w:b/>
              </w:rPr>
            </w:pPr>
          </w:p>
        </w:tc>
        <w:tc>
          <w:tcPr>
            <w:tcW w:w="704" w:type="dxa"/>
            <w:noWrap/>
            <w:hideMark/>
          </w:tcPr>
          <w:p w14:paraId="3E03A47E" w14:textId="77777777" w:rsidR="000836A7" w:rsidRPr="0045018D" w:rsidRDefault="000836A7" w:rsidP="0045018D">
            <w:pPr>
              <w:pStyle w:val="Balk7"/>
              <w:outlineLvl w:val="6"/>
              <w:rPr>
                <w:b/>
              </w:rPr>
            </w:pPr>
            <w:r w:rsidRPr="0045018D">
              <w:rPr>
                <w:b/>
              </w:rPr>
              <w:t>Yılı</w:t>
            </w:r>
          </w:p>
        </w:tc>
        <w:tc>
          <w:tcPr>
            <w:tcW w:w="884" w:type="dxa"/>
            <w:noWrap/>
            <w:hideMark/>
          </w:tcPr>
          <w:p w14:paraId="2CCA5A2E" w14:textId="77777777" w:rsidR="000836A7" w:rsidRPr="0045018D" w:rsidRDefault="000836A7" w:rsidP="0045018D">
            <w:pPr>
              <w:pStyle w:val="Balk7"/>
              <w:outlineLvl w:val="6"/>
              <w:rPr>
                <w:b/>
              </w:rPr>
            </w:pPr>
            <w:r w:rsidRPr="0045018D">
              <w:rPr>
                <w:b/>
              </w:rPr>
              <w:t>Değeri</w:t>
            </w:r>
          </w:p>
        </w:tc>
        <w:tc>
          <w:tcPr>
            <w:tcW w:w="1307" w:type="dxa"/>
            <w:vMerge/>
            <w:hideMark/>
          </w:tcPr>
          <w:p w14:paraId="69F25978" w14:textId="77777777" w:rsidR="000836A7" w:rsidRPr="0045018D" w:rsidRDefault="000836A7" w:rsidP="0045018D">
            <w:pPr>
              <w:pStyle w:val="Balk7"/>
              <w:outlineLvl w:val="6"/>
              <w:rPr>
                <w:b/>
              </w:rPr>
            </w:pPr>
          </w:p>
        </w:tc>
        <w:tc>
          <w:tcPr>
            <w:tcW w:w="1441" w:type="dxa"/>
            <w:vMerge/>
            <w:hideMark/>
          </w:tcPr>
          <w:p w14:paraId="115F4ABB" w14:textId="77777777" w:rsidR="000836A7" w:rsidRPr="0045018D" w:rsidRDefault="000836A7" w:rsidP="0045018D">
            <w:pPr>
              <w:pStyle w:val="Balk7"/>
              <w:outlineLvl w:val="6"/>
              <w:rPr>
                <w:b/>
              </w:rPr>
            </w:pPr>
          </w:p>
        </w:tc>
        <w:tc>
          <w:tcPr>
            <w:tcW w:w="1006" w:type="dxa"/>
            <w:noWrap/>
            <w:hideMark/>
          </w:tcPr>
          <w:p w14:paraId="0FC29E43" w14:textId="77777777" w:rsidR="000836A7" w:rsidRPr="0045018D" w:rsidRDefault="000836A7" w:rsidP="0045018D">
            <w:pPr>
              <w:pStyle w:val="Balk7"/>
              <w:outlineLvl w:val="6"/>
              <w:rPr>
                <w:b/>
              </w:rPr>
            </w:pPr>
            <w:r w:rsidRPr="0045018D">
              <w:rPr>
                <w:b/>
              </w:rPr>
              <w:t>1. Üç Aylık</w:t>
            </w:r>
          </w:p>
        </w:tc>
        <w:tc>
          <w:tcPr>
            <w:tcW w:w="1519" w:type="dxa"/>
            <w:hideMark/>
          </w:tcPr>
          <w:p w14:paraId="383E17E7" w14:textId="77777777" w:rsidR="000836A7" w:rsidRPr="0045018D" w:rsidRDefault="000836A7" w:rsidP="0045018D">
            <w:pPr>
              <w:pStyle w:val="Balk7"/>
              <w:outlineLvl w:val="6"/>
              <w:rPr>
                <w:b/>
              </w:rPr>
            </w:pPr>
            <w:r w:rsidRPr="0045018D">
              <w:rPr>
                <w:b/>
              </w:rPr>
              <w:t>Yılsonu Değeri</w:t>
            </w:r>
          </w:p>
        </w:tc>
      </w:tr>
      <w:tr w:rsidR="000836A7" w:rsidRPr="0045018D" w14:paraId="4F1A605C" w14:textId="77777777" w:rsidTr="0045018D">
        <w:trPr>
          <w:trHeight w:val="285"/>
        </w:trPr>
        <w:tc>
          <w:tcPr>
            <w:tcW w:w="777" w:type="dxa"/>
            <w:hideMark/>
          </w:tcPr>
          <w:p w14:paraId="2F43345B" w14:textId="77777777" w:rsidR="000836A7" w:rsidRPr="0045018D" w:rsidRDefault="000836A7" w:rsidP="0045018D">
            <w:pPr>
              <w:pStyle w:val="Balk7"/>
              <w:outlineLvl w:val="6"/>
              <w:rPr>
                <w:b/>
              </w:rPr>
            </w:pPr>
            <w:r w:rsidRPr="0045018D">
              <w:rPr>
                <w:b/>
              </w:rPr>
              <w:lastRenderedPageBreak/>
              <w:t>1</w:t>
            </w:r>
          </w:p>
        </w:tc>
        <w:tc>
          <w:tcPr>
            <w:tcW w:w="5871" w:type="dxa"/>
            <w:hideMark/>
          </w:tcPr>
          <w:p w14:paraId="403C6671" w14:textId="77777777" w:rsidR="000836A7" w:rsidRPr="0045018D" w:rsidRDefault="000836A7" w:rsidP="0045018D">
            <w:pPr>
              <w:pStyle w:val="Balk7"/>
              <w:outlineLvl w:val="6"/>
              <w:rPr>
                <w:b/>
              </w:rPr>
            </w:pPr>
            <w:r w:rsidRPr="0045018D">
              <w:rPr>
                <w:b/>
              </w:rPr>
              <w:t xml:space="preserve">Barınma hizmetlerinden yararlanan öğrenci sayısı  </w:t>
            </w:r>
          </w:p>
        </w:tc>
        <w:tc>
          <w:tcPr>
            <w:tcW w:w="1228" w:type="dxa"/>
            <w:noWrap/>
            <w:hideMark/>
          </w:tcPr>
          <w:p w14:paraId="6832DFA7" w14:textId="77777777" w:rsidR="000836A7" w:rsidRPr="0045018D" w:rsidRDefault="000836A7" w:rsidP="0045018D">
            <w:pPr>
              <w:pStyle w:val="Balk7"/>
              <w:outlineLvl w:val="6"/>
              <w:rPr>
                <w:b/>
              </w:rPr>
            </w:pPr>
            <w:r w:rsidRPr="0045018D">
              <w:rPr>
                <w:b/>
              </w:rPr>
              <w:t>Sayı</w:t>
            </w:r>
          </w:p>
        </w:tc>
        <w:tc>
          <w:tcPr>
            <w:tcW w:w="704" w:type="dxa"/>
            <w:noWrap/>
            <w:hideMark/>
          </w:tcPr>
          <w:p w14:paraId="02BB0B5F" w14:textId="77777777" w:rsidR="000836A7" w:rsidRPr="0045018D" w:rsidRDefault="000836A7" w:rsidP="0045018D">
            <w:pPr>
              <w:pStyle w:val="Balk7"/>
              <w:outlineLvl w:val="6"/>
              <w:rPr>
                <w:b/>
              </w:rPr>
            </w:pPr>
            <w:r w:rsidRPr="0045018D">
              <w:rPr>
                <w:b/>
              </w:rPr>
              <w:t>2019</w:t>
            </w:r>
          </w:p>
        </w:tc>
        <w:tc>
          <w:tcPr>
            <w:tcW w:w="884" w:type="dxa"/>
            <w:noWrap/>
            <w:hideMark/>
          </w:tcPr>
          <w:p w14:paraId="5CAFFF18" w14:textId="77777777" w:rsidR="000836A7" w:rsidRPr="0045018D" w:rsidRDefault="000836A7" w:rsidP="0045018D">
            <w:pPr>
              <w:pStyle w:val="Balk7"/>
              <w:outlineLvl w:val="6"/>
              <w:rPr>
                <w:b/>
              </w:rPr>
            </w:pPr>
            <w:r w:rsidRPr="0045018D">
              <w:rPr>
                <w:b/>
              </w:rPr>
              <w:t>1.032</w:t>
            </w:r>
          </w:p>
        </w:tc>
        <w:tc>
          <w:tcPr>
            <w:tcW w:w="1307" w:type="dxa"/>
            <w:hideMark/>
          </w:tcPr>
          <w:p w14:paraId="66DA35C7" w14:textId="77777777" w:rsidR="000836A7" w:rsidRPr="0045018D" w:rsidRDefault="000836A7" w:rsidP="0045018D">
            <w:pPr>
              <w:pStyle w:val="Balk7"/>
              <w:outlineLvl w:val="6"/>
              <w:rPr>
                <w:b/>
              </w:rPr>
            </w:pPr>
            <w:r w:rsidRPr="0045018D">
              <w:rPr>
                <w:b/>
              </w:rPr>
              <w:t>0</w:t>
            </w:r>
          </w:p>
        </w:tc>
        <w:tc>
          <w:tcPr>
            <w:tcW w:w="1441" w:type="dxa"/>
            <w:hideMark/>
          </w:tcPr>
          <w:p w14:paraId="5C4E0003" w14:textId="77777777" w:rsidR="000836A7" w:rsidRPr="0045018D" w:rsidRDefault="000836A7" w:rsidP="0045018D">
            <w:pPr>
              <w:pStyle w:val="Balk7"/>
              <w:outlineLvl w:val="6"/>
              <w:rPr>
                <w:b/>
              </w:rPr>
            </w:pPr>
            <w:r w:rsidRPr="0045018D">
              <w:rPr>
                <w:b/>
              </w:rPr>
              <w:t>1.032</w:t>
            </w:r>
          </w:p>
        </w:tc>
        <w:tc>
          <w:tcPr>
            <w:tcW w:w="1006" w:type="dxa"/>
            <w:noWrap/>
            <w:hideMark/>
          </w:tcPr>
          <w:p w14:paraId="3763626F" w14:textId="77777777" w:rsidR="000836A7" w:rsidRPr="0045018D" w:rsidRDefault="000836A7" w:rsidP="0045018D">
            <w:pPr>
              <w:pStyle w:val="Balk7"/>
              <w:outlineLvl w:val="6"/>
              <w:rPr>
                <w:b/>
              </w:rPr>
            </w:pPr>
            <w:r w:rsidRPr="0045018D">
              <w:rPr>
                <w:b/>
              </w:rPr>
              <w:t>1.032</w:t>
            </w:r>
          </w:p>
        </w:tc>
        <w:tc>
          <w:tcPr>
            <w:tcW w:w="1519" w:type="dxa"/>
            <w:hideMark/>
          </w:tcPr>
          <w:p w14:paraId="7AC41303" w14:textId="77777777" w:rsidR="000836A7" w:rsidRPr="0045018D" w:rsidRDefault="000836A7" w:rsidP="0045018D">
            <w:pPr>
              <w:pStyle w:val="Balk7"/>
              <w:outlineLvl w:val="6"/>
              <w:rPr>
                <w:b/>
              </w:rPr>
            </w:pPr>
            <w:r w:rsidRPr="0045018D">
              <w:rPr>
                <w:b/>
              </w:rPr>
              <w:t>1.032</w:t>
            </w:r>
          </w:p>
        </w:tc>
      </w:tr>
      <w:tr w:rsidR="000836A7" w:rsidRPr="0045018D" w14:paraId="613517FC" w14:textId="77777777" w:rsidTr="0045018D">
        <w:trPr>
          <w:trHeight w:val="285"/>
        </w:trPr>
        <w:tc>
          <w:tcPr>
            <w:tcW w:w="777" w:type="dxa"/>
            <w:hideMark/>
          </w:tcPr>
          <w:p w14:paraId="41EF9671" w14:textId="77777777" w:rsidR="000836A7" w:rsidRPr="0045018D" w:rsidRDefault="000836A7" w:rsidP="0045018D">
            <w:pPr>
              <w:pStyle w:val="Balk7"/>
              <w:outlineLvl w:val="6"/>
              <w:rPr>
                <w:b/>
              </w:rPr>
            </w:pPr>
            <w:r w:rsidRPr="0045018D">
              <w:rPr>
                <w:b/>
              </w:rPr>
              <w:t>2</w:t>
            </w:r>
          </w:p>
        </w:tc>
        <w:tc>
          <w:tcPr>
            <w:tcW w:w="5871" w:type="dxa"/>
            <w:hideMark/>
          </w:tcPr>
          <w:p w14:paraId="1F6B51E8" w14:textId="77777777" w:rsidR="000836A7" w:rsidRPr="0045018D" w:rsidRDefault="000836A7" w:rsidP="0045018D">
            <w:pPr>
              <w:pStyle w:val="Balk7"/>
              <w:outlineLvl w:val="6"/>
              <w:rPr>
                <w:b/>
              </w:rPr>
            </w:pPr>
            <w:r w:rsidRPr="0045018D">
              <w:rPr>
                <w:b/>
              </w:rPr>
              <w:t>Beslenme hizmetlerinden yararlanan öğrenci sayısı</w:t>
            </w:r>
          </w:p>
        </w:tc>
        <w:tc>
          <w:tcPr>
            <w:tcW w:w="1228" w:type="dxa"/>
            <w:noWrap/>
            <w:hideMark/>
          </w:tcPr>
          <w:p w14:paraId="7331F77C" w14:textId="77777777" w:rsidR="000836A7" w:rsidRPr="0045018D" w:rsidRDefault="000836A7" w:rsidP="0045018D">
            <w:pPr>
              <w:pStyle w:val="Balk7"/>
              <w:outlineLvl w:val="6"/>
              <w:rPr>
                <w:b/>
              </w:rPr>
            </w:pPr>
            <w:r w:rsidRPr="0045018D">
              <w:rPr>
                <w:b/>
              </w:rPr>
              <w:t>Sayı</w:t>
            </w:r>
          </w:p>
        </w:tc>
        <w:tc>
          <w:tcPr>
            <w:tcW w:w="704" w:type="dxa"/>
            <w:noWrap/>
            <w:hideMark/>
          </w:tcPr>
          <w:p w14:paraId="5EF057D1" w14:textId="77777777" w:rsidR="000836A7" w:rsidRPr="0045018D" w:rsidRDefault="000836A7" w:rsidP="0045018D">
            <w:pPr>
              <w:pStyle w:val="Balk7"/>
              <w:outlineLvl w:val="6"/>
              <w:rPr>
                <w:b/>
              </w:rPr>
            </w:pPr>
            <w:r w:rsidRPr="0045018D">
              <w:rPr>
                <w:b/>
              </w:rPr>
              <w:t>0</w:t>
            </w:r>
          </w:p>
        </w:tc>
        <w:tc>
          <w:tcPr>
            <w:tcW w:w="884" w:type="dxa"/>
            <w:noWrap/>
            <w:hideMark/>
          </w:tcPr>
          <w:p w14:paraId="4565CBDC" w14:textId="77777777" w:rsidR="000836A7" w:rsidRPr="0045018D" w:rsidRDefault="000836A7" w:rsidP="0045018D">
            <w:pPr>
              <w:pStyle w:val="Balk7"/>
              <w:outlineLvl w:val="6"/>
              <w:rPr>
                <w:b/>
              </w:rPr>
            </w:pPr>
            <w:r w:rsidRPr="0045018D">
              <w:rPr>
                <w:b/>
              </w:rPr>
              <w:t>0</w:t>
            </w:r>
          </w:p>
        </w:tc>
        <w:tc>
          <w:tcPr>
            <w:tcW w:w="1307" w:type="dxa"/>
            <w:hideMark/>
          </w:tcPr>
          <w:p w14:paraId="6D4A9614" w14:textId="77777777" w:rsidR="000836A7" w:rsidRPr="0045018D" w:rsidRDefault="000836A7" w:rsidP="0045018D">
            <w:pPr>
              <w:pStyle w:val="Balk7"/>
              <w:outlineLvl w:val="6"/>
              <w:rPr>
                <w:b/>
              </w:rPr>
            </w:pPr>
            <w:r w:rsidRPr="0045018D">
              <w:rPr>
                <w:b/>
              </w:rPr>
              <w:t>0</w:t>
            </w:r>
          </w:p>
        </w:tc>
        <w:tc>
          <w:tcPr>
            <w:tcW w:w="1441" w:type="dxa"/>
            <w:hideMark/>
          </w:tcPr>
          <w:p w14:paraId="616C7154" w14:textId="77777777" w:rsidR="000836A7" w:rsidRPr="0045018D" w:rsidRDefault="000836A7" w:rsidP="0045018D">
            <w:pPr>
              <w:pStyle w:val="Balk7"/>
              <w:outlineLvl w:val="6"/>
              <w:rPr>
                <w:b/>
              </w:rPr>
            </w:pPr>
            <w:r w:rsidRPr="0045018D">
              <w:rPr>
                <w:b/>
              </w:rPr>
              <w:t>235.000</w:t>
            </w:r>
          </w:p>
        </w:tc>
        <w:tc>
          <w:tcPr>
            <w:tcW w:w="1006" w:type="dxa"/>
            <w:noWrap/>
            <w:hideMark/>
          </w:tcPr>
          <w:p w14:paraId="18448B4B" w14:textId="77777777" w:rsidR="000836A7" w:rsidRPr="0045018D" w:rsidRDefault="000836A7" w:rsidP="0045018D">
            <w:pPr>
              <w:pStyle w:val="Balk7"/>
              <w:outlineLvl w:val="6"/>
              <w:rPr>
                <w:b/>
              </w:rPr>
            </w:pPr>
            <w:r w:rsidRPr="0045018D">
              <w:rPr>
                <w:b/>
              </w:rPr>
              <w:t>45.316</w:t>
            </w:r>
          </w:p>
        </w:tc>
        <w:tc>
          <w:tcPr>
            <w:tcW w:w="1519" w:type="dxa"/>
            <w:hideMark/>
          </w:tcPr>
          <w:p w14:paraId="18A085AE" w14:textId="77777777" w:rsidR="000836A7" w:rsidRPr="0045018D" w:rsidRDefault="000836A7" w:rsidP="0045018D">
            <w:pPr>
              <w:pStyle w:val="Balk7"/>
              <w:outlineLvl w:val="6"/>
              <w:rPr>
                <w:b/>
              </w:rPr>
            </w:pPr>
            <w:r w:rsidRPr="0045018D">
              <w:rPr>
                <w:b/>
              </w:rPr>
              <w:t>45.316</w:t>
            </w:r>
          </w:p>
        </w:tc>
      </w:tr>
      <w:tr w:rsidR="000836A7" w:rsidRPr="0045018D" w14:paraId="1E33760D" w14:textId="77777777" w:rsidTr="0045018D">
        <w:trPr>
          <w:trHeight w:val="285"/>
        </w:trPr>
        <w:tc>
          <w:tcPr>
            <w:tcW w:w="777" w:type="dxa"/>
            <w:hideMark/>
          </w:tcPr>
          <w:p w14:paraId="4CE60C17" w14:textId="77777777" w:rsidR="000836A7" w:rsidRPr="0045018D" w:rsidRDefault="000836A7" w:rsidP="0045018D">
            <w:pPr>
              <w:pStyle w:val="Balk7"/>
              <w:outlineLvl w:val="6"/>
              <w:rPr>
                <w:b/>
              </w:rPr>
            </w:pPr>
            <w:r w:rsidRPr="0045018D">
              <w:rPr>
                <w:b/>
              </w:rPr>
              <w:t>3</w:t>
            </w:r>
          </w:p>
        </w:tc>
        <w:tc>
          <w:tcPr>
            <w:tcW w:w="5871" w:type="dxa"/>
            <w:hideMark/>
          </w:tcPr>
          <w:p w14:paraId="306ABDA0" w14:textId="77777777" w:rsidR="000836A7" w:rsidRPr="0045018D" w:rsidRDefault="000836A7" w:rsidP="0045018D">
            <w:pPr>
              <w:pStyle w:val="Balk7"/>
              <w:outlineLvl w:val="6"/>
              <w:rPr>
                <w:b/>
              </w:rPr>
            </w:pPr>
            <w:r w:rsidRPr="0045018D">
              <w:rPr>
                <w:b/>
              </w:rPr>
              <w:t>Öğrenci başına düşen sosyal donatı alanı</w:t>
            </w:r>
          </w:p>
        </w:tc>
        <w:tc>
          <w:tcPr>
            <w:tcW w:w="1228" w:type="dxa"/>
            <w:noWrap/>
            <w:hideMark/>
          </w:tcPr>
          <w:p w14:paraId="09F972DA" w14:textId="77777777" w:rsidR="000836A7" w:rsidRPr="0045018D" w:rsidRDefault="000836A7" w:rsidP="0045018D">
            <w:pPr>
              <w:pStyle w:val="Balk7"/>
              <w:outlineLvl w:val="6"/>
              <w:rPr>
                <w:b/>
              </w:rPr>
            </w:pPr>
            <w:r w:rsidRPr="0045018D">
              <w:rPr>
                <w:b/>
              </w:rPr>
              <w:t>Metrekare</w:t>
            </w:r>
          </w:p>
        </w:tc>
        <w:tc>
          <w:tcPr>
            <w:tcW w:w="704" w:type="dxa"/>
            <w:noWrap/>
            <w:hideMark/>
          </w:tcPr>
          <w:p w14:paraId="41B7D2DD" w14:textId="77777777" w:rsidR="000836A7" w:rsidRPr="0045018D" w:rsidRDefault="000836A7" w:rsidP="0045018D">
            <w:pPr>
              <w:pStyle w:val="Balk7"/>
              <w:outlineLvl w:val="6"/>
              <w:rPr>
                <w:b/>
              </w:rPr>
            </w:pPr>
            <w:r w:rsidRPr="0045018D">
              <w:rPr>
                <w:b/>
              </w:rPr>
              <w:t>0</w:t>
            </w:r>
          </w:p>
        </w:tc>
        <w:tc>
          <w:tcPr>
            <w:tcW w:w="884" w:type="dxa"/>
            <w:noWrap/>
            <w:hideMark/>
          </w:tcPr>
          <w:p w14:paraId="44212E91" w14:textId="77777777" w:rsidR="000836A7" w:rsidRPr="0045018D" w:rsidRDefault="000836A7" w:rsidP="0045018D">
            <w:pPr>
              <w:pStyle w:val="Balk7"/>
              <w:outlineLvl w:val="6"/>
              <w:rPr>
                <w:b/>
              </w:rPr>
            </w:pPr>
            <w:r w:rsidRPr="0045018D">
              <w:rPr>
                <w:b/>
              </w:rPr>
              <w:t>0</w:t>
            </w:r>
          </w:p>
        </w:tc>
        <w:tc>
          <w:tcPr>
            <w:tcW w:w="1307" w:type="dxa"/>
            <w:hideMark/>
          </w:tcPr>
          <w:p w14:paraId="4804590D" w14:textId="77777777" w:rsidR="000836A7" w:rsidRPr="0045018D" w:rsidRDefault="000836A7" w:rsidP="0045018D">
            <w:pPr>
              <w:pStyle w:val="Balk7"/>
              <w:outlineLvl w:val="6"/>
              <w:rPr>
                <w:b/>
              </w:rPr>
            </w:pPr>
            <w:r w:rsidRPr="0045018D">
              <w:rPr>
                <w:b/>
              </w:rPr>
              <w:t>0</w:t>
            </w:r>
          </w:p>
        </w:tc>
        <w:tc>
          <w:tcPr>
            <w:tcW w:w="1441" w:type="dxa"/>
            <w:hideMark/>
          </w:tcPr>
          <w:p w14:paraId="69D92289" w14:textId="77777777" w:rsidR="000836A7" w:rsidRPr="0045018D" w:rsidRDefault="000836A7" w:rsidP="0045018D">
            <w:pPr>
              <w:pStyle w:val="Balk7"/>
              <w:outlineLvl w:val="6"/>
              <w:rPr>
                <w:b/>
              </w:rPr>
            </w:pPr>
            <w:r w:rsidRPr="0045018D">
              <w:rPr>
                <w:b/>
              </w:rPr>
              <w:t>6</w:t>
            </w:r>
          </w:p>
        </w:tc>
        <w:tc>
          <w:tcPr>
            <w:tcW w:w="1006" w:type="dxa"/>
            <w:noWrap/>
            <w:hideMark/>
          </w:tcPr>
          <w:p w14:paraId="4A0EC14E" w14:textId="77777777" w:rsidR="000836A7" w:rsidRPr="0045018D" w:rsidRDefault="000836A7" w:rsidP="0045018D">
            <w:pPr>
              <w:pStyle w:val="Balk7"/>
              <w:outlineLvl w:val="6"/>
              <w:rPr>
                <w:b/>
              </w:rPr>
            </w:pPr>
            <w:r w:rsidRPr="0045018D">
              <w:rPr>
                <w:b/>
              </w:rPr>
              <w:t>6,4000</w:t>
            </w:r>
          </w:p>
        </w:tc>
        <w:tc>
          <w:tcPr>
            <w:tcW w:w="1519" w:type="dxa"/>
            <w:hideMark/>
          </w:tcPr>
          <w:p w14:paraId="331A9784" w14:textId="77777777" w:rsidR="000836A7" w:rsidRPr="0045018D" w:rsidRDefault="000836A7" w:rsidP="0045018D">
            <w:pPr>
              <w:pStyle w:val="Balk7"/>
              <w:outlineLvl w:val="6"/>
              <w:rPr>
                <w:b/>
              </w:rPr>
            </w:pPr>
            <w:r w:rsidRPr="0045018D">
              <w:rPr>
                <w:b/>
              </w:rPr>
              <w:t>6,4000</w:t>
            </w:r>
          </w:p>
        </w:tc>
      </w:tr>
      <w:tr w:rsidR="000836A7" w:rsidRPr="0045018D" w14:paraId="0CB0E08D" w14:textId="77777777" w:rsidTr="0045018D">
        <w:trPr>
          <w:trHeight w:val="285"/>
        </w:trPr>
        <w:tc>
          <w:tcPr>
            <w:tcW w:w="777" w:type="dxa"/>
            <w:hideMark/>
          </w:tcPr>
          <w:p w14:paraId="3744950F" w14:textId="77777777" w:rsidR="000836A7" w:rsidRPr="0045018D" w:rsidRDefault="000836A7" w:rsidP="0045018D">
            <w:pPr>
              <w:pStyle w:val="Balk7"/>
              <w:outlineLvl w:val="6"/>
              <w:rPr>
                <w:b/>
              </w:rPr>
            </w:pPr>
            <w:r w:rsidRPr="0045018D">
              <w:rPr>
                <w:b/>
              </w:rPr>
              <w:t>4</w:t>
            </w:r>
          </w:p>
        </w:tc>
        <w:tc>
          <w:tcPr>
            <w:tcW w:w="5871" w:type="dxa"/>
            <w:hideMark/>
          </w:tcPr>
          <w:p w14:paraId="5D172D19" w14:textId="77777777" w:rsidR="000836A7" w:rsidRPr="0045018D" w:rsidRDefault="000836A7" w:rsidP="0045018D">
            <w:pPr>
              <w:pStyle w:val="Balk7"/>
              <w:outlineLvl w:val="6"/>
              <w:rPr>
                <w:b/>
              </w:rPr>
            </w:pPr>
            <w:r w:rsidRPr="0045018D">
              <w:rPr>
                <w:b/>
              </w:rPr>
              <w:t>Öğrenci kulüp ve topluluk sayısı</w:t>
            </w:r>
          </w:p>
        </w:tc>
        <w:tc>
          <w:tcPr>
            <w:tcW w:w="1228" w:type="dxa"/>
            <w:noWrap/>
            <w:hideMark/>
          </w:tcPr>
          <w:p w14:paraId="5D2A1151" w14:textId="77777777" w:rsidR="000836A7" w:rsidRPr="0045018D" w:rsidRDefault="000836A7" w:rsidP="0045018D">
            <w:pPr>
              <w:pStyle w:val="Balk7"/>
              <w:outlineLvl w:val="6"/>
              <w:rPr>
                <w:b/>
              </w:rPr>
            </w:pPr>
            <w:r w:rsidRPr="0045018D">
              <w:rPr>
                <w:b/>
              </w:rPr>
              <w:t>Sayı</w:t>
            </w:r>
          </w:p>
        </w:tc>
        <w:tc>
          <w:tcPr>
            <w:tcW w:w="704" w:type="dxa"/>
            <w:noWrap/>
            <w:hideMark/>
          </w:tcPr>
          <w:p w14:paraId="31E72638" w14:textId="77777777" w:rsidR="000836A7" w:rsidRPr="0045018D" w:rsidRDefault="000836A7" w:rsidP="0045018D">
            <w:pPr>
              <w:pStyle w:val="Balk7"/>
              <w:outlineLvl w:val="6"/>
              <w:rPr>
                <w:b/>
              </w:rPr>
            </w:pPr>
            <w:r w:rsidRPr="0045018D">
              <w:rPr>
                <w:b/>
              </w:rPr>
              <w:t>0</w:t>
            </w:r>
          </w:p>
        </w:tc>
        <w:tc>
          <w:tcPr>
            <w:tcW w:w="884" w:type="dxa"/>
            <w:noWrap/>
            <w:hideMark/>
          </w:tcPr>
          <w:p w14:paraId="0BB20B5D" w14:textId="77777777" w:rsidR="000836A7" w:rsidRPr="0045018D" w:rsidRDefault="000836A7" w:rsidP="0045018D">
            <w:pPr>
              <w:pStyle w:val="Balk7"/>
              <w:outlineLvl w:val="6"/>
              <w:rPr>
                <w:b/>
              </w:rPr>
            </w:pPr>
            <w:r w:rsidRPr="0045018D">
              <w:rPr>
                <w:b/>
              </w:rPr>
              <w:t>0</w:t>
            </w:r>
          </w:p>
        </w:tc>
        <w:tc>
          <w:tcPr>
            <w:tcW w:w="1307" w:type="dxa"/>
            <w:hideMark/>
          </w:tcPr>
          <w:p w14:paraId="486A9A2B" w14:textId="77777777" w:rsidR="000836A7" w:rsidRPr="0045018D" w:rsidRDefault="000836A7" w:rsidP="0045018D">
            <w:pPr>
              <w:pStyle w:val="Balk7"/>
              <w:outlineLvl w:val="6"/>
              <w:rPr>
                <w:b/>
              </w:rPr>
            </w:pPr>
            <w:r w:rsidRPr="0045018D">
              <w:rPr>
                <w:b/>
              </w:rPr>
              <w:t>0</w:t>
            </w:r>
          </w:p>
        </w:tc>
        <w:tc>
          <w:tcPr>
            <w:tcW w:w="1441" w:type="dxa"/>
            <w:hideMark/>
          </w:tcPr>
          <w:p w14:paraId="3CA943FB" w14:textId="77777777" w:rsidR="000836A7" w:rsidRPr="0045018D" w:rsidRDefault="000836A7" w:rsidP="0045018D">
            <w:pPr>
              <w:pStyle w:val="Balk7"/>
              <w:outlineLvl w:val="6"/>
              <w:rPr>
                <w:b/>
              </w:rPr>
            </w:pPr>
            <w:r w:rsidRPr="0045018D">
              <w:rPr>
                <w:b/>
              </w:rPr>
              <w:t>94</w:t>
            </w:r>
          </w:p>
        </w:tc>
        <w:tc>
          <w:tcPr>
            <w:tcW w:w="1006" w:type="dxa"/>
            <w:noWrap/>
            <w:hideMark/>
          </w:tcPr>
          <w:p w14:paraId="44A1BE4A" w14:textId="77777777" w:rsidR="000836A7" w:rsidRPr="0045018D" w:rsidRDefault="000836A7" w:rsidP="0045018D">
            <w:pPr>
              <w:pStyle w:val="Balk7"/>
              <w:outlineLvl w:val="6"/>
              <w:rPr>
                <w:b/>
              </w:rPr>
            </w:pPr>
            <w:r w:rsidRPr="0045018D">
              <w:rPr>
                <w:b/>
              </w:rPr>
              <w:t>81</w:t>
            </w:r>
          </w:p>
        </w:tc>
        <w:tc>
          <w:tcPr>
            <w:tcW w:w="1519" w:type="dxa"/>
            <w:hideMark/>
          </w:tcPr>
          <w:p w14:paraId="0C0DE903" w14:textId="77777777" w:rsidR="000836A7" w:rsidRPr="0045018D" w:rsidRDefault="000836A7" w:rsidP="0045018D">
            <w:pPr>
              <w:pStyle w:val="Balk7"/>
              <w:outlineLvl w:val="6"/>
              <w:rPr>
                <w:b/>
              </w:rPr>
            </w:pPr>
            <w:r w:rsidRPr="0045018D">
              <w:rPr>
                <w:b/>
              </w:rPr>
              <w:t>81</w:t>
            </w:r>
          </w:p>
        </w:tc>
      </w:tr>
      <w:tr w:rsidR="000836A7" w:rsidRPr="0045018D" w14:paraId="00F8DCD9" w14:textId="77777777" w:rsidTr="0045018D">
        <w:trPr>
          <w:trHeight w:val="285"/>
        </w:trPr>
        <w:tc>
          <w:tcPr>
            <w:tcW w:w="777" w:type="dxa"/>
            <w:hideMark/>
          </w:tcPr>
          <w:p w14:paraId="78A32722" w14:textId="77777777" w:rsidR="000836A7" w:rsidRPr="0045018D" w:rsidRDefault="000836A7" w:rsidP="0045018D">
            <w:pPr>
              <w:pStyle w:val="Balk7"/>
              <w:outlineLvl w:val="6"/>
              <w:rPr>
                <w:b/>
              </w:rPr>
            </w:pPr>
            <w:r w:rsidRPr="0045018D">
              <w:rPr>
                <w:b/>
              </w:rPr>
              <w:t>5</w:t>
            </w:r>
          </w:p>
        </w:tc>
        <w:tc>
          <w:tcPr>
            <w:tcW w:w="5871" w:type="dxa"/>
            <w:hideMark/>
          </w:tcPr>
          <w:p w14:paraId="2621401C" w14:textId="77777777" w:rsidR="000836A7" w:rsidRPr="0045018D" w:rsidRDefault="000836A7" w:rsidP="0045018D">
            <w:pPr>
              <w:pStyle w:val="Balk7"/>
              <w:outlineLvl w:val="6"/>
              <w:rPr>
                <w:b/>
              </w:rPr>
            </w:pPr>
            <w:r w:rsidRPr="0045018D">
              <w:rPr>
                <w:b/>
              </w:rPr>
              <w:t>Sosyal, kültürel ve sportif faaliyet sayısı</w:t>
            </w:r>
          </w:p>
        </w:tc>
        <w:tc>
          <w:tcPr>
            <w:tcW w:w="1228" w:type="dxa"/>
            <w:noWrap/>
            <w:hideMark/>
          </w:tcPr>
          <w:p w14:paraId="64A53648" w14:textId="77777777" w:rsidR="000836A7" w:rsidRPr="0045018D" w:rsidRDefault="000836A7" w:rsidP="0045018D">
            <w:pPr>
              <w:pStyle w:val="Balk7"/>
              <w:outlineLvl w:val="6"/>
              <w:rPr>
                <w:b/>
              </w:rPr>
            </w:pPr>
            <w:r w:rsidRPr="0045018D">
              <w:rPr>
                <w:b/>
              </w:rPr>
              <w:t>Sayı</w:t>
            </w:r>
          </w:p>
        </w:tc>
        <w:tc>
          <w:tcPr>
            <w:tcW w:w="704" w:type="dxa"/>
            <w:noWrap/>
            <w:hideMark/>
          </w:tcPr>
          <w:p w14:paraId="31204644" w14:textId="77777777" w:rsidR="000836A7" w:rsidRPr="0045018D" w:rsidRDefault="000836A7" w:rsidP="0045018D">
            <w:pPr>
              <w:pStyle w:val="Balk7"/>
              <w:outlineLvl w:val="6"/>
              <w:rPr>
                <w:b/>
              </w:rPr>
            </w:pPr>
            <w:r w:rsidRPr="0045018D">
              <w:rPr>
                <w:b/>
              </w:rPr>
              <w:t>0</w:t>
            </w:r>
          </w:p>
        </w:tc>
        <w:tc>
          <w:tcPr>
            <w:tcW w:w="884" w:type="dxa"/>
            <w:noWrap/>
            <w:hideMark/>
          </w:tcPr>
          <w:p w14:paraId="3E347DF0" w14:textId="77777777" w:rsidR="000836A7" w:rsidRPr="0045018D" w:rsidRDefault="000836A7" w:rsidP="0045018D">
            <w:pPr>
              <w:pStyle w:val="Balk7"/>
              <w:outlineLvl w:val="6"/>
              <w:rPr>
                <w:b/>
              </w:rPr>
            </w:pPr>
            <w:r w:rsidRPr="0045018D">
              <w:rPr>
                <w:b/>
              </w:rPr>
              <w:t>0</w:t>
            </w:r>
          </w:p>
        </w:tc>
        <w:tc>
          <w:tcPr>
            <w:tcW w:w="1307" w:type="dxa"/>
            <w:hideMark/>
          </w:tcPr>
          <w:p w14:paraId="7ED034DA" w14:textId="77777777" w:rsidR="000836A7" w:rsidRPr="0045018D" w:rsidRDefault="000836A7" w:rsidP="0045018D">
            <w:pPr>
              <w:pStyle w:val="Balk7"/>
              <w:outlineLvl w:val="6"/>
              <w:rPr>
                <w:b/>
              </w:rPr>
            </w:pPr>
            <w:r w:rsidRPr="0045018D">
              <w:rPr>
                <w:b/>
              </w:rPr>
              <w:t>0</w:t>
            </w:r>
          </w:p>
        </w:tc>
        <w:tc>
          <w:tcPr>
            <w:tcW w:w="1441" w:type="dxa"/>
            <w:hideMark/>
          </w:tcPr>
          <w:p w14:paraId="14889924" w14:textId="77777777" w:rsidR="000836A7" w:rsidRPr="0045018D" w:rsidRDefault="000836A7" w:rsidP="0045018D">
            <w:pPr>
              <w:pStyle w:val="Balk7"/>
              <w:outlineLvl w:val="6"/>
              <w:rPr>
                <w:b/>
              </w:rPr>
            </w:pPr>
            <w:r w:rsidRPr="0045018D">
              <w:rPr>
                <w:b/>
              </w:rPr>
              <w:t>230</w:t>
            </w:r>
          </w:p>
        </w:tc>
        <w:tc>
          <w:tcPr>
            <w:tcW w:w="1006" w:type="dxa"/>
            <w:noWrap/>
            <w:hideMark/>
          </w:tcPr>
          <w:p w14:paraId="5767BCFD" w14:textId="77777777" w:rsidR="000836A7" w:rsidRPr="0045018D" w:rsidRDefault="000836A7" w:rsidP="0045018D">
            <w:pPr>
              <w:pStyle w:val="Balk7"/>
              <w:outlineLvl w:val="6"/>
              <w:rPr>
                <w:b/>
              </w:rPr>
            </w:pPr>
            <w:r w:rsidRPr="0045018D">
              <w:rPr>
                <w:b/>
              </w:rPr>
              <w:t>27</w:t>
            </w:r>
          </w:p>
        </w:tc>
        <w:tc>
          <w:tcPr>
            <w:tcW w:w="1519" w:type="dxa"/>
            <w:hideMark/>
          </w:tcPr>
          <w:p w14:paraId="41CA179E" w14:textId="77777777" w:rsidR="000836A7" w:rsidRPr="0045018D" w:rsidRDefault="000836A7" w:rsidP="0045018D">
            <w:pPr>
              <w:pStyle w:val="Balk7"/>
              <w:outlineLvl w:val="6"/>
              <w:rPr>
                <w:b/>
              </w:rPr>
            </w:pPr>
            <w:r w:rsidRPr="0045018D">
              <w:rPr>
                <w:b/>
              </w:rPr>
              <w:t>27</w:t>
            </w:r>
          </w:p>
        </w:tc>
      </w:tr>
      <w:tr w:rsidR="000836A7" w:rsidRPr="0045018D" w14:paraId="34E6977C" w14:textId="77777777" w:rsidTr="0045018D">
        <w:trPr>
          <w:trHeight w:val="285"/>
        </w:trPr>
        <w:tc>
          <w:tcPr>
            <w:tcW w:w="777" w:type="dxa"/>
            <w:hideMark/>
          </w:tcPr>
          <w:p w14:paraId="663D1924" w14:textId="77777777" w:rsidR="000836A7" w:rsidRPr="0045018D" w:rsidRDefault="000836A7" w:rsidP="0045018D">
            <w:pPr>
              <w:pStyle w:val="Balk7"/>
              <w:outlineLvl w:val="6"/>
              <w:rPr>
                <w:b/>
              </w:rPr>
            </w:pPr>
            <w:r w:rsidRPr="0045018D">
              <w:rPr>
                <w:b/>
              </w:rPr>
              <w:t>6</w:t>
            </w:r>
          </w:p>
        </w:tc>
        <w:tc>
          <w:tcPr>
            <w:tcW w:w="5871" w:type="dxa"/>
            <w:hideMark/>
          </w:tcPr>
          <w:p w14:paraId="50FA6FA4" w14:textId="77777777" w:rsidR="000836A7" w:rsidRPr="0045018D" w:rsidRDefault="000836A7" w:rsidP="0045018D">
            <w:pPr>
              <w:pStyle w:val="Balk7"/>
              <w:outlineLvl w:val="6"/>
              <w:rPr>
                <w:b/>
              </w:rPr>
            </w:pPr>
            <w:r w:rsidRPr="0045018D">
              <w:rPr>
                <w:b/>
              </w:rPr>
              <w:t>Yükseköğretimde öğrenci başına barınma harcaması</w:t>
            </w:r>
          </w:p>
        </w:tc>
        <w:tc>
          <w:tcPr>
            <w:tcW w:w="1228" w:type="dxa"/>
            <w:noWrap/>
            <w:hideMark/>
          </w:tcPr>
          <w:p w14:paraId="3299CBA8" w14:textId="77777777" w:rsidR="000836A7" w:rsidRPr="0045018D" w:rsidRDefault="000836A7" w:rsidP="0045018D">
            <w:pPr>
              <w:pStyle w:val="Balk7"/>
              <w:outlineLvl w:val="6"/>
              <w:rPr>
                <w:b/>
              </w:rPr>
            </w:pPr>
            <w:r w:rsidRPr="0045018D">
              <w:rPr>
                <w:b/>
              </w:rPr>
              <w:t>TL</w:t>
            </w:r>
          </w:p>
        </w:tc>
        <w:tc>
          <w:tcPr>
            <w:tcW w:w="704" w:type="dxa"/>
            <w:noWrap/>
            <w:hideMark/>
          </w:tcPr>
          <w:p w14:paraId="5126C725" w14:textId="77777777" w:rsidR="000836A7" w:rsidRPr="0045018D" w:rsidRDefault="000836A7" w:rsidP="0045018D">
            <w:pPr>
              <w:pStyle w:val="Balk7"/>
              <w:outlineLvl w:val="6"/>
              <w:rPr>
                <w:b/>
              </w:rPr>
            </w:pPr>
            <w:r w:rsidRPr="0045018D">
              <w:rPr>
                <w:b/>
              </w:rPr>
              <w:t>0</w:t>
            </w:r>
          </w:p>
        </w:tc>
        <w:tc>
          <w:tcPr>
            <w:tcW w:w="884" w:type="dxa"/>
            <w:noWrap/>
            <w:hideMark/>
          </w:tcPr>
          <w:p w14:paraId="57B2AB7C" w14:textId="77777777" w:rsidR="000836A7" w:rsidRPr="0045018D" w:rsidRDefault="000836A7" w:rsidP="0045018D">
            <w:pPr>
              <w:pStyle w:val="Balk7"/>
              <w:outlineLvl w:val="6"/>
              <w:rPr>
                <w:b/>
              </w:rPr>
            </w:pPr>
            <w:r w:rsidRPr="0045018D">
              <w:rPr>
                <w:b/>
              </w:rPr>
              <w:t>0</w:t>
            </w:r>
          </w:p>
        </w:tc>
        <w:tc>
          <w:tcPr>
            <w:tcW w:w="1307" w:type="dxa"/>
            <w:hideMark/>
          </w:tcPr>
          <w:p w14:paraId="7C69941A" w14:textId="77777777" w:rsidR="000836A7" w:rsidRPr="0045018D" w:rsidRDefault="000836A7" w:rsidP="0045018D">
            <w:pPr>
              <w:pStyle w:val="Balk7"/>
              <w:outlineLvl w:val="6"/>
              <w:rPr>
                <w:b/>
              </w:rPr>
            </w:pPr>
            <w:r w:rsidRPr="0045018D">
              <w:rPr>
                <w:b/>
              </w:rPr>
              <w:t>0</w:t>
            </w:r>
          </w:p>
        </w:tc>
        <w:tc>
          <w:tcPr>
            <w:tcW w:w="1441" w:type="dxa"/>
            <w:hideMark/>
          </w:tcPr>
          <w:p w14:paraId="7963A466" w14:textId="77777777" w:rsidR="000836A7" w:rsidRPr="0045018D" w:rsidRDefault="000836A7" w:rsidP="0045018D">
            <w:pPr>
              <w:pStyle w:val="Balk7"/>
              <w:outlineLvl w:val="6"/>
              <w:rPr>
                <w:b/>
              </w:rPr>
            </w:pPr>
            <w:r w:rsidRPr="0045018D">
              <w:rPr>
                <w:b/>
              </w:rPr>
              <w:t>0</w:t>
            </w:r>
          </w:p>
        </w:tc>
        <w:tc>
          <w:tcPr>
            <w:tcW w:w="1006" w:type="dxa"/>
            <w:noWrap/>
            <w:hideMark/>
          </w:tcPr>
          <w:p w14:paraId="7EA6E01A" w14:textId="77777777" w:rsidR="000836A7" w:rsidRPr="0045018D" w:rsidRDefault="000836A7" w:rsidP="0045018D">
            <w:pPr>
              <w:pStyle w:val="Balk7"/>
              <w:outlineLvl w:val="6"/>
              <w:rPr>
                <w:b/>
              </w:rPr>
            </w:pPr>
            <w:r w:rsidRPr="0045018D">
              <w:rPr>
                <w:b/>
              </w:rPr>
              <w:t>0</w:t>
            </w:r>
          </w:p>
        </w:tc>
        <w:tc>
          <w:tcPr>
            <w:tcW w:w="1519" w:type="dxa"/>
            <w:hideMark/>
          </w:tcPr>
          <w:p w14:paraId="62F039CF" w14:textId="77777777" w:rsidR="000836A7" w:rsidRPr="0045018D" w:rsidRDefault="000836A7" w:rsidP="0045018D">
            <w:pPr>
              <w:pStyle w:val="Balk7"/>
              <w:outlineLvl w:val="6"/>
              <w:rPr>
                <w:b/>
              </w:rPr>
            </w:pPr>
            <w:r w:rsidRPr="0045018D">
              <w:rPr>
                <w:b/>
              </w:rPr>
              <w:t>0</w:t>
            </w:r>
          </w:p>
        </w:tc>
      </w:tr>
      <w:tr w:rsidR="000836A7" w:rsidRPr="0045018D" w14:paraId="04E85F18" w14:textId="77777777" w:rsidTr="0045018D">
        <w:trPr>
          <w:trHeight w:val="285"/>
        </w:trPr>
        <w:tc>
          <w:tcPr>
            <w:tcW w:w="777" w:type="dxa"/>
            <w:hideMark/>
          </w:tcPr>
          <w:p w14:paraId="0D4E4F5C" w14:textId="77777777" w:rsidR="000836A7" w:rsidRPr="0045018D" w:rsidRDefault="000836A7" w:rsidP="0045018D">
            <w:pPr>
              <w:pStyle w:val="Balk7"/>
              <w:outlineLvl w:val="6"/>
              <w:rPr>
                <w:b/>
              </w:rPr>
            </w:pPr>
            <w:r w:rsidRPr="0045018D">
              <w:rPr>
                <w:b/>
              </w:rPr>
              <w:t>7</w:t>
            </w:r>
          </w:p>
        </w:tc>
        <w:tc>
          <w:tcPr>
            <w:tcW w:w="5871" w:type="dxa"/>
            <w:hideMark/>
          </w:tcPr>
          <w:p w14:paraId="104731B3" w14:textId="77777777" w:rsidR="000836A7" w:rsidRPr="0045018D" w:rsidRDefault="000836A7" w:rsidP="0045018D">
            <w:pPr>
              <w:pStyle w:val="Balk7"/>
              <w:outlineLvl w:val="6"/>
              <w:rPr>
                <w:b/>
              </w:rPr>
            </w:pPr>
            <w:r w:rsidRPr="0045018D">
              <w:rPr>
                <w:b/>
              </w:rPr>
              <w:t>Yükseköğretimde öğrenci başına beslenme harcaması</w:t>
            </w:r>
          </w:p>
        </w:tc>
        <w:tc>
          <w:tcPr>
            <w:tcW w:w="1228" w:type="dxa"/>
            <w:noWrap/>
            <w:hideMark/>
          </w:tcPr>
          <w:p w14:paraId="164A5920" w14:textId="77777777" w:rsidR="000836A7" w:rsidRPr="0045018D" w:rsidRDefault="000836A7" w:rsidP="0045018D">
            <w:pPr>
              <w:pStyle w:val="Balk7"/>
              <w:outlineLvl w:val="6"/>
              <w:rPr>
                <w:b/>
              </w:rPr>
            </w:pPr>
            <w:r w:rsidRPr="0045018D">
              <w:rPr>
                <w:b/>
              </w:rPr>
              <w:t>TL</w:t>
            </w:r>
          </w:p>
        </w:tc>
        <w:tc>
          <w:tcPr>
            <w:tcW w:w="704" w:type="dxa"/>
            <w:noWrap/>
            <w:hideMark/>
          </w:tcPr>
          <w:p w14:paraId="3D49E3D6" w14:textId="77777777" w:rsidR="000836A7" w:rsidRPr="0045018D" w:rsidRDefault="000836A7" w:rsidP="0045018D">
            <w:pPr>
              <w:pStyle w:val="Balk7"/>
              <w:outlineLvl w:val="6"/>
              <w:rPr>
                <w:b/>
              </w:rPr>
            </w:pPr>
            <w:r w:rsidRPr="0045018D">
              <w:rPr>
                <w:b/>
              </w:rPr>
              <w:t>0</w:t>
            </w:r>
          </w:p>
        </w:tc>
        <w:tc>
          <w:tcPr>
            <w:tcW w:w="884" w:type="dxa"/>
            <w:noWrap/>
            <w:hideMark/>
          </w:tcPr>
          <w:p w14:paraId="56B65FF5" w14:textId="77777777" w:rsidR="000836A7" w:rsidRPr="0045018D" w:rsidRDefault="000836A7" w:rsidP="0045018D">
            <w:pPr>
              <w:pStyle w:val="Balk7"/>
              <w:outlineLvl w:val="6"/>
              <w:rPr>
                <w:b/>
              </w:rPr>
            </w:pPr>
            <w:r w:rsidRPr="0045018D">
              <w:rPr>
                <w:b/>
              </w:rPr>
              <w:t>0</w:t>
            </w:r>
          </w:p>
        </w:tc>
        <w:tc>
          <w:tcPr>
            <w:tcW w:w="1307" w:type="dxa"/>
            <w:hideMark/>
          </w:tcPr>
          <w:p w14:paraId="2D8C2454" w14:textId="77777777" w:rsidR="000836A7" w:rsidRPr="0045018D" w:rsidRDefault="000836A7" w:rsidP="0045018D">
            <w:pPr>
              <w:pStyle w:val="Balk7"/>
              <w:outlineLvl w:val="6"/>
              <w:rPr>
                <w:b/>
              </w:rPr>
            </w:pPr>
            <w:r w:rsidRPr="0045018D">
              <w:rPr>
                <w:b/>
              </w:rPr>
              <w:t>0</w:t>
            </w:r>
          </w:p>
        </w:tc>
        <w:tc>
          <w:tcPr>
            <w:tcW w:w="1441" w:type="dxa"/>
            <w:hideMark/>
          </w:tcPr>
          <w:p w14:paraId="745A7AB0" w14:textId="77777777" w:rsidR="000836A7" w:rsidRPr="0045018D" w:rsidRDefault="000836A7" w:rsidP="0045018D">
            <w:pPr>
              <w:pStyle w:val="Balk7"/>
              <w:outlineLvl w:val="6"/>
              <w:rPr>
                <w:b/>
              </w:rPr>
            </w:pPr>
            <w:r w:rsidRPr="0045018D">
              <w:rPr>
                <w:b/>
              </w:rPr>
              <w:t>14,5000</w:t>
            </w:r>
          </w:p>
        </w:tc>
        <w:tc>
          <w:tcPr>
            <w:tcW w:w="1006" w:type="dxa"/>
            <w:noWrap/>
            <w:hideMark/>
          </w:tcPr>
          <w:p w14:paraId="4E21996A" w14:textId="77777777" w:rsidR="000836A7" w:rsidRPr="0045018D" w:rsidRDefault="000836A7" w:rsidP="0045018D">
            <w:pPr>
              <w:pStyle w:val="Balk7"/>
              <w:outlineLvl w:val="6"/>
              <w:rPr>
                <w:b/>
              </w:rPr>
            </w:pPr>
            <w:r w:rsidRPr="0045018D">
              <w:rPr>
                <w:b/>
              </w:rPr>
              <w:t>35,0200</w:t>
            </w:r>
          </w:p>
        </w:tc>
        <w:tc>
          <w:tcPr>
            <w:tcW w:w="1519" w:type="dxa"/>
            <w:hideMark/>
          </w:tcPr>
          <w:p w14:paraId="7A074B80" w14:textId="77777777" w:rsidR="000836A7" w:rsidRPr="0045018D" w:rsidRDefault="000836A7" w:rsidP="0045018D">
            <w:pPr>
              <w:pStyle w:val="Balk7"/>
              <w:outlineLvl w:val="6"/>
              <w:rPr>
                <w:b/>
              </w:rPr>
            </w:pPr>
            <w:r w:rsidRPr="0045018D">
              <w:rPr>
                <w:b/>
              </w:rPr>
              <w:t>35,0200</w:t>
            </w:r>
          </w:p>
        </w:tc>
      </w:tr>
      <w:tr w:rsidR="000836A7" w:rsidRPr="0045018D" w14:paraId="72DD5977" w14:textId="77777777" w:rsidTr="0045018D">
        <w:trPr>
          <w:trHeight w:val="285"/>
        </w:trPr>
        <w:tc>
          <w:tcPr>
            <w:tcW w:w="777" w:type="dxa"/>
            <w:hideMark/>
          </w:tcPr>
          <w:p w14:paraId="6194DD47" w14:textId="77777777" w:rsidR="000836A7" w:rsidRPr="0045018D" w:rsidRDefault="000836A7" w:rsidP="0045018D">
            <w:pPr>
              <w:pStyle w:val="Balk7"/>
              <w:outlineLvl w:val="6"/>
              <w:rPr>
                <w:b/>
              </w:rPr>
            </w:pPr>
            <w:r w:rsidRPr="0045018D">
              <w:rPr>
                <w:b/>
              </w:rPr>
              <w:t>8</w:t>
            </w:r>
          </w:p>
        </w:tc>
        <w:tc>
          <w:tcPr>
            <w:tcW w:w="5871" w:type="dxa"/>
            <w:hideMark/>
          </w:tcPr>
          <w:p w14:paraId="26F9EA86" w14:textId="77777777" w:rsidR="000836A7" w:rsidRPr="0045018D" w:rsidRDefault="000836A7" w:rsidP="0045018D">
            <w:pPr>
              <w:pStyle w:val="Balk7"/>
              <w:outlineLvl w:val="6"/>
              <w:rPr>
                <w:b/>
              </w:rPr>
            </w:pPr>
            <w:r w:rsidRPr="0045018D">
              <w:rPr>
                <w:b/>
              </w:rPr>
              <w:t>Yükseköğretimde öğrenci yaşamından memnuniyet oranı</w:t>
            </w:r>
          </w:p>
        </w:tc>
        <w:tc>
          <w:tcPr>
            <w:tcW w:w="1228" w:type="dxa"/>
            <w:noWrap/>
            <w:hideMark/>
          </w:tcPr>
          <w:p w14:paraId="5CA6E893" w14:textId="77777777" w:rsidR="000836A7" w:rsidRPr="0045018D" w:rsidRDefault="000836A7" w:rsidP="0045018D">
            <w:pPr>
              <w:pStyle w:val="Balk7"/>
              <w:outlineLvl w:val="6"/>
              <w:rPr>
                <w:b/>
              </w:rPr>
            </w:pPr>
            <w:r w:rsidRPr="0045018D">
              <w:rPr>
                <w:b/>
              </w:rPr>
              <w:t>Oran</w:t>
            </w:r>
          </w:p>
        </w:tc>
        <w:tc>
          <w:tcPr>
            <w:tcW w:w="704" w:type="dxa"/>
            <w:noWrap/>
            <w:hideMark/>
          </w:tcPr>
          <w:p w14:paraId="0A353DB3" w14:textId="77777777" w:rsidR="000836A7" w:rsidRPr="0045018D" w:rsidRDefault="000836A7" w:rsidP="0045018D">
            <w:pPr>
              <w:pStyle w:val="Balk7"/>
              <w:outlineLvl w:val="6"/>
              <w:rPr>
                <w:b/>
              </w:rPr>
            </w:pPr>
            <w:r w:rsidRPr="0045018D">
              <w:rPr>
                <w:b/>
              </w:rPr>
              <w:t>2019</w:t>
            </w:r>
          </w:p>
        </w:tc>
        <w:tc>
          <w:tcPr>
            <w:tcW w:w="884" w:type="dxa"/>
            <w:noWrap/>
            <w:hideMark/>
          </w:tcPr>
          <w:p w14:paraId="378CBDE4" w14:textId="77777777" w:rsidR="000836A7" w:rsidRPr="0045018D" w:rsidRDefault="000836A7" w:rsidP="0045018D">
            <w:pPr>
              <w:pStyle w:val="Balk7"/>
              <w:outlineLvl w:val="6"/>
              <w:rPr>
                <w:b/>
              </w:rPr>
            </w:pPr>
            <w:r w:rsidRPr="0045018D">
              <w:rPr>
                <w:b/>
              </w:rPr>
              <w:t>0,6800</w:t>
            </w:r>
          </w:p>
        </w:tc>
        <w:tc>
          <w:tcPr>
            <w:tcW w:w="1307" w:type="dxa"/>
            <w:hideMark/>
          </w:tcPr>
          <w:p w14:paraId="2D5DA0B5" w14:textId="77777777" w:rsidR="000836A7" w:rsidRPr="0045018D" w:rsidRDefault="000836A7" w:rsidP="0045018D">
            <w:pPr>
              <w:pStyle w:val="Balk7"/>
              <w:outlineLvl w:val="6"/>
              <w:rPr>
                <w:b/>
              </w:rPr>
            </w:pPr>
            <w:r w:rsidRPr="0045018D">
              <w:rPr>
                <w:b/>
              </w:rPr>
              <w:t>0</w:t>
            </w:r>
          </w:p>
        </w:tc>
        <w:tc>
          <w:tcPr>
            <w:tcW w:w="1441" w:type="dxa"/>
            <w:hideMark/>
          </w:tcPr>
          <w:p w14:paraId="7BEB012A" w14:textId="77777777" w:rsidR="000836A7" w:rsidRPr="0045018D" w:rsidRDefault="000836A7" w:rsidP="0045018D">
            <w:pPr>
              <w:pStyle w:val="Balk7"/>
              <w:outlineLvl w:val="6"/>
              <w:rPr>
                <w:b/>
              </w:rPr>
            </w:pPr>
            <w:r w:rsidRPr="0045018D">
              <w:rPr>
                <w:b/>
              </w:rPr>
              <w:t>80</w:t>
            </w:r>
          </w:p>
        </w:tc>
        <w:tc>
          <w:tcPr>
            <w:tcW w:w="1006" w:type="dxa"/>
            <w:noWrap/>
            <w:hideMark/>
          </w:tcPr>
          <w:p w14:paraId="0198980E" w14:textId="77777777" w:rsidR="000836A7" w:rsidRPr="0045018D" w:rsidRDefault="000836A7" w:rsidP="0045018D">
            <w:pPr>
              <w:pStyle w:val="Balk7"/>
              <w:outlineLvl w:val="6"/>
              <w:rPr>
                <w:b/>
              </w:rPr>
            </w:pPr>
            <w:r w:rsidRPr="0045018D">
              <w:rPr>
                <w:b/>
              </w:rPr>
              <w:t>80</w:t>
            </w:r>
          </w:p>
        </w:tc>
        <w:tc>
          <w:tcPr>
            <w:tcW w:w="1519" w:type="dxa"/>
            <w:hideMark/>
          </w:tcPr>
          <w:p w14:paraId="560E04DC" w14:textId="77777777" w:rsidR="000836A7" w:rsidRPr="0045018D" w:rsidRDefault="000836A7" w:rsidP="0045018D">
            <w:pPr>
              <w:pStyle w:val="Balk7"/>
              <w:outlineLvl w:val="6"/>
              <w:rPr>
                <w:b/>
              </w:rPr>
            </w:pPr>
            <w:r w:rsidRPr="0045018D">
              <w:rPr>
                <w:b/>
              </w:rPr>
              <w:t>80</w:t>
            </w:r>
          </w:p>
        </w:tc>
      </w:tr>
      <w:tr w:rsidR="000836A7" w:rsidRPr="0045018D" w14:paraId="3B88C1F8" w14:textId="77777777" w:rsidTr="0045018D">
        <w:trPr>
          <w:trHeight w:val="510"/>
        </w:trPr>
        <w:tc>
          <w:tcPr>
            <w:tcW w:w="777" w:type="dxa"/>
            <w:hideMark/>
          </w:tcPr>
          <w:p w14:paraId="30BE24F7" w14:textId="77777777" w:rsidR="000836A7" w:rsidRPr="0045018D" w:rsidRDefault="000836A7" w:rsidP="0045018D">
            <w:pPr>
              <w:pStyle w:val="Balk7"/>
              <w:outlineLvl w:val="6"/>
              <w:rPr>
                <w:b/>
              </w:rPr>
            </w:pPr>
            <w:r w:rsidRPr="0045018D">
              <w:rPr>
                <w:b/>
              </w:rPr>
              <w:t>9</w:t>
            </w:r>
          </w:p>
        </w:tc>
        <w:tc>
          <w:tcPr>
            <w:tcW w:w="5871" w:type="dxa"/>
            <w:hideMark/>
          </w:tcPr>
          <w:p w14:paraId="099CDF97" w14:textId="77777777" w:rsidR="000836A7" w:rsidRPr="0045018D" w:rsidRDefault="000836A7" w:rsidP="0045018D">
            <w:pPr>
              <w:pStyle w:val="Balk7"/>
              <w:outlineLvl w:val="6"/>
              <w:rPr>
                <w:b/>
              </w:rPr>
            </w:pPr>
            <w:r w:rsidRPr="0045018D">
              <w:rPr>
                <w:b/>
              </w:rPr>
              <w:t>Yükseköğretimde öğrencilere sunulan sağlık hizmetinden yararlanan öğrenci sayısının toplam öğrenci sayısına oranı</w:t>
            </w:r>
          </w:p>
        </w:tc>
        <w:tc>
          <w:tcPr>
            <w:tcW w:w="1228" w:type="dxa"/>
            <w:noWrap/>
            <w:hideMark/>
          </w:tcPr>
          <w:p w14:paraId="623A5EBF" w14:textId="77777777" w:rsidR="000836A7" w:rsidRPr="0045018D" w:rsidRDefault="000836A7" w:rsidP="0045018D">
            <w:pPr>
              <w:pStyle w:val="Balk7"/>
              <w:outlineLvl w:val="6"/>
              <w:rPr>
                <w:b/>
              </w:rPr>
            </w:pPr>
            <w:r w:rsidRPr="0045018D">
              <w:rPr>
                <w:b/>
              </w:rPr>
              <w:t>Oran</w:t>
            </w:r>
          </w:p>
        </w:tc>
        <w:tc>
          <w:tcPr>
            <w:tcW w:w="704" w:type="dxa"/>
            <w:noWrap/>
            <w:hideMark/>
          </w:tcPr>
          <w:p w14:paraId="7451BCBF" w14:textId="77777777" w:rsidR="000836A7" w:rsidRPr="0045018D" w:rsidRDefault="000836A7" w:rsidP="0045018D">
            <w:pPr>
              <w:pStyle w:val="Balk7"/>
              <w:outlineLvl w:val="6"/>
              <w:rPr>
                <w:b/>
              </w:rPr>
            </w:pPr>
            <w:r w:rsidRPr="0045018D">
              <w:rPr>
                <w:b/>
              </w:rPr>
              <w:t>2019</w:t>
            </w:r>
          </w:p>
        </w:tc>
        <w:tc>
          <w:tcPr>
            <w:tcW w:w="884" w:type="dxa"/>
            <w:noWrap/>
            <w:hideMark/>
          </w:tcPr>
          <w:p w14:paraId="7EC2D2C9" w14:textId="77777777" w:rsidR="000836A7" w:rsidRPr="0045018D" w:rsidRDefault="000836A7" w:rsidP="0045018D">
            <w:pPr>
              <w:pStyle w:val="Balk7"/>
              <w:outlineLvl w:val="6"/>
              <w:rPr>
                <w:b/>
              </w:rPr>
            </w:pPr>
            <w:r w:rsidRPr="0045018D">
              <w:rPr>
                <w:b/>
              </w:rPr>
              <w:t>0,3700</w:t>
            </w:r>
          </w:p>
        </w:tc>
        <w:tc>
          <w:tcPr>
            <w:tcW w:w="1307" w:type="dxa"/>
            <w:hideMark/>
          </w:tcPr>
          <w:p w14:paraId="131D5C56" w14:textId="77777777" w:rsidR="000836A7" w:rsidRPr="0045018D" w:rsidRDefault="000836A7" w:rsidP="0045018D">
            <w:pPr>
              <w:pStyle w:val="Balk7"/>
              <w:outlineLvl w:val="6"/>
              <w:rPr>
                <w:b/>
              </w:rPr>
            </w:pPr>
            <w:r w:rsidRPr="0045018D">
              <w:rPr>
                <w:b/>
              </w:rPr>
              <w:t>0</w:t>
            </w:r>
          </w:p>
        </w:tc>
        <w:tc>
          <w:tcPr>
            <w:tcW w:w="1441" w:type="dxa"/>
            <w:hideMark/>
          </w:tcPr>
          <w:p w14:paraId="686C17B2" w14:textId="77777777" w:rsidR="000836A7" w:rsidRPr="0045018D" w:rsidRDefault="000836A7" w:rsidP="0045018D">
            <w:pPr>
              <w:pStyle w:val="Balk7"/>
              <w:outlineLvl w:val="6"/>
              <w:rPr>
                <w:b/>
              </w:rPr>
            </w:pPr>
            <w:r w:rsidRPr="0045018D">
              <w:rPr>
                <w:b/>
              </w:rPr>
              <w:t>7</w:t>
            </w:r>
          </w:p>
        </w:tc>
        <w:tc>
          <w:tcPr>
            <w:tcW w:w="1006" w:type="dxa"/>
            <w:noWrap/>
            <w:hideMark/>
          </w:tcPr>
          <w:p w14:paraId="15D5FA4F" w14:textId="77777777" w:rsidR="000836A7" w:rsidRPr="0045018D" w:rsidRDefault="000836A7" w:rsidP="0045018D">
            <w:pPr>
              <w:pStyle w:val="Balk7"/>
              <w:outlineLvl w:val="6"/>
              <w:rPr>
                <w:b/>
              </w:rPr>
            </w:pPr>
            <w:r w:rsidRPr="0045018D">
              <w:rPr>
                <w:b/>
              </w:rPr>
              <w:t>6,5000</w:t>
            </w:r>
          </w:p>
        </w:tc>
        <w:tc>
          <w:tcPr>
            <w:tcW w:w="1519" w:type="dxa"/>
            <w:hideMark/>
          </w:tcPr>
          <w:p w14:paraId="4CF058BA" w14:textId="77777777" w:rsidR="000836A7" w:rsidRPr="0045018D" w:rsidRDefault="000836A7" w:rsidP="0045018D">
            <w:pPr>
              <w:pStyle w:val="Balk7"/>
              <w:outlineLvl w:val="6"/>
              <w:rPr>
                <w:b/>
              </w:rPr>
            </w:pPr>
            <w:r w:rsidRPr="0045018D">
              <w:rPr>
                <w:b/>
              </w:rPr>
              <w:t>6,5000</w:t>
            </w:r>
          </w:p>
        </w:tc>
      </w:tr>
      <w:tr w:rsidR="000836A7" w:rsidRPr="0045018D" w14:paraId="48DEF776" w14:textId="77777777" w:rsidTr="0045018D">
        <w:trPr>
          <w:trHeight w:val="7455"/>
        </w:trPr>
        <w:tc>
          <w:tcPr>
            <w:tcW w:w="6648" w:type="dxa"/>
            <w:gridSpan w:val="2"/>
            <w:hideMark/>
          </w:tcPr>
          <w:p w14:paraId="08861E3D" w14:textId="77777777" w:rsidR="000836A7" w:rsidRPr="0045018D" w:rsidRDefault="000836A7" w:rsidP="0045018D">
            <w:pPr>
              <w:pStyle w:val="Balk7"/>
              <w:outlineLvl w:val="6"/>
              <w:rPr>
                <w:b/>
              </w:rPr>
            </w:pPr>
            <w:r w:rsidRPr="0045018D">
              <w:rPr>
                <w:b/>
              </w:rPr>
              <w:lastRenderedPageBreak/>
              <w:t>Değerlendirme</w:t>
            </w:r>
          </w:p>
        </w:tc>
        <w:tc>
          <w:tcPr>
            <w:tcW w:w="8089" w:type="dxa"/>
            <w:gridSpan w:val="7"/>
            <w:hideMark/>
          </w:tcPr>
          <w:p w14:paraId="1C42C727" w14:textId="77777777" w:rsidR="000836A7" w:rsidRPr="0045018D" w:rsidRDefault="000836A7" w:rsidP="0045018D">
            <w:pPr>
              <w:pStyle w:val="Balk7"/>
              <w:outlineLvl w:val="6"/>
              <w:rPr>
                <w:b/>
              </w:rPr>
            </w:pPr>
            <w:r w:rsidRPr="0045018D">
              <w:rPr>
                <w:b/>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w:t>
            </w:r>
            <w:r w:rsidRPr="0045018D">
              <w:rPr>
                <w:b/>
              </w:rPr>
              <w:br/>
              <w:t>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w:t>
            </w:r>
            <w:r w:rsidRPr="0045018D">
              <w:rPr>
                <w:b/>
              </w:rPr>
              <w:br/>
              <w:t>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w:t>
            </w:r>
            <w:r w:rsidRPr="0045018D">
              <w:rPr>
                <w:b/>
              </w:rPr>
              <w:br/>
              <w:t>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w:t>
            </w:r>
            <w:r w:rsidRPr="0045018D">
              <w:rPr>
                <w:b/>
              </w:rPr>
              <w:br/>
              <w:t>Enstitümüzün özellikle teknolojik alanlarda ileri düzeyde araştırma, eğitim, üretim, yayın ve</w:t>
            </w:r>
            <w:r w:rsidRPr="0045018D">
              <w:rPr>
                <w:b/>
              </w:rPr>
              <w:br/>
              <w:t>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45018D">
              <w:rPr>
                <w:b/>
              </w:rPr>
              <w:br/>
            </w:r>
            <w:r w:rsidRPr="0045018D">
              <w:rPr>
                <w:b/>
              </w:rPr>
              <w:lastRenderedPageBreak/>
              <w:t>1. D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tc>
      </w:tr>
    </w:tbl>
    <w:p w14:paraId="60A5D2CD" w14:textId="77777777" w:rsidR="00387921" w:rsidRDefault="00387921" w:rsidP="009150D5">
      <w:pPr>
        <w:rPr>
          <w:rFonts w:ascii="Times New Roman" w:hAnsi="Times New Roman" w:cs="Times New Roman"/>
          <w:b/>
          <w:szCs w:val="32"/>
        </w:rPr>
      </w:pPr>
    </w:p>
    <w:p w14:paraId="5494E620" w14:textId="77777777" w:rsidR="00387921" w:rsidRDefault="00387921" w:rsidP="009150D5">
      <w:pPr>
        <w:rPr>
          <w:rFonts w:ascii="Times New Roman" w:hAnsi="Times New Roman" w:cs="Times New Roman"/>
          <w:b/>
          <w:szCs w:val="32"/>
        </w:rPr>
      </w:pPr>
    </w:p>
    <w:p w14:paraId="6F4D49CA" w14:textId="77777777" w:rsidR="00387921" w:rsidRDefault="00387921" w:rsidP="009150D5">
      <w:pPr>
        <w:rPr>
          <w:rFonts w:ascii="Times New Roman" w:hAnsi="Times New Roman" w:cs="Times New Roman"/>
          <w:b/>
          <w:szCs w:val="32"/>
        </w:rPr>
      </w:pPr>
    </w:p>
    <w:p w14:paraId="0314C75E" w14:textId="77777777" w:rsidR="00387921" w:rsidRDefault="00387921" w:rsidP="009150D5">
      <w:pPr>
        <w:rPr>
          <w:rFonts w:ascii="Times New Roman" w:hAnsi="Times New Roman" w:cs="Times New Roman"/>
          <w:b/>
          <w:szCs w:val="32"/>
        </w:rPr>
      </w:pPr>
    </w:p>
    <w:p w14:paraId="56745E0E" w14:textId="77777777" w:rsidR="0045018D" w:rsidRDefault="0045018D" w:rsidP="009150D5">
      <w:pPr>
        <w:rPr>
          <w:rFonts w:ascii="Times New Roman" w:hAnsi="Times New Roman" w:cs="Times New Roman"/>
          <w:b/>
          <w:szCs w:val="32"/>
        </w:rPr>
        <w:sectPr w:rsidR="0045018D" w:rsidSect="00387921">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3113B9" w14:textId="49C37285" w:rsidR="00387921" w:rsidRPr="00FE4CE2" w:rsidRDefault="00FE4CE2" w:rsidP="00FE4CE2">
      <w:pPr>
        <w:pStyle w:val="ListeParagraf"/>
        <w:numPr>
          <w:ilvl w:val="0"/>
          <w:numId w:val="15"/>
        </w:numPr>
        <w:rPr>
          <w:rFonts w:ascii="Times New Roman" w:hAnsi="Times New Roman" w:cs="Times New Roman"/>
          <w:b/>
          <w:szCs w:val="32"/>
        </w:rPr>
      </w:pPr>
      <w:r w:rsidRPr="00FE4CE2">
        <w:rPr>
          <w:rFonts w:ascii="Times New Roman" w:hAnsi="Times New Roman" w:cs="Times New Roman"/>
          <w:b/>
        </w:rPr>
        <w:lastRenderedPageBreak/>
        <w:t>Gösterge Gerçekle</w:t>
      </w:r>
      <w:r>
        <w:rPr>
          <w:rFonts w:ascii="Times New Roman" w:hAnsi="Times New Roman" w:cs="Times New Roman"/>
          <w:b/>
        </w:rPr>
        <w:t>şmelerine İlişkin Değerlendirme</w:t>
      </w:r>
    </w:p>
    <w:p w14:paraId="41648EB4" w14:textId="77777777" w:rsidR="00FE4CE2" w:rsidRDefault="00FE4CE2" w:rsidP="00FE4CE2">
      <w:pPr>
        <w:rPr>
          <w:rFonts w:ascii="Times New Roman" w:hAnsi="Times New Roman" w:cs="Times New Roman"/>
          <w:b/>
          <w:szCs w:val="32"/>
        </w:rPr>
      </w:pPr>
    </w:p>
    <w:p w14:paraId="52667CFF"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ve  Ar-ge sonucu ortaya çıkan ürünlere ilişkin alınan patent bulunmaktadır.</w:t>
      </w:r>
    </w:p>
    <w:p w14:paraId="40D621DF" w14:textId="77777777" w:rsidR="00FE4CE2" w:rsidRPr="00FE4CE2" w:rsidRDefault="00FE4CE2" w:rsidP="00FE4CE2">
      <w:pPr>
        <w:jc w:val="both"/>
        <w:rPr>
          <w:rFonts w:ascii="Times New Roman" w:eastAsia="Times New Roman" w:hAnsi="Times New Roman" w:cs="Times New Roman"/>
          <w:lang w:eastAsia="tr-TR"/>
        </w:rPr>
      </w:pPr>
    </w:p>
    <w:p w14:paraId="56D71B37"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p>
    <w:p w14:paraId="3A5726D1" w14:textId="0402DD03"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İzmir Yüksek Teknoloji Enstitüsü Fikri ve Sınai Mülkiyet Hakları Politikası ve Entelektüel Varlıklar Yönetimine İlişkin Yönerge 12.01.2016 tarih ve 3 sayılı Enstitü Senato Kararı il</w:t>
      </w:r>
      <w:r>
        <w:rPr>
          <w:rFonts w:ascii="Times New Roman" w:eastAsia="Times New Roman" w:hAnsi="Times New Roman" w:cs="Times New Roman"/>
          <w:lang w:eastAsia="tr-TR"/>
        </w:rPr>
        <w:t xml:space="preserve">e kabul edilmiş, 3 yıl süre ile </w:t>
      </w:r>
      <w:r w:rsidRPr="00FE4CE2">
        <w:rPr>
          <w:rFonts w:ascii="Times New Roman" w:eastAsia="Times New Roman" w:hAnsi="Times New Roman" w:cs="Times New Roman"/>
          <w:lang w:eastAsia="tr-TR"/>
        </w:rPr>
        <w:t>görevlendirilen İYTE-FSHM Değerlendirme ve Destekleme Kurulu çalışmalarına başlamıştır. Bu kapsamda, 1.Dönem için 1 adet Ar-ge sonucu ortaya çıkan ürünlere ilişkin alınan patent sayısı bulunmaktadır.</w:t>
      </w:r>
    </w:p>
    <w:p w14:paraId="3C790036"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p>
    <w:p w14:paraId="0909DAC2"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 1. dönem itibarıyla; araştırmacılarımızın ve akademisyenlerimizin 83 adet Bilimsel Araştırma Projesini desteklemiştir. Öğretim üyesi başına düşen araşırma projesi sayısı %74 olarak gerçekleşmiştir.</w:t>
      </w:r>
    </w:p>
    <w:p w14:paraId="71DE3CAE" w14:textId="5A19EE5C" w:rsid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4 adet patent, faydalı model ve endüstriyel tasarım başvurusu olmuştur. 105 adet Ulusal ve uluslararası kuruluşlar tarafından desteklenen ar-ge projesi bulunmaktadır. 176 adet Uluslararası endekslerde yer alan bilimsel yayınımız vardır.</w:t>
      </w:r>
    </w:p>
    <w:p w14:paraId="7CE55D48" w14:textId="77777777" w:rsidR="00FE4CE2" w:rsidRDefault="00FE4CE2" w:rsidP="00FE4CE2">
      <w:pPr>
        <w:jc w:val="both"/>
        <w:rPr>
          <w:rFonts w:ascii="Times New Roman" w:eastAsia="Times New Roman" w:hAnsi="Times New Roman" w:cs="Times New Roman"/>
          <w:lang w:eastAsia="tr-TR"/>
        </w:rPr>
      </w:pPr>
    </w:p>
    <w:p w14:paraId="71F72A8F" w14:textId="4F30DD72"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00FC1009">
        <w:rPr>
          <w:rFonts w:ascii="Times New Roman" w:eastAsia="Times New Roman" w:hAnsi="Times New Roman" w:cs="Times New Roman"/>
          <w:lang w:eastAsia="tr-TR"/>
        </w:rPr>
        <w:t xml:space="preserve"> </w:t>
      </w:r>
      <w:r w:rsidRPr="00FE4CE2">
        <w:rPr>
          <w:rFonts w:ascii="Times New Roman" w:eastAsia="Times New Roman" w:hAnsi="Times New Roman" w:cs="Times New Roman"/>
          <w:lang w:eastAsia="tr-TR"/>
        </w:rPr>
        <w:t>bu alanlardaki Enstitü olanaklarının tanıtımını da yapmaktadır. Ayrıca çeşitli kuruluşlardan gelen taleplere uygun olarak sadece kuruluşun kendi elemanları için özgün programlar da düzenlemektedir.</w:t>
      </w:r>
    </w:p>
    <w:p w14:paraId="35F7D520" w14:textId="20AC4BF7" w:rsidR="00F15936" w:rsidRPr="00FC1009" w:rsidRDefault="00FE4CE2" w:rsidP="00FE4CE2">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1. d</w:t>
      </w:r>
      <w:r w:rsidRPr="00FE4CE2">
        <w:rPr>
          <w:rFonts w:ascii="Times New Roman" w:eastAsia="Times New Roman" w:hAnsi="Times New Roman" w:cs="Times New Roman"/>
          <w:lang w:eastAsia="tr-TR"/>
        </w:rPr>
        <w:t>önem itibarıyla; 110 kişi İYTESEM eğitim programlarına katılmış olup, 82 adet mesleki eğitime yönelik sertifika verilmiştir.</w:t>
      </w:r>
    </w:p>
    <w:p w14:paraId="3361D886" w14:textId="77777777" w:rsidR="00F15936" w:rsidRDefault="00F15936" w:rsidP="00FE4CE2">
      <w:pPr>
        <w:jc w:val="both"/>
        <w:rPr>
          <w:rFonts w:ascii="Times New Roman" w:hAnsi="Times New Roman" w:cs="Times New Roman"/>
          <w:szCs w:val="32"/>
        </w:rPr>
      </w:pPr>
    </w:p>
    <w:p w14:paraId="1A87E728" w14:textId="0CEAFC47" w:rsidR="00FE4CE2" w:rsidRPr="00FE4CE2" w:rsidRDefault="00FE4CE2" w:rsidP="00FE4CE2">
      <w:pPr>
        <w:jc w:val="both"/>
        <w:rPr>
          <w:rFonts w:ascii="Times New Roman" w:hAnsi="Times New Roman" w:cs="Times New Roman"/>
          <w:szCs w:val="32"/>
        </w:rPr>
      </w:pPr>
      <w:r w:rsidRPr="00FE4CE2">
        <w:rPr>
          <w:rFonts w:ascii="Times New Roman" w:hAnsi="Times New Roman" w:cs="Times New Roman"/>
          <w:szCs w:val="3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p>
    <w:p w14:paraId="6ABBB6EE" w14:textId="77777777" w:rsidR="00FE4CE2" w:rsidRPr="00FE4CE2" w:rsidRDefault="00FE4CE2" w:rsidP="00FE4CE2">
      <w:pPr>
        <w:jc w:val="both"/>
        <w:rPr>
          <w:rFonts w:ascii="Times New Roman" w:hAnsi="Times New Roman" w:cs="Times New Roman"/>
          <w:szCs w:val="32"/>
        </w:rPr>
      </w:pPr>
      <w:r w:rsidRPr="00FE4CE2">
        <w:rPr>
          <w:rFonts w:ascii="Times New Roman" w:hAnsi="Times New Roman" w:cs="Times New Roman"/>
          <w:szCs w:val="32"/>
        </w:rPr>
        <w:lastRenderedPageBreak/>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p>
    <w:p w14:paraId="7C809168" w14:textId="3E65BAA7" w:rsidR="00FE4CE2" w:rsidRDefault="00FE4CE2" w:rsidP="00FE4CE2">
      <w:pPr>
        <w:jc w:val="both"/>
        <w:rPr>
          <w:rFonts w:ascii="Times New Roman" w:hAnsi="Times New Roman" w:cs="Times New Roman"/>
          <w:szCs w:val="32"/>
        </w:rPr>
      </w:pPr>
      <w:r w:rsidRPr="00FE4CE2">
        <w:rPr>
          <w:rFonts w:ascii="Times New Roman" w:hAnsi="Times New Roman" w:cs="Times New Roman"/>
          <w:szCs w:val="32"/>
        </w:rPr>
        <w:t xml:space="preserve"> 1. dönem itibarıyla;  SCI, SCI-Expanded, SSCI ve AHCI kapsamındaki dergilerde öğretim elemanı başına düşen yayın sayımız, 1,21 olarak gerçekleşmiştir.</w:t>
      </w:r>
    </w:p>
    <w:p w14:paraId="7CD59E94" w14:textId="23427A01" w:rsidR="00F15936" w:rsidRDefault="00F15936" w:rsidP="00FE4CE2">
      <w:pPr>
        <w:jc w:val="both"/>
        <w:rPr>
          <w:rFonts w:ascii="Times New Roman" w:hAnsi="Times New Roman" w:cs="Times New Roman"/>
          <w:szCs w:val="32"/>
        </w:rPr>
      </w:pPr>
    </w:p>
    <w:p w14:paraId="484F337B" w14:textId="0DD0D3C5" w:rsid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 xml:space="preserve">En değerli insan kaynağı olan öğrencilerin mesleki ve kişisel gelişimleri için akademik/idari birimler ve öğrenci toplulukları aracılığıyla bilim, sanat ve günceli içeren etkinlikler </w:t>
      </w:r>
      <w:r>
        <w:rPr>
          <w:rFonts w:ascii="Times New Roman" w:hAnsi="Times New Roman" w:cs="Times New Roman"/>
          <w:szCs w:val="32"/>
        </w:rPr>
        <w:t xml:space="preserve">düzenlenmekte, öğrencilerimizin </w:t>
      </w:r>
      <w:r w:rsidRPr="00F15936">
        <w:rPr>
          <w:rFonts w:ascii="Times New Roman" w:hAnsi="Times New Roman" w:cs="Times New Roman"/>
          <w:szCs w:val="32"/>
        </w:rPr>
        <w:t>hür düşünceli ve yeniliklere açık iyi bilim insanları olmaları yanında, toplumsal duyarlılığa sahip iyi insanlar olmaları da hedeflenmektedir. Bu maksatla, Kariyer Ofisi, öğrenci</w:t>
      </w:r>
      <w:r>
        <w:rPr>
          <w:rFonts w:ascii="Times New Roman" w:hAnsi="Times New Roman" w:cs="Times New Roman"/>
          <w:szCs w:val="32"/>
        </w:rPr>
        <w:t xml:space="preserve">lerimizin öğrenimleri sırasında </w:t>
      </w:r>
      <w:r w:rsidRPr="00F15936">
        <w:rPr>
          <w:rFonts w:ascii="Times New Roman" w:hAnsi="Times New Roman" w:cs="Times New Roman"/>
          <w:szCs w:val="32"/>
        </w:rP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p w14:paraId="1F58ED28" w14:textId="318EE10A" w:rsidR="00F15936" w:rsidRDefault="00F15936" w:rsidP="00F15936">
      <w:pPr>
        <w:rPr>
          <w:rFonts w:ascii="Times New Roman" w:hAnsi="Times New Roman" w:cs="Times New Roman"/>
          <w:szCs w:val="32"/>
        </w:rPr>
      </w:pPr>
    </w:p>
    <w:p w14:paraId="5156C08F" w14:textId="6DE9EFEE" w:rsidR="00F15936" w:rsidRP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00FC1009">
        <w:rPr>
          <w:rFonts w:ascii="Times New Roman" w:hAnsi="Times New Roman" w:cs="Times New Roman"/>
          <w:szCs w:val="32"/>
        </w:rPr>
        <w:t xml:space="preserve"> </w:t>
      </w:r>
      <w:r w:rsidRPr="00F15936">
        <w:rPr>
          <w:rFonts w:ascii="Times New Roman" w:hAnsi="Times New Roman" w:cs="Times New Roman"/>
          <w:szCs w:val="32"/>
        </w:rP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00FC1009">
        <w:rPr>
          <w:rFonts w:ascii="Times New Roman" w:hAnsi="Times New Roman" w:cs="Times New Roman"/>
          <w:szCs w:val="32"/>
        </w:rPr>
        <w:t xml:space="preserve"> </w:t>
      </w:r>
      <w:r w:rsidRPr="00F15936">
        <w:rPr>
          <w:rFonts w:ascii="Times New Roman" w:hAnsi="Times New Roman" w:cs="Times New Roman"/>
          <w:szCs w:val="32"/>
        </w:rP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00FC1009">
        <w:rPr>
          <w:rFonts w:ascii="Times New Roman" w:hAnsi="Times New Roman" w:cs="Times New Roman"/>
          <w:szCs w:val="32"/>
        </w:rPr>
        <w:t xml:space="preserve"> </w:t>
      </w:r>
      <w:r w:rsidRPr="00F15936">
        <w:rPr>
          <w:rFonts w:ascii="Times New Roman" w:hAnsi="Times New Roman" w:cs="Times New Roman"/>
          <w:szCs w:val="32"/>
        </w:rPr>
        <w:t>çevreye karşı duyarlı ve kendi ülkesinin teknolojisini üretebilecek, bilim adamı kimliğine sahip öğrenciler olarak yetiştirilmesi amaçlanmaktadır.</w:t>
      </w:r>
    </w:p>
    <w:p w14:paraId="515BF760" w14:textId="0B05EAD2" w:rsidR="009763A5" w:rsidRDefault="00F15936" w:rsidP="00F15936">
      <w:pPr>
        <w:jc w:val="both"/>
        <w:rPr>
          <w:rFonts w:ascii="Times New Roman" w:hAnsi="Times New Roman" w:cs="Times New Roman"/>
          <w:szCs w:val="32"/>
        </w:rPr>
      </w:pPr>
      <w:r>
        <w:rPr>
          <w:rFonts w:ascii="Times New Roman" w:hAnsi="Times New Roman" w:cs="Times New Roman"/>
          <w:szCs w:val="32"/>
        </w:rPr>
        <w:lastRenderedPageBreak/>
        <w:t>1. d</w:t>
      </w:r>
      <w:r w:rsidRPr="00F15936">
        <w:rPr>
          <w:rFonts w:ascii="Times New Roman" w:hAnsi="Times New Roman" w:cs="Times New Roman"/>
          <w:szCs w:val="32"/>
        </w:rPr>
        <w:t>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p w14:paraId="37924A8D" w14:textId="77777777" w:rsidR="009763A5" w:rsidRPr="009763A5" w:rsidRDefault="009763A5" w:rsidP="009763A5">
      <w:pPr>
        <w:rPr>
          <w:rFonts w:ascii="Times New Roman" w:hAnsi="Times New Roman" w:cs="Times New Roman"/>
          <w:szCs w:val="32"/>
        </w:rPr>
      </w:pPr>
    </w:p>
    <w:p w14:paraId="59EB2333" w14:textId="77777777" w:rsidR="009763A5" w:rsidRPr="009763A5" w:rsidRDefault="009763A5" w:rsidP="009763A5">
      <w:pPr>
        <w:rPr>
          <w:rFonts w:ascii="Times New Roman" w:hAnsi="Times New Roman" w:cs="Times New Roman"/>
          <w:szCs w:val="32"/>
        </w:rPr>
      </w:pPr>
    </w:p>
    <w:p w14:paraId="7D0E3DB9" w14:textId="2CB23EBC" w:rsidR="009763A5" w:rsidRDefault="009763A5" w:rsidP="009763A5">
      <w:pPr>
        <w:rPr>
          <w:rFonts w:ascii="Times New Roman" w:hAnsi="Times New Roman" w:cs="Times New Roman"/>
          <w:szCs w:val="32"/>
        </w:rPr>
      </w:pPr>
    </w:p>
    <w:p w14:paraId="4D1D8FA8" w14:textId="021D0650" w:rsidR="00F15936" w:rsidRDefault="009763A5" w:rsidP="009763A5">
      <w:pPr>
        <w:rPr>
          <w:rFonts w:ascii="Times New Roman" w:hAnsi="Times New Roman" w:cs="Times New Roman"/>
          <w:b/>
          <w:szCs w:val="32"/>
        </w:rPr>
      </w:pPr>
      <w:r w:rsidRPr="009763A5">
        <w:rPr>
          <w:rFonts w:ascii="Times New Roman" w:hAnsi="Times New Roman" w:cs="Times New Roman"/>
          <w:b/>
          <w:szCs w:val="32"/>
        </w:rPr>
        <w:t>II.SONUÇVE ÖNERİLER</w:t>
      </w:r>
    </w:p>
    <w:p w14:paraId="2E87DC38" w14:textId="77777777" w:rsidR="009763A5" w:rsidRDefault="009763A5" w:rsidP="009763A5">
      <w:pPr>
        <w:rPr>
          <w:rFonts w:ascii="Times New Roman" w:hAnsi="Times New Roman" w:cs="Times New Roman"/>
          <w:b/>
          <w:szCs w:val="32"/>
        </w:rPr>
      </w:pPr>
    </w:p>
    <w:p w14:paraId="4DA4D60A" w14:textId="77777777" w:rsidR="003C48B1" w:rsidRPr="009763A5" w:rsidRDefault="003C48B1" w:rsidP="003C48B1">
      <w:pPr>
        <w:jc w:val="both"/>
        <w:rPr>
          <w:rFonts w:ascii="Times New Roman" w:hAnsi="Times New Roman" w:cs="Times New Roman"/>
          <w:szCs w:val="32"/>
        </w:rPr>
      </w:pPr>
      <w:r w:rsidRPr="009763A5">
        <w:rPr>
          <w:rFonts w:ascii="Times New Roman" w:hAnsi="Times New Roman" w:cs="Times New Roman"/>
          <w:szCs w:val="32"/>
        </w:rPr>
        <w:t xml:space="preserve">Enstitümüz 2019-2023 Stratejik Plan ve yıllar itibarıyla hazırlanan Kurum Performans Programı strateji ve hedefleri doğrultusunda faaliyetlerini sürdürmekte, ilgili raporlarda yer alan hedefleri gerçekleştirmek adına üst yöneticimizden başlayarak en alt düzeye kadar şeffaf, açık ve kamu kaynaklarını etkili kullanarak kuruma en etkin faydayı sağlamak adına çaba sarfetmektedir. </w:t>
      </w:r>
    </w:p>
    <w:p w14:paraId="36F77088" w14:textId="77777777" w:rsidR="003C48B1" w:rsidRDefault="003C48B1" w:rsidP="003C48B1">
      <w:pPr>
        <w:jc w:val="both"/>
        <w:rPr>
          <w:rFonts w:ascii="Times New Roman" w:hAnsi="Times New Roman" w:cs="Times New Roman"/>
          <w:szCs w:val="32"/>
        </w:rPr>
      </w:pPr>
    </w:p>
    <w:p w14:paraId="1F7D5500" w14:textId="0BE3122A" w:rsidR="003C48B1" w:rsidRPr="003C48B1" w:rsidRDefault="003C48B1" w:rsidP="003C48B1">
      <w:pPr>
        <w:jc w:val="both"/>
        <w:rPr>
          <w:rFonts w:ascii="Times New Roman" w:hAnsi="Times New Roman" w:cs="Times New Roman"/>
          <w:szCs w:val="32"/>
        </w:rPr>
      </w:pPr>
      <w:r>
        <w:rPr>
          <w:rFonts w:ascii="Times New Roman" w:hAnsi="Times New Roman" w:cs="Times New Roman"/>
          <w:szCs w:val="32"/>
        </w:rPr>
        <w:t xml:space="preserve">Enstitümüzde </w:t>
      </w:r>
      <w:r w:rsidRPr="003C48B1">
        <w:rPr>
          <w:rFonts w:ascii="Times New Roman" w:hAnsi="Times New Roman" w:cs="Times New Roman"/>
          <w:szCs w:val="32"/>
        </w:rPr>
        <w:t>yönetime katılım çeşitli düzeylerde kurulan mekanizmalarla örg</w:t>
      </w:r>
      <w:r>
        <w:rPr>
          <w:rFonts w:ascii="Times New Roman" w:hAnsi="Times New Roman" w:cs="Times New Roman"/>
          <w:szCs w:val="32"/>
        </w:rPr>
        <w:t>ütlenmiştir. O</w:t>
      </w:r>
      <w:r w:rsidRPr="003C48B1">
        <w:rPr>
          <w:rFonts w:ascii="Times New Roman" w:hAnsi="Times New Roman" w:cs="Times New Roman"/>
          <w:szCs w:val="32"/>
        </w:rPr>
        <w:t>dak grup yöntemiyle ilgili tüm anab</w:t>
      </w:r>
      <w:r>
        <w:rPr>
          <w:rFonts w:ascii="Times New Roman" w:hAnsi="Times New Roman" w:cs="Times New Roman"/>
          <w:szCs w:val="32"/>
        </w:rPr>
        <w:t>ilim dallarından araştırmacılar davet edilerek</w:t>
      </w:r>
      <w:r w:rsidRPr="003C48B1">
        <w:rPr>
          <w:rFonts w:ascii="Times New Roman" w:hAnsi="Times New Roman" w:cs="Times New Roman"/>
          <w:szCs w:val="32"/>
        </w:rPr>
        <w:t xml:space="preserve"> “konu odaklı” strateji toplantıları, Teknopark İzmir’deki ilgili firma ve araştırmacılarla araştırma potansiyelini değerlendirme amaçlı toplantı ve </w:t>
      </w:r>
      <w:r>
        <w:rPr>
          <w:rFonts w:ascii="Times New Roman" w:hAnsi="Times New Roman" w:cs="Times New Roman"/>
          <w:szCs w:val="32"/>
        </w:rPr>
        <w:t>özel görüşmeler organize edilmekte, elde edilen</w:t>
      </w:r>
      <w:r w:rsidRPr="003C48B1">
        <w:rPr>
          <w:rFonts w:ascii="Times New Roman" w:hAnsi="Times New Roman" w:cs="Times New Roman"/>
          <w:szCs w:val="32"/>
        </w:rPr>
        <w:t xml:space="preserve"> veriler ve araştırma çıktıları üzerinden istatistiksel analizler ve iler</w:t>
      </w:r>
      <w:r>
        <w:rPr>
          <w:rFonts w:ascii="Times New Roman" w:hAnsi="Times New Roman" w:cs="Times New Roman"/>
          <w:szCs w:val="32"/>
        </w:rPr>
        <w:t>iye dönük projeksiyonlar yapılarak</w:t>
      </w:r>
      <w:r w:rsidRPr="003C48B1">
        <w:rPr>
          <w:rFonts w:ascii="Times New Roman" w:hAnsi="Times New Roman" w:cs="Times New Roman"/>
          <w:szCs w:val="32"/>
        </w:rPr>
        <w:t xml:space="preserve"> üst yönetime </w:t>
      </w:r>
      <w:r>
        <w:rPr>
          <w:rFonts w:ascii="Times New Roman" w:hAnsi="Times New Roman" w:cs="Times New Roman"/>
          <w:szCs w:val="32"/>
        </w:rPr>
        <w:t>sunulmaktadır.</w:t>
      </w:r>
    </w:p>
    <w:p w14:paraId="2632A69C" w14:textId="77777777" w:rsidR="003C48B1" w:rsidRPr="003C48B1" w:rsidRDefault="003C48B1" w:rsidP="003C48B1">
      <w:pPr>
        <w:jc w:val="both"/>
        <w:rPr>
          <w:rFonts w:ascii="Times New Roman" w:hAnsi="Times New Roman" w:cs="Times New Roman"/>
          <w:szCs w:val="32"/>
        </w:rPr>
      </w:pPr>
    </w:p>
    <w:p w14:paraId="002E7EB3" w14:textId="1D15CBBC" w:rsidR="003C48B1" w:rsidRPr="003C48B1" w:rsidRDefault="003C48B1" w:rsidP="003C48B1">
      <w:pPr>
        <w:jc w:val="both"/>
        <w:rPr>
          <w:rFonts w:ascii="Times New Roman" w:hAnsi="Times New Roman" w:cs="Times New Roman"/>
          <w:szCs w:val="32"/>
        </w:rPr>
      </w:pPr>
      <w:r w:rsidRPr="003C48B1">
        <w:rPr>
          <w:rFonts w:ascii="Times New Roman" w:hAnsi="Times New Roman" w:cs="Times New Roman"/>
          <w:szCs w:val="32"/>
        </w:rPr>
        <w:t>Diğer bir temel katılım mekanizması olarak yıllık bazda anketler düzenlenmekte, personelin memnuniyeti ölçülmekte, anket sonuçları, izlenecek personel politikalarında da yönlendirici olmaktadır. Her eğitim- öğretim yarıyılı sonunda her ders ile ilgili değerlendirme anketi yapılmakta ve anket sonuçları dersi veren öğretim elemanı ile paylaşılmaktadır. Eğitim Direktörlüğünün kurulmasından sonra bu faaliyetlerin türü ve sayısının artması, elde edilecek verilerin değerlendirilmesiyle derslerin kalitesinin de artması beklenmektedir. Ayrıca, bağımsız kurumlar tarafından yapılan araştırmalar ve anket sonuçları da takip</w:t>
      </w:r>
      <w:r>
        <w:rPr>
          <w:rFonts w:ascii="Times New Roman" w:hAnsi="Times New Roman" w:cs="Times New Roman"/>
          <w:szCs w:val="32"/>
        </w:rPr>
        <w:t xml:space="preserve"> </w:t>
      </w:r>
      <w:r w:rsidR="00DA4C84">
        <w:rPr>
          <w:rFonts w:ascii="Times New Roman" w:hAnsi="Times New Roman" w:cs="Times New Roman"/>
          <w:szCs w:val="32"/>
        </w:rPr>
        <w:t>edilmektedir.</w:t>
      </w:r>
    </w:p>
    <w:p w14:paraId="005A7B62" w14:textId="77777777" w:rsidR="003C48B1" w:rsidRDefault="003C48B1" w:rsidP="009763A5">
      <w:pPr>
        <w:jc w:val="both"/>
        <w:rPr>
          <w:rFonts w:ascii="Times New Roman" w:hAnsi="Times New Roman" w:cs="Times New Roman"/>
          <w:szCs w:val="32"/>
        </w:rPr>
      </w:pPr>
    </w:p>
    <w:p w14:paraId="7FC4ED51" w14:textId="77777777"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ölümlerde sunulan hizmetlerin/desteklerin kalitesi bölüm içerisinde kurulan komisyon ve/veya bölüm kurullarıyla denetlenmektedir. Bu komisyon ve kurullar aracılığıyla iş birliği gerektiren konularda çalışma takımları oluşturularak görüş oluşturulmaktadır. Bölümlerin diğer ilgili bölümlerle iş birliği anlamında akreditasyon kurumları da faydalı olmaktadır. Örneğin, Mühendislik Fakültesi bünyesinde MÜDEK akreditasyonu olan Kimya, Makina ve Bilgisayar Mühendisliği bölümleri MÜDEK tarafından düzenli olarak değerlendirilmekte, burada üretilen deneyim paylaşılmaktadır. Kurumsal işleyişle ilgili bilgiler düzenli olarak kurum çalışanları ile paylaşılmaktadır. İYTE’de personel, akademik, lisans, lisansüstü öğrencilere göre oluşturulmuş e-posta hizmetleri sağlanmaktadır. Örneğin, Enstitü birimlerinin elektrik tüketimleri her ay düzenli olarak ölçülmekte ve kurumsal e-posta hesapları üzerinden duyurulmaktadır. Ayrıca bu gruplardaki aktif tartışmalar üzerinden işleyişe yönelik güncel değerlendirmeler yapılmaktadır. Genel Sekreterlik ve Halkla İlişkiler Birimi tarafından kurum içi ve dışı güncel etkinlik, bilimsel konferans gibi faaliyetler kurum çalışanlarına duyurulmaktadır. Kurum içi karar süreçlerini etkin olarak destekleyebilmek için gerekli görülen tema ve konularda çeşitli düzeylerde danışma toplantıları yapılmaktadır. Enstitü danışma kurulu toplantıları yıllık bazda düzenli olarak gerçekleştirilmektedir.</w:t>
      </w:r>
    </w:p>
    <w:p w14:paraId="40D13B0E" w14:textId="77777777" w:rsidR="00DA4C84" w:rsidRPr="00DA4C84" w:rsidRDefault="00DA4C84" w:rsidP="00DA4C84">
      <w:pPr>
        <w:jc w:val="both"/>
        <w:rPr>
          <w:rFonts w:ascii="Times New Roman" w:hAnsi="Times New Roman" w:cs="Times New Roman"/>
          <w:szCs w:val="32"/>
        </w:rPr>
      </w:pPr>
    </w:p>
    <w:p w14:paraId="35D36107" w14:textId="3CA58CE7" w:rsidR="00DA4C84" w:rsidRPr="00DA4C84" w:rsidRDefault="00DA4C84" w:rsidP="00DA4C84">
      <w:pPr>
        <w:jc w:val="both"/>
        <w:rPr>
          <w:rFonts w:ascii="Times New Roman" w:hAnsi="Times New Roman" w:cs="Times New Roman"/>
          <w:szCs w:val="32"/>
        </w:rPr>
      </w:pPr>
      <w:r>
        <w:rPr>
          <w:rFonts w:ascii="Times New Roman" w:hAnsi="Times New Roman" w:cs="Times New Roman"/>
          <w:szCs w:val="32"/>
        </w:rPr>
        <w:t>İYTE’nin 28</w:t>
      </w:r>
      <w:r w:rsidRPr="00DA4C84">
        <w:rPr>
          <w:rFonts w:ascii="Times New Roman" w:hAnsi="Times New Roman" w:cs="Times New Roman"/>
          <w:szCs w:val="32"/>
        </w:rPr>
        <w:t xml:space="preserve"> yılda oluşturduğu kurumsal yönetim politikalarında, çalışanların verimliliğini ve mesleki yeterliliğini artırarak iş ve işlem süreçlerinde hatayı azaltmak, etkin zaman kullanımını ve hizmet sürekliliği oluşturmak, çalışan ve hizmet alan memnuniyetini sağlamak amaçlanmaktadır. Bu yönde pek çok araştırma merkezi ve bölüm dönemlik bazda seminer </w:t>
      </w:r>
      <w:r w:rsidRPr="00DA4C84">
        <w:rPr>
          <w:rFonts w:ascii="Times New Roman" w:hAnsi="Times New Roman" w:cs="Times New Roman"/>
          <w:szCs w:val="32"/>
        </w:rPr>
        <w:lastRenderedPageBreak/>
        <w:t>programları düzenleyerek çalışanların bilgi ve becerilerini geliştirme ve yeni konu ve kişiler ile tanışmalarına imkan sağlayacak ortamları sağlamaktadır. Örneğin, İYTE Tasarım Mimarlık ve Kent Araştırmaları Merkezi “Yanıbaşımızdaki Tarih, Yanıbaşımızdaki Araştırmalar ve Yanıbaşımızdaki Portreler” başlıklarıyla Enstitü’nün bulunduğu coğrafya ile ilişkilerini geliştirmesine öncülük eden bir dizi semineri organize etmiştir. Ayrıca Mühendislik İşletmeciliği Anabilim Dalı ve İYTE Sürekli Eğitim Merkezinin düzenlediği seminerler yönetici deneyimleri ve becerileri üzerine odaklanmıştır.</w:t>
      </w:r>
    </w:p>
    <w:p w14:paraId="093E1453" w14:textId="77777777" w:rsidR="00DA4C84" w:rsidRPr="00DA4C84" w:rsidRDefault="00DA4C84" w:rsidP="00DA4C84">
      <w:pPr>
        <w:jc w:val="both"/>
        <w:rPr>
          <w:rFonts w:ascii="Times New Roman" w:hAnsi="Times New Roman" w:cs="Times New Roman"/>
          <w:szCs w:val="32"/>
        </w:rPr>
      </w:pPr>
    </w:p>
    <w:p w14:paraId="2D9E7245" w14:textId="4F9A3FF8"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İnsan kaynakları yönetimi açısından “Akademik İnsan Kaynakları İlk İşlemler Birimi” (AİKİB) ile İYTE Kariyer </w:t>
      </w:r>
      <w:r>
        <w:rPr>
          <w:rFonts w:ascii="Times New Roman" w:hAnsi="Times New Roman" w:cs="Times New Roman"/>
          <w:szCs w:val="32"/>
        </w:rPr>
        <w:t xml:space="preserve">Ofisi </w:t>
      </w:r>
      <w:r w:rsidRPr="00DA4C84">
        <w:rPr>
          <w:rFonts w:ascii="Times New Roman" w:hAnsi="Times New Roman" w:cs="Times New Roman"/>
          <w:szCs w:val="32"/>
        </w:rPr>
        <w:t>kurumsal sürekli iyileştirmenin yönetiminde faaliyet göstermektedir.</w:t>
      </w:r>
    </w:p>
    <w:p w14:paraId="32928ACC" w14:textId="77777777" w:rsidR="00DA4C84" w:rsidRPr="00DA4C84" w:rsidRDefault="00DA4C84" w:rsidP="00DA4C84">
      <w:pPr>
        <w:jc w:val="both"/>
        <w:rPr>
          <w:rFonts w:ascii="Times New Roman" w:hAnsi="Times New Roman" w:cs="Times New Roman"/>
          <w:szCs w:val="32"/>
        </w:rPr>
      </w:pPr>
    </w:p>
    <w:p w14:paraId="3AE383C2" w14:textId="4C0CFDBE"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irebi</w:t>
      </w:r>
      <w:r>
        <w:rPr>
          <w:rFonts w:ascii="Times New Roman" w:hAnsi="Times New Roman" w:cs="Times New Roman"/>
          <w:szCs w:val="32"/>
        </w:rPr>
        <w:t>r iletişim için, bizzat Rektörümüzün</w:t>
      </w:r>
      <w:r w:rsidRPr="00DA4C84">
        <w:rPr>
          <w:rFonts w:ascii="Times New Roman" w:hAnsi="Times New Roman" w:cs="Times New Roman"/>
          <w:szCs w:val="32"/>
        </w:rPr>
        <w:t xml:space="preserve"> değerlendirmesine sunulan elektronik Rektör-Talep Formları gibi iletişim kanalları oluşturulmuştur. Enstitümüz çalışanlarının yönetimle olan iletişimi birebir iletişimin yanı sıra, geleneksel olarak düzenlenen Rektör-Personel ve Rektör-Öğrenci Buluşmaları ile düzenli olarak yürütülmektedir. İYTE’ye yeni başlayan öğrenciler için ise üst yönetim ve idari birimlerin katılımı ile Oryantasyon Programı yapılmaktadır.</w:t>
      </w:r>
    </w:p>
    <w:p w14:paraId="4542868A" w14:textId="77777777" w:rsidR="00DA4C84" w:rsidRPr="00DA4C84" w:rsidRDefault="00DA4C84" w:rsidP="00DA4C84">
      <w:pPr>
        <w:jc w:val="both"/>
        <w:rPr>
          <w:rFonts w:ascii="Times New Roman" w:hAnsi="Times New Roman" w:cs="Times New Roman"/>
          <w:szCs w:val="32"/>
        </w:rPr>
      </w:pPr>
    </w:p>
    <w:p w14:paraId="2A3BFD06" w14:textId="2DB9C38B" w:rsidR="003C48B1" w:rsidRDefault="00DA4C84" w:rsidP="00DA4C84">
      <w:pPr>
        <w:jc w:val="both"/>
        <w:rPr>
          <w:rFonts w:ascii="Times New Roman" w:hAnsi="Times New Roman" w:cs="Times New Roman"/>
          <w:szCs w:val="32"/>
        </w:rPr>
      </w:pPr>
      <w:r w:rsidRPr="00DA4C84">
        <w:rPr>
          <w:rFonts w:ascii="Times New Roman" w:hAnsi="Times New Roman" w:cs="Times New Roman"/>
          <w:szCs w:val="32"/>
        </w:rPr>
        <w:t>Kurum kültürünün bir parçası olarak iş birliği içinde olunan kurumlarla düzenli toplantılar düzenlenerek temel stratejiler ve yönelimler belirlenmektedir. İYTE faaliyet gösterdiği temel stratejik eksenlerde iç ve dış paydaşlar ile sürekli etkileşim içinde kararlarını üretmektedir. Örneğin, İYTE araştırma stratejisi belirlenirken tüm birimlerinin katıldığı strateji toplantıları, İYTE-AD yön belirleme toplantıları, TÜBİTAK 1000 Strateji Belgesi hazırlık toplantıları, YÖK 100/2000 alan belirleme toplantıları, Teknopark İzmir firmalarıyla konu odaklı toplantılar ve özel görüşmeler, Enstitü Danışma Kurulu ile durum değerlendirme toplantıları, sanayicilerle iş birliği toplantıları, Üst Yönetim İstişare toplantıları yapılmış ve yapılmaktadır. Enstitü’de oluşan bilgi birikimi, akademik çıktıların detaylar</w:t>
      </w:r>
      <w:r>
        <w:rPr>
          <w:rFonts w:ascii="Times New Roman" w:hAnsi="Times New Roman" w:cs="Times New Roman"/>
          <w:szCs w:val="32"/>
        </w:rPr>
        <w:t>ı, istatistiksel veriler İYTE-Araştırmalar Direktörlüğü</w:t>
      </w:r>
      <w:r w:rsidRPr="00DA4C84">
        <w:rPr>
          <w:rFonts w:ascii="Times New Roman" w:hAnsi="Times New Roman" w:cs="Times New Roman"/>
          <w:szCs w:val="32"/>
        </w:rPr>
        <w:t xml:space="preserve"> ile Ölçme ve Değerlendirme Biriminde toplanmakta, analiz edilmekte, projeksiyonlar yapılmakta ve stratejiler belirlenmektedir.</w:t>
      </w:r>
    </w:p>
    <w:sectPr w:rsidR="003C48B1" w:rsidSect="0045018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AB9C" w14:textId="77777777" w:rsidR="00CE17DE" w:rsidRDefault="00CE17DE" w:rsidP="009C3817">
      <w:r>
        <w:separator/>
      </w:r>
    </w:p>
  </w:endnote>
  <w:endnote w:type="continuationSeparator" w:id="0">
    <w:p w14:paraId="4E7D2BA4" w14:textId="77777777" w:rsidR="00CE17DE" w:rsidRDefault="00CE17DE" w:rsidP="009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08049"/>
      <w:docPartObj>
        <w:docPartGallery w:val="Page Numbers (Bottom of Page)"/>
        <w:docPartUnique/>
      </w:docPartObj>
    </w:sdtPr>
    <w:sdtEndPr/>
    <w:sdtContent>
      <w:p w14:paraId="1AE027F2" w14:textId="20211224" w:rsidR="00FE4CE2" w:rsidRDefault="00FE4CE2">
        <w:pPr>
          <w:pStyle w:val="T2"/>
          <w:jc w:val="right"/>
        </w:pPr>
        <w:r>
          <w:fldChar w:fldCharType="begin"/>
        </w:r>
        <w:r>
          <w:instrText>PAGE   \* MERGEFORMAT</w:instrText>
        </w:r>
        <w:r>
          <w:fldChar w:fldCharType="separate"/>
        </w:r>
        <w:r w:rsidR="00A30ED4">
          <w:rPr>
            <w:noProof/>
          </w:rPr>
          <w:t>2</w:t>
        </w:r>
        <w:r>
          <w:fldChar w:fldCharType="end"/>
        </w:r>
      </w:p>
    </w:sdtContent>
  </w:sdt>
  <w:p w14:paraId="24693952" w14:textId="77777777" w:rsidR="00FE4CE2" w:rsidRDefault="00FE4CE2">
    <w:pPr>
      <w:pStyle w:val="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ED32" w14:textId="77777777" w:rsidR="00FE4CE2" w:rsidRDefault="00FE4CE2">
    <w:pPr>
      <w:pStyle w:val="T2"/>
      <w:jc w:val="right"/>
    </w:pPr>
  </w:p>
  <w:p w14:paraId="046F7EB8" w14:textId="77777777" w:rsidR="00FE4CE2" w:rsidRDefault="00FE4CE2">
    <w:pPr>
      <w:pStyle w:val="T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05451" w14:textId="77777777" w:rsidR="00CE17DE" w:rsidRDefault="00CE17DE" w:rsidP="009C3817">
      <w:r>
        <w:separator/>
      </w:r>
    </w:p>
  </w:footnote>
  <w:footnote w:type="continuationSeparator" w:id="0">
    <w:p w14:paraId="74DF97D1" w14:textId="77777777" w:rsidR="00CE17DE" w:rsidRDefault="00CE17DE" w:rsidP="009C3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F4B6" w14:textId="77777777" w:rsidR="00FE4CE2" w:rsidRDefault="00CE17DE">
    <w:r>
      <w:rPr>
        <w:noProof/>
      </w:rPr>
      <w:pict w14:anchorId="6490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2" o:spid="_x0000_s2053" type="#_x0000_t75" style="position:absolute;margin-left:0;margin-top:0;width:523.25pt;height:47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E13B" w14:textId="77777777" w:rsidR="00FE4CE2" w:rsidRDefault="00CE17DE">
    <w:r>
      <w:rPr>
        <w:noProof/>
      </w:rPr>
      <w:pict w14:anchorId="11F9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3" o:spid="_x0000_s2054" type="#_x0000_t75" style="position:absolute;margin-left:0;margin-top:0;width:523.25pt;height:47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F3EE" w14:textId="77777777" w:rsidR="00FE4CE2" w:rsidRDefault="00CE17DE">
    <w:r>
      <w:rPr>
        <w:noProof/>
      </w:rPr>
      <w:pict w14:anchorId="2D8D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1" o:spid="_x0000_s2052" type="#_x0000_t75" style="position:absolute;margin-left:0;margin-top:0;width:523.25pt;height:47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2277"/>
    <w:multiLevelType w:val="hybridMultilevel"/>
    <w:tmpl w:val="8502211E"/>
    <w:lvl w:ilvl="0" w:tplc="F09E5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12DD0"/>
    <w:multiLevelType w:val="hybridMultilevel"/>
    <w:tmpl w:val="18305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F002B"/>
    <w:multiLevelType w:val="hybridMultilevel"/>
    <w:tmpl w:val="277C1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EF2F01"/>
    <w:multiLevelType w:val="hybridMultilevel"/>
    <w:tmpl w:val="C9926B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B5CB6"/>
    <w:multiLevelType w:val="hybridMultilevel"/>
    <w:tmpl w:val="096858CC"/>
    <w:lvl w:ilvl="0" w:tplc="AF40B374">
      <w:start w:val="2"/>
      <w:numFmt w:val="bullet"/>
      <w:lvlText w:val=""/>
      <w:lvlJc w:val="left"/>
      <w:pPr>
        <w:ind w:left="-446" w:hanging="360"/>
      </w:pPr>
      <w:rPr>
        <w:rFonts w:ascii="Wingdings" w:eastAsia="Calibri" w:hAnsi="Wingdings" w:cstheme="minorHAnsi" w:hint="default"/>
      </w:rPr>
    </w:lvl>
    <w:lvl w:ilvl="1" w:tplc="041F0003" w:tentative="1">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5" w15:restartNumberingAfterBreak="0">
    <w:nsid w:val="3F112C6C"/>
    <w:multiLevelType w:val="hybridMultilevel"/>
    <w:tmpl w:val="5E44F126"/>
    <w:lvl w:ilvl="0" w:tplc="5AE4773A">
      <w:start w:val="2"/>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566DD0"/>
    <w:multiLevelType w:val="hybridMultilevel"/>
    <w:tmpl w:val="6BE46530"/>
    <w:lvl w:ilvl="0" w:tplc="5CF21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079A1"/>
    <w:multiLevelType w:val="hybridMultilevel"/>
    <w:tmpl w:val="EBD4E59A"/>
    <w:lvl w:ilvl="0" w:tplc="18FCBD7C">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4E6C5C6E"/>
    <w:multiLevelType w:val="hybridMultilevel"/>
    <w:tmpl w:val="252ECBF8"/>
    <w:lvl w:ilvl="0" w:tplc="210E8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46781"/>
    <w:multiLevelType w:val="hybridMultilevel"/>
    <w:tmpl w:val="AC4EAD36"/>
    <w:lvl w:ilvl="0" w:tplc="4AD0736E">
      <w:start w:val="1"/>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991A7C"/>
    <w:multiLevelType w:val="hybridMultilevel"/>
    <w:tmpl w:val="B8A2B0C8"/>
    <w:lvl w:ilvl="0" w:tplc="DA58EB84">
      <w:start w:val="2"/>
      <w:numFmt w:val="bullet"/>
      <w:lvlText w:val=""/>
      <w:lvlJc w:val="left"/>
      <w:pPr>
        <w:ind w:left="630" w:hanging="360"/>
      </w:pPr>
      <w:rPr>
        <w:rFonts w:ascii="Wingdings" w:eastAsia="Calibri" w:hAnsi="Wingdings" w:cstheme="minorHAns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1" w15:restartNumberingAfterBreak="0">
    <w:nsid w:val="594E41C3"/>
    <w:multiLevelType w:val="hybridMultilevel"/>
    <w:tmpl w:val="24A4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854328"/>
    <w:multiLevelType w:val="hybridMultilevel"/>
    <w:tmpl w:val="7F36DF32"/>
    <w:lvl w:ilvl="0" w:tplc="938E5230">
      <w:start w:val="2"/>
      <w:numFmt w:val="bullet"/>
      <w:lvlText w:val=""/>
      <w:lvlJc w:val="left"/>
      <w:pPr>
        <w:ind w:left="-446" w:hanging="360"/>
      </w:pPr>
      <w:rPr>
        <w:rFonts w:ascii="Wingdings" w:eastAsia="Calibri" w:hAnsi="Wingdings" w:cstheme="minorHAnsi" w:hint="default"/>
      </w:rPr>
    </w:lvl>
    <w:lvl w:ilvl="1" w:tplc="041F0003">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13" w15:restartNumberingAfterBreak="0">
    <w:nsid w:val="783905F5"/>
    <w:multiLevelType w:val="hybridMultilevel"/>
    <w:tmpl w:val="720A532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E0677"/>
    <w:multiLevelType w:val="multilevel"/>
    <w:tmpl w:val="E0883BA2"/>
    <w:lvl w:ilvl="0">
      <w:start w:val="3"/>
      <w:numFmt w:val="decimal"/>
      <w:lvlText w:val="%1."/>
      <w:lvlJc w:val="left"/>
      <w:pPr>
        <w:ind w:left="208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num w:numId="1">
    <w:abstractNumId w:val="6"/>
  </w:num>
  <w:num w:numId="2">
    <w:abstractNumId w:val="8"/>
  </w:num>
  <w:num w:numId="3">
    <w:abstractNumId w:val="13"/>
  </w:num>
  <w:num w:numId="4">
    <w:abstractNumId w:val="2"/>
  </w:num>
  <w:num w:numId="5">
    <w:abstractNumId w:val="7"/>
  </w:num>
  <w:num w:numId="6">
    <w:abstractNumId w:val="0"/>
  </w:num>
  <w:num w:numId="7">
    <w:abstractNumId w:val="3"/>
  </w:num>
  <w:num w:numId="8">
    <w:abstractNumId w:val="14"/>
  </w:num>
  <w:num w:numId="9">
    <w:abstractNumId w:val="12"/>
  </w:num>
  <w:num w:numId="10">
    <w:abstractNumId w:val="10"/>
  </w:num>
  <w:num w:numId="11">
    <w:abstractNumId w:val="4"/>
  </w:num>
  <w:num w:numId="12">
    <w:abstractNumId w:val="9"/>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F"/>
    <w:rsid w:val="00005581"/>
    <w:rsid w:val="0001249D"/>
    <w:rsid w:val="00030147"/>
    <w:rsid w:val="000318BF"/>
    <w:rsid w:val="00031DBD"/>
    <w:rsid w:val="00042677"/>
    <w:rsid w:val="0006060B"/>
    <w:rsid w:val="00066202"/>
    <w:rsid w:val="0006703F"/>
    <w:rsid w:val="000836A7"/>
    <w:rsid w:val="000A02EB"/>
    <w:rsid w:val="000B1A86"/>
    <w:rsid w:val="000B3661"/>
    <w:rsid w:val="000B6A02"/>
    <w:rsid w:val="000C0F44"/>
    <w:rsid w:val="000D2ABA"/>
    <w:rsid w:val="000D7552"/>
    <w:rsid w:val="000E0BF6"/>
    <w:rsid w:val="000E1BD4"/>
    <w:rsid w:val="000E71D4"/>
    <w:rsid w:val="00101B29"/>
    <w:rsid w:val="00121DB1"/>
    <w:rsid w:val="001373A4"/>
    <w:rsid w:val="001409E2"/>
    <w:rsid w:val="00162B64"/>
    <w:rsid w:val="00166C88"/>
    <w:rsid w:val="001B14BE"/>
    <w:rsid w:val="001B42E7"/>
    <w:rsid w:val="001B66C2"/>
    <w:rsid w:val="001C6655"/>
    <w:rsid w:val="001D41F7"/>
    <w:rsid w:val="001D421F"/>
    <w:rsid w:val="001D4826"/>
    <w:rsid w:val="001E16BA"/>
    <w:rsid w:val="001E7633"/>
    <w:rsid w:val="001E791B"/>
    <w:rsid w:val="001F753C"/>
    <w:rsid w:val="0020476F"/>
    <w:rsid w:val="0020676E"/>
    <w:rsid w:val="002213A8"/>
    <w:rsid w:val="002252D7"/>
    <w:rsid w:val="00235021"/>
    <w:rsid w:val="00236D36"/>
    <w:rsid w:val="002478E0"/>
    <w:rsid w:val="002540D1"/>
    <w:rsid w:val="002650D6"/>
    <w:rsid w:val="00275308"/>
    <w:rsid w:val="0027633A"/>
    <w:rsid w:val="00276F6F"/>
    <w:rsid w:val="00292C4B"/>
    <w:rsid w:val="002951F4"/>
    <w:rsid w:val="00297936"/>
    <w:rsid w:val="002A3DC6"/>
    <w:rsid w:val="002B0C1C"/>
    <w:rsid w:val="002B7C84"/>
    <w:rsid w:val="002D76D1"/>
    <w:rsid w:val="002F0230"/>
    <w:rsid w:val="00304E75"/>
    <w:rsid w:val="00307EDA"/>
    <w:rsid w:val="00336754"/>
    <w:rsid w:val="003427AE"/>
    <w:rsid w:val="003465D7"/>
    <w:rsid w:val="003507C4"/>
    <w:rsid w:val="00353984"/>
    <w:rsid w:val="00360768"/>
    <w:rsid w:val="00362A96"/>
    <w:rsid w:val="00365674"/>
    <w:rsid w:val="00381649"/>
    <w:rsid w:val="00381C31"/>
    <w:rsid w:val="00387921"/>
    <w:rsid w:val="00392480"/>
    <w:rsid w:val="003A72EA"/>
    <w:rsid w:val="003B2493"/>
    <w:rsid w:val="003B3EF1"/>
    <w:rsid w:val="003B4C32"/>
    <w:rsid w:val="003B4FA9"/>
    <w:rsid w:val="003C48B1"/>
    <w:rsid w:val="003E7188"/>
    <w:rsid w:val="003F06E5"/>
    <w:rsid w:val="003F27C4"/>
    <w:rsid w:val="004007F4"/>
    <w:rsid w:val="00403A28"/>
    <w:rsid w:val="0040669D"/>
    <w:rsid w:val="00410C0A"/>
    <w:rsid w:val="004129E8"/>
    <w:rsid w:val="0043205F"/>
    <w:rsid w:val="0043210E"/>
    <w:rsid w:val="004340CC"/>
    <w:rsid w:val="004354B9"/>
    <w:rsid w:val="004354C3"/>
    <w:rsid w:val="00442E64"/>
    <w:rsid w:val="00445A45"/>
    <w:rsid w:val="0045018D"/>
    <w:rsid w:val="0047047B"/>
    <w:rsid w:val="00484122"/>
    <w:rsid w:val="004864C0"/>
    <w:rsid w:val="004908BF"/>
    <w:rsid w:val="004950E6"/>
    <w:rsid w:val="004A5A5A"/>
    <w:rsid w:val="004A675B"/>
    <w:rsid w:val="004B02F3"/>
    <w:rsid w:val="004B3026"/>
    <w:rsid w:val="004B5C69"/>
    <w:rsid w:val="004C010C"/>
    <w:rsid w:val="004D1655"/>
    <w:rsid w:val="004D5EED"/>
    <w:rsid w:val="004E186C"/>
    <w:rsid w:val="004F7387"/>
    <w:rsid w:val="004F7C24"/>
    <w:rsid w:val="00505A50"/>
    <w:rsid w:val="005070F9"/>
    <w:rsid w:val="0051097B"/>
    <w:rsid w:val="00514DBC"/>
    <w:rsid w:val="005178E0"/>
    <w:rsid w:val="00521D6D"/>
    <w:rsid w:val="0052606C"/>
    <w:rsid w:val="00543C2F"/>
    <w:rsid w:val="00546A12"/>
    <w:rsid w:val="0055104B"/>
    <w:rsid w:val="005547D5"/>
    <w:rsid w:val="00554C37"/>
    <w:rsid w:val="005702D4"/>
    <w:rsid w:val="00587E6F"/>
    <w:rsid w:val="00591D63"/>
    <w:rsid w:val="00595113"/>
    <w:rsid w:val="005A34FE"/>
    <w:rsid w:val="005B0631"/>
    <w:rsid w:val="005B19D8"/>
    <w:rsid w:val="005B5BE4"/>
    <w:rsid w:val="005B7E30"/>
    <w:rsid w:val="005C0F15"/>
    <w:rsid w:val="005C21D4"/>
    <w:rsid w:val="005C43A7"/>
    <w:rsid w:val="005E540F"/>
    <w:rsid w:val="005E78D2"/>
    <w:rsid w:val="0061596C"/>
    <w:rsid w:val="00637CC2"/>
    <w:rsid w:val="0064209B"/>
    <w:rsid w:val="00651074"/>
    <w:rsid w:val="0065427B"/>
    <w:rsid w:val="00661CC4"/>
    <w:rsid w:val="0066255A"/>
    <w:rsid w:val="00663CEF"/>
    <w:rsid w:val="0067400C"/>
    <w:rsid w:val="00675EAB"/>
    <w:rsid w:val="00697F9C"/>
    <w:rsid w:val="006A4B9F"/>
    <w:rsid w:val="006B2D80"/>
    <w:rsid w:val="006B6C11"/>
    <w:rsid w:val="006C1C67"/>
    <w:rsid w:val="006E0203"/>
    <w:rsid w:val="006E65AC"/>
    <w:rsid w:val="006F0421"/>
    <w:rsid w:val="006F57F0"/>
    <w:rsid w:val="0070057D"/>
    <w:rsid w:val="00702D95"/>
    <w:rsid w:val="0070513A"/>
    <w:rsid w:val="007056FF"/>
    <w:rsid w:val="00705E30"/>
    <w:rsid w:val="0070673C"/>
    <w:rsid w:val="00715162"/>
    <w:rsid w:val="00725E6C"/>
    <w:rsid w:val="00731CD5"/>
    <w:rsid w:val="0073703A"/>
    <w:rsid w:val="00744AB8"/>
    <w:rsid w:val="007456AA"/>
    <w:rsid w:val="0075328E"/>
    <w:rsid w:val="00764A5E"/>
    <w:rsid w:val="00765192"/>
    <w:rsid w:val="0078065A"/>
    <w:rsid w:val="007953B1"/>
    <w:rsid w:val="00797072"/>
    <w:rsid w:val="007A2C01"/>
    <w:rsid w:val="007A7EF4"/>
    <w:rsid w:val="007B25DA"/>
    <w:rsid w:val="007B6338"/>
    <w:rsid w:val="007C5276"/>
    <w:rsid w:val="007C56C4"/>
    <w:rsid w:val="007E6F46"/>
    <w:rsid w:val="007F561C"/>
    <w:rsid w:val="0080020B"/>
    <w:rsid w:val="00803719"/>
    <w:rsid w:val="00803748"/>
    <w:rsid w:val="00806F41"/>
    <w:rsid w:val="00807913"/>
    <w:rsid w:val="00812C61"/>
    <w:rsid w:val="0082109F"/>
    <w:rsid w:val="008219E9"/>
    <w:rsid w:val="00822154"/>
    <w:rsid w:val="00823D45"/>
    <w:rsid w:val="00825FA3"/>
    <w:rsid w:val="00826524"/>
    <w:rsid w:val="00843D9A"/>
    <w:rsid w:val="00845901"/>
    <w:rsid w:val="00851EF4"/>
    <w:rsid w:val="00851FDC"/>
    <w:rsid w:val="00853E90"/>
    <w:rsid w:val="0085584C"/>
    <w:rsid w:val="00864EF3"/>
    <w:rsid w:val="0087010E"/>
    <w:rsid w:val="008711D2"/>
    <w:rsid w:val="00876165"/>
    <w:rsid w:val="0087778F"/>
    <w:rsid w:val="00880255"/>
    <w:rsid w:val="008805FA"/>
    <w:rsid w:val="008810D4"/>
    <w:rsid w:val="008860CF"/>
    <w:rsid w:val="00887050"/>
    <w:rsid w:val="008934BC"/>
    <w:rsid w:val="00893F14"/>
    <w:rsid w:val="008A0CFA"/>
    <w:rsid w:val="008A38D1"/>
    <w:rsid w:val="008B501C"/>
    <w:rsid w:val="008C1C1F"/>
    <w:rsid w:val="008C4BA2"/>
    <w:rsid w:val="008C6C40"/>
    <w:rsid w:val="008D3CE1"/>
    <w:rsid w:val="008D5DCB"/>
    <w:rsid w:val="008D71F6"/>
    <w:rsid w:val="008E2CA6"/>
    <w:rsid w:val="008F4828"/>
    <w:rsid w:val="008F4865"/>
    <w:rsid w:val="008F4C5F"/>
    <w:rsid w:val="00910DED"/>
    <w:rsid w:val="009150D5"/>
    <w:rsid w:val="00920A1F"/>
    <w:rsid w:val="009320C7"/>
    <w:rsid w:val="00961B73"/>
    <w:rsid w:val="009625CC"/>
    <w:rsid w:val="0096274E"/>
    <w:rsid w:val="00962896"/>
    <w:rsid w:val="00962DEA"/>
    <w:rsid w:val="00975DDA"/>
    <w:rsid w:val="009763A5"/>
    <w:rsid w:val="0098328C"/>
    <w:rsid w:val="00991DAC"/>
    <w:rsid w:val="009A184E"/>
    <w:rsid w:val="009A19EB"/>
    <w:rsid w:val="009A3A03"/>
    <w:rsid w:val="009B3C2A"/>
    <w:rsid w:val="009C0CB6"/>
    <w:rsid w:val="009C3817"/>
    <w:rsid w:val="009D3132"/>
    <w:rsid w:val="009D4B22"/>
    <w:rsid w:val="009D6575"/>
    <w:rsid w:val="009F0CC5"/>
    <w:rsid w:val="00A16A5A"/>
    <w:rsid w:val="00A20C9B"/>
    <w:rsid w:val="00A21D7A"/>
    <w:rsid w:val="00A2476E"/>
    <w:rsid w:val="00A30ED4"/>
    <w:rsid w:val="00A351C9"/>
    <w:rsid w:val="00A41488"/>
    <w:rsid w:val="00A47C0E"/>
    <w:rsid w:val="00A713CA"/>
    <w:rsid w:val="00A71ECF"/>
    <w:rsid w:val="00A71ED1"/>
    <w:rsid w:val="00A72A8D"/>
    <w:rsid w:val="00A76104"/>
    <w:rsid w:val="00A830BF"/>
    <w:rsid w:val="00A84421"/>
    <w:rsid w:val="00A84643"/>
    <w:rsid w:val="00A86A74"/>
    <w:rsid w:val="00A90617"/>
    <w:rsid w:val="00A96618"/>
    <w:rsid w:val="00A9683A"/>
    <w:rsid w:val="00AA3C43"/>
    <w:rsid w:val="00AD034F"/>
    <w:rsid w:val="00AD0422"/>
    <w:rsid w:val="00AD5DC0"/>
    <w:rsid w:val="00AD7543"/>
    <w:rsid w:val="00AD773E"/>
    <w:rsid w:val="00AE0FFB"/>
    <w:rsid w:val="00AE7EE1"/>
    <w:rsid w:val="00AF5F71"/>
    <w:rsid w:val="00B01641"/>
    <w:rsid w:val="00B43EF0"/>
    <w:rsid w:val="00B56078"/>
    <w:rsid w:val="00B57069"/>
    <w:rsid w:val="00B62EC8"/>
    <w:rsid w:val="00B81B5D"/>
    <w:rsid w:val="00B83012"/>
    <w:rsid w:val="00B86738"/>
    <w:rsid w:val="00B900D1"/>
    <w:rsid w:val="00BA1DA3"/>
    <w:rsid w:val="00BB3653"/>
    <w:rsid w:val="00BE03EF"/>
    <w:rsid w:val="00BE40F0"/>
    <w:rsid w:val="00BF35E8"/>
    <w:rsid w:val="00BF5D74"/>
    <w:rsid w:val="00C0228C"/>
    <w:rsid w:val="00C15059"/>
    <w:rsid w:val="00C4443D"/>
    <w:rsid w:val="00C5231D"/>
    <w:rsid w:val="00C52AC0"/>
    <w:rsid w:val="00C54339"/>
    <w:rsid w:val="00C56B7A"/>
    <w:rsid w:val="00C979D6"/>
    <w:rsid w:val="00CA7665"/>
    <w:rsid w:val="00CB06EE"/>
    <w:rsid w:val="00CB28BF"/>
    <w:rsid w:val="00CB2BE9"/>
    <w:rsid w:val="00CB3F50"/>
    <w:rsid w:val="00CB579C"/>
    <w:rsid w:val="00CC1A11"/>
    <w:rsid w:val="00CD3CBB"/>
    <w:rsid w:val="00CE17DE"/>
    <w:rsid w:val="00CE74AD"/>
    <w:rsid w:val="00CF1888"/>
    <w:rsid w:val="00D252F4"/>
    <w:rsid w:val="00D3023E"/>
    <w:rsid w:val="00D32569"/>
    <w:rsid w:val="00D343F4"/>
    <w:rsid w:val="00D346BE"/>
    <w:rsid w:val="00D62551"/>
    <w:rsid w:val="00D65F9C"/>
    <w:rsid w:val="00D67522"/>
    <w:rsid w:val="00D70BE8"/>
    <w:rsid w:val="00D72C54"/>
    <w:rsid w:val="00D758AA"/>
    <w:rsid w:val="00D76873"/>
    <w:rsid w:val="00D77B56"/>
    <w:rsid w:val="00D95CBA"/>
    <w:rsid w:val="00DA43F2"/>
    <w:rsid w:val="00DA4C84"/>
    <w:rsid w:val="00DA7988"/>
    <w:rsid w:val="00DC494D"/>
    <w:rsid w:val="00DC6927"/>
    <w:rsid w:val="00DE12FA"/>
    <w:rsid w:val="00DE5D69"/>
    <w:rsid w:val="00DE6908"/>
    <w:rsid w:val="00DF1D14"/>
    <w:rsid w:val="00E04277"/>
    <w:rsid w:val="00E20CBC"/>
    <w:rsid w:val="00E23E0F"/>
    <w:rsid w:val="00E42229"/>
    <w:rsid w:val="00E43383"/>
    <w:rsid w:val="00E46091"/>
    <w:rsid w:val="00E7231C"/>
    <w:rsid w:val="00E7648C"/>
    <w:rsid w:val="00E80670"/>
    <w:rsid w:val="00E83545"/>
    <w:rsid w:val="00E8564C"/>
    <w:rsid w:val="00E90664"/>
    <w:rsid w:val="00E9245E"/>
    <w:rsid w:val="00E95DCD"/>
    <w:rsid w:val="00EA7989"/>
    <w:rsid w:val="00EC46B2"/>
    <w:rsid w:val="00EC78AA"/>
    <w:rsid w:val="00ED4025"/>
    <w:rsid w:val="00EE0D05"/>
    <w:rsid w:val="00EE327E"/>
    <w:rsid w:val="00EF332A"/>
    <w:rsid w:val="00EF6893"/>
    <w:rsid w:val="00F04DE4"/>
    <w:rsid w:val="00F15936"/>
    <w:rsid w:val="00F31697"/>
    <w:rsid w:val="00F3314F"/>
    <w:rsid w:val="00F40753"/>
    <w:rsid w:val="00F4543F"/>
    <w:rsid w:val="00F46957"/>
    <w:rsid w:val="00F647B6"/>
    <w:rsid w:val="00F75780"/>
    <w:rsid w:val="00F87C45"/>
    <w:rsid w:val="00FB25EB"/>
    <w:rsid w:val="00FC1009"/>
    <w:rsid w:val="00FC4AD6"/>
    <w:rsid w:val="00FC5068"/>
    <w:rsid w:val="00FE1133"/>
    <w:rsid w:val="00FE1432"/>
    <w:rsid w:val="00FE3115"/>
    <w:rsid w:val="00FE4CE2"/>
    <w:rsid w:val="00FF49BC"/>
    <w:rsid w:val="00FF6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D1DEB9"/>
  <w15:chartTrackingRefBased/>
  <w15:docId w15:val="{02583A20-12DA-4172-B47F-DE5098D9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2F"/>
    <w:pPr>
      <w:spacing w:after="0" w:line="240" w:lineRule="auto"/>
    </w:pPr>
    <w:rPr>
      <w:rFonts w:eastAsiaTheme="minorEastAsia"/>
      <w:sz w:val="24"/>
      <w:szCs w:val="24"/>
    </w:rPr>
  </w:style>
  <w:style w:type="paragraph" w:styleId="Balk1">
    <w:name w:val="heading 1"/>
    <w:basedOn w:val="Normal"/>
    <w:next w:val="Normal"/>
    <w:link w:val="Balk1Char"/>
    <w:uiPriority w:val="9"/>
    <w:qFormat/>
    <w:rsid w:val="00A84643"/>
    <w:pPr>
      <w:jc w:val="both"/>
      <w:outlineLvl w:val="0"/>
    </w:pPr>
    <w:rPr>
      <w:rFonts w:ascii="Times New Roman" w:hAnsi="Times New Roman" w:cs="Times New Roman"/>
      <w:b/>
      <w:sz w:val="32"/>
      <w:szCs w:val="32"/>
    </w:rPr>
  </w:style>
  <w:style w:type="paragraph" w:styleId="Balk2">
    <w:name w:val="heading 2"/>
    <w:basedOn w:val="Normal"/>
    <w:next w:val="Normal"/>
    <w:link w:val="Balk2Char"/>
    <w:uiPriority w:val="9"/>
    <w:unhideWhenUsed/>
    <w:qFormat/>
    <w:rsid w:val="00A84643"/>
    <w:pPr>
      <w:widowControl w:val="0"/>
      <w:autoSpaceDE w:val="0"/>
      <w:autoSpaceDN w:val="0"/>
      <w:outlineLvl w:val="1"/>
    </w:pPr>
    <w:rPr>
      <w:rFonts w:ascii="Times New Roman" w:eastAsia="Times New Roman" w:hAnsi="Times New Roman" w:cs="Times New Roman"/>
      <w:b/>
      <w:sz w:val="30"/>
      <w:szCs w:val="30"/>
      <w:lang w:val="en-US"/>
    </w:rPr>
  </w:style>
  <w:style w:type="paragraph" w:styleId="Balk3">
    <w:name w:val="heading 3"/>
    <w:basedOn w:val="Balk2"/>
    <w:next w:val="Normal"/>
    <w:link w:val="Balk3Char"/>
    <w:uiPriority w:val="9"/>
    <w:unhideWhenUsed/>
    <w:qFormat/>
    <w:rsid w:val="00A84643"/>
    <w:pPr>
      <w:outlineLvl w:val="2"/>
    </w:pPr>
  </w:style>
  <w:style w:type="paragraph" w:styleId="Balk4">
    <w:name w:val="heading 4"/>
    <w:basedOn w:val="Balk3"/>
    <w:next w:val="Normal"/>
    <w:link w:val="Balk4Char"/>
    <w:uiPriority w:val="9"/>
    <w:unhideWhenUsed/>
    <w:qFormat/>
    <w:rsid w:val="00D758AA"/>
    <w:pPr>
      <w:outlineLvl w:val="3"/>
    </w:pPr>
    <w:rPr>
      <w:sz w:val="26"/>
      <w:szCs w:val="26"/>
    </w:rPr>
  </w:style>
  <w:style w:type="paragraph" w:styleId="Balk5">
    <w:name w:val="heading 5"/>
    <w:basedOn w:val="Normal"/>
    <w:next w:val="Normal"/>
    <w:link w:val="Balk5Char"/>
    <w:uiPriority w:val="9"/>
    <w:unhideWhenUsed/>
    <w:qFormat/>
    <w:rsid w:val="00E46091"/>
    <w:pPr>
      <w:spacing w:before="120" w:after="120" w:line="276" w:lineRule="auto"/>
      <w:contextualSpacing/>
      <w:jc w:val="both"/>
      <w:textAlignment w:val="baseline"/>
      <w:outlineLvl w:val="4"/>
    </w:pPr>
    <w:rPr>
      <w:rFonts w:ascii="Times New Roman" w:eastAsia="Calibri" w:hAnsi="Times New Roman" w:cs="Times New Roman"/>
      <w:b/>
      <w:sz w:val="26"/>
      <w:szCs w:val="26"/>
    </w:rPr>
  </w:style>
  <w:style w:type="paragraph" w:styleId="Balk6">
    <w:name w:val="heading 6"/>
    <w:basedOn w:val="Normal"/>
    <w:next w:val="Normal"/>
    <w:link w:val="Balk6Char"/>
    <w:uiPriority w:val="9"/>
    <w:unhideWhenUsed/>
    <w:qFormat/>
    <w:rsid w:val="006E65AC"/>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45018D"/>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4501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501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C2F"/>
    <w:pPr>
      <w:ind w:left="720"/>
      <w:contextualSpacing/>
    </w:pPr>
  </w:style>
  <w:style w:type="table" w:styleId="TabloKlavuzu">
    <w:name w:val="Table Grid"/>
    <w:basedOn w:val="NormalTablo"/>
    <w:uiPriority w:val="39"/>
    <w:rsid w:val="009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A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575"/>
    <w:pPr>
      <w:widowControl w:val="0"/>
      <w:autoSpaceDE w:val="0"/>
      <w:autoSpaceDN w:val="0"/>
    </w:pPr>
    <w:rPr>
      <w:rFonts w:ascii="Times New Roman" w:eastAsia="Times New Roman" w:hAnsi="Times New Roman" w:cs="Times New Roman"/>
      <w:sz w:val="22"/>
      <w:szCs w:val="22"/>
      <w:lang w:val="en-US"/>
    </w:rPr>
  </w:style>
  <w:style w:type="table" w:customStyle="1" w:styleId="TabloKlavuzu2">
    <w:name w:val="Tablo Kılavuzu2"/>
    <w:basedOn w:val="NormalTablo"/>
    <w:next w:val="TabloKlavuzu"/>
    <w:uiPriority w:val="59"/>
    <w:rsid w:val="0079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84643"/>
    <w:rPr>
      <w:rFonts w:ascii="Times New Roman" w:eastAsiaTheme="minorEastAsia" w:hAnsi="Times New Roman" w:cs="Times New Roman"/>
      <w:b/>
      <w:sz w:val="32"/>
      <w:szCs w:val="32"/>
    </w:rPr>
  </w:style>
  <w:style w:type="paragraph" w:styleId="stBilgi">
    <w:name w:val="header"/>
    <w:basedOn w:val="Normal"/>
    <w:link w:val="stBilgiChar"/>
    <w:uiPriority w:val="99"/>
    <w:unhideWhenUsed/>
    <w:rsid w:val="009C3817"/>
    <w:pPr>
      <w:tabs>
        <w:tab w:val="center" w:pos="4536"/>
        <w:tab w:val="right" w:pos="9072"/>
      </w:tabs>
    </w:pPr>
  </w:style>
  <w:style w:type="character" w:customStyle="1" w:styleId="stBilgiChar">
    <w:name w:val="Üst Bilgi Char"/>
    <w:basedOn w:val="VarsaylanParagrafYazTipi"/>
    <w:link w:val="stBilgi"/>
    <w:uiPriority w:val="99"/>
    <w:rsid w:val="009C3817"/>
    <w:rPr>
      <w:rFonts w:eastAsiaTheme="minorEastAsia"/>
      <w:sz w:val="24"/>
      <w:szCs w:val="24"/>
    </w:rPr>
  </w:style>
  <w:style w:type="paragraph" w:styleId="AltBilgi">
    <w:name w:val="footer"/>
    <w:basedOn w:val="Normal"/>
    <w:link w:val="AltBilgiChar"/>
    <w:uiPriority w:val="99"/>
    <w:unhideWhenUsed/>
    <w:rsid w:val="009C3817"/>
    <w:pPr>
      <w:tabs>
        <w:tab w:val="center" w:pos="4536"/>
        <w:tab w:val="right" w:pos="9072"/>
      </w:tabs>
    </w:pPr>
  </w:style>
  <w:style w:type="character" w:customStyle="1" w:styleId="AltBilgiChar">
    <w:name w:val="Alt Bilgi Char"/>
    <w:basedOn w:val="VarsaylanParagrafYazTipi"/>
    <w:link w:val="AltBilgi"/>
    <w:uiPriority w:val="99"/>
    <w:rsid w:val="009C3817"/>
    <w:rPr>
      <w:rFonts w:eastAsiaTheme="minorEastAsia"/>
      <w:sz w:val="24"/>
      <w:szCs w:val="24"/>
    </w:rPr>
  </w:style>
  <w:style w:type="character" w:customStyle="1" w:styleId="Balk2Char">
    <w:name w:val="Başlık 2 Char"/>
    <w:basedOn w:val="VarsaylanParagrafYazTipi"/>
    <w:link w:val="Balk2"/>
    <w:uiPriority w:val="9"/>
    <w:rsid w:val="00A84643"/>
    <w:rPr>
      <w:rFonts w:ascii="Times New Roman" w:eastAsia="Times New Roman" w:hAnsi="Times New Roman" w:cs="Times New Roman"/>
      <w:b/>
      <w:sz w:val="30"/>
      <w:szCs w:val="30"/>
      <w:lang w:val="en-US"/>
    </w:rPr>
  </w:style>
  <w:style w:type="character" w:customStyle="1" w:styleId="Balk3Char">
    <w:name w:val="Başlık 3 Char"/>
    <w:basedOn w:val="VarsaylanParagrafYazTipi"/>
    <w:link w:val="Balk3"/>
    <w:uiPriority w:val="9"/>
    <w:rsid w:val="00A84643"/>
    <w:rPr>
      <w:rFonts w:ascii="Times New Roman" w:eastAsia="Times New Roman" w:hAnsi="Times New Roman" w:cs="Times New Roman"/>
      <w:b/>
      <w:sz w:val="30"/>
      <w:szCs w:val="30"/>
      <w:lang w:val="en-US"/>
    </w:rPr>
  </w:style>
  <w:style w:type="paragraph" w:styleId="TBal">
    <w:name w:val="TOC Heading"/>
    <w:basedOn w:val="Balk1"/>
    <w:next w:val="Normal"/>
    <w:uiPriority w:val="39"/>
    <w:unhideWhenUsed/>
    <w:qFormat/>
    <w:rsid w:val="00B81B5D"/>
    <w:pPr>
      <w:spacing w:line="259" w:lineRule="auto"/>
      <w:outlineLvl w:val="9"/>
    </w:pPr>
    <w:rPr>
      <w:lang w:eastAsia="tr-TR"/>
    </w:rPr>
  </w:style>
  <w:style w:type="paragraph" w:styleId="T2">
    <w:name w:val="toc 2"/>
    <w:basedOn w:val="Normal"/>
    <w:next w:val="Normal"/>
    <w:autoRedefine/>
    <w:uiPriority w:val="39"/>
    <w:unhideWhenUsed/>
    <w:rsid w:val="00B81B5D"/>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B81B5D"/>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B81B5D"/>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B81B5D"/>
    <w:rPr>
      <w:color w:val="0563C1" w:themeColor="hyperlink"/>
      <w:u w:val="single"/>
    </w:rPr>
  </w:style>
  <w:style w:type="character" w:customStyle="1" w:styleId="Balk4Char">
    <w:name w:val="Başlık 4 Char"/>
    <w:basedOn w:val="VarsaylanParagrafYazTipi"/>
    <w:link w:val="Balk4"/>
    <w:uiPriority w:val="9"/>
    <w:rsid w:val="00D758AA"/>
    <w:rPr>
      <w:rFonts w:ascii="Times New Roman" w:eastAsia="Times New Roman" w:hAnsi="Times New Roman" w:cs="Times New Roman"/>
      <w:b/>
      <w:sz w:val="26"/>
      <w:szCs w:val="26"/>
      <w:lang w:val="en-US"/>
    </w:rPr>
  </w:style>
  <w:style w:type="character" w:customStyle="1" w:styleId="Balk5Char">
    <w:name w:val="Başlık 5 Char"/>
    <w:basedOn w:val="VarsaylanParagrafYazTipi"/>
    <w:link w:val="Balk5"/>
    <w:uiPriority w:val="9"/>
    <w:rsid w:val="00E46091"/>
    <w:rPr>
      <w:rFonts w:ascii="Times New Roman" w:eastAsia="Calibri" w:hAnsi="Times New Roman" w:cs="Times New Roman"/>
      <w:b/>
      <w:sz w:val="26"/>
      <w:szCs w:val="26"/>
    </w:rPr>
  </w:style>
  <w:style w:type="paragraph" w:styleId="T4">
    <w:name w:val="toc 4"/>
    <w:basedOn w:val="Normal"/>
    <w:next w:val="Normal"/>
    <w:autoRedefine/>
    <w:uiPriority w:val="39"/>
    <w:unhideWhenUsed/>
    <w:rsid w:val="00235021"/>
    <w:pPr>
      <w:spacing w:after="100"/>
      <w:ind w:left="720"/>
    </w:pPr>
  </w:style>
  <w:style w:type="paragraph" w:styleId="T5">
    <w:name w:val="toc 5"/>
    <w:basedOn w:val="Normal"/>
    <w:next w:val="Normal"/>
    <w:autoRedefine/>
    <w:uiPriority w:val="39"/>
    <w:unhideWhenUsed/>
    <w:rsid w:val="00235021"/>
    <w:pPr>
      <w:spacing w:after="100"/>
      <w:ind w:left="960"/>
    </w:pPr>
  </w:style>
  <w:style w:type="table" w:customStyle="1" w:styleId="TabloKlavuzu4">
    <w:name w:val="Tablo Kılavuzu4"/>
    <w:basedOn w:val="NormalTablo"/>
    <w:next w:val="TabloKlavuzu"/>
    <w:uiPriority w:val="39"/>
    <w:rsid w:val="003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8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67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754"/>
    <w:rPr>
      <w:rFonts w:ascii="Segoe UI" w:eastAsiaTheme="minorEastAsia" w:hAnsi="Segoe UI" w:cs="Segoe UI"/>
      <w:sz w:val="18"/>
      <w:szCs w:val="18"/>
    </w:rPr>
  </w:style>
  <w:style w:type="paragraph" w:styleId="AralkYok">
    <w:name w:val="No Spacing"/>
    <w:uiPriority w:val="1"/>
    <w:qFormat/>
    <w:rsid w:val="006E65AC"/>
    <w:pPr>
      <w:spacing w:after="0" w:line="240" w:lineRule="auto"/>
    </w:pPr>
    <w:rPr>
      <w:rFonts w:eastAsiaTheme="minorEastAsia"/>
      <w:sz w:val="24"/>
      <w:szCs w:val="24"/>
    </w:rPr>
  </w:style>
  <w:style w:type="character" w:customStyle="1" w:styleId="Balk6Char">
    <w:name w:val="Başlık 6 Char"/>
    <w:basedOn w:val="VarsaylanParagrafYazTipi"/>
    <w:link w:val="Balk6"/>
    <w:uiPriority w:val="9"/>
    <w:rsid w:val="006E65AC"/>
    <w:rPr>
      <w:rFonts w:asciiTheme="majorHAnsi" w:eastAsiaTheme="majorEastAsia" w:hAnsiTheme="majorHAnsi" w:cstheme="majorBidi"/>
      <w:color w:val="1F4D78" w:themeColor="accent1" w:themeShade="7F"/>
      <w:sz w:val="24"/>
      <w:szCs w:val="24"/>
    </w:rPr>
  </w:style>
  <w:style w:type="paragraph" w:styleId="KonuBal">
    <w:name w:val="Title"/>
    <w:basedOn w:val="Normal"/>
    <w:next w:val="Normal"/>
    <w:link w:val="KonuBalChar"/>
    <w:uiPriority w:val="10"/>
    <w:qFormat/>
    <w:rsid w:val="006E65A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65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65AC"/>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rsid w:val="006E65AC"/>
    <w:rPr>
      <w:rFonts w:eastAsiaTheme="minorEastAsia"/>
      <w:color w:val="5A5A5A" w:themeColor="text1" w:themeTint="A5"/>
      <w:spacing w:val="15"/>
    </w:rPr>
  </w:style>
  <w:style w:type="character" w:styleId="HafifVurgulama">
    <w:name w:val="Subtle Emphasis"/>
    <w:basedOn w:val="VarsaylanParagrafYazTipi"/>
    <w:uiPriority w:val="19"/>
    <w:qFormat/>
    <w:rsid w:val="006E65AC"/>
    <w:rPr>
      <w:i/>
      <w:iCs/>
      <w:color w:val="404040" w:themeColor="text1" w:themeTint="BF"/>
    </w:rPr>
  </w:style>
  <w:style w:type="character" w:styleId="zlenenKpr">
    <w:name w:val="FollowedHyperlink"/>
    <w:basedOn w:val="VarsaylanParagrafYazTipi"/>
    <w:uiPriority w:val="99"/>
    <w:semiHidden/>
    <w:unhideWhenUsed/>
    <w:rsid w:val="008805FA"/>
    <w:rPr>
      <w:color w:val="800080"/>
      <w:u w:val="single"/>
    </w:rPr>
  </w:style>
  <w:style w:type="paragraph" w:customStyle="1" w:styleId="xl66">
    <w:name w:val="xl66"/>
    <w:basedOn w:val="Normal"/>
    <w:rsid w:val="008805FA"/>
    <w:pPr>
      <w:spacing w:before="100" w:beforeAutospacing="1" w:after="100" w:afterAutospacing="1"/>
    </w:pPr>
    <w:rPr>
      <w:rFonts w:ascii="Tahoma" w:eastAsia="Times New Roman" w:hAnsi="Tahoma" w:cs="Tahoma"/>
      <w:lang w:eastAsia="tr-TR"/>
    </w:rPr>
  </w:style>
  <w:style w:type="paragraph" w:customStyle="1" w:styleId="xl67">
    <w:name w:val="xl67"/>
    <w:basedOn w:val="Normal"/>
    <w:rsid w:val="008805F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68">
    <w:name w:val="xl68"/>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69">
    <w:name w:val="xl69"/>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0">
    <w:name w:val="xl70"/>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1">
    <w:name w:val="xl71"/>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2">
    <w:name w:val="xl72"/>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3">
    <w:name w:val="xl73"/>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4">
    <w:name w:val="xl74"/>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5">
    <w:name w:val="xl75"/>
    <w:basedOn w:val="Normal"/>
    <w:rsid w:val="008805F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6">
    <w:name w:val="xl76"/>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77">
    <w:name w:val="xl77"/>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8">
    <w:name w:val="xl78"/>
    <w:basedOn w:val="Normal"/>
    <w:rsid w:val="008805FA"/>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79">
    <w:name w:val="xl79"/>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paragraph" w:customStyle="1" w:styleId="xl80">
    <w:name w:val="xl80"/>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1">
    <w:name w:val="xl81"/>
    <w:basedOn w:val="Normal"/>
    <w:rsid w:val="008805FA"/>
    <w:pPr>
      <w:spacing w:before="100" w:beforeAutospacing="1" w:after="100" w:afterAutospacing="1"/>
      <w:textAlignment w:val="center"/>
    </w:pPr>
    <w:rPr>
      <w:rFonts w:ascii="Tahoma" w:eastAsia="Times New Roman" w:hAnsi="Tahoma" w:cs="Tahoma"/>
      <w:sz w:val="20"/>
      <w:szCs w:val="20"/>
      <w:lang w:eastAsia="tr-TR"/>
    </w:rPr>
  </w:style>
  <w:style w:type="paragraph" w:customStyle="1" w:styleId="xl82">
    <w:name w:val="xl82"/>
    <w:basedOn w:val="Normal"/>
    <w:rsid w:val="008805FA"/>
    <w:pPr>
      <w:spacing w:before="100" w:beforeAutospacing="1" w:after="100" w:afterAutospacing="1"/>
      <w:textAlignment w:val="top"/>
    </w:pPr>
    <w:rPr>
      <w:rFonts w:ascii="Tahoma" w:eastAsia="Times New Roman" w:hAnsi="Tahoma" w:cs="Tahoma"/>
      <w:sz w:val="20"/>
      <w:szCs w:val="20"/>
      <w:lang w:eastAsia="tr-TR"/>
    </w:rPr>
  </w:style>
  <w:style w:type="paragraph" w:customStyle="1" w:styleId="xl83">
    <w:name w:val="xl83"/>
    <w:basedOn w:val="Normal"/>
    <w:rsid w:val="008805FA"/>
    <w:pP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4">
    <w:name w:val="xl84"/>
    <w:basedOn w:val="Normal"/>
    <w:rsid w:val="008805F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85">
    <w:name w:val="xl85"/>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6">
    <w:name w:val="xl86"/>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7">
    <w:name w:val="xl87"/>
    <w:basedOn w:val="Normal"/>
    <w:rsid w:val="008805F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8">
    <w:name w:val="xl88"/>
    <w:basedOn w:val="Normal"/>
    <w:rsid w:val="008805F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9">
    <w:name w:val="xl89"/>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0">
    <w:name w:val="xl90"/>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1">
    <w:name w:val="xl91"/>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character" w:customStyle="1" w:styleId="Balk7Char">
    <w:name w:val="Başlık 7 Char"/>
    <w:basedOn w:val="VarsaylanParagrafYazTipi"/>
    <w:link w:val="Balk7"/>
    <w:uiPriority w:val="9"/>
    <w:rsid w:val="0045018D"/>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4501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501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6550">
      <w:bodyDiv w:val="1"/>
      <w:marLeft w:val="0"/>
      <w:marRight w:val="0"/>
      <w:marTop w:val="0"/>
      <w:marBottom w:val="0"/>
      <w:divBdr>
        <w:top w:val="none" w:sz="0" w:space="0" w:color="auto"/>
        <w:left w:val="none" w:sz="0" w:space="0" w:color="auto"/>
        <w:bottom w:val="none" w:sz="0" w:space="0" w:color="auto"/>
        <w:right w:val="none" w:sz="0" w:space="0" w:color="auto"/>
      </w:divBdr>
    </w:div>
    <w:div w:id="305815106">
      <w:bodyDiv w:val="1"/>
      <w:marLeft w:val="0"/>
      <w:marRight w:val="0"/>
      <w:marTop w:val="0"/>
      <w:marBottom w:val="0"/>
      <w:divBdr>
        <w:top w:val="none" w:sz="0" w:space="0" w:color="auto"/>
        <w:left w:val="none" w:sz="0" w:space="0" w:color="auto"/>
        <w:bottom w:val="none" w:sz="0" w:space="0" w:color="auto"/>
        <w:right w:val="none" w:sz="0" w:space="0" w:color="auto"/>
      </w:divBdr>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508251528">
      <w:bodyDiv w:val="1"/>
      <w:marLeft w:val="0"/>
      <w:marRight w:val="0"/>
      <w:marTop w:val="0"/>
      <w:marBottom w:val="0"/>
      <w:divBdr>
        <w:top w:val="none" w:sz="0" w:space="0" w:color="auto"/>
        <w:left w:val="none" w:sz="0" w:space="0" w:color="auto"/>
        <w:bottom w:val="none" w:sz="0" w:space="0" w:color="auto"/>
        <w:right w:val="none" w:sz="0" w:space="0" w:color="auto"/>
      </w:divBdr>
    </w:div>
    <w:div w:id="515315455">
      <w:bodyDiv w:val="1"/>
      <w:marLeft w:val="0"/>
      <w:marRight w:val="0"/>
      <w:marTop w:val="0"/>
      <w:marBottom w:val="0"/>
      <w:divBdr>
        <w:top w:val="none" w:sz="0" w:space="0" w:color="auto"/>
        <w:left w:val="none" w:sz="0" w:space="0" w:color="auto"/>
        <w:bottom w:val="none" w:sz="0" w:space="0" w:color="auto"/>
        <w:right w:val="none" w:sz="0" w:space="0" w:color="auto"/>
      </w:divBdr>
    </w:div>
    <w:div w:id="536745092">
      <w:bodyDiv w:val="1"/>
      <w:marLeft w:val="0"/>
      <w:marRight w:val="0"/>
      <w:marTop w:val="0"/>
      <w:marBottom w:val="0"/>
      <w:divBdr>
        <w:top w:val="none" w:sz="0" w:space="0" w:color="auto"/>
        <w:left w:val="none" w:sz="0" w:space="0" w:color="auto"/>
        <w:bottom w:val="none" w:sz="0" w:space="0" w:color="auto"/>
        <w:right w:val="none" w:sz="0" w:space="0" w:color="auto"/>
      </w:divBdr>
    </w:div>
    <w:div w:id="610742220">
      <w:bodyDiv w:val="1"/>
      <w:marLeft w:val="0"/>
      <w:marRight w:val="0"/>
      <w:marTop w:val="0"/>
      <w:marBottom w:val="0"/>
      <w:divBdr>
        <w:top w:val="none" w:sz="0" w:space="0" w:color="auto"/>
        <w:left w:val="none" w:sz="0" w:space="0" w:color="auto"/>
        <w:bottom w:val="none" w:sz="0" w:space="0" w:color="auto"/>
        <w:right w:val="none" w:sz="0" w:space="0" w:color="auto"/>
      </w:divBdr>
    </w:div>
    <w:div w:id="975454357">
      <w:bodyDiv w:val="1"/>
      <w:marLeft w:val="0"/>
      <w:marRight w:val="0"/>
      <w:marTop w:val="0"/>
      <w:marBottom w:val="0"/>
      <w:divBdr>
        <w:top w:val="none" w:sz="0" w:space="0" w:color="auto"/>
        <w:left w:val="none" w:sz="0" w:space="0" w:color="auto"/>
        <w:bottom w:val="none" w:sz="0" w:space="0" w:color="auto"/>
        <w:right w:val="none" w:sz="0" w:space="0" w:color="auto"/>
      </w:divBdr>
    </w:div>
    <w:div w:id="995642355">
      <w:bodyDiv w:val="1"/>
      <w:marLeft w:val="0"/>
      <w:marRight w:val="0"/>
      <w:marTop w:val="0"/>
      <w:marBottom w:val="0"/>
      <w:divBdr>
        <w:top w:val="none" w:sz="0" w:space="0" w:color="auto"/>
        <w:left w:val="none" w:sz="0" w:space="0" w:color="auto"/>
        <w:bottom w:val="none" w:sz="0" w:space="0" w:color="auto"/>
        <w:right w:val="none" w:sz="0" w:space="0" w:color="auto"/>
      </w:divBdr>
    </w:div>
    <w:div w:id="1143306283">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259175877">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50064134">
      <w:bodyDiv w:val="1"/>
      <w:marLeft w:val="0"/>
      <w:marRight w:val="0"/>
      <w:marTop w:val="0"/>
      <w:marBottom w:val="0"/>
      <w:divBdr>
        <w:top w:val="none" w:sz="0" w:space="0" w:color="auto"/>
        <w:left w:val="none" w:sz="0" w:space="0" w:color="auto"/>
        <w:bottom w:val="none" w:sz="0" w:space="0" w:color="auto"/>
        <w:right w:val="none" w:sz="0" w:space="0" w:color="auto"/>
      </w:divBdr>
    </w:div>
    <w:div w:id="1825386542">
      <w:bodyDiv w:val="1"/>
      <w:marLeft w:val="0"/>
      <w:marRight w:val="0"/>
      <w:marTop w:val="0"/>
      <w:marBottom w:val="0"/>
      <w:divBdr>
        <w:top w:val="none" w:sz="0" w:space="0" w:color="auto"/>
        <w:left w:val="none" w:sz="0" w:space="0" w:color="auto"/>
        <w:bottom w:val="none" w:sz="0" w:space="0" w:color="auto"/>
        <w:right w:val="none" w:sz="0" w:space="0" w:color="auto"/>
      </w:divBdr>
    </w:div>
    <w:div w:id="1999073108">
      <w:bodyDiv w:val="1"/>
      <w:marLeft w:val="0"/>
      <w:marRight w:val="0"/>
      <w:marTop w:val="0"/>
      <w:marBottom w:val="0"/>
      <w:divBdr>
        <w:top w:val="none" w:sz="0" w:space="0" w:color="auto"/>
        <w:left w:val="none" w:sz="0" w:space="0" w:color="auto"/>
        <w:bottom w:val="none" w:sz="0" w:space="0" w:color="auto"/>
        <w:right w:val="none" w:sz="0" w:space="0" w:color="auto"/>
      </w:divBdr>
    </w:div>
    <w:div w:id="2077311407">
      <w:bodyDiv w:val="1"/>
      <w:marLeft w:val="0"/>
      <w:marRight w:val="0"/>
      <w:marTop w:val="0"/>
      <w:marBottom w:val="0"/>
      <w:divBdr>
        <w:top w:val="none" w:sz="0" w:space="0" w:color="auto"/>
        <w:left w:val="none" w:sz="0" w:space="0" w:color="auto"/>
        <w:bottom w:val="none" w:sz="0" w:space="0" w:color="auto"/>
        <w:right w:val="none" w:sz="0" w:space="0" w:color="auto"/>
      </w:divBdr>
    </w:div>
    <w:div w:id="2087459123">
      <w:bodyDiv w:val="1"/>
      <w:marLeft w:val="0"/>
      <w:marRight w:val="0"/>
      <w:marTop w:val="0"/>
      <w:marBottom w:val="0"/>
      <w:divBdr>
        <w:top w:val="none" w:sz="0" w:space="0" w:color="auto"/>
        <w:left w:val="none" w:sz="0" w:space="0" w:color="auto"/>
        <w:bottom w:val="none" w:sz="0" w:space="0" w:color="auto"/>
        <w:right w:val="none" w:sz="0" w:space="0" w:color="auto"/>
      </w:divBdr>
    </w:div>
    <w:div w:id="21226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BC10D9-11EB-47C3-89CE-EBFD43AE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30</Words>
  <Characters>48627</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perkerOzturk</dc:creator>
  <cp:keywords/>
  <dc:description/>
  <cp:lastModifiedBy>sevgi-levent</cp:lastModifiedBy>
  <cp:revision>2</cp:revision>
  <cp:lastPrinted>2019-08-03T20:55:00Z</cp:lastPrinted>
  <dcterms:created xsi:type="dcterms:W3CDTF">2022-05-09T10:27:00Z</dcterms:created>
  <dcterms:modified xsi:type="dcterms:W3CDTF">2022-05-09T10:27:00Z</dcterms:modified>
</cp:coreProperties>
</file>